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6A7" w:rsidRPr="00F230DB" w:rsidRDefault="00F466A7" w:rsidP="00F230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66A7" w:rsidRPr="00F230DB" w:rsidRDefault="00F466A7" w:rsidP="00F230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30DB">
        <w:rPr>
          <w:rFonts w:ascii="Times New Roman" w:hAnsi="Times New Roman" w:cs="Times New Roman"/>
          <w:b/>
          <w:sz w:val="24"/>
          <w:szCs w:val="24"/>
        </w:rPr>
        <w:t>1 четверт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977"/>
        <w:gridCol w:w="4536"/>
        <w:gridCol w:w="1825"/>
      </w:tblGrid>
      <w:tr w:rsidR="00355FAC" w:rsidRPr="00F230DB" w:rsidTr="00B60753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FAC" w:rsidRPr="00F230DB" w:rsidRDefault="00355FAC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0DB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FAC" w:rsidRPr="00F230DB" w:rsidRDefault="00355FAC" w:rsidP="00F230D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30DB">
              <w:rPr>
                <w:rFonts w:ascii="Times New Roman" w:hAnsi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FAC" w:rsidRPr="00F230DB" w:rsidRDefault="00355FAC" w:rsidP="00F230DB">
            <w:pPr>
              <w:ind w:left="130" w:hanging="13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30DB">
              <w:rPr>
                <w:rFonts w:ascii="Times New Roman" w:hAnsi="Times New Roman"/>
                <w:b/>
                <w:sz w:val="24"/>
                <w:szCs w:val="24"/>
              </w:rPr>
              <w:t>Формы контроля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FAC" w:rsidRPr="00F230DB" w:rsidRDefault="00355FAC" w:rsidP="00F230D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30DB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</w:tr>
      <w:tr w:rsidR="00355FAC" w:rsidRPr="00F230DB" w:rsidTr="00B6075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FAC" w:rsidRPr="00F230DB" w:rsidRDefault="00355FAC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0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FAC" w:rsidRPr="00F230DB" w:rsidRDefault="00355FAC" w:rsidP="00F230DB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0DB">
              <w:rPr>
                <w:rFonts w:ascii="Times New Roman" w:hAnsi="Times New Roman"/>
                <w:sz w:val="24"/>
                <w:szCs w:val="24"/>
              </w:rPr>
              <w:t>Сложение и вычитание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FAC" w:rsidRPr="00F230DB" w:rsidRDefault="00355FAC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0DB">
              <w:rPr>
                <w:rFonts w:ascii="Times New Roman" w:hAnsi="Times New Roman"/>
                <w:sz w:val="24"/>
                <w:szCs w:val="24"/>
              </w:rPr>
              <w:t>Входная диагностическая работа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FAC" w:rsidRPr="00F230DB" w:rsidRDefault="00355FAC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0DB">
              <w:rPr>
                <w:rFonts w:ascii="Times New Roman" w:hAnsi="Times New Roman"/>
                <w:sz w:val="24"/>
                <w:szCs w:val="24"/>
              </w:rPr>
              <w:t>16.09.2022</w:t>
            </w:r>
          </w:p>
        </w:tc>
      </w:tr>
      <w:tr w:rsidR="00355FAC" w:rsidRPr="00F230DB" w:rsidTr="00B60753">
        <w:trPr>
          <w:trHeight w:val="739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FAC" w:rsidRPr="00F230DB" w:rsidRDefault="00355FAC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0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AC" w:rsidRPr="00F230DB" w:rsidRDefault="00355FAC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0DB">
              <w:rPr>
                <w:rFonts w:ascii="Times New Roman" w:hAnsi="Times New Roman"/>
                <w:sz w:val="24"/>
                <w:szCs w:val="24"/>
              </w:rPr>
              <w:t>Табличное умножение</w:t>
            </w:r>
          </w:p>
          <w:p w:rsidR="00355FAC" w:rsidRPr="00F230DB" w:rsidRDefault="00355FAC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0DB">
              <w:rPr>
                <w:rFonts w:ascii="Times New Roman" w:hAnsi="Times New Roman"/>
                <w:sz w:val="24"/>
                <w:szCs w:val="24"/>
              </w:rPr>
              <w:t>и деление</w:t>
            </w:r>
            <w:proofErr w:type="gramStart"/>
            <w:r w:rsidRPr="00F230DB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AC" w:rsidRPr="00F230DB" w:rsidRDefault="00355FAC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0DB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  <w:p w:rsidR="00355FAC" w:rsidRPr="00F230DB" w:rsidRDefault="00355FAC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AC" w:rsidRPr="00F230DB" w:rsidRDefault="00355FAC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0DB">
              <w:rPr>
                <w:rFonts w:ascii="Times New Roman" w:hAnsi="Times New Roman"/>
                <w:sz w:val="24"/>
                <w:szCs w:val="24"/>
              </w:rPr>
              <w:t>24.10.2022</w:t>
            </w:r>
          </w:p>
        </w:tc>
      </w:tr>
      <w:tr w:rsidR="00355FAC" w:rsidRPr="00F230DB" w:rsidTr="00B60753">
        <w:trPr>
          <w:trHeight w:val="118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AC" w:rsidRPr="00F230DB" w:rsidRDefault="00355FAC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AC" w:rsidRPr="00F230DB" w:rsidRDefault="00355FAC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AC" w:rsidRPr="00F230DB" w:rsidRDefault="00355FAC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0DB">
              <w:rPr>
                <w:rFonts w:ascii="Times New Roman" w:hAnsi="Times New Roman"/>
                <w:sz w:val="24"/>
                <w:szCs w:val="24"/>
              </w:rPr>
              <w:t>Текущая контрольная работа по теме</w:t>
            </w:r>
          </w:p>
          <w:p w:rsidR="00355FAC" w:rsidRPr="00F230DB" w:rsidRDefault="00355FAC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0DB">
              <w:rPr>
                <w:rFonts w:ascii="Times New Roman" w:hAnsi="Times New Roman"/>
                <w:sz w:val="24"/>
                <w:szCs w:val="24"/>
              </w:rPr>
              <w:t>«Табличное умножение и деление»</w:t>
            </w:r>
          </w:p>
          <w:p w:rsidR="00355FAC" w:rsidRPr="00F230DB" w:rsidRDefault="00355FAC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0DB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 w:rsidRPr="00F230DB">
              <w:rPr>
                <w:rFonts w:ascii="Times New Roman" w:hAnsi="Times New Roman"/>
                <w:b/>
                <w:sz w:val="24"/>
                <w:szCs w:val="24"/>
              </w:rPr>
              <w:t>1 четверть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AC" w:rsidRPr="00F230DB" w:rsidRDefault="00355FAC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0DB">
              <w:rPr>
                <w:rFonts w:ascii="Times New Roman" w:hAnsi="Times New Roman"/>
                <w:sz w:val="24"/>
                <w:szCs w:val="24"/>
              </w:rPr>
              <w:t>26.10.2022</w:t>
            </w:r>
          </w:p>
        </w:tc>
      </w:tr>
      <w:tr w:rsidR="00355FAC" w:rsidRPr="00F230DB" w:rsidTr="00B6075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AC" w:rsidRPr="00F230DB" w:rsidRDefault="00355FAC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0D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AC" w:rsidRPr="00F230DB" w:rsidRDefault="00355FAC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AC" w:rsidRPr="00F230DB" w:rsidRDefault="00355FAC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AC" w:rsidRPr="00F230DB" w:rsidRDefault="00355FAC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A6670" w:rsidRPr="00F230DB" w:rsidRDefault="00F466A7" w:rsidP="00F230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30DB">
        <w:rPr>
          <w:rFonts w:ascii="Times New Roman" w:hAnsi="Times New Roman" w:cs="Times New Roman"/>
          <w:b/>
          <w:sz w:val="24"/>
          <w:szCs w:val="24"/>
        </w:rPr>
        <w:t>2 четверть</w:t>
      </w:r>
    </w:p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4536"/>
        <w:gridCol w:w="1843"/>
      </w:tblGrid>
      <w:tr w:rsidR="00355FAC" w:rsidRPr="00F230DB" w:rsidTr="00266953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FAC" w:rsidRPr="00F230DB" w:rsidRDefault="00355FAC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0DB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FAC" w:rsidRPr="00F230DB" w:rsidRDefault="00355FAC" w:rsidP="00F230D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30DB">
              <w:rPr>
                <w:rFonts w:ascii="Times New Roman" w:hAnsi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FAC" w:rsidRPr="00F230DB" w:rsidRDefault="00355FAC" w:rsidP="00F230D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30DB">
              <w:rPr>
                <w:rFonts w:ascii="Times New Roman" w:hAnsi="Times New Roman"/>
                <w:b/>
                <w:sz w:val="24"/>
                <w:szCs w:val="24"/>
              </w:rPr>
              <w:t>Формы контро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FAC" w:rsidRPr="00F230DB" w:rsidRDefault="00355FAC" w:rsidP="00F230D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30DB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</w:tr>
      <w:tr w:rsidR="009D7E6A" w:rsidRPr="00F230DB" w:rsidTr="0026695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E6A" w:rsidRPr="00F230DB" w:rsidRDefault="009D7E6A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0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E6A" w:rsidRPr="00F230DB" w:rsidRDefault="009D7E6A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0DB">
              <w:rPr>
                <w:rFonts w:ascii="Times New Roman" w:hAnsi="Times New Roman"/>
                <w:sz w:val="24"/>
                <w:szCs w:val="24"/>
              </w:rPr>
              <w:t xml:space="preserve">Табличное и </w:t>
            </w:r>
            <w:proofErr w:type="spellStart"/>
            <w:r w:rsidRPr="00F230DB">
              <w:rPr>
                <w:rFonts w:ascii="Times New Roman" w:hAnsi="Times New Roman"/>
                <w:sz w:val="24"/>
                <w:szCs w:val="24"/>
              </w:rPr>
              <w:t>внетабличное</w:t>
            </w:r>
            <w:proofErr w:type="spellEnd"/>
            <w:r w:rsidRPr="00F230DB">
              <w:rPr>
                <w:rFonts w:ascii="Times New Roman" w:hAnsi="Times New Roman"/>
                <w:sz w:val="24"/>
                <w:szCs w:val="24"/>
              </w:rPr>
              <w:t xml:space="preserve"> умножение, деление с круглыми числами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E6A" w:rsidRPr="00F230DB" w:rsidRDefault="009D7E6A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0DB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  <w:p w:rsidR="009D7E6A" w:rsidRPr="00F230DB" w:rsidRDefault="009D7E6A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6A" w:rsidRPr="00F230DB" w:rsidRDefault="00982687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0DB">
              <w:rPr>
                <w:rFonts w:ascii="Times New Roman" w:hAnsi="Times New Roman"/>
                <w:sz w:val="24"/>
                <w:szCs w:val="24"/>
              </w:rPr>
              <w:t>15.11.2022</w:t>
            </w:r>
          </w:p>
        </w:tc>
      </w:tr>
      <w:tr w:rsidR="00355FAC" w:rsidRPr="00F230DB" w:rsidTr="0026695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AC" w:rsidRPr="00F230DB" w:rsidRDefault="00355FAC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0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AC" w:rsidRPr="00F230DB" w:rsidRDefault="009D7E6A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0DB">
              <w:rPr>
                <w:rFonts w:ascii="Times New Roman" w:hAnsi="Times New Roman"/>
                <w:sz w:val="24"/>
                <w:szCs w:val="24"/>
              </w:rPr>
              <w:t>Промежуточная контроль</w:t>
            </w:r>
            <w:r w:rsidR="00355FAC" w:rsidRPr="00F230DB">
              <w:rPr>
                <w:rFonts w:ascii="Times New Roman" w:hAnsi="Times New Roman"/>
                <w:sz w:val="24"/>
                <w:szCs w:val="24"/>
              </w:rPr>
              <w:t>ная рабо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AC" w:rsidRPr="00F230DB" w:rsidRDefault="00355FAC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0DB">
              <w:rPr>
                <w:rFonts w:ascii="Times New Roman" w:hAnsi="Times New Roman"/>
                <w:sz w:val="24"/>
                <w:szCs w:val="24"/>
              </w:rPr>
              <w:t>Контрольная работа  по теме «Табличное умножение и деление»</w:t>
            </w:r>
            <w:r w:rsidR="009D7E6A" w:rsidRPr="00F230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30DB">
              <w:rPr>
                <w:rFonts w:ascii="Times New Roman" w:hAnsi="Times New Roman"/>
                <w:sz w:val="24"/>
                <w:szCs w:val="24"/>
              </w:rPr>
              <w:t>за 2 четверть.</w:t>
            </w:r>
          </w:p>
          <w:p w:rsidR="00355FAC" w:rsidRPr="00F230DB" w:rsidRDefault="00355FAC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5FAC" w:rsidRPr="00F230DB" w:rsidRDefault="00355FAC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0DB">
              <w:rPr>
                <w:rFonts w:ascii="Times New Roman" w:hAnsi="Times New Roman"/>
                <w:sz w:val="24"/>
                <w:szCs w:val="24"/>
              </w:rPr>
              <w:t>Промежуточная диагностическая работ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6A" w:rsidRPr="00F230DB" w:rsidRDefault="009D7E6A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0DB">
              <w:rPr>
                <w:rFonts w:ascii="Times New Roman" w:hAnsi="Times New Roman"/>
                <w:sz w:val="24"/>
                <w:szCs w:val="24"/>
              </w:rPr>
              <w:t>26.12.2022</w:t>
            </w:r>
          </w:p>
          <w:p w:rsidR="009D7E6A" w:rsidRPr="00F230DB" w:rsidRDefault="009D7E6A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7E6A" w:rsidRPr="00F230DB" w:rsidRDefault="009D7E6A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7E6A" w:rsidRPr="00F230DB" w:rsidRDefault="009D7E6A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5FAC" w:rsidRPr="00F230DB" w:rsidRDefault="009D7E6A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0DB">
              <w:rPr>
                <w:rFonts w:ascii="Times New Roman" w:hAnsi="Times New Roman"/>
                <w:sz w:val="24"/>
                <w:szCs w:val="24"/>
              </w:rPr>
              <w:t>27.12.2022</w:t>
            </w:r>
          </w:p>
        </w:tc>
      </w:tr>
    </w:tbl>
    <w:p w:rsidR="00AD1327" w:rsidRPr="00F230DB" w:rsidRDefault="00F466A7" w:rsidP="00F230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30DB">
        <w:rPr>
          <w:rFonts w:ascii="Times New Roman" w:hAnsi="Times New Roman" w:cs="Times New Roman"/>
          <w:b/>
          <w:sz w:val="24"/>
          <w:szCs w:val="24"/>
        </w:rPr>
        <w:t>3 четверть</w:t>
      </w:r>
    </w:p>
    <w:tbl>
      <w:tblPr>
        <w:tblStyle w:val="a3"/>
        <w:tblW w:w="10065" w:type="dxa"/>
        <w:tblInd w:w="-34" w:type="dxa"/>
        <w:tblLook w:val="04A0" w:firstRow="1" w:lastRow="0" w:firstColumn="1" w:lastColumn="0" w:noHBand="0" w:noVBand="1"/>
      </w:tblPr>
      <w:tblGrid>
        <w:gridCol w:w="709"/>
        <w:gridCol w:w="2977"/>
        <w:gridCol w:w="4536"/>
        <w:gridCol w:w="1843"/>
      </w:tblGrid>
      <w:tr w:rsidR="009D7E6A" w:rsidRPr="00F230DB" w:rsidTr="00587B41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E6A" w:rsidRPr="00F230DB" w:rsidRDefault="009D7E6A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0DB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E6A" w:rsidRPr="00F230DB" w:rsidRDefault="009D7E6A" w:rsidP="00F230D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30DB">
              <w:rPr>
                <w:rFonts w:ascii="Times New Roman" w:hAnsi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E6A" w:rsidRPr="00F230DB" w:rsidRDefault="009D7E6A" w:rsidP="00F230D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30DB">
              <w:rPr>
                <w:rFonts w:ascii="Times New Roman" w:hAnsi="Times New Roman"/>
                <w:b/>
                <w:sz w:val="24"/>
                <w:szCs w:val="24"/>
              </w:rPr>
              <w:t>Формы контро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E6A" w:rsidRPr="00F230DB" w:rsidRDefault="009D7E6A" w:rsidP="00F230D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30DB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</w:tr>
      <w:tr w:rsidR="009D7E6A" w:rsidRPr="00F230DB" w:rsidTr="00587B41">
        <w:trPr>
          <w:trHeight w:val="8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7E6A" w:rsidRPr="00F230DB" w:rsidRDefault="009D7E6A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0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E6A" w:rsidRPr="00F230DB" w:rsidRDefault="009D7E6A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0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кстовые задачи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E6A" w:rsidRPr="00F230DB" w:rsidRDefault="009D7E6A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0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Контрольная работа по теме «Текстовые задачи. Задачи на нахождение четвёртого </w:t>
            </w:r>
            <w:r w:rsidRPr="00F230DB">
              <w:rPr>
                <w:rFonts w:ascii="Times New Roman" w:eastAsia="MS Mincho" w:hAnsi="Times New Roman"/>
                <w:b/>
                <w:sz w:val="24"/>
                <w:szCs w:val="24"/>
              </w:rPr>
              <w:br/>
            </w:r>
            <w:r w:rsidRPr="00F230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ропорциональног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E6A" w:rsidRPr="00F230DB" w:rsidRDefault="009D7E6A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0DB">
              <w:rPr>
                <w:rFonts w:ascii="Times New Roman" w:hAnsi="Times New Roman"/>
                <w:sz w:val="24"/>
                <w:szCs w:val="24"/>
              </w:rPr>
              <w:t>24.01.2023</w:t>
            </w:r>
          </w:p>
        </w:tc>
      </w:tr>
      <w:tr w:rsidR="009D7E6A" w:rsidRPr="00F230DB" w:rsidTr="00587B41">
        <w:trPr>
          <w:trHeight w:val="5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E6A" w:rsidRPr="00F230DB" w:rsidRDefault="009D7E6A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0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6A" w:rsidRPr="00F230DB" w:rsidRDefault="009D7E6A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0DB">
              <w:rPr>
                <w:rFonts w:ascii="Times New Roman" w:hAnsi="Times New Roman"/>
                <w:sz w:val="24"/>
                <w:szCs w:val="24"/>
              </w:rPr>
              <w:t>Числа от 1 до 100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6A" w:rsidRPr="00F230DB" w:rsidRDefault="009D7E6A" w:rsidP="00F230D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30DB">
              <w:rPr>
                <w:rFonts w:ascii="Times New Roman" w:hAnsi="Times New Roman"/>
                <w:sz w:val="24"/>
                <w:szCs w:val="24"/>
              </w:rPr>
              <w:t xml:space="preserve">Контрольная работа </w:t>
            </w:r>
            <w:r w:rsidRPr="00F230DB">
              <w:rPr>
                <w:rFonts w:ascii="Times New Roman" w:hAnsi="Times New Roman"/>
                <w:b/>
                <w:sz w:val="24"/>
                <w:szCs w:val="24"/>
              </w:rPr>
              <w:t>за 3 четверть.</w:t>
            </w:r>
          </w:p>
          <w:p w:rsidR="009D7E6A" w:rsidRPr="00F230DB" w:rsidRDefault="009D7E6A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6A" w:rsidRPr="00F230DB" w:rsidRDefault="00DA6670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0DB">
              <w:rPr>
                <w:rFonts w:ascii="Times New Roman" w:hAnsi="Times New Roman"/>
                <w:sz w:val="24"/>
                <w:szCs w:val="24"/>
              </w:rPr>
              <w:t>21.03.2023</w:t>
            </w:r>
          </w:p>
        </w:tc>
      </w:tr>
    </w:tbl>
    <w:p w:rsidR="00DA6670" w:rsidRPr="00F230DB" w:rsidRDefault="00F466A7" w:rsidP="00F230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30DB">
        <w:rPr>
          <w:rFonts w:ascii="Times New Roman" w:hAnsi="Times New Roman" w:cs="Times New Roman"/>
          <w:b/>
          <w:sz w:val="24"/>
          <w:szCs w:val="24"/>
        </w:rPr>
        <w:t>4 четверть</w:t>
      </w:r>
    </w:p>
    <w:tbl>
      <w:tblPr>
        <w:tblStyle w:val="a3"/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75"/>
        <w:gridCol w:w="3011"/>
        <w:gridCol w:w="4536"/>
        <w:gridCol w:w="1843"/>
      </w:tblGrid>
      <w:tr w:rsidR="00DA6670" w:rsidRPr="00F230DB" w:rsidTr="00587B41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670" w:rsidRPr="00F230DB" w:rsidRDefault="00DA6670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0DB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670" w:rsidRPr="00F230DB" w:rsidRDefault="00DA6670" w:rsidP="00F230D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30DB">
              <w:rPr>
                <w:rFonts w:ascii="Times New Roman" w:hAnsi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670" w:rsidRPr="00F230DB" w:rsidRDefault="00DA6670" w:rsidP="00F230D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30DB">
              <w:rPr>
                <w:rFonts w:ascii="Times New Roman" w:hAnsi="Times New Roman"/>
                <w:b/>
                <w:sz w:val="24"/>
                <w:szCs w:val="24"/>
              </w:rPr>
              <w:t>Формы контро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670" w:rsidRPr="00F230DB" w:rsidRDefault="00DA6670" w:rsidP="00F230D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30DB">
              <w:rPr>
                <w:rFonts w:ascii="Times New Roman" w:hAnsi="Times New Roman"/>
                <w:b/>
                <w:sz w:val="24"/>
                <w:szCs w:val="24"/>
              </w:rPr>
              <w:t>Источник</w:t>
            </w:r>
          </w:p>
        </w:tc>
      </w:tr>
      <w:tr w:rsidR="00DA6670" w:rsidRPr="00F230DB" w:rsidTr="00587B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670" w:rsidRPr="00F230DB" w:rsidRDefault="00DA6670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0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670" w:rsidRPr="00F230DB" w:rsidRDefault="00DA6670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0DB">
              <w:rPr>
                <w:rFonts w:ascii="Times New Roman" w:hAnsi="Times New Roman"/>
                <w:sz w:val="24"/>
                <w:szCs w:val="24"/>
              </w:rPr>
              <w:t>Величин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670" w:rsidRPr="00F230DB" w:rsidRDefault="00DA6670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0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онтрольная работа по теме «Сравнение площадей фигур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670" w:rsidRPr="00F230DB" w:rsidRDefault="00DA6670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0DB">
              <w:rPr>
                <w:rFonts w:ascii="Times New Roman" w:hAnsi="Times New Roman"/>
                <w:sz w:val="24"/>
                <w:szCs w:val="24"/>
              </w:rPr>
              <w:t>12.04.2023</w:t>
            </w:r>
          </w:p>
        </w:tc>
      </w:tr>
      <w:tr w:rsidR="00DA6670" w:rsidRPr="00F230DB" w:rsidTr="00587B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70" w:rsidRPr="00F230DB" w:rsidRDefault="00DA6670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70" w:rsidRPr="00F230DB" w:rsidRDefault="00B81FF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0DB">
              <w:rPr>
                <w:rFonts w:ascii="Times New Roman" w:hAnsi="Times New Roman"/>
                <w:sz w:val="24"/>
                <w:szCs w:val="24"/>
              </w:rPr>
              <w:t xml:space="preserve">Математическая </w:t>
            </w:r>
            <w:r w:rsidRPr="00F230DB">
              <w:rPr>
                <w:rFonts w:ascii="Times New Roman" w:hAnsi="Times New Roman"/>
                <w:sz w:val="24"/>
                <w:szCs w:val="24"/>
              </w:rPr>
              <w:br/>
              <w:t>информац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70" w:rsidRPr="00F230DB" w:rsidRDefault="00B81FFF" w:rsidP="00F230DB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230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онтрольна</w:t>
            </w:r>
            <w:r w:rsidR="00DA6670" w:rsidRPr="00F230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я работа по разделу «Математическая </w:t>
            </w:r>
            <w:r w:rsidR="00DA6670" w:rsidRPr="00F230DB">
              <w:rPr>
                <w:rFonts w:ascii="Times New Roman" w:eastAsia="MS Mincho" w:hAnsi="Times New Roman"/>
                <w:b/>
                <w:sz w:val="24"/>
                <w:szCs w:val="24"/>
              </w:rPr>
              <w:br/>
            </w:r>
            <w:r w:rsidR="00DA6670" w:rsidRPr="00F230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информац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70" w:rsidRPr="00F230DB" w:rsidRDefault="00DA6670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0DB">
              <w:rPr>
                <w:rFonts w:ascii="Times New Roman" w:hAnsi="Times New Roman"/>
                <w:sz w:val="24"/>
                <w:szCs w:val="24"/>
              </w:rPr>
              <w:t>16.05.2023</w:t>
            </w:r>
          </w:p>
        </w:tc>
      </w:tr>
      <w:tr w:rsidR="00DA6670" w:rsidRPr="00F230DB" w:rsidTr="00587B41">
        <w:trPr>
          <w:trHeight w:val="49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670" w:rsidRPr="00F230DB" w:rsidRDefault="00DA6670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0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70" w:rsidRPr="00F230DB" w:rsidRDefault="00DA6670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70" w:rsidRPr="00F230DB" w:rsidRDefault="00DA6670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0DB">
              <w:rPr>
                <w:rFonts w:ascii="Times New Roman" w:eastAsia="MS Mincho" w:hAnsi="Times New Roman"/>
                <w:b/>
                <w:sz w:val="24"/>
                <w:szCs w:val="24"/>
              </w:rPr>
              <w:t>Итоговая контрольная работа за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70" w:rsidRPr="00F230DB" w:rsidRDefault="00DA6670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0DB">
              <w:rPr>
                <w:rFonts w:ascii="Times New Roman" w:hAnsi="Times New Roman"/>
                <w:sz w:val="24"/>
                <w:szCs w:val="24"/>
              </w:rPr>
              <w:t>30.05.2023</w:t>
            </w:r>
          </w:p>
        </w:tc>
      </w:tr>
    </w:tbl>
    <w:p w:rsidR="001F2450" w:rsidRPr="00F230DB" w:rsidRDefault="001F2450" w:rsidP="00F230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34E9" w:rsidRPr="00F230DB" w:rsidRDefault="001834E9" w:rsidP="00F230DB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b/>
          <w:color w:val="000000"/>
        </w:rPr>
      </w:pPr>
    </w:p>
    <w:p w:rsidR="00B81FFF" w:rsidRPr="00F230DB" w:rsidRDefault="00B81FFF" w:rsidP="00F230DB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b/>
          <w:color w:val="000000"/>
        </w:rPr>
      </w:pPr>
    </w:p>
    <w:p w:rsidR="00B81FFF" w:rsidRPr="00F230DB" w:rsidRDefault="00B81FFF" w:rsidP="00F230DB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b/>
          <w:color w:val="000000"/>
        </w:rPr>
      </w:pPr>
    </w:p>
    <w:p w:rsidR="00B81FFF" w:rsidRPr="00F230DB" w:rsidRDefault="00B81FFF" w:rsidP="00F230DB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b/>
          <w:color w:val="000000"/>
        </w:rPr>
      </w:pPr>
    </w:p>
    <w:p w:rsidR="00B81FFF" w:rsidRPr="00F230DB" w:rsidRDefault="00B81FFF" w:rsidP="00F230DB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b/>
          <w:color w:val="000000"/>
        </w:rPr>
      </w:pPr>
    </w:p>
    <w:p w:rsidR="00B81FFF" w:rsidRPr="00F230DB" w:rsidRDefault="00B81FFF" w:rsidP="00F230DB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b/>
          <w:color w:val="000000"/>
        </w:rPr>
      </w:pPr>
    </w:p>
    <w:p w:rsidR="00B81FFF" w:rsidRPr="00F230DB" w:rsidRDefault="00B81FFF" w:rsidP="00F230DB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b/>
          <w:color w:val="000000"/>
        </w:rPr>
      </w:pPr>
    </w:p>
    <w:p w:rsidR="00B81FFF" w:rsidRPr="00F230DB" w:rsidRDefault="00B81FFF" w:rsidP="00F230DB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b/>
          <w:color w:val="000000"/>
        </w:rPr>
      </w:pPr>
    </w:p>
    <w:p w:rsidR="00B81FFF" w:rsidRPr="00F230DB" w:rsidRDefault="00B81FFF" w:rsidP="00F230DB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b/>
          <w:color w:val="000000"/>
        </w:rPr>
      </w:pPr>
    </w:p>
    <w:p w:rsidR="00B81FFF" w:rsidRPr="00F230DB" w:rsidRDefault="00B81FFF" w:rsidP="00F230DB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b/>
          <w:color w:val="000000"/>
        </w:rPr>
      </w:pPr>
    </w:p>
    <w:p w:rsidR="00B81FFF" w:rsidRPr="00F230DB" w:rsidRDefault="00B81FFF" w:rsidP="00F230DB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b/>
          <w:color w:val="000000"/>
        </w:rPr>
      </w:pPr>
    </w:p>
    <w:p w:rsidR="00B81FFF" w:rsidRPr="00F230DB" w:rsidRDefault="00B81FFF" w:rsidP="00F230DB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b/>
          <w:color w:val="000000"/>
        </w:rPr>
      </w:pPr>
    </w:p>
    <w:p w:rsidR="00B81FFF" w:rsidRPr="00F230DB" w:rsidRDefault="00B81FFF" w:rsidP="00F230DB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b/>
          <w:color w:val="000000"/>
        </w:rPr>
      </w:pPr>
    </w:p>
    <w:p w:rsidR="00B81FFF" w:rsidRPr="00F230DB" w:rsidRDefault="00B81FFF" w:rsidP="00F230DB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b/>
          <w:color w:val="000000"/>
        </w:rPr>
      </w:pPr>
    </w:p>
    <w:p w:rsidR="00B81FFF" w:rsidRDefault="00B81FFF" w:rsidP="00F230DB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b/>
          <w:color w:val="000000"/>
        </w:rPr>
      </w:pPr>
    </w:p>
    <w:p w:rsidR="00587B41" w:rsidRPr="00F230DB" w:rsidRDefault="00587B41" w:rsidP="00F230DB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b/>
          <w:color w:val="000000"/>
        </w:rPr>
      </w:pPr>
    </w:p>
    <w:p w:rsidR="00107116" w:rsidRPr="00F230DB" w:rsidRDefault="00107116" w:rsidP="00F230DB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b/>
          <w:color w:val="000000"/>
        </w:rPr>
      </w:pPr>
      <w:r w:rsidRPr="00F230DB">
        <w:rPr>
          <w:rStyle w:val="c1"/>
          <w:b/>
          <w:color w:val="000000"/>
        </w:rPr>
        <w:lastRenderedPageBreak/>
        <w:t>1четверть</w:t>
      </w:r>
    </w:p>
    <w:p w:rsidR="008141CD" w:rsidRPr="00F230DB" w:rsidRDefault="008141CD" w:rsidP="00F230DB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b/>
          <w:color w:val="000000"/>
        </w:rPr>
      </w:pPr>
    </w:p>
    <w:p w:rsidR="008141CD" w:rsidRPr="00F230DB" w:rsidRDefault="008141CD" w:rsidP="00F230DB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b/>
          <w:color w:val="000000"/>
        </w:rPr>
      </w:pPr>
      <w:r w:rsidRPr="00F230DB">
        <w:rPr>
          <w:rStyle w:val="c1"/>
          <w:b/>
          <w:color w:val="000000"/>
        </w:rPr>
        <w:t>Входная диагностическая работа.</w:t>
      </w:r>
    </w:p>
    <w:p w:rsidR="008141CD" w:rsidRPr="00F230DB" w:rsidRDefault="0035560B" w:rsidP="00F230DB">
      <w:pPr>
        <w:pStyle w:val="c0"/>
        <w:shd w:val="clear" w:color="auto" w:fill="FFFFFF"/>
        <w:spacing w:before="0" w:beforeAutospacing="0" w:after="0" w:afterAutospacing="0"/>
        <w:jc w:val="center"/>
        <w:rPr>
          <w:rFonts w:eastAsia="Calibri"/>
          <w:b/>
          <w:lang w:eastAsia="en-US"/>
        </w:rPr>
      </w:pPr>
      <w:r w:rsidRPr="00F230DB">
        <w:rPr>
          <w:rFonts w:eastAsia="Calibri"/>
          <w:b/>
          <w:lang w:eastAsia="en-US"/>
        </w:rPr>
        <w:t>Вариант 1</w:t>
      </w:r>
    </w:p>
    <w:p w:rsidR="009C7F76" w:rsidRPr="00F230DB" w:rsidRDefault="00205CAE" w:rsidP="00587B41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F230DB">
        <w:rPr>
          <w:rStyle w:val="c1"/>
          <w:color w:val="000000"/>
        </w:rPr>
        <w:t>1.</w:t>
      </w:r>
      <w:r w:rsidR="009C7F76" w:rsidRPr="00F230DB">
        <w:rPr>
          <w:rStyle w:val="c1"/>
          <w:color w:val="000000"/>
        </w:rPr>
        <w:t>Поставь вопрос так, чтобы задача решалась в 2 действия. Реши задачу.</w:t>
      </w:r>
    </w:p>
    <w:p w:rsidR="009C7F76" w:rsidRPr="00F230DB" w:rsidRDefault="009C7F76" w:rsidP="00587B41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F230DB">
        <w:rPr>
          <w:rStyle w:val="c1"/>
          <w:color w:val="000000"/>
        </w:rPr>
        <w:t xml:space="preserve">Почтальон за день разнес 34 журнала, а писем </w:t>
      </w:r>
      <w:r w:rsidR="00107116" w:rsidRPr="00F230DB">
        <w:rPr>
          <w:rStyle w:val="c1"/>
          <w:color w:val="000000"/>
        </w:rPr>
        <w:t>–</w:t>
      </w:r>
      <w:r w:rsidRPr="00F230DB">
        <w:rPr>
          <w:rStyle w:val="c1"/>
          <w:color w:val="000000"/>
        </w:rPr>
        <w:t xml:space="preserve"> на 28 меньше.</w:t>
      </w:r>
    </w:p>
    <w:p w:rsidR="009C7F76" w:rsidRPr="00F230DB" w:rsidRDefault="009C7F76" w:rsidP="00587B41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F230DB">
        <w:rPr>
          <w:rStyle w:val="c1"/>
          <w:color w:val="000000"/>
        </w:rPr>
        <w:t>Сколько _______________________________?</w:t>
      </w:r>
    </w:p>
    <w:p w:rsidR="009C7F76" w:rsidRPr="00F230DB" w:rsidRDefault="00205CAE" w:rsidP="00587B41">
      <w:pPr>
        <w:pStyle w:val="c0"/>
        <w:shd w:val="clear" w:color="auto" w:fill="FFFFFF"/>
        <w:spacing w:before="0" w:beforeAutospacing="0" w:after="0" w:afterAutospacing="0"/>
        <w:ind w:left="360"/>
        <w:rPr>
          <w:color w:val="000000"/>
        </w:rPr>
      </w:pPr>
      <w:r w:rsidRPr="00F230DB">
        <w:rPr>
          <w:rStyle w:val="c1"/>
          <w:color w:val="000000"/>
        </w:rPr>
        <w:t>2.</w:t>
      </w:r>
      <w:r w:rsidR="009C7F76" w:rsidRPr="00F230DB">
        <w:rPr>
          <w:rStyle w:val="c1"/>
          <w:color w:val="000000"/>
        </w:rPr>
        <w:t>Вычисли, записывая решение в столбик.</w:t>
      </w:r>
    </w:p>
    <w:p w:rsidR="009C7F76" w:rsidRPr="00F230DB" w:rsidRDefault="009C7F76" w:rsidP="00587B41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F230DB">
        <w:rPr>
          <w:rStyle w:val="c1"/>
          <w:color w:val="000000"/>
        </w:rPr>
        <w:t xml:space="preserve">64+  35          90 </w:t>
      </w:r>
      <w:r w:rsidR="00107116" w:rsidRPr="00F230DB">
        <w:rPr>
          <w:rStyle w:val="c1"/>
          <w:color w:val="000000"/>
        </w:rPr>
        <w:t>–</w:t>
      </w:r>
      <w:r w:rsidRPr="00F230DB">
        <w:rPr>
          <w:rStyle w:val="c1"/>
          <w:color w:val="000000"/>
        </w:rPr>
        <w:t xml:space="preserve"> 54</w:t>
      </w:r>
    </w:p>
    <w:p w:rsidR="009C7F76" w:rsidRPr="00F230DB" w:rsidRDefault="009C7F76" w:rsidP="00587B41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F230DB">
        <w:rPr>
          <w:rStyle w:val="c1"/>
          <w:color w:val="000000"/>
        </w:rPr>
        <w:t xml:space="preserve">57 + 28          63 </w:t>
      </w:r>
      <w:r w:rsidR="00107116" w:rsidRPr="00F230DB">
        <w:rPr>
          <w:rStyle w:val="c1"/>
          <w:color w:val="000000"/>
        </w:rPr>
        <w:t>–</w:t>
      </w:r>
      <w:r w:rsidRPr="00F230DB">
        <w:rPr>
          <w:rStyle w:val="c1"/>
          <w:color w:val="000000"/>
        </w:rPr>
        <w:t xml:space="preserve"> 36</w:t>
      </w:r>
    </w:p>
    <w:p w:rsidR="009C7F76" w:rsidRPr="00F230DB" w:rsidRDefault="00205CAE" w:rsidP="00587B41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F230DB">
        <w:rPr>
          <w:rStyle w:val="c1"/>
          <w:color w:val="000000"/>
        </w:rPr>
        <w:t>46+</w:t>
      </w:r>
      <w:r w:rsidR="009C7F76" w:rsidRPr="00F230DB">
        <w:rPr>
          <w:rStyle w:val="c1"/>
          <w:color w:val="000000"/>
        </w:rPr>
        <w:t xml:space="preserve"> 24          85 </w:t>
      </w:r>
      <w:r w:rsidR="00107116" w:rsidRPr="00F230DB">
        <w:rPr>
          <w:rStyle w:val="c1"/>
          <w:color w:val="000000"/>
        </w:rPr>
        <w:t>–</w:t>
      </w:r>
      <w:r w:rsidR="009C7F76" w:rsidRPr="00F230DB">
        <w:rPr>
          <w:rStyle w:val="c1"/>
          <w:color w:val="000000"/>
        </w:rPr>
        <w:t xml:space="preserve"> 43</w:t>
      </w:r>
    </w:p>
    <w:p w:rsidR="009C7F76" w:rsidRPr="00F230DB" w:rsidRDefault="00205CAE" w:rsidP="00587B41">
      <w:pPr>
        <w:pStyle w:val="c0"/>
        <w:shd w:val="clear" w:color="auto" w:fill="FFFFFF"/>
        <w:spacing w:before="0" w:beforeAutospacing="0" w:after="0" w:afterAutospacing="0"/>
        <w:ind w:left="360"/>
        <w:rPr>
          <w:color w:val="000000"/>
        </w:rPr>
      </w:pPr>
      <w:r w:rsidRPr="00F230DB">
        <w:rPr>
          <w:rStyle w:val="c1"/>
          <w:color w:val="000000"/>
        </w:rPr>
        <w:t>3.</w:t>
      </w:r>
      <w:r w:rsidR="009C7F76" w:rsidRPr="00F230DB">
        <w:rPr>
          <w:rStyle w:val="c1"/>
          <w:color w:val="000000"/>
        </w:rPr>
        <w:t>Реши уравнения.</w:t>
      </w:r>
    </w:p>
    <w:p w:rsidR="009C7F76" w:rsidRPr="00F230DB" w:rsidRDefault="00107116" w:rsidP="00587B41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F230DB">
        <w:rPr>
          <w:rStyle w:val="c1"/>
          <w:color w:val="000000"/>
        </w:rPr>
        <w:t>Х</w:t>
      </w:r>
      <w:r w:rsidR="009C7F76" w:rsidRPr="00F230DB">
        <w:rPr>
          <w:rStyle w:val="c1"/>
          <w:color w:val="000000"/>
        </w:rPr>
        <w:t xml:space="preserve"> + 30= 56          44 </w:t>
      </w:r>
      <w:r w:rsidRPr="00F230DB">
        <w:rPr>
          <w:rStyle w:val="c1"/>
          <w:color w:val="000000"/>
        </w:rPr>
        <w:t>–</w:t>
      </w:r>
      <w:r w:rsidR="009C7F76" w:rsidRPr="00F230DB">
        <w:rPr>
          <w:rStyle w:val="c1"/>
          <w:color w:val="000000"/>
        </w:rPr>
        <w:t xml:space="preserve"> х =32</w:t>
      </w:r>
    </w:p>
    <w:p w:rsidR="009C7F76" w:rsidRPr="00F230DB" w:rsidRDefault="009C7F76" w:rsidP="00587B41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F230DB">
        <w:rPr>
          <w:rStyle w:val="c1"/>
          <w:color w:val="000000"/>
        </w:rPr>
        <w:t xml:space="preserve">4. Длина отрезка СК </w:t>
      </w:r>
      <w:r w:rsidR="00107116" w:rsidRPr="00F230DB">
        <w:rPr>
          <w:rStyle w:val="c1"/>
          <w:color w:val="000000"/>
        </w:rPr>
        <w:t>–</w:t>
      </w:r>
      <w:r w:rsidRPr="00F230DB">
        <w:rPr>
          <w:rStyle w:val="c1"/>
          <w:color w:val="000000"/>
        </w:rPr>
        <w:t xml:space="preserve"> 3см5мм, длина отрезка МА </w:t>
      </w:r>
      <w:r w:rsidR="00107116" w:rsidRPr="00F230DB">
        <w:rPr>
          <w:rStyle w:val="c1"/>
          <w:color w:val="000000"/>
        </w:rPr>
        <w:t>–</w:t>
      </w:r>
      <w:r w:rsidRPr="00F230DB">
        <w:rPr>
          <w:rStyle w:val="c1"/>
          <w:color w:val="000000"/>
        </w:rPr>
        <w:t xml:space="preserve"> 5см. Начерти отрезки и определи, </w:t>
      </w:r>
      <w:proofErr w:type="gramStart"/>
      <w:r w:rsidRPr="00F230DB">
        <w:rPr>
          <w:rStyle w:val="c1"/>
          <w:color w:val="000000"/>
        </w:rPr>
        <w:t>на сколько</w:t>
      </w:r>
      <w:proofErr w:type="gramEnd"/>
      <w:r w:rsidRPr="00F230DB">
        <w:rPr>
          <w:rStyle w:val="c1"/>
          <w:color w:val="000000"/>
        </w:rPr>
        <w:t xml:space="preserve"> длина первого отрезка меньше второго.</w:t>
      </w:r>
    </w:p>
    <w:p w:rsidR="009C7F76" w:rsidRPr="00F230DB" w:rsidRDefault="009C7F76" w:rsidP="00587B41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F230DB">
        <w:rPr>
          <w:rStyle w:val="c1"/>
          <w:color w:val="000000"/>
        </w:rPr>
        <w:t>5. Сравни.</w:t>
      </w:r>
    </w:p>
    <w:p w:rsidR="009C7F76" w:rsidRPr="00F230DB" w:rsidRDefault="009C7F76" w:rsidP="00587B41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F230DB">
        <w:rPr>
          <w:rStyle w:val="c1"/>
          <w:color w:val="000000"/>
        </w:rPr>
        <w:t>4см4мм □ 40мм          2дм 5см  □  52 см</w:t>
      </w:r>
    </w:p>
    <w:p w:rsidR="009C7F76" w:rsidRPr="00F230DB" w:rsidRDefault="009C7F76" w:rsidP="00587B41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F230DB">
        <w:rPr>
          <w:rStyle w:val="c1"/>
          <w:color w:val="000000"/>
        </w:rPr>
        <w:t xml:space="preserve">30 см □ 3 </w:t>
      </w:r>
      <w:proofErr w:type="spellStart"/>
      <w:r w:rsidRPr="00F230DB">
        <w:rPr>
          <w:rStyle w:val="c1"/>
          <w:color w:val="000000"/>
        </w:rPr>
        <w:t>дм</w:t>
      </w:r>
      <w:proofErr w:type="spellEnd"/>
      <w:r w:rsidRPr="00F230DB">
        <w:rPr>
          <w:rStyle w:val="c1"/>
          <w:color w:val="000000"/>
        </w:rPr>
        <w:t xml:space="preserve">                1м  □  80 см</w:t>
      </w:r>
    </w:p>
    <w:p w:rsidR="009C7F76" w:rsidRPr="00F230DB" w:rsidRDefault="009C7F76" w:rsidP="00587B41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F230DB">
        <w:rPr>
          <w:rStyle w:val="c1"/>
          <w:color w:val="000000"/>
        </w:rPr>
        <w:t>6. Вставь пропущенные цифры.</w:t>
      </w:r>
    </w:p>
    <w:p w:rsidR="009C7F76" w:rsidRPr="00F230DB" w:rsidRDefault="00587B41" w:rsidP="00587B41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4"/>
          <w:color w:val="000000"/>
        </w:rPr>
        <w:t xml:space="preserve">  </w:t>
      </w:r>
      <w:r w:rsidR="009C7F76" w:rsidRPr="00F230DB">
        <w:rPr>
          <w:rStyle w:val="c4"/>
          <w:color w:val="000000"/>
        </w:rPr>
        <w:t>□□        </w:t>
      </w:r>
      <w:r>
        <w:rPr>
          <w:rStyle w:val="c4"/>
          <w:color w:val="000000"/>
        </w:rPr>
        <w:t xml:space="preserve">  </w:t>
      </w:r>
      <w:r w:rsidR="009C7F76" w:rsidRPr="00F230DB">
        <w:rPr>
          <w:rStyle w:val="c4"/>
          <w:color w:val="000000"/>
        </w:rPr>
        <w:t xml:space="preserve">  </w:t>
      </w:r>
      <w:r w:rsidR="009C7F76" w:rsidRPr="00F230DB">
        <w:rPr>
          <w:rStyle w:val="c1"/>
          <w:color w:val="000000"/>
        </w:rPr>
        <w:t>2 </w:t>
      </w:r>
      <w:r w:rsidR="009C7F76" w:rsidRPr="00F230DB">
        <w:rPr>
          <w:rStyle w:val="c4"/>
          <w:color w:val="000000"/>
        </w:rPr>
        <w:t xml:space="preserve">□       </w:t>
      </w:r>
      <w:r>
        <w:rPr>
          <w:rStyle w:val="c4"/>
          <w:color w:val="000000"/>
        </w:rPr>
        <w:t xml:space="preserve">  </w:t>
      </w:r>
      <w:r w:rsidR="009C7F76" w:rsidRPr="00F230DB">
        <w:rPr>
          <w:rStyle w:val="c4"/>
          <w:color w:val="000000"/>
        </w:rPr>
        <w:t>  </w:t>
      </w:r>
      <w:r w:rsidR="009C7F76" w:rsidRPr="00F230DB">
        <w:rPr>
          <w:rStyle w:val="c1"/>
          <w:color w:val="000000"/>
        </w:rPr>
        <w:t>8</w:t>
      </w:r>
      <w:r w:rsidR="009C7F76" w:rsidRPr="00F230DB">
        <w:rPr>
          <w:rStyle w:val="c4"/>
          <w:color w:val="000000"/>
        </w:rPr>
        <w:t>□</w:t>
      </w:r>
    </w:p>
    <w:p w:rsidR="009C7F76" w:rsidRPr="00F230DB" w:rsidRDefault="009C7F76" w:rsidP="00587B41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F230DB">
        <w:rPr>
          <w:rStyle w:val="c7"/>
          <w:color w:val="000000"/>
          <w:vertAlign w:val="superscript"/>
        </w:rPr>
        <w:t>+ </w:t>
      </w:r>
      <w:r w:rsidRPr="00F230DB">
        <w:rPr>
          <w:rStyle w:val="c1"/>
          <w:color w:val="000000"/>
          <w:u w:val="single"/>
        </w:rPr>
        <w:t>2 3  </w:t>
      </w:r>
      <w:r w:rsidRPr="00F230DB">
        <w:rPr>
          <w:rStyle w:val="c1"/>
          <w:color w:val="000000"/>
        </w:rPr>
        <w:t>        </w:t>
      </w:r>
      <w:r w:rsidRPr="00F230DB">
        <w:rPr>
          <w:rStyle w:val="c6"/>
          <w:color w:val="000000"/>
          <w:vertAlign w:val="superscript"/>
        </w:rPr>
        <w:t>+ </w:t>
      </w:r>
      <w:r w:rsidRPr="00F230DB">
        <w:rPr>
          <w:rStyle w:val="c4"/>
          <w:color w:val="000000"/>
          <w:u w:val="single"/>
        </w:rPr>
        <w:t>□ </w:t>
      </w:r>
      <w:r w:rsidRPr="00F230DB">
        <w:rPr>
          <w:rStyle w:val="c1"/>
          <w:color w:val="000000"/>
          <w:u w:val="single"/>
        </w:rPr>
        <w:t>9 </w:t>
      </w:r>
      <w:r w:rsidRPr="00F230DB">
        <w:rPr>
          <w:rStyle w:val="c1"/>
          <w:color w:val="000000"/>
        </w:rPr>
        <w:t>        </w:t>
      </w:r>
      <w:r w:rsidRPr="00F230DB">
        <w:rPr>
          <w:rStyle w:val="c1"/>
          <w:color w:val="000000"/>
          <w:u w:val="single"/>
        </w:rPr>
        <w:t>-</w:t>
      </w:r>
      <w:r w:rsidRPr="00F230DB">
        <w:rPr>
          <w:rStyle w:val="c4"/>
          <w:color w:val="000000"/>
          <w:u w:val="single"/>
        </w:rPr>
        <w:t>□</w:t>
      </w:r>
      <w:r w:rsidRPr="00F230DB">
        <w:rPr>
          <w:rStyle w:val="c1"/>
          <w:color w:val="000000"/>
          <w:u w:val="single"/>
        </w:rPr>
        <w:t>2</w:t>
      </w:r>
    </w:p>
    <w:p w:rsidR="009C7F76" w:rsidRPr="00F230DB" w:rsidRDefault="009C7F76" w:rsidP="00587B41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color w:val="000000"/>
        </w:rPr>
      </w:pPr>
      <w:r w:rsidRPr="00F230DB">
        <w:rPr>
          <w:rStyle w:val="c1"/>
          <w:color w:val="000000"/>
        </w:rPr>
        <w:t>54             50            35</w:t>
      </w:r>
    </w:p>
    <w:p w:rsidR="00B81FFF" w:rsidRPr="00F230DB" w:rsidRDefault="00B81FFF" w:rsidP="00F230DB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b/>
          <w:color w:val="000000"/>
        </w:rPr>
      </w:pPr>
    </w:p>
    <w:p w:rsidR="00B81FFF" w:rsidRPr="00F230DB" w:rsidRDefault="00B81FFF" w:rsidP="00F230DB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b/>
          <w:color w:val="000000"/>
        </w:rPr>
      </w:pPr>
    </w:p>
    <w:p w:rsidR="00B81FFF" w:rsidRPr="00F230DB" w:rsidRDefault="00B81FFF" w:rsidP="00F230DB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b/>
          <w:color w:val="000000"/>
        </w:rPr>
      </w:pPr>
    </w:p>
    <w:p w:rsidR="00B81FFF" w:rsidRPr="00F230DB" w:rsidRDefault="00B81FFF" w:rsidP="00F230DB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b/>
          <w:color w:val="000000"/>
        </w:rPr>
      </w:pPr>
    </w:p>
    <w:p w:rsidR="00B81FFF" w:rsidRPr="00F230DB" w:rsidRDefault="00B81FFF" w:rsidP="00F230DB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b/>
          <w:color w:val="000000"/>
        </w:rPr>
      </w:pPr>
    </w:p>
    <w:p w:rsidR="009C7F76" w:rsidRPr="00F230DB" w:rsidRDefault="009C7F76" w:rsidP="00F230DB">
      <w:pPr>
        <w:pStyle w:val="c0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F230DB">
        <w:rPr>
          <w:rStyle w:val="c1"/>
          <w:b/>
          <w:color w:val="000000"/>
        </w:rPr>
        <w:t>Вариант 2</w:t>
      </w:r>
    </w:p>
    <w:p w:rsidR="009C7F76" w:rsidRPr="00F230DB" w:rsidRDefault="00205CAE" w:rsidP="00587B41">
      <w:pPr>
        <w:pStyle w:val="c0"/>
        <w:shd w:val="clear" w:color="auto" w:fill="FFFFFF"/>
        <w:spacing w:before="0" w:beforeAutospacing="0" w:after="0" w:afterAutospacing="0"/>
        <w:ind w:left="360"/>
        <w:rPr>
          <w:color w:val="000000"/>
        </w:rPr>
      </w:pPr>
      <w:r w:rsidRPr="00F230DB">
        <w:rPr>
          <w:rStyle w:val="c1"/>
          <w:color w:val="000000"/>
        </w:rPr>
        <w:t>1.</w:t>
      </w:r>
      <w:r w:rsidR="009C7F76" w:rsidRPr="00F230DB">
        <w:rPr>
          <w:rStyle w:val="c1"/>
          <w:color w:val="000000"/>
        </w:rPr>
        <w:t>Поставь вопрос так, чтобы задача решалась в 2 действия. Реши задачу.</w:t>
      </w:r>
    </w:p>
    <w:p w:rsidR="009C7F76" w:rsidRPr="00F230DB" w:rsidRDefault="009C7F76" w:rsidP="00587B41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F230DB">
        <w:rPr>
          <w:rStyle w:val="c1"/>
          <w:color w:val="000000"/>
        </w:rPr>
        <w:t xml:space="preserve">Рабочий за смену изготовил 64 детали, а его ученик </w:t>
      </w:r>
      <w:r w:rsidR="00107116" w:rsidRPr="00F230DB">
        <w:rPr>
          <w:rStyle w:val="c1"/>
          <w:color w:val="000000"/>
        </w:rPr>
        <w:t>–</w:t>
      </w:r>
      <w:r w:rsidRPr="00F230DB">
        <w:rPr>
          <w:rStyle w:val="c1"/>
          <w:color w:val="000000"/>
        </w:rPr>
        <w:t xml:space="preserve"> на 26 деталей меньше. Сколько _______________________________________________?</w:t>
      </w:r>
    </w:p>
    <w:p w:rsidR="009C7F76" w:rsidRPr="00F230DB" w:rsidRDefault="00205CAE" w:rsidP="00587B41">
      <w:pPr>
        <w:pStyle w:val="c0"/>
        <w:shd w:val="clear" w:color="auto" w:fill="FFFFFF"/>
        <w:spacing w:before="0" w:beforeAutospacing="0" w:after="0" w:afterAutospacing="0"/>
        <w:ind w:left="360"/>
        <w:rPr>
          <w:color w:val="000000"/>
        </w:rPr>
      </w:pPr>
      <w:r w:rsidRPr="00F230DB">
        <w:rPr>
          <w:rStyle w:val="c1"/>
          <w:color w:val="000000"/>
        </w:rPr>
        <w:t>2.</w:t>
      </w:r>
      <w:r w:rsidR="009C7F76" w:rsidRPr="00F230DB">
        <w:rPr>
          <w:rStyle w:val="c1"/>
          <w:color w:val="000000"/>
        </w:rPr>
        <w:t>Вычисли, записывая решение в столбик.</w:t>
      </w:r>
    </w:p>
    <w:p w:rsidR="009C7F76" w:rsidRPr="00F230DB" w:rsidRDefault="009C7F76" w:rsidP="00587B41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F230DB">
        <w:rPr>
          <w:rStyle w:val="c1"/>
          <w:color w:val="000000"/>
        </w:rPr>
        <w:t xml:space="preserve">47+  43            68 </w:t>
      </w:r>
      <w:r w:rsidR="00107116" w:rsidRPr="00F230DB">
        <w:rPr>
          <w:rStyle w:val="c1"/>
          <w:color w:val="000000"/>
        </w:rPr>
        <w:t>–</w:t>
      </w:r>
      <w:r w:rsidRPr="00F230DB">
        <w:rPr>
          <w:rStyle w:val="c1"/>
          <w:color w:val="000000"/>
        </w:rPr>
        <w:t xml:space="preserve"> 45</w:t>
      </w:r>
    </w:p>
    <w:p w:rsidR="009C7F76" w:rsidRPr="00F230DB" w:rsidRDefault="009C7F76" w:rsidP="00587B41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F230DB">
        <w:rPr>
          <w:rStyle w:val="c1"/>
          <w:color w:val="000000"/>
        </w:rPr>
        <w:t xml:space="preserve">59 + 32            71 </w:t>
      </w:r>
      <w:r w:rsidR="00107116" w:rsidRPr="00F230DB">
        <w:rPr>
          <w:rStyle w:val="c1"/>
          <w:color w:val="000000"/>
        </w:rPr>
        <w:t>–</w:t>
      </w:r>
      <w:r w:rsidRPr="00F230DB">
        <w:rPr>
          <w:rStyle w:val="c1"/>
          <w:color w:val="000000"/>
        </w:rPr>
        <w:t xml:space="preserve"> 52</w:t>
      </w:r>
    </w:p>
    <w:p w:rsidR="009C7F76" w:rsidRPr="00F230DB" w:rsidRDefault="009C7F76" w:rsidP="00587B41">
      <w:pPr>
        <w:pStyle w:val="c0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F230DB">
        <w:rPr>
          <w:rStyle w:val="c1"/>
          <w:color w:val="000000"/>
        </w:rPr>
        <w:t xml:space="preserve">44            90 </w:t>
      </w:r>
      <w:r w:rsidR="00107116" w:rsidRPr="00F230DB">
        <w:rPr>
          <w:rStyle w:val="c1"/>
          <w:color w:val="000000"/>
        </w:rPr>
        <w:t>–</w:t>
      </w:r>
      <w:r w:rsidRPr="00F230DB">
        <w:rPr>
          <w:rStyle w:val="c1"/>
          <w:color w:val="000000"/>
        </w:rPr>
        <w:t xml:space="preserve"> 57</w:t>
      </w:r>
    </w:p>
    <w:p w:rsidR="009C7F76" w:rsidRPr="00F230DB" w:rsidRDefault="00205CAE" w:rsidP="00587B41">
      <w:pPr>
        <w:pStyle w:val="c0"/>
        <w:shd w:val="clear" w:color="auto" w:fill="FFFFFF"/>
        <w:spacing w:before="0" w:beforeAutospacing="0" w:after="0" w:afterAutospacing="0"/>
        <w:ind w:left="360"/>
        <w:rPr>
          <w:color w:val="000000"/>
        </w:rPr>
      </w:pPr>
      <w:r w:rsidRPr="00F230DB">
        <w:rPr>
          <w:rStyle w:val="c1"/>
          <w:color w:val="000000"/>
        </w:rPr>
        <w:t>3.</w:t>
      </w:r>
      <w:r w:rsidR="009C7F76" w:rsidRPr="00F230DB">
        <w:rPr>
          <w:rStyle w:val="c1"/>
          <w:color w:val="000000"/>
        </w:rPr>
        <w:t>Реши уравнения.</w:t>
      </w:r>
    </w:p>
    <w:p w:rsidR="009C7F76" w:rsidRPr="00F230DB" w:rsidRDefault="009C7F76" w:rsidP="00587B41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F230DB">
        <w:rPr>
          <w:rStyle w:val="c1"/>
          <w:color w:val="000000"/>
        </w:rPr>
        <w:t xml:space="preserve">54 + х= 75         62 </w:t>
      </w:r>
      <w:r w:rsidR="00107116" w:rsidRPr="00F230DB">
        <w:rPr>
          <w:rStyle w:val="c1"/>
          <w:color w:val="000000"/>
        </w:rPr>
        <w:t>–</w:t>
      </w:r>
      <w:r w:rsidRPr="00F230DB">
        <w:rPr>
          <w:rStyle w:val="c1"/>
          <w:color w:val="000000"/>
        </w:rPr>
        <w:t xml:space="preserve"> х =14</w:t>
      </w:r>
    </w:p>
    <w:p w:rsidR="009C7F76" w:rsidRPr="00F230DB" w:rsidRDefault="009C7F76" w:rsidP="00587B41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F230DB">
        <w:rPr>
          <w:rStyle w:val="c1"/>
          <w:color w:val="000000"/>
        </w:rPr>
        <w:t>4. Длина отрезка ВС- 6см, длина отрезка М</w:t>
      </w:r>
      <w:proofErr w:type="gramStart"/>
      <w:r w:rsidRPr="00F230DB">
        <w:rPr>
          <w:rStyle w:val="c1"/>
          <w:color w:val="000000"/>
        </w:rPr>
        <w:t>N</w:t>
      </w:r>
      <w:proofErr w:type="gramEnd"/>
      <w:r w:rsidRPr="00F230DB">
        <w:rPr>
          <w:rStyle w:val="c1"/>
          <w:color w:val="000000"/>
        </w:rPr>
        <w:t xml:space="preserve"> </w:t>
      </w:r>
      <w:r w:rsidR="00107116" w:rsidRPr="00F230DB">
        <w:rPr>
          <w:rStyle w:val="c1"/>
          <w:color w:val="000000"/>
        </w:rPr>
        <w:t>–</w:t>
      </w:r>
      <w:r w:rsidRPr="00F230DB">
        <w:rPr>
          <w:rStyle w:val="c1"/>
          <w:color w:val="000000"/>
        </w:rPr>
        <w:t xml:space="preserve"> 2см 5мм. Начерти отрезки и определи, </w:t>
      </w:r>
      <w:proofErr w:type="gramStart"/>
      <w:r w:rsidRPr="00F230DB">
        <w:rPr>
          <w:rStyle w:val="c1"/>
          <w:color w:val="000000"/>
        </w:rPr>
        <w:t>на сколько</w:t>
      </w:r>
      <w:proofErr w:type="gramEnd"/>
      <w:r w:rsidRPr="00F230DB">
        <w:rPr>
          <w:rStyle w:val="c1"/>
          <w:color w:val="000000"/>
        </w:rPr>
        <w:t xml:space="preserve"> длина первого отрезка больше второго.</w:t>
      </w:r>
    </w:p>
    <w:p w:rsidR="009C7F76" w:rsidRPr="00F230DB" w:rsidRDefault="009C7F76" w:rsidP="00587B41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F230DB">
        <w:rPr>
          <w:rStyle w:val="c1"/>
          <w:color w:val="000000"/>
        </w:rPr>
        <w:t>5. . Сравни.</w:t>
      </w:r>
    </w:p>
    <w:p w:rsidR="009C7F76" w:rsidRPr="00F230DB" w:rsidRDefault="009C7F76" w:rsidP="00587B41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F230DB">
        <w:rPr>
          <w:rStyle w:val="c1"/>
          <w:color w:val="000000"/>
        </w:rPr>
        <w:t xml:space="preserve">90см □ 1 м       </w:t>
      </w:r>
      <w:r w:rsidR="00587B41">
        <w:rPr>
          <w:rStyle w:val="c1"/>
          <w:color w:val="000000"/>
        </w:rPr>
        <w:t xml:space="preserve">        </w:t>
      </w:r>
      <w:r w:rsidRPr="00F230DB">
        <w:rPr>
          <w:rStyle w:val="c1"/>
          <w:color w:val="000000"/>
        </w:rPr>
        <w:t>   5дм 7см  □  75 см</w:t>
      </w:r>
    </w:p>
    <w:p w:rsidR="009C7F76" w:rsidRPr="00F230DB" w:rsidRDefault="009C7F76" w:rsidP="00587B41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F230DB">
        <w:rPr>
          <w:rStyle w:val="c1"/>
          <w:color w:val="000000"/>
        </w:rPr>
        <w:t>30 см □ 4дм               45мм  □  35 мм</w:t>
      </w:r>
    </w:p>
    <w:p w:rsidR="009C7F76" w:rsidRPr="00F230DB" w:rsidRDefault="009C7F76" w:rsidP="00587B41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F230DB">
        <w:rPr>
          <w:rStyle w:val="c1"/>
          <w:color w:val="000000"/>
        </w:rPr>
        <w:t>6. Вставь пропущенные цифры.</w:t>
      </w:r>
    </w:p>
    <w:p w:rsidR="009C7F76" w:rsidRPr="00F230DB" w:rsidRDefault="00587B41" w:rsidP="00587B41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4"/>
          <w:color w:val="000000"/>
        </w:rPr>
        <w:t xml:space="preserve">  </w:t>
      </w:r>
      <w:r w:rsidR="009C7F76" w:rsidRPr="00F230DB">
        <w:rPr>
          <w:rStyle w:val="c4"/>
          <w:color w:val="000000"/>
        </w:rPr>
        <w:t xml:space="preserve">□□       </w:t>
      </w:r>
      <w:r>
        <w:rPr>
          <w:rStyle w:val="c4"/>
          <w:color w:val="000000"/>
        </w:rPr>
        <w:t xml:space="preserve">  </w:t>
      </w:r>
      <w:r w:rsidR="009C7F76" w:rsidRPr="00F230DB">
        <w:rPr>
          <w:rStyle w:val="c4"/>
          <w:color w:val="000000"/>
        </w:rPr>
        <w:t>   </w:t>
      </w:r>
      <w:r w:rsidR="009C7F76" w:rsidRPr="00F230DB">
        <w:rPr>
          <w:rStyle w:val="c1"/>
          <w:color w:val="000000"/>
        </w:rPr>
        <w:t>5</w:t>
      </w:r>
      <w:r w:rsidR="009C7F76" w:rsidRPr="00F230DB">
        <w:rPr>
          <w:rStyle w:val="c4"/>
          <w:color w:val="000000"/>
        </w:rPr>
        <w:t>□        </w:t>
      </w:r>
      <w:r>
        <w:rPr>
          <w:rStyle w:val="c4"/>
          <w:color w:val="000000"/>
        </w:rPr>
        <w:t xml:space="preserve"> </w:t>
      </w:r>
      <w:r w:rsidR="009C7F76" w:rsidRPr="00F230DB">
        <w:rPr>
          <w:rStyle w:val="c4"/>
          <w:color w:val="000000"/>
        </w:rPr>
        <w:t xml:space="preserve"> □</w:t>
      </w:r>
      <w:r w:rsidR="009C7F76" w:rsidRPr="00F230DB">
        <w:rPr>
          <w:rStyle w:val="c1"/>
          <w:color w:val="000000"/>
        </w:rPr>
        <w:t>6</w:t>
      </w:r>
    </w:p>
    <w:p w:rsidR="009C7F76" w:rsidRPr="00F230DB" w:rsidRDefault="009C7F76" w:rsidP="00587B41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F230DB">
        <w:rPr>
          <w:rStyle w:val="c7"/>
          <w:color w:val="000000"/>
          <w:vertAlign w:val="superscript"/>
        </w:rPr>
        <w:t>+ </w:t>
      </w:r>
      <w:r w:rsidRPr="00F230DB">
        <w:rPr>
          <w:rStyle w:val="c1"/>
          <w:color w:val="000000"/>
          <w:u w:val="single"/>
        </w:rPr>
        <w:t>19  </w:t>
      </w:r>
      <w:r w:rsidRPr="00F230DB">
        <w:rPr>
          <w:rStyle w:val="c1"/>
          <w:color w:val="000000"/>
        </w:rPr>
        <w:t>        </w:t>
      </w:r>
      <w:r w:rsidRPr="00F230DB">
        <w:rPr>
          <w:rStyle w:val="c6"/>
          <w:color w:val="000000"/>
          <w:vertAlign w:val="superscript"/>
        </w:rPr>
        <w:t>+  </w:t>
      </w:r>
      <w:r w:rsidRPr="00F230DB">
        <w:rPr>
          <w:rStyle w:val="c4"/>
          <w:color w:val="000000"/>
          <w:u w:val="single"/>
        </w:rPr>
        <w:t>□</w:t>
      </w:r>
      <w:r w:rsidRPr="00F230DB">
        <w:rPr>
          <w:rStyle w:val="c1"/>
          <w:color w:val="000000"/>
          <w:u w:val="single"/>
        </w:rPr>
        <w:t>3 </w:t>
      </w:r>
      <w:r w:rsidRPr="00F230DB">
        <w:rPr>
          <w:rStyle w:val="c1"/>
          <w:color w:val="000000"/>
        </w:rPr>
        <w:t>        </w:t>
      </w:r>
      <w:r w:rsidRPr="00F230DB">
        <w:rPr>
          <w:rStyle w:val="c1"/>
          <w:color w:val="000000"/>
          <w:u w:val="single"/>
        </w:rPr>
        <w:t>-3</w:t>
      </w:r>
      <w:r w:rsidRPr="00F230DB">
        <w:rPr>
          <w:rStyle w:val="c4"/>
          <w:color w:val="000000"/>
          <w:u w:val="single"/>
        </w:rPr>
        <w:t>□</w:t>
      </w:r>
    </w:p>
    <w:p w:rsidR="009C7F76" w:rsidRPr="00F230DB" w:rsidRDefault="009C7F76" w:rsidP="00587B41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  <w:r w:rsidRPr="00F230DB">
        <w:rPr>
          <w:rStyle w:val="c1"/>
          <w:color w:val="000000"/>
        </w:rPr>
        <w:t>31             79           62</w:t>
      </w:r>
    </w:p>
    <w:p w:rsidR="008141CD" w:rsidRPr="00F230DB" w:rsidRDefault="008141CD" w:rsidP="00587B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1FFF" w:rsidRPr="00F230DB" w:rsidRDefault="00B81FFF" w:rsidP="00F230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1FFF" w:rsidRPr="00F230DB" w:rsidRDefault="00B81FFF" w:rsidP="00F230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1FFF" w:rsidRPr="00F230DB" w:rsidRDefault="00B81FFF" w:rsidP="00F230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1FFF" w:rsidRPr="00F230DB" w:rsidRDefault="00B81FFF" w:rsidP="00F230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1FFF" w:rsidRDefault="00B81FFF" w:rsidP="00F230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7B41" w:rsidRDefault="00587B41" w:rsidP="00F230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7B41" w:rsidRDefault="00587B41" w:rsidP="00F230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7B41" w:rsidRDefault="00587B41" w:rsidP="00F230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7B41" w:rsidRPr="00F230DB" w:rsidRDefault="00587B41" w:rsidP="00F230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5CAE" w:rsidRPr="00587B41" w:rsidRDefault="00205CAE" w:rsidP="00F230DB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587B41">
        <w:rPr>
          <w:rFonts w:ascii="Times New Roman" w:hAnsi="Times New Roman" w:cs="Times New Roman"/>
          <w:b/>
          <w:szCs w:val="24"/>
        </w:rPr>
        <w:lastRenderedPageBreak/>
        <w:t>Решение.</w:t>
      </w:r>
    </w:p>
    <w:p w:rsidR="00492C2B" w:rsidRPr="00587B41" w:rsidRDefault="00492C2B" w:rsidP="00F230DB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587B41">
        <w:rPr>
          <w:rFonts w:ascii="Times New Roman" w:hAnsi="Times New Roman" w:cs="Times New Roman"/>
          <w:szCs w:val="24"/>
        </w:rPr>
        <w:t>1 вариант</w:t>
      </w:r>
    </w:p>
    <w:p w:rsidR="00205CAE" w:rsidRPr="00587B41" w:rsidRDefault="00205CAE" w:rsidP="00587B41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587B41">
        <w:rPr>
          <w:rFonts w:ascii="Times New Roman" w:hAnsi="Times New Roman" w:cs="Times New Roman"/>
          <w:szCs w:val="24"/>
        </w:rPr>
        <w:t>1.Сколко журналов и писем вместе разнес почтальон?</w:t>
      </w:r>
    </w:p>
    <w:p w:rsidR="00205CAE" w:rsidRPr="00587B41" w:rsidRDefault="00205CAE" w:rsidP="00587B41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587B41">
        <w:rPr>
          <w:rFonts w:ascii="Times New Roman" w:hAnsi="Times New Roman" w:cs="Times New Roman"/>
          <w:szCs w:val="24"/>
        </w:rPr>
        <w:t>34-28= 6(п)</w:t>
      </w:r>
    </w:p>
    <w:p w:rsidR="00205CAE" w:rsidRPr="00587B41" w:rsidRDefault="00205CAE" w:rsidP="00587B41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587B41">
        <w:rPr>
          <w:rFonts w:ascii="Times New Roman" w:hAnsi="Times New Roman" w:cs="Times New Roman"/>
          <w:szCs w:val="24"/>
        </w:rPr>
        <w:t>34+6=40(</w:t>
      </w:r>
      <w:proofErr w:type="spellStart"/>
      <w:r w:rsidRPr="00587B41">
        <w:rPr>
          <w:rFonts w:ascii="Times New Roman" w:hAnsi="Times New Roman" w:cs="Times New Roman"/>
          <w:szCs w:val="24"/>
        </w:rPr>
        <w:t>вс</w:t>
      </w:r>
      <w:proofErr w:type="spellEnd"/>
      <w:proofErr w:type="gramStart"/>
      <w:r w:rsidRPr="00587B41">
        <w:rPr>
          <w:rFonts w:ascii="Times New Roman" w:hAnsi="Times New Roman" w:cs="Times New Roman"/>
          <w:szCs w:val="24"/>
        </w:rPr>
        <w:t xml:space="preserve"> )</w:t>
      </w:r>
      <w:proofErr w:type="gramEnd"/>
    </w:p>
    <w:p w:rsidR="00205CAE" w:rsidRPr="00587B41" w:rsidRDefault="00205CAE" w:rsidP="00587B41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587B41">
        <w:rPr>
          <w:rFonts w:ascii="Times New Roman" w:hAnsi="Times New Roman" w:cs="Times New Roman"/>
          <w:szCs w:val="24"/>
        </w:rPr>
        <w:t>Ответ: всего 40 писем и журналов вместе.</w:t>
      </w:r>
    </w:p>
    <w:p w:rsidR="00205CAE" w:rsidRPr="00587B41" w:rsidRDefault="00205CAE" w:rsidP="00587B41">
      <w:pPr>
        <w:pStyle w:val="c0"/>
        <w:shd w:val="clear" w:color="auto" w:fill="FFFFFF"/>
        <w:spacing w:before="0" w:beforeAutospacing="0" w:after="0" w:afterAutospacing="0"/>
        <w:rPr>
          <w:color w:val="000000"/>
          <w:sz w:val="22"/>
        </w:rPr>
      </w:pPr>
      <w:r w:rsidRPr="00587B41">
        <w:rPr>
          <w:sz w:val="22"/>
        </w:rPr>
        <w:t>2.</w:t>
      </w:r>
      <w:r w:rsidRPr="00587B41">
        <w:rPr>
          <w:rStyle w:val="c1"/>
          <w:color w:val="000000"/>
          <w:sz w:val="22"/>
        </w:rPr>
        <w:t xml:space="preserve"> 64+  35=79          90 – 54=</w:t>
      </w:r>
      <w:r w:rsidR="00492C2B" w:rsidRPr="00587B41">
        <w:rPr>
          <w:rStyle w:val="c1"/>
          <w:color w:val="000000"/>
          <w:sz w:val="22"/>
        </w:rPr>
        <w:t>36</w:t>
      </w:r>
    </w:p>
    <w:p w:rsidR="00205CAE" w:rsidRPr="00587B41" w:rsidRDefault="00205CAE" w:rsidP="00587B41">
      <w:pPr>
        <w:pStyle w:val="c0"/>
        <w:shd w:val="clear" w:color="auto" w:fill="FFFFFF"/>
        <w:spacing w:before="0" w:beforeAutospacing="0" w:after="0" w:afterAutospacing="0"/>
        <w:rPr>
          <w:color w:val="000000"/>
          <w:sz w:val="22"/>
        </w:rPr>
      </w:pPr>
      <w:r w:rsidRPr="00587B41">
        <w:rPr>
          <w:rStyle w:val="c1"/>
          <w:color w:val="000000"/>
          <w:sz w:val="22"/>
        </w:rPr>
        <w:t>57 + 28 =85         63 – 36</w:t>
      </w:r>
      <w:r w:rsidR="00492C2B" w:rsidRPr="00587B41">
        <w:rPr>
          <w:rStyle w:val="c1"/>
          <w:color w:val="000000"/>
          <w:sz w:val="22"/>
        </w:rPr>
        <w:t>=27</w:t>
      </w:r>
    </w:p>
    <w:p w:rsidR="00492C2B" w:rsidRPr="00587B41" w:rsidRDefault="00205CAE" w:rsidP="00587B41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2"/>
        </w:rPr>
      </w:pPr>
      <w:r w:rsidRPr="00587B41">
        <w:rPr>
          <w:rStyle w:val="c1"/>
          <w:color w:val="000000"/>
          <w:sz w:val="22"/>
        </w:rPr>
        <w:t>46+ 24=70          85 – 43</w:t>
      </w:r>
      <w:r w:rsidR="00492C2B" w:rsidRPr="00587B41">
        <w:rPr>
          <w:rStyle w:val="c1"/>
          <w:color w:val="000000"/>
          <w:sz w:val="22"/>
        </w:rPr>
        <w:t>=42</w:t>
      </w:r>
    </w:p>
    <w:p w:rsidR="00492C2B" w:rsidRPr="00587B41" w:rsidRDefault="00492C2B" w:rsidP="00587B41">
      <w:pPr>
        <w:pStyle w:val="c0"/>
        <w:shd w:val="clear" w:color="auto" w:fill="FFFFFF"/>
        <w:spacing w:before="0" w:beforeAutospacing="0" w:after="0" w:afterAutospacing="0"/>
        <w:rPr>
          <w:color w:val="000000"/>
          <w:sz w:val="22"/>
        </w:rPr>
      </w:pPr>
      <w:r w:rsidRPr="00587B41">
        <w:rPr>
          <w:rStyle w:val="c1"/>
          <w:color w:val="000000"/>
          <w:sz w:val="22"/>
        </w:rPr>
        <w:t>3.Реши уравнения.</w:t>
      </w:r>
    </w:p>
    <w:p w:rsidR="00492C2B" w:rsidRPr="00587B41" w:rsidRDefault="00492C2B" w:rsidP="00587B41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2"/>
        </w:rPr>
      </w:pPr>
      <w:r w:rsidRPr="00587B41">
        <w:rPr>
          <w:rStyle w:val="c1"/>
          <w:color w:val="000000"/>
          <w:sz w:val="22"/>
        </w:rPr>
        <w:t>Х + 30= 56          44 – х =32</w:t>
      </w:r>
    </w:p>
    <w:p w:rsidR="00492C2B" w:rsidRPr="00587B41" w:rsidRDefault="00492C2B" w:rsidP="00587B41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587B41">
        <w:rPr>
          <w:rFonts w:ascii="Times New Roman" w:hAnsi="Times New Roman" w:cs="Times New Roman"/>
          <w:szCs w:val="24"/>
        </w:rPr>
        <w:t>Х=56-30              х=44-32</w:t>
      </w:r>
    </w:p>
    <w:p w:rsidR="00492C2B" w:rsidRPr="00587B41" w:rsidRDefault="00492C2B" w:rsidP="00587B41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587B41">
        <w:rPr>
          <w:rFonts w:ascii="Times New Roman" w:hAnsi="Times New Roman" w:cs="Times New Roman"/>
          <w:szCs w:val="24"/>
        </w:rPr>
        <w:t>Х=26                    х=12</w:t>
      </w:r>
    </w:p>
    <w:p w:rsidR="00492C2B" w:rsidRPr="00587B41" w:rsidRDefault="00492C2B" w:rsidP="00587B41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587B41">
        <w:rPr>
          <w:rFonts w:ascii="Times New Roman" w:hAnsi="Times New Roman" w:cs="Times New Roman"/>
          <w:szCs w:val="24"/>
        </w:rPr>
        <w:t>26+30=56           44-12=32</w:t>
      </w:r>
    </w:p>
    <w:p w:rsidR="00492C2B" w:rsidRPr="00587B41" w:rsidRDefault="00492C2B" w:rsidP="00587B41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587B41">
        <w:rPr>
          <w:rFonts w:ascii="Times New Roman" w:hAnsi="Times New Roman" w:cs="Times New Roman"/>
          <w:szCs w:val="24"/>
        </w:rPr>
        <w:t>56=56                 32=32</w:t>
      </w:r>
    </w:p>
    <w:p w:rsidR="00492C2B" w:rsidRPr="00587B41" w:rsidRDefault="00492C2B" w:rsidP="00587B41">
      <w:pPr>
        <w:pStyle w:val="c0"/>
        <w:shd w:val="clear" w:color="auto" w:fill="FFFFFF"/>
        <w:spacing w:before="0" w:beforeAutospacing="0" w:after="0" w:afterAutospacing="0"/>
        <w:rPr>
          <w:color w:val="000000"/>
          <w:sz w:val="22"/>
        </w:rPr>
      </w:pPr>
      <w:r w:rsidRPr="00587B41">
        <w:rPr>
          <w:rStyle w:val="c1"/>
          <w:color w:val="000000"/>
          <w:sz w:val="22"/>
        </w:rPr>
        <w:t xml:space="preserve">4. Длина отрезка СК – 3см5мм, длина отрезка МА – 5см. Начерти отрезки и определи, </w:t>
      </w:r>
      <w:proofErr w:type="gramStart"/>
      <w:r w:rsidRPr="00587B41">
        <w:rPr>
          <w:rStyle w:val="c1"/>
          <w:color w:val="000000"/>
          <w:sz w:val="22"/>
        </w:rPr>
        <w:t>на сколько</w:t>
      </w:r>
      <w:proofErr w:type="gramEnd"/>
      <w:r w:rsidRPr="00587B41">
        <w:rPr>
          <w:rStyle w:val="c1"/>
          <w:color w:val="000000"/>
          <w:sz w:val="22"/>
        </w:rPr>
        <w:t xml:space="preserve"> длина первого отрезка меньше второго.</w:t>
      </w:r>
    </w:p>
    <w:p w:rsidR="00492C2B" w:rsidRPr="00587B41" w:rsidRDefault="00492C2B" w:rsidP="00587B41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2"/>
        </w:rPr>
      </w:pPr>
      <w:r w:rsidRPr="00587B41">
        <w:rPr>
          <w:rStyle w:val="c1"/>
          <w:color w:val="000000"/>
          <w:sz w:val="22"/>
        </w:rPr>
        <w:t>____________________________СК ______________________________МА</w:t>
      </w:r>
    </w:p>
    <w:p w:rsidR="00492C2B" w:rsidRPr="00587B41" w:rsidRDefault="00492C2B" w:rsidP="00587B41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2"/>
        </w:rPr>
      </w:pPr>
      <w:r w:rsidRPr="00587B41">
        <w:rPr>
          <w:rStyle w:val="c1"/>
          <w:color w:val="000000"/>
          <w:sz w:val="22"/>
        </w:rPr>
        <w:t>5см=50мм</w:t>
      </w:r>
    </w:p>
    <w:p w:rsidR="00492C2B" w:rsidRPr="00587B41" w:rsidRDefault="00492C2B" w:rsidP="00587B41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2"/>
        </w:rPr>
      </w:pPr>
      <w:r w:rsidRPr="00587B41">
        <w:rPr>
          <w:rStyle w:val="c1"/>
          <w:color w:val="000000"/>
          <w:sz w:val="22"/>
        </w:rPr>
        <w:t>3см5мм=35мм</w:t>
      </w:r>
    </w:p>
    <w:p w:rsidR="00492C2B" w:rsidRPr="00587B41" w:rsidRDefault="00492C2B" w:rsidP="00587B41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2"/>
        </w:rPr>
      </w:pPr>
      <w:r w:rsidRPr="00587B41">
        <w:rPr>
          <w:rStyle w:val="c1"/>
          <w:color w:val="000000"/>
          <w:sz w:val="22"/>
        </w:rPr>
        <w:t>50-35=15мм</w:t>
      </w:r>
    </w:p>
    <w:p w:rsidR="00492C2B" w:rsidRPr="00587B41" w:rsidRDefault="00492C2B" w:rsidP="00587B41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2"/>
        </w:rPr>
      </w:pPr>
      <w:r w:rsidRPr="00587B41">
        <w:rPr>
          <w:rStyle w:val="c1"/>
          <w:color w:val="000000"/>
          <w:sz w:val="22"/>
        </w:rPr>
        <w:t>Ответ</w:t>
      </w:r>
      <w:proofErr w:type="gramStart"/>
      <w:r w:rsidRPr="00587B41">
        <w:rPr>
          <w:rStyle w:val="c1"/>
          <w:color w:val="000000"/>
          <w:sz w:val="22"/>
        </w:rPr>
        <w:t xml:space="preserve"> :</w:t>
      </w:r>
      <w:proofErr w:type="gramEnd"/>
      <w:r w:rsidRPr="00587B41">
        <w:rPr>
          <w:rStyle w:val="c1"/>
          <w:color w:val="000000"/>
          <w:sz w:val="22"/>
        </w:rPr>
        <w:t xml:space="preserve"> на 1 см 5 мм меньше.</w:t>
      </w:r>
    </w:p>
    <w:p w:rsidR="00492C2B" w:rsidRPr="00587B41" w:rsidRDefault="00492C2B" w:rsidP="00587B41">
      <w:pPr>
        <w:pStyle w:val="c0"/>
        <w:shd w:val="clear" w:color="auto" w:fill="FFFFFF"/>
        <w:spacing w:before="0" w:beforeAutospacing="0" w:after="0" w:afterAutospacing="0"/>
        <w:rPr>
          <w:color w:val="000000"/>
          <w:sz w:val="22"/>
        </w:rPr>
      </w:pPr>
      <w:r w:rsidRPr="00587B41">
        <w:rPr>
          <w:rStyle w:val="c1"/>
          <w:color w:val="000000"/>
          <w:sz w:val="22"/>
        </w:rPr>
        <w:t>5. Сравни.</w:t>
      </w:r>
    </w:p>
    <w:p w:rsidR="00492C2B" w:rsidRPr="00587B41" w:rsidRDefault="00492C2B" w:rsidP="00587B41">
      <w:pPr>
        <w:pStyle w:val="c0"/>
        <w:shd w:val="clear" w:color="auto" w:fill="FFFFFF"/>
        <w:spacing w:before="0" w:beforeAutospacing="0" w:after="0" w:afterAutospacing="0"/>
        <w:rPr>
          <w:color w:val="000000"/>
          <w:sz w:val="22"/>
        </w:rPr>
      </w:pPr>
      <w:r w:rsidRPr="00587B41">
        <w:rPr>
          <w:rStyle w:val="c1"/>
          <w:color w:val="000000"/>
          <w:sz w:val="22"/>
        </w:rPr>
        <w:t>4см4мм  &gt;40мм          2дм 5см  &lt;  52 см</w:t>
      </w:r>
    </w:p>
    <w:p w:rsidR="00492C2B" w:rsidRPr="00587B41" w:rsidRDefault="00492C2B" w:rsidP="00587B41">
      <w:pPr>
        <w:pStyle w:val="c0"/>
        <w:shd w:val="clear" w:color="auto" w:fill="FFFFFF"/>
        <w:spacing w:before="0" w:beforeAutospacing="0" w:after="0" w:afterAutospacing="0"/>
        <w:rPr>
          <w:color w:val="000000"/>
          <w:sz w:val="22"/>
        </w:rPr>
      </w:pPr>
      <w:r w:rsidRPr="00587B41">
        <w:rPr>
          <w:rStyle w:val="c1"/>
          <w:color w:val="000000"/>
          <w:sz w:val="22"/>
        </w:rPr>
        <w:t xml:space="preserve">30 см =3 </w:t>
      </w:r>
      <w:proofErr w:type="spellStart"/>
      <w:r w:rsidRPr="00587B41">
        <w:rPr>
          <w:rStyle w:val="c1"/>
          <w:color w:val="000000"/>
          <w:sz w:val="22"/>
        </w:rPr>
        <w:t>дм</w:t>
      </w:r>
      <w:proofErr w:type="spellEnd"/>
      <w:r w:rsidRPr="00587B41">
        <w:rPr>
          <w:rStyle w:val="c1"/>
          <w:color w:val="000000"/>
          <w:sz w:val="22"/>
        </w:rPr>
        <w:t xml:space="preserve">                1м  &gt; 80 см</w:t>
      </w:r>
    </w:p>
    <w:p w:rsidR="00492C2B" w:rsidRPr="00587B41" w:rsidRDefault="00492C2B" w:rsidP="00587B41">
      <w:pPr>
        <w:pStyle w:val="c0"/>
        <w:shd w:val="clear" w:color="auto" w:fill="FFFFFF"/>
        <w:spacing w:before="0" w:beforeAutospacing="0" w:after="0" w:afterAutospacing="0"/>
        <w:rPr>
          <w:color w:val="000000"/>
          <w:sz w:val="22"/>
        </w:rPr>
      </w:pPr>
      <w:r w:rsidRPr="00587B41">
        <w:rPr>
          <w:rStyle w:val="c1"/>
          <w:color w:val="000000"/>
          <w:sz w:val="22"/>
        </w:rPr>
        <w:t>6. Вставь пропущенные цифры.</w:t>
      </w:r>
    </w:p>
    <w:p w:rsidR="00587B41" w:rsidRPr="00587B41" w:rsidRDefault="00587B41" w:rsidP="00587B41">
      <w:pPr>
        <w:pStyle w:val="c0"/>
        <w:shd w:val="clear" w:color="auto" w:fill="FFFFFF"/>
        <w:spacing w:before="0" w:beforeAutospacing="0" w:after="0" w:afterAutospacing="0"/>
        <w:rPr>
          <w:color w:val="000000"/>
          <w:sz w:val="22"/>
        </w:rPr>
      </w:pPr>
      <w:r w:rsidRPr="00587B41">
        <w:rPr>
          <w:rStyle w:val="c4"/>
          <w:color w:val="000000"/>
          <w:sz w:val="22"/>
        </w:rPr>
        <w:t xml:space="preserve">  </w:t>
      </w:r>
      <w:r w:rsidR="00492C2B" w:rsidRPr="00587B41">
        <w:rPr>
          <w:rStyle w:val="c4"/>
          <w:color w:val="000000"/>
          <w:sz w:val="22"/>
        </w:rPr>
        <w:t xml:space="preserve">31            </w:t>
      </w:r>
      <w:r w:rsidR="00492C2B" w:rsidRPr="00587B41">
        <w:rPr>
          <w:rStyle w:val="c1"/>
          <w:color w:val="000000"/>
          <w:sz w:val="22"/>
        </w:rPr>
        <w:t>21</w:t>
      </w:r>
      <w:r w:rsidR="00492C2B" w:rsidRPr="00587B41">
        <w:rPr>
          <w:rStyle w:val="c4"/>
          <w:color w:val="000000"/>
          <w:sz w:val="22"/>
        </w:rPr>
        <w:t xml:space="preserve">         </w:t>
      </w:r>
      <w:r w:rsidR="00492C2B" w:rsidRPr="00587B41">
        <w:rPr>
          <w:rStyle w:val="c1"/>
          <w:color w:val="000000"/>
          <w:sz w:val="22"/>
        </w:rPr>
        <w:t>8</w:t>
      </w:r>
      <w:r w:rsidR="00492C2B" w:rsidRPr="00587B41">
        <w:rPr>
          <w:rStyle w:val="c4"/>
          <w:color w:val="000000"/>
          <w:sz w:val="22"/>
        </w:rPr>
        <w:t>7</w:t>
      </w:r>
    </w:p>
    <w:p w:rsidR="00492C2B" w:rsidRPr="00587B41" w:rsidRDefault="00492C2B" w:rsidP="00587B41">
      <w:pPr>
        <w:pStyle w:val="c0"/>
        <w:shd w:val="clear" w:color="auto" w:fill="FFFFFF"/>
        <w:spacing w:before="0" w:beforeAutospacing="0" w:after="0" w:afterAutospacing="0"/>
        <w:rPr>
          <w:color w:val="000000"/>
          <w:sz w:val="22"/>
        </w:rPr>
      </w:pPr>
      <w:r w:rsidRPr="00587B41">
        <w:rPr>
          <w:rStyle w:val="c7"/>
          <w:color w:val="000000"/>
          <w:sz w:val="22"/>
          <w:vertAlign w:val="superscript"/>
        </w:rPr>
        <w:t>+ </w:t>
      </w:r>
      <w:r w:rsidR="00B81FFF" w:rsidRPr="00587B41">
        <w:rPr>
          <w:rStyle w:val="c1"/>
          <w:color w:val="000000"/>
          <w:sz w:val="22"/>
          <w:u w:val="single"/>
        </w:rPr>
        <w:t>2</w:t>
      </w:r>
      <w:r w:rsidRPr="00587B41">
        <w:rPr>
          <w:rStyle w:val="c1"/>
          <w:color w:val="000000"/>
          <w:sz w:val="22"/>
          <w:u w:val="single"/>
        </w:rPr>
        <w:t>3  </w:t>
      </w:r>
      <w:r w:rsidRPr="00587B41">
        <w:rPr>
          <w:rStyle w:val="c1"/>
          <w:color w:val="000000"/>
          <w:sz w:val="22"/>
        </w:rPr>
        <w:t>        </w:t>
      </w:r>
      <w:r w:rsidRPr="00587B41">
        <w:rPr>
          <w:rStyle w:val="c6"/>
          <w:color w:val="000000"/>
          <w:sz w:val="22"/>
          <w:vertAlign w:val="superscript"/>
        </w:rPr>
        <w:t>+ </w:t>
      </w:r>
      <w:r w:rsidR="00B81FFF" w:rsidRPr="00587B41">
        <w:rPr>
          <w:rStyle w:val="c4"/>
          <w:color w:val="000000"/>
          <w:sz w:val="22"/>
          <w:u w:val="single"/>
        </w:rPr>
        <w:t>2</w:t>
      </w:r>
      <w:r w:rsidRPr="00587B41">
        <w:rPr>
          <w:rStyle w:val="c1"/>
          <w:color w:val="000000"/>
          <w:sz w:val="22"/>
          <w:u w:val="single"/>
        </w:rPr>
        <w:t>9 </w:t>
      </w:r>
      <w:r w:rsidR="00B81FFF" w:rsidRPr="00587B41">
        <w:rPr>
          <w:rStyle w:val="c1"/>
          <w:color w:val="000000"/>
          <w:sz w:val="22"/>
        </w:rPr>
        <w:t xml:space="preserve">      </w:t>
      </w:r>
      <w:r w:rsidRPr="00587B41">
        <w:rPr>
          <w:rStyle w:val="c1"/>
          <w:color w:val="000000"/>
          <w:sz w:val="22"/>
        </w:rPr>
        <w:t> </w:t>
      </w:r>
      <w:r w:rsidRPr="00587B41">
        <w:rPr>
          <w:rStyle w:val="c1"/>
          <w:color w:val="000000"/>
          <w:sz w:val="22"/>
          <w:u w:val="single"/>
        </w:rPr>
        <w:t>-</w:t>
      </w:r>
      <w:r w:rsidRPr="00587B41">
        <w:rPr>
          <w:rStyle w:val="c4"/>
          <w:color w:val="000000"/>
          <w:sz w:val="22"/>
          <w:u w:val="single"/>
        </w:rPr>
        <w:t>5</w:t>
      </w:r>
      <w:r w:rsidRPr="00587B41">
        <w:rPr>
          <w:rStyle w:val="c1"/>
          <w:color w:val="000000"/>
          <w:sz w:val="22"/>
          <w:u w:val="single"/>
        </w:rPr>
        <w:t>2</w:t>
      </w:r>
    </w:p>
    <w:p w:rsidR="00492C2B" w:rsidRPr="00587B41" w:rsidRDefault="00B81FFF" w:rsidP="00587B41">
      <w:pPr>
        <w:pStyle w:val="c0"/>
        <w:shd w:val="clear" w:color="auto" w:fill="FFFFFF"/>
        <w:spacing w:before="0" w:beforeAutospacing="0" w:after="0" w:afterAutospacing="0"/>
        <w:rPr>
          <w:b/>
          <w:color w:val="000000"/>
          <w:sz w:val="22"/>
        </w:rPr>
      </w:pPr>
      <w:r w:rsidRPr="00587B41">
        <w:rPr>
          <w:rStyle w:val="c1"/>
          <w:color w:val="000000"/>
          <w:sz w:val="22"/>
        </w:rPr>
        <w:t xml:space="preserve">54             50         </w:t>
      </w:r>
      <w:r w:rsidR="00492C2B" w:rsidRPr="00587B41">
        <w:rPr>
          <w:rStyle w:val="c1"/>
          <w:color w:val="000000"/>
          <w:sz w:val="22"/>
        </w:rPr>
        <w:t>35</w:t>
      </w:r>
    </w:p>
    <w:p w:rsidR="00492C2B" w:rsidRPr="00587B41" w:rsidRDefault="00492C2B" w:rsidP="00587B41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587B41">
        <w:rPr>
          <w:rFonts w:ascii="Times New Roman" w:hAnsi="Times New Roman" w:cs="Times New Roman"/>
          <w:szCs w:val="24"/>
        </w:rPr>
        <w:t>2 вариант</w:t>
      </w:r>
    </w:p>
    <w:p w:rsidR="00492C2B" w:rsidRPr="00587B41" w:rsidRDefault="00492C2B" w:rsidP="00587B41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2"/>
        </w:rPr>
      </w:pPr>
      <w:r w:rsidRPr="00587B41">
        <w:rPr>
          <w:rStyle w:val="c1"/>
          <w:color w:val="000000"/>
          <w:sz w:val="22"/>
        </w:rPr>
        <w:t>1.Сколько деталей вместе изготовили они.</w:t>
      </w:r>
    </w:p>
    <w:p w:rsidR="00492C2B" w:rsidRPr="00587B41" w:rsidRDefault="00492C2B" w:rsidP="00587B41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2"/>
        </w:rPr>
      </w:pPr>
      <w:r w:rsidRPr="00587B41">
        <w:rPr>
          <w:rStyle w:val="c1"/>
          <w:color w:val="000000"/>
          <w:sz w:val="22"/>
        </w:rPr>
        <w:t>64-26=38(Д)</w:t>
      </w:r>
    </w:p>
    <w:p w:rsidR="00492C2B" w:rsidRPr="00587B41" w:rsidRDefault="00492C2B" w:rsidP="00587B41">
      <w:pPr>
        <w:pStyle w:val="c0"/>
        <w:shd w:val="clear" w:color="auto" w:fill="FFFFFF"/>
        <w:spacing w:before="0" w:beforeAutospacing="0" w:after="0" w:afterAutospacing="0"/>
        <w:rPr>
          <w:color w:val="000000"/>
          <w:sz w:val="22"/>
        </w:rPr>
      </w:pPr>
      <w:r w:rsidRPr="00587B41">
        <w:rPr>
          <w:rStyle w:val="c1"/>
          <w:color w:val="000000"/>
          <w:sz w:val="22"/>
        </w:rPr>
        <w:t>64+38=102(Д)</w:t>
      </w:r>
    </w:p>
    <w:p w:rsidR="00492C2B" w:rsidRPr="00587B41" w:rsidRDefault="00492C2B" w:rsidP="00587B41">
      <w:pPr>
        <w:pStyle w:val="c0"/>
        <w:shd w:val="clear" w:color="auto" w:fill="FFFFFF"/>
        <w:spacing w:before="0" w:beforeAutospacing="0" w:after="0" w:afterAutospacing="0"/>
        <w:rPr>
          <w:color w:val="000000"/>
          <w:sz w:val="22"/>
        </w:rPr>
      </w:pPr>
      <w:r w:rsidRPr="00587B41">
        <w:rPr>
          <w:rStyle w:val="c1"/>
          <w:color w:val="000000"/>
          <w:sz w:val="22"/>
        </w:rPr>
        <w:t>2.Вычисли, записывая решение в столбик.</w:t>
      </w:r>
    </w:p>
    <w:p w:rsidR="00492C2B" w:rsidRPr="00587B41" w:rsidRDefault="00492C2B" w:rsidP="00587B41">
      <w:pPr>
        <w:pStyle w:val="c0"/>
        <w:shd w:val="clear" w:color="auto" w:fill="FFFFFF"/>
        <w:spacing w:before="0" w:beforeAutospacing="0" w:after="0" w:afterAutospacing="0"/>
        <w:rPr>
          <w:color w:val="000000"/>
          <w:sz w:val="22"/>
        </w:rPr>
      </w:pPr>
      <w:r w:rsidRPr="00587B41">
        <w:rPr>
          <w:rStyle w:val="c1"/>
          <w:color w:val="000000"/>
          <w:sz w:val="22"/>
        </w:rPr>
        <w:t>47+  43=90            68 – 45=23</w:t>
      </w:r>
    </w:p>
    <w:p w:rsidR="00492C2B" w:rsidRPr="00587B41" w:rsidRDefault="00492C2B" w:rsidP="00587B41">
      <w:pPr>
        <w:pStyle w:val="c0"/>
        <w:shd w:val="clear" w:color="auto" w:fill="FFFFFF"/>
        <w:spacing w:before="0" w:beforeAutospacing="0" w:after="0" w:afterAutospacing="0"/>
        <w:rPr>
          <w:color w:val="000000"/>
          <w:sz w:val="22"/>
        </w:rPr>
      </w:pPr>
      <w:r w:rsidRPr="00587B41">
        <w:rPr>
          <w:rStyle w:val="c1"/>
          <w:color w:val="000000"/>
          <w:sz w:val="22"/>
        </w:rPr>
        <w:t>59 + 32 =91           71 – 52=19</w:t>
      </w:r>
    </w:p>
    <w:p w:rsidR="00492C2B" w:rsidRPr="00587B41" w:rsidRDefault="00492C2B" w:rsidP="00587B41">
      <w:pPr>
        <w:pStyle w:val="c0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000000"/>
          <w:sz w:val="22"/>
        </w:rPr>
      </w:pPr>
      <w:r w:rsidRPr="00587B41">
        <w:rPr>
          <w:rStyle w:val="c1"/>
          <w:color w:val="000000"/>
          <w:sz w:val="22"/>
        </w:rPr>
        <w:t>+ 44 = 73          90 – 57=33</w:t>
      </w:r>
    </w:p>
    <w:p w:rsidR="00492C2B" w:rsidRPr="00587B41" w:rsidRDefault="00492C2B" w:rsidP="00587B41">
      <w:pPr>
        <w:pStyle w:val="c0"/>
        <w:shd w:val="clear" w:color="auto" w:fill="FFFFFF"/>
        <w:spacing w:before="0" w:beforeAutospacing="0" w:after="0" w:afterAutospacing="0"/>
        <w:ind w:left="360"/>
        <w:rPr>
          <w:color w:val="000000"/>
          <w:sz w:val="22"/>
        </w:rPr>
      </w:pPr>
      <w:r w:rsidRPr="00587B41">
        <w:rPr>
          <w:rStyle w:val="c1"/>
          <w:color w:val="000000"/>
          <w:sz w:val="22"/>
        </w:rPr>
        <w:t>3.Реши уравнения.</w:t>
      </w:r>
    </w:p>
    <w:p w:rsidR="00492C2B" w:rsidRPr="00587B41" w:rsidRDefault="00492C2B" w:rsidP="00587B41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2"/>
        </w:rPr>
      </w:pPr>
      <w:r w:rsidRPr="00587B41">
        <w:rPr>
          <w:rStyle w:val="c1"/>
          <w:color w:val="000000"/>
          <w:sz w:val="22"/>
        </w:rPr>
        <w:t>54 + х= 75  </w:t>
      </w:r>
      <w:r w:rsidR="007325E8" w:rsidRPr="00587B41">
        <w:rPr>
          <w:rStyle w:val="c1"/>
          <w:color w:val="000000"/>
          <w:sz w:val="22"/>
        </w:rPr>
        <w:t xml:space="preserve">         62 – х =14</w:t>
      </w:r>
    </w:p>
    <w:p w:rsidR="004B471F" w:rsidRPr="00587B41" w:rsidRDefault="00492C2B" w:rsidP="00587B41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2"/>
        </w:rPr>
      </w:pPr>
      <w:r w:rsidRPr="00587B41">
        <w:rPr>
          <w:rStyle w:val="c1"/>
          <w:color w:val="000000"/>
          <w:sz w:val="22"/>
        </w:rPr>
        <w:t>х=75-54</w:t>
      </w:r>
      <w:r w:rsidR="004B471F" w:rsidRPr="00587B41">
        <w:rPr>
          <w:rStyle w:val="c1"/>
          <w:color w:val="000000"/>
          <w:sz w:val="22"/>
        </w:rPr>
        <w:t xml:space="preserve">                 х=62-14</w:t>
      </w:r>
    </w:p>
    <w:p w:rsidR="007325E8" w:rsidRPr="00587B41" w:rsidRDefault="00492C2B" w:rsidP="00587B41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2"/>
        </w:rPr>
      </w:pPr>
      <w:r w:rsidRPr="00587B41">
        <w:rPr>
          <w:rStyle w:val="c1"/>
          <w:color w:val="000000"/>
          <w:sz w:val="22"/>
        </w:rPr>
        <w:t>х=</w:t>
      </w:r>
      <w:r w:rsidR="007325E8" w:rsidRPr="00587B41">
        <w:rPr>
          <w:rStyle w:val="c1"/>
          <w:color w:val="000000"/>
          <w:sz w:val="22"/>
        </w:rPr>
        <w:t>21</w:t>
      </w:r>
      <w:r w:rsidR="004B471F" w:rsidRPr="00587B41">
        <w:rPr>
          <w:rStyle w:val="c1"/>
          <w:color w:val="000000"/>
          <w:sz w:val="22"/>
        </w:rPr>
        <w:t xml:space="preserve">                      х=48</w:t>
      </w:r>
    </w:p>
    <w:p w:rsidR="007325E8" w:rsidRPr="00587B41" w:rsidRDefault="007325E8" w:rsidP="00587B41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2"/>
        </w:rPr>
      </w:pPr>
      <w:r w:rsidRPr="00587B41">
        <w:rPr>
          <w:rStyle w:val="c1"/>
          <w:color w:val="000000"/>
          <w:sz w:val="22"/>
        </w:rPr>
        <w:t>54+24=75</w:t>
      </w:r>
      <w:r w:rsidR="004B471F" w:rsidRPr="00587B41">
        <w:rPr>
          <w:rStyle w:val="c1"/>
          <w:color w:val="000000"/>
          <w:sz w:val="22"/>
        </w:rPr>
        <w:t xml:space="preserve">             62-48=14</w:t>
      </w:r>
    </w:p>
    <w:p w:rsidR="00492C2B" w:rsidRPr="00587B41" w:rsidRDefault="007325E8" w:rsidP="00587B41">
      <w:pPr>
        <w:pStyle w:val="c0"/>
        <w:shd w:val="clear" w:color="auto" w:fill="FFFFFF"/>
        <w:spacing w:before="0" w:beforeAutospacing="0" w:after="0" w:afterAutospacing="0"/>
        <w:rPr>
          <w:color w:val="000000"/>
          <w:sz w:val="22"/>
        </w:rPr>
      </w:pPr>
      <w:r w:rsidRPr="00587B41">
        <w:rPr>
          <w:rStyle w:val="c1"/>
          <w:color w:val="000000"/>
          <w:sz w:val="22"/>
        </w:rPr>
        <w:t>75=75</w:t>
      </w:r>
      <w:r w:rsidR="00492C2B" w:rsidRPr="00587B41">
        <w:rPr>
          <w:rStyle w:val="c1"/>
          <w:color w:val="000000"/>
          <w:sz w:val="22"/>
        </w:rPr>
        <w:t xml:space="preserve">       </w:t>
      </w:r>
      <w:r w:rsidR="004B471F" w:rsidRPr="00587B41">
        <w:rPr>
          <w:rStyle w:val="c1"/>
          <w:color w:val="000000"/>
          <w:sz w:val="22"/>
        </w:rPr>
        <w:t xml:space="preserve">                 14=14</w:t>
      </w:r>
    </w:p>
    <w:p w:rsidR="00492C2B" w:rsidRPr="00587B41" w:rsidRDefault="00492C2B" w:rsidP="00587B41">
      <w:pPr>
        <w:pStyle w:val="c0"/>
        <w:shd w:val="clear" w:color="auto" w:fill="FFFFFF"/>
        <w:spacing w:before="0" w:beforeAutospacing="0" w:after="0" w:afterAutospacing="0"/>
        <w:rPr>
          <w:color w:val="000000"/>
          <w:sz w:val="22"/>
        </w:rPr>
      </w:pPr>
      <w:r w:rsidRPr="00587B41">
        <w:rPr>
          <w:rStyle w:val="c1"/>
          <w:color w:val="000000"/>
          <w:sz w:val="22"/>
        </w:rPr>
        <w:t>4. Длина отрезка ВС- 6см, длина отрезка М</w:t>
      </w:r>
      <w:proofErr w:type="gramStart"/>
      <w:r w:rsidRPr="00587B41">
        <w:rPr>
          <w:rStyle w:val="c1"/>
          <w:color w:val="000000"/>
          <w:sz w:val="22"/>
        </w:rPr>
        <w:t>N</w:t>
      </w:r>
      <w:proofErr w:type="gramEnd"/>
      <w:r w:rsidRPr="00587B41">
        <w:rPr>
          <w:rStyle w:val="c1"/>
          <w:color w:val="000000"/>
          <w:sz w:val="22"/>
        </w:rPr>
        <w:t xml:space="preserve"> – 2см 5мм. Начерти отрезки и определи, </w:t>
      </w:r>
      <w:proofErr w:type="gramStart"/>
      <w:r w:rsidRPr="00587B41">
        <w:rPr>
          <w:rStyle w:val="c1"/>
          <w:color w:val="000000"/>
          <w:sz w:val="22"/>
        </w:rPr>
        <w:t>на сколько</w:t>
      </w:r>
      <w:proofErr w:type="gramEnd"/>
      <w:r w:rsidRPr="00587B41">
        <w:rPr>
          <w:rStyle w:val="c1"/>
          <w:color w:val="000000"/>
          <w:sz w:val="22"/>
        </w:rPr>
        <w:t xml:space="preserve"> длина первого отрезка больше второго.</w:t>
      </w:r>
    </w:p>
    <w:p w:rsidR="004B471F" w:rsidRPr="00587B41" w:rsidRDefault="004B471F" w:rsidP="00587B41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2"/>
        </w:rPr>
      </w:pPr>
      <w:r w:rsidRPr="00587B41">
        <w:rPr>
          <w:rStyle w:val="c1"/>
          <w:color w:val="000000"/>
          <w:sz w:val="22"/>
        </w:rPr>
        <w:t>___________________ВС   ____________МН</w:t>
      </w:r>
    </w:p>
    <w:p w:rsidR="004B471F" w:rsidRPr="00587B41" w:rsidRDefault="004B471F" w:rsidP="00587B41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2"/>
        </w:rPr>
      </w:pPr>
      <w:r w:rsidRPr="00587B41">
        <w:rPr>
          <w:rStyle w:val="c1"/>
          <w:color w:val="000000"/>
          <w:sz w:val="22"/>
        </w:rPr>
        <w:t>6см=60мм</w:t>
      </w:r>
    </w:p>
    <w:p w:rsidR="004B471F" w:rsidRPr="00587B41" w:rsidRDefault="004B471F" w:rsidP="00587B41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2"/>
        </w:rPr>
      </w:pPr>
      <w:r w:rsidRPr="00587B41">
        <w:rPr>
          <w:rStyle w:val="c1"/>
          <w:color w:val="000000"/>
          <w:sz w:val="22"/>
        </w:rPr>
        <w:t>2см 5 мм=   25мм</w:t>
      </w:r>
    </w:p>
    <w:p w:rsidR="004B471F" w:rsidRPr="00587B41" w:rsidRDefault="004B471F" w:rsidP="00587B41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2"/>
        </w:rPr>
      </w:pPr>
      <w:r w:rsidRPr="00587B41">
        <w:rPr>
          <w:rStyle w:val="c1"/>
          <w:color w:val="000000"/>
          <w:sz w:val="22"/>
        </w:rPr>
        <w:t>60-25=35</w:t>
      </w:r>
    </w:p>
    <w:p w:rsidR="004B471F" w:rsidRPr="00587B41" w:rsidRDefault="004B471F" w:rsidP="00587B41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2"/>
        </w:rPr>
      </w:pPr>
      <w:r w:rsidRPr="00587B41">
        <w:rPr>
          <w:rStyle w:val="c1"/>
          <w:color w:val="000000"/>
          <w:sz w:val="22"/>
        </w:rPr>
        <w:t>Ответ на 3см 5 мм больше.</w:t>
      </w:r>
    </w:p>
    <w:p w:rsidR="00492C2B" w:rsidRPr="00587B41" w:rsidRDefault="00492C2B" w:rsidP="00587B41">
      <w:pPr>
        <w:pStyle w:val="c0"/>
        <w:shd w:val="clear" w:color="auto" w:fill="FFFFFF"/>
        <w:spacing w:before="0" w:beforeAutospacing="0" w:after="0" w:afterAutospacing="0"/>
        <w:rPr>
          <w:color w:val="000000"/>
          <w:sz w:val="22"/>
        </w:rPr>
      </w:pPr>
      <w:r w:rsidRPr="00587B41">
        <w:rPr>
          <w:rStyle w:val="c1"/>
          <w:color w:val="000000"/>
          <w:sz w:val="22"/>
        </w:rPr>
        <w:t>5. . Сравни.</w:t>
      </w:r>
    </w:p>
    <w:p w:rsidR="00492C2B" w:rsidRPr="00587B41" w:rsidRDefault="004B471F" w:rsidP="00587B41">
      <w:pPr>
        <w:pStyle w:val="c0"/>
        <w:shd w:val="clear" w:color="auto" w:fill="FFFFFF"/>
        <w:spacing w:before="0" w:beforeAutospacing="0" w:after="0" w:afterAutospacing="0"/>
        <w:rPr>
          <w:color w:val="000000"/>
          <w:sz w:val="22"/>
        </w:rPr>
      </w:pPr>
      <w:r w:rsidRPr="00587B41">
        <w:rPr>
          <w:rStyle w:val="c1"/>
          <w:color w:val="000000"/>
          <w:sz w:val="22"/>
        </w:rPr>
        <w:t>90см &lt; 1 м          5дм 7см  =</w:t>
      </w:r>
      <w:r w:rsidR="00492C2B" w:rsidRPr="00587B41">
        <w:rPr>
          <w:rStyle w:val="c1"/>
          <w:color w:val="000000"/>
          <w:sz w:val="22"/>
        </w:rPr>
        <w:t xml:space="preserve">  75 см</w:t>
      </w:r>
    </w:p>
    <w:p w:rsidR="00492C2B" w:rsidRPr="00587B41" w:rsidRDefault="004B471F" w:rsidP="00587B41">
      <w:pPr>
        <w:pStyle w:val="c0"/>
        <w:shd w:val="clear" w:color="auto" w:fill="FFFFFF"/>
        <w:spacing w:before="0" w:beforeAutospacing="0" w:after="0" w:afterAutospacing="0"/>
        <w:rPr>
          <w:color w:val="000000"/>
          <w:sz w:val="22"/>
        </w:rPr>
      </w:pPr>
      <w:r w:rsidRPr="00587B41">
        <w:rPr>
          <w:rStyle w:val="c1"/>
          <w:color w:val="000000"/>
          <w:sz w:val="22"/>
        </w:rPr>
        <w:t>30 см &lt; 4дм               45мм  &gt;</w:t>
      </w:r>
      <w:r w:rsidR="00492C2B" w:rsidRPr="00587B41">
        <w:rPr>
          <w:rStyle w:val="c1"/>
          <w:color w:val="000000"/>
          <w:sz w:val="22"/>
        </w:rPr>
        <w:t xml:space="preserve">  35 мм</w:t>
      </w:r>
    </w:p>
    <w:p w:rsidR="00492C2B" w:rsidRPr="00587B41" w:rsidRDefault="00492C2B" w:rsidP="00587B41">
      <w:pPr>
        <w:pStyle w:val="c0"/>
        <w:shd w:val="clear" w:color="auto" w:fill="FFFFFF"/>
        <w:spacing w:before="0" w:beforeAutospacing="0" w:after="0" w:afterAutospacing="0"/>
        <w:rPr>
          <w:color w:val="000000"/>
          <w:sz w:val="22"/>
        </w:rPr>
      </w:pPr>
      <w:r w:rsidRPr="00587B41">
        <w:rPr>
          <w:rStyle w:val="c1"/>
          <w:color w:val="000000"/>
          <w:sz w:val="22"/>
        </w:rPr>
        <w:t>6. Вставь пропущенные цифры.</w:t>
      </w:r>
    </w:p>
    <w:p w:rsidR="00492C2B" w:rsidRPr="00587B41" w:rsidRDefault="004B471F" w:rsidP="00587B41">
      <w:pPr>
        <w:pStyle w:val="c0"/>
        <w:shd w:val="clear" w:color="auto" w:fill="FFFFFF"/>
        <w:spacing w:before="0" w:beforeAutospacing="0" w:after="0" w:afterAutospacing="0"/>
        <w:rPr>
          <w:color w:val="000000"/>
          <w:sz w:val="22"/>
        </w:rPr>
      </w:pPr>
      <w:r w:rsidRPr="00587B41">
        <w:rPr>
          <w:rStyle w:val="c4"/>
          <w:color w:val="000000"/>
          <w:sz w:val="22"/>
        </w:rPr>
        <w:t>12</w:t>
      </w:r>
      <w:r w:rsidR="00492C2B" w:rsidRPr="00587B41">
        <w:rPr>
          <w:rStyle w:val="c4"/>
          <w:color w:val="000000"/>
          <w:sz w:val="22"/>
        </w:rPr>
        <w:t xml:space="preserve">          </w:t>
      </w:r>
      <w:r w:rsidRPr="00587B41">
        <w:rPr>
          <w:rStyle w:val="c4"/>
          <w:color w:val="000000"/>
          <w:sz w:val="22"/>
        </w:rPr>
        <w:t xml:space="preserve"> </w:t>
      </w:r>
      <w:r w:rsidR="00492C2B" w:rsidRPr="00587B41">
        <w:rPr>
          <w:rStyle w:val="c1"/>
          <w:color w:val="000000"/>
          <w:sz w:val="22"/>
        </w:rPr>
        <w:t>5</w:t>
      </w:r>
      <w:r w:rsidRPr="00587B41">
        <w:rPr>
          <w:rStyle w:val="c4"/>
          <w:color w:val="000000"/>
          <w:sz w:val="22"/>
        </w:rPr>
        <w:t>6</w:t>
      </w:r>
      <w:r w:rsidR="00492C2B" w:rsidRPr="00587B41">
        <w:rPr>
          <w:rStyle w:val="c4"/>
          <w:color w:val="000000"/>
          <w:sz w:val="22"/>
        </w:rPr>
        <w:t xml:space="preserve">         </w:t>
      </w:r>
      <w:r w:rsidRPr="00587B41">
        <w:rPr>
          <w:rStyle w:val="c4"/>
          <w:color w:val="000000"/>
          <w:sz w:val="22"/>
        </w:rPr>
        <w:t xml:space="preserve"> 6</w:t>
      </w:r>
      <w:r w:rsidR="00492C2B" w:rsidRPr="00587B41">
        <w:rPr>
          <w:rStyle w:val="c1"/>
          <w:color w:val="000000"/>
          <w:sz w:val="22"/>
        </w:rPr>
        <w:t>6</w:t>
      </w:r>
    </w:p>
    <w:p w:rsidR="00492C2B" w:rsidRPr="00587B41" w:rsidRDefault="00492C2B" w:rsidP="00587B41">
      <w:pPr>
        <w:pStyle w:val="c0"/>
        <w:shd w:val="clear" w:color="auto" w:fill="FFFFFF"/>
        <w:spacing w:before="0" w:beforeAutospacing="0" w:after="0" w:afterAutospacing="0"/>
        <w:rPr>
          <w:color w:val="000000"/>
          <w:sz w:val="22"/>
        </w:rPr>
      </w:pPr>
      <w:r w:rsidRPr="00587B41">
        <w:rPr>
          <w:rStyle w:val="c7"/>
          <w:color w:val="000000"/>
          <w:sz w:val="22"/>
          <w:vertAlign w:val="superscript"/>
        </w:rPr>
        <w:t>+ </w:t>
      </w:r>
      <w:r w:rsidRPr="00587B41">
        <w:rPr>
          <w:rStyle w:val="c1"/>
          <w:color w:val="000000"/>
          <w:sz w:val="22"/>
          <w:u w:val="single"/>
        </w:rPr>
        <w:t>19  </w:t>
      </w:r>
      <w:r w:rsidRPr="00587B41">
        <w:rPr>
          <w:rStyle w:val="c1"/>
          <w:color w:val="000000"/>
          <w:sz w:val="22"/>
        </w:rPr>
        <w:t>     </w:t>
      </w:r>
      <w:r w:rsidRPr="00587B41">
        <w:rPr>
          <w:rStyle w:val="c6"/>
          <w:color w:val="000000"/>
          <w:sz w:val="22"/>
          <w:vertAlign w:val="superscript"/>
        </w:rPr>
        <w:t>+  </w:t>
      </w:r>
      <w:r w:rsidR="004B471F" w:rsidRPr="00587B41">
        <w:rPr>
          <w:rStyle w:val="c4"/>
          <w:color w:val="000000"/>
          <w:sz w:val="22"/>
          <w:u w:val="single"/>
        </w:rPr>
        <w:t>2</w:t>
      </w:r>
      <w:r w:rsidRPr="00587B41">
        <w:rPr>
          <w:rStyle w:val="c1"/>
          <w:color w:val="000000"/>
          <w:sz w:val="22"/>
          <w:u w:val="single"/>
        </w:rPr>
        <w:t>3 </w:t>
      </w:r>
      <w:r w:rsidRPr="00587B41">
        <w:rPr>
          <w:rStyle w:val="c1"/>
          <w:color w:val="000000"/>
          <w:sz w:val="22"/>
        </w:rPr>
        <w:t>        </w:t>
      </w:r>
      <w:r w:rsidRPr="00587B41">
        <w:rPr>
          <w:rStyle w:val="c1"/>
          <w:color w:val="000000"/>
          <w:sz w:val="22"/>
          <w:u w:val="single"/>
        </w:rPr>
        <w:t>-3</w:t>
      </w:r>
      <w:r w:rsidR="004B471F" w:rsidRPr="00587B41">
        <w:rPr>
          <w:rStyle w:val="c4"/>
          <w:color w:val="000000"/>
          <w:sz w:val="22"/>
          <w:u w:val="single"/>
        </w:rPr>
        <w:t>4</w:t>
      </w:r>
    </w:p>
    <w:p w:rsidR="00492C2B" w:rsidRPr="00587B41" w:rsidRDefault="004B471F" w:rsidP="00587B41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2"/>
        </w:rPr>
      </w:pPr>
      <w:r w:rsidRPr="00587B41">
        <w:rPr>
          <w:rStyle w:val="c1"/>
          <w:color w:val="000000"/>
          <w:sz w:val="22"/>
        </w:rPr>
        <w:t xml:space="preserve">31       </w:t>
      </w:r>
      <w:r w:rsidR="00492C2B" w:rsidRPr="00587B41">
        <w:rPr>
          <w:rStyle w:val="c1"/>
          <w:color w:val="000000"/>
          <w:sz w:val="22"/>
        </w:rPr>
        <w:t>  79           62</w:t>
      </w:r>
    </w:p>
    <w:p w:rsidR="00E13A4F" w:rsidRDefault="00E13A4F" w:rsidP="00F230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587B41" w:rsidRDefault="00587B41" w:rsidP="00F230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587B41" w:rsidRDefault="00587B41" w:rsidP="00F230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587B41" w:rsidRPr="00F230DB" w:rsidRDefault="00587B41" w:rsidP="00F230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E13A4F" w:rsidRPr="00F230DB" w:rsidRDefault="008F46E8" w:rsidP="00F230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  <w:r w:rsidRPr="00F230DB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lastRenderedPageBreak/>
        <w:t>28.09.20</w:t>
      </w:r>
      <w:r w:rsidR="00E13A4F" w:rsidRPr="00F230DB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22</w:t>
      </w:r>
    </w:p>
    <w:p w:rsidR="008F46E8" w:rsidRPr="00F230DB" w:rsidRDefault="008F46E8" w:rsidP="00F230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  <w:r w:rsidRPr="00F230DB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Самостоятельная работа</w:t>
      </w:r>
    </w:p>
    <w:p w:rsidR="008F46E8" w:rsidRPr="00F230DB" w:rsidRDefault="008F46E8" w:rsidP="00F230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  <w:r w:rsidRPr="00F230DB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Величины</w:t>
      </w:r>
    </w:p>
    <w:p w:rsidR="008F46E8" w:rsidRPr="00F230DB" w:rsidRDefault="008F46E8" w:rsidP="00F230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  <w:r w:rsidRPr="00F230DB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1 вариант</w:t>
      </w:r>
    </w:p>
    <w:p w:rsidR="008F46E8" w:rsidRPr="00F230DB" w:rsidRDefault="008F46E8" w:rsidP="00F230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8F46E8" w:rsidRPr="00F230DB" w:rsidRDefault="008F46E8" w:rsidP="00F230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  <w:r w:rsidRPr="00F230DB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Ф. И._________________________________________________________________</w:t>
      </w:r>
    </w:p>
    <w:p w:rsidR="008F46E8" w:rsidRPr="00F230DB" w:rsidRDefault="008F46E8" w:rsidP="00F230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8F46E8" w:rsidRPr="00F230DB" w:rsidRDefault="008F46E8" w:rsidP="00F230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  <w:r w:rsidRPr="00F230DB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1.     </w:t>
      </w:r>
      <w:proofErr w:type="spellStart"/>
      <w:r w:rsidRPr="00F230DB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Вырази</w:t>
      </w:r>
      <w:proofErr w:type="spellEnd"/>
      <w:r w:rsidRPr="00F230DB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 xml:space="preserve"> в метрах:</w:t>
      </w:r>
    </w:p>
    <w:p w:rsidR="008F46E8" w:rsidRPr="00F230DB" w:rsidRDefault="008F46E8" w:rsidP="00F230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F230D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7км-____________      9км 320 м=_____________       5 км 76 м=________________</w:t>
      </w:r>
    </w:p>
    <w:p w:rsidR="008F46E8" w:rsidRPr="00F230DB" w:rsidRDefault="008F46E8" w:rsidP="00F230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8F46E8" w:rsidRPr="00F230DB" w:rsidRDefault="008F46E8" w:rsidP="00F230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F230D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2.     </w:t>
      </w:r>
      <w:proofErr w:type="spellStart"/>
      <w:r w:rsidRPr="00F230DB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Вырази</w:t>
      </w:r>
      <w:proofErr w:type="spellEnd"/>
      <w:r w:rsidRPr="00F230DB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 xml:space="preserve"> в граммах:</w:t>
      </w:r>
    </w:p>
    <w:p w:rsidR="008F46E8" w:rsidRPr="00F230DB" w:rsidRDefault="008F46E8" w:rsidP="00F230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F230D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3кг=____________      1 кг 340 г=______________     11 кг 14г=_________________</w:t>
      </w:r>
    </w:p>
    <w:p w:rsidR="008F46E8" w:rsidRPr="00F230DB" w:rsidRDefault="008F46E8" w:rsidP="00F230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8F46E8" w:rsidRPr="00F230DB" w:rsidRDefault="008F46E8" w:rsidP="00F230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F230D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3</w:t>
      </w:r>
      <w:r w:rsidRPr="00F230DB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.     </w:t>
      </w:r>
      <w:proofErr w:type="spellStart"/>
      <w:r w:rsidRPr="00F230DB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Вырази</w:t>
      </w:r>
      <w:proofErr w:type="spellEnd"/>
      <w:r w:rsidRPr="00F230DB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 xml:space="preserve"> в килограммах</w:t>
      </w:r>
    </w:p>
    <w:p w:rsidR="008F46E8" w:rsidRPr="00F230DB" w:rsidRDefault="008F46E8" w:rsidP="00F230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F230D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7т=_____________    5т120кг=______________</w:t>
      </w:r>
    </w:p>
    <w:p w:rsidR="008F46E8" w:rsidRPr="00F230DB" w:rsidRDefault="008F46E8" w:rsidP="00F230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8F46E8" w:rsidRPr="00F230DB" w:rsidRDefault="008F46E8" w:rsidP="00F230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F230D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4.     43.567м=________</w:t>
      </w:r>
      <w:proofErr w:type="spellStart"/>
      <w:r w:rsidRPr="00F230D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м________м</w:t>
      </w:r>
      <w:proofErr w:type="spellEnd"/>
      <w:r w:rsidRPr="00F230D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                     8.009м=________</w:t>
      </w:r>
      <w:proofErr w:type="spellStart"/>
      <w:r w:rsidRPr="00F230D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м__________м</w:t>
      </w:r>
      <w:proofErr w:type="spellEnd"/>
    </w:p>
    <w:p w:rsidR="008F46E8" w:rsidRPr="00F230DB" w:rsidRDefault="008F46E8" w:rsidP="00F230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8F46E8" w:rsidRPr="00F230DB" w:rsidRDefault="008F46E8" w:rsidP="00F230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F230D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6.785г=________</w:t>
      </w:r>
      <w:proofErr w:type="spellStart"/>
      <w:r w:rsidRPr="00F230D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г_________г</w:t>
      </w:r>
      <w:proofErr w:type="spellEnd"/>
      <w:r w:rsidRPr="00F230D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                       35.007г=_______</w:t>
      </w:r>
      <w:proofErr w:type="spellStart"/>
      <w:r w:rsidRPr="00F230D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г___________г</w:t>
      </w:r>
      <w:proofErr w:type="spellEnd"/>
    </w:p>
    <w:p w:rsidR="008F46E8" w:rsidRPr="00F230DB" w:rsidRDefault="008F46E8" w:rsidP="00F230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8F46E8" w:rsidRPr="00F230DB" w:rsidRDefault="008F46E8" w:rsidP="00F230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F230D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984.363кг=_______</w:t>
      </w:r>
      <w:proofErr w:type="spellStart"/>
      <w:r w:rsidRPr="00F230D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т__________кг</w:t>
      </w:r>
      <w:proofErr w:type="spellEnd"/>
      <w:r w:rsidRPr="00F230D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                 67.043кг=________</w:t>
      </w:r>
      <w:proofErr w:type="spellStart"/>
      <w:r w:rsidRPr="00F230D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т________кг</w:t>
      </w:r>
      <w:proofErr w:type="spellEnd"/>
    </w:p>
    <w:p w:rsidR="008F46E8" w:rsidRPr="00F230DB" w:rsidRDefault="008F46E8" w:rsidP="00F230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8F46E8" w:rsidRPr="00F230DB" w:rsidRDefault="008F46E8" w:rsidP="00F230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8F46E8" w:rsidRPr="00F230DB" w:rsidRDefault="008F46E8" w:rsidP="00F230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8F46E8" w:rsidRPr="00F230DB" w:rsidRDefault="008F46E8" w:rsidP="00F230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024B96" w:rsidRPr="00F230DB" w:rsidRDefault="00024B96" w:rsidP="00F230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024B96" w:rsidRPr="00F230DB" w:rsidRDefault="00024B96" w:rsidP="00F230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8F46E8" w:rsidRPr="00F230DB" w:rsidRDefault="008F46E8" w:rsidP="00F230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8F46E8" w:rsidRPr="00F230DB" w:rsidRDefault="008F46E8" w:rsidP="00F230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  <w:r w:rsidRPr="00F230DB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28.09.2022</w:t>
      </w:r>
    </w:p>
    <w:p w:rsidR="008F46E8" w:rsidRPr="00F230DB" w:rsidRDefault="008F46E8" w:rsidP="00F230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  <w:r w:rsidRPr="00F230DB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Самостоятельная работа</w:t>
      </w:r>
    </w:p>
    <w:p w:rsidR="008F46E8" w:rsidRPr="00F230DB" w:rsidRDefault="008F46E8" w:rsidP="00F230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  <w:r w:rsidRPr="00F230DB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Величины</w:t>
      </w:r>
    </w:p>
    <w:p w:rsidR="008F46E8" w:rsidRPr="00F230DB" w:rsidRDefault="00024B96" w:rsidP="00F230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  <w:r w:rsidRPr="00F230DB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2</w:t>
      </w:r>
      <w:r w:rsidR="008F46E8" w:rsidRPr="00F230DB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 xml:space="preserve"> вариант</w:t>
      </w:r>
    </w:p>
    <w:p w:rsidR="008F46E8" w:rsidRPr="00F230DB" w:rsidRDefault="008F46E8" w:rsidP="00F230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8F46E8" w:rsidRPr="00F230DB" w:rsidRDefault="008F46E8" w:rsidP="00F230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  <w:r w:rsidRPr="00F230DB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Ф. И._________________________________________________________________</w:t>
      </w:r>
    </w:p>
    <w:p w:rsidR="008F46E8" w:rsidRPr="00F230DB" w:rsidRDefault="008F46E8" w:rsidP="00F230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8F46E8" w:rsidRPr="00F230DB" w:rsidRDefault="008F46E8" w:rsidP="00F230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F230DB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2 вариант</w:t>
      </w:r>
    </w:p>
    <w:p w:rsidR="008F46E8" w:rsidRPr="00F230DB" w:rsidRDefault="008F46E8" w:rsidP="00F230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  <w:r w:rsidRPr="00F230D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1.     </w:t>
      </w:r>
      <w:proofErr w:type="spellStart"/>
      <w:r w:rsidRPr="00F230DB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Вырази</w:t>
      </w:r>
      <w:proofErr w:type="spellEnd"/>
      <w:r w:rsidRPr="00F230DB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 xml:space="preserve"> в метрах:</w:t>
      </w:r>
    </w:p>
    <w:p w:rsidR="008F46E8" w:rsidRPr="00F230DB" w:rsidRDefault="008F46E8" w:rsidP="00F230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F230D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9км-____________      5км 320 м=_____________       7 км 76 м=________________</w:t>
      </w:r>
    </w:p>
    <w:p w:rsidR="008F46E8" w:rsidRPr="00F230DB" w:rsidRDefault="008F46E8" w:rsidP="00F230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8F46E8" w:rsidRPr="00F230DB" w:rsidRDefault="008F46E8" w:rsidP="00F230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  <w:r w:rsidRPr="00F230D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2</w:t>
      </w:r>
      <w:r w:rsidRPr="00F230DB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.     </w:t>
      </w:r>
      <w:proofErr w:type="spellStart"/>
      <w:r w:rsidRPr="00F230DB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Вырази</w:t>
      </w:r>
      <w:proofErr w:type="spellEnd"/>
      <w:r w:rsidRPr="00F230DB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 xml:space="preserve"> в граммах:</w:t>
      </w:r>
    </w:p>
    <w:p w:rsidR="008F46E8" w:rsidRPr="00F230DB" w:rsidRDefault="008F46E8" w:rsidP="00F230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F230D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4кг=____________      7 кг 340 г=______________     31 кг 14г=_________________</w:t>
      </w:r>
    </w:p>
    <w:p w:rsidR="008F46E8" w:rsidRPr="00F230DB" w:rsidRDefault="008F46E8" w:rsidP="00F230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8F46E8" w:rsidRPr="00F230DB" w:rsidRDefault="008F46E8" w:rsidP="00F230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F230D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3.     </w:t>
      </w:r>
      <w:proofErr w:type="spellStart"/>
      <w:r w:rsidRPr="00F230DB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Вырази</w:t>
      </w:r>
      <w:proofErr w:type="spellEnd"/>
      <w:r w:rsidRPr="00F230DB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 xml:space="preserve"> в килограммах</w:t>
      </w:r>
    </w:p>
    <w:p w:rsidR="008F46E8" w:rsidRPr="00F230DB" w:rsidRDefault="008F46E8" w:rsidP="00F230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F230D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9т=_____________    3т120кг=______________</w:t>
      </w:r>
    </w:p>
    <w:p w:rsidR="008F46E8" w:rsidRPr="00F230DB" w:rsidRDefault="008F46E8" w:rsidP="00F230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8F46E8" w:rsidRPr="00F230DB" w:rsidRDefault="008F46E8" w:rsidP="00F230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F230D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4.     42.567м=________</w:t>
      </w:r>
      <w:proofErr w:type="spellStart"/>
      <w:r w:rsidRPr="00F230D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м________м</w:t>
      </w:r>
      <w:proofErr w:type="spellEnd"/>
      <w:r w:rsidRPr="00F230D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                     5.009м=________</w:t>
      </w:r>
      <w:proofErr w:type="spellStart"/>
      <w:r w:rsidRPr="00F230D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м__________м</w:t>
      </w:r>
      <w:proofErr w:type="spellEnd"/>
    </w:p>
    <w:p w:rsidR="008F46E8" w:rsidRPr="00F230DB" w:rsidRDefault="008F46E8" w:rsidP="00F230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8F46E8" w:rsidRPr="00F230DB" w:rsidRDefault="008F46E8" w:rsidP="00F230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F230D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4.785г=________</w:t>
      </w:r>
      <w:proofErr w:type="spellStart"/>
      <w:r w:rsidRPr="00F230D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г_________г</w:t>
      </w:r>
      <w:proofErr w:type="spellEnd"/>
      <w:r w:rsidRPr="00F230D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                       65.007г=_______</w:t>
      </w:r>
      <w:proofErr w:type="spellStart"/>
      <w:r w:rsidRPr="00F230D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г___________г</w:t>
      </w:r>
      <w:proofErr w:type="spellEnd"/>
    </w:p>
    <w:p w:rsidR="008F46E8" w:rsidRPr="00F230DB" w:rsidRDefault="008F46E8" w:rsidP="00F230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8F46E8" w:rsidRPr="00F230DB" w:rsidRDefault="008F46E8" w:rsidP="00F230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F230D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584.363кг=_______</w:t>
      </w:r>
      <w:proofErr w:type="spellStart"/>
      <w:r w:rsidRPr="00F230D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т__________кг</w:t>
      </w:r>
      <w:proofErr w:type="spellEnd"/>
      <w:r w:rsidRPr="00F230D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                 27.043кг=________</w:t>
      </w:r>
      <w:proofErr w:type="spellStart"/>
      <w:r w:rsidRPr="00F230D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т________кг</w:t>
      </w:r>
      <w:proofErr w:type="spellEnd"/>
    </w:p>
    <w:p w:rsidR="008F46E8" w:rsidRPr="00F230DB" w:rsidRDefault="008F46E8" w:rsidP="00F230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492C2B" w:rsidRPr="00F230DB" w:rsidRDefault="00492C2B" w:rsidP="00F230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2C2B" w:rsidRPr="00F230DB" w:rsidRDefault="00492C2B" w:rsidP="00F230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1FFF" w:rsidRPr="00F230DB" w:rsidRDefault="00B81FFF" w:rsidP="00F230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42109" w:rsidRDefault="00C42109" w:rsidP="00F230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42109" w:rsidRDefault="00C42109" w:rsidP="00F230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42109" w:rsidRDefault="00C42109" w:rsidP="00F230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13A4F" w:rsidRPr="00F230DB" w:rsidRDefault="00E13A4F" w:rsidP="00F230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230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3.10.2022</w:t>
      </w:r>
    </w:p>
    <w:p w:rsidR="00E13A4F" w:rsidRPr="00F230DB" w:rsidRDefault="00E13A4F" w:rsidP="00F230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230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ческая работа в группах</w:t>
      </w:r>
    </w:p>
    <w:p w:rsidR="00E13A4F" w:rsidRPr="00F230DB" w:rsidRDefault="008721DF" w:rsidP="00F230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230D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вариант</w:t>
      </w:r>
    </w:p>
    <w:p w:rsidR="00E13A4F" w:rsidRPr="00F230DB" w:rsidRDefault="00E13A4F" w:rsidP="00F230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0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 </w:t>
      </w:r>
      <w:r w:rsidRPr="00F23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вас на столах лежат карточки. Рассмотрите их.</w:t>
      </w:r>
    </w:p>
    <w:p w:rsidR="00E13A4F" w:rsidRPr="00F230DB" w:rsidRDefault="00E13A4F" w:rsidP="00F230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Это план участка. Найдите площадь дома</w:t>
      </w:r>
      <w:r w:rsidR="00637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ада и огорода</w:t>
      </w:r>
      <w:r w:rsidRPr="00F23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13A4F" w:rsidRPr="00F230DB" w:rsidRDefault="00E13A4F" w:rsidP="00F230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Сравните, насколько площадь </w:t>
      </w:r>
      <w:r w:rsidR="00637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да</w:t>
      </w:r>
      <w:r w:rsidRPr="00F23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ольше площади дома?</w:t>
      </w:r>
    </w:p>
    <w:p w:rsidR="00E13A4F" w:rsidRPr="00F230DB" w:rsidRDefault="00E13A4F" w:rsidP="00F230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Во сколько площадь </w:t>
      </w:r>
      <w:r w:rsidR="00637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да</w:t>
      </w:r>
      <w:r w:rsidRPr="00F23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ольше площади </w:t>
      </w:r>
      <w:r w:rsidR="00637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рода</w:t>
      </w:r>
      <w:r w:rsidRPr="00F23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E13A4F" w:rsidRPr="00F230DB" w:rsidRDefault="00E13A4F" w:rsidP="00F230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9"/>
        <w:gridCol w:w="430"/>
        <w:gridCol w:w="411"/>
        <w:gridCol w:w="411"/>
        <w:gridCol w:w="426"/>
        <w:gridCol w:w="433"/>
        <w:gridCol w:w="48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26"/>
        <w:gridCol w:w="424"/>
        <w:gridCol w:w="426"/>
        <w:gridCol w:w="422"/>
        <w:gridCol w:w="426"/>
        <w:gridCol w:w="424"/>
      </w:tblGrid>
      <w:tr w:rsidR="008721DF" w:rsidRPr="00F230DB" w:rsidTr="008721DF">
        <w:tc>
          <w:tcPr>
            <w:tcW w:w="488" w:type="dxa"/>
          </w:tcPr>
          <w:p w:rsidR="00E13A4F" w:rsidRPr="00F230DB" w:rsidRDefault="00E13A4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dxa"/>
          </w:tcPr>
          <w:p w:rsidR="00E13A4F" w:rsidRPr="00F230DB" w:rsidRDefault="00E13A4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E13A4F" w:rsidRPr="00F230DB" w:rsidRDefault="00E13A4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E13A4F" w:rsidRPr="00F230DB" w:rsidRDefault="00E13A4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dxa"/>
          </w:tcPr>
          <w:p w:rsidR="00E13A4F" w:rsidRPr="00F230DB" w:rsidRDefault="00E13A4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E13A4F" w:rsidRPr="00F230DB" w:rsidRDefault="00E13A4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E13A4F" w:rsidRPr="00F230DB" w:rsidRDefault="00E13A4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E13A4F" w:rsidRPr="00F230DB" w:rsidRDefault="00E13A4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E13A4F" w:rsidRPr="00F230DB" w:rsidRDefault="00E13A4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E13A4F" w:rsidRPr="00F230DB" w:rsidRDefault="00E13A4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E13A4F" w:rsidRPr="00F230DB" w:rsidRDefault="00E13A4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E13A4F" w:rsidRPr="00F230DB" w:rsidRDefault="00E13A4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E13A4F" w:rsidRPr="00F230DB" w:rsidRDefault="00E13A4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E13A4F" w:rsidRPr="00F230DB" w:rsidRDefault="00E13A4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24" w:space="0" w:color="auto"/>
            </w:tcBorders>
          </w:tcPr>
          <w:p w:rsidR="00E13A4F" w:rsidRPr="00F230DB" w:rsidRDefault="00E13A4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24" w:space="0" w:color="auto"/>
              <w:left w:val="single" w:sz="24" w:space="0" w:color="auto"/>
            </w:tcBorders>
          </w:tcPr>
          <w:p w:rsidR="00E13A4F" w:rsidRPr="00F230DB" w:rsidRDefault="00E13A4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24" w:space="0" w:color="auto"/>
            </w:tcBorders>
          </w:tcPr>
          <w:p w:rsidR="00E13A4F" w:rsidRPr="00F230DB" w:rsidRDefault="00E13A4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24" w:space="0" w:color="auto"/>
            </w:tcBorders>
          </w:tcPr>
          <w:p w:rsidR="00E13A4F" w:rsidRPr="00F230DB" w:rsidRDefault="00E13A4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24" w:space="0" w:color="auto"/>
            </w:tcBorders>
          </w:tcPr>
          <w:p w:rsidR="00E13A4F" w:rsidRPr="00F230DB" w:rsidRDefault="00E13A4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4" w:space="0" w:color="auto"/>
            </w:tcBorders>
          </w:tcPr>
          <w:p w:rsidR="00E13A4F" w:rsidRPr="00F230DB" w:rsidRDefault="00E13A4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24" w:space="0" w:color="auto"/>
            </w:tcBorders>
          </w:tcPr>
          <w:p w:rsidR="00E13A4F" w:rsidRPr="00F230DB" w:rsidRDefault="00E13A4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4" w:space="0" w:color="auto"/>
            </w:tcBorders>
          </w:tcPr>
          <w:p w:rsidR="00E13A4F" w:rsidRPr="00F230DB" w:rsidRDefault="00E13A4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24" w:space="0" w:color="auto"/>
            </w:tcBorders>
          </w:tcPr>
          <w:p w:rsidR="00E13A4F" w:rsidRPr="00F230DB" w:rsidRDefault="00E13A4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4" w:space="0" w:color="auto"/>
              <w:right w:val="single" w:sz="24" w:space="0" w:color="auto"/>
            </w:tcBorders>
          </w:tcPr>
          <w:p w:rsidR="00E13A4F" w:rsidRPr="00F230DB" w:rsidRDefault="00E13A4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21DF" w:rsidRPr="00F230DB" w:rsidTr="008721DF">
        <w:tc>
          <w:tcPr>
            <w:tcW w:w="488" w:type="dxa"/>
          </w:tcPr>
          <w:p w:rsidR="00E13A4F" w:rsidRPr="00F230DB" w:rsidRDefault="00E13A4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dxa"/>
            <w:tcBorders>
              <w:bottom w:val="single" w:sz="2" w:space="0" w:color="auto"/>
            </w:tcBorders>
          </w:tcPr>
          <w:p w:rsidR="00E13A4F" w:rsidRPr="00F230DB" w:rsidRDefault="00E13A4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24" w:space="0" w:color="auto"/>
            </w:tcBorders>
          </w:tcPr>
          <w:p w:rsidR="00E13A4F" w:rsidRPr="00F230DB" w:rsidRDefault="00E13A4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24" w:space="0" w:color="auto"/>
            </w:tcBorders>
          </w:tcPr>
          <w:p w:rsidR="00E13A4F" w:rsidRPr="00F230DB" w:rsidRDefault="00E13A4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dxa"/>
            <w:tcBorders>
              <w:bottom w:val="single" w:sz="24" w:space="0" w:color="auto"/>
            </w:tcBorders>
          </w:tcPr>
          <w:p w:rsidR="00E13A4F" w:rsidRPr="00F230DB" w:rsidRDefault="00E13A4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" w:type="dxa"/>
            <w:tcBorders>
              <w:bottom w:val="single" w:sz="24" w:space="0" w:color="auto"/>
            </w:tcBorders>
          </w:tcPr>
          <w:p w:rsidR="00E13A4F" w:rsidRPr="00F230DB" w:rsidRDefault="00E13A4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dxa"/>
            <w:tcBorders>
              <w:bottom w:val="single" w:sz="24" w:space="0" w:color="auto"/>
            </w:tcBorders>
          </w:tcPr>
          <w:p w:rsidR="00E13A4F" w:rsidRPr="00F230DB" w:rsidRDefault="00E13A4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24" w:space="0" w:color="auto"/>
            </w:tcBorders>
          </w:tcPr>
          <w:p w:rsidR="00E13A4F" w:rsidRPr="00F230DB" w:rsidRDefault="00E13A4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E13A4F" w:rsidRPr="00F230DB" w:rsidRDefault="00E13A4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E13A4F" w:rsidRPr="00F230DB" w:rsidRDefault="00E13A4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E13A4F" w:rsidRPr="00F230DB" w:rsidRDefault="00E13A4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E13A4F" w:rsidRPr="00F230DB" w:rsidRDefault="00E13A4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E13A4F" w:rsidRPr="00F230DB" w:rsidRDefault="00E13A4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E13A4F" w:rsidRPr="00F230DB" w:rsidRDefault="00E13A4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24" w:space="0" w:color="auto"/>
            </w:tcBorders>
          </w:tcPr>
          <w:p w:rsidR="00E13A4F" w:rsidRPr="00F230DB" w:rsidRDefault="00E13A4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left w:val="single" w:sz="24" w:space="0" w:color="auto"/>
            </w:tcBorders>
          </w:tcPr>
          <w:p w:rsidR="00E13A4F" w:rsidRPr="00F230DB" w:rsidRDefault="00E13A4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E13A4F" w:rsidRPr="00F230DB" w:rsidRDefault="00E13A4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E13A4F" w:rsidRPr="00F230DB" w:rsidRDefault="00E13A4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E13A4F" w:rsidRPr="00F230DB" w:rsidRDefault="00E13A4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E13A4F" w:rsidRPr="00F230DB" w:rsidRDefault="00E13A4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E13A4F" w:rsidRPr="00F230DB" w:rsidRDefault="00E13A4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13A4F" w:rsidRPr="00F230DB" w:rsidRDefault="00E13A4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E13A4F" w:rsidRPr="00F230DB" w:rsidRDefault="00E13A4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24" w:space="0" w:color="auto"/>
            </w:tcBorders>
          </w:tcPr>
          <w:p w:rsidR="00E13A4F" w:rsidRPr="00F230DB" w:rsidRDefault="00E13A4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21DF" w:rsidRPr="00F230DB" w:rsidTr="008721DF">
        <w:tc>
          <w:tcPr>
            <w:tcW w:w="488" w:type="dxa"/>
          </w:tcPr>
          <w:p w:rsidR="00E13A4F" w:rsidRPr="00F230DB" w:rsidRDefault="00E13A4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2" w:space="0" w:color="auto"/>
              <w:right w:val="single" w:sz="24" w:space="0" w:color="auto"/>
            </w:tcBorders>
          </w:tcPr>
          <w:p w:rsidR="00E13A4F" w:rsidRPr="00F230DB" w:rsidRDefault="00E13A4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18" w:space="0" w:color="auto"/>
              <w:left w:val="single" w:sz="24" w:space="0" w:color="auto"/>
            </w:tcBorders>
          </w:tcPr>
          <w:p w:rsidR="00E13A4F" w:rsidRPr="00F230DB" w:rsidRDefault="00E13A4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18" w:space="0" w:color="auto"/>
            </w:tcBorders>
          </w:tcPr>
          <w:p w:rsidR="00E13A4F" w:rsidRPr="00F230DB" w:rsidRDefault="00E13A4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single" w:sz="18" w:space="0" w:color="auto"/>
            </w:tcBorders>
          </w:tcPr>
          <w:p w:rsidR="00E13A4F" w:rsidRPr="00F230DB" w:rsidRDefault="00E13A4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18" w:space="0" w:color="auto"/>
            </w:tcBorders>
          </w:tcPr>
          <w:p w:rsidR="00E13A4F" w:rsidRPr="00F230DB" w:rsidRDefault="00E13A4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18" w:space="0" w:color="auto"/>
            </w:tcBorders>
          </w:tcPr>
          <w:p w:rsidR="00E13A4F" w:rsidRPr="00F230DB" w:rsidRDefault="00E13A4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18" w:space="0" w:color="auto"/>
              <w:right w:val="single" w:sz="24" w:space="0" w:color="auto"/>
            </w:tcBorders>
          </w:tcPr>
          <w:p w:rsidR="00E13A4F" w:rsidRPr="00F230DB" w:rsidRDefault="00E13A4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left w:val="single" w:sz="24" w:space="0" w:color="auto"/>
            </w:tcBorders>
          </w:tcPr>
          <w:p w:rsidR="00E13A4F" w:rsidRPr="00F230DB" w:rsidRDefault="00E13A4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E13A4F" w:rsidRPr="00F230DB" w:rsidRDefault="00E13A4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E13A4F" w:rsidRPr="00F230DB" w:rsidRDefault="00E13A4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E13A4F" w:rsidRPr="00F230DB" w:rsidRDefault="00E13A4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E13A4F" w:rsidRPr="00F230DB" w:rsidRDefault="00E13A4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E13A4F" w:rsidRPr="00F230DB" w:rsidRDefault="00E13A4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24" w:space="0" w:color="auto"/>
            </w:tcBorders>
          </w:tcPr>
          <w:p w:rsidR="00E13A4F" w:rsidRPr="00F230DB" w:rsidRDefault="00E13A4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left w:val="single" w:sz="24" w:space="0" w:color="auto"/>
            </w:tcBorders>
          </w:tcPr>
          <w:p w:rsidR="00E13A4F" w:rsidRPr="00F230DB" w:rsidRDefault="00E13A4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E13A4F" w:rsidRPr="00F230DB" w:rsidRDefault="00E13A4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E13A4F" w:rsidRPr="00F230DB" w:rsidRDefault="00E13A4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E13A4F" w:rsidRPr="00F230DB" w:rsidRDefault="008721DF" w:rsidP="00F230D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30DB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426" w:type="dxa"/>
          </w:tcPr>
          <w:p w:rsidR="00E13A4F" w:rsidRPr="00F230DB" w:rsidRDefault="008721DF" w:rsidP="00F230D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30DB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427" w:type="dxa"/>
          </w:tcPr>
          <w:p w:rsidR="00E13A4F" w:rsidRPr="00F230DB" w:rsidRDefault="008721DF" w:rsidP="00F230D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30DB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</w:tc>
        <w:tc>
          <w:tcPr>
            <w:tcW w:w="425" w:type="dxa"/>
          </w:tcPr>
          <w:p w:rsidR="00E13A4F" w:rsidRPr="00F230DB" w:rsidRDefault="00E13A4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E13A4F" w:rsidRPr="00F230DB" w:rsidRDefault="00E13A4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24" w:space="0" w:color="auto"/>
            </w:tcBorders>
          </w:tcPr>
          <w:p w:rsidR="00E13A4F" w:rsidRPr="00F230DB" w:rsidRDefault="00E13A4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21DF" w:rsidRPr="00F230DB" w:rsidTr="008721DF">
        <w:tc>
          <w:tcPr>
            <w:tcW w:w="488" w:type="dxa"/>
          </w:tcPr>
          <w:p w:rsidR="00E13A4F" w:rsidRPr="00F230DB" w:rsidRDefault="00E13A4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dxa"/>
            <w:tcBorders>
              <w:right w:val="single" w:sz="24" w:space="0" w:color="auto"/>
            </w:tcBorders>
          </w:tcPr>
          <w:p w:rsidR="00E13A4F" w:rsidRPr="00F230DB" w:rsidRDefault="00E13A4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left w:val="single" w:sz="24" w:space="0" w:color="auto"/>
            </w:tcBorders>
          </w:tcPr>
          <w:p w:rsidR="00E13A4F" w:rsidRPr="00F230DB" w:rsidRDefault="00E13A4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E13A4F" w:rsidRPr="00F230DB" w:rsidRDefault="00E13A4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dxa"/>
          </w:tcPr>
          <w:p w:rsidR="00E13A4F" w:rsidRPr="00F230DB" w:rsidRDefault="00E13A4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E13A4F" w:rsidRPr="00F230DB" w:rsidRDefault="00E13A4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E13A4F" w:rsidRPr="00F230DB" w:rsidRDefault="00E13A4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24" w:space="0" w:color="auto"/>
            </w:tcBorders>
          </w:tcPr>
          <w:p w:rsidR="00E13A4F" w:rsidRPr="00F230DB" w:rsidRDefault="00E13A4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left w:val="single" w:sz="24" w:space="0" w:color="auto"/>
            </w:tcBorders>
          </w:tcPr>
          <w:p w:rsidR="00E13A4F" w:rsidRPr="00F230DB" w:rsidRDefault="00E13A4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E13A4F" w:rsidRPr="00F230DB" w:rsidRDefault="00E13A4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E13A4F" w:rsidRPr="00F230DB" w:rsidRDefault="00E13A4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E13A4F" w:rsidRPr="00F230DB" w:rsidRDefault="00E13A4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E13A4F" w:rsidRPr="00F230DB" w:rsidRDefault="00E13A4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E13A4F" w:rsidRPr="00F230DB" w:rsidRDefault="00E13A4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24" w:space="0" w:color="auto"/>
            </w:tcBorders>
          </w:tcPr>
          <w:p w:rsidR="00E13A4F" w:rsidRPr="00F230DB" w:rsidRDefault="00E13A4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left w:val="single" w:sz="24" w:space="0" w:color="auto"/>
            </w:tcBorders>
          </w:tcPr>
          <w:p w:rsidR="00E13A4F" w:rsidRPr="00F230DB" w:rsidRDefault="00E13A4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E13A4F" w:rsidRPr="00F230DB" w:rsidRDefault="00E13A4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E13A4F" w:rsidRPr="00F230DB" w:rsidRDefault="00E13A4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E13A4F" w:rsidRPr="00F230DB" w:rsidRDefault="00E13A4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E13A4F" w:rsidRPr="00F230DB" w:rsidRDefault="00E13A4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E13A4F" w:rsidRPr="00F230DB" w:rsidRDefault="00E13A4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13A4F" w:rsidRPr="00F230DB" w:rsidRDefault="00E13A4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E13A4F" w:rsidRPr="00F230DB" w:rsidRDefault="00E13A4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24" w:space="0" w:color="auto"/>
            </w:tcBorders>
          </w:tcPr>
          <w:p w:rsidR="00E13A4F" w:rsidRPr="00F230DB" w:rsidRDefault="00E13A4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21DF" w:rsidRPr="00F230DB" w:rsidTr="008721DF">
        <w:tc>
          <w:tcPr>
            <w:tcW w:w="488" w:type="dxa"/>
          </w:tcPr>
          <w:p w:rsidR="00E13A4F" w:rsidRPr="00F230DB" w:rsidRDefault="00E13A4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dxa"/>
            <w:tcBorders>
              <w:right w:val="single" w:sz="24" w:space="0" w:color="auto"/>
            </w:tcBorders>
          </w:tcPr>
          <w:p w:rsidR="00E13A4F" w:rsidRPr="00F230DB" w:rsidRDefault="00E13A4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left w:val="single" w:sz="24" w:space="0" w:color="auto"/>
            </w:tcBorders>
          </w:tcPr>
          <w:p w:rsidR="00E13A4F" w:rsidRPr="00F230DB" w:rsidRDefault="00E13A4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E13A4F" w:rsidRPr="00F230DB" w:rsidRDefault="00E13A4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dxa"/>
          </w:tcPr>
          <w:p w:rsidR="00E13A4F" w:rsidRPr="00F230DB" w:rsidRDefault="008721DF" w:rsidP="00F230D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30DB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</w:tc>
        <w:tc>
          <w:tcPr>
            <w:tcW w:w="435" w:type="dxa"/>
          </w:tcPr>
          <w:p w:rsidR="00E13A4F" w:rsidRPr="00F230DB" w:rsidRDefault="008721DF" w:rsidP="00F230D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30DB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</w:p>
        </w:tc>
        <w:tc>
          <w:tcPr>
            <w:tcW w:w="482" w:type="dxa"/>
          </w:tcPr>
          <w:p w:rsidR="00E13A4F" w:rsidRPr="00F230DB" w:rsidRDefault="008721DF" w:rsidP="00F230D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30DB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</w:p>
        </w:tc>
        <w:tc>
          <w:tcPr>
            <w:tcW w:w="420" w:type="dxa"/>
            <w:tcBorders>
              <w:right w:val="single" w:sz="24" w:space="0" w:color="auto"/>
            </w:tcBorders>
          </w:tcPr>
          <w:p w:rsidR="00E13A4F" w:rsidRPr="00F230DB" w:rsidRDefault="00E13A4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left w:val="single" w:sz="24" w:space="0" w:color="auto"/>
            </w:tcBorders>
          </w:tcPr>
          <w:p w:rsidR="00E13A4F" w:rsidRPr="00F230DB" w:rsidRDefault="00E13A4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E13A4F" w:rsidRPr="00F230DB" w:rsidRDefault="00E13A4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E13A4F" w:rsidRPr="00F230DB" w:rsidRDefault="00E13A4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E13A4F" w:rsidRPr="00F230DB" w:rsidRDefault="00E13A4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E13A4F" w:rsidRPr="00F230DB" w:rsidRDefault="00E13A4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E13A4F" w:rsidRPr="00F230DB" w:rsidRDefault="00E13A4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2" w:space="0" w:color="auto"/>
              <w:right w:val="single" w:sz="24" w:space="0" w:color="auto"/>
            </w:tcBorders>
          </w:tcPr>
          <w:p w:rsidR="00E13A4F" w:rsidRPr="00F230DB" w:rsidRDefault="00E13A4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left w:val="single" w:sz="24" w:space="0" w:color="auto"/>
              <w:bottom w:val="single" w:sz="24" w:space="0" w:color="auto"/>
            </w:tcBorders>
          </w:tcPr>
          <w:p w:rsidR="00E13A4F" w:rsidRPr="00F230DB" w:rsidRDefault="00E13A4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24" w:space="0" w:color="auto"/>
            </w:tcBorders>
          </w:tcPr>
          <w:p w:rsidR="00E13A4F" w:rsidRPr="00F230DB" w:rsidRDefault="00E13A4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24" w:space="0" w:color="auto"/>
            </w:tcBorders>
          </w:tcPr>
          <w:p w:rsidR="00E13A4F" w:rsidRPr="00F230DB" w:rsidRDefault="00E13A4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bottom w:val="single" w:sz="24" w:space="0" w:color="auto"/>
            </w:tcBorders>
          </w:tcPr>
          <w:p w:rsidR="00E13A4F" w:rsidRPr="00F230DB" w:rsidRDefault="00E13A4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single" w:sz="24" w:space="0" w:color="auto"/>
            </w:tcBorders>
          </w:tcPr>
          <w:p w:rsidR="00E13A4F" w:rsidRPr="00F230DB" w:rsidRDefault="00E13A4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bottom w:val="single" w:sz="24" w:space="0" w:color="auto"/>
            </w:tcBorders>
          </w:tcPr>
          <w:p w:rsidR="00E13A4F" w:rsidRPr="00F230DB" w:rsidRDefault="00E13A4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24" w:space="0" w:color="auto"/>
            </w:tcBorders>
          </w:tcPr>
          <w:p w:rsidR="00E13A4F" w:rsidRPr="00F230DB" w:rsidRDefault="00E13A4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bottom w:val="single" w:sz="24" w:space="0" w:color="auto"/>
            </w:tcBorders>
          </w:tcPr>
          <w:p w:rsidR="00E13A4F" w:rsidRPr="00F230DB" w:rsidRDefault="00E13A4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single" w:sz="24" w:space="0" w:color="auto"/>
              <w:right w:val="single" w:sz="24" w:space="0" w:color="auto"/>
            </w:tcBorders>
          </w:tcPr>
          <w:p w:rsidR="00E13A4F" w:rsidRPr="00F230DB" w:rsidRDefault="00E13A4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21DF" w:rsidRPr="00F230DB" w:rsidTr="008721DF">
        <w:tc>
          <w:tcPr>
            <w:tcW w:w="488" w:type="dxa"/>
          </w:tcPr>
          <w:p w:rsidR="00E13A4F" w:rsidRPr="00F230DB" w:rsidRDefault="00E13A4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dxa"/>
            <w:tcBorders>
              <w:right w:val="single" w:sz="24" w:space="0" w:color="auto"/>
            </w:tcBorders>
          </w:tcPr>
          <w:p w:rsidR="00E13A4F" w:rsidRPr="00F230DB" w:rsidRDefault="00E13A4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left w:val="single" w:sz="24" w:space="0" w:color="auto"/>
            </w:tcBorders>
          </w:tcPr>
          <w:p w:rsidR="00E13A4F" w:rsidRPr="00F230DB" w:rsidRDefault="00E13A4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E13A4F" w:rsidRPr="00F230DB" w:rsidRDefault="00E13A4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dxa"/>
          </w:tcPr>
          <w:p w:rsidR="00E13A4F" w:rsidRPr="00F230DB" w:rsidRDefault="00E13A4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E13A4F" w:rsidRPr="00F230DB" w:rsidRDefault="00E13A4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E13A4F" w:rsidRPr="00F230DB" w:rsidRDefault="00E13A4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24" w:space="0" w:color="auto"/>
            </w:tcBorders>
          </w:tcPr>
          <w:p w:rsidR="00E13A4F" w:rsidRPr="00F230DB" w:rsidRDefault="00E13A4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left w:val="single" w:sz="24" w:space="0" w:color="auto"/>
            </w:tcBorders>
          </w:tcPr>
          <w:p w:rsidR="00E13A4F" w:rsidRPr="00F230DB" w:rsidRDefault="00E13A4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E13A4F" w:rsidRPr="00F230DB" w:rsidRDefault="00E13A4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E13A4F" w:rsidRPr="00F230DB" w:rsidRDefault="00E13A4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E13A4F" w:rsidRPr="00F230DB" w:rsidRDefault="00E13A4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E13A4F" w:rsidRPr="00F230DB" w:rsidRDefault="00E13A4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E13A4F" w:rsidRPr="00F230DB" w:rsidRDefault="00E13A4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2" w:space="0" w:color="auto"/>
            </w:tcBorders>
          </w:tcPr>
          <w:p w:rsidR="00E13A4F" w:rsidRPr="00F230DB" w:rsidRDefault="00E13A4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24" w:space="0" w:color="auto"/>
            </w:tcBorders>
          </w:tcPr>
          <w:p w:rsidR="00E13A4F" w:rsidRPr="00F230DB" w:rsidRDefault="00E13A4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24" w:space="0" w:color="auto"/>
            </w:tcBorders>
          </w:tcPr>
          <w:p w:rsidR="00E13A4F" w:rsidRPr="00F230DB" w:rsidRDefault="00E13A4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24" w:space="0" w:color="auto"/>
            </w:tcBorders>
          </w:tcPr>
          <w:p w:rsidR="00E13A4F" w:rsidRPr="00F230DB" w:rsidRDefault="00E13A4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24" w:space="0" w:color="auto"/>
            </w:tcBorders>
          </w:tcPr>
          <w:p w:rsidR="00E13A4F" w:rsidRPr="00F230DB" w:rsidRDefault="00E13A4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4" w:space="0" w:color="auto"/>
            </w:tcBorders>
          </w:tcPr>
          <w:p w:rsidR="00E13A4F" w:rsidRPr="00F230DB" w:rsidRDefault="00E13A4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24" w:space="0" w:color="auto"/>
            </w:tcBorders>
          </w:tcPr>
          <w:p w:rsidR="00E13A4F" w:rsidRPr="00F230DB" w:rsidRDefault="00E13A4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4" w:space="0" w:color="auto"/>
            </w:tcBorders>
          </w:tcPr>
          <w:p w:rsidR="00E13A4F" w:rsidRPr="00F230DB" w:rsidRDefault="00E13A4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24" w:space="0" w:color="auto"/>
            </w:tcBorders>
          </w:tcPr>
          <w:p w:rsidR="00E13A4F" w:rsidRPr="00F230DB" w:rsidRDefault="00E13A4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4" w:space="0" w:color="auto"/>
            </w:tcBorders>
          </w:tcPr>
          <w:p w:rsidR="00E13A4F" w:rsidRPr="00F230DB" w:rsidRDefault="00E13A4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21DF" w:rsidRPr="00F230DB" w:rsidTr="008721DF">
        <w:tc>
          <w:tcPr>
            <w:tcW w:w="488" w:type="dxa"/>
          </w:tcPr>
          <w:p w:rsidR="00E13A4F" w:rsidRPr="00F230DB" w:rsidRDefault="00E13A4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dxa"/>
            <w:tcBorders>
              <w:right w:val="single" w:sz="24" w:space="0" w:color="auto"/>
            </w:tcBorders>
          </w:tcPr>
          <w:p w:rsidR="00E13A4F" w:rsidRPr="00F230DB" w:rsidRDefault="00E13A4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left w:val="single" w:sz="24" w:space="0" w:color="auto"/>
            </w:tcBorders>
          </w:tcPr>
          <w:p w:rsidR="00E13A4F" w:rsidRPr="00F230DB" w:rsidRDefault="00E13A4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E13A4F" w:rsidRPr="00F230DB" w:rsidRDefault="00E13A4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dxa"/>
          </w:tcPr>
          <w:p w:rsidR="00E13A4F" w:rsidRPr="00F230DB" w:rsidRDefault="00E13A4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E13A4F" w:rsidRPr="00F230DB" w:rsidRDefault="00E13A4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E13A4F" w:rsidRPr="00F230DB" w:rsidRDefault="00E13A4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24" w:space="0" w:color="auto"/>
            </w:tcBorders>
          </w:tcPr>
          <w:p w:rsidR="00E13A4F" w:rsidRPr="00F230DB" w:rsidRDefault="00E13A4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left w:val="single" w:sz="24" w:space="0" w:color="auto"/>
            </w:tcBorders>
          </w:tcPr>
          <w:p w:rsidR="00E13A4F" w:rsidRPr="00F230DB" w:rsidRDefault="00E13A4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E13A4F" w:rsidRPr="00F230DB" w:rsidRDefault="00E13A4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E13A4F" w:rsidRPr="00F230DB" w:rsidRDefault="00E13A4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E13A4F" w:rsidRPr="00F230DB" w:rsidRDefault="00E13A4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E13A4F" w:rsidRPr="00F230DB" w:rsidRDefault="00E13A4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E13A4F" w:rsidRPr="00F230DB" w:rsidRDefault="00E13A4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E13A4F" w:rsidRPr="00F230DB" w:rsidRDefault="00E13A4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E13A4F" w:rsidRPr="00F230DB" w:rsidRDefault="00E13A4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E13A4F" w:rsidRPr="00F230DB" w:rsidRDefault="00E13A4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E13A4F" w:rsidRPr="00F230DB" w:rsidRDefault="00E13A4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E13A4F" w:rsidRPr="00F230DB" w:rsidRDefault="00E13A4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E13A4F" w:rsidRPr="00F230DB" w:rsidRDefault="00E13A4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E13A4F" w:rsidRPr="00F230DB" w:rsidRDefault="00E13A4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13A4F" w:rsidRPr="00F230DB" w:rsidRDefault="00E13A4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E13A4F" w:rsidRPr="00F230DB" w:rsidRDefault="00E13A4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E13A4F" w:rsidRPr="00F230DB" w:rsidRDefault="00E13A4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21DF" w:rsidRPr="00F230DB" w:rsidTr="008721DF">
        <w:tc>
          <w:tcPr>
            <w:tcW w:w="488" w:type="dxa"/>
            <w:tcBorders>
              <w:bottom w:val="single" w:sz="2" w:space="0" w:color="auto"/>
            </w:tcBorders>
          </w:tcPr>
          <w:p w:rsidR="00E13A4F" w:rsidRPr="00F230DB" w:rsidRDefault="00E13A4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dxa"/>
            <w:tcBorders>
              <w:bottom w:val="single" w:sz="2" w:space="0" w:color="auto"/>
              <w:right w:val="single" w:sz="24" w:space="0" w:color="auto"/>
            </w:tcBorders>
          </w:tcPr>
          <w:p w:rsidR="00E13A4F" w:rsidRPr="00F230DB" w:rsidRDefault="00E13A4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left w:val="single" w:sz="24" w:space="0" w:color="auto"/>
            </w:tcBorders>
          </w:tcPr>
          <w:p w:rsidR="00E13A4F" w:rsidRPr="00F230DB" w:rsidRDefault="00E13A4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E13A4F" w:rsidRPr="00F230DB" w:rsidRDefault="00E13A4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dxa"/>
          </w:tcPr>
          <w:p w:rsidR="00E13A4F" w:rsidRPr="00F230DB" w:rsidRDefault="00E13A4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E13A4F" w:rsidRPr="00F230DB" w:rsidRDefault="00E13A4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E13A4F" w:rsidRPr="00F230DB" w:rsidRDefault="00E13A4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24" w:space="0" w:color="auto"/>
            </w:tcBorders>
          </w:tcPr>
          <w:p w:rsidR="00E13A4F" w:rsidRPr="00F230DB" w:rsidRDefault="00E13A4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left w:val="single" w:sz="24" w:space="0" w:color="auto"/>
            </w:tcBorders>
          </w:tcPr>
          <w:p w:rsidR="00E13A4F" w:rsidRPr="00F230DB" w:rsidRDefault="00E13A4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E13A4F" w:rsidRPr="00F230DB" w:rsidRDefault="00E13A4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E13A4F" w:rsidRPr="00F230DB" w:rsidRDefault="00E13A4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E13A4F" w:rsidRPr="00F230DB" w:rsidRDefault="00E13A4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E13A4F" w:rsidRPr="00F230DB" w:rsidRDefault="00E13A4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E13A4F" w:rsidRPr="00F230DB" w:rsidRDefault="00E13A4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E13A4F" w:rsidRPr="00F230DB" w:rsidRDefault="00E13A4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E13A4F" w:rsidRPr="00F230DB" w:rsidRDefault="00E13A4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E13A4F" w:rsidRPr="00F230DB" w:rsidRDefault="00E13A4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E13A4F" w:rsidRPr="00F230DB" w:rsidRDefault="00E13A4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E13A4F" w:rsidRPr="00F230DB" w:rsidRDefault="00E13A4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E13A4F" w:rsidRPr="00F230DB" w:rsidRDefault="00E13A4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E13A4F" w:rsidRPr="00F230DB" w:rsidRDefault="00E13A4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13A4F" w:rsidRPr="00F230DB" w:rsidRDefault="00E13A4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E13A4F" w:rsidRPr="00F230DB" w:rsidRDefault="00E13A4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E13A4F" w:rsidRPr="00F230DB" w:rsidRDefault="00E13A4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21DF" w:rsidRPr="00F230DB" w:rsidTr="008721DF">
        <w:tc>
          <w:tcPr>
            <w:tcW w:w="488" w:type="dxa"/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dxa"/>
            <w:tcBorders>
              <w:bottom w:val="single" w:sz="2" w:space="0" w:color="auto"/>
              <w:right w:val="single" w:sz="24" w:space="0" w:color="auto"/>
            </w:tcBorders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left w:val="single" w:sz="24" w:space="0" w:color="auto"/>
              <w:bottom w:val="single" w:sz="24" w:space="0" w:color="auto"/>
            </w:tcBorders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24" w:space="0" w:color="auto"/>
            </w:tcBorders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dxa"/>
            <w:tcBorders>
              <w:bottom w:val="single" w:sz="24" w:space="0" w:color="auto"/>
            </w:tcBorders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" w:type="dxa"/>
            <w:tcBorders>
              <w:bottom w:val="single" w:sz="24" w:space="0" w:color="auto"/>
            </w:tcBorders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dxa"/>
            <w:tcBorders>
              <w:bottom w:val="single" w:sz="24" w:space="0" w:color="auto"/>
            </w:tcBorders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24" w:space="0" w:color="auto"/>
              <w:right w:val="single" w:sz="24" w:space="0" w:color="auto"/>
            </w:tcBorders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left w:val="single" w:sz="24" w:space="0" w:color="auto"/>
            </w:tcBorders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21DF" w:rsidRPr="00F230DB" w:rsidTr="008721DF">
        <w:tc>
          <w:tcPr>
            <w:tcW w:w="488" w:type="dxa"/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2" w:space="0" w:color="auto"/>
              <w:right w:val="single" w:sz="2" w:space="0" w:color="auto"/>
            </w:tcBorders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24" w:space="0" w:color="auto"/>
              <w:left w:val="single" w:sz="2" w:space="0" w:color="auto"/>
            </w:tcBorders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24" w:space="0" w:color="auto"/>
            </w:tcBorders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single" w:sz="24" w:space="0" w:color="auto"/>
            </w:tcBorders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24" w:space="0" w:color="auto"/>
            </w:tcBorders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24" w:space="0" w:color="auto"/>
            </w:tcBorders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24" w:space="0" w:color="auto"/>
            </w:tcBorders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21DF" w:rsidRPr="00F230DB" w:rsidTr="008721DF">
        <w:tc>
          <w:tcPr>
            <w:tcW w:w="488" w:type="dxa"/>
          </w:tcPr>
          <w:p w:rsidR="00E13A4F" w:rsidRPr="00F230DB" w:rsidRDefault="00E13A4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dxa"/>
          </w:tcPr>
          <w:p w:rsidR="00E13A4F" w:rsidRPr="00F230DB" w:rsidRDefault="00E13A4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E13A4F" w:rsidRPr="00F230DB" w:rsidRDefault="00E13A4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E13A4F" w:rsidRPr="00F230DB" w:rsidRDefault="00E13A4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dxa"/>
          </w:tcPr>
          <w:p w:rsidR="00E13A4F" w:rsidRPr="00F230DB" w:rsidRDefault="00E13A4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E13A4F" w:rsidRPr="00F230DB" w:rsidRDefault="00E13A4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E13A4F" w:rsidRPr="00F230DB" w:rsidRDefault="00E13A4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E13A4F" w:rsidRPr="00F230DB" w:rsidRDefault="00E13A4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E13A4F" w:rsidRPr="00F230DB" w:rsidRDefault="00E13A4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E13A4F" w:rsidRPr="00F230DB" w:rsidRDefault="00E13A4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E13A4F" w:rsidRPr="00F230DB" w:rsidRDefault="00E13A4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E13A4F" w:rsidRPr="00F230DB" w:rsidRDefault="00E13A4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E13A4F" w:rsidRPr="00F230DB" w:rsidRDefault="00E13A4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E13A4F" w:rsidRPr="00F230DB" w:rsidRDefault="00E13A4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E13A4F" w:rsidRPr="00F230DB" w:rsidRDefault="00E13A4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E13A4F" w:rsidRPr="00F230DB" w:rsidRDefault="00E13A4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E13A4F" w:rsidRPr="00F230DB" w:rsidRDefault="00E13A4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E13A4F" w:rsidRPr="00F230DB" w:rsidRDefault="00E13A4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E13A4F" w:rsidRPr="00F230DB" w:rsidRDefault="00E13A4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E13A4F" w:rsidRPr="00F230DB" w:rsidRDefault="00E13A4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E13A4F" w:rsidRPr="00F230DB" w:rsidRDefault="00E13A4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13A4F" w:rsidRPr="00F230DB" w:rsidRDefault="00E13A4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E13A4F" w:rsidRPr="00F230DB" w:rsidRDefault="00E13A4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E13A4F" w:rsidRPr="00F230DB" w:rsidRDefault="00E13A4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21DF" w:rsidRPr="00F230DB" w:rsidTr="008721DF">
        <w:tc>
          <w:tcPr>
            <w:tcW w:w="488" w:type="dxa"/>
            <w:tcBorders>
              <w:bottom w:val="single" w:sz="18" w:space="0" w:color="auto"/>
              <w:right w:val="single" w:sz="2" w:space="0" w:color="auto"/>
            </w:tcBorders>
          </w:tcPr>
          <w:p w:rsidR="00E13A4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0DB">
              <w:rPr>
                <w:rFonts w:ascii="Times New Roman" w:hAnsi="Times New Roman"/>
                <w:sz w:val="24"/>
                <w:szCs w:val="24"/>
              </w:rPr>
              <w:t>1м</w:t>
            </w:r>
          </w:p>
        </w:tc>
        <w:tc>
          <w:tcPr>
            <w:tcW w:w="429" w:type="dxa"/>
            <w:tcBorders>
              <w:left w:val="single" w:sz="2" w:space="0" w:color="auto"/>
            </w:tcBorders>
          </w:tcPr>
          <w:p w:rsidR="00E13A4F" w:rsidRPr="00F230DB" w:rsidRDefault="00E13A4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E13A4F" w:rsidRPr="00F230DB" w:rsidRDefault="00E13A4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E13A4F" w:rsidRPr="00F230DB" w:rsidRDefault="00E13A4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dxa"/>
          </w:tcPr>
          <w:p w:rsidR="00E13A4F" w:rsidRPr="00F230DB" w:rsidRDefault="00E13A4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E13A4F" w:rsidRPr="00F230DB" w:rsidRDefault="00E13A4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E13A4F" w:rsidRPr="00F230DB" w:rsidRDefault="00E13A4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E13A4F" w:rsidRPr="00F230DB" w:rsidRDefault="00E13A4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E13A4F" w:rsidRPr="00F230DB" w:rsidRDefault="00E13A4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E13A4F" w:rsidRPr="00F230DB" w:rsidRDefault="00E13A4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E13A4F" w:rsidRPr="00F230DB" w:rsidRDefault="00E13A4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E13A4F" w:rsidRPr="00F230DB" w:rsidRDefault="00E13A4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E13A4F" w:rsidRPr="00F230DB" w:rsidRDefault="00E13A4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E13A4F" w:rsidRPr="00F230DB" w:rsidRDefault="00E13A4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E13A4F" w:rsidRPr="00F230DB" w:rsidRDefault="00E13A4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E13A4F" w:rsidRPr="00F230DB" w:rsidRDefault="00E13A4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E13A4F" w:rsidRPr="00F230DB" w:rsidRDefault="00E13A4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E13A4F" w:rsidRPr="00F230DB" w:rsidRDefault="00E13A4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bottom w:val="single" w:sz="24" w:space="0" w:color="auto"/>
            </w:tcBorders>
          </w:tcPr>
          <w:p w:rsidR="00E13A4F" w:rsidRPr="00F230DB" w:rsidRDefault="00E13A4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single" w:sz="24" w:space="0" w:color="auto"/>
            </w:tcBorders>
          </w:tcPr>
          <w:p w:rsidR="00E13A4F" w:rsidRPr="00F230DB" w:rsidRDefault="00E13A4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bottom w:val="single" w:sz="24" w:space="0" w:color="auto"/>
            </w:tcBorders>
          </w:tcPr>
          <w:p w:rsidR="00E13A4F" w:rsidRPr="00F230DB" w:rsidRDefault="00E13A4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24" w:space="0" w:color="auto"/>
            </w:tcBorders>
          </w:tcPr>
          <w:p w:rsidR="00E13A4F" w:rsidRPr="00F230DB" w:rsidRDefault="00E13A4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bottom w:val="single" w:sz="24" w:space="0" w:color="auto"/>
            </w:tcBorders>
          </w:tcPr>
          <w:p w:rsidR="00E13A4F" w:rsidRPr="00F230DB" w:rsidRDefault="00E13A4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single" w:sz="24" w:space="0" w:color="auto"/>
            </w:tcBorders>
          </w:tcPr>
          <w:p w:rsidR="00E13A4F" w:rsidRPr="00F230DB" w:rsidRDefault="00E13A4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21DF" w:rsidRPr="00F230DB" w:rsidTr="008721DF">
        <w:tc>
          <w:tcPr>
            <w:tcW w:w="4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13A4F" w:rsidRPr="00F230DB" w:rsidRDefault="00E13A4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dxa"/>
            <w:tcBorders>
              <w:left w:val="single" w:sz="18" w:space="0" w:color="auto"/>
            </w:tcBorders>
          </w:tcPr>
          <w:p w:rsidR="00E13A4F" w:rsidRPr="00F230DB" w:rsidRDefault="008721DF" w:rsidP="00F230DB">
            <w:pPr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0DB">
              <w:rPr>
                <w:rFonts w:ascii="Times New Roman" w:hAnsi="Times New Roman"/>
                <w:sz w:val="24"/>
                <w:szCs w:val="24"/>
              </w:rPr>
              <w:t>1м</w:t>
            </w:r>
          </w:p>
        </w:tc>
        <w:tc>
          <w:tcPr>
            <w:tcW w:w="420" w:type="dxa"/>
          </w:tcPr>
          <w:p w:rsidR="00E13A4F" w:rsidRPr="00F230DB" w:rsidRDefault="00E13A4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E13A4F" w:rsidRPr="00F230DB" w:rsidRDefault="00E13A4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dxa"/>
          </w:tcPr>
          <w:p w:rsidR="00E13A4F" w:rsidRPr="00F230DB" w:rsidRDefault="00E13A4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E13A4F" w:rsidRPr="00F230DB" w:rsidRDefault="00E13A4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E13A4F" w:rsidRPr="00F230DB" w:rsidRDefault="00E13A4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E13A4F" w:rsidRPr="00F230DB" w:rsidRDefault="00E13A4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E13A4F" w:rsidRPr="00F230DB" w:rsidRDefault="00E13A4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E13A4F" w:rsidRPr="00F230DB" w:rsidRDefault="00E13A4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E13A4F" w:rsidRPr="00F230DB" w:rsidRDefault="00E13A4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E13A4F" w:rsidRPr="00F230DB" w:rsidRDefault="00E13A4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E13A4F" w:rsidRPr="00F230DB" w:rsidRDefault="00E13A4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E13A4F" w:rsidRPr="00F230DB" w:rsidRDefault="00E13A4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E13A4F" w:rsidRPr="00F230DB" w:rsidRDefault="00E13A4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E13A4F" w:rsidRPr="00F230DB" w:rsidRDefault="00E13A4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E13A4F" w:rsidRPr="00F230DB" w:rsidRDefault="00E13A4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24" w:space="0" w:color="auto"/>
            </w:tcBorders>
          </w:tcPr>
          <w:p w:rsidR="00E13A4F" w:rsidRPr="00F230DB" w:rsidRDefault="00E13A4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24" w:space="0" w:color="auto"/>
              <w:left w:val="single" w:sz="24" w:space="0" w:color="auto"/>
            </w:tcBorders>
          </w:tcPr>
          <w:p w:rsidR="00E13A4F" w:rsidRPr="00F230DB" w:rsidRDefault="00E13A4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4" w:space="0" w:color="auto"/>
            </w:tcBorders>
          </w:tcPr>
          <w:p w:rsidR="00E13A4F" w:rsidRPr="00F230DB" w:rsidRDefault="00E13A4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24" w:space="0" w:color="auto"/>
            </w:tcBorders>
          </w:tcPr>
          <w:p w:rsidR="00E13A4F" w:rsidRPr="00F230DB" w:rsidRDefault="00E13A4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4" w:space="0" w:color="auto"/>
            </w:tcBorders>
          </w:tcPr>
          <w:p w:rsidR="00E13A4F" w:rsidRPr="00F230DB" w:rsidRDefault="00E13A4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24" w:space="0" w:color="auto"/>
            </w:tcBorders>
          </w:tcPr>
          <w:p w:rsidR="00E13A4F" w:rsidRPr="00F230DB" w:rsidRDefault="00E13A4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4" w:space="0" w:color="auto"/>
              <w:right w:val="single" w:sz="24" w:space="0" w:color="auto"/>
            </w:tcBorders>
          </w:tcPr>
          <w:p w:rsidR="00E13A4F" w:rsidRPr="00F230DB" w:rsidRDefault="00E13A4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21DF" w:rsidRPr="00F230DB" w:rsidTr="008721DF">
        <w:tc>
          <w:tcPr>
            <w:tcW w:w="488" w:type="dxa"/>
            <w:tcBorders>
              <w:top w:val="single" w:sz="18" w:space="0" w:color="auto"/>
            </w:tcBorders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dxa"/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dxa"/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24" w:space="0" w:color="auto"/>
            </w:tcBorders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left w:val="single" w:sz="24" w:space="0" w:color="auto"/>
            </w:tcBorders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30DB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</w:p>
        </w:tc>
        <w:tc>
          <w:tcPr>
            <w:tcW w:w="426" w:type="dxa"/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30DB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  <w:tc>
          <w:tcPr>
            <w:tcW w:w="427" w:type="dxa"/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30DB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</w:p>
        </w:tc>
        <w:tc>
          <w:tcPr>
            <w:tcW w:w="425" w:type="dxa"/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F230DB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427" w:type="dxa"/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30DB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</w:p>
        </w:tc>
        <w:tc>
          <w:tcPr>
            <w:tcW w:w="426" w:type="dxa"/>
            <w:tcBorders>
              <w:right w:val="single" w:sz="24" w:space="0" w:color="auto"/>
            </w:tcBorders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30DB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</w:tc>
      </w:tr>
      <w:tr w:rsidR="008721DF" w:rsidRPr="00F230DB" w:rsidTr="008721DF">
        <w:tc>
          <w:tcPr>
            <w:tcW w:w="488" w:type="dxa"/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dxa"/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dxa"/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24" w:space="0" w:color="auto"/>
            </w:tcBorders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left w:val="single" w:sz="24" w:space="0" w:color="auto"/>
              <w:bottom w:val="single" w:sz="24" w:space="0" w:color="auto"/>
            </w:tcBorders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single" w:sz="24" w:space="0" w:color="auto"/>
            </w:tcBorders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bottom w:val="single" w:sz="24" w:space="0" w:color="auto"/>
            </w:tcBorders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24" w:space="0" w:color="auto"/>
            </w:tcBorders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bottom w:val="single" w:sz="24" w:space="0" w:color="auto"/>
            </w:tcBorders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single" w:sz="24" w:space="0" w:color="auto"/>
              <w:right w:val="single" w:sz="24" w:space="0" w:color="auto"/>
            </w:tcBorders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721DF" w:rsidRPr="00F230DB" w:rsidRDefault="008721DF" w:rsidP="00F230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721DF" w:rsidRPr="00F230DB" w:rsidRDefault="008721DF" w:rsidP="00F230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42109" w:rsidRDefault="00C42109" w:rsidP="00F230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42109" w:rsidRDefault="00C42109" w:rsidP="00F230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721DF" w:rsidRPr="00F230DB" w:rsidRDefault="008721DF" w:rsidP="00F230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230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10.2022</w:t>
      </w:r>
    </w:p>
    <w:p w:rsidR="008721DF" w:rsidRPr="00F230DB" w:rsidRDefault="008721DF" w:rsidP="00F230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230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ческая работа в группах</w:t>
      </w:r>
    </w:p>
    <w:p w:rsidR="008721DF" w:rsidRPr="00F230DB" w:rsidRDefault="008721DF" w:rsidP="00F230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230D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 вариант</w:t>
      </w:r>
    </w:p>
    <w:p w:rsidR="00637B4B" w:rsidRPr="00F230DB" w:rsidRDefault="00637B4B" w:rsidP="00637B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0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 </w:t>
      </w:r>
      <w:r w:rsidRPr="00F23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вас на столах лежат карточки. Рассмотрите их.</w:t>
      </w:r>
    </w:p>
    <w:p w:rsidR="00637B4B" w:rsidRPr="00F230DB" w:rsidRDefault="00637B4B" w:rsidP="00637B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Это план участка. Найдите площадь до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ада и огорода</w:t>
      </w:r>
      <w:r w:rsidRPr="00F23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37B4B" w:rsidRPr="00F230DB" w:rsidRDefault="00637B4B" w:rsidP="00637B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Сравните, насколько площад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да</w:t>
      </w:r>
      <w:r w:rsidRPr="00F23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ольше площади дома?</w:t>
      </w:r>
    </w:p>
    <w:p w:rsidR="00637B4B" w:rsidRPr="00F230DB" w:rsidRDefault="00637B4B" w:rsidP="00637B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Во сколько площад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да</w:t>
      </w:r>
      <w:r w:rsidRPr="00F23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ольше площад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рода</w:t>
      </w:r>
      <w:r w:rsidRPr="00F23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8721DF" w:rsidRPr="00F230DB" w:rsidRDefault="008721DF" w:rsidP="00F230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9"/>
        <w:gridCol w:w="430"/>
        <w:gridCol w:w="411"/>
        <w:gridCol w:w="411"/>
        <w:gridCol w:w="425"/>
        <w:gridCol w:w="432"/>
        <w:gridCol w:w="479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26"/>
        <w:gridCol w:w="425"/>
        <w:gridCol w:w="426"/>
        <w:gridCol w:w="424"/>
        <w:gridCol w:w="426"/>
        <w:gridCol w:w="424"/>
        <w:gridCol w:w="410"/>
      </w:tblGrid>
      <w:tr w:rsidR="008721DF" w:rsidRPr="00F230DB" w:rsidTr="008721DF">
        <w:tc>
          <w:tcPr>
            <w:tcW w:w="488" w:type="dxa"/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dxa"/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dxa"/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2" w:space="0" w:color="auto"/>
            </w:tcBorders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24" w:space="0" w:color="auto"/>
              <w:left w:val="single" w:sz="18" w:space="0" w:color="auto"/>
            </w:tcBorders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24" w:space="0" w:color="auto"/>
            </w:tcBorders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4" w:space="0" w:color="auto"/>
            </w:tcBorders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24" w:space="0" w:color="auto"/>
            </w:tcBorders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4" w:space="0" w:color="auto"/>
            </w:tcBorders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24" w:space="0" w:color="auto"/>
            </w:tcBorders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4" w:space="0" w:color="auto"/>
              <w:right w:val="single" w:sz="24" w:space="0" w:color="auto"/>
            </w:tcBorders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21DF" w:rsidRPr="00F230DB" w:rsidTr="008721DF">
        <w:tc>
          <w:tcPr>
            <w:tcW w:w="488" w:type="dxa"/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dxa"/>
            <w:tcBorders>
              <w:bottom w:val="single" w:sz="2" w:space="0" w:color="auto"/>
            </w:tcBorders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2" w:space="0" w:color="auto"/>
            </w:tcBorders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24" w:space="0" w:color="auto"/>
            </w:tcBorders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dxa"/>
            <w:tcBorders>
              <w:bottom w:val="single" w:sz="24" w:space="0" w:color="auto"/>
            </w:tcBorders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" w:type="dxa"/>
            <w:tcBorders>
              <w:bottom w:val="single" w:sz="24" w:space="0" w:color="auto"/>
            </w:tcBorders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dxa"/>
            <w:tcBorders>
              <w:bottom w:val="single" w:sz="24" w:space="0" w:color="auto"/>
            </w:tcBorders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24" w:space="0" w:color="auto"/>
            </w:tcBorders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2" w:space="0" w:color="auto"/>
              <w:right w:val="single" w:sz="2" w:space="0" w:color="auto"/>
            </w:tcBorders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left w:val="single" w:sz="2" w:space="0" w:color="auto"/>
              <w:bottom w:val="single" w:sz="2" w:space="0" w:color="auto"/>
            </w:tcBorders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2" w:space="0" w:color="auto"/>
              <w:right w:val="single" w:sz="18" w:space="0" w:color="auto"/>
            </w:tcBorders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left w:val="single" w:sz="18" w:space="0" w:color="auto"/>
              <w:bottom w:val="single" w:sz="2" w:space="0" w:color="auto"/>
            </w:tcBorders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bottom w:val="single" w:sz="2" w:space="0" w:color="auto"/>
            </w:tcBorders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single" w:sz="2" w:space="0" w:color="auto"/>
            </w:tcBorders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bottom w:val="single" w:sz="2" w:space="0" w:color="auto"/>
            </w:tcBorders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2" w:space="0" w:color="auto"/>
            </w:tcBorders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bottom w:val="single" w:sz="2" w:space="0" w:color="auto"/>
            </w:tcBorders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single" w:sz="2" w:space="0" w:color="auto"/>
              <w:right w:val="single" w:sz="24" w:space="0" w:color="auto"/>
            </w:tcBorders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21DF" w:rsidRPr="00F230DB" w:rsidTr="008721DF">
        <w:tc>
          <w:tcPr>
            <w:tcW w:w="430" w:type="dxa"/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2" w:space="0" w:color="auto"/>
              <w:right w:val="single" w:sz="2" w:space="0" w:color="auto"/>
            </w:tcBorders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18" w:space="0" w:color="auto"/>
              <w:left w:val="single" w:sz="18" w:space="0" w:color="auto"/>
            </w:tcBorders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18" w:space="0" w:color="auto"/>
            </w:tcBorders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18" w:space="0" w:color="auto"/>
            </w:tcBorders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single" w:sz="18" w:space="0" w:color="auto"/>
            </w:tcBorders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single" w:sz="18" w:space="0" w:color="auto"/>
              <w:right w:val="single" w:sz="24" w:space="0" w:color="auto"/>
            </w:tcBorders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dxa"/>
            <w:tcBorders>
              <w:left w:val="single" w:sz="24" w:space="0" w:color="auto"/>
            </w:tcBorders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dxa"/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dxa"/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dxa"/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dxa"/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dxa"/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dxa"/>
            <w:tcBorders>
              <w:right w:val="single" w:sz="2" w:space="0" w:color="auto"/>
            </w:tcBorders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dxa"/>
            <w:tcBorders>
              <w:left w:val="single" w:sz="2" w:space="0" w:color="auto"/>
            </w:tcBorders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dxa"/>
            <w:tcBorders>
              <w:right w:val="single" w:sz="18" w:space="0" w:color="auto"/>
            </w:tcBorders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dxa"/>
            <w:tcBorders>
              <w:left w:val="single" w:sz="18" w:space="0" w:color="auto"/>
            </w:tcBorders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dxa"/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30DB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428" w:type="dxa"/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30DB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428" w:type="dxa"/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30DB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</w:tc>
        <w:tc>
          <w:tcPr>
            <w:tcW w:w="428" w:type="dxa"/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dxa"/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dxa"/>
            <w:tcBorders>
              <w:right w:val="single" w:sz="24" w:space="0" w:color="auto"/>
            </w:tcBorders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21DF" w:rsidRPr="00F230DB" w:rsidTr="008721DF">
        <w:tc>
          <w:tcPr>
            <w:tcW w:w="430" w:type="dxa"/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right w:val="single" w:sz="2" w:space="0" w:color="auto"/>
            </w:tcBorders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dxa"/>
            <w:tcBorders>
              <w:left w:val="single" w:sz="2" w:space="0" w:color="auto"/>
              <w:right w:val="single" w:sz="18" w:space="0" w:color="auto"/>
            </w:tcBorders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dxa"/>
            <w:tcBorders>
              <w:left w:val="single" w:sz="18" w:space="0" w:color="auto"/>
            </w:tcBorders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dxa"/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dxa"/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dxa"/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dxa"/>
            <w:tcBorders>
              <w:right w:val="single" w:sz="24" w:space="0" w:color="auto"/>
            </w:tcBorders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dxa"/>
            <w:tcBorders>
              <w:left w:val="single" w:sz="24" w:space="0" w:color="auto"/>
            </w:tcBorders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dxa"/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dxa"/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dxa"/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dxa"/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dxa"/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dxa"/>
            <w:tcBorders>
              <w:right w:val="single" w:sz="2" w:space="0" w:color="auto"/>
            </w:tcBorders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dxa"/>
            <w:tcBorders>
              <w:left w:val="single" w:sz="2" w:space="0" w:color="auto"/>
            </w:tcBorders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dxa"/>
            <w:tcBorders>
              <w:right w:val="single" w:sz="18" w:space="0" w:color="auto"/>
            </w:tcBorders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dxa"/>
            <w:tcBorders>
              <w:left w:val="single" w:sz="18" w:space="0" w:color="auto"/>
            </w:tcBorders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dxa"/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dxa"/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dxa"/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dxa"/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dxa"/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dxa"/>
            <w:tcBorders>
              <w:right w:val="single" w:sz="24" w:space="0" w:color="auto"/>
            </w:tcBorders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21DF" w:rsidRPr="00F230DB" w:rsidTr="008721DF">
        <w:tc>
          <w:tcPr>
            <w:tcW w:w="430" w:type="dxa"/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right w:val="single" w:sz="2" w:space="0" w:color="auto"/>
            </w:tcBorders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dxa"/>
            <w:tcBorders>
              <w:left w:val="single" w:sz="2" w:space="0" w:color="auto"/>
              <w:right w:val="single" w:sz="18" w:space="0" w:color="auto"/>
            </w:tcBorders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dxa"/>
            <w:tcBorders>
              <w:left w:val="single" w:sz="18" w:space="0" w:color="auto"/>
            </w:tcBorders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dxa"/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30DB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</w:tc>
        <w:tc>
          <w:tcPr>
            <w:tcW w:w="429" w:type="dxa"/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30DB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</w:p>
        </w:tc>
        <w:tc>
          <w:tcPr>
            <w:tcW w:w="428" w:type="dxa"/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30DB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</w:p>
        </w:tc>
        <w:tc>
          <w:tcPr>
            <w:tcW w:w="428" w:type="dxa"/>
            <w:tcBorders>
              <w:right w:val="single" w:sz="24" w:space="0" w:color="auto"/>
            </w:tcBorders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dxa"/>
            <w:tcBorders>
              <w:left w:val="single" w:sz="24" w:space="0" w:color="auto"/>
            </w:tcBorders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dxa"/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dxa"/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dxa"/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dxa"/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dxa"/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dxa"/>
            <w:tcBorders>
              <w:bottom w:val="single" w:sz="2" w:space="0" w:color="auto"/>
              <w:right w:val="single" w:sz="2" w:space="0" w:color="auto"/>
            </w:tcBorders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dxa"/>
            <w:tcBorders>
              <w:left w:val="single" w:sz="2" w:space="0" w:color="auto"/>
              <w:bottom w:val="single" w:sz="2" w:space="0" w:color="auto"/>
            </w:tcBorders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dxa"/>
            <w:tcBorders>
              <w:bottom w:val="single" w:sz="2" w:space="0" w:color="auto"/>
              <w:right w:val="single" w:sz="18" w:space="0" w:color="auto"/>
            </w:tcBorders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dxa"/>
            <w:tcBorders>
              <w:left w:val="single" w:sz="18" w:space="0" w:color="auto"/>
              <w:bottom w:val="single" w:sz="24" w:space="0" w:color="auto"/>
            </w:tcBorders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dxa"/>
            <w:tcBorders>
              <w:bottom w:val="single" w:sz="24" w:space="0" w:color="auto"/>
            </w:tcBorders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dxa"/>
            <w:tcBorders>
              <w:bottom w:val="single" w:sz="24" w:space="0" w:color="auto"/>
            </w:tcBorders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dxa"/>
            <w:tcBorders>
              <w:bottom w:val="single" w:sz="24" w:space="0" w:color="auto"/>
            </w:tcBorders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dxa"/>
            <w:tcBorders>
              <w:bottom w:val="single" w:sz="24" w:space="0" w:color="auto"/>
            </w:tcBorders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dxa"/>
            <w:tcBorders>
              <w:bottom w:val="single" w:sz="24" w:space="0" w:color="auto"/>
            </w:tcBorders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dxa"/>
            <w:tcBorders>
              <w:bottom w:val="single" w:sz="24" w:space="0" w:color="auto"/>
              <w:right w:val="single" w:sz="24" w:space="0" w:color="auto"/>
            </w:tcBorders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21DF" w:rsidRPr="00F230DB" w:rsidTr="008721DF">
        <w:tc>
          <w:tcPr>
            <w:tcW w:w="430" w:type="dxa"/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right w:val="single" w:sz="2" w:space="0" w:color="auto"/>
            </w:tcBorders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dxa"/>
            <w:tcBorders>
              <w:left w:val="single" w:sz="2" w:space="0" w:color="auto"/>
              <w:right w:val="single" w:sz="18" w:space="0" w:color="auto"/>
            </w:tcBorders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dxa"/>
            <w:tcBorders>
              <w:left w:val="single" w:sz="18" w:space="0" w:color="auto"/>
            </w:tcBorders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dxa"/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dxa"/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dxa"/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dxa"/>
            <w:tcBorders>
              <w:right w:val="single" w:sz="24" w:space="0" w:color="auto"/>
            </w:tcBorders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dxa"/>
            <w:tcBorders>
              <w:left w:val="single" w:sz="24" w:space="0" w:color="auto"/>
            </w:tcBorders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dxa"/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dxa"/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dxa"/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dxa"/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dxa"/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single" w:sz="2" w:space="0" w:color="auto"/>
            </w:tcBorders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single" w:sz="2" w:space="0" w:color="auto"/>
            </w:tcBorders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single" w:sz="2" w:space="0" w:color="auto"/>
            </w:tcBorders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single" w:sz="24" w:space="0" w:color="auto"/>
            </w:tcBorders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single" w:sz="24" w:space="0" w:color="auto"/>
            </w:tcBorders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single" w:sz="24" w:space="0" w:color="auto"/>
            </w:tcBorders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single" w:sz="24" w:space="0" w:color="auto"/>
            </w:tcBorders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single" w:sz="24" w:space="0" w:color="auto"/>
            </w:tcBorders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single" w:sz="24" w:space="0" w:color="auto"/>
            </w:tcBorders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single" w:sz="24" w:space="0" w:color="auto"/>
            </w:tcBorders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21DF" w:rsidRPr="00F230DB" w:rsidTr="008721DF">
        <w:tc>
          <w:tcPr>
            <w:tcW w:w="430" w:type="dxa"/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right w:val="single" w:sz="2" w:space="0" w:color="auto"/>
            </w:tcBorders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dxa"/>
            <w:tcBorders>
              <w:left w:val="single" w:sz="2" w:space="0" w:color="auto"/>
              <w:right w:val="single" w:sz="18" w:space="0" w:color="auto"/>
            </w:tcBorders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dxa"/>
            <w:tcBorders>
              <w:left w:val="single" w:sz="18" w:space="0" w:color="auto"/>
            </w:tcBorders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dxa"/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dxa"/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dxa"/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dxa"/>
            <w:tcBorders>
              <w:right w:val="single" w:sz="24" w:space="0" w:color="auto"/>
            </w:tcBorders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dxa"/>
            <w:tcBorders>
              <w:left w:val="single" w:sz="24" w:space="0" w:color="auto"/>
            </w:tcBorders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dxa"/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dxa"/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dxa"/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dxa"/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dxa"/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dxa"/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dxa"/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dxa"/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dxa"/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dxa"/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dxa"/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dxa"/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dxa"/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dxa"/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dxa"/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21DF" w:rsidRPr="00F230DB" w:rsidTr="008721DF">
        <w:tc>
          <w:tcPr>
            <w:tcW w:w="430" w:type="dxa"/>
            <w:tcBorders>
              <w:bottom w:val="single" w:sz="2" w:space="0" w:color="auto"/>
            </w:tcBorders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bottom w:val="single" w:sz="2" w:space="0" w:color="auto"/>
              <w:right w:val="single" w:sz="2" w:space="0" w:color="auto"/>
            </w:tcBorders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dxa"/>
            <w:tcBorders>
              <w:left w:val="single" w:sz="2" w:space="0" w:color="auto"/>
              <w:right w:val="single" w:sz="18" w:space="0" w:color="auto"/>
            </w:tcBorders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dxa"/>
            <w:tcBorders>
              <w:left w:val="single" w:sz="18" w:space="0" w:color="auto"/>
            </w:tcBorders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dxa"/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dxa"/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dxa"/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dxa"/>
            <w:tcBorders>
              <w:right w:val="single" w:sz="24" w:space="0" w:color="auto"/>
            </w:tcBorders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dxa"/>
            <w:tcBorders>
              <w:left w:val="single" w:sz="24" w:space="0" w:color="auto"/>
            </w:tcBorders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dxa"/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dxa"/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dxa"/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dxa"/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dxa"/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dxa"/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dxa"/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dxa"/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dxa"/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dxa"/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dxa"/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dxa"/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dxa"/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dxa"/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dxa"/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21DF" w:rsidRPr="00F230DB" w:rsidTr="008721DF">
        <w:tc>
          <w:tcPr>
            <w:tcW w:w="430" w:type="dxa"/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bottom w:val="single" w:sz="2" w:space="0" w:color="auto"/>
              <w:right w:val="single" w:sz="2" w:space="0" w:color="auto"/>
            </w:tcBorders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dxa"/>
            <w:tcBorders>
              <w:left w:val="single" w:sz="18" w:space="0" w:color="auto"/>
              <w:bottom w:val="single" w:sz="24" w:space="0" w:color="auto"/>
            </w:tcBorders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dxa"/>
            <w:tcBorders>
              <w:bottom w:val="single" w:sz="24" w:space="0" w:color="auto"/>
            </w:tcBorders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dxa"/>
            <w:tcBorders>
              <w:bottom w:val="single" w:sz="24" w:space="0" w:color="auto"/>
            </w:tcBorders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dxa"/>
            <w:tcBorders>
              <w:bottom w:val="single" w:sz="24" w:space="0" w:color="auto"/>
            </w:tcBorders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dxa"/>
            <w:tcBorders>
              <w:bottom w:val="single" w:sz="24" w:space="0" w:color="auto"/>
              <w:right w:val="single" w:sz="24" w:space="0" w:color="auto"/>
            </w:tcBorders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dxa"/>
            <w:tcBorders>
              <w:left w:val="single" w:sz="24" w:space="0" w:color="auto"/>
            </w:tcBorders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dxa"/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dxa"/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dxa"/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dxa"/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dxa"/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dxa"/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dxa"/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dxa"/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dxa"/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dxa"/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dxa"/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dxa"/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dxa"/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dxa"/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dxa"/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21DF" w:rsidRPr="00F230DB" w:rsidTr="008721DF">
        <w:tc>
          <w:tcPr>
            <w:tcW w:w="430" w:type="dxa"/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2" w:space="0" w:color="auto"/>
              <w:right w:val="single" w:sz="2" w:space="0" w:color="auto"/>
            </w:tcBorders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2" w:space="0" w:color="auto"/>
              <w:left w:val="single" w:sz="2" w:space="0" w:color="auto"/>
            </w:tcBorders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24" w:space="0" w:color="auto"/>
            </w:tcBorders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24" w:space="0" w:color="auto"/>
            </w:tcBorders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24" w:space="0" w:color="auto"/>
            </w:tcBorders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single" w:sz="24" w:space="0" w:color="auto"/>
            </w:tcBorders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single" w:sz="24" w:space="0" w:color="auto"/>
            </w:tcBorders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dxa"/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dxa"/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dxa"/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dxa"/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dxa"/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dxa"/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dxa"/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dxa"/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dxa"/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dxa"/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dxa"/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dxa"/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dxa"/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dxa"/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dxa"/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dxa"/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21DF" w:rsidRPr="00F230DB" w:rsidTr="008721DF">
        <w:tc>
          <w:tcPr>
            <w:tcW w:w="430" w:type="dxa"/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" w:type="dxa"/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dxa"/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dxa"/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dxa"/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dxa"/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dxa"/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dxa"/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dxa"/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dxa"/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dxa"/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dxa"/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dxa"/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dxa"/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dxa"/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dxa"/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dxa"/>
            <w:tcBorders>
              <w:bottom w:val="single" w:sz="24" w:space="0" w:color="auto"/>
            </w:tcBorders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dxa"/>
            <w:tcBorders>
              <w:bottom w:val="single" w:sz="24" w:space="0" w:color="auto"/>
            </w:tcBorders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dxa"/>
            <w:tcBorders>
              <w:bottom w:val="single" w:sz="24" w:space="0" w:color="auto"/>
            </w:tcBorders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dxa"/>
            <w:tcBorders>
              <w:bottom w:val="single" w:sz="24" w:space="0" w:color="auto"/>
            </w:tcBorders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dxa"/>
            <w:tcBorders>
              <w:bottom w:val="single" w:sz="24" w:space="0" w:color="auto"/>
            </w:tcBorders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dxa"/>
            <w:tcBorders>
              <w:bottom w:val="single" w:sz="24" w:space="0" w:color="auto"/>
            </w:tcBorders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dxa"/>
            <w:tcBorders>
              <w:bottom w:val="single" w:sz="24" w:space="0" w:color="auto"/>
            </w:tcBorders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dxa"/>
            <w:tcBorders>
              <w:bottom w:val="single" w:sz="24" w:space="0" w:color="auto"/>
            </w:tcBorders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21DF" w:rsidRPr="00F230DB" w:rsidTr="008721DF">
        <w:tc>
          <w:tcPr>
            <w:tcW w:w="430" w:type="dxa"/>
            <w:tcBorders>
              <w:bottom w:val="single" w:sz="18" w:space="0" w:color="auto"/>
              <w:right w:val="single" w:sz="2" w:space="0" w:color="auto"/>
            </w:tcBorders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0DB">
              <w:rPr>
                <w:rFonts w:ascii="Times New Roman" w:hAnsi="Times New Roman"/>
                <w:sz w:val="24"/>
                <w:szCs w:val="24"/>
              </w:rPr>
              <w:t>1м</w:t>
            </w:r>
          </w:p>
        </w:tc>
        <w:tc>
          <w:tcPr>
            <w:tcW w:w="430" w:type="dxa"/>
            <w:tcBorders>
              <w:left w:val="single" w:sz="2" w:space="0" w:color="auto"/>
            </w:tcBorders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dxa"/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dxa"/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dxa"/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dxa"/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dxa"/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dxa"/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dxa"/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dxa"/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dxa"/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dxa"/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dxa"/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dxa"/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dxa"/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dxa"/>
            <w:tcBorders>
              <w:right w:val="single" w:sz="24" w:space="0" w:color="auto"/>
            </w:tcBorders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single" w:sz="24" w:space="0" w:color="auto"/>
              <w:left w:val="single" w:sz="24" w:space="0" w:color="auto"/>
            </w:tcBorders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single" w:sz="24" w:space="0" w:color="auto"/>
            </w:tcBorders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single" w:sz="24" w:space="0" w:color="auto"/>
              <w:bottom w:val="single" w:sz="2" w:space="0" w:color="auto"/>
            </w:tcBorders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single" w:sz="24" w:space="0" w:color="auto"/>
              <w:bottom w:val="single" w:sz="2" w:space="0" w:color="auto"/>
            </w:tcBorders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single" w:sz="24" w:space="0" w:color="auto"/>
              <w:bottom w:val="single" w:sz="2" w:space="0" w:color="auto"/>
            </w:tcBorders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single" w:sz="24" w:space="0" w:color="auto"/>
              <w:bottom w:val="single" w:sz="2" w:space="0" w:color="auto"/>
              <w:right w:val="single" w:sz="2" w:space="0" w:color="auto"/>
            </w:tcBorders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21DF" w:rsidRPr="00F230DB" w:rsidTr="008721DF">
        <w:tc>
          <w:tcPr>
            <w:tcW w:w="4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dxa"/>
            <w:tcBorders>
              <w:left w:val="single" w:sz="18" w:space="0" w:color="auto"/>
            </w:tcBorders>
          </w:tcPr>
          <w:p w:rsidR="008721DF" w:rsidRPr="00F230DB" w:rsidRDefault="008721DF" w:rsidP="00F230DB">
            <w:pPr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0DB">
              <w:rPr>
                <w:rFonts w:ascii="Times New Roman" w:hAnsi="Times New Roman"/>
                <w:sz w:val="24"/>
                <w:szCs w:val="24"/>
              </w:rPr>
              <w:t>1м</w:t>
            </w:r>
          </w:p>
        </w:tc>
        <w:tc>
          <w:tcPr>
            <w:tcW w:w="420" w:type="dxa"/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dxa"/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24" w:space="0" w:color="auto"/>
            </w:tcBorders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left w:val="single" w:sz="24" w:space="0" w:color="auto"/>
            </w:tcBorders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2" w:space="0" w:color="auto"/>
            </w:tcBorders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30DB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</w:tcBorders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30DB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  <w:tc>
          <w:tcPr>
            <w:tcW w:w="426" w:type="dxa"/>
            <w:tcBorders>
              <w:top w:val="single" w:sz="2" w:space="0" w:color="auto"/>
            </w:tcBorders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30DB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</w:p>
        </w:tc>
        <w:tc>
          <w:tcPr>
            <w:tcW w:w="427" w:type="dxa"/>
            <w:tcBorders>
              <w:top w:val="single" w:sz="2" w:space="0" w:color="auto"/>
            </w:tcBorders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F230DB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425" w:type="dxa"/>
            <w:tcBorders>
              <w:top w:val="single" w:sz="2" w:space="0" w:color="auto"/>
              <w:right w:val="single" w:sz="2" w:space="0" w:color="auto"/>
            </w:tcBorders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30DB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30DB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right w:val="single" w:sz="24" w:space="0" w:color="auto"/>
            </w:tcBorders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21DF" w:rsidRPr="00F230DB" w:rsidTr="008721DF">
        <w:tc>
          <w:tcPr>
            <w:tcW w:w="488" w:type="dxa"/>
            <w:tcBorders>
              <w:top w:val="single" w:sz="18" w:space="0" w:color="auto"/>
            </w:tcBorders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dxa"/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dxa"/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24" w:space="0" w:color="auto"/>
            </w:tcBorders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left w:val="single" w:sz="24" w:space="0" w:color="auto"/>
            </w:tcBorders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2" w:space="0" w:color="auto"/>
              <w:right w:val="single" w:sz="2" w:space="0" w:color="auto"/>
            </w:tcBorders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left w:val="single" w:sz="2" w:space="0" w:color="auto"/>
            </w:tcBorders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7" w:type="dxa"/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7" w:type="dxa"/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24" w:space="0" w:color="auto"/>
            </w:tcBorders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21DF" w:rsidRPr="00F230DB" w:rsidTr="008721DF">
        <w:tc>
          <w:tcPr>
            <w:tcW w:w="488" w:type="dxa"/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dxa"/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dxa"/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24" w:space="0" w:color="auto"/>
            </w:tcBorders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left w:val="single" w:sz="24" w:space="0" w:color="auto"/>
              <w:bottom w:val="single" w:sz="24" w:space="0" w:color="auto"/>
            </w:tcBorders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24" w:space="0" w:color="auto"/>
              <w:right w:val="single" w:sz="2" w:space="0" w:color="auto"/>
            </w:tcBorders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left w:val="single" w:sz="2" w:space="0" w:color="auto"/>
              <w:bottom w:val="single" w:sz="24" w:space="0" w:color="auto"/>
            </w:tcBorders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single" w:sz="24" w:space="0" w:color="auto"/>
            </w:tcBorders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bottom w:val="single" w:sz="24" w:space="0" w:color="auto"/>
            </w:tcBorders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24" w:space="0" w:color="auto"/>
            </w:tcBorders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bottom w:val="single" w:sz="24" w:space="0" w:color="auto"/>
            </w:tcBorders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single" w:sz="24" w:space="0" w:color="auto"/>
              <w:right w:val="single" w:sz="24" w:space="0" w:color="auto"/>
            </w:tcBorders>
          </w:tcPr>
          <w:p w:rsidR="008721DF" w:rsidRPr="00F230DB" w:rsidRDefault="008721DF" w:rsidP="00F23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92C2B" w:rsidRPr="00F230DB" w:rsidRDefault="00492C2B" w:rsidP="00F230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1FFF" w:rsidRPr="00F230DB" w:rsidRDefault="00B81FFF" w:rsidP="00F230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4B96" w:rsidRPr="00F230DB" w:rsidRDefault="00024B96" w:rsidP="00F230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1FE0" w:rsidRPr="00F230DB" w:rsidRDefault="00451FE0" w:rsidP="00F230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230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5.10.2022</w:t>
      </w:r>
    </w:p>
    <w:p w:rsidR="00451FE0" w:rsidRPr="00F230DB" w:rsidRDefault="00451FE0" w:rsidP="00F230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230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актическая работа </w:t>
      </w:r>
      <w:r w:rsidR="002B5692" w:rsidRPr="00F230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тест)</w:t>
      </w:r>
    </w:p>
    <w:p w:rsidR="002B5692" w:rsidRPr="00F230DB" w:rsidRDefault="002B5692" w:rsidP="00F230D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B5692" w:rsidRPr="00F230DB" w:rsidRDefault="002B5692" w:rsidP="00F230D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0DB">
        <w:rPr>
          <w:rFonts w:ascii="Times New Roman" w:eastAsia="Calibri" w:hAnsi="Times New Roman" w:cs="Times New Roman"/>
          <w:b/>
          <w:sz w:val="24"/>
          <w:szCs w:val="24"/>
        </w:rPr>
        <w:t>Ф. И. _______________________________________________</w:t>
      </w:r>
      <w:r w:rsidR="00C42109">
        <w:rPr>
          <w:rFonts w:ascii="Times New Roman" w:eastAsia="Calibri" w:hAnsi="Times New Roman" w:cs="Times New Roman"/>
          <w:b/>
          <w:sz w:val="24"/>
          <w:szCs w:val="24"/>
        </w:rPr>
        <w:t>______________________________</w:t>
      </w:r>
    </w:p>
    <w:p w:rsidR="002B5692" w:rsidRPr="00F230DB" w:rsidRDefault="002B5692" w:rsidP="00F230D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5692" w:rsidRPr="00F230DB" w:rsidRDefault="002B5692" w:rsidP="00F230D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30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часть.</w:t>
      </w:r>
    </w:p>
    <w:p w:rsidR="002B5692" w:rsidRPr="00F230DB" w:rsidRDefault="002B5692" w:rsidP="00C421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30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-1. Сколько единиц у числа 2.348.697.010 в разряде десятков миллионов</w:t>
      </w:r>
    </w:p>
    <w:p w:rsidR="002B5692" w:rsidRPr="00F230DB" w:rsidRDefault="002B5692" w:rsidP="00F230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0DB">
        <w:rPr>
          <w:rFonts w:ascii="Times New Roman" w:eastAsia="Times New Roman" w:hAnsi="Times New Roman" w:cs="Times New Roman"/>
          <w:sz w:val="24"/>
          <w:szCs w:val="24"/>
          <w:lang w:eastAsia="ru-RU"/>
        </w:rPr>
        <w:t>а)  3                  б)     4                 в) 9                     г)  8</w:t>
      </w:r>
    </w:p>
    <w:p w:rsidR="002B5692" w:rsidRPr="00F230DB" w:rsidRDefault="002B5692" w:rsidP="00C421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F230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proofErr w:type="gramEnd"/>
      <w:r w:rsidRPr="00F230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 2.</w:t>
      </w:r>
      <w:r w:rsidRPr="00F23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30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мени двузначное число в выражении  34 · 2 суммой разрядных слагаемых.</w:t>
      </w:r>
    </w:p>
    <w:p w:rsidR="002B5692" w:rsidRPr="00F230DB" w:rsidRDefault="002B5692" w:rsidP="00F230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30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)    (31+3) ·  2                       б)   (33+1) · 2                в)  (32+2) · 2             г)  (30+4) · 2</w:t>
      </w:r>
    </w:p>
    <w:p w:rsidR="002B5692" w:rsidRPr="00F230DB" w:rsidRDefault="002B5692" w:rsidP="00C421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230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proofErr w:type="gramEnd"/>
      <w:r w:rsidRPr="00F230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 3.</w:t>
      </w:r>
      <w:r w:rsidRPr="00F23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F230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бери верное решение задачи.</w:t>
      </w:r>
    </w:p>
    <w:p w:rsidR="002B5692" w:rsidRPr="00F230DB" w:rsidRDefault="002B5692" w:rsidP="00F230D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230D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з 20 белых и 25 красных гвоздик сделали букеты по 5 гвоздик в каждом. Сколько получилось  букетов?</w:t>
      </w:r>
    </w:p>
    <w:p w:rsidR="002B5692" w:rsidRPr="00F230DB" w:rsidRDefault="002B5692" w:rsidP="00F230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30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)  (25</w:t>
      </w:r>
      <w:proofErr w:type="gramStart"/>
      <w:r w:rsidRPr="00F230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:</w:t>
      </w:r>
      <w:proofErr w:type="gramEnd"/>
      <w:r w:rsidRPr="00F230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5 )+ 20             б)    25 + (20 : 5)               в)    (25 + 20) : 5       г) (25-20) ·5</w:t>
      </w:r>
    </w:p>
    <w:p w:rsidR="002B5692" w:rsidRPr="00F230DB" w:rsidRDefault="002B5692" w:rsidP="00C421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230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proofErr w:type="gramEnd"/>
      <w:r w:rsidRPr="00F230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4.</w:t>
      </w:r>
      <w:r w:rsidRPr="00F23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30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изведение чисел 23 и 3 увеличили на 2. Какое число получили?</w:t>
      </w:r>
    </w:p>
    <w:p w:rsidR="002B5692" w:rsidRPr="00F230DB" w:rsidRDefault="002B5692" w:rsidP="00F230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0DB">
        <w:rPr>
          <w:rFonts w:ascii="Times New Roman" w:eastAsia="Times New Roman" w:hAnsi="Times New Roman" w:cs="Times New Roman"/>
          <w:sz w:val="24"/>
          <w:szCs w:val="24"/>
          <w:lang w:eastAsia="ru-RU"/>
        </w:rPr>
        <w:t>а)  28                        б)  48                          в)    71                            г)  138</w:t>
      </w:r>
    </w:p>
    <w:p w:rsidR="002B5692" w:rsidRPr="00F230DB" w:rsidRDefault="002B5692" w:rsidP="00C421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230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proofErr w:type="gramEnd"/>
      <w:r w:rsidRPr="00F230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 5.</w:t>
      </w:r>
      <w:r w:rsidRPr="00F23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30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йди верное высказывание.</w:t>
      </w:r>
    </w:p>
    <w:p w:rsidR="002B5692" w:rsidRPr="00F230DB" w:rsidRDefault="002B5692" w:rsidP="00F230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3 м 2 см  &gt; 30дм 2 см                            в) 4 </w:t>
      </w:r>
      <w:proofErr w:type="spellStart"/>
      <w:r w:rsidRPr="00F230DB">
        <w:rPr>
          <w:rFonts w:ascii="Times New Roman" w:eastAsia="Times New Roman" w:hAnsi="Times New Roman" w:cs="Times New Roman"/>
          <w:sz w:val="24"/>
          <w:szCs w:val="24"/>
          <w:lang w:eastAsia="ru-RU"/>
        </w:rPr>
        <w:t>дм</w:t>
      </w:r>
      <w:proofErr w:type="spellEnd"/>
      <w:r w:rsidRPr="00F23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 см &lt; 43 см</w:t>
      </w:r>
    </w:p>
    <w:p w:rsidR="002B5692" w:rsidRPr="00F230DB" w:rsidRDefault="002B5692" w:rsidP="00F230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5 м 4 </w:t>
      </w:r>
      <w:proofErr w:type="spellStart"/>
      <w:r w:rsidRPr="00F230DB">
        <w:rPr>
          <w:rFonts w:ascii="Times New Roman" w:eastAsia="Times New Roman" w:hAnsi="Times New Roman" w:cs="Times New Roman"/>
          <w:sz w:val="24"/>
          <w:szCs w:val="24"/>
          <w:lang w:eastAsia="ru-RU"/>
        </w:rPr>
        <w:t>дм</w:t>
      </w:r>
      <w:proofErr w:type="spellEnd"/>
      <w:r w:rsidRPr="00F23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5 м 40 см                              г)6 </w:t>
      </w:r>
      <w:proofErr w:type="spellStart"/>
      <w:r w:rsidRPr="00F230DB">
        <w:rPr>
          <w:rFonts w:ascii="Times New Roman" w:eastAsia="Times New Roman" w:hAnsi="Times New Roman" w:cs="Times New Roman"/>
          <w:sz w:val="24"/>
          <w:szCs w:val="24"/>
          <w:lang w:eastAsia="ru-RU"/>
        </w:rPr>
        <w:t>дм</w:t>
      </w:r>
      <w:proofErr w:type="spellEnd"/>
      <w:r w:rsidRPr="00F23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&gt; 73 мм</w:t>
      </w:r>
    </w:p>
    <w:p w:rsidR="002B5692" w:rsidRPr="00F230DB" w:rsidRDefault="002B5692" w:rsidP="00C421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230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proofErr w:type="gramEnd"/>
      <w:r w:rsidRPr="00F230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 6.</w:t>
      </w:r>
      <w:r w:rsidRPr="00F23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30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йди периметр прямоугольника со сторонами 2 см и 3 см.</w:t>
      </w:r>
    </w:p>
    <w:p w:rsidR="002B5692" w:rsidRPr="00F230DB" w:rsidRDefault="002B5692" w:rsidP="00F230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0DB">
        <w:rPr>
          <w:rFonts w:ascii="Times New Roman" w:eastAsia="Times New Roman" w:hAnsi="Times New Roman" w:cs="Times New Roman"/>
          <w:sz w:val="24"/>
          <w:szCs w:val="24"/>
          <w:lang w:eastAsia="ru-RU"/>
        </w:rPr>
        <w:t>а) 5 см                     б) 6  см²                               в)   10 см                        г) 10 см²</w:t>
      </w:r>
    </w:p>
    <w:p w:rsidR="002B5692" w:rsidRPr="00F230DB" w:rsidRDefault="002B5692" w:rsidP="00C421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230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proofErr w:type="gramEnd"/>
      <w:r w:rsidRPr="00F230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 7. Укажи, какое действие выполняется последним в выражении</w:t>
      </w:r>
    </w:p>
    <w:p w:rsidR="002B5692" w:rsidRPr="00F230DB" w:rsidRDefault="002B5692" w:rsidP="00F230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0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0</w:t>
      </w:r>
      <w:proofErr w:type="gramStart"/>
      <w:r w:rsidRPr="00F230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:</w:t>
      </w:r>
      <w:proofErr w:type="gramEnd"/>
      <w:r w:rsidRPr="00F230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14 – 13) + 5 ∙ 17</w:t>
      </w:r>
    </w:p>
    <w:p w:rsidR="002B5692" w:rsidRPr="00F230DB" w:rsidRDefault="002B5692" w:rsidP="00F230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0DB">
        <w:rPr>
          <w:rFonts w:ascii="Times New Roman" w:eastAsia="Times New Roman" w:hAnsi="Times New Roman" w:cs="Times New Roman"/>
          <w:sz w:val="24"/>
          <w:szCs w:val="24"/>
          <w:lang w:eastAsia="ru-RU"/>
        </w:rPr>
        <w:t>а) умножение          б) сложение         в) вычитание         г)   деление</w:t>
      </w:r>
    </w:p>
    <w:p w:rsidR="002B5692" w:rsidRPr="00F230DB" w:rsidRDefault="002B5692" w:rsidP="00C421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230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proofErr w:type="gramEnd"/>
      <w:r w:rsidRPr="00F230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 8.</w:t>
      </w:r>
      <w:r w:rsidRPr="00F23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30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йди площадь прямоугольника со сторонами</w:t>
      </w:r>
      <w:r w:rsidRPr="00F23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F230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см и 9 см.</w:t>
      </w:r>
    </w:p>
    <w:p w:rsidR="002B5692" w:rsidRPr="00F230DB" w:rsidRDefault="002B5692" w:rsidP="00F230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0DB">
        <w:rPr>
          <w:rFonts w:ascii="Times New Roman" w:eastAsia="Times New Roman" w:hAnsi="Times New Roman" w:cs="Times New Roman"/>
          <w:sz w:val="24"/>
          <w:szCs w:val="24"/>
          <w:lang w:eastAsia="ru-RU"/>
        </w:rPr>
        <w:t>а) 11 см                 б) 11 см²                        в) 18 см²                         г) 16 см²</w:t>
      </w:r>
    </w:p>
    <w:p w:rsidR="002B5692" w:rsidRPr="00F230DB" w:rsidRDefault="002B5692" w:rsidP="00C421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F230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proofErr w:type="gramEnd"/>
      <w:r w:rsidRPr="00F230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 9. </w:t>
      </w:r>
      <w:proofErr w:type="gramStart"/>
      <w:r w:rsidRPr="00F230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 сколько</w:t>
      </w:r>
      <w:proofErr w:type="gramEnd"/>
      <w:r w:rsidRPr="00F230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изведение чисел 16 и 4 больше их частного?</w:t>
      </w:r>
    </w:p>
    <w:p w:rsidR="002B5692" w:rsidRPr="00F230DB" w:rsidRDefault="002B5692" w:rsidP="00F230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0DB">
        <w:rPr>
          <w:rFonts w:ascii="Times New Roman" w:eastAsia="Times New Roman" w:hAnsi="Times New Roman" w:cs="Times New Roman"/>
          <w:sz w:val="24"/>
          <w:szCs w:val="24"/>
          <w:lang w:eastAsia="ru-RU"/>
        </w:rPr>
        <w:t>а)   16                    б)  60                             в)     64                             г)   84</w:t>
      </w:r>
    </w:p>
    <w:p w:rsidR="002B5692" w:rsidRPr="00F230DB" w:rsidRDefault="002B5692" w:rsidP="00C421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30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– 10</w:t>
      </w:r>
      <w:proofErr w:type="gramStart"/>
      <w:r w:rsidRPr="00F230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</w:t>
      </w:r>
      <w:proofErr w:type="gramEnd"/>
      <w:r w:rsidRPr="00F230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ько ВСЕГО десятков в числе 5.640</w:t>
      </w:r>
    </w:p>
    <w:p w:rsidR="002B5692" w:rsidRPr="00F230DB" w:rsidRDefault="002B5692" w:rsidP="00F230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0DB">
        <w:rPr>
          <w:rFonts w:ascii="Times New Roman" w:eastAsia="Times New Roman" w:hAnsi="Times New Roman" w:cs="Times New Roman"/>
          <w:sz w:val="24"/>
          <w:szCs w:val="24"/>
          <w:lang w:eastAsia="ru-RU"/>
        </w:rPr>
        <w:t>а)   4                    б)  56                             в)     564                             г)   5.640</w:t>
      </w:r>
    </w:p>
    <w:p w:rsidR="002B5692" w:rsidRPr="00F230DB" w:rsidRDefault="002B5692" w:rsidP="00F230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5692" w:rsidRPr="00F230DB" w:rsidRDefault="002B5692" w:rsidP="00F230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5692" w:rsidRPr="00F230DB" w:rsidRDefault="002B5692" w:rsidP="00F230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5692" w:rsidRPr="00F230DB" w:rsidRDefault="002B5692" w:rsidP="00F230D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2109" w:rsidRDefault="00C42109" w:rsidP="00F230D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2109" w:rsidRDefault="00C42109" w:rsidP="00F230D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2109" w:rsidRDefault="00C42109" w:rsidP="00F230D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2109" w:rsidRDefault="00C42109" w:rsidP="00F230D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2109" w:rsidRDefault="00C42109" w:rsidP="00F230D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2109" w:rsidRDefault="00C42109" w:rsidP="00F230D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2109" w:rsidRDefault="00C42109" w:rsidP="00F230D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2109" w:rsidRDefault="00C42109" w:rsidP="00F230D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2109" w:rsidRDefault="00C42109" w:rsidP="00F230D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2109" w:rsidRDefault="00C42109" w:rsidP="00F230D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2109" w:rsidRDefault="00C42109" w:rsidP="00F230D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2109" w:rsidRDefault="00C42109" w:rsidP="00F230D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2109" w:rsidRDefault="00C42109" w:rsidP="00F230D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2109" w:rsidRDefault="00C42109" w:rsidP="00F230D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2109" w:rsidRDefault="00C42109" w:rsidP="00F230D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2109" w:rsidRDefault="00C42109" w:rsidP="00F230D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2109" w:rsidRDefault="00C42109" w:rsidP="00F230D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2109" w:rsidRDefault="00C42109" w:rsidP="00F230D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2109" w:rsidRDefault="00C42109" w:rsidP="00F230D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2109" w:rsidRDefault="00C42109" w:rsidP="00F230D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2109" w:rsidRDefault="00C42109" w:rsidP="00F230D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2109" w:rsidRDefault="00C42109" w:rsidP="00F230D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2109" w:rsidRDefault="00C42109" w:rsidP="00F230D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2109" w:rsidRDefault="00C42109" w:rsidP="00F230D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5692" w:rsidRPr="00F230DB" w:rsidRDefault="002B5692" w:rsidP="00F230D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30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часть.</w:t>
      </w:r>
    </w:p>
    <w:p w:rsidR="002B5692" w:rsidRPr="00F230DB" w:rsidRDefault="002B5692" w:rsidP="00C421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F230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proofErr w:type="gramEnd"/>
      <w:r w:rsidRPr="00F230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1.      Выбери верное решение задачи.</w:t>
      </w:r>
    </w:p>
    <w:p w:rsidR="002B5692" w:rsidRPr="00F230DB" w:rsidRDefault="002B5692" w:rsidP="0046129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230D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 пяти одинаковых </w:t>
      </w:r>
      <w:proofErr w:type="gramStart"/>
      <w:r w:rsidRPr="00F230D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анках</w:t>
      </w:r>
      <w:proofErr w:type="gramEnd"/>
      <w:r w:rsidRPr="00F230D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а литров сока. Сколько потребуется таких банок, чтобы разлить в них 12 литров сока.</w:t>
      </w:r>
    </w:p>
    <w:p w:rsidR="0046129B" w:rsidRDefault="0046129B" w:rsidP="00F230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5692" w:rsidRPr="00F230DB" w:rsidRDefault="002B5692" w:rsidP="00F230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30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)  (а</w:t>
      </w:r>
      <w:proofErr w:type="gramStart"/>
      <w:r w:rsidRPr="00F230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:</w:t>
      </w:r>
      <w:proofErr w:type="gramEnd"/>
      <w:r w:rsidRPr="00F230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5) ·12          б)  12: (а·5)                  в)  12:(а:5)                                 г)12 · (а·5)</w:t>
      </w:r>
    </w:p>
    <w:p w:rsidR="002B5692" w:rsidRPr="00F230DB" w:rsidRDefault="002B5692" w:rsidP="00F230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5692" w:rsidRPr="00F230DB" w:rsidRDefault="002B5692" w:rsidP="00C421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230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proofErr w:type="gramEnd"/>
      <w:r w:rsidRPr="00F230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 2.          Вычисли площадь данной фигуры</w:t>
      </w:r>
    </w:p>
    <w:p w:rsidR="0046129B" w:rsidRDefault="0046129B" w:rsidP="00C42109">
      <w:pPr>
        <w:tabs>
          <w:tab w:val="left" w:pos="1134"/>
          <w:tab w:val="left" w:pos="2055"/>
          <w:tab w:val="left" w:pos="46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5692" w:rsidRPr="00F230DB" w:rsidRDefault="002B5692" w:rsidP="00C42109">
      <w:pPr>
        <w:tabs>
          <w:tab w:val="left" w:pos="1134"/>
          <w:tab w:val="left" w:pos="2055"/>
          <w:tab w:val="left" w:pos="46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)    24 см</w:t>
      </w:r>
      <w:r w:rsidR="00C42109" w:rsidRPr="00C421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21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="00C42109" w:rsidRPr="00F230DB">
        <w:rPr>
          <w:rFonts w:ascii="Times New Roman" w:eastAsia="Times New Roman" w:hAnsi="Times New Roman" w:cs="Times New Roman"/>
          <w:sz w:val="24"/>
          <w:szCs w:val="24"/>
          <w:lang w:eastAsia="ru-RU"/>
        </w:rPr>
        <w:t>в)    79 см²</w:t>
      </w:r>
    </w:p>
    <w:p w:rsidR="002B5692" w:rsidRPr="00F230DB" w:rsidRDefault="002B5692" w:rsidP="00C42109">
      <w:pPr>
        <w:tabs>
          <w:tab w:val="left" w:pos="1134"/>
          <w:tab w:val="center" w:pos="517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)    49 см²</w:t>
      </w:r>
      <w:r w:rsidR="00C42109" w:rsidRPr="00C421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21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="00C42109" w:rsidRPr="00F230DB">
        <w:rPr>
          <w:rFonts w:ascii="Times New Roman" w:eastAsia="Times New Roman" w:hAnsi="Times New Roman" w:cs="Times New Roman"/>
          <w:sz w:val="24"/>
          <w:szCs w:val="24"/>
          <w:lang w:eastAsia="ru-RU"/>
        </w:rPr>
        <w:t>г)    79 см</w:t>
      </w:r>
    </w:p>
    <w:p w:rsidR="002B5692" w:rsidRPr="00F230DB" w:rsidRDefault="002B5692" w:rsidP="00C42109">
      <w:pPr>
        <w:tabs>
          <w:tab w:val="left" w:pos="1134"/>
          <w:tab w:val="left" w:pos="28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2B5692" w:rsidRPr="00F230DB" w:rsidRDefault="00637B4B" w:rsidP="00F230DB">
      <w:pPr>
        <w:tabs>
          <w:tab w:val="left" w:pos="867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Rectangle 12" o:spid="_x0000_s1153" style="position:absolute;left:0;text-align:left;margin-left:115.8pt;margin-top:5.1pt;width:1in;height:1in;z-index:251765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">
            <v:textbox>
              <w:txbxContent>
                <w:p w:rsidR="00290EB7" w:rsidRDefault="00290EB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</w:t>
                  </w:r>
                  <w:r w:rsidRPr="00F230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см</w:t>
                  </w:r>
                </w:p>
                <w:p w:rsidR="00290EB7" w:rsidRDefault="00290EB7" w:rsidP="00C42109">
                  <w:pPr>
                    <w:ind w:right="-149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</w:t>
                  </w:r>
                  <w:r w:rsidRPr="00F230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см</w:t>
                  </w:r>
                </w:p>
              </w:txbxContent>
            </v:textbox>
          </v:rect>
        </w:pict>
      </w:r>
    </w:p>
    <w:p w:rsidR="00C42109" w:rsidRDefault="00637B4B" w:rsidP="00F230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943634"/>
          <w:sz w:val="24"/>
          <w:szCs w:val="24"/>
          <w:lang w:eastAsia="ru-RU"/>
        </w:rPr>
        <w:pict>
          <v:rect id="Rectangle 13" o:spid="_x0000_s1154" style="position:absolute;left:0;text-align:left;margin-left:84.3pt;margin-top:6.6pt;width:31.5pt;height:44.25pt;z-index:251766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">
            <v:textbox>
              <w:txbxContent>
                <w:p w:rsidR="00290EB7" w:rsidRDefault="00290EB7" w:rsidP="00C42109">
                  <w:pPr>
                    <w:ind w:left="-14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210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см</w:t>
                  </w:r>
                </w:p>
                <w:p w:rsidR="00290EB7" w:rsidRDefault="00290EB7" w:rsidP="00C42109">
                  <w:pPr>
                    <w:ind w:left="-142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F230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см</w:t>
                  </w:r>
                </w:p>
              </w:txbxContent>
            </v:textbox>
          </v:rect>
        </w:pict>
      </w:r>
    </w:p>
    <w:p w:rsidR="00C42109" w:rsidRDefault="00C42109" w:rsidP="00F230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2109" w:rsidRDefault="00C42109" w:rsidP="00F230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2109" w:rsidRDefault="00C42109" w:rsidP="00F230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2109" w:rsidRDefault="00C42109" w:rsidP="00C421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</w:p>
    <w:p w:rsidR="00C42109" w:rsidRDefault="00C42109" w:rsidP="00C421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</w:t>
      </w:r>
    </w:p>
    <w:p w:rsidR="00C42109" w:rsidRDefault="00C42109" w:rsidP="00F230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5692" w:rsidRPr="00F230DB" w:rsidRDefault="002B5692" w:rsidP="00C421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F230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proofErr w:type="gramEnd"/>
      <w:r w:rsidRPr="00F230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 3.       Выбери верный ответ.</w:t>
      </w:r>
    </w:p>
    <w:p w:rsidR="002B5692" w:rsidRPr="00F230DB" w:rsidRDefault="002B5692" w:rsidP="00C421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0D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умали число, уменьшили его на 37, затем увеличили на 9 ,</w:t>
      </w:r>
      <w:r w:rsidR="00C421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том ещё на 15 и получили 60. </w:t>
      </w:r>
      <w:r w:rsidRPr="00F230D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е число задумали?</w:t>
      </w:r>
    </w:p>
    <w:p w:rsidR="002B5692" w:rsidRPr="00F230DB" w:rsidRDefault="002B5692" w:rsidP="00F230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0DB">
        <w:rPr>
          <w:rFonts w:ascii="Times New Roman" w:eastAsia="Times New Roman" w:hAnsi="Times New Roman" w:cs="Times New Roman"/>
          <w:sz w:val="24"/>
          <w:szCs w:val="24"/>
          <w:lang w:eastAsia="ru-RU"/>
        </w:rPr>
        <w:t>а) 73              б)  72             в)      64           г)   52</w:t>
      </w:r>
    </w:p>
    <w:p w:rsidR="002B5692" w:rsidRPr="00F230DB" w:rsidRDefault="002B5692" w:rsidP="00F230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5692" w:rsidRPr="00F230DB" w:rsidRDefault="002B5692" w:rsidP="00C421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230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proofErr w:type="gramEnd"/>
      <w:r w:rsidRPr="00F230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4.  </w:t>
      </w:r>
      <w:r w:rsidRPr="00F23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F230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бери правильный ответ.</w:t>
      </w:r>
    </w:p>
    <w:p w:rsidR="002B5692" w:rsidRPr="00F230DB" w:rsidRDefault="002B5692" w:rsidP="004612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0DB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а начертила прямоугольник со сторонами 3 см и 2 см, а Оля начертила квадрат со стороной 3 см. Периметр какой фигуры больше и на сколько?</w:t>
      </w:r>
    </w:p>
    <w:p w:rsidR="0046129B" w:rsidRDefault="0046129B" w:rsidP="00F230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5692" w:rsidRPr="00F230DB" w:rsidRDefault="002B5692" w:rsidP="00F230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0DB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ериметр квадрата меньше периметра прямоугольника  на 2 см</w:t>
      </w:r>
    </w:p>
    <w:p w:rsidR="002B5692" w:rsidRPr="00F230DB" w:rsidRDefault="002B5692" w:rsidP="00F230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0DB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ериметр квадрата больше периметра прямоугольника  на 2 см</w:t>
      </w:r>
    </w:p>
    <w:p w:rsidR="002B5692" w:rsidRPr="00F230DB" w:rsidRDefault="002B5692" w:rsidP="00F230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0DB">
        <w:rPr>
          <w:rFonts w:ascii="Times New Roman" w:eastAsia="Times New Roman" w:hAnsi="Times New Roman" w:cs="Times New Roman"/>
          <w:sz w:val="24"/>
          <w:szCs w:val="24"/>
          <w:lang w:eastAsia="ru-RU"/>
        </w:rPr>
        <w:t>в)  периметр квадрата меньше периметра прямоугольника  на 3 см</w:t>
      </w:r>
    </w:p>
    <w:p w:rsidR="002B5692" w:rsidRPr="00F230DB" w:rsidRDefault="002B5692" w:rsidP="00F230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0DB">
        <w:rPr>
          <w:rFonts w:ascii="Times New Roman" w:eastAsia="Times New Roman" w:hAnsi="Times New Roman" w:cs="Times New Roman"/>
          <w:sz w:val="24"/>
          <w:szCs w:val="24"/>
          <w:lang w:eastAsia="ru-RU"/>
        </w:rPr>
        <w:t>г)  периметр квадрата больше периметра прямоугольника  на 3 см</w:t>
      </w:r>
    </w:p>
    <w:p w:rsidR="002B5692" w:rsidRPr="00F230DB" w:rsidRDefault="002B5692" w:rsidP="00F230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5692" w:rsidRPr="00F230DB" w:rsidRDefault="002B5692" w:rsidP="00C421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F230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proofErr w:type="gramEnd"/>
      <w:r w:rsidRPr="00F230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5.     Найди длину стороны квадрата, если его периметр равен 2 </w:t>
      </w:r>
      <w:proofErr w:type="spellStart"/>
      <w:r w:rsidRPr="00F230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м</w:t>
      </w:r>
      <w:proofErr w:type="spellEnd"/>
      <w:r w:rsidRPr="00F230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2B5692" w:rsidRPr="00F230DB" w:rsidRDefault="002B5692" w:rsidP="00F230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 5 </w:t>
      </w:r>
      <w:proofErr w:type="spellStart"/>
      <w:r w:rsidRPr="00F230DB">
        <w:rPr>
          <w:rFonts w:ascii="Times New Roman" w:eastAsia="Times New Roman" w:hAnsi="Times New Roman" w:cs="Times New Roman"/>
          <w:sz w:val="24"/>
          <w:szCs w:val="24"/>
          <w:lang w:eastAsia="ru-RU"/>
        </w:rPr>
        <w:t>дм</w:t>
      </w:r>
      <w:proofErr w:type="spellEnd"/>
      <w:r w:rsidRPr="00F23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б)  50  мм         в)   4 см         г)  50 см</w:t>
      </w:r>
    </w:p>
    <w:p w:rsidR="002B5692" w:rsidRPr="00F230DB" w:rsidRDefault="002B5692" w:rsidP="00F230DB">
      <w:pPr>
        <w:tabs>
          <w:tab w:val="left" w:pos="867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5692" w:rsidRPr="00F230DB" w:rsidRDefault="002B5692" w:rsidP="00F230DB">
      <w:pPr>
        <w:tabs>
          <w:tab w:val="left" w:pos="867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5692" w:rsidRPr="00F230DB" w:rsidRDefault="002B5692" w:rsidP="0046129B">
      <w:pPr>
        <w:tabs>
          <w:tab w:val="left" w:pos="86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5692" w:rsidRPr="00F230DB" w:rsidRDefault="002B5692" w:rsidP="00F230DB">
      <w:pPr>
        <w:tabs>
          <w:tab w:val="left" w:pos="867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5692" w:rsidRPr="00F230DB" w:rsidRDefault="002B5692" w:rsidP="00F230DB">
      <w:pPr>
        <w:tabs>
          <w:tab w:val="left" w:pos="867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5692" w:rsidRDefault="002B5692" w:rsidP="00F230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6129B" w:rsidRDefault="0046129B" w:rsidP="00F230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6129B" w:rsidRDefault="0046129B" w:rsidP="00F230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6129B" w:rsidRDefault="0046129B" w:rsidP="00F230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6129B" w:rsidRDefault="0046129B" w:rsidP="00F230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6129B" w:rsidRDefault="0046129B" w:rsidP="00F230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6129B" w:rsidRDefault="0046129B" w:rsidP="00F230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6129B" w:rsidRDefault="0046129B" w:rsidP="00F230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6129B" w:rsidRDefault="0046129B" w:rsidP="00F230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6129B" w:rsidRDefault="0046129B" w:rsidP="00F230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6129B" w:rsidRDefault="0046129B" w:rsidP="00F230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6129B" w:rsidRDefault="0046129B" w:rsidP="00F230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6129B" w:rsidRDefault="0046129B" w:rsidP="00F230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6129B" w:rsidRDefault="0046129B" w:rsidP="00F230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6129B" w:rsidRDefault="0046129B" w:rsidP="00F230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6129B" w:rsidRDefault="0046129B" w:rsidP="00F230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6129B" w:rsidRPr="00F230DB" w:rsidRDefault="0046129B" w:rsidP="00F230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B5692" w:rsidRPr="00F230DB" w:rsidRDefault="002B5692" w:rsidP="00F230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B5692" w:rsidRPr="00F230DB" w:rsidRDefault="002B5692" w:rsidP="00F230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230DB">
        <w:rPr>
          <w:rFonts w:ascii="Times New Roman" w:eastAsia="Calibri" w:hAnsi="Times New Roman" w:cs="Times New Roman"/>
          <w:b/>
          <w:sz w:val="24"/>
          <w:szCs w:val="24"/>
        </w:rPr>
        <w:t>РЕКОМЕНДАЦИИ ПО ПРОВЕРКЕ И ОЦЕНКЕ ЗАДАНИЙ</w:t>
      </w:r>
    </w:p>
    <w:p w:rsidR="002B5692" w:rsidRPr="00F230DB" w:rsidRDefault="002B5692" w:rsidP="00F230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31"/>
        <w:tblW w:w="10143" w:type="dxa"/>
        <w:tblLayout w:type="fixed"/>
        <w:tblLook w:val="04A0" w:firstRow="1" w:lastRow="0" w:firstColumn="1" w:lastColumn="0" w:noHBand="0" w:noVBand="1"/>
      </w:tblPr>
      <w:tblGrid>
        <w:gridCol w:w="1081"/>
        <w:gridCol w:w="3280"/>
        <w:gridCol w:w="4394"/>
        <w:gridCol w:w="1388"/>
      </w:tblGrid>
      <w:tr w:rsidR="002B5692" w:rsidRPr="00F230DB" w:rsidTr="00B81FFF"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5692" w:rsidRPr="00F230DB" w:rsidRDefault="002B5692" w:rsidP="00F230D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230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мер</w:t>
            </w:r>
          </w:p>
          <w:p w:rsidR="002B5692" w:rsidRPr="00F230DB" w:rsidRDefault="002B5692" w:rsidP="00F230D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230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ния</w:t>
            </w:r>
          </w:p>
        </w:tc>
        <w:tc>
          <w:tcPr>
            <w:tcW w:w="3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5692" w:rsidRPr="00F230DB" w:rsidRDefault="002B5692" w:rsidP="00F230D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230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вильный ответ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5692" w:rsidRPr="00F230DB" w:rsidRDefault="002B5692" w:rsidP="00F230D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230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итерии</w:t>
            </w:r>
          </w:p>
          <w:p w:rsidR="002B5692" w:rsidRPr="00F230DB" w:rsidRDefault="002B5692" w:rsidP="00F230D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230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ивания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5692" w:rsidRPr="00F230DB" w:rsidRDefault="002B5692" w:rsidP="00F230D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230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кс</w:t>
            </w:r>
            <w:r w:rsidR="00B81FFF" w:rsidRPr="00F230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2B5692" w:rsidRPr="00F230DB" w:rsidRDefault="002B5692" w:rsidP="00F230D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230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лл</w:t>
            </w:r>
          </w:p>
        </w:tc>
      </w:tr>
      <w:tr w:rsidR="002B5692" w:rsidRPr="00F230DB" w:rsidTr="00B81FFF"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5692" w:rsidRPr="00F230DB" w:rsidRDefault="002B5692" w:rsidP="00F230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0DB">
              <w:rPr>
                <w:rFonts w:ascii="Times New Roman" w:eastAsia="Calibri" w:hAnsi="Times New Roman" w:cs="Times New Roman"/>
                <w:sz w:val="24"/>
                <w:szCs w:val="24"/>
              </w:rPr>
              <w:t>1-Н</w:t>
            </w:r>
          </w:p>
        </w:tc>
        <w:tc>
          <w:tcPr>
            <w:tcW w:w="3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B5692" w:rsidRPr="00F230DB" w:rsidRDefault="002B5692" w:rsidP="00F230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    4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5692" w:rsidRPr="00F230DB" w:rsidRDefault="002B5692" w:rsidP="00F230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0DB">
              <w:rPr>
                <w:rFonts w:ascii="Times New Roman" w:eastAsia="Calibri" w:hAnsi="Times New Roman" w:cs="Times New Roman"/>
                <w:sz w:val="24"/>
                <w:szCs w:val="24"/>
              </w:rPr>
              <w:t>1балл – сделан правильный выбор</w:t>
            </w:r>
          </w:p>
          <w:p w:rsidR="002B5692" w:rsidRPr="00F230DB" w:rsidRDefault="002B5692" w:rsidP="00F230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0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баллов </w:t>
            </w:r>
            <w:proofErr w:type="gramStart"/>
            <w:r w:rsidRPr="00F230DB">
              <w:rPr>
                <w:rFonts w:ascii="Times New Roman" w:eastAsia="Calibri" w:hAnsi="Times New Roman" w:cs="Times New Roman"/>
                <w:sz w:val="24"/>
                <w:szCs w:val="24"/>
              </w:rPr>
              <w:t>–д</w:t>
            </w:r>
            <w:proofErr w:type="gramEnd"/>
            <w:r w:rsidRPr="00F230DB">
              <w:rPr>
                <w:rFonts w:ascii="Times New Roman" w:eastAsia="Calibri" w:hAnsi="Times New Roman" w:cs="Times New Roman"/>
                <w:sz w:val="24"/>
                <w:szCs w:val="24"/>
              </w:rPr>
              <w:t>ругой вариант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5692" w:rsidRPr="00F230DB" w:rsidRDefault="002B5692" w:rsidP="00F230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0D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B5692" w:rsidRPr="00F230DB" w:rsidTr="00B81FFF"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5692" w:rsidRPr="00F230DB" w:rsidRDefault="002B5692" w:rsidP="00F230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0DB">
              <w:rPr>
                <w:rFonts w:ascii="Times New Roman" w:eastAsia="Calibri" w:hAnsi="Times New Roman" w:cs="Times New Roman"/>
                <w:sz w:val="24"/>
                <w:szCs w:val="24"/>
              </w:rPr>
              <w:t>2-Н</w:t>
            </w:r>
          </w:p>
        </w:tc>
        <w:tc>
          <w:tcPr>
            <w:tcW w:w="3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B5692" w:rsidRPr="00F230DB" w:rsidRDefault="002B5692" w:rsidP="00F230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0DB">
              <w:rPr>
                <w:rFonts w:ascii="Times New Roman" w:eastAsia="Calibri" w:hAnsi="Times New Roman" w:cs="Times New Roman"/>
                <w:sz w:val="24"/>
                <w:szCs w:val="24"/>
              </w:rPr>
              <w:t>г)  (30+4)</w:t>
            </w:r>
            <w:r w:rsidRPr="00F230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·</w:t>
            </w:r>
            <w:r w:rsidRPr="00F230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5692" w:rsidRPr="00F230DB" w:rsidRDefault="002B5692" w:rsidP="00F230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0DB">
              <w:rPr>
                <w:rFonts w:ascii="Times New Roman" w:eastAsia="Calibri" w:hAnsi="Times New Roman" w:cs="Times New Roman"/>
                <w:sz w:val="24"/>
                <w:szCs w:val="24"/>
              </w:rPr>
              <w:t>1балл – сделан правильный выбор</w:t>
            </w:r>
          </w:p>
          <w:p w:rsidR="002B5692" w:rsidRPr="00F230DB" w:rsidRDefault="002B5692" w:rsidP="00F230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0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баллов </w:t>
            </w:r>
            <w:proofErr w:type="gramStart"/>
            <w:r w:rsidRPr="00F230DB">
              <w:rPr>
                <w:rFonts w:ascii="Times New Roman" w:eastAsia="Calibri" w:hAnsi="Times New Roman" w:cs="Times New Roman"/>
                <w:sz w:val="24"/>
                <w:szCs w:val="24"/>
              </w:rPr>
              <w:t>–д</w:t>
            </w:r>
            <w:proofErr w:type="gramEnd"/>
            <w:r w:rsidRPr="00F230DB">
              <w:rPr>
                <w:rFonts w:ascii="Times New Roman" w:eastAsia="Calibri" w:hAnsi="Times New Roman" w:cs="Times New Roman"/>
                <w:sz w:val="24"/>
                <w:szCs w:val="24"/>
              </w:rPr>
              <w:t>ругой вариант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5692" w:rsidRPr="00F230DB" w:rsidRDefault="002B5692" w:rsidP="00F230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B5692" w:rsidRPr="00F230DB" w:rsidTr="00B81FFF"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5692" w:rsidRPr="00F230DB" w:rsidRDefault="002B5692" w:rsidP="00F230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0DB">
              <w:rPr>
                <w:rFonts w:ascii="Times New Roman" w:eastAsia="Calibri" w:hAnsi="Times New Roman" w:cs="Times New Roman"/>
                <w:sz w:val="24"/>
                <w:szCs w:val="24"/>
              </w:rPr>
              <w:t>3-Н</w:t>
            </w:r>
          </w:p>
        </w:tc>
        <w:tc>
          <w:tcPr>
            <w:tcW w:w="3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B5692" w:rsidRPr="00F230DB" w:rsidRDefault="002B5692" w:rsidP="00F230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0DB">
              <w:rPr>
                <w:rFonts w:ascii="Times New Roman" w:eastAsia="Calibri" w:hAnsi="Times New Roman" w:cs="Times New Roman"/>
                <w:sz w:val="24"/>
                <w:szCs w:val="24"/>
              </w:rPr>
              <w:t>в)    (25 + 20)</w:t>
            </w:r>
            <w:proofErr w:type="gramStart"/>
            <w:r w:rsidRPr="00F230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230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proofErr w:type="gramEnd"/>
            <w:r w:rsidRPr="00F230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5692" w:rsidRPr="00F230DB" w:rsidRDefault="002B5692" w:rsidP="00F230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0DB">
              <w:rPr>
                <w:rFonts w:ascii="Times New Roman" w:eastAsia="Calibri" w:hAnsi="Times New Roman" w:cs="Times New Roman"/>
                <w:sz w:val="24"/>
                <w:szCs w:val="24"/>
              </w:rPr>
              <w:t>1балл – сделан правильный выбор</w:t>
            </w:r>
          </w:p>
          <w:p w:rsidR="002B5692" w:rsidRPr="00F230DB" w:rsidRDefault="002B5692" w:rsidP="00F230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0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баллов </w:t>
            </w:r>
            <w:proofErr w:type="gramStart"/>
            <w:r w:rsidRPr="00F230DB">
              <w:rPr>
                <w:rFonts w:ascii="Times New Roman" w:eastAsia="Calibri" w:hAnsi="Times New Roman" w:cs="Times New Roman"/>
                <w:sz w:val="24"/>
                <w:szCs w:val="24"/>
              </w:rPr>
              <w:t>–д</w:t>
            </w:r>
            <w:proofErr w:type="gramEnd"/>
            <w:r w:rsidRPr="00F230DB">
              <w:rPr>
                <w:rFonts w:ascii="Times New Roman" w:eastAsia="Calibri" w:hAnsi="Times New Roman" w:cs="Times New Roman"/>
                <w:sz w:val="24"/>
                <w:szCs w:val="24"/>
              </w:rPr>
              <w:t>ругой вариант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5692" w:rsidRPr="00F230DB" w:rsidRDefault="002B5692" w:rsidP="00F230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B5692" w:rsidRPr="00F230DB" w:rsidTr="00B81FFF"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5692" w:rsidRPr="00F230DB" w:rsidRDefault="002B5692" w:rsidP="00F230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0DB">
              <w:rPr>
                <w:rFonts w:ascii="Times New Roman" w:eastAsia="Calibri" w:hAnsi="Times New Roman" w:cs="Times New Roman"/>
                <w:sz w:val="24"/>
                <w:szCs w:val="24"/>
              </w:rPr>
              <w:t>4-Н</w:t>
            </w:r>
          </w:p>
        </w:tc>
        <w:tc>
          <w:tcPr>
            <w:tcW w:w="3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B5692" w:rsidRPr="00F230DB" w:rsidRDefault="002B5692" w:rsidP="00F230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   71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5692" w:rsidRPr="00F230DB" w:rsidRDefault="002B5692" w:rsidP="00F230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0DB">
              <w:rPr>
                <w:rFonts w:ascii="Times New Roman" w:eastAsia="Calibri" w:hAnsi="Times New Roman" w:cs="Times New Roman"/>
                <w:sz w:val="24"/>
                <w:szCs w:val="24"/>
              </w:rPr>
              <w:t>1балл – сделан правильный выбор</w:t>
            </w:r>
          </w:p>
          <w:p w:rsidR="002B5692" w:rsidRPr="00F230DB" w:rsidRDefault="002B5692" w:rsidP="00F230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0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баллов </w:t>
            </w:r>
            <w:proofErr w:type="gramStart"/>
            <w:r w:rsidRPr="00F230DB">
              <w:rPr>
                <w:rFonts w:ascii="Times New Roman" w:eastAsia="Calibri" w:hAnsi="Times New Roman" w:cs="Times New Roman"/>
                <w:sz w:val="24"/>
                <w:szCs w:val="24"/>
              </w:rPr>
              <w:t>–д</w:t>
            </w:r>
            <w:proofErr w:type="gramEnd"/>
            <w:r w:rsidRPr="00F230DB">
              <w:rPr>
                <w:rFonts w:ascii="Times New Roman" w:eastAsia="Calibri" w:hAnsi="Times New Roman" w:cs="Times New Roman"/>
                <w:sz w:val="24"/>
                <w:szCs w:val="24"/>
              </w:rPr>
              <w:t>ругой вариант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5692" w:rsidRPr="00F230DB" w:rsidRDefault="002B5692" w:rsidP="00F230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B5692" w:rsidRPr="00F230DB" w:rsidTr="00B81FFF"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5692" w:rsidRPr="00F230DB" w:rsidRDefault="002B5692" w:rsidP="00F230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0DB">
              <w:rPr>
                <w:rFonts w:ascii="Times New Roman" w:eastAsia="Calibri" w:hAnsi="Times New Roman" w:cs="Times New Roman"/>
                <w:sz w:val="24"/>
                <w:szCs w:val="24"/>
              </w:rPr>
              <w:t>5-Н</w:t>
            </w:r>
          </w:p>
        </w:tc>
        <w:tc>
          <w:tcPr>
            <w:tcW w:w="3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B5692" w:rsidRPr="00F230DB" w:rsidRDefault="002B5692" w:rsidP="00F230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0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) 5 м 4 </w:t>
            </w:r>
            <w:proofErr w:type="spellStart"/>
            <w:r w:rsidRPr="00F230DB">
              <w:rPr>
                <w:rFonts w:ascii="Times New Roman" w:eastAsia="Calibri" w:hAnsi="Times New Roman" w:cs="Times New Roman"/>
                <w:sz w:val="24"/>
                <w:szCs w:val="24"/>
              </w:rPr>
              <w:t>дм</w:t>
            </w:r>
            <w:proofErr w:type="spellEnd"/>
            <w:r w:rsidRPr="00F230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 5 м 40 см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5692" w:rsidRPr="00F230DB" w:rsidRDefault="002B5692" w:rsidP="00F230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0DB">
              <w:rPr>
                <w:rFonts w:ascii="Times New Roman" w:eastAsia="Calibri" w:hAnsi="Times New Roman" w:cs="Times New Roman"/>
                <w:sz w:val="24"/>
                <w:szCs w:val="24"/>
              </w:rPr>
              <w:t>1балл – сделан правильный выбор</w:t>
            </w:r>
          </w:p>
          <w:p w:rsidR="002B5692" w:rsidRPr="00F230DB" w:rsidRDefault="002B5692" w:rsidP="00F230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0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баллов </w:t>
            </w:r>
            <w:proofErr w:type="gramStart"/>
            <w:r w:rsidRPr="00F230DB">
              <w:rPr>
                <w:rFonts w:ascii="Times New Roman" w:eastAsia="Calibri" w:hAnsi="Times New Roman" w:cs="Times New Roman"/>
                <w:sz w:val="24"/>
                <w:szCs w:val="24"/>
              </w:rPr>
              <w:t>–д</w:t>
            </w:r>
            <w:proofErr w:type="gramEnd"/>
            <w:r w:rsidRPr="00F230DB">
              <w:rPr>
                <w:rFonts w:ascii="Times New Roman" w:eastAsia="Calibri" w:hAnsi="Times New Roman" w:cs="Times New Roman"/>
                <w:sz w:val="24"/>
                <w:szCs w:val="24"/>
              </w:rPr>
              <w:t>ругой вариант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5692" w:rsidRPr="00F230DB" w:rsidRDefault="002B5692" w:rsidP="00F230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B5692" w:rsidRPr="00F230DB" w:rsidTr="00B81FFF"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5692" w:rsidRPr="00F230DB" w:rsidRDefault="002B5692" w:rsidP="00F230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0DB">
              <w:rPr>
                <w:rFonts w:ascii="Times New Roman" w:eastAsia="Calibri" w:hAnsi="Times New Roman" w:cs="Times New Roman"/>
                <w:sz w:val="24"/>
                <w:szCs w:val="24"/>
              </w:rPr>
              <w:t>6-Н</w:t>
            </w:r>
          </w:p>
        </w:tc>
        <w:tc>
          <w:tcPr>
            <w:tcW w:w="3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B5692" w:rsidRPr="00F230DB" w:rsidRDefault="002B5692" w:rsidP="00F230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0DB">
              <w:rPr>
                <w:rFonts w:ascii="Times New Roman" w:eastAsia="Calibri" w:hAnsi="Times New Roman" w:cs="Times New Roman"/>
                <w:sz w:val="24"/>
                <w:szCs w:val="24"/>
              </w:rPr>
              <w:t>в)   10 см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5692" w:rsidRPr="00F230DB" w:rsidRDefault="002B5692" w:rsidP="00F230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0DB">
              <w:rPr>
                <w:rFonts w:ascii="Times New Roman" w:eastAsia="Calibri" w:hAnsi="Times New Roman" w:cs="Times New Roman"/>
                <w:sz w:val="24"/>
                <w:szCs w:val="24"/>
              </w:rPr>
              <w:t>1балл – сделан правильный выбор</w:t>
            </w:r>
          </w:p>
          <w:p w:rsidR="002B5692" w:rsidRPr="00F230DB" w:rsidRDefault="002B5692" w:rsidP="00F230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0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баллов </w:t>
            </w:r>
            <w:proofErr w:type="gramStart"/>
            <w:r w:rsidRPr="00F230DB">
              <w:rPr>
                <w:rFonts w:ascii="Times New Roman" w:eastAsia="Calibri" w:hAnsi="Times New Roman" w:cs="Times New Roman"/>
                <w:sz w:val="24"/>
                <w:szCs w:val="24"/>
              </w:rPr>
              <w:t>–д</w:t>
            </w:r>
            <w:proofErr w:type="gramEnd"/>
            <w:r w:rsidRPr="00F230DB">
              <w:rPr>
                <w:rFonts w:ascii="Times New Roman" w:eastAsia="Calibri" w:hAnsi="Times New Roman" w:cs="Times New Roman"/>
                <w:sz w:val="24"/>
                <w:szCs w:val="24"/>
              </w:rPr>
              <w:t>ругой вариант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5692" w:rsidRPr="00F230DB" w:rsidRDefault="002B5692" w:rsidP="00F230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B5692" w:rsidRPr="00F230DB" w:rsidTr="00B81FFF"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5692" w:rsidRPr="00F230DB" w:rsidRDefault="002B5692" w:rsidP="00F230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0DB">
              <w:rPr>
                <w:rFonts w:ascii="Times New Roman" w:eastAsia="Calibri" w:hAnsi="Times New Roman" w:cs="Times New Roman"/>
                <w:sz w:val="24"/>
                <w:szCs w:val="24"/>
              </w:rPr>
              <w:t>7-Н</w:t>
            </w:r>
          </w:p>
        </w:tc>
        <w:tc>
          <w:tcPr>
            <w:tcW w:w="3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B5692" w:rsidRPr="00F230DB" w:rsidRDefault="002B5692" w:rsidP="00F230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0DB">
              <w:rPr>
                <w:rFonts w:ascii="Times New Roman" w:eastAsia="Calibri" w:hAnsi="Times New Roman" w:cs="Times New Roman"/>
                <w:sz w:val="24"/>
                <w:szCs w:val="24"/>
              </w:rPr>
              <w:t>б) сложение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5692" w:rsidRPr="00F230DB" w:rsidRDefault="002B5692" w:rsidP="00F230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0DB">
              <w:rPr>
                <w:rFonts w:ascii="Times New Roman" w:eastAsia="Calibri" w:hAnsi="Times New Roman" w:cs="Times New Roman"/>
                <w:sz w:val="24"/>
                <w:szCs w:val="24"/>
              </w:rPr>
              <w:t>1балл – сделан правильный выбор</w:t>
            </w:r>
          </w:p>
          <w:p w:rsidR="002B5692" w:rsidRPr="00F230DB" w:rsidRDefault="002B5692" w:rsidP="00F230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0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баллов </w:t>
            </w:r>
            <w:proofErr w:type="gramStart"/>
            <w:r w:rsidRPr="00F230DB">
              <w:rPr>
                <w:rFonts w:ascii="Times New Roman" w:eastAsia="Calibri" w:hAnsi="Times New Roman" w:cs="Times New Roman"/>
                <w:sz w:val="24"/>
                <w:szCs w:val="24"/>
              </w:rPr>
              <w:t>–д</w:t>
            </w:r>
            <w:proofErr w:type="gramEnd"/>
            <w:r w:rsidRPr="00F230DB">
              <w:rPr>
                <w:rFonts w:ascii="Times New Roman" w:eastAsia="Calibri" w:hAnsi="Times New Roman" w:cs="Times New Roman"/>
                <w:sz w:val="24"/>
                <w:szCs w:val="24"/>
              </w:rPr>
              <w:t>ругой вариант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5692" w:rsidRPr="00F230DB" w:rsidRDefault="002B5692" w:rsidP="00F230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B5692" w:rsidRPr="00F230DB" w:rsidTr="00B81FFF"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5692" w:rsidRPr="00F230DB" w:rsidRDefault="002B5692" w:rsidP="00F230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0DB">
              <w:rPr>
                <w:rFonts w:ascii="Times New Roman" w:eastAsia="Calibri" w:hAnsi="Times New Roman" w:cs="Times New Roman"/>
                <w:sz w:val="24"/>
                <w:szCs w:val="24"/>
              </w:rPr>
              <w:t>8-Н</w:t>
            </w:r>
          </w:p>
        </w:tc>
        <w:tc>
          <w:tcPr>
            <w:tcW w:w="3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B5692" w:rsidRPr="00F230DB" w:rsidRDefault="002B5692" w:rsidP="00F230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0DB">
              <w:rPr>
                <w:rFonts w:ascii="Times New Roman" w:eastAsia="Calibri" w:hAnsi="Times New Roman" w:cs="Times New Roman"/>
                <w:sz w:val="24"/>
                <w:szCs w:val="24"/>
              </w:rPr>
              <w:t>в) 18 см²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5692" w:rsidRPr="00F230DB" w:rsidRDefault="002B5692" w:rsidP="00F230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0DB">
              <w:rPr>
                <w:rFonts w:ascii="Times New Roman" w:eastAsia="Calibri" w:hAnsi="Times New Roman" w:cs="Times New Roman"/>
                <w:sz w:val="24"/>
                <w:szCs w:val="24"/>
              </w:rPr>
              <w:t>1балл – сделан правильный выбор</w:t>
            </w:r>
          </w:p>
          <w:p w:rsidR="002B5692" w:rsidRPr="00F230DB" w:rsidRDefault="002B5692" w:rsidP="00F230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0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баллов </w:t>
            </w:r>
            <w:proofErr w:type="gramStart"/>
            <w:r w:rsidRPr="00F230DB">
              <w:rPr>
                <w:rFonts w:ascii="Times New Roman" w:eastAsia="Calibri" w:hAnsi="Times New Roman" w:cs="Times New Roman"/>
                <w:sz w:val="24"/>
                <w:szCs w:val="24"/>
              </w:rPr>
              <w:t>–д</w:t>
            </w:r>
            <w:proofErr w:type="gramEnd"/>
            <w:r w:rsidRPr="00F230DB">
              <w:rPr>
                <w:rFonts w:ascii="Times New Roman" w:eastAsia="Calibri" w:hAnsi="Times New Roman" w:cs="Times New Roman"/>
                <w:sz w:val="24"/>
                <w:szCs w:val="24"/>
              </w:rPr>
              <w:t>ругой вариант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5692" w:rsidRPr="00F230DB" w:rsidRDefault="002B5692" w:rsidP="00F230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B5692" w:rsidRPr="00F230DB" w:rsidTr="00B81FFF"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5692" w:rsidRPr="00F230DB" w:rsidRDefault="002B5692" w:rsidP="00F230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0DB">
              <w:rPr>
                <w:rFonts w:ascii="Times New Roman" w:eastAsia="Calibri" w:hAnsi="Times New Roman" w:cs="Times New Roman"/>
                <w:sz w:val="24"/>
                <w:szCs w:val="24"/>
              </w:rPr>
              <w:t>9-Н</w:t>
            </w:r>
          </w:p>
        </w:tc>
        <w:tc>
          <w:tcPr>
            <w:tcW w:w="3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B5692" w:rsidRPr="00F230DB" w:rsidRDefault="002B5692" w:rsidP="00F230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0DB">
              <w:rPr>
                <w:rFonts w:ascii="Times New Roman" w:eastAsia="Calibri" w:hAnsi="Times New Roman" w:cs="Times New Roman"/>
                <w:sz w:val="24"/>
                <w:szCs w:val="24"/>
              </w:rPr>
              <w:t>б)  60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5692" w:rsidRPr="00F230DB" w:rsidRDefault="002B5692" w:rsidP="00F230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0DB">
              <w:rPr>
                <w:rFonts w:ascii="Times New Roman" w:eastAsia="Calibri" w:hAnsi="Times New Roman" w:cs="Times New Roman"/>
                <w:sz w:val="24"/>
                <w:szCs w:val="24"/>
              </w:rPr>
              <w:t>1балл – сделан правильный выбор</w:t>
            </w:r>
          </w:p>
          <w:p w:rsidR="002B5692" w:rsidRPr="00F230DB" w:rsidRDefault="002B5692" w:rsidP="00F230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0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баллов </w:t>
            </w:r>
            <w:proofErr w:type="gramStart"/>
            <w:r w:rsidRPr="00F230DB">
              <w:rPr>
                <w:rFonts w:ascii="Times New Roman" w:eastAsia="Calibri" w:hAnsi="Times New Roman" w:cs="Times New Roman"/>
                <w:sz w:val="24"/>
                <w:szCs w:val="24"/>
              </w:rPr>
              <w:t>–д</w:t>
            </w:r>
            <w:proofErr w:type="gramEnd"/>
            <w:r w:rsidRPr="00F230DB">
              <w:rPr>
                <w:rFonts w:ascii="Times New Roman" w:eastAsia="Calibri" w:hAnsi="Times New Roman" w:cs="Times New Roman"/>
                <w:sz w:val="24"/>
                <w:szCs w:val="24"/>
              </w:rPr>
              <w:t>ругой вариант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5692" w:rsidRPr="00F230DB" w:rsidRDefault="002B5692" w:rsidP="00F230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B5692" w:rsidRPr="00F230DB" w:rsidTr="00B81FFF">
        <w:trPr>
          <w:trHeight w:val="652"/>
        </w:trPr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5692" w:rsidRPr="00F230DB" w:rsidRDefault="002B5692" w:rsidP="00F230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0DB">
              <w:rPr>
                <w:rFonts w:ascii="Times New Roman" w:eastAsia="Calibri" w:hAnsi="Times New Roman" w:cs="Times New Roman"/>
                <w:sz w:val="24"/>
                <w:szCs w:val="24"/>
              </w:rPr>
              <w:t>10-Н</w:t>
            </w:r>
          </w:p>
        </w:tc>
        <w:tc>
          <w:tcPr>
            <w:tcW w:w="3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B5692" w:rsidRPr="00F230DB" w:rsidRDefault="002B5692" w:rsidP="00F230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0DB">
              <w:rPr>
                <w:rFonts w:ascii="Times New Roman" w:eastAsia="Calibri" w:hAnsi="Times New Roman" w:cs="Times New Roman"/>
                <w:sz w:val="24"/>
                <w:szCs w:val="24"/>
              </w:rPr>
              <w:t>в)     564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5692" w:rsidRPr="00F230DB" w:rsidRDefault="002B5692" w:rsidP="00F230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0DB">
              <w:rPr>
                <w:rFonts w:ascii="Times New Roman" w:eastAsia="Calibri" w:hAnsi="Times New Roman" w:cs="Times New Roman"/>
                <w:sz w:val="24"/>
                <w:szCs w:val="24"/>
              </w:rPr>
              <w:t>1балл – сделан правильный выбор</w:t>
            </w:r>
          </w:p>
          <w:p w:rsidR="002B5692" w:rsidRPr="00F230DB" w:rsidRDefault="002B5692" w:rsidP="00F230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0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баллов </w:t>
            </w:r>
            <w:proofErr w:type="gramStart"/>
            <w:r w:rsidRPr="00F230DB">
              <w:rPr>
                <w:rFonts w:ascii="Times New Roman" w:eastAsia="Calibri" w:hAnsi="Times New Roman" w:cs="Times New Roman"/>
                <w:sz w:val="24"/>
                <w:szCs w:val="24"/>
              </w:rPr>
              <w:t>–д</w:t>
            </w:r>
            <w:proofErr w:type="gramEnd"/>
            <w:r w:rsidRPr="00F230DB">
              <w:rPr>
                <w:rFonts w:ascii="Times New Roman" w:eastAsia="Calibri" w:hAnsi="Times New Roman" w:cs="Times New Roman"/>
                <w:sz w:val="24"/>
                <w:szCs w:val="24"/>
              </w:rPr>
              <w:t>ругой вариант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5692" w:rsidRPr="00F230DB" w:rsidRDefault="002B5692" w:rsidP="00F230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B5692" w:rsidRPr="00F230DB" w:rsidTr="00B81FFF"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5692" w:rsidRPr="00F230DB" w:rsidRDefault="002B5692" w:rsidP="00F230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0DB">
              <w:rPr>
                <w:rFonts w:ascii="Times New Roman" w:eastAsia="Calibri" w:hAnsi="Times New Roman" w:cs="Times New Roman"/>
                <w:sz w:val="24"/>
                <w:szCs w:val="24"/>
              </w:rPr>
              <w:t>1-П</w:t>
            </w:r>
          </w:p>
        </w:tc>
        <w:tc>
          <w:tcPr>
            <w:tcW w:w="3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B5692" w:rsidRPr="00F230DB" w:rsidRDefault="002B5692" w:rsidP="00F230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0DB">
              <w:rPr>
                <w:rFonts w:ascii="Times New Roman" w:eastAsia="Calibri" w:hAnsi="Times New Roman" w:cs="Times New Roman"/>
                <w:sz w:val="24"/>
                <w:szCs w:val="24"/>
              </w:rPr>
              <w:t>в)  12</w:t>
            </w:r>
            <w:r w:rsidRPr="00F230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r w:rsidRPr="00F230DB">
              <w:rPr>
                <w:rFonts w:ascii="Times New Roman" w:eastAsia="Calibri" w:hAnsi="Times New Roman" w:cs="Times New Roman"/>
                <w:sz w:val="24"/>
                <w:szCs w:val="24"/>
              </w:rPr>
              <w:t>(а</w:t>
            </w:r>
            <w:r w:rsidRPr="00F230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r w:rsidRPr="00F230DB">
              <w:rPr>
                <w:rFonts w:ascii="Times New Roman" w:eastAsia="Calibri" w:hAnsi="Times New Roman" w:cs="Times New Roman"/>
                <w:sz w:val="24"/>
                <w:szCs w:val="24"/>
              </w:rPr>
              <w:t>5)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5692" w:rsidRPr="00F230DB" w:rsidRDefault="002B5692" w:rsidP="00F230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0DB">
              <w:rPr>
                <w:rFonts w:ascii="Times New Roman" w:eastAsia="Calibri" w:hAnsi="Times New Roman" w:cs="Times New Roman"/>
                <w:sz w:val="24"/>
                <w:szCs w:val="24"/>
              </w:rPr>
              <w:t>1балл – сделан правильный выбор</w:t>
            </w:r>
          </w:p>
          <w:p w:rsidR="002B5692" w:rsidRPr="00F230DB" w:rsidRDefault="002B5692" w:rsidP="00F230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0DB">
              <w:rPr>
                <w:rFonts w:ascii="Times New Roman" w:eastAsia="Calibri" w:hAnsi="Times New Roman" w:cs="Times New Roman"/>
                <w:sz w:val="24"/>
                <w:szCs w:val="24"/>
              </w:rPr>
              <w:t>0 баллов – другой  вариант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5692" w:rsidRPr="00F230DB" w:rsidRDefault="002B5692" w:rsidP="00F230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B5692" w:rsidRPr="00F230DB" w:rsidTr="00B81FFF"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5692" w:rsidRPr="00F230DB" w:rsidRDefault="002B5692" w:rsidP="00F230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0DB">
              <w:rPr>
                <w:rFonts w:ascii="Times New Roman" w:eastAsia="Calibri" w:hAnsi="Times New Roman" w:cs="Times New Roman"/>
                <w:sz w:val="24"/>
                <w:szCs w:val="24"/>
              </w:rPr>
              <w:t>2-П</w:t>
            </w:r>
          </w:p>
        </w:tc>
        <w:tc>
          <w:tcPr>
            <w:tcW w:w="3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B5692" w:rsidRPr="00F230DB" w:rsidRDefault="002B5692" w:rsidP="00F230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0DB">
              <w:rPr>
                <w:rFonts w:ascii="Times New Roman" w:eastAsia="Calibri" w:hAnsi="Times New Roman" w:cs="Times New Roman"/>
                <w:sz w:val="24"/>
                <w:szCs w:val="24"/>
              </w:rPr>
              <w:t>в)    79 см²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5692" w:rsidRPr="00F230DB" w:rsidRDefault="002B5692" w:rsidP="00F230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0DB">
              <w:rPr>
                <w:rFonts w:ascii="Times New Roman" w:eastAsia="Calibri" w:hAnsi="Times New Roman" w:cs="Times New Roman"/>
                <w:sz w:val="24"/>
                <w:szCs w:val="24"/>
              </w:rPr>
              <w:t>1балл – сделан правильный выбор</w:t>
            </w:r>
          </w:p>
          <w:p w:rsidR="002B5692" w:rsidRPr="00F230DB" w:rsidRDefault="002B5692" w:rsidP="00F230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0DB">
              <w:rPr>
                <w:rFonts w:ascii="Times New Roman" w:eastAsia="Calibri" w:hAnsi="Times New Roman" w:cs="Times New Roman"/>
                <w:sz w:val="24"/>
                <w:szCs w:val="24"/>
              </w:rPr>
              <w:t>0 баллов – другой  вариант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5692" w:rsidRPr="00F230DB" w:rsidRDefault="002B5692" w:rsidP="00F230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B5692" w:rsidRPr="00F230DB" w:rsidTr="00B81FFF"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5692" w:rsidRPr="00F230DB" w:rsidRDefault="002B5692" w:rsidP="00F230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0DB">
              <w:rPr>
                <w:rFonts w:ascii="Times New Roman" w:eastAsia="Calibri" w:hAnsi="Times New Roman" w:cs="Times New Roman"/>
                <w:sz w:val="24"/>
                <w:szCs w:val="24"/>
              </w:rPr>
              <w:t>3-П</w:t>
            </w:r>
          </w:p>
        </w:tc>
        <w:tc>
          <w:tcPr>
            <w:tcW w:w="3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B5692" w:rsidRPr="00F230DB" w:rsidRDefault="002B5692" w:rsidP="00F230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0DB">
              <w:rPr>
                <w:rFonts w:ascii="Times New Roman" w:eastAsia="Calibri" w:hAnsi="Times New Roman" w:cs="Times New Roman"/>
                <w:sz w:val="24"/>
                <w:szCs w:val="24"/>
              </w:rPr>
              <w:t>а) 73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5692" w:rsidRPr="00F230DB" w:rsidRDefault="002B5692" w:rsidP="00F230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0DB">
              <w:rPr>
                <w:rFonts w:ascii="Times New Roman" w:eastAsia="Calibri" w:hAnsi="Times New Roman" w:cs="Times New Roman"/>
                <w:sz w:val="24"/>
                <w:szCs w:val="24"/>
              </w:rPr>
              <w:t>1балл – сделан правильный выбор</w:t>
            </w:r>
          </w:p>
          <w:p w:rsidR="002B5692" w:rsidRPr="00F230DB" w:rsidRDefault="002B5692" w:rsidP="00F230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0DB">
              <w:rPr>
                <w:rFonts w:ascii="Times New Roman" w:eastAsia="Calibri" w:hAnsi="Times New Roman" w:cs="Times New Roman"/>
                <w:sz w:val="24"/>
                <w:szCs w:val="24"/>
              </w:rPr>
              <w:t>0 баллов – другой  вариант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5692" w:rsidRPr="00F230DB" w:rsidRDefault="002B5692" w:rsidP="00F230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0D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B5692" w:rsidRPr="00F230DB" w:rsidTr="00B81FFF"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5692" w:rsidRPr="00F230DB" w:rsidRDefault="002B5692" w:rsidP="00F230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0DB">
              <w:rPr>
                <w:rFonts w:ascii="Times New Roman" w:eastAsia="Calibri" w:hAnsi="Times New Roman" w:cs="Times New Roman"/>
                <w:sz w:val="24"/>
                <w:szCs w:val="24"/>
              </w:rPr>
              <w:t>4-П</w:t>
            </w:r>
          </w:p>
        </w:tc>
        <w:tc>
          <w:tcPr>
            <w:tcW w:w="3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B5692" w:rsidRPr="00F230DB" w:rsidRDefault="002B5692" w:rsidP="00F230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0DB">
              <w:rPr>
                <w:rFonts w:ascii="Times New Roman" w:eastAsia="Calibri" w:hAnsi="Times New Roman" w:cs="Times New Roman"/>
                <w:sz w:val="24"/>
                <w:szCs w:val="24"/>
              </w:rPr>
              <w:t>б) периметр квадрата больше периметра прямоугольника  на 2 см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5692" w:rsidRPr="00F230DB" w:rsidRDefault="002B5692" w:rsidP="00F230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0DB">
              <w:rPr>
                <w:rFonts w:ascii="Times New Roman" w:eastAsia="Calibri" w:hAnsi="Times New Roman" w:cs="Times New Roman"/>
                <w:sz w:val="24"/>
                <w:szCs w:val="24"/>
              </w:rPr>
              <w:t>1балл – сделан правильный выбор</w:t>
            </w:r>
          </w:p>
          <w:p w:rsidR="002B5692" w:rsidRPr="00F230DB" w:rsidRDefault="002B5692" w:rsidP="00F230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0DB">
              <w:rPr>
                <w:rFonts w:ascii="Times New Roman" w:eastAsia="Calibri" w:hAnsi="Times New Roman" w:cs="Times New Roman"/>
                <w:sz w:val="24"/>
                <w:szCs w:val="24"/>
              </w:rPr>
              <w:t>0 баллов – другой  вариант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5692" w:rsidRPr="00F230DB" w:rsidRDefault="002B5692" w:rsidP="00F230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0D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B5692" w:rsidRPr="00F230DB" w:rsidTr="00B81FFF"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5692" w:rsidRPr="00F230DB" w:rsidRDefault="002B5692" w:rsidP="00F230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0DB">
              <w:rPr>
                <w:rFonts w:ascii="Times New Roman" w:eastAsia="Calibri" w:hAnsi="Times New Roman" w:cs="Times New Roman"/>
                <w:sz w:val="24"/>
                <w:szCs w:val="24"/>
              </w:rPr>
              <w:t>5-П</w:t>
            </w:r>
          </w:p>
        </w:tc>
        <w:tc>
          <w:tcPr>
            <w:tcW w:w="3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B5692" w:rsidRPr="00F230DB" w:rsidRDefault="002B5692" w:rsidP="00F230D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 50  мм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5692" w:rsidRPr="00F230DB" w:rsidRDefault="002B5692" w:rsidP="00F230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0DB">
              <w:rPr>
                <w:rFonts w:ascii="Times New Roman" w:eastAsia="Calibri" w:hAnsi="Times New Roman" w:cs="Times New Roman"/>
                <w:sz w:val="24"/>
                <w:szCs w:val="24"/>
              </w:rPr>
              <w:t>1балл – сделан правильный выбор</w:t>
            </w:r>
          </w:p>
          <w:p w:rsidR="002B5692" w:rsidRPr="00F230DB" w:rsidRDefault="002B5692" w:rsidP="00F230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0DB">
              <w:rPr>
                <w:rFonts w:ascii="Times New Roman" w:eastAsia="Calibri" w:hAnsi="Times New Roman" w:cs="Times New Roman"/>
                <w:sz w:val="24"/>
                <w:szCs w:val="24"/>
              </w:rPr>
              <w:t>0 баллов – другой  вариант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5692" w:rsidRPr="00F230DB" w:rsidRDefault="002B5692" w:rsidP="00F230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0D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</w:tbl>
    <w:p w:rsidR="002B5692" w:rsidRPr="00F230DB" w:rsidRDefault="002B5692" w:rsidP="00F230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B5692" w:rsidRPr="00F230DB" w:rsidRDefault="002B5692" w:rsidP="00F230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230DB">
        <w:rPr>
          <w:rFonts w:ascii="Times New Roman" w:eastAsia="Calibri" w:hAnsi="Times New Roman" w:cs="Times New Roman"/>
          <w:b/>
          <w:sz w:val="24"/>
          <w:szCs w:val="24"/>
        </w:rPr>
        <w:t>ПЕРЕВОД БАЛЛОВ В ОТМЕТКИ ПО ПЯТИБАЛЬНОЙ ШКАЛЕ</w:t>
      </w:r>
    </w:p>
    <w:p w:rsidR="002B5692" w:rsidRPr="00F230DB" w:rsidRDefault="002B5692" w:rsidP="00F230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1469"/>
        <w:gridCol w:w="2054"/>
        <w:gridCol w:w="2125"/>
        <w:gridCol w:w="2292"/>
        <w:gridCol w:w="2198"/>
      </w:tblGrid>
      <w:tr w:rsidR="002B5692" w:rsidRPr="00F230DB" w:rsidTr="00DA1A8E">
        <w:tc>
          <w:tcPr>
            <w:tcW w:w="151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5692" w:rsidRPr="00F230DB" w:rsidRDefault="002B5692" w:rsidP="00F230D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230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метка</w:t>
            </w:r>
          </w:p>
        </w:tc>
        <w:tc>
          <w:tcPr>
            <w:tcW w:w="44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5692" w:rsidRPr="00F230DB" w:rsidRDefault="002B5692" w:rsidP="00F230D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230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ЗОВЫЙ УРОВЕНЬ</w:t>
            </w:r>
          </w:p>
        </w:tc>
        <w:tc>
          <w:tcPr>
            <w:tcW w:w="47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5692" w:rsidRPr="00F230DB" w:rsidRDefault="002B5692" w:rsidP="00F230D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230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ВЫШЕННЫЙ УРОВЕНЬ</w:t>
            </w:r>
          </w:p>
        </w:tc>
      </w:tr>
      <w:tr w:rsidR="002B5692" w:rsidRPr="00F230DB" w:rsidTr="00DA1A8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5692" w:rsidRPr="00F230DB" w:rsidRDefault="002B5692" w:rsidP="00F230D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5692" w:rsidRPr="00F230DB" w:rsidRDefault="002B5692" w:rsidP="00F230D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230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баллов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5692" w:rsidRPr="00F230DB" w:rsidRDefault="002B5692" w:rsidP="00F230D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230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метк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5692" w:rsidRPr="00F230DB" w:rsidRDefault="002B5692" w:rsidP="00F230D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230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баллов</w:t>
            </w:r>
          </w:p>
        </w:tc>
        <w:tc>
          <w:tcPr>
            <w:tcW w:w="2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5692" w:rsidRPr="00F230DB" w:rsidRDefault="002B5692" w:rsidP="00F230D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230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метка</w:t>
            </w:r>
          </w:p>
        </w:tc>
      </w:tr>
      <w:tr w:rsidR="002B5692" w:rsidRPr="00F230DB" w:rsidTr="00DA1A8E">
        <w:tc>
          <w:tcPr>
            <w:tcW w:w="1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692" w:rsidRPr="00F230DB" w:rsidRDefault="002B5692" w:rsidP="00F230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0D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5692" w:rsidRPr="00F230DB" w:rsidRDefault="002B5692" w:rsidP="00F230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0D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5692" w:rsidRPr="00F230DB" w:rsidRDefault="002B5692" w:rsidP="00F230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0D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692" w:rsidRPr="00F230DB" w:rsidRDefault="002B5692" w:rsidP="00F230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0D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692" w:rsidRPr="00F230DB" w:rsidRDefault="002B5692" w:rsidP="00F230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0D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2B5692" w:rsidRPr="00F230DB" w:rsidTr="00DA1A8E">
        <w:tc>
          <w:tcPr>
            <w:tcW w:w="1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692" w:rsidRPr="00F230DB" w:rsidRDefault="002B5692" w:rsidP="00F230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0D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5692" w:rsidRPr="00F230DB" w:rsidRDefault="002B5692" w:rsidP="00F230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0DB">
              <w:rPr>
                <w:rFonts w:ascii="Times New Roman" w:eastAsia="Calibri" w:hAnsi="Times New Roman" w:cs="Times New Roman"/>
                <w:sz w:val="24"/>
                <w:szCs w:val="24"/>
              </w:rPr>
              <w:t>9 -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5692" w:rsidRPr="00F230DB" w:rsidRDefault="002B5692" w:rsidP="00F230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0D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692" w:rsidRPr="00F230DB" w:rsidRDefault="002B5692" w:rsidP="00F230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0D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692" w:rsidRPr="00F230DB" w:rsidRDefault="002B5692" w:rsidP="00F230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0D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2B5692" w:rsidRPr="00F230DB" w:rsidTr="00DA1A8E">
        <w:tc>
          <w:tcPr>
            <w:tcW w:w="1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692" w:rsidRPr="00F230DB" w:rsidRDefault="002B5692" w:rsidP="00F230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0D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5692" w:rsidRPr="00F230DB" w:rsidRDefault="002B5692" w:rsidP="00F230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0DB">
              <w:rPr>
                <w:rFonts w:ascii="Times New Roman" w:eastAsia="Calibri" w:hAnsi="Times New Roman" w:cs="Times New Roman"/>
                <w:sz w:val="24"/>
                <w:szCs w:val="24"/>
              </w:rPr>
              <w:t>7 – 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5692" w:rsidRPr="00F230DB" w:rsidRDefault="002B5692" w:rsidP="00F230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0D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692" w:rsidRPr="00F230DB" w:rsidRDefault="002B5692" w:rsidP="00F230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0D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692" w:rsidRPr="00F230DB" w:rsidRDefault="002B5692" w:rsidP="00F230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0D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2B5692" w:rsidRPr="00F230DB" w:rsidTr="00DA1A8E">
        <w:tc>
          <w:tcPr>
            <w:tcW w:w="1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692" w:rsidRPr="00F230DB" w:rsidRDefault="002B5692" w:rsidP="00F230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0D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5692" w:rsidRPr="00F230DB" w:rsidRDefault="002B5692" w:rsidP="00F230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0DB">
              <w:rPr>
                <w:rFonts w:ascii="Times New Roman" w:eastAsia="Calibri" w:hAnsi="Times New Roman" w:cs="Times New Roman"/>
                <w:sz w:val="24"/>
                <w:szCs w:val="24"/>
              </w:rPr>
              <w:t>меньше 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5692" w:rsidRPr="00F230DB" w:rsidRDefault="002B5692" w:rsidP="00F230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0D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692" w:rsidRPr="00F230DB" w:rsidRDefault="002B5692" w:rsidP="00F230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0DB">
              <w:rPr>
                <w:rFonts w:ascii="Times New Roman" w:eastAsia="Calibri" w:hAnsi="Times New Roman" w:cs="Times New Roman"/>
                <w:sz w:val="24"/>
                <w:szCs w:val="24"/>
              </w:rPr>
              <w:t>меньше 3</w:t>
            </w:r>
          </w:p>
        </w:tc>
        <w:tc>
          <w:tcPr>
            <w:tcW w:w="2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692" w:rsidRPr="00F230DB" w:rsidRDefault="002B5692" w:rsidP="00F230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0D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</w:tbl>
    <w:p w:rsidR="002B5692" w:rsidRPr="00F230DB" w:rsidRDefault="002B5692" w:rsidP="00F230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1A8E" w:rsidRPr="00F230DB" w:rsidRDefault="00DA1A8E" w:rsidP="00F230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1A8E" w:rsidRPr="00F230DB" w:rsidRDefault="00DA1A8E" w:rsidP="00F230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1A8E" w:rsidRPr="00F230DB" w:rsidRDefault="00DA1A8E" w:rsidP="00F230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1A8E" w:rsidRPr="00F230DB" w:rsidRDefault="00DA1A8E" w:rsidP="00F230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1A8E" w:rsidRPr="00F230DB" w:rsidRDefault="00DA1A8E" w:rsidP="00F230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24B96" w:rsidRPr="00F230DB" w:rsidRDefault="00024B96" w:rsidP="00F230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5692" w:rsidRPr="00F230DB" w:rsidRDefault="00DA1A8E" w:rsidP="00F230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30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1.10.2022</w:t>
      </w:r>
    </w:p>
    <w:p w:rsidR="00DA1A8E" w:rsidRPr="00F230DB" w:rsidRDefault="00DA1A8E" w:rsidP="00F230DB">
      <w:pPr>
        <w:autoSpaceDE w:val="0"/>
        <w:autoSpaceDN w:val="0"/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 w:rsidRPr="00F230D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актическая работа</w:t>
      </w:r>
    </w:p>
    <w:p w:rsidR="00DA1A8E" w:rsidRPr="00F230DB" w:rsidRDefault="00DA1A8E" w:rsidP="00F230DB">
      <w:pPr>
        <w:autoSpaceDE w:val="0"/>
        <w:autoSpaceDN w:val="0"/>
        <w:spacing w:after="0" w:line="240" w:lineRule="auto"/>
        <w:ind w:left="72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 w:rsidRPr="00F230D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рифметические действия.</w:t>
      </w:r>
    </w:p>
    <w:p w:rsidR="002B5692" w:rsidRDefault="00DA1A8E" w:rsidP="00F230DB">
      <w:pPr>
        <w:tabs>
          <w:tab w:val="left" w:pos="867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0DB">
        <w:rPr>
          <w:rFonts w:ascii="Times New Roman" w:eastAsia="Times New Roman" w:hAnsi="Times New Roman" w:cs="Times New Roman"/>
          <w:sz w:val="24"/>
          <w:szCs w:val="24"/>
          <w:lang w:eastAsia="ru-RU"/>
        </w:rPr>
        <w:t>Ф. И. ___________________________________________________________________________</w:t>
      </w:r>
    </w:p>
    <w:p w:rsidR="0046129B" w:rsidRPr="00F230DB" w:rsidRDefault="0046129B" w:rsidP="00F230DB">
      <w:pPr>
        <w:tabs>
          <w:tab w:val="left" w:pos="867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916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7"/>
        <w:gridCol w:w="1842"/>
        <w:gridCol w:w="1842"/>
        <w:gridCol w:w="1842"/>
        <w:gridCol w:w="1842"/>
        <w:gridCol w:w="1601"/>
      </w:tblGrid>
      <w:tr w:rsidR="00DA1A8E" w:rsidRPr="00F230DB" w:rsidTr="00DA1A8E">
        <w:trPr>
          <w:jc w:val="center"/>
        </w:trPr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8E" w:rsidRPr="00F230DB" w:rsidRDefault="00DA1A8E" w:rsidP="004612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0DB">
              <w:rPr>
                <w:rFonts w:ascii="Times New Roman" w:eastAsia="Calibri" w:hAnsi="Times New Roman" w:cs="Times New Roman"/>
                <w:sz w:val="24"/>
                <w:szCs w:val="24"/>
              </w:rPr>
              <w:t>40 х 2 =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8E" w:rsidRPr="00F230DB" w:rsidRDefault="00DA1A8E" w:rsidP="004612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0DB">
              <w:rPr>
                <w:rFonts w:ascii="Times New Roman" w:eastAsia="Calibri" w:hAnsi="Times New Roman" w:cs="Times New Roman"/>
                <w:sz w:val="24"/>
                <w:szCs w:val="24"/>
              </w:rPr>
              <w:t>30 х 2 =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8E" w:rsidRPr="00F230DB" w:rsidRDefault="00DA1A8E" w:rsidP="004612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0DB">
              <w:rPr>
                <w:rFonts w:ascii="Times New Roman" w:eastAsia="Calibri" w:hAnsi="Times New Roman" w:cs="Times New Roman"/>
                <w:sz w:val="24"/>
                <w:szCs w:val="24"/>
              </w:rPr>
              <w:t>40 х 2 =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8E" w:rsidRPr="00F230DB" w:rsidRDefault="00DA1A8E" w:rsidP="004612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0DB">
              <w:rPr>
                <w:rFonts w:ascii="Times New Roman" w:eastAsia="Calibri" w:hAnsi="Times New Roman" w:cs="Times New Roman"/>
                <w:sz w:val="24"/>
                <w:szCs w:val="24"/>
              </w:rPr>
              <w:t>30 х 2 =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8E" w:rsidRPr="00F230DB" w:rsidRDefault="00DA1A8E" w:rsidP="004612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0DB">
              <w:rPr>
                <w:rFonts w:ascii="Times New Roman" w:eastAsia="Calibri" w:hAnsi="Times New Roman" w:cs="Times New Roman"/>
                <w:sz w:val="24"/>
                <w:szCs w:val="24"/>
              </w:rPr>
              <w:t>40 х 2 =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8E" w:rsidRPr="00F230DB" w:rsidRDefault="00DA1A8E" w:rsidP="004612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0DB">
              <w:rPr>
                <w:rFonts w:ascii="Times New Roman" w:eastAsia="Calibri" w:hAnsi="Times New Roman" w:cs="Times New Roman"/>
                <w:sz w:val="24"/>
                <w:szCs w:val="24"/>
              </w:rPr>
              <w:t>30 х 2 =</w:t>
            </w:r>
          </w:p>
        </w:tc>
      </w:tr>
      <w:tr w:rsidR="00DA1A8E" w:rsidRPr="00F230DB" w:rsidTr="00DA1A8E">
        <w:trPr>
          <w:jc w:val="center"/>
        </w:trPr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8E" w:rsidRPr="00F230DB" w:rsidRDefault="00DA1A8E" w:rsidP="004612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0DB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  <w:proofErr w:type="gramStart"/>
            <w:r w:rsidRPr="00F230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230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 =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8E" w:rsidRPr="00F230DB" w:rsidRDefault="00DA1A8E" w:rsidP="004612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0DB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  <w:proofErr w:type="gramStart"/>
            <w:r w:rsidRPr="00F230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230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 =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8E" w:rsidRPr="00F230DB" w:rsidRDefault="00DA1A8E" w:rsidP="004612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0DB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  <w:proofErr w:type="gramStart"/>
            <w:r w:rsidRPr="00F230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230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 =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8E" w:rsidRPr="00F230DB" w:rsidRDefault="00DA1A8E" w:rsidP="004612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0DB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  <w:proofErr w:type="gramStart"/>
            <w:r w:rsidRPr="00F230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230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 =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8E" w:rsidRPr="00F230DB" w:rsidRDefault="00DA1A8E" w:rsidP="004612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0DB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  <w:proofErr w:type="gramStart"/>
            <w:r w:rsidRPr="00F230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230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 =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8E" w:rsidRPr="00F230DB" w:rsidRDefault="00DA1A8E" w:rsidP="004612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0DB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  <w:proofErr w:type="gramStart"/>
            <w:r w:rsidRPr="00F230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230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 =</w:t>
            </w:r>
          </w:p>
        </w:tc>
      </w:tr>
      <w:tr w:rsidR="00DA1A8E" w:rsidRPr="00F230DB" w:rsidTr="00DA1A8E">
        <w:trPr>
          <w:jc w:val="center"/>
        </w:trPr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8E" w:rsidRPr="00F230DB" w:rsidRDefault="00DA1A8E" w:rsidP="004612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0DB">
              <w:rPr>
                <w:rFonts w:ascii="Times New Roman" w:eastAsia="Calibri" w:hAnsi="Times New Roman" w:cs="Times New Roman"/>
                <w:sz w:val="24"/>
                <w:szCs w:val="24"/>
              </w:rPr>
              <w:t>20 х 4 =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8E" w:rsidRPr="00F230DB" w:rsidRDefault="00DA1A8E" w:rsidP="004612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0DB">
              <w:rPr>
                <w:rFonts w:ascii="Times New Roman" w:eastAsia="Calibri" w:hAnsi="Times New Roman" w:cs="Times New Roman"/>
                <w:sz w:val="24"/>
                <w:szCs w:val="24"/>
              </w:rPr>
              <w:t>30 х 3 =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8E" w:rsidRPr="00F230DB" w:rsidRDefault="00DA1A8E" w:rsidP="004612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0DB">
              <w:rPr>
                <w:rFonts w:ascii="Times New Roman" w:eastAsia="Calibri" w:hAnsi="Times New Roman" w:cs="Times New Roman"/>
                <w:sz w:val="24"/>
                <w:szCs w:val="24"/>
              </w:rPr>
              <w:t>20 х 4 =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8E" w:rsidRPr="00F230DB" w:rsidRDefault="00DA1A8E" w:rsidP="004612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0DB">
              <w:rPr>
                <w:rFonts w:ascii="Times New Roman" w:eastAsia="Calibri" w:hAnsi="Times New Roman" w:cs="Times New Roman"/>
                <w:sz w:val="24"/>
                <w:szCs w:val="24"/>
              </w:rPr>
              <w:t>30 х 3 =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8E" w:rsidRPr="00F230DB" w:rsidRDefault="00DA1A8E" w:rsidP="004612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0DB">
              <w:rPr>
                <w:rFonts w:ascii="Times New Roman" w:eastAsia="Calibri" w:hAnsi="Times New Roman" w:cs="Times New Roman"/>
                <w:sz w:val="24"/>
                <w:szCs w:val="24"/>
              </w:rPr>
              <w:t>20 х 4 =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8E" w:rsidRPr="00F230DB" w:rsidRDefault="00DA1A8E" w:rsidP="004612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0DB">
              <w:rPr>
                <w:rFonts w:ascii="Times New Roman" w:eastAsia="Calibri" w:hAnsi="Times New Roman" w:cs="Times New Roman"/>
                <w:sz w:val="24"/>
                <w:szCs w:val="24"/>
              </w:rPr>
              <w:t>30 х 3 =</w:t>
            </w:r>
          </w:p>
        </w:tc>
      </w:tr>
      <w:tr w:rsidR="00DA1A8E" w:rsidRPr="00F230DB" w:rsidTr="00DA1A8E">
        <w:trPr>
          <w:jc w:val="center"/>
        </w:trPr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8E" w:rsidRPr="00F230DB" w:rsidRDefault="00DA1A8E" w:rsidP="004612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0DB">
              <w:rPr>
                <w:rFonts w:ascii="Times New Roman" w:eastAsia="Calibri" w:hAnsi="Times New Roman" w:cs="Times New Roman"/>
                <w:sz w:val="24"/>
                <w:szCs w:val="24"/>
              </w:rPr>
              <w:t>90:3=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8E" w:rsidRPr="00F230DB" w:rsidRDefault="00DA1A8E" w:rsidP="004612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0DB">
              <w:rPr>
                <w:rFonts w:ascii="Times New Roman" w:eastAsia="Calibri" w:hAnsi="Times New Roman" w:cs="Times New Roman"/>
                <w:sz w:val="24"/>
                <w:szCs w:val="24"/>
              </w:rPr>
              <w:t>80:4=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8E" w:rsidRPr="00F230DB" w:rsidRDefault="00DA1A8E" w:rsidP="004612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0DB">
              <w:rPr>
                <w:rFonts w:ascii="Times New Roman" w:eastAsia="Calibri" w:hAnsi="Times New Roman" w:cs="Times New Roman"/>
                <w:sz w:val="24"/>
                <w:szCs w:val="24"/>
              </w:rPr>
              <w:t>90:3=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8E" w:rsidRPr="00F230DB" w:rsidRDefault="00DA1A8E" w:rsidP="004612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0DB">
              <w:rPr>
                <w:rFonts w:ascii="Times New Roman" w:eastAsia="Calibri" w:hAnsi="Times New Roman" w:cs="Times New Roman"/>
                <w:sz w:val="24"/>
                <w:szCs w:val="24"/>
              </w:rPr>
              <w:t>80:4=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8E" w:rsidRPr="00F230DB" w:rsidRDefault="00DA1A8E" w:rsidP="004612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0DB">
              <w:rPr>
                <w:rFonts w:ascii="Times New Roman" w:eastAsia="Calibri" w:hAnsi="Times New Roman" w:cs="Times New Roman"/>
                <w:sz w:val="24"/>
                <w:szCs w:val="24"/>
              </w:rPr>
              <w:t>90:3=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8E" w:rsidRPr="00F230DB" w:rsidRDefault="00DA1A8E" w:rsidP="004612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0DB">
              <w:rPr>
                <w:rFonts w:ascii="Times New Roman" w:eastAsia="Calibri" w:hAnsi="Times New Roman" w:cs="Times New Roman"/>
                <w:sz w:val="24"/>
                <w:szCs w:val="24"/>
              </w:rPr>
              <w:t>80:4=</w:t>
            </w:r>
          </w:p>
        </w:tc>
      </w:tr>
      <w:tr w:rsidR="00DA1A8E" w:rsidRPr="00F230DB" w:rsidTr="00DA1A8E">
        <w:trPr>
          <w:jc w:val="center"/>
        </w:trPr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8E" w:rsidRPr="00F230DB" w:rsidRDefault="00DA1A8E" w:rsidP="004612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0DB">
              <w:rPr>
                <w:rFonts w:ascii="Times New Roman" w:eastAsia="Calibri" w:hAnsi="Times New Roman" w:cs="Times New Roman"/>
                <w:sz w:val="24"/>
                <w:szCs w:val="24"/>
              </w:rPr>
              <w:t>20х5=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8E" w:rsidRPr="00F230DB" w:rsidRDefault="00DA1A8E" w:rsidP="004612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0DB">
              <w:rPr>
                <w:rFonts w:ascii="Times New Roman" w:eastAsia="Calibri" w:hAnsi="Times New Roman" w:cs="Times New Roman"/>
                <w:sz w:val="24"/>
                <w:szCs w:val="24"/>
              </w:rPr>
              <w:t>50х2=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8E" w:rsidRPr="00F230DB" w:rsidRDefault="00DA1A8E" w:rsidP="004612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0DB">
              <w:rPr>
                <w:rFonts w:ascii="Times New Roman" w:eastAsia="Calibri" w:hAnsi="Times New Roman" w:cs="Times New Roman"/>
                <w:sz w:val="24"/>
                <w:szCs w:val="24"/>
              </w:rPr>
              <w:t>20х5=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8E" w:rsidRPr="00F230DB" w:rsidRDefault="00DA1A8E" w:rsidP="004612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0DB">
              <w:rPr>
                <w:rFonts w:ascii="Times New Roman" w:eastAsia="Calibri" w:hAnsi="Times New Roman" w:cs="Times New Roman"/>
                <w:sz w:val="24"/>
                <w:szCs w:val="24"/>
              </w:rPr>
              <w:t>50х2=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8E" w:rsidRPr="00F230DB" w:rsidRDefault="00DA1A8E" w:rsidP="004612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0DB">
              <w:rPr>
                <w:rFonts w:ascii="Times New Roman" w:eastAsia="Calibri" w:hAnsi="Times New Roman" w:cs="Times New Roman"/>
                <w:sz w:val="24"/>
                <w:szCs w:val="24"/>
              </w:rPr>
              <w:t>20х5=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8E" w:rsidRPr="00F230DB" w:rsidRDefault="00DA1A8E" w:rsidP="004612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0DB">
              <w:rPr>
                <w:rFonts w:ascii="Times New Roman" w:eastAsia="Calibri" w:hAnsi="Times New Roman" w:cs="Times New Roman"/>
                <w:sz w:val="24"/>
                <w:szCs w:val="24"/>
              </w:rPr>
              <w:t>50х2=</w:t>
            </w:r>
          </w:p>
        </w:tc>
      </w:tr>
      <w:tr w:rsidR="00DA1A8E" w:rsidRPr="00F230DB" w:rsidTr="00DA1A8E">
        <w:trPr>
          <w:jc w:val="center"/>
        </w:trPr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8E" w:rsidRPr="00F230DB" w:rsidRDefault="00DA1A8E" w:rsidP="004612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0DB">
              <w:rPr>
                <w:rFonts w:ascii="Times New Roman" w:eastAsia="Calibri" w:hAnsi="Times New Roman" w:cs="Times New Roman"/>
                <w:sz w:val="24"/>
                <w:szCs w:val="24"/>
              </w:rPr>
              <w:t>100:2=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8E" w:rsidRPr="00F230DB" w:rsidRDefault="00DA1A8E" w:rsidP="004612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0DB">
              <w:rPr>
                <w:rFonts w:ascii="Times New Roman" w:eastAsia="Calibri" w:hAnsi="Times New Roman" w:cs="Times New Roman"/>
                <w:sz w:val="24"/>
                <w:szCs w:val="24"/>
              </w:rPr>
              <w:t>100:5=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8E" w:rsidRPr="00F230DB" w:rsidRDefault="00DA1A8E" w:rsidP="004612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0DB">
              <w:rPr>
                <w:rFonts w:ascii="Times New Roman" w:eastAsia="Calibri" w:hAnsi="Times New Roman" w:cs="Times New Roman"/>
                <w:sz w:val="24"/>
                <w:szCs w:val="24"/>
              </w:rPr>
              <w:t>100:2=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8E" w:rsidRPr="00F230DB" w:rsidRDefault="00DA1A8E" w:rsidP="004612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0DB">
              <w:rPr>
                <w:rFonts w:ascii="Times New Roman" w:eastAsia="Calibri" w:hAnsi="Times New Roman" w:cs="Times New Roman"/>
                <w:sz w:val="24"/>
                <w:szCs w:val="24"/>
              </w:rPr>
              <w:t>100:5=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8E" w:rsidRPr="00F230DB" w:rsidRDefault="00DA1A8E" w:rsidP="004612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0DB">
              <w:rPr>
                <w:rFonts w:ascii="Times New Roman" w:eastAsia="Calibri" w:hAnsi="Times New Roman" w:cs="Times New Roman"/>
                <w:sz w:val="24"/>
                <w:szCs w:val="24"/>
              </w:rPr>
              <w:t>100:2=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8E" w:rsidRPr="00F230DB" w:rsidRDefault="00DA1A8E" w:rsidP="004612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0DB">
              <w:rPr>
                <w:rFonts w:ascii="Times New Roman" w:eastAsia="Calibri" w:hAnsi="Times New Roman" w:cs="Times New Roman"/>
                <w:sz w:val="24"/>
                <w:szCs w:val="24"/>
              </w:rPr>
              <w:t>100:5=</w:t>
            </w:r>
          </w:p>
        </w:tc>
      </w:tr>
      <w:tr w:rsidR="00DA1A8E" w:rsidRPr="00F230DB" w:rsidTr="00DA1A8E">
        <w:trPr>
          <w:jc w:val="center"/>
        </w:trPr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8E" w:rsidRPr="00F230DB" w:rsidRDefault="00DA1A8E" w:rsidP="004612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0DB">
              <w:rPr>
                <w:rFonts w:ascii="Times New Roman" w:eastAsia="Calibri" w:hAnsi="Times New Roman" w:cs="Times New Roman"/>
                <w:sz w:val="24"/>
                <w:szCs w:val="24"/>
              </w:rPr>
              <w:t>2х20=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8E" w:rsidRPr="00F230DB" w:rsidRDefault="00DA1A8E" w:rsidP="004612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0DB">
              <w:rPr>
                <w:rFonts w:ascii="Times New Roman" w:eastAsia="Calibri" w:hAnsi="Times New Roman" w:cs="Times New Roman"/>
                <w:sz w:val="24"/>
                <w:szCs w:val="24"/>
              </w:rPr>
              <w:t>20х2=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8E" w:rsidRPr="00F230DB" w:rsidRDefault="00DA1A8E" w:rsidP="004612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0DB">
              <w:rPr>
                <w:rFonts w:ascii="Times New Roman" w:eastAsia="Calibri" w:hAnsi="Times New Roman" w:cs="Times New Roman"/>
                <w:sz w:val="24"/>
                <w:szCs w:val="24"/>
              </w:rPr>
              <w:t>2х20=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8E" w:rsidRPr="00F230DB" w:rsidRDefault="00DA1A8E" w:rsidP="004612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0DB">
              <w:rPr>
                <w:rFonts w:ascii="Times New Roman" w:eastAsia="Calibri" w:hAnsi="Times New Roman" w:cs="Times New Roman"/>
                <w:sz w:val="24"/>
                <w:szCs w:val="24"/>
              </w:rPr>
              <w:t>20х2=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8E" w:rsidRPr="00F230DB" w:rsidRDefault="00DA1A8E" w:rsidP="004612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0DB">
              <w:rPr>
                <w:rFonts w:ascii="Times New Roman" w:eastAsia="Calibri" w:hAnsi="Times New Roman" w:cs="Times New Roman"/>
                <w:sz w:val="24"/>
                <w:szCs w:val="24"/>
              </w:rPr>
              <w:t>2х20=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8E" w:rsidRPr="00F230DB" w:rsidRDefault="00DA1A8E" w:rsidP="004612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0DB">
              <w:rPr>
                <w:rFonts w:ascii="Times New Roman" w:eastAsia="Calibri" w:hAnsi="Times New Roman" w:cs="Times New Roman"/>
                <w:sz w:val="24"/>
                <w:szCs w:val="24"/>
              </w:rPr>
              <w:t>20х2=</w:t>
            </w:r>
          </w:p>
        </w:tc>
      </w:tr>
      <w:tr w:rsidR="00DA1A8E" w:rsidRPr="00F230DB" w:rsidTr="00DA1A8E">
        <w:trPr>
          <w:jc w:val="center"/>
        </w:trPr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8E" w:rsidRPr="00F230DB" w:rsidRDefault="00DA1A8E" w:rsidP="004612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0DB">
              <w:rPr>
                <w:rFonts w:ascii="Times New Roman" w:eastAsia="Calibri" w:hAnsi="Times New Roman" w:cs="Times New Roman"/>
                <w:sz w:val="24"/>
                <w:szCs w:val="24"/>
              </w:rPr>
              <w:t>40:2=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8E" w:rsidRPr="00F230DB" w:rsidRDefault="00DA1A8E" w:rsidP="004612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0DB">
              <w:rPr>
                <w:rFonts w:ascii="Times New Roman" w:eastAsia="Calibri" w:hAnsi="Times New Roman" w:cs="Times New Roman"/>
                <w:sz w:val="24"/>
                <w:szCs w:val="24"/>
              </w:rPr>
              <w:t>40:20=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8E" w:rsidRPr="00F230DB" w:rsidRDefault="00DA1A8E" w:rsidP="004612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0DB">
              <w:rPr>
                <w:rFonts w:ascii="Times New Roman" w:eastAsia="Calibri" w:hAnsi="Times New Roman" w:cs="Times New Roman"/>
                <w:sz w:val="24"/>
                <w:szCs w:val="24"/>
              </w:rPr>
              <w:t>40:2=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8E" w:rsidRPr="00F230DB" w:rsidRDefault="00DA1A8E" w:rsidP="004612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0DB">
              <w:rPr>
                <w:rFonts w:ascii="Times New Roman" w:eastAsia="Calibri" w:hAnsi="Times New Roman" w:cs="Times New Roman"/>
                <w:sz w:val="24"/>
                <w:szCs w:val="24"/>
              </w:rPr>
              <w:t>40:20=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8E" w:rsidRPr="00F230DB" w:rsidRDefault="00DA1A8E" w:rsidP="004612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0DB">
              <w:rPr>
                <w:rFonts w:ascii="Times New Roman" w:eastAsia="Calibri" w:hAnsi="Times New Roman" w:cs="Times New Roman"/>
                <w:sz w:val="24"/>
                <w:szCs w:val="24"/>
              </w:rPr>
              <w:t>40:2=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8E" w:rsidRPr="00F230DB" w:rsidRDefault="00DA1A8E" w:rsidP="004612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0DB">
              <w:rPr>
                <w:rFonts w:ascii="Times New Roman" w:eastAsia="Calibri" w:hAnsi="Times New Roman" w:cs="Times New Roman"/>
                <w:sz w:val="24"/>
                <w:szCs w:val="24"/>
              </w:rPr>
              <w:t>40:20=</w:t>
            </w:r>
          </w:p>
        </w:tc>
      </w:tr>
      <w:tr w:rsidR="00DA1A8E" w:rsidRPr="00F230DB" w:rsidTr="00DA1A8E">
        <w:trPr>
          <w:jc w:val="center"/>
        </w:trPr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8E" w:rsidRPr="00F230DB" w:rsidRDefault="00DA1A8E" w:rsidP="004612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0DB">
              <w:rPr>
                <w:rFonts w:ascii="Times New Roman" w:eastAsia="Calibri" w:hAnsi="Times New Roman" w:cs="Times New Roman"/>
                <w:sz w:val="24"/>
                <w:szCs w:val="24"/>
              </w:rPr>
              <w:t>60:30=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8E" w:rsidRPr="00F230DB" w:rsidRDefault="00DA1A8E" w:rsidP="004612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0DB">
              <w:rPr>
                <w:rFonts w:ascii="Times New Roman" w:eastAsia="Calibri" w:hAnsi="Times New Roman" w:cs="Times New Roman"/>
                <w:sz w:val="24"/>
                <w:szCs w:val="24"/>
              </w:rPr>
              <w:t>80:40=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8E" w:rsidRPr="00F230DB" w:rsidRDefault="00DA1A8E" w:rsidP="004612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0DB">
              <w:rPr>
                <w:rFonts w:ascii="Times New Roman" w:eastAsia="Calibri" w:hAnsi="Times New Roman" w:cs="Times New Roman"/>
                <w:sz w:val="24"/>
                <w:szCs w:val="24"/>
              </w:rPr>
              <w:t>60:30=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8E" w:rsidRPr="00F230DB" w:rsidRDefault="00DA1A8E" w:rsidP="004612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0DB">
              <w:rPr>
                <w:rFonts w:ascii="Times New Roman" w:eastAsia="Calibri" w:hAnsi="Times New Roman" w:cs="Times New Roman"/>
                <w:sz w:val="24"/>
                <w:szCs w:val="24"/>
              </w:rPr>
              <w:t>80:40=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8E" w:rsidRPr="00F230DB" w:rsidRDefault="00DA1A8E" w:rsidP="004612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0DB">
              <w:rPr>
                <w:rFonts w:ascii="Times New Roman" w:eastAsia="Calibri" w:hAnsi="Times New Roman" w:cs="Times New Roman"/>
                <w:sz w:val="24"/>
                <w:szCs w:val="24"/>
              </w:rPr>
              <w:t>60:30=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8E" w:rsidRPr="00F230DB" w:rsidRDefault="00DA1A8E" w:rsidP="004612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0DB">
              <w:rPr>
                <w:rFonts w:ascii="Times New Roman" w:eastAsia="Calibri" w:hAnsi="Times New Roman" w:cs="Times New Roman"/>
                <w:sz w:val="24"/>
                <w:szCs w:val="24"/>
              </w:rPr>
              <w:t>80:40=</w:t>
            </w:r>
          </w:p>
        </w:tc>
      </w:tr>
      <w:tr w:rsidR="00DA1A8E" w:rsidRPr="00F230DB" w:rsidTr="00DA1A8E">
        <w:trPr>
          <w:jc w:val="center"/>
        </w:trPr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8E" w:rsidRPr="00F230DB" w:rsidRDefault="00DA1A8E" w:rsidP="004612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0DB">
              <w:rPr>
                <w:rFonts w:ascii="Times New Roman" w:eastAsia="Calibri" w:hAnsi="Times New Roman" w:cs="Times New Roman"/>
                <w:sz w:val="24"/>
                <w:szCs w:val="24"/>
              </w:rPr>
              <w:t>80:20=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8E" w:rsidRPr="00F230DB" w:rsidRDefault="00DA1A8E" w:rsidP="004612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0DB">
              <w:rPr>
                <w:rFonts w:ascii="Times New Roman" w:eastAsia="Calibri" w:hAnsi="Times New Roman" w:cs="Times New Roman"/>
                <w:sz w:val="24"/>
                <w:szCs w:val="24"/>
              </w:rPr>
              <w:t>60:20=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8E" w:rsidRPr="00F230DB" w:rsidRDefault="00DA1A8E" w:rsidP="004612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0DB">
              <w:rPr>
                <w:rFonts w:ascii="Times New Roman" w:eastAsia="Calibri" w:hAnsi="Times New Roman" w:cs="Times New Roman"/>
                <w:sz w:val="24"/>
                <w:szCs w:val="24"/>
              </w:rPr>
              <w:t>80:20=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8E" w:rsidRPr="00F230DB" w:rsidRDefault="00DA1A8E" w:rsidP="004612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0DB">
              <w:rPr>
                <w:rFonts w:ascii="Times New Roman" w:eastAsia="Calibri" w:hAnsi="Times New Roman" w:cs="Times New Roman"/>
                <w:sz w:val="24"/>
                <w:szCs w:val="24"/>
              </w:rPr>
              <w:t>60:20=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8E" w:rsidRPr="00F230DB" w:rsidRDefault="00DA1A8E" w:rsidP="004612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0DB">
              <w:rPr>
                <w:rFonts w:ascii="Times New Roman" w:eastAsia="Calibri" w:hAnsi="Times New Roman" w:cs="Times New Roman"/>
                <w:sz w:val="24"/>
                <w:szCs w:val="24"/>
              </w:rPr>
              <w:t>80:20=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8E" w:rsidRPr="00F230DB" w:rsidRDefault="00DA1A8E" w:rsidP="004612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0DB">
              <w:rPr>
                <w:rFonts w:ascii="Times New Roman" w:eastAsia="Calibri" w:hAnsi="Times New Roman" w:cs="Times New Roman"/>
                <w:sz w:val="24"/>
                <w:szCs w:val="24"/>
              </w:rPr>
              <w:t>60:20=</w:t>
            </w:r>
          </w:p>
        </w:tc>
      </w:tr>
      <w:tr w:rsidR="00DA1A8E" w:rsidRPr="00F230DB" w:rsidTr="00DA1A8E">
        <w:trPr>
          <w:jc w:val="center"/>
        </w:trPr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8E" w:rsidRPr="00F230DB" w:rsidRDefault="00DA1A8E" w:rsidP="004612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0DB">
              <w:rPr>
                <w:rFonts w:ascii="Times New Roman" w:eastAsia="Calibri" w:hAnsi="Times New Roman" w:cs="Times New Roman"/>
                <w:sz w:val="24"/>
                <w:szCs w:val="24"/>
              </w:rPr>
              <w:t>90:30=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8E" w:rsidRPr="00F230DB" w:rsidRDefault="00DA1A8E" w:rsidP="004612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0DB">
              <w:rPr>
                <w:rFonts w:ascii="Times New Roman" w:eastAsia="Calibri" w:hAnsi="Times New Roman" w:cs="Times New Roman"/>
                <w:sz w:val="24"/>
                <w:szCs w:val="24"/>
              </w:rPr>
              <w:t>100:20=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8E" w:rsidRPr="00F230DB" w:rsidRDefault="00DA1A8E" w:rsidP="004612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0DB">
              <w:rPr>
                <w:rFonts w:ascii="Times New Roman" w:eastAsia="Calibri" w:hAnsi="Times New Roman" w:cs="Times New Roman"/>
                <w:sz w:val="24"/>
                <w:szCs w:val="24"/>
              </w:rPr>
              <w:t>90:30=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8E" w:rsidRPr="00F230DB" w:rsidRDefault="00DA1A8E" w:rsidP="004612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0DB">
              <w:rPr>
                <w:rFonts w:ascii="Times New Roman" w:eastAsia="Calibri" w:hAnsi="Times New Roman" w:cs="Times New Roman"/>
                <w:sz w:val="24"/>
                <w:szCs w:val="24"/>
              </w:rPr>
              <w:t>100:20=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8E" w:rsidRPr="00F230DB" w:rsidRDefault="00DA1A8E" w:rsidP="004612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0DB">
              <w:rPr>
                <w:rFonts w:ascii="Times New Roman" w:eastAsia="Calibri" w:hAnsi="Times New Roman" w:cs="Times New Roman"/>
                <w:sz w:val="24"/>
                <w:szCs w:val="24"/>
              </w:rPr>
              <w:t>90:30=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8E" w:rsidRPr="00F230DB" w:rsidRDefault="00DA1A8E" w:rsidP="004612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0DB">
              <w:rPr>
                <w:rFonts w:ascii="Times New Roman" w:eastAsia="Calibri" w:hAnsi="Times New Roman" w:cs="Times New Roman"/>
                <w:sz w:val="24"/>
                <w:szCs w:val="24"/>
              </w:rPr>
              <w:t>100:20=</w:t>
            </w:r>
          </w:p>
        </w:tc>
      </w:tr>
      <w:tr w:rsidR="00DA1A8E" w:rsidRPr="00F230DB" w:rsidTr="00DA1A8E">
        <w:trPr>
          <w:jc w:val="center"/>
        </w:trPr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8E" w:rsidRPr="00F230DB" w:rsidRDefault="00DA1A8E" w:rsidP="004612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0DB">
              <w:rPr>
                <w:rFonts w:ascii="Times New Roman" w:eastAsia="Calibri" w:hAnsi="Times New Roman" w:cs="Times New Roman"/>
                <w:sz w:val="24"/>
                <w:szCs w:val="24"/>
              </w:rPr>
              <w:t>100:50=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8E" w:rsidRPr="00F230DB" w:rsidRDefault="00DA1A8E" w:rsidP="004612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0DB">
              <w:rPr>
                <w:rFonts w:ascii="Times New Roman" w:eastAsia="Calibri" w:hAnsi="Times New Roman" w:cs="Times New Roman"/>
                <w:sz w:val="24"/>
                <w:szCs w:val="24"/>
              </w:rPr>
              <w:t>40:20=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8E" w:rsidRPr="00F230DB" w:rsidRDefault="00DA1A8E" w:rsidP="004612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0DB">
              <w:rPr>
                <w:rFonts w:ascii="Times New Roman" w:eastAsia="Calibri" w:hAnsi="Times New Roman" w:cs="Times New Roman"/>
                <w:sz w:val="24"/>
                <w:szCs w:val="24"/>
              </w:rPr>
              <w:t>100:50=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8E" w:rsidRPr="00F230DB" w:rsidRDefault="00DA1A8E" w:rsidP="004612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0DB">
              <w:rPr>
                <w:rFonts w:ascii="Times New Roman" w:eastAsia="Calibri" w:hAnsi="Times New Roman" w:cs="Times New Roman"/>
                <w:sz w:val="24"/>
                <w:szCs w:val="24"/>
              </w:rPr>
              <w:t>40:20=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8E" w:rsidRPr="00F230DB" w:rsidRDefault="00DA1A8E" w:rsidP="004612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0DB">
              <w:rPr>
                <w:rFonts w:ascii="Times New Roman" w:eastAsia="Calibri" w:hAnsi="Times New Roman" w:cs="Times New Roman"/>
                <w:sz w:val="24"/>
                <w:szCs w:val="24"/>
              </w:rPr>
              <w:t>100:50=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8E" w:rsidRPr="00F230DB" w:rsidRDefault="00DA1A8E" w:rsidP="004612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0DB">
              <w:rPr>
                <w:rFonts w:ascii="Times New Roman" w:eastAsia="Calibri" w:hAnsi="Times New Roman" w:cs="Times New Roman"/>
                <w:sz w:val="24"/>
                <w:szCs w:val="24"/>
              </w:rPr>
              <w:t>40:20=</w:t>
            </w:r>
          </w:p>
        </w:tc>
      </w:tr>
      <w:tr w:rsidR="00DA1A8E" w:rsidRPr="00F230DB" w:rsidTr="00DA1A8E">
        <w:trPr>
          <w:jc w:val="center"/>
        </w:trPr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8E" w:rsidRPr="00F230DB" w:rsidRDefault="00DA1A8E" w:rsidP="004612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0DB">
              <w:rPr>
                <w:rFonts w:ascii="Times New Roman" w:eastAsia="Calibri" w:hAnsi="Times New Roman" w:cs="Times New Roman"/>
                <w:sz w:val="24"/>
                <w:szCs w:val="24"/>
              </w:rPr>
              <w:t>40 х 2 =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8E" w:rsidRPr="00F230DB" w:rsidRDefault="00DA1A8E" w:rsidP="004612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0DB">
              <w:rPr>
                <w:rFonts w:ascii="Times New Roman" w:eastAsia="Calibri" w:hAnsi="Times New Roman" w:cs="Times New Roman"/>
                <w:sz w:val="24"/>
                <w:szCs w:val="24"/>
              </w:rPr>
              <w:t>30 х 2 =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8E" w:rsidRPr="00F230DB" w:rsidRDefault="00DA1A8E" w:rsidP="004612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0DB">
              <w:rPr>
                <w:rFonts w:ascii="Times New Roman" w:eastAsia="Calibri" w:hAnsi="Times New Roman" w:cs="Times New Roman"/>
                <w:sz w:val="24"/>
                <w:szCs w:val="24"/>
              </w:rPr>
              <w:t>40 х 2 =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8E" w:rsidRPr="00F230DB" w:rsidRDefault="00DA1A8E" w:rsidP="004612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0DB">
              <w:rPr>
                <w:rFonts w:ascii="Times New Roman" w:eastAsia="Calibri" w:hAnsi="Times New Roman" w:cs="Times New Roman"/>
                <w:sz w:val="24"/>
                <w:szCs w:val="24"/>
              </w:rPr>
              <w:t>30 х 2 =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8E" w:rsidRPr="00F230DB" w:rsidRDefault="00DA1A8E" w:rsidP="004612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0DB">
              <w:rPr>
                <w:rFonts w:ascii="Times New Roman" w:eastAsia="Calibri" w:hAnsi="Times New Roman" w:cs="Times New Roman"/>
                <w:sz w:val="24"/>
                <w:szCs w:val="24"/>
              </w:rPr>
              <w:t>40 х 2 =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8E" w:rsidRPr="00F230DB" w:rsidRDefault="00DA1A8E" w:rsidP="004612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0DB">
              <w:rPr>
                <w:rFonts w:ascii="Times New Roman" w:eastAsia="Calibri" w:hAnsi="Times New Roman" w:cs="Times New Roman"/>
                <w:sz w:val="24"/>
                <w:szCs w:val="24"/>
              </w:rPr>
              <w:t>30 х 2 =</w:t>
            </w:r>
          </w:p>
        </w:tc>
      </w:tr>
      <w:tr w:rsidR="00DA1A8E" w:rsidRPr="00F230DB" w:rsidTr="00DA1A8E">
        <w:trPr>
          <w:jc w:val="center"/>
        </w:trPr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8E" w:rsidRPr="00F230DB" w:rsidRDefault="00DA1A8E" w:rsidP="004612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0DB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  <w:proofErr w:type="gramStart"/>
            <w:r w:rsidRPr="00F230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230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 =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8E" w:rsidRPr="00F230DB" w:rsidRDefault="00DA1A8E" w:rsidP="004612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0DB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  <w:proofErr w:type="gramStart"/>
            <w:r w:rsidRPr="00F230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230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 =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8E" w:rsidRPr="00F230DB" w:rsidRDefault="00DA1A8E" w:rsidP="004612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0DB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  <w:proofErr w:type="gramStart"/>
            <w:r w:rsidRPr="00F230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230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 =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8E" w:rsidRPr="00F230DB" w:rsidRDefault="00DA1A8E" w:rsidP="004612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0DB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  <w:proofErr w:type="gramStart"/>
            <w:r w:rsidRPr="00F230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230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 =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8E" w:rsidRPr="00F230DB" w:rsidRDefault="00DA1A8E" w:rsidP="004612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0DB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  <w:proofErr w:type="gramStart"/>
            <w:r w:rsidRPr="00F230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230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 =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8E" w:rsidRPr="00F230DB" w:rsidRDefault="00DA1A8E" w:rsidP="004612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0DB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  <w:proofErr w:type="gramStart"/>
            <w:r w:rsidRPr="00F230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230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 =</w:t>
            </w:r>
          </w:p>
        </w:tc>
      </w:tr>
      <w:tr w:rsidR="00DA1A8E" w:rsidRPr="00F230DB" w:rsidTr="00DA1A8E">
        <w:trPr>
          <w:jc w:val="center"/>
        </w:trPr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8E" w:rsidRPr="00F230DB" w:rsidRDefault="00DA1A8E" w:rsidP="004612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0DB">
              <w:rPr>
                <w:rFonts w:ascii="Times New Roman" w:eastAsia="Calibri" w:hAnsi="Times New Roman" w:cs="Times New Roman"/>
                <w:sz w:val="24"/>
                <w:szCs w:val="24"/>
              </w:rPr>
              <w:t>20 х 4 =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8E" w:rsidRPr="00F230DB" w:rsidRDefault="00DA1A8E" w:rsidP="004612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0DB">
              <w:rPr>
                <w:rFonts w:ascii="Times New Roman" w:eastAsia="Calibri" w:hAnsi="Times New Roman" w:cs="Times New Roman"/>
                <w:sz w:val="24"/>
                <w:szCs w:val="24"/>
              </w:rPr>
              <w:t>30 х 3 =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8E" w:rsidRPr="00F230DB" w:rsidRDefault="00DA1A8E" w:rsidP="004612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0DB">
              <w:rPr>
                <w:rFonts w:ascii="Times New Roman" w:eastAsia="Calibri" w:hAnsi="Times New Roman" w:cs="Times New Roman"/>
                <w:sz w:val="24"/>
                <w:szCs w:val="24"/>
              </w:rPr>
              <w:t>20 х 4 =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8E" w:rsidRPr="00F230DB" w:rsidRDefault="00DA1A8E" w:rsidP="004612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0DB">
              <w:rPr>
                <w:rFonts w:ascii="Times New Roman" w:eastAsia="Calibri" w:hAnsi="Times New Roman" w:cs="Times New Roman"/>
                <w:sz w:val="24"/>
                <w:szCs w:val="24"/>
              </w:rPr>
              <w:t>30 х 3 =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8E" w:rsidRPr="00F230DB" w:rsidRDefault="00DA1A8E" w:rsidP="004612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0DB">
              <w:rPr>
                <w:rFonts w:ascii="Times New Roman" w:eastAsia="Calibri" w:hAnsi="Times New Roman" w:cs="Times New Roman"/>
                <w:sz w:val="24"/>
                <w:szCs w:val="24"/>
              </w:rPr>
              <w:t>20 х 4 =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8E" w:rsidRPr="00F230DB" w:rsidRDefault="00DA1A8E" w:rsidP="004612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0DB">
              <w:rPr>
                <w:rFonts w:ascii="Times New Roman" w:eastAsia="Calibri" w:hAnsi="Times New Roman" w:cs="Times New Roman"/>
                <w:sz w:val="24"/>
                <w:szCs w:val="24"/>
              </w:rPr>
              <w:t>30 х 3 =</w:t>
            </w:r>
          </w:p>
        </w:tc>
      </w:tr>
      <w:tr w:rsidR="00DA1A8E" w:rsidRPr="00F230DB" w:rsidTr="00DA1A8E">
        <w:trPr>
          <w:jc w:val="center"/>
        </w:trPr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8E" w:rsidRPr="00F230DB" w:rsidRDefault="00DA1A8E" w:rsidP="004612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0DB">
              <w:rPr>
                <w:rFonts w:ascii="Times New Roman" w:eastAsia="Calibri" w:hAnsi="Times New Roman" w:cs="Times New Roman"/>
                <w:sz w:val="24"/>
                <w:szCs w:val="24"/>
              </w:rPr>
              <w:t>90:3=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8E" w:rsidRPr="00F230DB" w:rsidRDefault="00DA1A8E" w:rsidP="004612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0DB">
              <w:rPr>
                <w:rFonts w:ascii="Times New Roman" w:eastAsia="Calibri" w:hAnsi="Times New Roman" w:cs="Times New Roman"/>
                <w:sz w:val="24"/>
                <w:szCs w:val="24"/>
              </w:rPr>
              <w:t>80:4=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8E" w:rsidRPr="00F230DB" w:rsidRDefault="00DA1A8E" w:rsidP="004612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0DB">
              <w:rPr>
                <w:rFonts w:ascii="Times New Roman" w:eastAsia="Calibri" w:hAnsi="Times New Roman" w:cs="Times New Roman"/>
                <w:sz w:val="24"/>
                <w:szCs w:val="24"/>
              </w:rPr>
              <w:t>90:3=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8E" w:rsidRPr="00F230DB" w:rsidRDefault="00DA1A8E" w:rsidP="004612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0DB">
              <w:rPr>
                <w:rFonts w:ascii="Times New Roman" w:eastAsia="Calibri" w:hAnsi="Times New Roman" w:cs="Times New Roman"/>
                <w:sz w:val="24"/>
                <w:szCs w:val="24"/>
              </w:rPr>
              <w:t>80:4=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8E" w:rsidRPr="00F230DB" w:rsidRDefault="00DA1A8E" w:rsidP="004612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0DB">
              <w:rPr>
                <w:rFonts w:ascii="Times New Roman" w:eastAsia="Calibri" w:hAnsi="Times New Roman" w:cs="Times New Roman"/>
                <w:sz w:val="24"/>
                <w:szCs w:val="24"/>
              </w:rPr>
              <w:t>90:3=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8E" w:rsidRPr="00F230DB" w:rsidRDefault="00DA1A8E" w:rsidP="004612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0DB">
              <w:rPr>
                <w:rFonts w:ascii="Times New Roman" w:eastAsia="Calibri" w:hAnsi="Times New Roman" w:cs="Times New Roman"/>
                <w:sz w:val="24"/>
                <w:szCs w:val="24"/>
              </w:rPr>
              <w:t>80:4=</w:t>
            </w:r>
          </w:p>
        </w:tc>
      </w:tr>
      <w:tr w:rsidR="00DA1A8E" w:rsidRPr="00F230DB" w:rsidTr="00DA1A8E">
        <w:trPr>
          <w:jc w:val="center"/>
        </w:trPr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8E" w:rsidRPr="00F230DB" w:rsidRDefault="00DA1A8E" w:rsidP="004612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0DB">
              <w:rPr>
                <w:rFonts w:ascii="Times New Roman" w:eastAsia="Calibri" w:hAnsi="Times New Roman" w:cs="Times New Roman"/>
                <w:sz w:val="24"/>
                <w:szCs w:val="24"/>
              </w:rPr>
              <w:t>20х5=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8E" w:rsidRPr="00F230DB" w:rsidRDefault="00DA1A8E" w:rsidP="004612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0DB">
              <w:rPr>
                <w:rFonts w:ascii="Times New Roman" w:eastAsia="Calibri" w:hAnsi="Times New Roman" w:cs="Times New Roman"/>
                <w:sz w:val="24"/>
                <w:szCs w:val="24"/>
              </w:rPr>
              <w:t>50х2=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8E" w:rsidRPr="00F230DB" w:rsidRDefault="00DA1A8E" w:rsidP="004612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0DB">
              <w:rPr>
                <w:rFonts w:ascii="Times New Roman" w:eastAsia="Calibri" w:hAnsi="Times New Roman" w:cs="Times New Roman"/>
                <w:sz w:val="24"/>
                <w:szCs w:val="24"/>
              </w:rPr>
              <w:t>20х5=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8E" w:rsidRPr="00F230DB" w:rsidRDefault="00DA1A8E" w:rsidP="004612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0DB">
              <w:rPr>
                <w:rFonts w:ascii="Times New Roman" w:eastAsia="Calibri" w:hAnsi="Times New Roman" w:cs="Times New Roman"/>
                <w:sz w:val="24"/>
                <w:szCs w:val="24"/>
              </w:rPr>
              <w:t>50х2=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8E" w:rsidRPr="00F230DB" w:rsidRDefault="00DA1A8E" w:rsidP="004612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0DB">
              <w:rPr>
                <w:rFonts w:ascii="Times New Roman" w:eastAsia="Calibri" w:hAnsi="Times New Roman" w:cs="Times New Roman"/>
                <w:sz w:val="24"/>
                <w:szCs w:val="24"/>
              </w:rPr>
              <w:t>20х5=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8E" w:rsidRPr="00F230DB" w:rsidRDefault="00DA1A8E" w:rsidP="004612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0DB">
              <w:rPr>
                <w:rFonts w:ascii="Times New Roman" w:eastAsia="Calibri" w:hAnsi="Times New Roman" w:cs="Times New Roman"/>
                <w:sz w:val="24"/>
                <w:szCs w:val="24"/>
              </w:rPr>
              <w:t>50х2=</w:t>
            </w:r>
          </w:p>
        </w:tc>
      </w:tr>
      <w:tr w:rsidR="00DA1A8E" w:rsidRPr="00F230DB" w:rsidTr="00DA1A8E">
        <w:trPr>
          <w:jc w:val="center"/>
        </w:trPr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8E" w:rsidRPr="00F230DB" w:rsidRDefault="00DA1A8E" w:rsidP="004612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0DB">
              <w:rPr>
                <w:rFonts w:ascii="Times New Roman" w:eastAsia="Calibri" w:hAnsi="Times New Roman" w:cs="Times New Roman"/>
                <w:sz w:val="24"/>
                <w:szCs w:val="24"/>
              </w:rPr>
              <w:t>100:2=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8E" w:rsidRPr="00F230DB" w:rsidRDefault="00DA1A8E" w:rsidP="004612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0DB">
              <w:rPr>
                <w:rFonts w:ascii="Times New Roman" w:eastAsia="Calibri" w:hAnsi="Times New Roman" w:cs="Times New Roman"/>
                <w:sz w:val="24"/>
                <w:szCs w:val="24"/>
              </w:rPr>
              <w:t>100:5=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8E" w:rsidRPr="00F230DB" w:rsidRDefault="00DA1A8E" w:rsidP="004612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0DB">
              <w:rPr>
                <w:rFonts w:ascii="Times New Roman" w:eastAsia="Calibri" w:hAnsi="Times New Roman" w:cs="Times New Roman"/>
                <w:sz w:val="24"/>
                <w:szCs w:val="24"/>
              </w:rPr>
              <w:t>100:2=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8E" w:rsidRPr="00F230DB" w:rsidRDefault="00DA1A8E" w:rsidP="004612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0DB">
              <w:rPr>
                <w:rFonts w:ascii="Times New Roman" w:eastAsia="Calibri" w:hAnsi="Times New Roman" w:cs="Times New Roman"/>
                <w:sz w:val="24"/>
                <w:szCs w:val="24"/>
              </w:rPr>
              <w:t>100:5=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8E" w:rsidRPr="00F230DB" w:rsidRDefault="00DA1A8E" w:rsidP="004612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0DB">
              <w:rPr>
                <w:rFonts w:ascii="Times New Roman" w:eastAsia="Calibri" w:hAnsi="Times New Roman" w:cs="Times New Roman"/>
                <w:sz w:val="24"/>
                <w:szCs w:val="24"/>
              </w:rPr>
              <w:t>100:2=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8E" w:rsidRPr="00F230DB" w:rsidRDefault="00DA1A8E" w:rsidP="004612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0DB">
              <w:rPr>
                <w:rFonts w:ascii="Times New Roman" w:eastAsia="Calibri" w:hAnsi="Times New Roman" w:cs="Times New Roman"/>
                <w:sz w:val="24"/>
                <w:szCs w:val="24"/>
              </w:rPr>
              <w:t>100:5=</w:t>
            </w:r>
          </w:p>
        </w:tc>
      </w:tr>
      <w:tr w:rsidR="00DA1A8E" w:rsidRPr="00F230DB" w:rsidTr="00DA1A8E">
        <w:trPr>
          <w:jc w:val="center"/>
        </w:trPr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8E" w:rsidRPr="00F230DB" w:rsidRDefault="00DA1A8E" w:rsidP="004612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0DB">
              <w:rPr>
                <w:rFonts w:ascii="Times New Roman" w:eastAsia="Calibri" w:hAnsi="Times New Roman" w:cs="Times New Roman"/>
                <w:sz w:val="24"/>
                <w:szCs w:val="24"/>
              </w:rPr>
              <w:t>2х20=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8E" w:rsidRPr="00F230DB" w:rsidRDefault="00DA1A8E" w:rsidP="004612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0DB">
              <w:rPr>
                <w:rFonts w:ascii="Times New Roman" w:eastAsia="Calibri" w:hAnsi="Times New Roman" w:cs="Times New Roman"/>
                <w:sz w:val="24"/>
                <w:szCs w:val="24"/>
              </w:rPr>
              <w:t>20х2=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8E" w:rsidRPr="00F230DB" w:rsidRDefault="00DA1A8E" w:rsidP="004612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0DB">
              <w:rPr>
                <w:rFonts w:ascii="Times New Roman" w:eastAsia="Calibri" w:hAnsi="Times New Roman" w:cs="Times New Roman"/>
                <w:sz w:val="24"/>
                <w:szCs w:val="24"/>
              </w:rPr>
              <w:t>2х20=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8E" w:rsidRPr="00F230DB" w:rsidRDefault="00DA1A8E" w:rsidP="004612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0DB">
              <w:rPr>
                <w:rFonts w:ascii="Times New Roman" w:eastAsia="Calibri" w:hAnsi="Times New Roman" w:cs="Times New Roman"/>
                <w:sz w:val="24"/>
                <w:szCs w:val="24"/>
              </w:rPr>
              <w:t>20х2=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8E" w:rsidRPr="00F230DB" w:rsidRDefault="00DA1A8E" w:rsidP="004612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0DB">
              <w:rPr>
                <w:rFonts w:ascii="Times New Roman" w:eastAsia="Calibri" w:hAnsi="Times New Roman" w:cs="Times New Roman"/>
                <w:sz w:val="24"/>
                <w:szCs w:val="24"/>
              </w:rPr>
              <w:t>2х20=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8E" w:rsidRPr="00F230DB" w:rsidRDefault="00DA1A8E" w:rsidP="004612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0DB">
              <w:rPr>
                <w:rFonts w:ascii="Times New Roman" w:eastAsia="Calibri" w:hAnsi="Times New Roman" w:cs="Times New Roman"/>
                <w:sz w:val="24"/>
                <w:szCs w:val="24"/>
              </w:rPr>
              <w:t>20х2=</w:t>
            </w:r>
          </w:p>
        </w:tc>
      </w:tr>
      <w:tr w:rsidR="00DA1A8E" w:rsidRPr="00F230DB" w:rsidTr="00DA1A8E">
        <w:trPr>
          <w:jc w:val="center"/>
        </w:trPr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8E" w:rsidRPr="00F230DB" w:rsidRDefault="00DA1A8E" w:rsidP="004612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0DB">
              <w:rPr>
                <w:rFonts w:ascii="Times New Roman" w:eastAsia="Calibri" w:hAnsi="Times New Roman" w:cs="Times New Roman"/>
                <w:sz w:val="24"/>
                <w:szCs w:val="24"/>
              </w:rPr>
              <w:t>40:2=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8E" w:rsidRPr="00F230DB" w:rsidRDefault="00DA1A8E" w:rsidP="004612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0DB">
              <w:rPr>
                <w:rFonts w:ascii="Times New Roman" w:eastAsia="Calibri" w:hAnsi="Times New Roman" w:cs="Times New Roman"/>
                <w:sz w:val="24"/>
                <w:szCs w:val="24"/>
              </w:rPr>
              <w:t>40:20=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8E" w:rsidRPr="00F230DB" w:rsidRDefault="00DA1A8E" w:rsidP="004612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0DB">
              <w:rPr>
                <w:rFonts w:ascii="Times New Roman" w:eastAsia="Calibri" w:hAnsi="Times New Roman" w:cs="Times New Roman"/>
                <w:sz w:val="24"/>
                <w:szCs w:val="24"/>
              </w:rPr>
              <w:t>40:2=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8E" w:rsidRPr="00F230DB" w:rsidRDefault="00DA1A8E" w:rsidP="004612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0DB">
              <w:rPr>
                <w:rFonts w:ascii="Times New Roman" w:eastAsia="Calibri" w:hAnsi="Times New Roman" w:cs="Times New Roman"/>
                <w:sz w:val="24"/>
                <w:szCs w:val="24"/>
              </w:rPr>
              <w:t>40:20=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8E" w:rsidRPr="00F230DB" w:rsidRDefault="00DA1A8E" w:rsidP="004612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0DB">
              <w:rPr>
                <w:rFonts w:ascii="Times New Roman" w:eastAsia="Calibri" w:hAnsi="Times New Roman" w:cs="Times New Roman"/>
                <w:sz w:val="24"/>
                <w:szCs w:val="24"/>
              </w:rPr>
              <w:t>40:2=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8E" w:rsidRPr="00F230DB" w:rsidRDefault="00DA1A8E" w:rsidP="004612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0DB">
              <w:rPr>
                <w:rFonts w:ascii="Times New Roman" w:eastAsia="Calibri" w:hAnsi="Times New Roman" w:cs="Times New Roman"/>
                <w:sz w:val="24"/>
                <w:szCs w:val="24"/>
              </w:rPr>
              <w:t>40:20=</w:t>
            </w:r>
          </w:p>
        </w:tc>
      </w:tr>
      <w:tr w:rsidR="00DA1A8E" w:rsidRPr="00F230DB" w:rsidTr="00DA1A8E">
        <w:trPr>
          <w:jc w:val="center"/>
        </w:trPr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8E" w:rsidRPr="00F230DB" w:rsidRDefault="00DA1A8E" w:rsidP="004612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0DB">
              <w:rPr>
                <w:rFonts w:ascii="Times New Roman" w:eastAsia="Calibri" w:hAnsi="Times New Roman" w:cs="Times New Roman"/>
                <w:sz w:val="24"/>
                <w:szCs w:val="24"/>
              </w:rPr>
              <w:t>60:30=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8E" w:rsidRPr="00F230DB" w:rsidRDefault="00DA1A8E" w:rsidP="004612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0DB">
              <w:rPr>
                <w:rFonts w:ascii="Times New Roman" w:eastAsia="Calibri" w:hAnsi="Times New Roman" w:cs="Times New Roman"/>
                <w:sz w:val="24"/>
                <w:szCs w:val="24"/>
              </w:rPr>
              <w:t>80:40=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8E" w:rsidRPr="00F230DB" w:rsidRDefault="00DA1A8E" w:rsidP="004612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0DB">
              <w:rPr>
                <w:rFonts w:ascii="Times New Roman" w:eastAsia="Calibri" w:hAnsi="Times New Roman" w:cs="Times New Roman"/>
                <w:sz w:val="24"/>
                <w:szCs w:val="24"/>
              </w:rPr>
              <w:t>60:30=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8E" w:rsidRPr="00F230DB" w:rsidRDefault="00DA1A8E" w:rsidP="004612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0DB">
              <w:rPr>
                <w:rFonts w:ascii="Times New Roman" w:eastAsia="Calibri" w:hAnsi="Times New Roman" w:cs="Times New Roman"/>
                <w:sz w:val="24"/>
                <w:szCs w:val="24"/>
              </w:rPr>
              <w:t>80:40=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8E" w:rsidRPr="00F230DB" w:rsidRDefault="00DA1A8E" w:rsidP="004612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0DB">
              <w:rPr>
                <w:rFonts w:ascii="Times New Roman" w:eastAsia="Calibri" w:hAnsi="Times New Roman" w:cs="Times New Roman"/>
                <w:sz w:val="24"/>
                <w:szCs w:val="24"/>
              </w:rPr>
              <w:t>60:30=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8E" w:rsidRPr="00F230DB" w:rsidRDefault="00DA1A8E" w:rsidP="004612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0DB">
              <w:rPr>
                <w:rFonts w:ascii="Times New Roman" w:eastAsia="Calibri" w:hAnsi="Times New Roman" w:cs="Times New Roman"/>
                <w:sz w:val="24"/>
                <w:szCs w:val="24"/>
              </w:rPr>
              <w:t>80:40=</w:t>
            </w:r>
          </w:p>
        </w:tc>
      </w:tr>
      <w:tr w:rsidR="00DA1A8E" w:rsidRPr="00F230DB" w:rsidTr="00DA1A8E">
        <w:trPr>
          <w:jc w:val="center"/>
        </w:trPr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8E" w:rsidRPr="00F230DB" w:rsidRDefault="00DA1A8E" w:rsidP="004612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0DB">
              <w:rPr>
                <w:rFonts w:ascii="Times New Roman" w:eastAsia="Calibri" w:hAnsi="Times New Roman" w:cs="Times New Roman"/>
                <w:sz w:val="24"/>
                <w:szCs w:val="24"/>
              </w:rPr>
              <w:t>80:20=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8E" w:rsidRPr="00F230DB" w:rsidRDefault="00DA1A8E" w:rsidP="004612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0DB">
              <w:rPr>
                <w:rFonts w:ascii="Times New Roman" w:eastAsia="Calibri" w:hAnsi="Times New Roman" w:cs="Times New Roman"/>
                <w:sz w:val="24"/>
                <w:szCs w:val="24"/>
              </w:rPr>
              <w:t>60:20=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8E" w:rsidRPr="00F230DB" w:rsidRDefault="00DA1A8E" w:rsidP="004612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0DB">
              <w:rPr>
                <w:rFonts w:ascii="Times New Roman" w:eastAsia="Calibri" w:hAnsi="Times New Roman" w:cs="Times New Roman"/>
                <w:sz w:val="24"/>
                <w:szCs w:val="24"/>
              </w:rPr>
              <w:t>80:20=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8E" w:rsidRPr="00F230DB" w:rsidRDefault="00DA1A8E" w:rsidP="004612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0DB">
              <w:rPr>
                <w:rFonts w:ascii="Times New Roman" w:eastAsia="Calibri" w:hAnsi="Times New Roman" w:cs="Times New Roman"/>
                <w:sz w:val="24"/>
                <w:szCs w:val="24"/>
              </w:rPr>
              <w:t>60:20=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8E" w:rsidRPr="00F230DB" w:rsidRDefault="00DA1A8E" w:rsidP="004612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0DB">
              <w:rPr>
                <w:rFonts w:ascii="Times New Roman" w:eastAsia="Calibri" w:hAnsi="Times New Roman" w:cs="Times New Roman"/>
                <w:sz w:val="24"/>
                <w:szCs w:val="24"/>
              </w:rPr>
              <w:t>80:20=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8E" w:rsidRPr="00F230DB" w:rsidRDefault="00DA1A8E" w:rsidP="004612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0DB">
              <w:rPr>
                <w:rFonts w:ascii="Times New Roman" w:eastAsia="Calibri" w:hAnsi="Times New Roman" w:cs="Times New Roman"/>
                <w:sz w:val="24"/>
                <w:szCs w:val="24"/>
              </w:rPr>
              <w:t>60:20=</w:t>
            </w:r>
          </w:p>
        </w:tc>
      </w:tr>
      <w:tr w:rsidR="00DA1A8E" w:rsidRPr="00F230DB" w:rsidTr="00DA1A8E">
        <w:trPr>
          <w:jc w:val="center"/>
        </w:trPr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8E" w:rsidRPr="00F230DB" w:rsidRDefault="00DA1A8E" w:rsidP="004612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0DB">
              <w:rPr>
                <w:rFonts w:ascii="Times New Roman" w:eastAsia="Calibri" w:hAnsi="Times New Roman" w:cs="Times New Roman"/>
                <w:sz w:val="24"/>
                <w:szCs w:val="24"/>
              </w:rPr>
              <w:t>90:30=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8E" w:rsidRPr="00F230DB" w:rsidRDefault="00DA1A8E" w:rsidP="004612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0DB">
              <w:rPr>
                <w:rFonts w:ascii="Times New Roman" w:eastAsia="Calibri" w:hAnsi="Times New Roman" w:cs="Times New Roman"/>
                <w:sz w:val="24"/>
                <w:szCs w:val="24"/>
              </w:rPr>
              <w:t>100:20=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8E" w:rsidRPr="00F230DB" w:rsidRDefault="00DA1A8E" w:rsidP="004612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0DB">
              <w:rPr>
                <w:rFonts w:ascii="Times New Roman" w:eastAsia="Calibri" w:hAnsi="Times New Roman" w:cs="Times New Roman"/>
                <w:sz w:val="24"/>
                <w:szCs w:val="24"/>
              </w:rPr>
              <w:t>90:30=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8E" w:rsidRPr="00F230DB" w:rsidRDefault="00DA1A8E" w:rsidP="004612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0DB">
              <w:rPr>
                <w:rFonts w:ascii="Times New Roman" w:eastAsia="Calibri" w:hAnsi="Times New Roman" w:cs="Times New Roman"/>
                <w:sz w:val="24"/>
                <w:szCs w:val="24"/>
              </w:rPr>
              <w:t>100:20=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8E" w:rsidRPr="00F230DB" w:rsidRDefault="00DA1A8E" w:rsidP="004612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0DB">
              <w:rPr>
                <w:rFonts w:ascii="Times New Roman" w:eastAsia="Calibri" w:hAnsi="Times New Roman" w:cs="Times New Roman"/>
                <w:sz w:val="24"/>
                <w:szCs w:val="24"/>
              </w:rPr>
              <w:t>90:30=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8E" w:rsidRPr="00F230DB" w:rsidRDefault="00DA1A8E" w:rsidP="004612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0DB">
              <w:rPr>
                <w:rFonts w:ascii="Times New Roman" w:eastAsia="Calibri" w:hAnsi="Times New Roman" w:cs="Times New Roman"/>
                <w:sz w:val="24"/>
                <w:szCs w:val="24"/>
              </w:rPr>
              <w:t>100:20=</w:t>
            </w:r>
          </w:p>
        </w:tc>
      </w:tr>
      <w:tr w:rsidR="00DA1A8E" w:rsidRPr="00F230DB" w:rsidTr="00DA1A8E">
        <w:trPr>
          <w:jc w:val="center"/>
        </w:trPr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8E" w:rsidRPr="00F230DB" w:rsidRDefault="00DA1A8E" w:rsidP="004612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0DB">
              <w:rPr>
                <w:rFonts w:ascii="Times New Roman" w:eastAsia="Calibri" w:hAnsi="Times New Roman" w:cs="Times New Roman"/>
                <w:sz w:val="24"/>
                <w:szCs w:val="24"/>
              </w:rPr>
              <w:t>100:50=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8E" w:rsidRPr="00F230DB" w:rsidRDefault="00DA1A8E" w:rsidP="004612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0DB">
              <w:rPr>
                <w:rFonts w:ascii="Times New Roman" w:eastAsia="Calibri" w:hAnsi="Times New Roman" w:cs="Times New Roman"/>
                <w:sz w:val="24"/>
                <w:szCs w:val="24"/>
              </w:rPr>
              <w:t>40:20=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8E" w:rsidRPr="00F230DB" w:rsidRDefault="00DA1A8E" w:rsidP="004612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0DB">
              <w:rPr>
                <w:rFonts w:ascii="Times New Roman" w:eastAsia="Calibri" w:hAnsi="Times New Roman" w:cs="Times New Roman"/>
                <w:sz w:val="24"/>
                <w:szCs w:val="24"/>
              </w:rPr>
              <w:t>100:50=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8E" w:rsidRPr="00F230DB" w:rsidRDefault="00DA1A8E" w:rsidP="004612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0DB">
              <w:rPr>
                <w:rFonts w:ascii="Times New Roman" w:eastAsia="Calibri" w:hAnsi="Times New Roman" w:cs="Times New Roman"/>
                <w:sz w:val="24"/>
                <w:szCs w:val="24"/>
              </w:rPr>
              <w:t>40:20=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8E" w:rsidRPr="00F230DB" w:rsidRDefault="00DA1A8E" w:rsidP="004612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0DB">
              <w:rPr>
                <w:rFonts w:ascii="Times New Roman" w:eastAsia="Calibri" w:hAnsi="Times New Roman" w:cs="Times New Roman"/>
                <w:sz w:val="24"/>
                <w:szCs w:val="24"/>
              </w:rPr>
              <w:t>100:50=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8E" w:rsidRPr="00F230DB" w:rsidRDefault="00DA1A8E" w:rsidP="004612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0DB">
              <w:rPr>
                <w:rFonts w:ascii="Times New Roman" w:eastAsia="Calibri" w:hAnsi="Times New Roman" w:cs="Times New Roman"/>
                <w:sz w:val="24"/>
                <w:szCs w:val="24"/>
              </w:rPr>
              <w:t>40:20=</w:t>
            </w:r>
          </w:p>
        </w:tc>
      </w:tr>
    </w:tbl>
    <w:p w:rsidR="00B47FE8" w:rsidRPr="00F230DB" w:rsidRDefault="00B47FE8" w:rsidP="00F230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4B96" w:rsidRPr="00F230DB" w:rsidRDefault="00024B96" w:rsidP="00F230DB">
      <w:pPr>
        <w:autoSpaceDE w:val="0"/>
        <w:autoSpaceDN w:val="0"/>
        <w:spacing w:after="0" w:line="240" w:lineRule="auto"/>
        <w:ind w:left="74" w:right="28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81FFF" w:rsidRPr="00F230DB" w:rsidRDefault="00B81FFF" w:rsidP="00F230DB">
      <w:pPr>
        <w:autoSpaceDE w:val="0"/>
        <w:autoSpaceDN w:val="0"/>
        <w:spacing w:after="0" w:line="240" w:lineRule="auto"/>
        <w:ind w:left="74" w:right="28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81FFF" w:rsidRDefault="00B81FFF" w:rsidP="00F230DB">
      <w:pPr>
        <w:autoSpaceDE w:val="0"/>
        <w:autoSpaceDN w:val="0"/>
        <w:spacing w:after="0" w:line="240" w:lineRule="auto"/>
        <w:ind w:left="74" w:right="28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6129B" w:rsidRDefault="0046129B" w:rsidP="00F230DB">
      <w:pPr>
        <w:autoSpaceDE w:val="0"/>
        <w:autoSpaceDN w:val="0"/>
        <w:spacing w:after="0" w:line="240" w:lineRule="auto"/>
        <w:ind w:left="74" w:right="28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6129B" w:rsidRDefault="0046129B" w:rsidP="00F230DB">
      <w:pPr>
        <w:autoSpaceDE w:val="0"/>
        <w:autoSpaceDN w:val="0"/>
        <w:spacing w:after="0" w:line="240" w:lineRule="auto"/>
        <w:ind w:left="74" w:right="28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6129B" w:rsidRDefault="0046129B" w:rsidP="00F230DB">
      <w:pPr>
        <w:autoSpaceDE w:val="0"/>
        <w:autoSpaceDN w:val="0"/>
        <w:spacing w:after="0" w:line="240" w:lineRule="auto"/>
        <w:ind w:left="74" w:right="28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6129B" w:rsidRDefault="0046129B" w:rsidP="00F230DB">
      <w:pPr>
        <w:autoSpaceDE w:val="0"/>
        <w:autoSpaceDN w:val="0"/>
        <w:spacing w:after="0" w:line="240" w:lineRule="auto"/>
        <w:ind w:left="74" w:right="28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6129B" w:rsidRDefault="0046129B" w:rsidP="00F230DB">
      <w:pPr>
        <w:autoSpaceDE w:val="0"/>
        <w:autoSpaceDN w:val="0"/>
        <w:spacing w:after="0" w:line="240" w:lineRule="auto"/>
        <w:ind w:left="74" w:right="28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6129B" w:rsidRDefault="0046129B" w:rsidP="00F230DB">
      <w:pPr>
        <w:autoSpaceDE w:val="0"/>
        <w:autoSpaceDN w:val="0"/>
        <w:spacing w:after="0" w:line="240" w:lineRule="auto"/>
        <w:ind w:left="74" w:right="28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6129B" w:rsidRDefault="0046129B" w:rsidP="00F230DB">
      <w:pPr>
        <w:autoSpaceDE w:val="0"/>
        <w:autoSpaceDN w:val="0"/>
        <w:spacing w:after="0" w:line="240" w:lineRule="auto"/>
        <w:ind w:left="74" w:right="28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6129B" w:rsidRDefault="0046129B" w:rsidP="00F230DB">
      <w:pPr>
        <w:autoSpaceDE w:val="0"/>
        <w:autoSpaceDN w:val="0"/>
        <w:spacing w:after="0" w:line="240" w:lineRule="auto"/>
        <w:ind w:left="74" w:right="28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6129B" w:rsidRDefault="0046129B" w:rsidP="00F230DB">
      <w:pPr>
        <w:autoSpaceDE w:val="0"/>
        <w:autoSpaceDN w:val="0"/>
        <w:spacing w:after="0" w:line="240" w:lineRule="auto"/>
        <w:ind w:left="74" w:right="28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6129B" w:rsidRDefault="0046129B" w:rsidP="00F230DB">
      <w:pPr>
        <w:autoSpaceDE w:val="0"/>
        <w:autoSpaceDN w:val="0"/>
        <w:spacing w:after="0" w:line="240" w:lineRule="auto"/>
        <w:ind w:left="74" w:right="28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6129B" w:rsidRDefault="0046129B" w:rsidP="00F230DB">
      <w:pPr>
        <w:autoSpaceDE w:val="0"/>
        <w:autoSpaceDN w:val="0"/>
        <w:spacing w:after="0" w:line="240" w:lineRule="auto"/>
        <w:ind w:left="74" w:right="28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6129B" w:rsidRDefault="0046129B" w:rsidP="00F230DB">
      <w:pPr>
        <w:autoSpaceDE w:val="0"/>
        <w:autoSpaceDN w:val="0"/>
        <w:spacing w:after="0" w:line="240" w:lineRule="auto"/>
        <w:ind w:left="74" w:right="28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6129B" w:rsidRDefault="0046129B" w:rsidP="00F230DB">
      <w:pPr>
        <w:autoSpaceDE w:val="0"/>
        <w:autoSpaceDN w:val="0"/>
        <w:spacing w:after="0" w:line="240" w:lineRule="auto"/>
        <w:ind w:left="74" w:right="28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6129B" w:rsidRDefault="0046129B" w:rsidP="00F230DB">
      <w:pPr>
        <w:autoSpaceDE w:val="0"/>
        <w:autoSpaceDN w:val="0"/>
        <w:spacing w:after="0" w:line="240" w:lineRule="auto"/>
        <w:ind w:left="74" w:right="28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6129B" w:rsidRDefault="0046129B" w:rsidP="00F230DB">
      <w:pPr>
        <w:autoSpaceDE w:val="0"/>
        <w:autoSpaceDN w:val="0"/>
        <w:spacing w:after="0" w:line="240" w:lineRule="auto"/>
        <w:ind w:left="74" w:right="28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6129B" w:rsidRDefault="0046129B" w:rsidP="00F230DB">
      <w:pPr>
        <w:autoSpaceDE w:val="0"/>
        <w:autoSpaceDN w:val="0"/>
        <w:spacing w:after="0" w:line="240" w:lineRule="auto"/>
        <w:ind w:left="74" w:right="28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6129B" w:rsidRDefault="0046129B" w:rsidP="00F230DB">
      <w:pPr>
        <w:autoSpaceDE w:val="0"/>
        <w:autoSpaceDN w:val="0"/>
        <w:spacing w:after="0" w:line="240" w:lineRule="auto"/>
        <w:ind w:left="74" w:right="28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6129B" w:rsidRDefault="0046129B" w:rsidP="00F230DB">
      <w:pPr>
        <w:autoSpaceDE w:val="0"/>
        <w:autoSpaceDN w:val="0"/>
        <w:spacing w:after="0" w:line="240" w:lineRule="auto"/>
        <w:ind w:left="74" w:right="28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6129B" w:rsidRDefault="0046129B" w:rsidP="00F230DB">
      <w:pPr>
        <w:autoSpaceDE w:val="0"/>
        <w:autoSpaceDN w:val="0"/>
        <w:spacing w:after="0" w:line="240" w:lineRule="auto"/>
        <w:ind w:left="74" w:right="28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6129B" w:rsidRDefault="0046129B" w:rsidP="00F230DB">
      <w:pPr>
        <w:autoSpaceDE w:val="0"/>
        <w:autoSpaceDN w:val="0"/>
        <w:spacing w:after="0" w:line="240" w:lineRule="auto"/>
        <w:ind w:left="74" w:right="28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6129B" w:rsidRDefault="0046129B" w:rsidP="00F230DB">
      <w:pPr>
        <w:autoSpaceDE w:val="0"/>
        <w:autoSpaceDN w:val="0"/>
        <w:spacing w:after="0" w:line="240" w:lineRule="auto"/>
        <w:ind w:left="74" w:right="28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6129B" w:rsidRDefault="0046129B" w:rsidP="00F230DB">
      <w:pPr>
        <w:autoSpaceDE w:val="0"/>
        <w:autoSpaceDN w:val="0"/>
        <w:spacing w:after="0" w:line="240" w:lineRule="auto"/>
        <w:ind w:left="74" w:right="28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6129B" w:rsidRDefault="0046129B" w:rsidP="00F230DB">
      <w:pPr>
        <w:autoSpaceDE w:val="0"/>
        <w:autoSpaceDN w:val="0"/>
        <w:spacing w:after="0" w:line="240" w:lineRule="auto"/>
        <w:ind w:left="74" w:right="28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6129B" w:rsidRPr="00F230DB" w:rsidRDefault="0046129B" w:rsidP="00F230DB">
      <w:pPr>
        <w:autoSpaceDE w:val="0"/>
        <w:autoSpaceDN w:val="0"/>
        <w:spacing w:after="0" w:line="240" w:lineRule="auto"/>
        <w:ind w:left="74" w:right="28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47FE8" w:rsidRPr="00F230DB" w:rsidRDefault="00B47FE8" w:rsidP="00F230DB">
      <w:pPr>
        <w:autoSpaceDE w:val="0"/>
        <w:autoSpaceDN w:val="0"/>
        <w:spacing w:after="0" w:line="240" w:lineRule="auto"/>
        <w:ind w:left="74" w:right="28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230D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4.10.2022</w:t>
      </w:r>
    </w:p>
    <w:p w:rsidR="00B47FE8" w:rsidRPr="00F230DB" w:rsidRDefault="00B47FE8" w:rsidP="00F230DB">
      <w:pPr>
        <w:autoSpaceDE w:val="0"/>
        <w:autoSpaceDN w:val="0"/>
        <w:spacing w:after="0" w:line="240" w:lineRule="auto"/>
        <w:ind w:left="74" w:right="28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230D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нтрольная работа по</w:t>
      </w:r>
      <w:r w:rsidRPr="00F230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230D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е «Табличное умножение и деление»</w:t>
      </w:r>
    </w:p>
    <w:p w:rsidR="006576A0" w:rsidRPr="00F230DB" w:rsidRDefault="006576A0" w:rsidP="00F230DB">
      <w:pPr>
        <w:autoSpaceDE w:val="0"/>
        <w:autoSpaceDN w:val="0"/>
        <w:spacing w:after="0" w:line="240" w:lineRule="auto"/>
        <w:ind w:left="74" w:right="289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</w:p>
    <w:tbl>
      <w:tblPr>
        <w:tblStyle w:val="a3"/>
        <w:tblW w:w="9923" w:type="dxa"/>
        <w:tblInd w:w="250" w:type="dxa"/>
        <w:tblLook w:val="04A0" w:firstRow="1" w:lastRow="0" w:firstColumn="1" w:lastColumn="0" w:noHBand="0" w:noVBand="1"/>
      </w:tblPr>
      <w:tblGrid>
        <w:gridCol w:w="4820"/>
        <w:gridCol w:w="5103"/>
      </w:tblGrid>
      <w:tr w:rsidR="006576A0" w:rsidRPr="00F230DB" w:rsidTr="006576A0">
        <w:trPr>
          <w:trHeight w:val="6538"/>
        </w:trPr>
        <w:tc>
          <w:tcPr>
            <w:tcW w:w="4820" w:type="dxa"/>
            <w:tcBorders>
              <w:top w:val="nil"/>
              <w:left w:val="nil"/>
              <w:bottom w:val="nil"/>
            </w:tcBorders>
          </w:tcPr>
          <w:p w:rsidR="006576A0" w:rsidRPr="00F230DB" w:rsidRDefault="006576A0" w:rsidP="00F230D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30DB">
              <w:rPr>
                <w:rFonts w:ascii="Times New Roman" w:hAnsi="Times New Roman"/>
                <w:b/>
                <w:sz w:val="24"/>
                <w:szCs w:val="24"/>
              </w:rPr>
              <w:t xml:space="preserve">Вариант </w:t>
            </w:r>
            <w:r w:rsidRPr="00F230D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  <w:p w:rsidR="006576A0" w:rsidRPr="00F230DB" w:rsidRDefault="006576A0" w:rsidP="00F230D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576A0" w:rsidRPr="00F230DB" w:rsidRDefault="006576A0" w:rsidP="00F230D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0DB">
              <w:rPr>
                <w:rFonts w:ascii="Times New Roman" w:hAnsi="Times New Roman"/>
                <w:sz w:val="24"/>
                <w:szCs w:val="24"/>
              </w:rPr>
              <w:t>Реши задачу:</w:t>
            </w:r>
          </w:p>
          <w:p w:rsidR="006576A0" w:rsidRPr="00F230DB" w:rsidRDefault="006576A0" w:rsidP="00F230DB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0DB">
              <w:rPr>
                <w:rFonts w:ascii="Times New Roman" w:hAnsi="Times New Roman"/>
                <w:sz w:val="24"/>
                <w:szCs w:val="24"/>
              </w:rPr>
              <w:t>Девочка прочитала в первый день 16 страниц, а во второй -14. после этого ей осталось прочитать 18 страниц. Сколько всего страниц в этой книге?</w:t>
            </w:r>
          </w:p>
          <w:p w:rsidR="006576A0" w:rsidRPr="00F230DB" w:rsidRDefault="006576A0" w:rsidP="00F230DB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76A0" w:rsidRPr="00F230DB" w:rsidRDefault="006576A0" w:rsidP="00F230D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0DB">
              <w:rPr>
                <w:rFonts w:ascii="Times New Roman" w:hAnsi="Times New Roman"/>
                <w:sz w:val="24"/>
                <w:szCs w:val="24"/>
              </w:rPr>
              <w:t>Реши задачу:</w:t>
            </w:r>
          </w:p>
          <w:p w:rsidR="006576A0" w:rsidRPr="00F230DB" w:rsidRDefault="006576A0" w:rsidP="00F230DB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0DB">
              <w:rPr>
                <w:rFonts w:ascii="Times New Roman" w:hAnsi="Times New Roman"/>
                <w:sz w:val="24"/>
                <w:szCs w:val="24"/>
              </w:rPr>
              <w:t>Карандаш стоит 3 рубля. Сколько стоят 9 таких карандашей?</w:t>
            </w:r>
          </w:p>
          <w:p w:rsidR="006576A0" w:rsidRPr="00F230DB" w:rsidRDefault="006576A0" w:rsidP="00F230DB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76A0" w:rsidRPr="00F230DB" w:rsidRDefault="006576A0" w:rsidP="00F230D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0DB">
              <w:rPr>
                <w:rFonts w:ascii="Times New Roman" w:hAnsi="Times New Roman"/>
                <w:sz w:val="24"/>
                <w:szCs w:val="24"/>
              </w:rPr>
              <w:t>Реши примеры:</w:t>
            </w:r>
          </w:p>
          <w:p w:rsidR="006576A0" w:rsidRPr="00F230DB" w:rsidRDefault="006576A0" w:rsidP="00F230DB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0DB">
              <w:rPr>
                <w:rFonts w:ascii="Times New Roman" w:hAnsi="Times New Roman"/>
                <w:sz w:val="24"/>
                <w:szCs w:val="24"/>
              </w:rPr>
              <w:t>(17-8)∙ 2=      9∙  4=             21: 3=</w:t>
            </w:r>
          </w:p>
          <w:p w:rsidR="006576A0" w:rsidRPr="00F230DB" w:rsidRDefault="006576A0" w:rsidP="00F230DB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0DB">
              <w:rPr>
                <w:rFonts w:ascii="Times New Roman" w:hAnsi="Times New Roman"/>
                <w:sz w:val="24"/>
                <w:szCs w:val="24"/>
              </w:rPr>
              <w:t>(21-6): 3=      8∙ 3=              36</w:t>
            </w:r>
            <w:proofErr w:type="gramStart"/>
            <w:r w:rsidRPr="00F230DB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F230DB">
              <w:rPr>
                <w:rFonts w:ascii="Times New Roman" w:hAnsi="Times New Roman"/>
                <w:sz w:val="24"/>
                <w:szCs w:val="24"/>
              </w:rPr>
              <w:t>4=</w:t>
            </w:r>
          </w:p>
          <w:p w:rsidR="006576A0" w:rsidRPr="00F230DB" w:rsidRDefault="006576A0" w:rsidP="00F230DB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0DB">
              <w:rPr>
                <w:rFonts w:ascii="Times New Roman" w:hAnsi="Times New Roman"/>
                <w:sz w:val="24"/>
                <w:szCs w:val="24"/>
              </w:rPr>
              <w:t>18: 6 ∙3=        7∙ 2=               16</w:t>
            </w:r>
            <w:proofErr w:type="gramStart"/>
            <w:r w:rsidRPr="00F230DB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F230DB">
              <w:rPr>
                <w:rFonts w:ascii="Times New Roman" w:hAnsi="Times New Roman"/>
                <w:sz w:val="24"/>
                <w:szCs w:val="24"/>
              </w:rPr>
              <w:t>2=</w:t>
            </w:r>
          </w:p>
          <w:p w:rsidR="006576A0" w:rsidRPr="00F230DB" w:rsidRDefault="006576A0" w:rsidP="00F230DB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0DB">
              <w:rPr>
                <w:rFonts w:ascii="Times New Roman" w:hAnsi="Times New Roman"/>
                <w:sz w:val="24"/>
                <w:szCs w:val="24"/>
              </w:rPr>
              <w:t>8∙ 3 -5=          4∙ 6=               20:4=</w:t>
            </w:r>
          </w:p>
          <w:p w:rsidR="006576A0" w:rsidRPr="00F230DB" w:rsidRDefault="006576A0" w:rsidP="00F230DB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76A0" w:rsidRPr="00F230DB" w:rsidRDefault="006576A0" w:rsidP="00F230D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0DB">
              <w:rPr>
                <w:rFonts w:ascii="Times New Roman" w:hAnsi="Times New Roman"/>
                <w:sz w:val="24"/>
                <w:szCs w:val="24"/>
              </w:rPr>
              <w:t>Сравни:</w:t>
            </w:r>
          </w:p>
          <w:p w:rsidR="006576A0" w:rsidRPr="00F230DB" w:rsidRDefault="006576A0" w:rsidP="00F230DB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0DB">
              <w:rPr>
                <w:rFonts w:ascii="Times New Roman" w:hAnsi="Times New Roman"/>
                <w:sz w:val="24"/>
                <w:szCs w:val="24"/>
              </w:rPr>
              <w:t>33+12…12+39                                7+7+7+7….7∙ 3</w:t>
            </w:r>
          </w:p>
          <w:p w:rsidR="006576A0" w:rsidRPr="00F230DB" w:rsidRDefault="006576A0" w:rsidP="00F230DB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76A0" w:rsidRPr="00F230DB" w:rsidRDefault="006576A0" w:rsidP="00F230D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0DB">
              <w:rPr>
                <w:rFonts w:ascii="Times New Roman" w:hAnsi="Times New Roman"/>
                <w:sz w:val="24"/>
                <w:szCs w:val="24"/>
              </w:rPr>
              <w:t>Найди периметр прямоугольника со сторонами 4 см и 2 см.</w:t>
            </w:r>
          </w:p>
          <w:p w:rsidR="006576A0" w:rsidRPr="00F230DB" w:rsidRDefault="006576A0" w:rsidP="00F230D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bottom w:val="nil"/>
              <w:right w:val="nil"/>
            </w:tcBorders>
          </w:tcPr>
          <w:p w:rsidR="006576A0" w:rsidRPr="00F230DB" w:rsidRDefault="006576A0" w:rsidP="00F230D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30DB">
              <w:rPr>
                <w:rFonts w:ascii="Times New Roman" w:hAnsi="Times New Roman"/>
                <w:b/>
                <w:sz w:val="24"/>
                <w:szCs w:val="24"/>
              </w:rPr>
              <w:t xml:space="preserve">Вариант </w:t>
            </w:r>
            <w:r w:rsidRPr="00F230D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  <w:p w:rsidR="006576A0" w:rsidRPr="00F230DB" w:rsidRDefault="006576A0" w:rsidP="00F230D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576A0" w:rsidRPr="00F230DB" w:rsidRDefault="006576A0" w:rsidP="00F230DB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0DB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F230DB">
              <w:rPr>
                <w:rFonts w:ascii="Times New Roman" w:hAnsi="Times New Roman"/>
                <w:sz w:val="24"/>
                <w:szCs w:val="24"/>
              </w:rPr>
              <w:t>Реши задачу:</w:t>
            </w:r>
          </w:p>
          <w:p w:rsidR="006576A0" w:rsidRPr="00F230DB" w:rsidRDefault="006576A0" w:rsidP="00F230DB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0DB">
              <w:rPr>
                <w:rFonts w:ascii="Times New Roman" w:hAnsi="Times New Roman"/>
                <w:sz w:val="24"/>
                <w:szCs w:val="24"/>
              </w:rPr>
              <w:t>В первый день школьники окопали 18 деревьев, во второй-12 деревьев. После этого им осталось окопать 14 деревьев. Сколько деревьев было нужно окопать школьникам?</w:t>
            </w:r>
          </w:p>
          <w:p w:rsidR="006576A0" w:rsidRPr="00F230DB" w:rsidRDefault="006576A0" w:rsidP="00F230DB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0DB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Pr="00F230DB">
              <w:rPr>
                <w:rFonts w:ascii="Times New Roman" w:hAnsi="Times New Roman"/>
                <w:sz w:val="24"/>
                <w:szCs w:val="24"/>
              </w:rPr>
              <w:t>Реши задачу:</w:t>
            </w:r>
          </w:p>
          <w:p w:rsidR="006576A0" w:rsidRPr="00F230DB" w:rsidRDefault="006576A0" w:rsidP="00F230DB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0DB">
              <w:rPr>
                <w:rFonts w:ascii="Times New Roman" w:hAnsi="Times New Roman"/>
                <w:sz w:val="24"/>
                <w:szCs w:val="24"/>
              </w:rPr>
              <w:t>В пакете 7 кг картофеля. Сколько килограмм картофеля в трёх таких пакетах?</w:t>
            </w:r>
          </w:p>
          <w:p w:rsidR="006576A0" w:rsidRPr="00F230DB" w:rsidRDefault="006576A0" w:rsidP="00F230DB">
            <w:pPr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576A0" w:rsidRPr="00F230DB" w:rsidRDefault="006576A0" w:rsidP="00F230DB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0DB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Pr="00F230DB">
              <w:rPr>
                <w:rFonts w:ascii="Times New Roman" w:hAnsi="Times New Roman"/>
                <w:sz w:val="24"/>
                <w:szCs w:val="24"/>
              </w:rPr>
              <w:t>Реши примеры:</w:t>
            </w:r>
          </w:p>
          <w:p w:rsidR="006576A0" w:rsidRPr="00F230DB" w:rsidRDefault="006576A0" w:rsidP="00F230DB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0DB">
              <w:rPr>
                <w:rFonts w:ascii="Times New Roman" w:hAnsi="Times New Roman"/>
                <w:sz w:val="24"/>
                <w:szCs w:val="24"/>
              </w:rPr>
              <w:t>(24-6): 2=       6∙  4=         24: 3=</w:t>
            </w:r>
          </w:p>
          <w:p w:rsidR="006576A0" w:rsidRPr="00F230DB" w:rsidRDefault="006576A0" w:rsidP="00F230DB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0DB">
              <w:rPr>
                <w:rFonts w:ascii="Times New Roman" w:hAnsi="Times New Roman"/>
                <w:sz w:val="24"/>
                <w:szCs w:val="24"/>
              </w:rPr>
              <w:t>(15-8) ∙3=       9∙ 3=          32</w:t>
            </w:r>
            <w:proofErr w:type="gramStart"/>
            <w:r w:rsidRPr="00F230DB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F230DB">
              <w:rPr>
                <w:rFonts w:ascii="Times New Roman" w:hAnsi="Times New Roman"/>
                <w:sz w:val="24"/>
                <w:szCs w:val="24"/>
              </w:rPr>
              <w:t>4=</w:t>
            </w:r>
          </w:p>
          <w:p w:rsidR="006576A0" w:rsidRPr="00F230DB" w:rsidRDefault="006576A0" w:rsidP="00F230DB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0DB">
              <w:rPr>
                <w:rFonts w:ascii="Times New Roman" w:hAnsi="Times New Roman"/>
                <w:sz w:val="24"/>
                <w:szCs w:val="24"/>
              </w:rPr>
              <w:t>12: 6 ∙9=         8∙ 2=          18</w:t>
            </w:r>
            <w:proofErr w:type="gramStart"/>
            <w:r w:rsidRPr="00F230DB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F230DB">
              <w:rPr>
                <w:rFonts w:ascii="Times New Roman" w:hAnsi="Times New Roman"/>
                <w:sz w:val="24"/>
                <w:szCs w:val="24"/>
              </w:rPr>
              <w:t>2=</w:t>
            </w:r>
          </w:p>
          <w:p w:rsidR="006576A0" w:rsidRPr="00F230DB" w:rsidRDefault="006576A0" w:rsidP="00F230DB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0DB">
              <w:rPr>
                <w:rFonts w:ascii="Times New Roman" w:hAnsi="Times New Roman"/>
                <w:sz w:val="24"/>
                <w:szCs w:val="24"/>
              </w:rPr>
              <w:t>7∙ 3 -12=         4∙ 7=          28</w:t>
            </w:r>
            <w:proofErr w:type="gramStart"/>
            <w:r w:rsidRPr="00F230DB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F230DB">
              <w:rPr>
                <w:rFonts w:ascii="Times New Roman" w:hAnsi="Times New Roman"/>
                <w:sz w:val="24"/>
                <w:szCs w:val="24"/>
              </w:rPr>
              <w:t>4=</w:t>
            </w:r>
          </w:p>
          <w:p w:rsidR="006576A0" w:rsidRPr="00F230DB" w:rsidRDefault="006576A0" w:rsidP="00F230DB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76A0" w:rsidRPr="00F230DB" w:rsidRDefault="006576A0" w:rsidP="00F230DB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0DB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  <w:r w:rsidRPr="00F230DB">
              <w:rPr>
                <w:rFonts w:ascii="Times New Roman" w:hAnsi="Times New Roman"/>
                <w:sz w:val="24"/>
                <w:szCs w:val="24"/>
              </w:rPr>
              <w:t>Сравни:</w:t>
            </w:r>
          </w:p>
          <w:p w:rsidR="006576A0" w:rsidRPr="00F230DB" w:rsidRDefault="006576A0" w:rsidP="00F230DB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0DB">
              <w:rPr>
                <w:rFonts w:ascii="Times New Roman" w:hAnsi="Times New Roman"/>
                <w:sz w:val="24"/>
                <w:szCs w:val="24"/>
              </w:rPr>
              <w:t>46+14…15+46                                5+5+5+5….5∙ 3</w:t>
            </w:r>
          </w:p>
          <w:p w:rsidR="006576A0" w:rsidRPr="00F230DB" w:rsidRDefault="006576A0" w:rsidP="00F230DB">
            <w:pPr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576A0" w:rsidRPr="00F230DB" w:rsidRDefault="006576A0" w:rsidP="00F230DB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0DB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  <w:r w:rsidRPr="00F230DB">
              <w:rPr>
                <w:rFonts w:ascii="Times New Roman" w:hAnsi="Times New Roman"/>
                <w:sz w:val="24"/>
                <w:szCs w:val="24"/>
              </w:rPr>
              <w:t>Найди периметр прямоугольника со сторонами 5 см и 3см.</w:t>
            </w:r>
          </w:p>
        </w:tc>
      </w:tr>
    </w:tbl>
    <w:p w:rsidR="006576A0" w:rsidRPr="00F230DB" w:rsidRDefault="006576A0" w:rsidP="00F230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315" w:type="dxa"/>
        <w:tblLook w:val="04A0" w:firstRow="1" w:lastRow="0" w:firstColumn="1" w:lastColumn="0" w:noHBand="0" w:noVBand="1"/>
      </w:tblPr>
      <w:tblGrid>
        <w:gridCol w:w="5070"/>
        <w:gridCol w:w="5245"/>
      </w:tblGrid>
      <w:tr w:rsidR="006576A0" w:rsidRPr="00F230DB" w:rsidTr="0046129B">
        <w:tc>
          <w:tcPr>
            <w:tcW w:w="5070" w:type="dxa"/>
          </w:tcPr>
          <w:p w:rsidR="006576A0" w:rsidRPr="00F230DB" w:rsidRDefault="006576A0" w:rsidP="0046129B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230D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Решения к </w:t>
            </w:r>
            <w:proofErr w:type="gramStart"/>
            <w:r w:rsidRPr="00F230D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к</w:t>
            </w:r>
            <w:proofErr w:type="gramEnd"/>
            <w:r w:rsidRPr="00F230D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/р №2</w:t>
            </w:r>
          </w:p>
          <w:p w:rsidR="006576A0" w:rsidRPr="00F230DB" w:rsidRDefault="006576A0" w:rsidP="0046129B">
            <w:pPr>
              <w:rPr>
                <w:rFonts w:ascii="Times New Roman" w:hAnsi="Times New Roman"/>
                <w:sz w:val="24"/>
                <w:szCs w:val="24"/>
              </w:rPr>
            </w:pPr>
            <w:r w:rsidRPr="00F230DB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F230DB">
              <w:rPr>
                <w:rFonts w:ascii="Times New Roman" w:hAnsi="Times New Roman"/>
                <w:sz w:val="24"/>
                <w:szCs w:val="24"/>
              </w:rPr>
              <w:t xml:space="preserve"> 1) 16+14=30 (стр.) – в 1 и во 2 день</w:t>
            </w:r>
          </w:p>
          <w:p w:rsidR="006576A0" w:rsidRPr="00F230DB" w:rsidRDefault="006576A0" w:rsidP="0046129B">
            <w:pPr>
              <w:rPr>
                <w:rFonts w:ascii="Times New Roman" w:hAnsi="Times New Roman"/>
                <w:sz w:val="24"/>
                <w:szCs w:val="24"/>
              </w:rPr>
            </w:pPr>
            <w:r w:rsidRPr="00F230DB">
              <w:rPr>
                <w:rFonts w:ascii="Times New Roman" w:hAnsi="Times New Roman"/>
                <w:sz w:val="24"/>
                <w:szCs w:val="24"/>
              </w:rPr>
              <w:t>2) 30+18=48 (стр.) –   всего</w:t>
            </w:r>
          </w:p>
          <w:p w:rsidR="006576A0" w:rsidRPr="00F230DB" w:rsidRDefault="006576A0" w:rsidP="0046129B">
            <w:pPr>
              <w:rPr>
                <w:rFonts w:ascii="Times New Roman" w:hAnsi="Times New Roman"/>
                <w:sz w:val="24"/>
                <w:szCs w:val="24"/>
              </w:rPr>
            </w:pPr>
            <w:r w:rsidRPr="00F230DB">
              <w:rPr>
                <w:rFonts w:ascii="Times New Roman" w:hAnsi="Times New Roman"/>
                <w:sz w:val="24"/>
                <w:szCs w:val="24"/>
              </w:rPr>
              <w:t>(16+14)+18=48</w:t>
            </w:r>
          </w:p>
          <w:p w:rsidR="006576A0" w:rsidRPr="00F230DB" w:rsidRDefault="006576A0" w:rsidP="0046129B">
            <w:pPr>
              <w:rPr>
                <w:rFonts w:ascii="Times New Roman" w:hAnsi="Times New Roman"/>
                <w:sz w:val="24"/>
                <w:szCs w:val="24"/>
              </w:rPr>
            </w:pPr>
            <w:r w:rsidRPr="00F230DB">
              <w:rPr>
                <w:rFonts w:ascii="Times New Roman" w:hAnsi="Times New Roman"/>
                <w:sz w:val="24"/>
                <w:szCs w:val="24"/>
              </w:rPr>
              <w:t>Ответ: 48 страниц в этой книге.</w:t>
            </w:r>
          </w:p>
          <w:p w:rsidR="0046129B" w:rsidRDefault="0046129B" w:rsidP="0046129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576A0" w:rsidRPr="00F230DB" w:rsidRDefault="006576A0" w:rsidP="0046129B">
            <w:pPr>
              <w:rPr>
                <w:rFonts w:ascii="Times New Roman" w:hAnsi="Times New Roman"/>
                <w:sz w:val="24"/>
                <w:szCs w:val="24"/>
              </w:rPr>
            </w:pPr>
            <w:r w:rsidRPr="00F230DB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Pr="00F230DB">
              <w:rPr>
                <w:rFonts w:ascii="Times New Roman" w:hAnsi="Times New Roman"/>
                <w:sz w:val="24"/>
                <w:szCs w:val="24"/>
              </w:rPr>
              <w:t xml:space="preserve"> 3х9=27 (руб.)</w:t>
            </w:r>
          </w:p>
          <w:p w:rsidR="006576A0" w:rsidRPr="00F230DB" w:rsidRDefault="006576A0" w:rsidP="0046129B">
            <w:pPr>
              <w:rPr>
                <w:rFonts w:ascii="Times New Roman" w:hAnsi="Times New Roman"/>
                <w:sz w:val="24"/>
                <w:szCs w:val="24"/>
              </w:rPr>
            </w:pPr>
            <w:r w:rsidRPr="00F230DB">
              <w:rPr>
                <w:rFonts w:ascii="Times New Roman" w:hAnsi="Times New Roman"/>
                <w:sz w:val="24"/>
                <w:szCs w:val="24"/>
              </w:rPr>
              <w:t>Ответ: 27 рублей стоят 9 таких карандашей.</w:t>
            </w:r>
          </w:p>
          <w:p w:rsidR="006576A0" w:rsidRPr="00F230DB" w:rsidRDefault="006576A0" w:rsidP="004612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576A0" w:rsidRPr="00F230DB" w:rsidRDefault="006576A0" w:rsidP="0046129B">
            <w:pPr>
              <w:rPr>
                <w:rFonts w:ascii="Times New Roman" w:hAnsi="Times New Roman"/>
                <w:sz w:val="24"/>
                <w:szCs w:val="24"/>
              </w:rPr>
            </w:pPr>
            <w:r w:rsidRPr="00F230DB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Pr="00F230DB">
              <w:rPr>
                <w:rFonts w:ascii="Times New Roman" w:hAnsi="Times New Roman"/>
                <w:sz w:val="24"/>
                <w:szCs w:val="24"/>
              </w:rPr>
              <w:t xml:space="preserve"> (17-8)∙ 2= 18    9∙  4=36       21: 3=7</w:t>
            </w:r>
          </w:p>
          <w:p w:rsidR="006576A0" w:rsidRPr="00F230DB" w:rsidRDefault="006576A0" w:rsidP="0046129B">
            <w:pPr>
              <w:rPr>
                <w:rFonts w:ascii="Times New Roman" w:hAnsi="Times New Roman"/>
                <w:sz w:val="24"/>
                <w:szCs w:val="24"/>
              </w:rPr>
            </w:pPr>
            <w:r w:rsidRPr="00F230DB">
              <w:rPr>
                <w:rFonts w:ascii="Times New Roman" w:hAnsi="Times New Roman"/>
                <w:sz w:val="24"/>
                <w:szCs w:val="24"/>
              </w:rPr>
              <w:t>(21-6): 3=5       8∙ 3=24        36</w:t>
            </w:r>
            <w:proofErr w:type="gramStart"/>
            <w:r w:rsidRPr="00F230DB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F230DB">
              <w:rPr>
                <w:rFonts w:ascii="Times New Roman" w:hAnsi="Times New Roman"/>
                <w:sz w:val="24"/>
                <w:szCs w:val="24"/>
              </w:rPr>
              <w:t>4=9</w:t>
            </w:r>
          </w:p>
          <w:p w:rsidR="006576A0" w:rsidRPr="00F230DB" w:rsidRDefault="006576A0" w:rsidP="0046129B">
            <w:pPr>
              <w:rPr>
                <w:rFonts w:ascii="Times New Roman" w:hAnsi="Times New Roman"/>
                <w:sz w:val="24"/>
                <w:szCs w:val="24"/>
              </w:rPr>
            </w:pPr>
            <w:r w:rsidRPr="00F230DB">
              <w:rPr>
                <w:rFonts w:ascii="Times New Roman" w:hAnsi="Times New Roman"/>
                <w:sz w:val="24"/>
                <w:szCs w:val="24"/>
              </w:rPr>
              <w:t>18: 6 ∙3= 9        7∙ 2= 14       16</w:t>
            </w:r>
            <w:proofErr w:type="gramStart"/>
            <w:r w:rsidRPr="00F230DB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F230DB">
              <w:rPr>
                <w:rFonts w:ascii="Times New Roman" w:hAnsi="Times New Roman"/>
                <w:sz w:val="24"/>
                <w:szCs w:val="24"/>
              </w:rPr>
              <w:t>2=8</w:t>
            </w:r>
          </w:p>
          <w:p w:rsidR="006576A0" w:rsidRPr="00F230DB" w:rsidRDefault="006576A0" w:rsidP="0046129B">
            <w:pPr>
              <w:rPr>
                <w:rFonts w:ascii="Times New Roman" w:hAnsi="Times New Roman"/>
                <w:sz w:val="24"/>
                <w:szCs w:val="24"/>
              </w:rPr>
            </w:pPr>
            <w:r w:rsidRPr="00F230DB">
              <w:rPr>
                <w:rFonts w:ascii="Times New Roman" w:hAnsi="Times New Roman"/>
                <w:sz w:val="24"/>
                <w:szCs w:val="24"/>
              </w:rPr>
              <w:t>8∙ 3 -5= 19       4∙ 6=24        20:4=5</w:t>
            </w:r>
          </w:p>
          <w:p w:rsidR="006576A0" w:rsidRPr="00F230DB" w:rsidRDefault="006576A0" w:rsidP="004612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576A0" w:rsidRPr="00F230DB" w:rsidRDefault="006576A0" w:rsidP="0046129B">
            <w:pPr>
              <w:rPr>
                <w:rFonts w:ascii="Times New Roman" w:hAnsi="Times New Roman"/>
                <w:sz w:val="24"/>
                <w:szCs w:val="24"/>
              </w:rPr>
            </w:pPr>
            <w:r w:rsidRPr="00F230DB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  <w:r w:rsidRPr="00F230DB">
              <w:rPr>
                <w:rFonts w:ascii="Times New Roman" w:hAnsi="Times New Roman"/>
                <w:sz w:val="24"/>
                <w:szCs w:val="24"/>
              </w:rPr>
              <w:t xml:space="preserve"> 33+12&lt;12+39</w:t>
            </w:r>
            <w:r w:rsidR="0046129B">
              <w:rPr>
                <w:rFonts w:ascii="Times New Roman" w:hAnsi="Times New Roman"/>
                <w:sz w:val="24"/>
                <w:szCs w:val="24"/>
              </w:rPr>
              <w:t xml:space="preserve">                           </w:t>
            </w:r>
            <w:r w:rsidRPr="00F230DB">
              <w:rPr>
                <w:rFonts w:ascii="Times New Roman" w:hAnsi="Times New Roman"/>
                <w:sz w:val="24"/>
                <w:szCs w:val="24"/>
              </w:rPr>
              <w:t xml:space="preserve"> 7+7+7+7&gt;7∙ 3</w:t>
            </w:r>
          </w:p>
          <w:p w:rsidR="006576A0" w:rsidRPr="00F230DB" w:rsidRDefault="006576A0" w:rsidP="0046129B">
            <w:pPr>
              <w:rPr>
                <w:rFonts w:ascii="Times New Roman" w:hAnsi="Times New Roman"/>
                <w:sz w:val="24"/>
                <w:szCs w:val="24"/>
              </w:rPr>
            </w:pPr>
            <w:r w:rsidRPr="00F230DB">
              <w:rPr>
                <w:rFonts w:ascii="Times New Roman" w:hAnsi="Times New Roman"/>
                <w:sz w:val="24"/>
                <w:szCs w:val="24"/>
              </w:rPr>
              <w:t>45&lt;51                                                 28&gt;21</w:t>
            </w:r>
          </w:p>
          <w:p w:rsidR="006576A0" w:rsidRPr="00F230DB" w:rsidRDefault="006576A0" w:rsidP="004612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576A0" w:rsidRPr="00F230DB" w:rsidRDefault="006576A0" w:rsidP="0046129B">
            <w:pPr>
              <w:rPr>
                <w:rFonts w:ascii="Times New Roman" w:hAnsi="Times New Roman"/>
                <w:sz w:val="24"/>
                <w:szCs w:val="24"/>
              </w:rPr>
            </w:pPr>
            <w:r w:rsidRPr="00F230DB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  <w:r w:rsidRPr="00F230DB">
              <w:rPr>
                <w:rFonts w:ascii="Times New Roman" w:hAnsi="Times New Roman"/>
                <w:sz w:val="24"/>
                <w:szCs w:val="24"/>
              </w:rPr>
              <w:t>1 способ:                      2 способ:</w:t>
            </w:r>
          </w:p>
          <w:p w:rsidR="006576A0" w:rsidRPr="00F230DB" w:rsidRDefault="006576A0" w:rsidP="0046129B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230DB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F230DB">
              <w:rPr>
                <w:rFonts w:ascii="Times New Roman" w:hAnsi="Times New Roman"/>
                <w:sz w:val="24"/>
                <w:szCs w:val="24"/>
              </w:rPr>
              <w:t>=(а + в)х2                Р=ах2 + вх2</w:t>
            </w:r>
          </w:p>
          <w:p w:rsidR="006576A0" w:rsidRPr="00F230DB" w:rsidRDefault="006576A0" w:rsidP="0046129B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230DB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F230DB">
              <w:rPr>
                <w:rFonts w:ascii="Times New Roman" w:hAnsi="Times New Roman"/>
                <w:sz w:val="24"/>
                <w:szCs w:val="24"/>
              </w:rPr>
              <w:t>=(4+2)х2                  Р=4х2 + 2х2</w:t>
            </w:r>
          </w:p>
          <w:p w:rsidR="006576A0" w:rsidRPr="00F230DB" w:rsidRDefault="006576A0" w:rsidP="0046129B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230DB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F230DB">
              <w:rPr>
                <w:rFonts w:ascii="Times New Roman" w:hAnsi="Times New Roman"/>
                <w:sz w:val="24"/>
                <w:szCs w:val="24"/>
              </w:rPr>
              <w:t>=12 см                      Р=12 см</w:t>
            </w:r>
          </w:p>
          <w:p w:rsidR="006576A0" w:rsidRPr="00F230DB" w:rsidRDefault="006576A0" w:rsidP="0046129B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F230DB">
              <w:rPr>
                <w:rFonts w:ascii="Times New Roman" w:hAnsi="Times New Roman"/>
                <w:sz w:val="24"/>
                <w:szCs w:val="24"/>
              </w:rPr>
              <w:t>Ответ: периметр прямоугольника равен 12 см.</w:t>
            </w:r>
          </w:p>
          <w:p w:rsidR="006576A0" w:rsidRPr="00F230DB" w:rsidRDefault="006576A0" w:rsidP="0046129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6576A0" w:rsidRPr="00F230DB" w:rsidRDefault="006576A0" w:rsidP="0046129B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245" w:type="dxa"/>
          </w:tcPr>
          <w:p w:rsidR="006576A0" w:rsidRPr="00F230DB" w:rsidRDefault="006576A0" w:rsidP="0046129B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230D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Решения к </w:t>
            </w:r>
            <w:proofErr w:type="gramStart"/>
            <w:r w:rsidRPr="00F230D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к</w:t>
            </w:r>
            <w:proofErr w:type="gramEnd"/>
            <w:r w:rsidRPr="00F230D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/р №2</w:t>
            </w:r>
          </w:p>
          <w:p w:rsidR="006576A0" w:rsidRPr="00F230DB" w:rsidRDefault="006576A0" w:rsidP="0046129B">
            <w:pPr>
              <w:rPr>
                <w:rFonts w:ascii="Times New Roman" w:hAnsi="Times New Roman"/>
                <w:sz w:val="24"/>
                <w:szCs w:val="24"/>
              </w:rPr>
            </w:pPr>
            <w:r w:rsidRPr="00F230DB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F230DB">
              <w:rPr>
                <w:rFonts w:ascii="Times New Roman" w:hAnsi="Times New Roman"/>
                <w:sz w:val="24"/>
                <w:szCs w:val="24"/>
              </w:rPr>
              <w:t xml:space="preserve"> 1) 18+12=30 (д.) – в 1 и во 2 день</w:t>
            </w:r>
          </w:p>
          <w:p w:rsidR="006576A0" w:rsidRPr="00F230DB" w:rsidRDefault="006576A0" w:rsidP="0046129B">
            <w:pPr>
              <w:rPr>
                <w:rFonts w:ascii="Times New Roman" w:hAnsi="Times New Roman"/>
                <w:sz w:val="24"/>
                <w:szCs w:val="24"/>
              </w:rPr>
            </w:pPr>
            <w:r w:rsidRPr="00F230DB">
              <w:rPr>
                <w:rFonts w:ascii="Times New Roman" w:hAnsi="Times New Roman"/>
                <w:sz w:val="24"/>
                <w:szCs w:val="24"/>
              </w:rPr>
              <w:t>2) 30+14=44 (д.) –   всего</w:t>
            </w:r>
          </w:p>
          <w:p w:rsidR="006576A0" w:rsidRPr="00F230DB" w:rsidRDefault="006576A0" w:rsidP="0046129B">
            <w:pPr>
              <w:rPr>
                <w:rFonts w:ascii="Times New Roman" w:hAnsi="Times New Roman"/>
                <w:sz w:val="24"/>
                <w:szCs w:val="24"/>
              </w:rPr>
            </w:pPr>
            <w:r w:rsidRPr="00F230DB">
              <w:rPr>
                <w:rFonts w:ascii="Times New Roman" w:hAnsi="Times New Roman"/>
                <w:sz w:val="24"/>
                <w:szCs w:val="24"/>
              </w:rPr>
              <w:t>(18+12)+14=44</w:t>
            </w:r>
          </w:p>
          <w:p w:rsidR="006576A0" w:rsidRPr="00F230DB" w:rsidRDefault="006576A0" w:rsidP="0046129B">
            <w:pPr>
              <w:rPr>
                <w:rFonts w:ascii="Times New Roman" w:hAnsi="Times New Roman"/>
                <w:sz w:val="24"/>
                <w:szCs w:val="24"/>
              </w:rPr>
            </w:pPr>
            <w:r w:rsidRPr="00F230DB">
              <w:rPr>
                <w:rFonts w:ascii="Times New Roman" w:hAnsi="Times New Roman"/>
                <w:sz w:val="24"/>
                <w:szCs w:val="24"/>
              </w:rPr>
              <w:t>Ответ: 44 дерева нужно окопать школьникам.</w:t>
            </w:r>
          </w:p>
          <w:p w:rsidR="006576A0" w:rsidRPr="00F230DB" w:rsidRDefault="006576A0" w:rsidP="004612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576A0" w:rsidRPr="00F230DB" w:rsidRDefault="006576A0" w:rsidP="0046129B">
            <w:pPr>
              <w:rPr>
                <w:rFonts w:ascii="Times New Roman" w:hAnsi="Times New Roman"/>
                <w:sz w:val="24"/>
                <w:szCs w:val="24"/>
              </w:rPr>
            </w:pPr>
            <w:r w:rsidRPr="00F230DB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Pr="00F230DB">
              <w:rPr>
                <w:rFonts w:ascii="Times New Roman" w:hAnsi="Times New Roman"/>
                <w:sz w:val="24"/>
                <w:szCs w:val="24"/>
              </w:rPr>
              <w:t xml:space="preserve"> 7х3=27 (кг)</w:t>
            </w:r>
          </w:p>
          <w:p w:rsidR="006576A0" w:rsidRPr="00F230DB" w:rsidRDefault="006576A0" w:rsidP="0046129B">
            <w:pPr>
              <w:rPr>
                <w:rFonts w:ascii="Times New Roman" w:hAnsi="Times New Roman"/>
                <w:sz w:val="24"/>
                <w:szCs w:val="24"/>
              </w:rPr>
            </w:pPr>
            <w:r w:rsidRPr="00F230DB">
              <w:rPr>
                <w:rFonts w:ascii="Times New Roman" w:hAnsi="Times New Roman"/>
                <w:sz w:val="24"/>
                <w:szCs w:val="24"/>
              </w:rPr>
              <w:t>Ответ: 27 килограммов картофеля в трёх таких пакетах.</w:t>
            </w:r>
          </w:p>
          <w:p w:rsidR="006576A0" w:rsidRPr="00F230DB" w:rsidRDefault="006576A0" w:rsidP="0046129B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6576A0" w:rsidRPr="00F230DB" w:rsidRDefault="006576A0" w:rsidP="0046129B">
            <w:pPr>
              <w:rPr>
                <w:rFonts w:ascii="Times New Roman" w:hAnsi="Times New Roman"/>
                <w:sz w:val="24"/>
                <w:szCs w:val="24"/>
              </w:rPr>
            </w:pPr>
            <w:r w:rsidRPr="00F230DB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Pr="00F230DB">
              <w:rPr>
                <w:rFonts w:ascii="Times New Roman" w:hAnsi="Times New Roman"/>
                <w:sz w:val="24"/>
                <w:szCs w:val="24"/>
              </w:rPr>
              <w:t>(24-6): 2= 9     6∙  4=24      24: 3=8</w:t>
            </w:r>
          </w:p>
          <w:p w:rsidR="006576A0" w:rsidRPr="00F230DB" w:rsidRDefault="006576A0" w:rsidP="0046129B">
            <w:pPr>
              <w:rPr>
                <w:rFonts w:ascii="Times New Roman" w:hAnsi="Times New Roman"/>
                <w:sz w:val="24"/>
                <w:szCs w:val="24"/>
              </w:rPr>
            </w:pPr>
            <w:r w:rsidRPr="00F230DB">
              <w:rPr>
                <w:rFonts w:ascii="Times New Roman" w:hAnsi="Times New Roman"/>
                <w:sz w:val="24"/>
                <w:szCs w:val="24"/>
              </w:rPr>
              <w:t>(15-8) ∙3= 21   9∙ 3=27       32</w:t>
            </w:r>
            <w:proofErr w:type="gramStart"/>
            <w:r w:rsidRPr="00F230DB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F230DB">
              <w:rPr>
                <w:rFonts w:ascii="Times New Roman" w:hAnsi="Times New Roman"/>
                <w:sz w:val="24"/>
                <w:szCs w:val="24"/>
              </w:rPr>
              <w:t>4=8</w:t>
            </w:r>
          </w:p>
          <w:p w:rsidR="006576A0" w:rsidRPr="00F230DB" w:rsidRDefault="006576A0" w:rsidP="0046129B">
            <w:pPr>
              <w:rPr>
                <w:rFonts w:ascii="Times New Roman" w:hAnsi="Times New Roman"/>
                <w:sz w:val="24"/>
                <w:szCs w:val="24"/>
              </w:rPr>
            </w:pPr>
            <w:r w:rsidRPr="00F230DB">
              <w:rPr>
                <w:rFonts w:ascii="Times New Roman" w:hAnsi="Times New Roman"/>
                <w:sz w:val="24"/>
                <w:szCs w:val="24"/>
              </w:rPr>
              <w:t>12: 6 ∙9= 18     8∙ 2=16     18</w:t>
            </w:r>
            <w:proofErr w:type="gramStart"/>
            <w:r w:rsidRPr="00F230DB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F230DB">
              <w:rPr>
                <w:rFonts w:ascii="Times New Roman" w:hAnsi="Times New Roman"/>
                <w:sz w:val="24"/>
                <w:szCs w:val="24"/>
              </w:rPr>
              <w:t>2=9</w:t>
            </w:r>
          </w:p>
          <w:p w:rsidR="006576A0" w:rsidRPr="00F230DB" w:rsidRDefault="006576A0" w:rsidP="0046129B">
            <w:pPr>
              <w:rPr>
                <w:rFonts w:ascii="Times New Roman" w:hAnsi="Times New Roman"/>
                <w:sz w:val="24"/>
                <w:szCs w:val="24"/>
              </w:rPr>
            </w:pPr>
            <w:r w:rsidRPr="00F230DB">
              <w:rPr>
                <w:rFonts w:ascii="Times New Roman" w:hAnsi="Times New Roman"/>
                <w:sz w:val="24"/>
                <w:szCs w:val="24"/>
              </w:rPr>
              <w:t>7∙ 3 -12= 9      4∙ 7=28     28</w:t>
            </w:r>
            <w:proofErr w:type="gramStart"/>
            <w:r w:rsidRPr="00F230DB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F230DB">
              <w:rPr>
                <w:rFonts w:ascii="Times New Roman" w:hAnsi="Times New Roman"/>
                <w:sz w:val="24"/>
                <w:szCs w:val="24"/>
              </w:rPr>
              <w:t>4=7</w:t>
            </w:r>
          </w:p>
          <w:p w:rsidR="006576A0" w:rsidRPr="00F230DB" w:rsidRDefault="006576A0" w:rsidP="0046129B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6576A0" w:rsidRPr="00F230DB" w:rsidRDefault="006576A0" w:rsidP="0046129B">
            <w:pPr>
              <w:rPr>
                <w:rFonts w:ascii="Times New Roman" w:hAnsi="Times New Roman"/>
                <w:sz w:val="24"/>
                <w:szCs w:val="24"/>
              </w:rPr>
            </w:pPr>
            <w:r w:rsidRPr="00F230DB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  <w:r w:rsidRPr="00F230DB">
              <w:rPr>
                <w:rFonts w:ascii="Times New Roman" w:hAnsi="Times New Roman"/>
                <w:sz w:val="24"/>
                <w:szCs w:val="24"/>
              </w:rPr>
              <w:t xml:space="preserve"> 46+14&lt;15+46                            5+5+5+5&gt;5∙ 3</w:t>
            </w:r>
          </w:p>
          <w:p w:rsidR="006576A0" w:rsidRPr="00F230DB" w:rsidRDefault="006576A0" w:rsidP="0046129B">
            <w:pPr>
              <w:rPr>
                <w:rFonts w:ascii="Times New Roman" w:hAnsi="Times New Roman"/>
                <w:sz w:val="24"/>
                <w:szCs w:val="24"/>
              </w:rPr>
            </w:pPr>
            <w:r w:rsidRPr="00F230DB">
              <w:rPr>
                <w:rFonts w:ascii="Times New Roman" w:hAnsi="Times New Roman"/>
                <w:sz w:val="24"/>
                <w:szCs w:val="24"/>
              </w:rPr>
              <w:t>60&lt;61                                                 20&gt;15</w:t>
            </w:r>
          </w:p>
          <w:p w:rsidR="006576A0" w:rsidRPr="00F230DB" w:rsidRDefault="006576A0" w:rsidP="004612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576A0" w:rsidRPr="00F230DB" w:rsidRDefault="006576A0" w:rsidP="0046129B">
            <w:pPr>
              <w:rPr>
                <w:rFonts w:ascii="Times New Roman" w:hAnsi="Times New Roman"/>
                <w:sz w:val="24"/>
                <w:szCs w:val="24"/>
              </w:rPr>
            </w:pPr>
            <w:r w:rsidRPr="00F230DB">
              <w:rPr>
                <w:rFonts w:ascii="Times New Roman" w:hAnsi="Times New Roman"/>
                <w:b/>
                <w:sz w:val="24"/>
                <w:szCs w:val="24"/>
              </w:rPr>
              <w:t xml:space="preserve">5. </w:t>
            </w:r>
            <w:r w:rsidRPr="00F230DB">
              <w:rPr>
                <w:rFonts w:ascii="Times New Roman" w:hAnsi="Times New Roman"/>
                <w:sz w:val="24"/>
                <w:szCs w:val="24"/>
              </w:rPr>
              <w:t>1 способ:                      2 способ:</w:t>
            </w:r>
          </w:p>
          <w:p w:rsidR="006576A0" w:rsidRPr="00F230DB" w:rsidRDefault="006576A0" w:rsidP="0046129B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230DB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F230DB">
              <w:rPr>
                <w:rFonts w:ascii="Times New Roman" w:hAnsi="Times New Roman"/>
                <w:sz w:val="24"/>
                <w:szCs w:val="24"/>
              </w:rPr>
              <w:t>=(а + в)х2                Р=ах2 + вх2</w:t>
            </w:r>
          </w:p>
          <w:p w:rsidR="006576A0" w:rsidRPr="00F230DB" w:rsidRDefault="006576A0" w:rsidP="0046129B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230DB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F230DB">
              <w:rPr>
                <w:rFonts w:ascii="Times New Roman" w:hAnsi="Times New Roman"/>
                <w:sz w:val="24"/>
                <w:szCs w:val="24"/>
              </w:rPr>
              <w:t>=(5+3)х2                  Р=5х2 + 3х2</w:t>
            </w:r>
          </w:p>
          <w:p w:rsidR="006576A0" w:rsidRPr="00F230DB" w:rsidRDefault="006576A0" w:rsidP="0046129B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230DB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F230DB">
              <w:rPr>
                <w:rFonts w:ascii="Times New Roman" w:hAnsi="Times New Roman"/>
                <w:sz w:val="24"/>
                <w:szCs w:val="24"/>
              </w:rPr>
              <w:t>=16 см                      Р=16 см</w:t>
            </w:r>
          </w:p>
          <w:p w:rsidR="00024B96" w:rsidRPr="00F230DB" w:rsidRDefault="006576A0" w:rsidP="0046129B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F230DB">
              <w:rPr>
                <w:rFonts w:ascii="Times New Roman" w:hAnsi="Times New Roman"/>
                <w:sz w:val="24"/>
                <w:szCs w:val="24"/>
              </w:rPr>
              <w:t>Ответ: периметр прямоугольника равен 16 см.</w:t>
            </w:r>
          </w:p>
        </w:tc>
      </w:tr>
    </w:tbl>
    <w:p w:rsidR="00B47FE8" w:rsidRPr="00F230DB" w:rsidRDefault="00B47FE8" w:rsidP="00F230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1FFF" w:rsidRPr="00F230DB" w:rsidRDefault="00B81FFF" w:rsidP="00F230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47FE8" w:rsidRPr="00F230DB" w:rsidRDefault="00B47FE8" w:rsidP="00F230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230D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6.10.2022</w:t>
      </w:r>
    </w:p>
    <w:p w:rsidR="00B47FE8" w:rsidRPr="00F230DB" w:rsidRDefault="00B47FE8" w:rsidP="00F230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30D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нтрольная работа за 1 четверть</w:t>
      </w:r>
    </w:p>
    <w:p w:rsidR="006576A0" w:rsidRPr="00F230DB" w:rsidRDefault="006576A0" w:rsidP="00F230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30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вариант.</w:t>
      </w:r>
    </w:p>
    <w:p w:rsidR="006576A0" w:rsidRPr="00F230DB" w:rsidRDefault="006576A0" w:rsidP="00F230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576A0" w:rsidRPr="00F230DB" w:rsidSect="00B81FFF">
          <w:pgSz w:w="11906" w:h="16838"/>
          <w:pgMar w:top="540" w:right="850" w:bottom="567" w:left="1134" w:header="708" w:footer="708" w:gutter="0"/>
          <w:cols w:space="708"/>
          <w:docGrid w:linePitch="360"/>
        </w:sectPr>
      </w:pPr>
      <w:r w:rsidRPr="00F23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</w:p>
    <w:p w:rsidR="006576A0" w:rsidRPr="00F230DB" w:rsidRDefault="006576A0" w:rsidP="00CE62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0D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евочки собрали </w:t>
      </w:r>
      <w:smartTag w:uri="urn:schemas-microsoft-com:office:smarttags" w:element="metricconverter">
        <w:smartTagPr>
          <w:attr w:name="ProductID" w:val="9 кг"/>
        </w:smartTagPr>
        <w:r w:rsidRPr="00F230D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9 кг</w:t>
        </w:r>
      </w:smartTag>
      <w:r w:rsidRPr="00F23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карственных трав, а мальчики в 5 раз больше. Сколько лекарственных трав собрали дети?</w:t>
      </w:r>
    </w:p>
    <w:p w:rsidR="006576A0" w:rsidRPr="00F230DB" w:rsidRDefault="006576A0" w:rsidP="00CE62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0DB">
        <w:rPr>
          <w:rFonts w:ascii="Times New Roman" w:eastAsia="Times New Roman" w:hAnsi="Times New Roman" w:cs="Times New Roman"/>
          <w:sz w:val="24"/>
          <w:szCs w:val="24"/>
          <w:lang w:eastAsia="ru-RU"/>
        </w:rPr>
        <w:t>2. Вычислить:</w:t>
      </w:r>
    </w:p>
    <w:p w:rsidR="006576A0" w:rsidRPr="00F230DB" w:rsidRDefault="006576A0" w:rsidP="00CE62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576A0" w:rsidRPr="00F230DB" w:rsidSect="006576A0">
          <w:type w:val="continuous"/>
          <w:pgSz w:w="11906" w:h="16838"/>
          <w:pgMar w:top="540" w:right="850" w:bottom="1134" w:left="1701" w:header="708" w:footer="708" w:gutter="0"/>
          <w:cols w:space="708"/>
          <w:docGrid w:linePitch="360"/>
        </w:sectPr>
      </w:pPr>
    </w:p>
    <w:p w:rsidR="006576A0" w:rsidRPr="00F230DB" w:rsidRDefault="006576A0" w:rsidP="00CE62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0D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7 + 3 ∙ 6                  24</w:t>
      </w:r>
      <w:proofErr w:type="gramStart"/>
      <w:r w:rsidRPr="00F23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F23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                81: 9</w:t>
      </w:r>
    </w:p>
    <w:p w:rsidR="006576A0" w:rsidRPr="00F230DB" w:rsidRDefault="006576A0" w:rsidP="00CE62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0DB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proofErr w:type="gramStart"/>
      <w:r w:rsidRPr="00F23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F23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72 – 66)            7 ∙ 5                 8 ∙ 4</w:t>
      </w:r>
    </w:p>
    <w:p w:rsidR="006576A0" w:rsidRPr="00F230DB" w:rsidRDefault="006576A0" w:rsidP="00CE62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76A0" w:rsidRPr="00F230DB" w:rsidRDefault="006576A0" w:rsidP="00CE62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576A0" w:rsidRPr="00F230DB" w:rsidSect="006576A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576A0" w:rsidRPr="00F230DB" w:rsidRDefault="006576A0" w:rsidP="00CE62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0D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 Сравни:</w:t>
      </w:r>
    </w:p>
    <w:p w:rsidR="006576A0" w:rsidRPr="00F230DB" w:rsidRDefault="006576A0" w:rsidP="00CE62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576A0" w:rsidRPr="00F230DB" w:rsidSect="006576A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576A0" w:rsidRPr="00F230DB" w:rsidRDefault="006576A0" w:rsidP="00CE62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0D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9 ∙ 2 … 2 ∙ 8                              24</w:t>
      </w:r>
      <w:proofErr w:type="gramStart"/>
      <w:r w:rsidRPr="00F23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F23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 … 12 : 3</w:t>
      </w:r>
    </w:p>
    <w:p w:rsidR="006576A0" w:rsidRPr="00F230DB" w:rsidRDefault="006576A0" w:rsidP="00CE62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0DB">
        <w:rPr>
          <w:rFonts w:ascii="Times New Roman" w:eastAsia="Times New Roman" w:hAnsi="Times New Roman" w:cs="Times New Roman"/>
          <w:sz w:val="24"/>
          <w:szCs w:val="24"/>
          <w:lang w:eastAsia="ru-RU"/>
        </w:rPr>
        <w:t>7 ∙ 3 … 6 ∙ 9                              42</w:t>
      </w:r>
      <w:proofErr w:type="gramStart"/>
      <w:r w:rsidRPr="00F23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F23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 … 27 : 9</w:t>
      </w:r>
    </w:p>
    <w:p w:rsidR="006576A0" w:rsidRPr="00F230DB" w:rsidRDefault="006576A0" w:rsidP="00CE62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76A0" w:rsidRPr="00F230DB" w:rsidRDefault="006576A0" w:rsidP="00CE62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576A0" w:rsidRPr="00F230DB" w:rsidSect="006576A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576A0" w:rsidRPr="00F230DB" w:rsidRDefault="006576A0" w:rsidP="00CE62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0D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4. Найти периметр площадь прямоугольника, длина которого </w:t>
      </w:r>
      <w:smartTag w:uri="urn:schemas-microsoft-com:office:smarttags" w:element="metricconverter">
        <w:smartTagPr>
          <w:attr w:name="ProductID" w:val="4 см"/>
        </w:smartTagPr>
        <w:r w:rsidRPr="00F230D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4 см</w:t>
        </w:r>
      </w:smartTag>
      <w:r w:rsidRPr="00F23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ширина </w:t>
      </w:r>
      <w:smartTag w:uri="urn:schemas-microsoft-com:office:smarttags" w:element="metricconverter">
        <w:smartTagPr>
          <w:attr w:name="ProductID" w:val="7 см"/>
        </w:smartTagPr>
        <w:r w:rsidRPr="00F230D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7 см</w:t>
        </w:r>
      </w:smartTag>
      <w:r w:rsidRPr="00F230D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576A0" w:rsidRPr="00F230DB" w:rsidRDefault="006576A0" w:rsidP="00CE62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0D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F230D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*</w:t>
      </w:r>
      <w:r w:rsidRPr="00F230DB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 тарелке лежат сливы. Марина взяла половину всех слив, а Алеша – остальные 4 сливы. Сколько слив было на тарелке?</w:t>
      </w:r>
    </w:p>
    <w:p w:rsidR="006576A0" w:rsidRPr="00F230DB" w:rsidRDefault="006576A0" w:rsidP="00CE62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76A0" w:rsidRPr="00F230DB" w:rsidRDefault="006576A0" w:rsidP="00CE62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76A0" w:rsidRPr="00F230DB" w:rsidRDefault="006576A0" w:rsidP="00CE62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30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вариант.</w:t>
      </w:r>
    </w:p>
    <w:p w:rsidR="006576A0" w:rsidRPr="00F230DB" w:rsidRDefault="006576A0" w:rsidP="00CE62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0DB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а клумбах около школы  ребята вырастили 7 красных роз, а желтых в 3 раза больше. Сколько роз вырастили ребята?</w:t>
      </w:r>
    </w:p>
    <w:p w:rsidR="006576A0" w:rsidRPr="00F230DB" w:rsidRDefault="006576A0" w:rsidP="00CE62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0DB">
        <w:rPr>
          <w:rFonts w:ascii="Times New Roman" w:eastAsia="Times New Roman" w:hAnsi="Times New Roman" w:cs="Times New Roman"/>
          <w:sz w:val="24"/>
          <w:szCs w:val="24"/>
          <w:lang w:eastAsia="ru-RU"/>
        </w:rPr>
        <w:t>2. Вычислить:</w:t>
      </w:r>
    </w:p>
    <w:p w:rsidR="006576A0" w:rsidRPr="00F230DB" w:rsidRDefault="006576A0" w:rsidP="00CE62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576A0" w:rsidRPr="00F230DB" w:rsidSect="006576A0">
          <w:type w:val="continuous"/>
          <w:pgSz w:w="11906" w:h="16838"/>
          <w:pgMar w:top="540" w:right="850" w:bottom="360" w:left="1701" w:header="708" w:footer="708" w:gutter="0"/>
          <w:cols w:space="708"/>
          <w:docGrid w:linePitch="360"/>
        </w:sectPr>
      </w:pPr>
    </w:p>
    <w:p w:rsidR="006576A0" w:rsidRPr="00F230DB" w:rsidRDefault="006576A0" w:rsidP="00CE62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0D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6 + 3 ∙ 6                       7 ∙ 6                   72</w:t>
      </w:r>
      <w:proofErr w:type="gramStart"/>
      <w:r w:rsidRPr="00F23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F23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</w:t>
      </w:r>
    </w:p>
    <w:p w:rsidR="006576A0" w:rsidRPr="00F230DB" w:rsidRDefault="006576A0" w:rsidP="00CE62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0D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proofErr w:type="gramStart"/>
      <w:r w:rsidRPr="00F23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F23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53 – 45)                 42 : 6                  7 ∙ 4</w:t>
      </w:r>
    </w:p>
    <w:p w:rsidR="006576A0" w:rsidRPr="00F230DB" w:rsidRDefault="006576A0" w:rsidP="00CE62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76A0" w:rsidRPr="00F230DB" w:rsidRDefault="006576A0" w:rsidP="00CE62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0DB">
        <w:rPr>
          <w:rFonts w:ascii="Times New Roman" w:eastAsia="Times New Roman" w:hAnsi="Times New Roman" w:cs="Times New Roman"/>
          <w:sz w:val="24"/>
          <w:szCs w:val="24"/>
          <w:lang w:eastAsia="ru-RU"/>
        </w:rPr>
        <w:t>3. Сравни:</w:t>
      </w:r>
    </w:p>
    <w:p w:rsidR="006576A0" w:rsidRPr="00F230DB" w:rsidRDefault="006576A0" w:rsidP="00CE62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576A0" w:rsidRPr="00F230DB" w:rsidSect="006576A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576A0" w:rsidRPr="00F230DB" w:rsidRDefault="006576A0" w:rsidP="00CE62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0D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7 ∙ 2 … 5 ∙ 3                                        27</w:t>
      </w:r>
      <w:proofErr w:type="gramStart"/>
      <w:r w:rsidRPr="00F23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F23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 … 12 : 6</w:t>
      </w:r>
    </w:p>
    <w:p w:rsidR="006576A0" w:rsidRPr="00F230DB" w:rsidRDefault="006576A0" w:rsidP="00CE62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0DB">
        <w:rPr>
          <w:rFonts w:ascii="Times New Roman" w:eastAsia="Times New Roman" w:hAnsi="Times New Roman" w:cs="Times New Roman"/>
          <w:sz w:val="24"/>
          <w:szCs w:val="24"/>
          <w:lang w:eastAsia="ru-RU"/>
        </w:rPr>
        <w:t>8 ∙ 3 … 4 ∙ 7                                        32</w:t>
      </w:r>
      <w:proofErr w:type="gramStart"/>
      <w:r w:rsidRPr="00F23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F23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 … 21 : 7</w:t>
      </w:r>
    </w:p>
    <w:p w:rsidR="006576A0" w:rsidRPr="00F230DB" w:rsidRDefault="006576A0" w:rsidP="00CE62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76A0" w:rsidRPr="00F230DB" w:rsidRDefault="006576A0" w:rsidP="00CE62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Найти периметр площадь прямоугольника, длина которого </w:t>
      </w:r>
      <w:smartTag w:uri="urn:schemas-microsoft-com:office:smarttags" w:element="metricconverter">
        <w:smartTagPr>
          <w:attr w:name="ProductID" w:val="3 см"/>
        </w:smartTagPr>
        <w:r w:rsidRPr="00F230D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3 см</w:t>
        </w:r>
      </w:smartTag>
      <w:r w:rsidRPr="00F23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ширина </w:t>
      </w:r>
      <w:smartTag w:uri="urn:schemas-microsoft-com:office:smarttags" w:element="metricconverter">
        <w:smartTagPr>
          <w:attr w:name="ProductID" w:val="8 см"/>
        </w:smartTagPr>
        <w:r w:rsidRPr="00F230D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8 см</w:t>
        </w:r>
      </w:smartTag>
      <w:r w:rsidRPr="00F230D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576A0" w:rsidRPr="00F230DB" w:rsidRDefault="006576A0" w:rsidP="00CE62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576A0" w:rsidRPr="00F230DB" w:rsidSect="006576A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F230D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F230D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*</w:t>
      </w:r>
      <w:r w:rsidRPr="00F230DB">
        <w:rPr>
          <w:rFonts w:ascii="Times New Roman" w:eastAsia="Times New Roman" w:hAnsi="Times New Roman" w:cs="Times New Roman"/>
          <w:sz w:val="24"/>
          <w:szCs w:val="24"/>
          <w:lang w:eastAsia="ru-RU"/>
        </w:rPr>
        <w:t>. Масса арбуза и еще половины такого же арбуза равна 9 кг. Найдите массу целого арбуза</w:t>
      </w:r>
    </w:p>
    <w:p w:rsidR="00B47FE8" w:rsidRPr="00F230DB" w:rsidRDefault="00B47FE8" w:rsidP="00F230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71F" w:rsidRPr="00F230DB" w:rsidRDefault="00310ADB" w:rsidP="00F230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30DB">
        <w:rPr>
          <w:rFonts w:ascii="Times New Roman" w:hAnsi="Times New Roman" w:cs="Times New Roman"/>
          <w:b/>
          <w:sz w:val="24"/>
          <w:szCs w:val="24"/>
        </w:rPr>
        <w:t>11.11.2022</w:t>
      </w:r>
    </w:p>
    <w:p w:rsidR="00310ADB" w:rsidRPr="00F230DB" w:rsidRDefault="00310ADB" w:rsidP="00F230DB">
      <w:pPr>
        <w:autoSpaceDE w:val="0"/>
        <w:autoSpaceDN w:val="0"/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 w:rsidRPr="00F230D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актическая работа</w:t>
      </w:r>
    </w:p>
    <w:p w:rsidR="00B02B40" w:rsidRPr="0046129B" w:rsidRDefault="00310ADB" w:rsidP="0046129B">
      <w:pPr>
        <w:autoSpaceDE w:val="0"/>
        <w:autoSpaceDN w:val="0"/>
        <w:spacing w:after="0" w:line="240" w:lineRule="auto"/>
        <w:ind w:left="72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 w:rsidRPr="00F230D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рифметические действия.</w:t>
      </w:r>
    </w:p>
    <w:p w:rsidR="00D072E2" w:rsidRPr="00F230DB" w:rsidRDefault="00D072E2" w:rsidP="00F230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ectPr w:rsidR="00D072E2" w:rsidRPr="00F230DB" w:rsidSect="00DA1A8E">
          <w:pgSz w:w="11906" w:h="16838"/>
          <w:pgMar w:top="567" w:right="849" w:bottom="426" w:left="993" w:header="708" w:footer="708" w:gutter="0"/>
          <w:cols w:space="708"/>
          <w:docGrid w:linePitch="360"/>
        </w:sectPr>
      </w:pPr>
    </w:p>
    <w:p w:rsidR="00B02B40" w:rsidRPr="00F230DB" w:rsidRDefault="00B02B40" w:rsidP="00F230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230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1 вариант</w:t>
      </w:r>
    </w:p>
    <w:p w:rsidR="00B02B40" w:rsidRPr="00F230DB" w:rsidRDefault="00B02B40" w:rsidP="00F230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0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</w:t>
      </w:r>
    </w:p>
    <w:p w:rsidR="00B02B40" w:rsidRPr="00F230DB" w:rsidRDefault="00B02B40" w:rsidP="0046129B">
      <w:pPr>
        <w:shd w:val="clear" w:color="auto" w:fill="FFFFFF"/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53 – 29) + (28 +48) – 55</w:t>
      </w:r>
    </w:p>
    <w:p w:rsidR="00B02B40" w:rsidRPr="00F230DB" w:rsidRDefault="00B02B40" w:rsidP="0046129B">
      <w:pPr>
        <w:shd w:val="clear" w:color="auto" w:fill="FFFFFF"/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2 – (100 – 47) + 81</w:t>
      </w:r>
    </w:p>
    <w:p w:rsidR="00B02B40" w:rsidRPr="00F230DB" w:rsidRDefault="00B02B40" w:rsidP="0046129B">
      <w:pPr>
        <w:shd w:val="clear" w:color="auto" w:fill="FFFFFF"/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27 + 36) – (74 – 58) + 16</w:t>
      </w:r>
    </w:p>
    <w:p w:rsidR="00B02B40" w:rsidRPr="00F230DB" w:rsidRDefault="00B02B40" w:rsidP="0046129B">
      <w:pPr>
        <w:shd w:val="clear" w:color="auto" w:fill="FFFFFF"/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57 + 34) – (25 +48)</w:t>
      </w:r>
    </w:p>
    <w:p w:rsidR="00B02B40" w:rsidRPr="00F230DB" w:rsidRDefault="00B02B40" w:rsidP="0046129B">
      <w:pPr>
        <w:shd w:val="clear" w:color="auto" w:fill="FFFFFF"/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69 + 18) – (92 – 39) +66</w:t>
      </w:r>
    </w:p>
    <w:p w:rsidR="00B02B40" w:rsidRPr="00F230DB" w:rsidRDefault="00B02B40" w:rsidP="00F230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0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2 вариант</w:t>
      </w:r>
    </w:p>
    <w:p w:rsidR="00B02B40" w:rsidRPr="00F230DB" w:rsidRDefault="00B02B40" w:rsidP="00F230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230D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</w:t>
      </w:r>
    </w:p>
    <w:p w:rsidR="00B02B40" w:rsidRPr="00F230DB" w:rsidRDefault="00B02B40" w:rsidP="004612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0 - (50 – 38) – (25 + 13)</w:t>
      </w:r>
    </w:p>
    <w:p w:rsidR="00B02B40" w:rsidRPr="00F230DB" w:rsidRDefault="00B02B40" w:rsidP="004612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49 +11 – 16) – (92 – 76)</w:t>
      </w:r>
    </w:p>
    <w:p w:rsidR="00B02B40" w:rsidRPr="00F230DB" w:rsidRDefault="00B02B40" w:rsidP="004612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51 – 17) + (85 – 46) + (43 – 24)</w:t>
      </w:r>
    </w:p>
    <w:p w:rsidR="00B02B40" w:rsidRPr="00F230DB" w:rsidRDefault="00B02B40" w:rsidP="004612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29 + 64 – 72) – (35 + 35 – 49)</w:t>
      </w:r>
    </w:p>
    <w:p w:rsidR="00B02B40" w:rsidRPr="00F230DB" w:rsidRDefault="00B02B40" w:rsidP="004612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6 – 79 + 64 – (18 + 35)</w:t>
      </w:r>
    </w:p>
    <w:p w:rsidR="00B02B40" w:rsidRPr="00F230DB" w:rsidRDefault="00B02B40" w:rsidP="00F230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B02B40" w:rsidRPr="00F230DB" w:rsidSect="00B02B40">
          <w:type w:val="continuous"/>
          <w:pgSz w:w="11906" w:h="16838"/>
          <w:pgMar w:top="567" w:right="849" w:bottom="426" w:left="993" w:header="708" w:footer="708" w:gutter="0"/>
          <w:cols w:num="2" w:space="708"/>
          <w:docGrid w:linePitch="360"/>
        </w:sectPr>
      </w:pPr>
    </w:p>
    <w:p w:rsidR="00B02B40" w:rsidRPr="00F230DB" w:rsidRDefault="00B02B40" w:rsidP="0046129B">
      <w:pPr>
        <w:shd w:val="clear" w:color="auto" w:fill="FFFFFF"/>
        <w:tabs>
          <w:tab w:val="left" w:pos="549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(80 – 56) + (100 – 72)</w:t>
      </w:r>
      <w:r w:rsidR="004612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</w:t>
      </w:r>
      <w:r w:rsidR="0046129B" w:rsidRPr="004612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80 – 56) + (100 – 72)</w:t>
      </w:r>
    </w:p>
    <w:p w:rsidR="00B02B40" w:rsidRPr="00F230DB" w:rsidRDefault="00B02B40" w:rsidP="00F230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2B40" w:rsidRPr="00F230DB" w:rsidRDefault="00B02B40" w:rsidP="00F230DB">
      <w:pPr>
        <w:shd w:val="clear" w:color="auto" w:fill="FFFFFF"/>
        <w:tabs>
          <w:tab w:val="left" w:pos="55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230D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</w:t>
      </w:r>
      <w:r w:rsidRPr="00F230D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>2.</w:t>
      </w:r>
    </w:p>
    <w:p w:rsidR="00B02B40" w:rsidRPr="00F230DB" w:rsidRDefault="00B02B40" w:rsidP="00F230DB">
      <w:pPr>
        <w:shd w:val="clear" w:color="auto" w:fill="FFFFFF"/>
        <w:tabs>
          <w:tab w:val="left" w:pos="55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ectPr w:rsidR="00B02B40" w:rsidRPr="00F230DB" w:rsidSect="00B02B40">
          <w:type w:val="continuous"/>
          <w:pgSz w:w="11906" w:h="16838"/>
          <w:pgMar w:top="567" w:right="849" w:bottom="426" w:left="993" w:header="708" w:footer="708" w:gutter="0"/>
          <w:cols w:space="708"/>
          <w:docGrid w:linePitch="360"/>
        </w:sectPr>
      </w:pPr>
    </w:p>
    <w:p w:rsidR="00D072E2" w:rsidRPr="00F230DB" w:rsidRDefault="00D072E2" w:rsidP="004612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0DB">
        <w:rPr>
          <w:rFonts w:ascii="Times New Roman" w:hAnsi="Times New Roman" w:cs="Times New Roman"/>
          <w:sz w:val="24"/>
          <w:szCs w:val="24"/>
        </w:rPr>
        <w:lastRenderedPageBreak/>
        <w:t>6 · 5</w:t>
      </w:r>
      <w:proofErr w:type="gramStart"/>
      <w:r w:rsidRPr="00F230D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230DB">
        <w:rPr>
          <w:rFonts w:ascii="Times New Roman" w:hAnsi="Times New Roman" w:cs="Times New Roman"/>
          <w:sz w:val="24"/>
          <w:szCs w:val="24"/>
        </w:rPr>
        <w:t xml:space="preserve"> 3 + 48 : 6 : 4 · 6 + 3 · 9=</w:t>
      </w:r>
    </w:p>
    <w:p w:rsidR="00B02B40" w:rsidRPr="00F230DB" w:rsidRDefault="00B02B40" w:rsidP="004612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0DB">
        <w:rPr>
          <w:rFonts w:ascii="Times New Roman" w:hAnsi="Times New Roman" w:cs="Times New Roman"/>
          <w:sz w:val="24"/>
          <w:szCs w:val="24"/>
        </w:rPr>
        <w:t>48</w:t>
      </w:r>
      <w:proofErr w:type="gramStart"/>
      <w:r w:rsidRPr="00F230D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230DB">
        <w:rPr>
          <w:rFonts w:ascii="Times New Roman" w:hAnsi="Times New Roman" w:cs="Times New Roman"/>
          <w:sz w:val="24"/>
          <w:szCs w:val="24"/>
        </w:rPr>
        <w:t xml:space="preserve"> 6 + 33 – 54 : 9 + 7 · 4=</w:t>
      </w:r>
    </w:p>
    <w:p w:rsidR="00B02B40" w:rsidRPr="00F230DB" w:rsidRDefault="00B02B40" w:rsidP="004612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0DB">
        <w:rPr>
          <w:rFonts w:ascii="Times New Roman" w:hAnsi="Times New Roman" w:cs="Times New Roman"/>
          <w:sz w:val="24"/>
          <w:szCs w:val="24"/>
        </w:rPr>
        <w:t>15 + 21</w:t>
      </w:r>
      <w:proofErr w:type="gramStart"/>
      <w:r w:rsidRPr="00F230D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230DB">
        <w:rPr>
          <w:rFonts w:ascii="Times New Roman" w:hAnsi="Times New Roman" w:cs="Times New Roman"/>
          <w:sz w:val="24"/>
          <w:szCs w:val="24"/>
        </w:rPr>
        <w:t xml:space="preserve"> 21 · 5 – 27 : 9 · 2=</w:t>
      </w:r>
    </w:p>
    <w:p w:rsidR="00D072E2" w:rsidRPr="00F230DB" w:rsidRDefault="00D072E2" w:rsidP="004612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7 · 6 + 35</w:t>
      </w:r>
      <w:proofErr w:type="gramStart"/>
      <w:r w:rsidRPr="00F23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F23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7 · 5 – 16 : 2 : 4 · 5=</w:t>
      </w:r>
    </w:p>
    <w:p w:rsidR="00D072E2" w:rsidRPr="00F230DB" w:rsidRDefault="00B02B40" w:rsidP="004612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 · 5 – 19 + 6 · 6 – 3 · 4=</w:t>
      </w:r>
    </w:p>
    <w:p w:rsidR="00B02B40" w:rsidRPr="0046129B" w:rsidRDefault="00D072E2" w:rsidP="004612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B02B40" w:rsidRPr="0046129B" w:rsidSect="00B02B40">
          <w:type w:val="continuous"/>
          <w:pgSz w:w="11906" w:h="16838"/>
          <w:pgMar w:top="567" w:right="849" w:bottom="426" w:left="993" w:header="708" w:footer="708" w:gutter="0"/>
          <w:cols w:num="2" w:space="708"/>
          <w:docGrid w:linePitch="360"/>
        </w:sectPr>
      </w:pPr>
      <w:r w:rsidRPr="00F23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· 5 + 24</w:t>
      </w:r>
      <w:proofErr w:type="gramStart"/>
      <w:r w:rsidRPr="00F23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F23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6 + 18 : 3 · 9=</w:t>
      </w:r>
    </w:p>
    <w:p w:rsidR="00D072E2" w:rsidRPr="00F230DB" w:rsidRDefault="00D072E2" w:rsidP="004612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0DB">
        <w:rPr>
          <w:rFonts w:ascii="Times New Roman" w:hAnsi="Times New Roman" w:cs="Times New Roman"/>
          <w:sz w:val="24"/>
          <w:szCs w:val="24"/>
        </w:rPr>
        <w:lastRenderedPageBreak/>
        <w:t>100 – 6 · 4</w:t>
      </w:r>
      <w:proofErr w:type="gramStart"/>
      <w:r w:rsidRPr="00F230D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230DB">
        <w:rPr>
          <w:rFonts w:ascii="Times New Roman" w:hAnsi="Times New Roman" w:cs="Times New Roman"/>
          <w:sz w:val="24"/>
          <w:szCs w:val="24"/>
        </w:rPr>
        <w:t xml:space="preserve"> 3 · 9 – 19 + 7 · 5=                          </w:t>
      </w:r>
      <w:r w:rsidR="0046129B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230DB">
        <w:rPr>
          <w:rFonts w:ascii="Times New Roman" w:hAnsi="Times New Roman" w:cs="Times New Roman"/>
          <w:sz w:val="24"/>
          <w:szCs w:val="24"/>
        </w:rPr>
        <w:t xml:space="preserve"> </w:t>
      </w:r>
      <w:r w:rsidRPr="00F230D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00 – 21 : 7 · 0 + 5 · 4=</w:t>
      </w:r>
    </w:p>
    <w:p w:rsidR="00B02B40" w:rsidRDefault="00B02B40" w:rsidP="00F230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129B" w:rsidRPr="00F230DB" w:rsidRDefault="0046129B" w:rsidP="00F230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129B" w:rsidRPr="00F230DB" w:rsidRDefault="0046129B" w:rsidP="004612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30DB">
        <w:rPr>
          <w:rFonts w:ascii="Times New Roman" w:hAnsi="Times New Roman" w:cs="Times New Roman"/>
          <w:b/>
          <w:sz w:val="24"/>
          <w:szCs w:val="24"/>
        </w:rPr>
        <w:t>11.11.2022</w:t>
      </w:r>
    </w:p>
    <w:p w:rsidR="0046129B" w:rsidRPr="00F230DB" w:rsidRDefault="0046129B" w:rsidP="0046129B">
      <w:pPr>
        <w:autoSpaceDE w:val="0"/>
        <w:autoSpaceDN w:val="0"/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 w:rsidRPr="00F230D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актическая работа</w:t>
      </w:r>
    </w:p>
    <w:p w:rsidR="0046129B" w:rsidRPr="0046129B" w:rsidRDefault="0046129B" w:rsidP="0046129B">
      <w:pPr>
        <w:autoSpaceDE w:val="0"/>
        <w:autoSpaceDN w:val="0"/>
        <w:spacing w:after="0" w:line="240" w:lineRule="auto"/>
        <w:ind w:left="72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 w:rsidRPr="00F230D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рифметические действия.</w:t>
      </w:r>
    </w:p>
    <w:p w:rsidR="0046129B" w:rsidRPr="00F230DB" w:rsidRDefault="0046129B" w:rsidP="004612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ectPr w:rsidR="0046129B" w:rsidRPr="00F230DB" w:rsidSect="0046129B">
          <w:type w:val="continuous"/>
          <w:pgSz w:w="11906" w:h="16838"/>
          <w:pgMar w:top="567" w:right="849" w:bottom="426" w:left="993" w:header="708" w:footer="708" w:gutter="0"/>
          <w:cols w:space="708"/>
          <w:docGrid w:linePitch="360"/>
        </w:sectPr>
      </w:pPr>
    </w:p>
    <w:p w:rsidR="0046129B" w:rsidRPr="00F230DB" w:rsidRDefault="0046129B" w:rsidP="004612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230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1 вариант</w:t>
      </w:r>
    </w:p>
    <w:p w:rsidR="0046129B" w:rsidRPr="00F230DB" w:rsidRDefault="0046129B" w:rsidP="004612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0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</w:t>
      </w:r>
    </w:p>
    <w:p w:rsidR="0046129B" w:rsidRPr="00F230DB" w:rsidRDefault="0046129B" w:rsidP="0046129B">
      <w:pPr>
        <w:shd w:val="clear" w:color="auto" w:fill="FFFFFF"/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53 – 29) + (28 +48) – 55</w:t>
      </w:r>
    </w:p>
    <w:p w:rsidR="0046129B" w:rsidRPr="00F230DB" w:rsidRDefault="0046129B" w:rsidP="0046129B">
      <w:pPr>
        <w:shd w:val="clear" w:color="auto" w:fill="FFFFFF"/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2 – (100 – 47) + 81</w:t>
      </w:r>
    </w:p>
    <w:p w:rsidR="0046129B" w:rsidRPr="00F230DB" w:rsidRDefault="0046129B" w:rsidP="0046129B">
      <w:pPr>
        <w:shd w:val="clear" w:color="auto" w:fill="FFFFFF"/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27 + 36) – (74 – 58) + 16</w:t>
      </w:r>
    </w:p>
    <w:p w:rsidR="0046129B" w:rsidRPr="00F230DB" w:rsidRDefault="0046129B" w:rsidP="0046129B">
      <w:pPr>
        <w:shd w:val="clear" w:color="auto" w:fill="FFFFFF"/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57 + 34) – (25 +48)</w:t>
      </w:r>
    </w:p>
    <w:p w:rsidR="0046129B" w:rsidRPr="00F230DB" w:rsidRDefault="0046129B" w:rsidP="0046129B">
      <w:pPr>
        <w:shd w:val="clear" w:color="auto" w:fill="FFFFFF"/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69 + 18) – (92 – 39) +66</w:t>
      </w:r>
    </w:p>
    <w:p w:rsidR="0046129B" w:rsidRPr="00F230DB" w:rsidRDefault="0046129B" w:rsidP="004612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0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2 вариант</w:t>
      </w:r>
    </w:p>
    <w:p w:rsidR="0046129B" w:rsidRPr="00F230DB" w:rsidRDefault="0046129B" w:rsidP="004612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230D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</w:t>
      </w:r>
    </w:p>
    <w:p w:rsidR="0046129B" w:rsidRPr="00F230DB" w:rsidRDefault="0046129B" w:rsidP="004612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0 - (50 – 38) – (25 + 13)</w:t>
      </w:r>
    </w:p>
    <w:p w:rsidR="0046129B" w:rsidRPr="00F230DB" w:rsidRDefault="0046129B" w:rsidP="004612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49 +11 – 16) – (92 – 76)</w:t>
      </w:r>
    </w:p>
    <w:p w:rsidR="0046129B" w:rsidRPr="00F230DB" w:rsidRDefault="0046129B" w:rsidP="004612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51 – 17) + (85 – 46) + (43 – 24)</w:t>
      </w:r>
    </w:p>
    <w:p w:rsidR="0046129B" w:rsidRPr="00F230DB" w:rsidRDefault="0046129B" w:rsidP="004612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29 + 64 – 72) – (35 + 35 – 49)</w:t>
      </w:r>
    </w:p>
    <w:p w:rsidR="0046129B" w:rsidRPr="00F230DB" w:rsidRDefault="0046129B" w:rsidP="004612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6 – 79 + 64 – (18 + 35)</w:t>
      </w:r>
    </w:p>
    <w:p w:rsidR="0046129B" w:rsidRPr="00F230DB" w:rsidRDefault="0046129B" w:rsidP="004612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46129B" w:rsidRPr="00F230DB" w:rsidSect="00B02B40">
          <w:type w:val="continuous"/>
          <w:pgSz w:w="11906" w:h="16838"/>
          <w:pgMar w:top="567" w:right="849" w:bottom="426" w:left="993" w:header="708" w:footer="708" w:gutter="0"/>
          <w:cols w:num="2" w:space="708"/>
          <w:docGrid w:linePitch="360"/>
        </w:sectPr>
      </w:pPr>
    </w:p>
    <w:p w:rsidR="0046129B" w:rsidRPr="00F230DB" w:rsidRDefault="0046129B" w:rsidP="0046129B">
      <w:pPr>
        <w:shd w:val="clear" w:color="auto" w:fill="FFFFFF"/>
        <w:tabs>
          <w:tab w:val="left" w:pos="549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(80 – 56) + (100 – 72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</w:t>
      </w:r>
      <w:r w:rsidRPr="004612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80 – 56) + (100 – 72)</w:t>
      </w:r>
    </w:p>
    <w:p w:rsidR="0046129B" w:rsidRPr="00F230DB" w:rsidRDefault="0046129B" w:rsidP="004612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129B" w:rsidRPr="00F230DB" w:rsidRDefault="0046129B" w:rsidP="0046129B">
      <w:pPr>
        <w:shd w:val="clear" w:color="auto" w:fill="FFFFFF"/>
        <w:tabs>
          <w:tab w:val="left" w:pos="55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230D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</w:t>
      </w:r>
      <w:r w:rsidRPr="00F230D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>2.</w:t>
      </w:r>
    </w:p>
    <w:p w:rsidR="0046129B" w:rsidRPr="00F230DB" w:rsidRDefault="0046129B" w:rsidP="0046129B">
      <w:pPr>
        <w:shd w:val="clear" w:color="auto" w:fill="FFFFFF"/>
        <w:tabs>
          <w:tab w:val="left" w:pos="55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ectPr w:rsidR="0046129B" w:rsidRPr="00F230DB" w:rsidSect="00B02B40">
          <w:type w:val="continuous"/>
          <w:pgSz w:w="11906" w:h="16838"/>
          <w:pgMar w:top="567" w:right="849" w:bottom="426" w:left="993" w:header="708" w:footer="708" w:gutter="0"/>
          <w:cols w:space="708"/>
          <w:docGrid w:linePitch="360"/>
        </w:sectPr>
      </w:pPr>
    </w:p>
    <w:p w:rsidR="0046129B" w:rsidRPr="00F230DB" w:rsidRDefault="0046129B" w:rsidP="004612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0DB">
        <w:rPr>
          <w:rFonts w:ascii="Times New Roman" w:hAnsi="Times New Roman" w:cs="Times New Roman"/>
          <w:sz w:val="24"/>
          <w:szCs w:val="24"/>
        </w:rPr>
        <w:lastRenderedPageBreak/>
        <w:t>6 · 5</w:t>
      </w:r>
      <w:proofErr w:type="gramStart"/>
      <w:r w:rsidRPr="00F230D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230DB">
        <w:rPr>
          <w:rFonts w:ascii="Times New Roman" w:hAnsi="Times New Roman" w:cs="Times New Roman"/>
          <w:sz w:val="24"/>
          <w:szCs w:val="24"/>
        </w:rPr>
        <w:t xml:space="preserve"> 3 + 48 : 6 : 4 · 6 + 3 · 9=</w:t>
      </w:r>
    </w:p>
    <w:p w:rsidR="0046129B" w:rsidRPr="00F230DB" w:rsidRDefault="0046129B" w:rsidP="004612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0DB">
        <w:rPr>
          <w:rFonts w:ascii="Times New Roman" w:hAnsi="Times New Roman" w:cs="Times New Roman"/>
          <w:sz w:val="24"/>
          <w:szCs w:val="24"/>
        </w:rPr>
        <w:t>48</w:t>
      </w:r>
      <w:proofErr w:type="gramStart"/>
      <w:r w:rsidRPr="00F230D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230DB">
        <w:rPr>
          <w:rFonts w:ascii="Times New Roman" w:hAnsi="Times New Roman" w:cs="Times New Roman"/>
          <w:sz w:val="24"/>
          <w:szCs w:val="24"/>
        </w:rPr>
        <w:t xml:space="preserve"> 6 + 33 – 54 : 9 + 7 · 4=</w:t>
      </w:r>
    </w:p>
    <w:p w:rsidR="0046129B" w:rsidRPr="00F230DB" w:rsidRDefault="0046129B" w:rsidP="004612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0DB">
        <w:rPr>
          <w:rFonts w:ascii="Times New Roman" w:hAnsi="Times New Roman" w:cs="Times New Roman"/>
          <w:sz w:val="24"/>
          <w:szCs w:val="24"/>
        </w:rPr>
        <w:t>15 + 21</w:t>
      </w:r>
      <w:proofErr w:type="gramStart"/>
      <w:r w:rsidRPr="00F230D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230DB">
        <w:rPr>
          <w:rFonts w:ascii="Times New Roman" w:hAnsi="Times New Roman" w:cs="Times New Roman"/>
          <w:sz w:val="24"/>
          <w:szCs w:val="24"/>
        </w:rPr>
        <w:t xml:space="preserve"> 21 · 5 – 27 : 9 · 2=</w:t>
      </w:r>
    </w:p>
    <w:p w:rsidR="0046129B" w:rsidRPr="00F230DB" w:rsidRDefault="0046129B" w:rsidP="004612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7 · 6 + 35</w:t>
      </w:r>
      <w:proofErr w:type="gramStart"/>
      <w:r w:rsidRPr="00F23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F23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7 · 5 – 16 : 2 : 4 · 5=</w:t>
      </w:r>
    </w:p>
    <w:p w:rsidR="0046129B" w:rsidRPr="00F230DB" w:rsidRDefault="0046129B" w:rsidP="004612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 · 5 – 19 + 6 · 6 – 3 · 4=</w:t>
      </w:r>
    </w:p>
    <w:p w:rsidR="0046129B" w:rsidRPr="0046129B" w:rsidRDefault="0046129B" w:rsidP="004612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46129B" w:rsidRPr="0046129B" w:rsidSect="00B02B40">
          <w:type w:val="continuous"/>
          <w:pgSz w:w="11906" w:h="16838"/>
          <w:pgMar w:top="567" w:right="849" w:bottom="426" w:left="993" w:header="708" w:footer="708" w:gutter="0"/>
          <w:cols w:num="2" w:space="708"/>
          <w:docGrid w:linePitch="360"/>
        </w:sectPr>
      </w:pPr>
      <w:r w:rsidRPr="00F23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· 5 + 24</w:t>
      </w:r>
      <w:proofErr w:type="gramStart"/>
      <w:r w:rsidRPr="00F23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F23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6 + 18 : 3 · 9=</w:t>
      </w:r>
    </w:p>
    <w:p w:rsidR="0046129B" w:rsidRPr="00F230DB" w:rsidRDefault="0046129B" w:rsidP="004612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0DB">
        <w:rPr>
          <w:rFonts w:ascii="Times New Roman" w:hAnsi="Times New Roman" w:cs="Times New Roman"/>
          <w:sz w:val="24"/>
          <w:szCs w:val="24"/>
        </w:rPr>
        <w:lastRenderedPageBreak/>
        <w:t>100 – 6 · 4</w:t>
      </w:r>
      <w:proofErr w:type="gramStart"/>
      <w:r w:rsidRPr="00F230D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230DB">
        <w:rPr>
          <w:rFonts w:ascii="Times New Roman" w:hAnsi="Times New Roman" w:cs="Times New Roman"/>
          <w:sz w:val="24"/>
          <w:szCs w:val="24"/>
        </w:rPr>
        <w:t xml:space="preserve"> 3 · 9 – 19 + 7 · 5=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230DB">
        <w:rPr>
          <w:rFonts w:ascii="Times New Roman" w:hAnsi="Times New Roman" w:cs="Times New Roman"/>
          <w:sz w:val="24"/>
          <w:szCs w:val="24"/>
        </w:rPr>
        <w:t xml:space="preserve"> </w:t>
      </w:r>
      <w:r w:rsidRPr="00F230D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00 – 21 : 7 · 0 + 5 · 4=</w:t>
      </w:r>
    </w:p>
    <w:p w:rsidR="0046129B" w:rsidRDefault="0046129B" w:rsidP="004612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129B" w:rsidRPr="00F230DB" w:rsidRDefault="0046129B" w:rsidP="004612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129B" w:rsidRPr="00F230DB" w:rsidRDefault="0046129B" w:rsidP="004612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30DB">
        <w:rPr>
          <w:rFonts w:ascii="Times New Roman" w:hAnsi="Times New Roman" w:cs="Times New Roman"/>
          <w:b/>
          <w:sz w:val="24"/>
          <w:szCs w:val="24"/>
        </w:rPr>
        <w:t>11.11.2022</w:t>
      </w:r>
    </w:p>
    <w:p w:rsidR="0046129B" w:rsidRPr="00F230DB" w:rsidRDefault="0046129B" w:rsidP="0046129B">
      <w:pPr>
        <w:autoSpaceDE w:val="0"/>
        <w:autoSpaceDN w:val="0"/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 w:rsidRPr="00F230D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актическая работа</w:t>
      </w:r>
    </w:p>
    <w:p w:rsidR="0046129B" w:rsidRPr="0046129B" w:rsidRDefault="0046129B" w:rsidP="0046129B">
      <w:pPr>
        <w:autoSpaceDE w:val="0"/>
        <w:autoSpaceDN w:val="0"/>
        <w:spacing w:after="0" w:line="240" w:lineRule="auto"/>
        <w:ind w:left="72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 w:rsidRPr="00F230D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рифметические действия.</w:t>
      </w:r>
    </w:p>
    <w:p w:rsidR="0046129B" w:rsidRPr="00F230DB" w:rsidRDefault="0046129B" w:rsidP="004612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ectPr w:rsidR="0046129B" w:rsidRPr="00F230DB" w:rsidSect="0046129B">
          <w:type w:val="continuous"/>
          <w:pgSz w:w="11906" w:h="16838"/>
          <w:pgMar w:top="567" w:right="849" w:bottom="426" w:left="993" w:header="708" w:footer="708" w:gutter="0"/>
          <w:cols w:space="708"/>
          <w:docGrid w:linePitch="360"/>
        </w:sectPr>
      </w:pPr>
    </w:p>
    <w:p w:rsidR="0046129B" w:rsidRPr="00F230DB" w:rsidRDefault="0046129B" w:rsidP="004612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230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1 вариант</w:t>
      </w:r>
    </w:p>
    <w:p w:rsidR="0046129B" w:rsidRPr="00F230DB" w:rsidRDefault="0046129B" w:rsidP="004612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0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</w:t>
      </w:r>
    </w:p>
    <w:p w:rsidR="0046129B" w:rsidRPr="00F230DB" w:rsidRDefault="0046129B" w:rsidP="0046129B">
      <w:pPr>
        <w:shd w:val="clear" w:color="auto" w:fill="FFFFFF"/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53 – 29) + (28 +48) – 55</w:t>
      </w:r>
    </w:p>
    <w:p w:rsidR="0046129B" w:rsidRPr="00F230DB" w:rsidRDefault="0046129B" w:rsidP="0046129B">
      <w:pPr>
        <w:shd w:val="clear" w:color="auto" w:fill="FFFFFF"/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2 – (100 – 47) + 81</w:t>
      </w:r>
    </w:p>
    <w:p w:rsidR="0046129B" w:rsidRPr="00F230DB" w:rsidRDefault="0046129B" w:rsidP="0046129B">
      <w:pPr>
        <w:shd w:val="clear" w:color="auto" w:fill="FFFFFF"/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27 + 36) – (74 – 58) + 16</w:t>
      </w:r>
    </w:p>
    <w:p w:rsidR="0046129B" w:rsidRPr="00F230DB" w:rsidRDefault="0046129B" w:rsidP="0046129B">
      <w:pPr>
        <w:shd w:val="clear" w:color="auto" w:fill="FFFFFF"/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57 + 34) – (25 +48)</w:t>
      </w:r>
    </w:p>
    <w:p w:rsidR="0046129B" w:rsidRPr="00F230DB" w:rsidRDefault="0046129B" w:rsidP="0046129B">
      <w:pPr>
        <w:shd w:val="clear" w:color="auto" w:fill="FFFFFF"/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69 + 18) – (92 – 39) +66</w:t>
      </w:r>
    </w:p>
    <w:p w:rsidR="0046129B" w:rsidRPr="00F230DB" w:rsidRDefault="0046129B" w:rsidP="004612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0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2 вариант</w:t>
      </w:r>
    </w:p>
    <w:p w:rsidR="0046129B" w:rsidRPr="00F230DB" w:rsidRDefault="0046129B" w:rsidP="004612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230D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</w:t>
      </w:r>
    </w:p>
    <w:p w:rsidR="0046129B" w:rsidRPr="00F230DB" w:rsidRDefault="0046129B" w:rsidP="004612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0 - (50 – 38) – (25 + 13)</w:t>
      </w:r>
    </w:p>
    <w:p w:rsidR="0046129B" w:rsidRPr="00F230DB" w:rsidRDefault="0046129B" w:rsidP="004612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49 +11 – 16) – (92 – 76)</w:t>
      </w:r>
    </w:p>
    <w:p w:rsidR="0046129B" w:rsidRPr="00F230DB" w:rsidRDefault="0046129B" w:rsidP="004612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51 – 17) + (85 – 46) + (43 – 24)</w:t>
      </w:r>
    </w:p>
    <w:p w:rsidR="0046129B" w:rsidRPr="00F230DB" w:rsidRDefault="0046129B" w:rsidP="004612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29 + 64 – 72) – (35 + 35 – 49)</w:t>
      </w:r>
    </w:p>
    <w:p w:rsidR="0046129B" w:rsidRPr="00F230DB" w:rsidRDefault="0046129B" w:rsidP="004612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6 – 79 + 64 – (18 + 35)</w:t>
      </w:r>
    </w:p>
    <w:p w:rsidR="0046129B" w:rsidRPr="00F230DB" w:rsidRDefault="0046129B" w:rsidP="004612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46129B" w:rsidRPr="00F230DB" w:rsidSect="00B02B40">
          <w:type w:val="continuous"/>
          <w:pgSz w:w="11906" w:h="16838"/>
          <w:pgMar w:top="567" w:right="849" w:bottom="426" w:left="993" w:header="708" w:footer="708" w:gutter="0"/>
          <w:cols w:num="2" w:space="708"/>
          <w:docGrid w:linePitch="360"/>
        </w:sectPr>
      </w:pPr>
    </w:p>
    <w:p w:rsidR="0046129B" w:rsidRPr="00F230DB" w:rsidRDefault="0046129B" w:rsidP="0046129B">
      <w:pPr>
        <w:shd w:val="clear" w:color="auto" w:fill="FFFFFF"/>
        <w:tabs>
          <w:tab w:val="left" w:pos="549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(80 – 56) + (100 – 72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</w:t>
      </w:r>
      <w:r w:rsidRPr="004612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80 – 56) + (100 – 72)</w:t>
      </w:r>
    </w:p>
    <w:p w:rsidR="0046129B" w:rsidRPr="00F230DB" w:rsidRDefault="0046129B" w:rsidP="004612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129B" w:rsidRPr="00F230DB" w:rsidRDefault="0046129B" w:rsidP="0046129B">
      <w:pPr>
        <w:shd w:val="clear" w:color="auto" w:fill="FFFFFF"/>
        <w:tabs>
          <w:tab w:val="left" w:pos="55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230D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</w:t>
      </w:r>
      <w:r w:rsidRPr="00F230D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>2.</w:t>
      </w:r>
    </w:p>
    <w:p w:rsidR="0046129B" w:rsidRPr="00F230DB" w:rsidRDefault="0046129B" w:rsidP="0046129B">
      <w:pPr>
        <w:shd w:val="clear" w:color="auto" w:fill="FFFFFF"/>
        <w:tabs>
          <w:tab w:val="left" w:pos="55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ectPr w:rsidR="0046129B" w:rsidRPr="00F230DB" w:rsidSect="00B02B40">
          <w:type w:val="continuous"/>
          <w:pgSz w:w="11906" w:h="16838"/>
          <w:pgMar w:top="567" w:right="849" w:bottom="426" w:left="993" w:header="708" w:footer="708" w:gutter="0"/>
          <w:cols w:space="708"/>
          <w:docGrid w:linePitch="360"/>
        </w:sectPr>
      </w:pPr>
    </w:p>
    <w:p w:rsidR="0046129B" w:rsidRPr="00F230DB" w:rsidRDefault="0046129B" w:rsidP="004612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0DB">
        <w:rPr>
          <w:rFonts w:ascii="Times New Roman" w:hAnsi="Times New Roman" w:cs="Times New Roman"/>
          <w:sz w:val="24"/>
          <w:szCs w:val="24"/>
        </w:rPr>
        <w:lastRenderedPageBreak/>
        <w:t>6 · 5</w:t>
      </w:r>
      <w:proofErr w:type="gramStart"/>
      <w:r w:rsidRPr="00F230D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230DB">
        <w:rPr>
          <w:rFonts w:ascii="Times New Roman" w:hAnsi="Times New Roman" w:cs="Times New Roman"/>
          <w:sz w:val="24"/>
          <w:szCs w:val="24"/>
        </w:rPr>
        <w:t xml:space="preserve"> 3 + 48 : 6 : 4 · 6 + 3 · 9=</w:t>
      </w:r>
    </w:p>
    <w:p w:rsidR="0046129B" w:rsidRPr="00F230DB" w:rsidRDefault="0046129B" w:rsidP="004612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0DB">
        <w:rPr>
          <w:rFonts w:ascii="Times New Roman" w:hAnsi="Times New Roman" w:cs="Times New Roman"/>
          <w:sz w:val="24"/>
          <w:szCs w:val="24"/>
        </w:rPr>
        <w:t>48</w:t>
      </w:r>
      <w:proofErr w:type="gramStart"/>
      <w:r w:rsidRPr="00F230D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230DB">
        <w:rPr>
          <w:rFonts w:ascii="Times New Roman" w:hAnsi="Times New Roman" w:cs="Times New Roman"/>
          <w:sz w:val="24"/>
          <w:szCs w:val="24"/>
        </w:rPr>
        <w:t xml:space="preserve"> 6 + 33 – 54 : 9 + 7 · 4=</w:t>
      </w:r>
    </w:p>
    <w:p w:rsidR="0046129B" w:rsidRPr="00F230DB" w:rsidRDefault="0046129B" w:rsidP="004612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0DB">
        <w:rPr>
          <w:rFonts w:ascii="Times New Roman" w:hAnsi="Times New Roman" w:cs="Times New Roman"/>
          <w:sz w:val="24"/>
          <w:szCs w:val="24"/>
        </w:rPr>
        <w:t>15 + 21</w:t>
      </w:r>
      <w:proofErr w:type="gramStart"/>
      <w:r w:rsidRPr="00F230D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230DB">
        <w:rPr>
          <w:rFonts w:ascii="Times New Roman" w:hAnsi="Times New Roman" w:cs="Times New Roman"/>
          <w:sz w:val="24"/>
          <w:szCs w:val="24"/>
        </w:rPr>
        <w:t xml:space="preserve"> 21 · 5 – 27 : 9 · 2=</w:t>
      </w:r>
    </w:p>
    <w:p w:rsidR="0046129B" w:rsidRPr="00F230DB" w:rsidRDefault="0046129B" w:rsidP="004612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7 · 6 + 35</w:t>
      </w:r>
      <w:proofErr w:type="gramStart"/>
      <w:r w:rsidRPr="00F23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F23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7 · 5 – 16 : 2 : 4 · 5=</w:t>
      </w:r>
    </w:p>
    <w:p w:rsidR="0046129B" w:rsidRPr="00F230DB" w:rsidRDefault="0046129B" w:rsidP="004612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 · 5 – 19 + 6 · 6 – 3 · 4=</w:t>
      </w:r>
    </w:p>
    <w:p w:rsidR="0046129B" w:rsidRPr="0046129B" w:rsidRDefault="0046129B" w:rsidP="004612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46129B" w:rsidRPr="0046129B" w:rsidSect="00B02B40">
          <w:type w:val="continuous"/>
          <w:pgSz w:w="11906" w:h="16838"/>
          <w:pgMar w:top="567" w:right="849" w:bottom="426" w:left="993" w:header="708" w:footer="708" w:gutter="0"/>
          <w:cols w:num="2" w:space="708"/>
          <w:docGrid w:linePitch="360"/>
        </w:sectPr>
      </w:pPr>
      <w:r w:rsidRPr="00F23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· 5 + 24</w:t>
      </w:r>
      <w:proofErr w:type="gramStart"/>
      <w:r w:rsidRPr="00F23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F23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6 + 18 : 3 · 9=</w:t>
      </w:r>
    </w:p>
    <w:p w:rsidR="0046129B" w:rsidRPr="00F230DB" w:rsidRDefault="0046129B" w:rsidP="004612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0DB">
        <w:rPr>
          <w:rFonts w:ascii="Times New Roman" w:hAnsi="Times New Roman" w:cs="Times New Roman"/>
          <w:sz w:val="24"/>
          <w:szCs w:val="24"/>
        </w:rPr>
        <w:lastRenderedPageBreak/>
        <w:t>100 – 6 · 4</w:t>
      </w:r>
      <w:proofErr w:type="gramStart"/>
      <w:r w:rsidRPr="00F230D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230DB">
        <w:rPr>
          <w:rFonts w:ascii="Times New Roman" w:hAnsi="Times New Roman" w:cs="Times New Roman"/>
          <w:sz w:val="24"/>
          <w:szCs w:val="24"/>
        </w:rPr>
        <w:t xml:space="preserve"> 3 · 9 – 19 + 7 · 5=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230DB">
        <w:rPr>
          <w:rFonts w:ascii="Times New Roman" w:hAnsi="Times New Roman" w:cs="Times New Roman"/>
          <w:sz w:val="24"/>
          <w:szCs w:val="24"/>
        </w:rPr>
        <w:t xml:space="preserve"> </w:t>
      </w:r>
      <w:r w:rsidRPr="00F230D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00 – 21 : 7 · 0 + 5 · 4=</w:t>
      </w:r>
    </w:p>
    <w:p w:rsidR="0046129B" w:rsidRPr="00F230DB" w:rsidRDefault="0046129B" w:rsidP="004612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7FE8" w:rsidRPr="00F230DB" w:rsidRDefault="00B47FE8" w:rsidP="00F230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30DB">
        <w:rPr>
          <w:rFonts w:ascii="Times New Roman" w:hAnsi="Times New Roman" w:cs="Times New Roman"/>
          <w:b/>
          <w:sz w:val="24"/>
          <w:szCs w:val="24"/>
        </w:rPr>
        <w:lastRenderedPageBreak/>
        <w:t>15.11.2022</w:t>
      </w:r>
    </w:p>
    <w:p w:rsidR="004B471F" w:rsidRPr="00F230DB" w:rsidRDefault="00B47FE8" w:rsidP="00CE62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230D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Контрольная работа </w:t>
      </w:r>
    </w:p>
    <w:p w:rsidR="006101E2" w:rsidRPr="00F230DB" w:rsidRDefault="006101E2" w:rsidP="00F230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230D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 вариант</w:t>
      </w:r>
    </w:p>
    <w:p w:rsidR="006101E2" w:rsidRPr="00F230DB" w:rsidRDefault="006101E2" w:rsidP="00CE620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30DB">
        <w:rPr>
          <w:rFonts w:ascii="Times New Roman" w:eastAsia="Times New Roman" w:hAnsi="Times New Roman" w:cs="Times New Roman"/>
          <w:color w:val="000000"/>
          <w:sz w:val="24"/>
          <w:szCs w:val="24"/>
        </w:rPr>
        <w:t>1.    На 6 одинаковых костюмов израсходовали 24 м ткани. Сколько таких костюмов можно сшить из 52 м ткани?</w:t>
      </w:r>
    </w:p>
    <w:p w:rsidR="006101E2" w:rsidRPr="00F230DB" w:rsidRDefault="006101E2" w:rsidP="00CE620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101E2" w:rsidRPr="00F230DB" w:rsidRDefault="006101E2" w:rsidP="00CE620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30DB">
        <w:rPr>
          <w:rFonts w:ascii="Times New Roman" w:eastAsia="Times New Roman" w:hAnsi="Times New Roman" w:cs="Times New Roman"/>
          <w:color w:val="000000"/>
          <w:sz w:val="24"/>
          <w:szCs w:val="24"/>
        </w:rPr>
        <w:t>2. Выполни деление с остатком.</w:t>
      </w:r>
    </w:p>
    <w:p w:rsidR="006101E2" w:rsidRPr="00F230DB" w:rsidRDefault="006101E2" w:rsidP="00CE620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30DB">
        <w:rPr>
          <w:rFonts w:ascii="Times New Roman" w:eastAsia="Times New Roman" w:hAnsi="Times New Roman" w:cs="Times New Roman"/>
          <w:color w:val="000000"/>
          <w:sz w:val="24"/>
          <w:szCs w:val="24"/>
        </w:rPr>
        <w:t>23</w:t>
      </w:r>
      <w:proofErr w:type="gramStart"/>
      <w:r w:rsidRPr="00F230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F230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       42 : 5      17 : 6       65 : 8</w:t>
      </w:r>
    </w:p>
    <w:p w:rsidR="006101E2" w:rsidRPr="00F230DB" w:rsidRDefault="006101E2" w:rsidP="00CE620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101E2" w:rsidRPr="00F230DB" w:rsidRDefault="006101E2" w:rsidP="00CE620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30DB">
        <w:rPr>
          <w:rFonts w:ascii="Times New Roman" w:eastAsia="Times New Roman" w:hAnsi="Times New Roman" w:cs="Times New Roman"/>
          <w:color w:val="000000"/>
          <w:sz w:val="24"/>
          <w:szCs w:val="24"/>
        </w:rPr>
        <w:t>3. Выполни вычисления:</w:t>
      </w:r>
    </w:p>
    <w:p w:rsidR="006101E2" w:rsidRPr="00F230DB" w:rsidRDefault="006101E2" w:rsidP="00CE620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30DB">
        <w:rPr>
          <w:rFonts w:ascii="Times New Roman" w:eastAsia="Times New Roman" w:hAnsi="Times New Roman" w:cs="Times New Roman"/>
          <w:color w:val="000000"/>
          <w:sz w:val="24"/>
          <w:szCs w:val="24"/>
        </w:rPr>
        <w:t>1) 16 • 3      84</w:t>
      </w:r>
      <w:proofErr w:type="gramStart"/>
      <w:r w:rsidRPr="00F230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F230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     75 : 25</w:t>
      </w:r>
    </w:p>
    <w:p w:rsidR="006101E2" w:rsidRPr="00F230DB" w:rsidRDefault="006101E2" w:rsidP="00CE620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30DB">
        <w:rPr>
          <w:rFonts w:ascii="Times New Roman" w:eastAsia="Times New Roman" w:hAnsi="Times New Roman" w:cs="Times New Roman"/>
          <w:color w:val="000000"/>
          <w:sz w:val="24"/>
          <w:szCs w:val="24"/>
        </w:rPr>
        <w:t>49 • 2     90</w:t>
      </w:r>
      <w:proofErr w:type="gramStart"/>
      <w:r w:rsidRPr="00F230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F230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     96 : 12</w:t>
      </w:r>
    </w:p>
    <w:p w:rsidR="006101E2" w:rsidRPr="00F230DB" w:rsidRDefault="006101E2" w:rsidP="00CE620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30DB">
        <w:rPr>
          <w:rFonts w:ascii="Times New Roman" w:eastAsia="Times New Roman" w:hAnsi="Times New Roman" w:cs="Times New Roman"/>
          <w:color w:val="000000"/>
          <w:sz w:val="24"/>
          <w:szCs w:val="24"/>
        </w:rPr>
        <w:t>2)  32 + 8 • 5</w:t>
      </w:r>
      <w:proofErr w:type="gramStart"/>
      <w:r w:rsidRPr="00F230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F230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          (84 - 20) : 8 •7</w:t>
      </w:r>
    </w:p>
    <w:p w:rsidR="006101E2" w:rsidRPr="00F230DB" w:rsidRDefault="006101E2" w:rsidP="00CE620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101E2" w:rsidRPr="00F230DB" w:rsidRDefault="006101E2" w:rsidP="00CE620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30DB">
        <w:rPr>
          <w:rFonts w:ascii="Times New Roman" w:eastAsia="Times New Roman" w:hAnsi="Times New Roman" w:cs="Times New Roman"/>
          <w:color w:val="000000"/>
          <w:sz w:val="24"/>
          <w:szCs w:val="24"/>
        </w:rPr>
        <w:t>4. Сравни</w:t>
      </w:r>
    </w:p>
    <w:p w:rsidR="006101E2" w:rsidRPr="00F230DB" w:rsidRDefault="006101E2" w:rsidP="00CE620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30DB">
        <w:rPr>
          <w:rFonts w:ascii="Times New Roman" w:eastAsia="Times New Roman" w:hAnsi="Times New Roman" w:cs="Times New Roman"/>
          <w:color w:val="000000"/>
          <w:sz w:val="24"/>
          <w:szCs w:val="24"/>
        </w:rPr>
        <w:t>6м 8дм ☺ 68дм                          45мм ☺ 4см5мм</w:t>
      </w:r>
    </w:p>
    <w:p w:rsidR="006101E2" w:rsidRPr="00F230DB" w:rsidRDefault="006101E2" w:rsidP="00CE620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30DB">
        <w:rPr>
          <w:rFonts w:ascii="Times New Roman" w:eastAsia="Times New Roman" w:hAnsi="Times New Roman" w:cs="Times New Roman"/>
          <w:color w:val="000000"/>
          <w:sz w:val="24"/>
          <w:szCs w:val="24"/>
        </w:rPr>
        <w:t>89см ☺9дм8см                           5дм4см ☺ 8дм</w:t>
      </w:r>
    </w:p>
    <w:p w:rsidR="006101E2" w:rsidRPr="00F230DB" w:rsidRDefault="006101E2" w:rsidP="00CE620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101E2" w:rsidRPr="00F230DB" w:rsidRDefault="006101E2" w:rsidP="00CE620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30DB">
        <w:rPr>
          <w:rFonts w:ascii="Times New Roman" w:eastAsia="Times New Roman" w:hAnsi="Times New Roman" w:cs="Times New Roman"/>
          <w:color w:val="000000"/>
          <w:sz w:val="24"/>
          <w:szCs w:val="24"/>
        </w:rPr>
        <w:t>5. Реши задачу.</w:t>
      </w:r>
    </w:p>
    <w:p w:rsidR="006101E2" w:rsidRPr="00F230DB" w:rsidRDefault="006101E2" w:rsidP="00CE620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30DB">
        <w:rPr>
          <w:rFonts w:ascii="Times New Roman" w:eastAsia="Times New Roman" w:hAnsi="Times New Roman" w:cs="Times New Roman"/>
          <w:color w:val="000000"/>
          <w:sz w:val="24"/>
          <w:szCs w:val="24"/>
        </w:rPr>
        <w:t>У Оли 15рублей. Сколько булочек по 4 рубля она сможет купить? Сколько денег у неё останется?</w:t>
      </w:r>
    </w:p>
    <w:p w:rsidR="006101E2" w:rsidRPr="00F230DB" w:rsidRDefault="006101E2" w:rsidP="00CE620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101E2" w:rsidRPr="00F230DB" w:rsidRDefault="006101E2" w:rsidP="00CE620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30DB">
        <w:rPr>
          <w:rFonts w:ascii="Times New Roman" w:eastAsia="Times New Roman" w:hAnsi="Times New Roman" w:cs="Times New Roman"/>
          <w:color w:val="000000"/>
          <w:sz w:val="24"/>
          <w:szCs w:val="24"/>
        </w:rPr>
        <w:t>6.Найди лишнее слово в каждой строке и запиши его.</w:t>
      </w:r>
    </w:p>
    <w:p w:rsidR="006101E2" w:rsidRPr="00F230DB" w:rsidRDefault="006101E2" w:rsidP="00CE620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30DB">
        <w:rPr>
          <w:rFonts w:ascii="Times New Roman" w:eastAsia="Times New Roman" w:hAnsi="Times New Roman" w:cs="Times New Roman"/>
          <w:color w:val="000000"/>
          <w:sz w:val="24"/>
          <w:szCs w:val="24"/>
        </w:rPr>
        <w:t>а) Ель, сосна, дерево, липа, береза.</w:t>
      </w:r>
    </w:p>
    <w:p w:rsidR="006101E2" w:rsidRPr="00F230DB" w:rsidRDefault="006101E2" w:rsidP="00CE620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30DB">
        <w:rPr>
          <w:rFonts w:ascii="Times New Roman" w:eastAsia="Times New Roman" w:hAnsi="Times New Roman" w:cs="Times New Roman"/>
          <w:color w:val="000000"/>
          <w:sz w:val="24"/>
          <w:szCs w:val="24"/>
        </w:rPr>
        <w:t>б) Сложение, уменьшаемое, деление, умножение.</w:t>
      </w:r>
    </w:p>
    <w:p w:rsidR="006101E2" w:rsidRPr="00F230DB" w:rsidRDefault="006101E2" w:rsidP="00CE620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30DB">
        <w:rPr>
          <w:rFonts w:ascii="Times New Roman" w:eastAsia="Times New Roman" w:hAnsi="Times New Roman" w:cs="Times New Roman"/>
          <w:color w:val="000000"/>
          <w:sz w:val="24"/>
          <w:szCs w:val="24"/>
        </w:rPr>
        <w:t>в) Минута, час, сутки, утро, секунда.</w:t>
      </w:r>
    </w:p>
    <w:p w:rsidR="006101E2" w:rsidRPr="00F230DB" w:rsidRDefault="006101E2" w:rsidP="00CE620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101E2" w:rsidRPr="00F230DB" w:rsidRDefault="006101E2" w:rsidP="00CE620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30DB">
        <w:rPr>
          <w:rFonts w:ascii="Times New Roman" w:eastAsia="Times New Roman" w:hAnsi="Times New Roman" w:cs="Times New Roman"/>
          <w:color w:val="000000"/>
          <w:sz w:val="24"/>
          <w:szCs w:val="24"/>
        </w:rPr>
        <w:t>7.  В двух корзинах было 24 груши. Когда из одной корзины переложили в другую 4 груши, в обеих корзинах стало поровну. Сколько груш было в каждой корзине сначала?</w:t>
      </w:r>
    </w:p>
    <w:p w:rsidR="006101E2" w:rsidRPr="00F230DB" w:rsidRDefault="006101E2" w:rsidP="00CE620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101E2" w:rsidRPr="00CE6205" w:rsidRDefault="006101E2" w:rsidP="00CE62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E620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ариант 2</w:t>
      </w:r>
    </w:p>
    <w:p w:rsidR="006101E2" w:rsidRPr="00F230DB" w:rsidRDefault="006101E2" w:rsidP="00CE620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30DB">
        <w:rPr>
          <w:rFonts w:ascii="Times New Roman" w:eastAsia="Times New Roman" w:hAnsi="Times New Roman" w:cs="Times New Roman"/>
          <w:color w:val="000000"/>
          <w:sz w:val="24"/>
          <w:szCs w:val="24"/>
        </w:rPr>
        <w:t>1.    За 4 одинаковые ручки заплатили 32 рубля. Сколько таких ручек можно купить на 96 рублей?</w:t>
      </w:r>
    </w:p>
    <w:p w:rsidR="006101E2" w:rsidRPr="00F230DB" w:rsidRDefault="006101E2" w:rsidP="00CE620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30DB">
        <w:rPr>
          <w:rFonts w:ascii="Times New Roman" w:eastAsia="Times New Roman" w:hAnsi="Times New Roman" w:cs="Times New Roman"/>
          <w:color w:val="000000"/>
          <w:sz w:val="24"/>
          <w:szCs w:val="24"/>
        </w:rPr>
        <w:t>2. Выполни деление с остатком.</w:t>
      </w:r>
    </w:p>
    <w:p w:rsidR="006101E2" w:rsidRPr="00F230DB" w:rsidRDefault="006101E2" w:rsidP="00CE620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30DB">
        <w:rPr>
          <w:rFonts w:ascii="Times New Roman" w:eastAsia="Times New Roman" w:hAnsi="Times New Roman" w:cs="Times New Roman"/>
          <w:color w:val="000000"/>
          <w:sz w:val="24"/>
          <w:szCs w:val="24"/>
        </w:rPr>
        <w:t>43</w:t>
      </w:r>
      <w:proofErr w:type="gramStart"/>
      <w:r w:rsidRPr="00F230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F230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8      19 : 6      54 : 7       82 : 9</w:t>
      </w:r>
    </w:p>
    <w:p w:rsidR="006101E2" w:rsidRPr="00F230DB" w:rsidRDefault="006101E2" w:rsidP="00CE620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30DB">
        <w:rPr>
          <w:rFonts w:ascii="Times New Roman" w:eastAsia="Times New Roman" w:hAnsi="Times New Roman" w:cs="Times New Roman"/>
          <w:color w:val="000000"/>
          <w:sz w:val="24"/>
          <w:szCs w:val="24"/>
        </w:rPr>
        <w:t>3. Выполни вычисления:</w:t>
      </w:r>
    </w:p>
    <w:p w:rsidR="006101E2" w:rsidRPr="00F230DB" w:rsidRDefault="006101E2" w:rsidP="00CE620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30DB">
        <w:rPr>
          <w:rFonts w:ascii="Times New Roman" w:eastAsia="Times New Roman" w:hAnsi="Times New Roman" w:cs="Times New Roman"/>
          <w:color w:val="000000"/>
          <w:sz w:val="24"/>
          <w:szCs w:val="24"/>
        </w:rPr>
        <w:t>1) 45 • 2    96</w:t>
      </w:r>
      <w:proofErr w:type="gramStart"/>
      <w:r w:rsidRPr="00F230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F230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      85 : 17</w:t>
      </w:r>
    </w:p>
    <w:p w:rsidR="006101E2" w:rsidRPr="00F230DB" w:rsidRDefault="006101E2" w:rsidP="00CE620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30DB">
        <w:rPr>
          <w:rFonts w:ascii="Times New Roman" w:eastAsia="Times New Roman" w:hAnsi="Times New Roman" w:cs="Times New Roman"/>
          <w:color w:val="000000"/>
          <w:sz w:val="24"/>
          <w:szCs w:val="24"/>
        </w:rPr>
        <w:t>18•4     80</w:t>
      </w:r>
      <w:proofErr w:type="gramStart"/>
      <w:r w:rsidRPr="00F230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F230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5      58 : 29</w:t>
      </w:r>
    </w:p>
    <w:p w:rsidR="006101E2" w:rsidRPr="00F230DB" w:rsidRDefault="006101E2" w:rsidP="00CE620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30DB">
        <w:rPr>
          <w:rFonts w:ascii="Times New Roman" w:eastAsia="Times New Roman" w:hAnsi="Times New Roman" w:cs="Times New Roman"/>
          <w:color w:val="000000"/>
          <w:sz w:val="24"/>
          <w:szCs w:val="24"/>
        </w:rPr>
        <w:t>2) 48 - 24</w:t>
      </w:r>
      <w:proofErr w:type="gramStart"/>
      <w:r w:rsidRPr="00F230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F230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 •5                 3 • (11 +13) : 2</w:t>
      </w:r>
    </w:p>
    <w:p w:rsidR="006101E2" w:rsidRPr="00F230DB" w:rsidRDefault="006101E2" w:rsidP="00CE620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101E2" w:rsidRPr="00F230DB" w:rsidRDefault="006101E2" w:rsidP="00CE620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30DB">
        <w:rPr>
          <w:rFonts w:ascii="Times New Roman" w:eastAsia="Times New Roman" w:hAnsi="Times New Roman" w:cs="Times New Roman"/>
          <w:color w:val="000000"/>
          <w:sz w:val="24"/>
          <w:szCs w:val="24"/>
        </w:rPr>
        <w:t>4. Сравни</w:t>
      </w:r>
    </w:p>
    <w:p w:rsidR="006101E2" w:rsidRPr="00F230DB" w:rsidRDefault="006101E2" w:rsidP="00CE620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30DB">
        <w:rPr>
          <w:rFonts w:ascii="Times New Roman" w:eastAsia="Times New Roman" w:hAnsi="Times New Roman" w:cs="Times New Roman"/>
          <w:color w:val="000000"/>
          <w:sz w:val="24"/>
          <w:szCs w:val="24"/>
        </w:rPr>
        <w:t>38дм ☺ 3м 8дм                         37мм ☺ 4см</w:t>
      </w:r>
    </w:p>
    <w:p w:rsidR="006101E2" w:rsidRPr="00F230DB" w:rsidRDefault="006101E2" w:rsidP="00CE620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30DB">
        <w:rPr>
          <w:rFonts w:ascii="Times New Roman" w:eastAsia="Times New Roman" w:hAnsi="Times New Roman" w:cs="Times New Roman"/>
          <w:color w:val="000000"/>
          <w:sz w:val="24"/>
          <w:szCs w:val="24"/>
        </w:rPr>
        <w:t>68см ☺8дм6см                          5 м ☺ 48дм</w:t>
      </w:r>
    </w:p>
    <w:p w:rsidR="006101E2" w:rsidRPr="00F230DB" w:rsidRDefault="006101E2" w:rsidP="00CE620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101E2" w:rsidRPr="00F230DB" w:rsidRDefault="006101E2" w:rsidP="00CE620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30DB">
        <w:rPr>
          <w:rFonts w:ascii="Times New Roman" w:eastAsia="Times New Roman" w:hAnsi="Times New Roman" w:cs="Times New Roman"/>
          <w:color w:val="000000"/>
          <w:sz w:val="24"/>
          <w:szCs w:val="24"/>
        </w:rPr>
        <w:t>5. Реши задачу.</w:t>
      </w:r>
    </w:p>
    <w:p w:rsidR="006101E2" w:rsidRPr="00F230DB" w:rsidRDefault="006101E2" w:rsidP="00CE620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30DB">
        <w:rPr>
          <w:rFonts w:ascii="Times New Roman" w:eastAsia="Times New Roman" w:hAnsi="Times New Roman" w:cs="Times New Roman"/>
          <w:color w:val="000000"/>
          <w:sz w:val="24"/>
          <w:szCs w:val="24"/>
        </w:rPr>
        <w:t>На одно платье идет 3м ткани. Сколько платьев можно сшить из 17 м ткани?  Сколько ткани останется?</w:t>
      </w:r>
    </w:p>
    <w:p w:rsidR="006101E2" w:rsidRPr="00F230DB" w:rsidRDefault="006101E2" w:rsidP="00CE620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101E2" w:rsidRPr="00F230DB" w:rsidRDefault="006101E2" w:rsidP="00CE620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30DB">
        <w:rPr>
          <w:rFonts w:ascii="Times New Roman" w:eastAsia="Times New Roman" w:hAnsi="Times New Roman" w:cs="Times New Roman"/>
          <w:color w:val="000000"/>
          <w:sz w:val="24"/>
          <w:szCs w:val="24"/>
        </w:rPr>
        <w:t>6.Найди лишнее слово в каждой строке и запиши его.</w:t>
      </w:r>
    </w:p>
    <w:p w:rsidR="006101E2" w:rsidRPr="00F230DB" w:rsidRDefault="006101E2" w:rsidP="00CE620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30DB">
        <w:rPr>
          <w:rFonts w:ascii="Times New Roman" w:eastAsia="Times New Roman" w:hAnsi="Times New Roman" w:cs="Times New Roman"/>
          <w:color w:val="000000"/>
          <w:sz w:val="24"/>
          <w:szCs w:val="24"/>
        </w:rPr>
        <w:t>а) Метр, дециметр, килограмм, сантиметр.</w:t>
      </w:r>
    </w:p>
    <w:p w:rsidR="006101E2" w:rsidRPr="00F230DB" w:rsidRDefault="006101E2" w:rsidP="00CE620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30DB">
        <w:rPr>
          <w:rFonts w:ascii="Times New Roman" w:eastAsia="Times New Roman" w:hAnsi="Times New Roman" w:cs="Times New Roman"/>
          <w:color w:val="000000"/>
          <w:sz w:val="24"/>
          <w:szCs w:val="24"/>
        </w:rPr>
        <w:t>б) Делимое, частное, делитель, множитель.</w:t>
      </w:r>
    </w:p>
    <w:p w:rsidR="006101E2" w:rsidRPr="00F230DB" w:rsidRDefault="006101E2" w:rsidP="00CE620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30DB">
        <w:rPr>
          <w:rFonts w:ascii="Times New Roman" w:eastAsia="Times New Roman" w:hAnsi="Times New Roman" w:cs="Times New Roman"/>
          <w:color w:val="000000"/>
          <w:sz w:val="24"/>
          <w:szCs w:val="24"/>
        </w:rPr>
        <w:t>в) Март, октябрь, январь, зима, июнь.</w:t>
      </w:r>
    </w:p>
    <w:p w:rsidR="006101E2" w:rsidRPr="00F230DB" w:rsidRDefault="006101E2" w:rsidP="00CE620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30DB">
        <w:rPr>
          <w:rFonts w:ascii="Times New Roman" w:eastAsia="Times New Roman" w:hAnsi="Times New Roman" w:cs="Times New Roman"/>
          <w:color w:val="000000"/>
          <w:sz w:val="24"/>
          <w:szCs w:val="24"/>
        </w:rPr>
        <w:t>7. В двух коробках было 48 ракушек. Когда из одной коробки в другую переложили 4 ракушки, ракушек в коробах стало поровну. Сколько ракушек было  каждой коробке сначала?</w:t>
      </w:r>
    </w:p>
    <w:p w:rsidR="006101E2" w:rsidRPr="00F230DB" w:rsidRDefault="006101E2" w:rsidP="00F230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101E2" w:rsidRPr="00F230DB" w:rsidRDefault="006101E2" w:rsidP="00F230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101E2" w:rsidRPr="00F230DB" w:rsidRDefault="006101E2" w:rsidP="00F230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-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5"/>
        <w:gridCol w:w="4997"/>
      </w:tblGrid>
      <w:tr w:rsidR="00D072E2" w:rsidRPr="00F230DB" w:rsidTr="00FE03B5">
        <w:trPr>
          <w:jc w:val="center"/>
        </w:trPr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E2" w:rsidRPr="00F230DB" w:rsidRDefault="00D072E2" w:rsidP="00F23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F2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  1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E2" w:rsidRPr="00F230DB" w:rsidRDefault="00D072E2" w:rsidP="00F23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F2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  2</w:t>
            </w:r>
          </w:p>
        </w:tc>
      </w:tr>
      <w:tr w:rsidR="00D072E2" w:rsidRPr="00F230DB" w:rsidTr="00FE03B5">
        <w:trPr>
          <w:jc w:val="center"/>
        </w:trPr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E2" w:rsidRPr="00F230DB" w:rsidRDefault="00D072E2" w:rsidP="00CE6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 Решите     задачу:</w:t>
            </w:r>
          </w:p>
          <w:p w:rsidR="00D072E2" w:rsidRPr="00F230DB" w:rsidRDefault="00D072E2" w:rsidP="00CE6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 театре   ученики  первого  класса  заняли  в  партере  2 ряда  по 9  мест  и  ещё  13  мест  на  балконе.  Сколько  всего  мест  заняли   ученики  первого  класса?</w:t>
            </w:r>
          </w:p>
          <w:p w:rsidR="00D072E2" w:rsidRPr="00F230DB" w:rsidRDefault="00D072E2" w:rsidP="00CE6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72E2" w:rsidRPr="00F230DB" w:rsidRDefault="00D072E2" w:rsidP="00CE6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 Выполните   действия:</w:t>
            </w:r>
          </w:p>
          <w:p w:rsidR="00D072E2" w:rsidRPr="00F230DB" w:rsidRDefault="00D072E2" w:rsidP="00CE6205">
            <w:pPr>
              <w:spacing w:after="0" w:line="240" w:lineRule="auto"/>
              <w:ind w:left="2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-64:8                                36+(50-13) (37+5):7                               25:5·9</w:t>
            </w:r>
          </w:p>
          <w:p w:rsidR="00D072E2" w:rsidRPr="00F230DB" w:rsidRDefault="00D072E2" w:rsidP="00CE6205">
            <w:pPr>
              <w:spacing w:after="0" w:line="240" w:lineRule="auto"/>
              <w:ind w:left="239" w:right="-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:9·8                                  72:9·4</w:t>
            </w:r>
          </w:p>
          <w:p w:rsidR="00D072E2" w:rsidRPr="00F230DB" w:rsidRDefault="00D072E2" w:rsidP="00CE6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Составьте    по  два  неравенства   и  равенства,  используя  выражения:</w:t>
            </w:r>
          </w:p>
          <w:p w:rsidR="00D072E2" w:rsidRPr="00F230DB" w:rsidRDefault="00D072E2" w:rsidP="00CE6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·4;       40-5;     4·8;     40-8</w:t>
            </w:r>
          </w:p>
          <w:p w:rsidR="00D072E2" w:rsidRPr="00F230DB" w:rsidRDefault="00D072E2" w:rsidP="00CE6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72E2" w:rsidRPr="00F230DB" w:rsidRDefault="00D072E2" w:rsidP="00CE6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 Найдите    площадь  огорода  прямоугольной  формы,  если  длина  8  метров,  а  ширина  5  метров.</w:t>
            </w:r>
          </w:p>
          <w:p w:rsidR="00D072E2" w:rsidRPr="00F230DB" w:rsidRDefault="00D072E2" w:rsidP="00CE6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72E2" w:rsidRPr="00F230DB" w:rsidRDefault="00D072E2" w:rsidP="00CE6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Вставьте  вместо  звёздочек  арифметические  знаки,  так  чтобы  равенства  были  равными:</w:t>
            </w:r>
          </w:p>
          <w:p w:rsidR="00D072E2" w:rsidRPr="00F230DB" w:rsidRDefault="00D072E2" w:rsidP="00CE620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*3 *9=18</w:t>
            </w:r>
          </w:p>
          <w:p w:rsidR="00D072E2" w:rsidRPr="00F230DB" w:rsidRDefault="00D072E2" w:rsidP="00CE620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*4 *9=18</w:t>
            </w:r>
          </w:p>
          <w:p w:rsidR="00D072E2" w:rsidRPr="00F230DB" w:rsidRDefault="00D072E2" w:rsidP="00CE620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72E2" w:rsidRPr="00F230DB" w:rsidRDefault="00D072E2" w:rsidP="00CE6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)*   Папа  разделил  12  хлопушек  между  сыном  и  его  тремя  друзьями  поровну.  Сколько   хлопушек  получил  каждый   мальчик?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E2" w:rsidRPr="00F230DB" w:rsidRDefault="00D072E2" w:rsidP="00CE6205">
            <w:pPr>
              <w:numPr>
                <w:ilvl w:val="0"/>
                <w:numId w:val="5"/>
              </w:numPr>
              <w:spacing w:after="0" w:line="240" w:lineRule="auto"/>
              <w:ind w:left="248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ите  задачу:</w:t>
            </w:r>
          </w:p>
          <w:p w:rsidR="00D072E2" w:rsidRPr="00F230DB" w:rsidRDefault="00D072E2" w:rsidP="00CE6205">
            <w:pPr>
              <w:spacing w:after="0" w:line="240" w:lineRule="auto"/>
              <w:ind w:firstLine="2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овый  зал  освещает  6  люстр  по  8 лампочек  в  каждой  и ещё  7  лампочек  над  сценой.  Сколько  всего  лампочек  освещает  актовый  зал?</w:t>
            </w:r>
          </w:p>
          <w:p w:rsidR="00D072E2" w:rsidRPr="00F230DB" w:rsidRDefault="00D072E2" w:rsidP="00CE6205">
            <w:pPr>
              <w:spacing w:after="0" w:line="240" w:lineRule="auto"/>
              <w:ind w:left="248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72E2" w:rsidRPr="00F230DB" w:rsidRDefault="00D072E2" w:rsidP="00CE6205">
            <w:pPr>
              <w:numPr>
                <w:ilvl w:val="0"/>
                <w:numId w:val="5"/>
              </w:numPr>
              <w:tabs>
                <w:tab w:val="num" w:pos="735"/>
              </w:tabs>
              <w:spacing w:after="0" w:line="240" w:lineRule="auto"/>
              <w:ind w:left="7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дите  значение  выражений:</w:t>
            </w:r>
          </w:p>
          <w:p w:rsidR="00D072E2" w:rsidRPr="00F230DB" w:rsidRDefault="00D072E2" w:rsidP="00CE6205">
            <w:pPr>
              <w:spacing w:after="0" w:line="240" w:lineRule="auto"/>
              <w:ind w:left="3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-32:8                              81:9·5</w:t>
            </w:r>
          </w:p>
          <w:p w:rsidR="00D072E2" w:rsidRPr="00F230DB" w:rsidRDefault="00D072E2" w:rsidP="00CE6205">
            <w:pPr>
              <w:spacing w:after="0" w:line="240" w:lineRule="auto"/>
              <w:ind w:left="3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·(92-84)                            42:7·3</w:t>
            </w:r>
          </w:p>
          <w:p w:rsidR="00D072E2" w:rsidRPr="00F230DB" w:rsidRDefault="00D072E2" w:rsidP="00CE6205">
            <w:pPr>
              <w:spacing w:after="0" w:line="240" w:lineRule="auto"/>
              <w:ind w:left="3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56+7):9                             64:8·7</w:t>
            </w:r>
          </w:p>
          <w:p w:rsidR="00D072E2" w:rsidRPr="00F230DB" w:rsidRDefault="00D072E2" w:rsidP="00CE6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 Составьте   по  два  неравенства  и  равенства,  используя  выражения:</w:t>
            </w:r>
          </w:p>
          <w:p w:rsidR="00D072E2" w:rsidRPr="00F230DB" w:rsidRDefault="00D072E2" w:rsidP="00CE6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·7;      30-9;      7·3;       30-3</w:t>
            </w:r>
          </w:p>
          <w:p w:rsidR="00D072E2" w:rsidRPr="00F230DB" w:rsidRDefault="00D072E2" w:rsidP="00CE6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72E2" w:rsidRPr="00F230DB" w:rsidRDefault="00D072E2" w:rsidP="00CE6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 Найдите  площадь  цветника  квадратной   формы,  если  его  сторона  равна  4м.</w:t>
            </w:r>
          </w:p>
          <w:p w:rsidR="00D072E2" w:rsidRPr="00F230DB" w:rsidRDefault="00D072E2" w:rsidP="00CE6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72E2" w:rsidRPr="00F230DB" w:rsidRDefault="00D072E2" w:rsidP="00CE620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  Вставьте    вместо  звёздочек   арифметические   знаки  так,  чтобы  равенства  были  верными:</w:t>
            </w:r>
          </w:p>
          <w:p w:rsidR="00D072E2" w:rsidRPr="00F230DB" w:rsidRDefault="00D072E2" w:rsidP="00CE620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*3 *6=18</w:t>
            </w:r>
          </w:p>
          <w:p w:rsidR="00D072E2" w:rsidRPr="00F230DB" w:rsidRDefault="00D072E2" w:rsidP="00CE620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*2 *8=16</w:t>
            </w:r>
          </w:p>
          <w:p w:rsidR="00D072E2" w:rsidRPr="00F230DB" w:rsidRDefault="00D072E2" w:rsidP="00CE620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72E2" w:rsidRPr="00F230DB" w:rsidRDefault="00D072E2" w:rsidP="00CE6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)*  Катя   разложила  18 пельменей  брату  Толе  и  двум  его  друзьям  поровну.</w:t>
            </w:r>
          </w:p>
          <w:p w:rsidR="00D072E2" w:rsidRPr="00F230DB" w:rsidRDefault="00D072E2" w:rsidP="00CE620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лько   пельменей  было  на  каждой  тарелке?</w:t>
            </w:r>
          </w:p>
        </w:tc>
      </w:tr>
    </w:tbl>
    <w:p w:rsidR="00CE6205" w:rsidRDefault="00CE6205" w:rsidP="00F230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6205" w:rsidRDefault="00CE6205" w:rsidP="00F230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6205" w:rsidRDefault="00CE6205" w:rsidP="00F230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6205" w:rsidRDefault="00CE6205" w:rsidP="00F230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6205" w:rsidRDefault="00CE6205" w:rsidP="00F230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6205" w:rsidRDefault="00CE6205" w:rsidP="00F230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6205" w:rsidRDefault="00CE6205" w:rsidP="00F230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6205" w:rsidRDefault="00CE6205" w:rsidP="00F230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6205" w:rsidRDefault="00CE6205" w:rsidP="00F230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6205" w:rsidRDefault="00CE6205" w:rsidP="00F230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6205" w:rsidRDefault="00CE6205" w:rsidP="00F230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6205" w:rsidRDefault="00CE6205" w:rsidP="00F230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6205" w:rsidRDefault="00CE6205" w:rsidP="00F230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6205" w:rsidRDefault="00CE6205" w:rsidP="00F230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6205" w:rsidRDefault="00CE6205" w:rsidP="00F230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6205" w:rsidRDefault="00CE6205" w:rsidP="00F230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6205" w:rsidRDefault="00CE6205" w:rsidP="00F230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6205" w:rsidRDefault="00CE6205" w:rsidP="00F230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6205" w:rsidRDefault="00CE6205" w:rsidP="00F230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6205" w:rsidRDefault="00CE6205" w:rsidP="00F230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6205" w:rsidRDefault="00CE6205" w:rsidP="00F230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6205" w:rsidRDefault="00CE6205" w:rsidP="00F230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6205" w:rsidRDefault="00CE6205" w:rsidP="00F230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6205" w:rsidRDefault="00CE6205" w:rsidP="00F230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7CEF" w:rsidRPr="00F230DB" w:rsidRDefault="00F07CEF" w:rsidP="00F230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30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2.11.2022</w:t>
      </w:r>
    </w:p>
    <w:p w:rsidR="00F07CEF" w:rsidRPr="00F230DB" w:rsidRDefault="00B77B8B" w:rsidP="00F230DB">
      <w:pPr>
        <w:autoSpaceDE w:val="0"/>
        <w:autoSpaceDN w:val="0"/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 w:rsidRPr="00F230D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амостоятельн</w:t>
      </w:r>
      <w:r w:rsidR="00F07CEF" w:rsidRPr="00F230D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я работа</w:t>
      </w:r>
    </w:p>
    <w:p w:rsidR="00F07CEF" w:rsidRPr="00F230DB" w:rsidRDefault="00F07CEF" w:rsidP="00F230DB">
      <w:pPr>
        <w:autoSpaceDE w:val="0"/>
        <w:autoSpaceDN w:val="0"/>
        <w:spacing w:after="0" w:line="240" w:lineRule="auto"/>
        <w:ind w:left="72" w:right="144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 w:rsidRPr="00F230D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ействия с числами 0 и 1.Умножение на 0</w:t>
      </w:r>
    </w:p>
    <w:p w:rsidR="00FE03B5" w:rsidRPr="00F230DB" w:rsidRDefault="00FE03B5" w:rsidP="00F230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230DB">
        <w:rPr>
          <w:rFonts w:ascii="Times New Roman" w:eastAsia="Calibri" w:hAnsi="Times New Roman" w:cs="Times New Roman"/>
          <w:b/>
          <w:sz w:val="24"/>
          <w:szCs w:val="24"/>
        </w:rPr>
        <w:t>Вариант</w:t>
      </w:r>
      <w:proofErr w:type="gramStart"/>
      <w:r w:rsidRPr="00F230DB">
        <w:rPr>
          <w:rFonts w:ascii="Times New Roman" w:eastAsia="Calibri" w:hAnsi="Times New Roman" w:cs="Times New Roman"/>
          <w:b/>
          <w:sz w:val="24"/>
          <w:szCs w:val="24"/>
        </w:rPr>
        <w:t>1</w:t>
      </w:r>
      <w:proofErr w:type="gramEnd"/>
    </w:p>
    <w:p w:rsidR="00B77B8B" w:rsidRPr="00F230DB" w:rsidRDefault="00B77B8B" w:rsidP="00F230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77B8B" w:rsidRPr="00F230DB" w:rsidRDefault="00B77B8B" w:rsidP="00F230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230DB">
        <w:rPr>
          <w:rFonts w:ascii="Times New Roman" w:eastAsia="Calibri" w:hAnsi="Times New Roman" w:cs="Times New Roman"/>
          <w:b/>
          <w:sz w:val="24"/>
          <w:szCs w:val="24"/>
        </w:rPr>
        <w:t>Ф. И. _______________________________________________________________________</w:t>
      </w:r>
    </w:p>
    <w:p w:rsidR="00FE03B5" w:rsidRPr="00F230DB" w:rsidRDefault="00FE03B5" w:rsidP="00CE6205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230DB">
        <w:rPr>
          <w:rFonts w:ascii="Times New Roman" w:eastAsia="Calibri" w:hAnsi="Times New Roman" w:cs="Times New Roman"/>
          <w:b/>
          <w:sz w:val="24"/>
          <w:szCs w:val="24"/>
        </w:rPr>
        <w:t>Допиши равенства</w:t>
      </w:r>
      <w:r w:rsidRPr="00F230DB">
        <w:rPr>
          <w:rFonts w:ascii="Times New Roman" w:eastAsia="Calibri" w:hAnsi="Times New Roman" w:cs="Times New Roman"/>
          <w:sz w:val="24"/>
          <w:szCs w:val="24"/>
        </w:rPr>
        <w:t>:</w:t>
      </w:r>
    </w:p>
    <w:p w:rsidR="00FE03B5" w:rsidRPr="00F230DB" w:rsidRDefault="00FE03B5" w:rsidP="00CE620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230D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d•1 = </w:t>
      </w:r>
      <w:r w:rsidRPr="00F230DB">
        <w:rPr>
          <w:rFonts w:ascii="Times New Roman" w:eastAsia="Calibri" w:hAnsi="Times New Roman" w:cs="Times New Roman"/>
          <w:sz w:val="24"/>
          <w:szCs w:val="24"/>
        </w:rPr>
        <w:t>________</w:t>
      </w:r>
      <w:r w:rsidRPr="00F230D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                  0•c=</w:t>
      </w:r>
      <w:r w:rsidRPr="00F230DB">
        <w:rPr>
          <w:rFonts w:ascii="Times New Roman" w:eastAsia="Calibri" w:hAnsi="Times New Roman" w:cs="Times New Roman"/>
          <w:sz w:val="24"/>
          <w:szCs w:val="24"/>
        </w:rPr>
        <w:t>__________</w:t>
      </w:r>
    </w:p>
    <w:p w:rsidR="00FE03B5" w:rsidRPr="00F230DB" w:rsidRDefault="00FE03B5" w:rsidP="00CE620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230DB">
        <w:rPr>
          <w:rFonts w:ascii="Times New Roman" w:eastAsia="Calibri" w:hAnsi="Times New Roman" w:cs="Times New Roman"/>
          <w:sz w:val="24"/>
          <w:szCs w:val="24"/>
          <w:lang w:val="en-US"/>
        </w:rPr>
        <w:t>1•x</w:t>
      </w:r>
      <w:proofErr w:type="gramStart"/>
      <w:r w:rsidRPr="00F230D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=  </w:t>
      </w:r>
      <w:r w:rsidRPr="00F230DB">
        <w:rPr>
          <w:rFonts w:ascii="Times New Roman" w:eastAsia="Calibri" w:hAnsi="Times New Roman" w:cs="Times New Roman"/>
          <w:sz w:val="24"/>
          <w:szCs w:val="24"/>
        </w:rPr>
        <w:t>_</w:t>
      </w:r>
      <w:proofErr w:type="gramEnd"/>
      <w:r w:rsidRPr="00F230DB">
        <w:rPr>
          <w:rFonts w:ascii="Times New Roman" w:eastAsia="Calibri" w:hAnsi="Times New Roman" w:cs="Times New Roman"/>
          <w:sz w:val="24"/>
          <w:szCs w:val="24"/>
        </w:rPr>
        <w:t>_______</w:t>
      </w:r>
      <w:r w:rsidRPr="00F230D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                  y•0=</w:t>
      </w:r>
      <w:r w:rsidRPr="00F230DB">
        <w:rPr>
          <w:rFonts w:ascii="Times New Roman" w:eastAsia="Calibri" w:hAnsi="Times New Roman" w:cs="Times New Roman"/>
          <w:sz w:val="24"/>
          <w:szCs w:val="24"/>
        </w:rPr>
        <w:t>_________</w:t>
      </w:r>
    </w:p>
    <w:p w:rsidR="00FE03B5" w:rsidRPr="00F230DB" w:rsidRDefault="00FE03B5" w:rsidP="00CE6205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F230DB">
        <w:rPr>
          <w:rFonts w:ascii="Times New Roman" w:eastAsia="Calibri" w:hAnsi="Times New Roman" w:cs="Times New Roman"/>
          <w:b/>
          <w:sz w:val="24"/>
          <w:szCs w:val="24"/>
        </w:rPr>
        <w:t>Вставь пропущенные знаки вместо звездочек:</w:t>
      </w:r>
    </w:p>
    <w:p w:rsidR="00FE03B5" w:rsidRPr="00F230DB" w:rsidRDefault="00FE03B5" w:rsidP="00CE620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230DB">
        <w:rPr>
          <w:rFonts w:ascii="Times New Roman" w:eastAsia="Calibri" w:hAnsi="Times New Roman" w:cs="Times New Roman"/>
          <w:sz w:val="24"/>
          <w:szCs w:val="24"/>
        </w:rPr>
        <w:t>75  * 1 =  75                                  0  * 510 = 0</w:t>
      </w:r>
    </w:p>
    <w:p w:rsidR="00FE03B5" w:rsidRPr="00F230DB" w:rsidRDefault="00FE03B5" w:rsidP="00CE620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230DB">
        <w:rPr>
          <w:rFonts w:ascii="Times New Roman" w:eastAsia="Calibri" w:hAnsi="Times New Roman" w:cs="Times New Roman"/>
          <w:sz w:val="24"/>
          <w:szCs w:val="24"/>
        </w:rPr>
        <w:t>1 * 97 = 97                                    34 * 0 = 34</w:t>
      </w:r>
    </w:p>
    <w:p w:rsidR="00FE03B5" w:rsidRPr="00F230DB" w:rsidRDefault="00FE03B5" w:rsidP="00CE620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230DB">
        <w:rPr>
          <w:rFonts w:ascii="Times New Roman" w:eastAsia="Calibri" w:hAnsi="Times New Roman" w:cs="Times New Roman"/>
          <w:sz w:val="24"/>
          <w:szCs w:val="24"/>
        </w:rPr>
        <w:t>290 * 0 =  0                                     43 * 1 = 44</w:t>
      </w:r>
    </w:p>
    <w:p w:rsidR="00FE03B5" w:rsidRPr="00F230DB" w:rsidRDefault="00FE03B5" w:rsidP="00CE6205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F230DB">
        <w:rPr>
          <w:rFonts w:ascii="Times New Roman" w:eastAsia="Calibri" w:hAnsi="Times New Roman" w:cs="Times New Roman"/>
          <w:b/>
          <w:sz w:val="24"/>
          <w:szCs w:val="24"/>
        </w:rPr>
        <w:t>Соотнеси примеры с ответами:</w:t>
      </w:r>
    </w:p>
    <w:p w:rsidR="00FE03B5" w:rsidRPr="00F230DB" w:rsidRDefault="00FE03B5" w:rsidP="00CE620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230DB">
        <w:rPr>
          <w:rFonts w:ascii="Times New Roman" w:eastAsia="Calibri" w:hAnsi="Times New Roman" w:cs="Times New Roman"/>
          <w:sz w:val="24"/>
          <w:szCs w:val="24"/>
        </w:rPr>
        <w:t>2•4                       7                                          2•5                                2</w:t>
      </w:r>
    </w:p>
    <w:p w:rsidR="00FE03B5" w:rsidRPr="00F230DB" w:rsidRDefault="00FE03B5" w:rsidP="00CE620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230DB">
        <w:rPr>
          <w:rFonts w:ascii="Times New Roman" w:eastAsia="Calibri" w:hAnsi="Times New Roman" w:cs="Times New Roman"/>
          <w:sz w:val="24"/>
          <w:szCs w:val="24"/>
        </w:rPr>
        <w:t>7•1                      16                                        4•2                               14</w:t>
      </w:r>
    </w:p>
    <w:p w:rsidR="00FE03B5" w:rsidRPr="00F230DB" w:rsidRDefault="00FE03B5" w:rsidP="00CE620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230DB">
        <w:rPr>
          <w:rFonts w:ascii="Times New Roman" w:eastAsia="Calibri" w:hAnsi="Times New Roman" w:cs="Times New Roman"/>
          <w:sz w:val="24"/>
          <w:szCs w:val="24"/>
        </w:rPr>
        <w:t>2•8                      8                                          1•2                               8</w:t>
      </w:r>
    </w:p>
    <w:p w:rsidR="00FE03B5" w:rsidRPr="00F230DB" w:rsidRDefault="00FE03B5" w:rsidP="00CE620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230DB">
        <w:rPr>
          <w:rFonts w:ascii="Times New Roman" w:eastAsia="Calibri" w:hAnsi="Times New Roman" w:cs="Times New Roman"/>
          <w:sz w:val="24"/>
          <w:szCs w:val="24"/>
        </w:rPr>
        <w:t>6•2                      12                                       7•2                               10</w:t>
      </w:r>
    </w:p>
    <w:p w:rsidR="00FE03B5" w:rsidRPr="00F230DB" w:rsidRDefault="00FE03B5" w:rsidP="00CE6205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F230DB">
        <w:rPr>
          <w:rFonts w:ascii="Times New Roman" w:eastAsia="Calibri" w:hAnsi="Times New Roman" w:cs="Times New Roman"/>
          <w:b/>
          <w:sz w:val="24"/>
          <w:szCs w:val="24"/>
        </w:rPr>
        <w:t>Реши:</w:t>
      </w:r>
    </w:p>
    <w:p w:rsidR="00B77B8B" w:rsidRPr="00F230DB" w:rsidRDefault="00FE03B5" w:rsidP="00CE6205">
      <w:pPr>
        <w:pBdr>
          <w:bottom w:val="single" w:sz="2" w:space="1" w:color="auto"/>
        </w:pBd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230DB">
        <w:rPr>
          <w:rFonts w:ascii="Times New Roman" w:eastAsia="Calibri" w:hAnsi="Times New Roman" w:cs="Times New Roman"/>
          <w:sz w:val="24"/>
          <w:szCs w:val="24"/>
        </w:rPr>
        <w:t>В классе 6 парт. За каждой партой сидит 2 ученика. Сколько всего учеников в классе?</w:t>
      </w:r>
      <w:r w:rsidR="00B77B8B" w:rsidRPr="00F230D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230DB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</w:t>
      </w:r>
    </w:p>
    <w:p w:rsidR="00B77B8B" w:rsidRPr="00F230DB" w:rsidRDefault="00B77B8B" w:rsidP="00CE6205">
      <w:pPr>
        <w:pBdr>
          <w:bottom w:val="single" w:sz="2" w:space="1" w:color="auto"/>
        </w:pBd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E03B5" w:rsidRPr="00F230DB" w:rsidRDefault="00FE03B5" w:rsidP="00CE6205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F230DB">
        <w:rPr>
          <w:rFonts w:ascii="Times New Roman" w:eastAsia="Calibri" w:hAnsi="Times New Roman" w:cs="Times New Roman"/>
          <w:b/>
          <w:sz w:val="24"/>
          <w:szCs w:val="24"/>
        </w:rPr>
        <w:t>Запиши умножение сложением:</w:t>
      </w:r>
    </w:p>
    <w:p w:rsidR="00FE03B5" w:rsidRPr="00F230DB" w:rsidRDefault="00FE03B5" w:rsidP="00CE620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230DB">
        <w:rPr>
          <w:rFonts w:ascii="Times New Roman" w:eastAsia="Calibri" w:hAnsi="Times New Roman" w:cs="Times New Roman"/>
          <w:sz w:val="24"/>
          <w:szCs w:val="24"/>
        </w:rPr>
        <w:t>5•3 =____________________________________________________</w:t>
      </w:r>
    </w:p>
    <w:p w:rsidR="00FE03B5" w:rsidRPr="00F230DB" w:rsidRDefault="00FE03B5" w:rsidP="00CE620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230DB">
        <w:rPr>
          <w:rFonts w:ascii="Times New Roman" w:eastAsia="Calibri" w:hAnsi="Times New Roman" w:cs="Times New Roman"/>
          <w:sz w:val="24"/>
          <w:szCs w:val="24"/>
        </w:rPr>
        <w:t>8•2=_____________________________________________________</w:t>
      </w:r>
    </w:p>
    <w:p w:rsidR="00B77B8B" w:rsidRPr="00F230DB" w:rsidRDefault="00B77B8B" w:rsidP="00CE620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E03B5" w:rsidRPr="00F230DB" w:rsidRDefault="00FE03B5" w:rsidP="00CE620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230DB">
        <w:rPr>
          <w:rFonts w:ascii="Times New Roman" w:eastAsia="Calibri" w:hAnsi="Times New Roman" w:cs="Times New Roman"/>
          <w:sz w:val="24"/>
          <w:szCs w:val="24"/>
        </w:rPr>
        <w:t>6</w:t>
      </w:r>
      <w:proofErr w:type="gramStart"/>
      <w:r w:rsidRPr="00F230DB">
        <w:rPr>
          <w:rFonts w:ascii="Times New Roman" w:eastAsia="Calibri" w:hAnsi="Times New Roman" w:cs="Times New Roman"/>
          <w:sz w:val="24"/>
          <w:szCs w:val="24"/>
        </w:rPr>
        <w:t>* В</w:t>
      </w:r>
      <w:proofErr w:type="gramEnd"/>
      <w:r w:rsidRPr="00F230DB">
        <w:rPr>
          <w:rFonts w:ascii="Times New Roman" w:eastAsia="Calibri" w:hAnsi="Times New Roman" w:cs="Times New Roman"/>
          <w:sz w:val="24"/>
          <w:szCs w:val="24"/>
        </w:rPr>
        <w:t>о двор вошли утята. Всего у них 18 ног. Сколько утят вышли во двор?</w:t>
      </w:r>
    </w:p>
    <w:p w:rsidR="00FE03B5" w:rsidRPr="00F230DB" w:rsidRDefault="00FE03B5" w:rsidP="00CE620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230DB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</w:t>
      </w:r>
    </w:p>
    <w:p w:rsidR="00024B96" w:rsidRPr="00F230DB" w:rsidRDefault="00024B96" w:rsidP="00CE620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81FFF" w:rsidRPr="00F230DB" w:rsidRDefault="00B81FFF" w:rsidP="00CE62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30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.11.2022</w:t>
      </w:r>
    </w:p>
    <w:p w:rsidR="00B81FFF" w:rsidRPr="00F230DB" w:rsidRDefault="00B81FFF" w:rsidP="00CE6205">
      <w:pPr>
        <w:autoSpaceDE w:val="0"/>
        <w:autoSpaceDN w:val="0"/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 w:rsidRPr="00F230D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амостоятельная работа</w:t>
      </w:r>
    </w:p>
    <w:p w:rsidR="00B81FFF" w:rsidRPr="00F230DB" w:rsidRDefault="00B81FFF" w:rsidP="00CE6205">
      <w:pPr>
        <w:autoSpaceDE w:val="0"/>
        <w:autoSpaceDN w:val="0"/>
        <w:spacing w:after="0" w:line="240" w:lineRule="auto"/>
        <w:ind w:left="72" w:right="144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 w:rsidRPr="00F230D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ействия с числами 0 и 1.Умножение на 0</w:t>
      </w:r>
    </w:p>
    <w:p w:rsidR="00FE03B5" w:rsidRPr="00F230DB" w:rsidRDefault="00FE03B5" w:rsidP="00CE620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230DB">
        <w:rPr>
          <w:rFonts w:ascii="Times New Roman" w:eastAsia="Calibri" w:hAnsi="Times New Roman" w:cs="Times New Roman"/>
          <w:b/>
          <w:sz w:val="24"/>
          <w:szCs w:val="24"/>
        </w:rPr>
        <w:t>Вариант</w:t>
      </w:r>
      <w:proofErr w:type="gramStart"/>
      <w:r w:rsidRPr="00F230DB">
        <w:rPr>
          <w:rFonts w:ascii="Times New Roman" w:eastAsia="Calibri" w:hAnsi="Times New Roman" w:cs="Times New Roman"/>
          <w:b/>
          <w:sz w:val="24"/>
          <w:szCs w:val="24"/>
        </w:rPr>
        <w:t>2</w:t>
      </w:r>
      <w:proofErr w:type="gramEnd"/>
    </w:p>
    <w:p w:rsidR="00FE03B5" w:rsidRPr="00F230DB" w:rsidRDefault="00FE03B5" w:rsidP="00CE6205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F230DB">
        <w:rPr>
          <w:rFonts w:ascii="Times New Roman" w:eastAsia="Calibri" w:hAnsi="Times New Roman" w:cs="Times New Roman"/>
          <w:b/>
          <w:sz w:val="24"/>
          <w:szCs w:val="24"/>
        </w:rPr>
        <w:t>Допиши равенства:</w:t>
      </w:r>
    </w:p>
    <w:p w:rsidR="00FE03B5" w:rsidRPr="00F230DB" w:rsidRDefault="00FE03B5" w:rsidP="00CE620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230D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z•1 = </w:t>
      </w:r>
      <w:r w:rsidRPr="00F230DB">
        <w:rPr>
          <w:rFonts w:ascii="Times New Roman" w:eastAsia="Calibri" w:hAnsi="Times New Roman" w:cs="Times New Roman"/>
          <w:sz w:val="24"/>
          <w:szCs w:val="24"/>
        </w:rPr>
        <w:t>________</w:t>
      </w:r>
      <w:r w:rsidRPr="00F230D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                  0•x=</w:t>
      </w:r>
      <w:r w:rsidRPr="00F230DB">
        <w:rPr>
          <w:rFonts w:ascii="Times New Roman" w:eastAsia="Calibri" w:hAnsi="Times New Roman" w:cs="Times New Roman"/>
          <w:sz w:val="24"/>
          <w:szCs w:val="24"/>
        </w:rPr>
        <w:t>__________</w:t>
      </w:r>
    </w:p>
    <w:p w:rsidR="00FE03B5" w:rsidRPr="00F230DB" w:rsidRDefault="00FE03B5" w:rsidP="00CE620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230DB">
        <w:rPr>
          <w:rFonts w:ascii="Times New Roman" w:eastAsia="Calibri" w:hAnsi="Times New Roman" w:cs="Times New Roman"/>
          <w:sz w:val="24"/>
          <w:szCs w:val="24"/>
          <w:lang w:val="en-US"/>
        </w:rPr>
        <w:t>1•d</w:t>
      </w:r>
      <w:proofErr w:type="gramStart"/>
      <w:r w:rsidRPr="00F230D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=  </w:t>
      </w:r>
      <w:r w:rsidRPr="00F230DB">
        <w:rPr>
          <w:rFonts w:ascii="Times New Roman" w:eastAsia="Calibri" w:hAnsi="Times New Roman" w:cs="Times New Roman"/>
          <w:sz w:val="24"/>
          <w:szCs w:val="24"/>
        </w:rPr>
        <w:t>_</w:t>
      </w:r>
      <w:proofErr w:type="gramEnd"/>
      <w:r w:rsidRPr="00F230DB">
        <w:rPr>
          <w:rFonts w:ascii="Times New Roman" w:eastAsia="Calibri" w:hAnsi="Times New Roman" w:cs="Times New Roman"/>
          <w:sz w:val="24"/>
          <w:szCs w:val="24"/>
        </w:rPr>
        <w:t>_______</w:t>
      </w:r>
      <w:r w:rsidRPr="00F230D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                 a•0=</w:t>
      </w:r>
      <w:r w:rsidRPr="00F230DB">
        <w:rPr>
          <w:rFonts w:ascii="Times New Roman" w:eastAsia="Calibri" w:hAnsi="Times New Roman" w:cs="Times New Roman"/>
          <w:sz w:val="24"/>
          <w:szCs w:val="24"/>
        </w:rPr>
        <w:t>_________</w:t>
      </w:r>
    </w:p>
    <w:p w:rsidR="00FE03B5" w:rsidRPr="00F230DB" w:rsidRDefault="00FE03B5" w:rsidP="00CE6205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F230DB">
        <w:rPr>
          <w:rFonts w:ascii="Times New Roman" w:eastAsia="Calibri" w:hAnsi="Times New Roman" w:cs="Times New Roman"/>
          <w:b/>
          <w:sz w:val="24"/>
          <w:szCs w:val="24"/>
        </w:rPr>
        <w:t>Вставь пропущенные знаки вместо звездочек:</w:t>
      </w:r>
    </w:p>
    <w:p w:rsidR="00FE03B5" w:rsidRPr="00F230DB" w:rsidRDefault="00FE03B5" w:rsidP="00CE620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230DB">
        <w:rPr>
          <w:rFonts w:ascii="Times New Roman" w:eastAsia="Calibri" w:hAnsi="Times New Roman" w:cs="Times New Roman"/>
          <w:sz w:val="24"/>
          <w:szCs w:val="24"/>
          <w:lang w:val="en-US"/>
        </w:rPr>
        <w:t>32</w:t>
      </w:r>
      <w:r w:rsidRPr="00F230DB">
        <w:rPr>
          <w:rFonts w:ascii="Times New Roman" w:eastAsia="Calibri" w:hAnsi="Times New Roman" w:cs="Times New Roman"/>
          <w:sz w:val="24"/>
          <w:szCs w:val="24"/>
        </w:rPr>
        <w:t xml:space="preserve">  *</w:t>
      </w:r>
      <w:proofErr w:type="gramEnd"/>
      <w:r w:rsidRPr="00F230DB">
        <w:rPr>
          <w:rFonts w:ascii="Times New Roman" w:eastAsia="Calibri" w:hAnsi="Times New Roman" w:cs="Times New Roman"/>
          <w:sz w:val="24"/>
          <w:szCs w:val="24"/>
        </w:rPr>
        <w:t xml:space="preserve"> 1 =  </w:t>
      </w:r>
      <w:r w:rsidRPr="00F230DB">
        <w:rPr>
          <w:rFonts w:ascii="Times New Roman" w:eastAsia="Calibri" w:hAnsi="Times New Roman" w:cs="Times New Roman"/>
          <w:sz w:val="24"/>
          <w:szCs w:val="24"/>
          <w:lang w:val="en-US"/>
        </w:rPr>
        <w:t>32</w:t>
      </w:r>
      <w:r w:rsidRPr="00F230D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0  * </w:t>
      </w:r>
      <w:r w:rsidRPr="00F230DB">
        <w:rPr>
          <w:rFonts w:ascii="Times New Roman" w:eastAsia="Calibri" w:hAnsi="Times New Roman" w:cs="Times New Roman"/>
          <w:sz w:val="24"/>
          <w:szCs w:val="24"/>
          <w:lang w:val="en-US"/>
        </w:rPr>
        <w:t>2</w:t>
      </w:r>
      <w:r w:rsidRPr="00F230DB">
        <w:rPr>
          <w:rFonts w:ascii="Times New Roman" w:eastAsia="Calibri" w:hAnsi="Times New Roman" w:cs="Times New Roman"/>
          <w:sz w:val="24"/>
          <w:szCs w:val="24"/>
        </w:rPr>
        <w:t>10 = 0</w:t>
      </w:r>
    </w:p>
    <w:p w:rsidR="00FE03B5" w:rsidRPr="00F230DB" w:rsidRDefault="00FE03B5" w:rsidP="00CE620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F230DB">
        <w:rPr>
          <w:rFonts w:ascii="Times New Roman" w:eastAsia="Calibri" w:hAnsi="Times New Roman" w:cs="Times New Roman"/>
          <w:sz w:val="24"/>
          <w:szCs w:val="24"/>
        </w:rPr>
        <w:t xml:space="preserve">1 * </w:t>
      </w:r>
      <w:r w:rsidRPr="00F230DB">
        <w:rPr>
          <w:rFonts w:ascii="Times New Roman" w:eastAsia="Calibri" w:hAnsi="Times New Roman" w:cs="Times New Roman"/>
          <w:sz w:val="24"/>
          <w:szCs w:val="24"/>
          <w:lang w:val="en-US"/>
        </w:rPr>
        <w:t>15</w:t>
      </w:r>
      <w:r w:rsidRPr="00F230DB">
        <w:rPr>
          <w:rFonts w:ascii="Times New Roman" w:eastAsia="Calibri" w:hAnsi="Times New Roman" w:cs="Times New Roman"/>
          <w:sz w:val="24"/>
          <w:szCs w:val="24"/>
        </w:rPr>
        <w:t xml:space="preserve"> = </w:t>
      </w:r>
      <w:r w:rsidRPr="00F230DB">
        <w:rPr>
          <w:rFonts w:ascii="Times New Roman" w:eastAsia="Calibri" w:hAnsi="Times New Roman" w:cs="Times New Roman"/>
          <w:sz w:val="24"/>
          <w:szCs w:val="24"/>
          <w:lang w:val="en-US"/>
        </w:rPr>
        <w:t>15</w:t>
      </w:r>
      <w:r w:rsidRPr="00F230D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</w:t>
      </w:r>
      <w:r w:rsidRPr="00F230DB">
        <w:rPr>
          <w:rFonts w:ascii="Times New Roman" w:eastAsia="Calibri" w:hAnsi="Times New Roman" w:cs="Times New Roman"/>
          <w:sz w:val="24"/>
          <w:szCs w:val="24"/>
          <w:lang w:val="en-US"/>
        </w:rPr>
        <w:t>25</w:t>
      </w:r>
      <w:r w:rsidRPr="00F230DB">
        <w:rPr>
          <w:rFonts w:ascii="Times New Roman" w:eastAsia="Calibri" w:hAnsi="Times New Roman" w:cs="Times New Roman"/>
          <w:sz w:val="24"/>
          <w:szCs w:val="24"/>
        </w:rPr>
        <w:t xml:space="preserve"> * 0 = </w:t>
      </w:r>
      <w:r w:rsidRPr="00F230DB">
        <w:rPr>
          <w:rFonts w:ascii="Times New Roman" w:eastAsia="Calibri" w:hAnsi="Times New Roman" w:cs="Times New Roman"/>
          <w:sz w:val="24"/>
          <w:szCs w:val="24"/>
          <w:lang w:val="en-US"/>
        </w:rPr>
        <w:t>25</w:t>
      </w:r>
    </w:p>
    <w:p w:rsidR="00FE03B5" w:rsidRPr="00F230DB" w:rsidRDefault="00FE03B5" w:rsidP="00CE620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F230DB">
        <w:rPr>
          <w:rFonts w:ascii="Times New Roman" w:eastAsia="Calibri" w:hAnsi="Times New Roman" w:cs="Times New Roman"/>
          <w:sz w:val="24"/>
          <w:szCs w:val="24"/>
          <w:lang w:val="en-US"/>
        </w:rPr>
        <w:t>83</w:t>
      </w:r>
      <w:r w:rsidRPr="00F230DB">
        <w:rPr>
          <w:rFonts w:ascii="Times New Roman" w:eastAsia="Calibri" w:hAnsi="Times New Roman" w:cs="Times New Roman"/>
          <w:sz w:val="24"/>
          <w:szCs w:val="24"/>
        </w:rPr>
        <w:t xml:space="preserve"> * 0 </w:t>
      </w:r>
      <w:proofErr w:type="gramStart"/>
      <w:r w:rsidRPr="00F230DB">
        <w:rPr>
          <w:rFonts w:ascii="Times New Roman" w:eastAsia="Calibri" w:hAnsi="Times New Roman" w:cs="Times New Roman"/>
          <w:sz w:val="24"/>
          <w:szCs w:val="24"/>
        </w:rPr>
        <w:t>=  0</w:t>
      </w:r>
      <w:proofErr w:type="gramEnd"/>
      <w:r w:rsidRPr="00F230D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</w:t>
      </w:r>
      <w:r w:rsidRPr="00F230DB">
        <w:rPr>
          <w:rFonts w:ascii="Times New Roman" w:eastAsia="Calibri" w:hAnsi="Times New Roman" w:cs="Times New Roman"/>
          <w:sz w:val="24"/>
          <w:szCs w:val="24"/>
          <w:lang w:val="en-US"/>
        </w:rPr>
        <w:t>9</w:t>
      </w:r>
      <w:r w:rsidRPr="00F230DB">
        <w:rPr>
          <w:rFonts w:ascii="Times New Roman" w:eastAsia="Calibri" w:hAnsi="Times New Roman" w:cs="Times New Roman"/>
          <w:sz w:val="24"/>
          <w:szCs w:val="24"/>
        </w:rPr>
        <w:t xml:space="preserve">3 * 1 = </w:t>
      </w:r>
      <w:r w:rsidRPr="00F230DB">
        <w:rPr>
          <w:rFonts w:ascii="Times New Roman" w:eastAsia="Calibri" w:hAnsi="Times New Roman" w:cs="Times New Roman"/>
          <w:sz w:val="24"/>
          <w:szCs w:val="24"/>
          <w:lang w:val="en-US"/>
        </w:rPr>
        <w:t>92</w:t>
      </w:r>
    </w:p>
    <w:p w:rsidR="00FE03B5" w:rsidRPr="00F230DB" w:rsidRDefault="00FE03B5" w:rsidP="00CE6205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F230DB">
        <w:rPr>
          <w:rFonts w:ascii="Times New Roman" w:eastAsia="Calibri" w:hAnsi="Times New Roman" w:cs="Times New Roman"/>
          <w:b/>
          <w:sz w:val="24"/>
          <w:szCs w:val="24"/>
        </w:rPr>
        <w:t>Соотнеси примеры с ответами:</w:t>
      </w:r>
    </w:p>
    <w:p w:rsidR="00FE03B5" w:rsidRPr="00F230DB" w:rsidRDefault="00FE03B5" w:rsidP="00CE620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F230DB">
        <w:rPr>
          <w:rFonts w:ascii="Times New Roman" w:eastAsia="Calibri" w:hAnsi="Times New Roman" w:cs="Times New Roman"/>
          <w:sz w:val="24"/>
          <w:szCs w:val="24"/>
          <w:lang w:val="en-US"/>
        </w:rPr>
        <w:t>6</w:t>
      </w:r>
      <w:r w:rsidRPr="00F230DB">
        <w:rPr>
          <w:rFonts w:ascii="Times New Roman" w:eastAsia="Calibri" w:hAnsi="Times New Roman" w:cs="Times New Roman"/>
          <w:sz w:val="24"/>
          <w:szCs w:val="24"/>
        </w:rPr>
        <w:t>•</w:t>
      </w:r>
      <w:r w:rsidRPr="00F230DB">
        <w:rPr>
          <w:rFonts w:ascii="Times New Roman" w:eastAsia="Calibri" w:hAnsi="Times New Roman" w:cs="Times New Roman"/>
          <w:sz w:val="24"/>
          <w:szCs w:val="24"/>
          <w:lang w:val="en-US"/>
        </w:rPr>
        <w:t>2</w:t>
      </w:r>
      <w:r w:rsidRPr="00F230DB">
        <w:rPr>
          <w:rFonts w:ascii="Times New Roman" w:eastAsia="Calibri" w:hAnsi="Times New Roman" w:cs="Times New Roman"/>
          <w:sz w:val="24"/>
          <w:szCs w:val="24"/>
        </w:rPr>
        <w:t xml:space="preserve">                       </w:t>
      </w:r>
      <w:r w:rsidRPr="00F230DB">
        <w:rPr>
          <w:rFonts w:ascii="Times New Roman" w:eastAsia="Calibri" w:hAnsi="Times New Roman" w:cs="Times New Roman"/>
          <w:sz w:val="24"/>
          <w:szCs w:val="24"/>
          <w:lang w:val="en-US"/>
        </w:rPr>
        <w:t>6</w:t>
      </w:r>
      <w:r w:rsidRPr="00F230D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2•</w:t>
      </w:r>
      <w:r w:rsidRPr="00F230DB">
        <w:rPr>
          <w:rFonts w:ascii="Times New Roman" w:eastAsia="Calibri" w:hAnsi="Times New Roman" w:cs="Times New Roman"/>
          <w:sz w:val="24"/>
          <w:szCs w:val="24"/>
          <w:lang w:val="en-US"/>
        </w:rPr>
        <w:t>7</w:t>
      </w:r>
      <w:r w:rsidRPr="00F230D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</w:t>
      </w:r>
      <w:r w:rsidRPr="00F230DB">
        <w:rPr>
          <w:rFonts w:ascii="Times New Roman" w:eastAsia="Calibri" w:hAnsi="Times New Roman" w:cs="Times New Roman"/>
          <w:sz w:val="24"/>
          <w:szCs w:val="24"/>
          <w:lang w:val="en-US"/>
        </w:rPr>
        <w:t>10</w:t>
      </w:r>
    </w:p>
    <w:p w:rsidR="00FE03B5" w:rsidRPr="00F230DB" w:rsidRDefault="00FE03B5" w:rsidP="00CE620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F230DB">
        <w:rPr>
          <w:rFonts w:ascii="Times New Roman" w:eastAsia="Calibri" w:hAnsi="Times New Roman" w:cs="Times New Roman"/>
          <w:sz w:val="24"/>
          <w:szCs w:val="24"/>
          <w:lang w:val="en-US"/>
        </w:rPr>
        <w:t>9</w:t>
      </w:r>
      <w:r w:rsidRPr="00F230DB">
        <w:rPr>
          <w:rFonts w:ascii="Times New Roman" w:eastAsia="Calibri" w:hAnsi="Times New Roman" w:cs="Times New Roman"/>
          <w:sz w:val="24"/>
          <w:szCs w:val="24"/>
        </w:rPr>
        <w:t>•</w:t>
      </w:r>
      <w:r w:rsidRPr="00F230DB">
        <w:rPr>
          <w:rFonts w:ascii="Times New Roman" w:eastAsia="Calibri" w:hAnsi="Times New Roman" w:cs="Times New Roman"/>
          <w:sz w:val="24"/>
          <w:szCs w:val="24"/>
          <w:lang w:val="en-US"/>
        </w:rPr>
        <w:t>2</w:t>
      </w:r>
      <w:r w:rsidRPr="00F230DB">
        <w:rPr>
          <w:rFonts w:ascii="Times New Roman" w:eastAsia="Calibri" w:hAnsi="Times New Roman" w:cs="Times New Roman"/>
          <w:sz w:val="24"/>
          <w:szCs w:val="24"/>
        </w:rPr>
        <w:t xml:space="preserve">                      1</w:t>
      </w:r>
      <w:r w:rsidRPr="00F230DB">
        <w:rPr>
          <w:rFonts w:ascii="Times New Roman" w:eastAsia="Calibri" w:hAnsi="Times New Roman" w:cs="Times New Roman"/>
          <w:sz w:val="24"/>
          <w:szCs w:val="24"/>
          <w:lang w:val="en-US"/>
        </w:rPr>
        <w:t>8</w:t>
      </w:r>
      <w:r w:rsidRPr="00F230D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</w:t>
      </w:r>
      <w:r w:rsidRPr="00F230DB">
        <w:rPr>
          <w:rFonts w:ascii="Times New Roman" w:eastAsia="Calibri" w:hAnsi="Times New Roman" w:cs="Times New Roman"/>
          <w:sz w:val="24"/>
          <w:szCs w:val="24"/>
          <w:lang w:val="en-US"/>
        </w:rPr>
        <w:t>5</w:t>
      </w:r>
      <w:r w:rsidRPr="00F230DB">
        <w:rPr>
          <w:rFonts w:ascii="Times New Roman" w:eastAsia="Calibri" w:hAnsi="Times New Roman" w:cs="Times New Roman"/>
          <w:sz w:val="24"/>
          <w:szCs w:val="24"/>
        </w:rPr>
        <w:t xml:space="preserve">•2                               </w:t>
      </w:r>
      <w:r w:rsidRPr="00F230D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2</w:t>
      </w:r>
    </w:p>
    <w:p w:rsidR="00FE03B5" w:rsidRPr="00F230DB" w:rsidRDefault="00FE03B5" w:rsidP="00CE620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230DB">
        <w:rPr>
          <w:rFonts w:ascii="Times New Roman" w:eastAsia="Calibri" w:hAnsi="Times New Roman" w:cs="Times New Roman"/>
          <w:sz w:val="24"/>
          <w:szCs w:val="24"/>
        </w:rPr>
        <w:t>2•</w:t>
      </w:r>
      <w:r w:rsidRPr="00F230DB">
        <w:rPr>
          <w:rFonts w:ascii="Times New Roman" w:eastAsia="Calibri" w:hAnsi="Times New Roman" w:cs="Times New Roman"/>
          <w:sz w:val="24"/>
          <w:szCs w:val="24"/>
          <w:lang w:val="en-US"/>
        </w:rPr>
        <w:t>3</w:t>
      </w:r>
      <w:r w:rsidRPr="00F230DB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Pr="00F230DB">
        <w:rPr>
          <w:rFonts w:ascii="Times New Roman" w:eastAsia="Calibri" w:hAnsi="Times New Roman" w:cs="Times New Roman"/>
          <w:sz w:val="24"/>
          <w:szCs w:val="24"/>
          <w:lang w:val="en-US"/>
        </w:rPr>
        <w:t>16</w:t>
      </w:r>
      <w:r w:rsidRPr="00F230D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</w:t>
      </w:r>
      <w:r w:rsidRPr="00F230DB">
        <w:rPr>
          <w:rFonts w:ascii="Times New Roman" w:eastAsia="Calibri" w:hAnsi="Times New Roman" w:cs="Times New Roman"/>
          <w:sz w:val="24"/>
          <w:szCs w:val="24"/>
          <w:lang w:val="en-US"/>
        </w:rPr>
        <w:t>4</w:t>
      </w:r>
      <w:r w:rsidRPr="00F230DB">
        <w:rPr>
          <w:rFonts w:ascii="Times New Roman" w:eastAsia="Calibri" w:hAnsi="Times New Roman" w:cs="Times New Roman"/>
          <w:sz w:val="24"/>
          <w:szCs w:val="24"/>
        </w:rPr>
        <w:t>•2                               8</w:t>
      </w:r>
    </w:p>
    <w:p w:rsidR="00FE03B5" w:rsidRPr="00F230DB" w:rsidRDefault="00FE03B5" w:rsidP="00CE620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230DB">
        <w:rPr>
          <w:rFonts w:ascii="Times New Roman" w:eastAsia="Calibri" w:hAnsi="Times New Roman" w:cs="Times New Roman"/>
          <w:sz w:val="24"/>
          <w:szCs w:val="24"/>
          <w:lang w:val="en-US"/>
        </w:rPr>
        <w:t>8</w:t>
      </w:r>
      <w:r w:rsidRPr="00F230DB">
        <w:rPr>
          <w:rFonts w:ascii="Times New Roman" w:eastAsia="Calibri" w:hAnsi="Times New Roman" w:cs="Times New Roman"/>
          <w:sz w:val="24"/>
          <w:szCs w:val="24"/>
        </w:rPr>
        <w:t xml:space="preserve">•2                      12                                       </w:t>
      </w:r>
      <w:r w:rsidRPr="00F230D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1</w:t>
      </w:r>
      <w:r w:rsidRPr="00F230DB">
        <w:rPr>
          <w:rFonts w:ascii="Times New Roman" w:eastAsia="Calibri" w:hAnsi="Times New Roman" w:cs="Times New Roman"/>
          <w:sz w:val="24"/>
          <w:szCs w:val="24"/>
        </w:rPr>
        <w:t xml:space="preserve">•2                              </w:t>
      </w:r>
      <w:r w:rsidRPr="00F230D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F230DB">
        <w:rPr>
          <w:rFonts w:ascii="Times New Roman" w:eastAsia="Calibri" w:hAnsi="Times New Roman" w:cs="Times New Roman"/>
          <w:sz w:val="24"/>
          <w:szCs w:val="24"/>
        </w:rPr>
        <w:t xml:space="preserve"> 1</w:t>
      </w:r>
      <w:r w:rsidRPr="00F230DB">
        <w:rPr>
          <w:rFonts w:ascii="Times New Roman" w:eastAsia="Calibri" w:hAnsi="Times New Roman" w:cs="Times New Roman"/>
          <w:sz w:val="24"/>
          <w:szCs w:val="24"/>
          <w:lang w:val="en-US"/>
        </w:rPr>
        <w:t>4</w:t>
      </w:r>
    </w:p>
    <w:p w:rsidR="00FE03B5" w:rsidRPr="00F230DB" w:rsidRDefault="00FE03B5" w:rsidP="00CE6205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F230DB">
        <w:rPr>
          <w:rFonts w:ascii="Times New Roman" w:eastAsia="Calibri" w:hAnsi="Times New Roman" w:cs="Times New Roman"/>
          <w:b/>
          <w:sz w:val="24"/>
          <w:szCs w:val="24"/>
        </w:rPr>
        <w:t>Реши:</w:t>
      </w:r>
    </w:p>
    <w:p w:rsidR="00FE03B5" w:rsidRPr="00F230DB" w:rsidRDefault="00FE03B5" w:rsidP="00CE6205">
      <w:pPr>
        <w:pBdr>
          <w:bottom w:val="single" w:sz="2" w:space="1" w:color="auto"/>
        </w:pBd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230DB">
        <w:rPr>
          <w:rFonts w:ascii="Times New Roman" w:eastAsia="Calibri" w:hAnsi="Times New Roman" w:cs="Times New Roman"/>
          <w:sz w:val="24"/>
          <w:szCs w:val="24"/>
        </w:rPr>
        <w:t>Бабушка посадила 4 луковицы в ряд. Сколько всего луковиц посадила бабушка, если получилось 2 ряда?</w:t>
      </w:r>
    </w:p>
    <w:p w:rsidR="00B77B8B" w:rsidRPr="00F230DB" w:rsidRDefault="00B77B8B" w:rsidP="00CE6205">
      <w:pPr>
        <w:pBdr>
          <w:bottom w:val="single" w:sz="2" w:space="1" w:color="auto"/>
        </w:pBd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E03B5" w:rsidRPr="00F230DB" w:rsidRDefault="00FE03B5" w:rsidP="00CE620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230DB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</w:t>
      </w:r>
    </w:p>
    <w:p w:rsidR="00FE03B5" w:rsidRPr="00F230DB" w:rsidRDefault="00FE03B5" w:rsidP="00CE6205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230DB">
        <w:rPr>
          <w:rFonts w:ascii="Times New Roman" w:eastAsia="Calibri" w:hAnsi="Times New Roman" w:cs="Times New Roman"/>
          <w:b/>
          <w:sz w:val="24"/>
          <w:szCs w:val="24"/>
        </w:rPr>
        <w:t>Запиши умножение сложением</w:t>
      </w:r>
      <w:r w:rsidRPr="00F230DB">
        <w:rPr>
          <w:rFonts w:ascii="Times New Roman" w:eastAsia="Calibri" w:hAnsi="Times New Roman" w:cs="Times New Roman"/>
          <w:sz w:val="24"/>
          <w:szCs w:val="24"/>
        </w:rPr>
        <w:t>:</w:t>
      </w:r>
    </w:p>
    <w:p w:rsidR="00FE03B5" w:rsidRPr="00F230DB" w:rsidRDefault="00FE03B5" w:rsidP="00CE620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230DB">
        <w:rPr>
          <w:rFonts w:ascii="Times New Roman" w:eastAsia="Calibri" w:hAnsi="Times New Roman" w:cs="Times New Roman"/>
          <w:sz w:val="24"/>
          <w:szCs w:val="24"/>
        </w:rPr>
        <w:t>6•3 =____________________________________________________</w:t>
      </w:r>
    </w:p>
    <w:p w:rsidR="00B77B8B" w:rsidRPr="00F230DB" w:rsidRDefault="00FE03B5" w:rsidP="00CE620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230DB">
        <w:rPr>
          <w:rFonts w:ascii="Times New Roman" w:eastAsia="Calibri" w:hAnsi="Times New Roman" w:cs="Times New Roman"/>
          <w:sz w:val="24"/>
          <w:szCs w:val="24"/>
        </w:rPr>
        <w:t>9•2=______________________</w:t>
      </w:r>
      <w:r w:rsidR="00CE6205">
        <w:rPr>
          <w:rFonts w:ascii="Times New Roman" w:eastAsia="Calibri" w:hAnsi="Times New Roman" w:cs="Times New Roman"/>
          <w:sz w:val="24"/>
          <w:szCs w:val="24"/>
        </w:rPr>
        <w:t>_______________________________</w:t>
      </w:r>
    </w:p>
    <w:p w:rsidR="00FE03B5" w:rsidRPr="00F230DB" w:rsidRDefault="00FE03B5" w:rsidP="00CE620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230DB">
        <w:rPr>
          <w:rFonts w:ascii="Times New Roman" w:eastAsia="Calibri" w:hAnsi="Times New Roman" w:cs="Times New Roman"/>
          <w:sz w:val="24"/>
          <w:szCs w:val="24"/>
        </w:rPr>
        <w:t>6</w:t>
      </w:r>
      <w:proofErr w:type="gramStart"/>
      <w:r w:rsidRPr="00F230DB">
        <w:rPr>
          <w:rFonts w:ascii="Times New Roman" w:eastAsia="Calibri" w:hAnsi="Times New Roman" w:cs="Times New Roman"/>
          <w:sz w:val="24"/>
          <w:szCs w:val="24"/>
        </w:rPr>
        <w:t>* В</w:t>
      </w:r>
      <w:proofErr w:type="gramEnd"/>
      <w:r w:rsidRPr="00F230DB">
        <w:rPr>
          <w:rFonts w:ascii="Times New Roman" w:eastAsia="Calibri" w:hAnsi="Times New Roman" w:cs="Times New Roman"/>
          <w:sz w:val="24"/>
          <w:szCs w:val="24"/>
        </w:rPr>
        <w:t>о двор вошли утята. Всего у них 18 ног. Сколько утят вышли во двор?</w:t>
      </w:r>
    </w:p>
    <w:p w:rsidR="004B471F" w:rsidRPr="00F230DB" w:rsidRDefault="00FE03B5" w:rsidP="00CE62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0DB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</w:t>
      </w:r>
    </w:p>
    <w:p w:rsidR="00F07CEF" w:rsidRPr="00F230DB" w:rsidRDefault="00F07CEF" w:rsidP="00F230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230DB">
        <w:rPr>
          <w:rFonts w:ascii="Times New Roman" w:hAnsi="Times New Roman" w:cs="Times New Roman"/>
          <w:b/>
          <w:sz w:val="24"/>
          <w:szCs w:val="24"/>
        </w:rPr>
        <w:lastRenderedPageBreak/>
        <w:t>30.11.2022</w:t>
      </w:r>
    </w:p>
    <w:p w:rsidR="00F07CEF" w:rsidRPr="00F230DB" w:rsidRDefault="00F07CEF" w:rsidP="00F230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30D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актическая работа</w:t>
      </w:r>
    </w:p>
    <w:p w:rsidR="00F07CEF" w:rsidRPr="00F230DB" w:rsidRDefault="00F07CEF" w:rsidP="00F230DB">
      <w:pPr>
        <w:autoSpaceDE w:val="0"/>
        <w:autoSpaceDN w:val="0"/>
        <w:spacing w:after="0" w:line="240" w:lineRule="auto"/>
        <w:ind w:left="72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 w:rsidRPr="00F230D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рифметические действия.</w:t>
      </w:r>
    </w:p>
    <w:p w:rsidR="00F07CEF" w:rsidRPr="00F230DB" w:rsidRDefault="00F07CEF" w:rsidP="00F230DB">
      <w:pPr>
        <w:autoSpaceDE w:val="0"/>
        <w:autoSpaceDN w:val="0"/>
        <w:spacing w:after="0" w:line="240" w:lineRule="auto"/>
        <w:ind w:left="7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230D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заимосвязь умножения и деления.</w:t>
      </w:r>
    </w:p>
    <w:p w:rsidR="00F07CEF" w:rsidRPr="00F230DB" w:rsidRDefault="00F07CEF" w:rsidP="00F230DB">
      <w:pPr>
        <w:autoSpaceDE w:val="0"/>
        <w:autoSpaceDN w:val="0"/>
        <w:spacing w:after="0" w:line="240" w:lineRule="auto"/>
        <w:ind w:left="7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W w:w="586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92"/>
        <w:gridCol w:w="5047"/>
      </w:tblGrid>
      <w:tr w:rsidR="00C81F02" w:rsidRPr="00F230DB">
        <w:tc>
          <w:tcPr>
            <w:tcW w:w="5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F02" w:rsidRPr="00F230DB" w:rsidRDefault="00C81F02" w:rsidP="00F23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иант 1</w:t>
            </w:r>
          </w:p>
        </w:tc>
        <w:tc>
          <w:tcPr>
            <w:tcW w:w="5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F02" w:rsidRPr="00F230DB" w:rsidRDefault="00C81F02" w:rsidP="00F23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иант 2</w:t>
            </w:r>
          </w:p>
        </w:tc>
      </w:tr>
      <w:tr w:rsidR="00C81F02" w:rsidRPr="00F230DB">
        <w:tc>
          <w:tcPr>
            <w:tcW w:w="5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F02" w:rsidRPr="00F230DB" w:rsidRDefault="00C81F02" w:rsidP="00F23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  <w:tbl>
            <w:tblPr>
              <w:tblW w:w="5866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02"/>
              <w:gridCol w:w="810"/>
              <w:gridCol w:w="793"/>
              <w:gridCol w:w="834"/>
              <w:gridCol w:w="793"/>
              <w:gridCol w:w="834"/>
            </w:tblGrid>
            <w:tr w:rsidR="00C81F02" w:rsidRPr="00F230DB">
              <w:tc>
                <w:tcPr>
                  <w:tcW w:w="15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81F02" w:rsidRPr="00F230DB" w:rsidRDefault="00C81F02" w:rsidP="00F230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230D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ножитель</w:t>
                  </w:r>
                </w:p>
              </w:tc>
              <w:tc>
                <w:tcPr>
                  <w:tcW w:w="7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81F02" w:rsidRPr="00F230DB" w:rsidRDefault="00C81F02" w:rsidP="00F230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230D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</w:t>
                  </w:r>
                </w:p>
              </w:tc>
              <w:tc>
                <w:tcPr>
                  <w:tcW w:w="7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81F02" w:rsidRPr="00F230DB" w:rsidRDefault="00C81F02" w:rsidP="00F230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230D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77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81F02" w:rsidRPr="00F230DB" w:rsidRDefault="00C81F02" w:rsidP="00F230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230D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7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81F02" w:rsidRPr="00F230DB" w:rsidRDefault="00C81F02" w:rsidP="00F230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230D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77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81F02" w:rsidRPr="00F230DB" w:rsidRDefault="00C81F02" w:rsidP="00F230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230D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…….</w:t>
                  </w:r>
                </w:p>
              </w:tc>
            </w:tr>
            <w:tr w:rsidR="00C81F02" w:rsidRPr="00F230DB">
              <w:tc>
                <w:tcPr>
                  <w:tcW w:w="15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81F02" w:rsidRPr="00F230DB" w:rsidRDefault="00C81F02" w:rsidP="00F230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230D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ножитель</w:t>
                  </w:r>
                </w:p>
              </w:tc>
              <w:tc>
                <w:tcPr>
                  <w:tcW w:w="7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81F02" w:rsidRPr="00F230DB" w:rsidRDefault="00C81F02" w:rsidP="00F230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230D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7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81F02" w:rsidRPr="00F230DB" w:rsidRDefault="00C81F02" w:rsidP="00F230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230D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…..</w:t>
                  </w:r>
                </w:p>
              </w:tc>
              <w:tc>
                <w:tcPr>
                  <w:tcW w:w="77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81F02" w:rsidRPr="00F230DB" w:rsidRDefault="00C81F02" w:rsidP="00F230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230D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</w:t>
                  </w:r>
                </w:p>
              </w:tc>
              <w:tc>
                <w:tcPr>
                  <w:tcW w:w="7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81F02" w:rsidRPr="00F230DB" w:rsidRDefault="00C81F02" w:rsidP="00F230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230D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…..</w:t>
                  </w:r>
                </w:p>
              </w:tc>
              <w:tc>
                <w:tcPr>
                  <w:tcW w:w="77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81F02" w:rsidRPr="00F230DB" w:rsidRDefault="00C81F02" w:rsidP="00F230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230D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</w:tr>
            <w:tr w:rsidR="00C81F02" w:rsidRPr="00F230DB">
              <w:tc>
                <w:tcPr>
                  <w:tcW w:w="15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81F02" w:rsidRPr="00F230DB" w:rsidRDefault="00C81F02" w:rsidP="00F230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230D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изведение</w:t>
                  </w:r>
                </w:p>
              </w:tc>
              <w:tc>
                <w:tcPr>
                  <w:tcW w:w="7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81F02" w:rsidRPr="00F230DB" w:rsidRDefault="00C81F02" w:rsidP="00F230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230D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……</w:t>
                  </w:r>
                </w:p>
              </w:tc>
              <w:tc>
                <w:tcPr>
                  <w:tcW w:w="7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81F02" w:rsidRPr="00F230DB" w:rsidRDefault="00C81F02" w:rsidP="00F230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230D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77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81F02" w:rsidRPr="00F230DB" w:rsidRDefault="00C81F02" w:rsidP="00F230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230D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…….</w:t>
                  </w:r>
                </w:p>
              </w:tc>
              <w:tc>
                <w:tcPr>
                  <w:tcW w:w="7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81F02" w:rsidRPr="00F230DB" w:rsidRDefault="00C81F02" w:rsidP="00F230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230D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0</w:t>
                  </w:r>
                </w:p>
              </w:tc>
              <w:tc>
                <w:tcPr>
                  <w:tcW w:w="77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81F02" w:rsidRPr="00F230DB" w:rsidRDefault="00C81F02" w:rsidP="00F230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230D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0</w:t>
                  </w:r>
                </w:p>
              </w:tc>
            </w:tr>
          </w:tbl>
          <w:p w:rsidR="00C81F02" w:rsidRPr="00F230DB" w:rsidRDefault="00C81F02" w:rsidP="00F23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F02" w:rsidRPr="00F230DB" w:rsidRDefault="00C81F02" w:rsidP="00F23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  <w:tbl>
            <w:tblPr>
              <w:tblW w:w="5869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41"/>
              <w:gridCol w:w="955"/>
              <w:gridCol w:w="955"/>
              <w:gridCol w:w="983"/>
              <w:gridCol w:w="935"/>
            </w:tblGrid>
            <w:tr w:rsidR="00C81F02" w:rsidRPr="00F230DB">
              <w:tc>
                <w:tcPr>
                  <w:tcW w:w="15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81F02" w:rsidRPr="00F230DB" w:rsidRDefault="00C81F02" w:rsidP="00F230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230D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елимое</w:t>
                  </w:r>
                </w:p>
              </w:tc>
              <w:tc>
                <w:tcPr>
                  <w:tcW w:w="7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81F02" w:rsidRPr="00F230DB" w:rsidRDefault="00C81F02" w:rsidP="00F230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230D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0</w:t>
                  </w:r>
                </w:p>
              </w:tc>
              <w:tc>
                <w:tcPr>
                  <w:tcW w:w="7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81F02" w:rsidRPr="00F230DB" w:rsidRDefault="00C81F02" w:rsidP="00F230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230D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……</w:t>
                  </w:r>
                </w:p>
              </w:tc>
              <w:tc>
                <w:tcPr>
                  <w:tcW w:w="7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81F02" w:rsidRPr="00F230DB" w:rsidRDefault="00C81F02" w:rsidP="00F230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230D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0</w:t>
                  </w:r>
                </w:p>
              </w:tc>
              <w:tc>
                <w:tcPr>
                  <w:tcW w:w="7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81F02" w:rsidRPr="00F230DB" w:rsidRDefault="00C81F02" w:rsidP="00F230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230D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</w:tr>
            <w:tr w:rsidR="00C81F02" w:rsidRPr="00F230DB">
              <w:tc>
                <w:tcPr>
                  <w:tcW w:w="15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81F02" w:rsidRPr="00F230DB" w:rsidRDefault="00C81F02" w:rsidP="00F230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230D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елитель</w:t>
                  </w:r>
                </w:p>
              </w:tc>
              <w:tc>
                <w:tcPr>
                  <w:tcW w:w="7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81F02" w:rsidRPr="00F230DB" w:rsidRDefault="00C81F02" w:rsidP="00F230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230D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7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81F02" w:rsidRPr="00F230DB" w:rsidRDefault="00C81F02" w:rsidP="00F230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230D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</w:t>
                  </w:r>
                </w:p>
              </w:tc>
              <w:tc>
                <w:tcPr>
                  <w:tcW w:w="7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81F02" w:rsidRPr="00F230DB" w:rsidRDefault="00C81F02" w:rsidP="00F230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230D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7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81F02" w:rsidRPr="00F230DB" w:rsidRDefault="00C81F02" w:rsidP="00F230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230D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……</w:t>
                  </w:r>
                </w:p>
              </w:tc>
            </w:tr>
            <w:tr w:rsidR="00C81F02" w:rsidRPr="00F230DB">
              <w:tc>
                <w:tcPr>
                  <w:tcW w:w="15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81F02" w:rsidRPr="00F230DB" w:rsidRDefault="00C81F02" w:rsidP="00F230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230D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астное</w:t>
                  </w:r>
                </w:p>
              </w:tc>
              <w:tc>
                <w:tcPr>
                  <w:tcW w:w="7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81F02" w:rsidRPr="00F230DB" w:rsidRDefault="00C81F02" w:rsidP="00F230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230D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……</w:t>
                  </w:r>
                </w:p>
              </w:tc>
              <w:tc>
                <w:tcPr>
                  <w:tcW w:w="7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81F02" w:rsidRPr="00F230DB" w:rsidRDefault="00C81F02" w:rsidP="00F230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230D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7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81F02" w:rsidRPr="00F230DB" w:rsidRDefault="00C81F02" w:rsidP="00F230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230D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……</w:t>
                  </w:r>
                </w:p>
              </w:tc>
              <w:tc>
                <w:tcPr>
                  <w:tcW w:w="7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81F02" w:rsidRPr="00F230DB" w:rsidRDefault="00C81F02" w:rsidP="00F230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230D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</w:tbl>
          <w:p w:rsidR="00C81F02" w:rsidRPr="00F230DB" w:rsidRDefault="00C81F02" w:rsidP="00F23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1F02" w:rsidRPr="00F230DB">
        <w:tc>
          <w:tcPr>
            <w:tcW w:w="5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F02" w:rsidRPr="00F230DB" w:rsidRDefault="00C81F02" w:rsidP="00F23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Сравни выражения и поставь знак ˂, ˃ или =.</w:t>
            </w:r>
          </w:p>
          <w:p w:rsidR="00C81F02" w:rsidRPr="00F230DB" w:rsidRDefault="00C81F02" w:rsidP="00F23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1F02" w:rsidRPr="00F230DB" w:rsidRDefault="00C81F02" w:rsidP="00F23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 8 + 5) * 4 …… 8 + 4 * 5</w:t>
            </w:r>
          </w:p>
          <w:p w:rsidR="00C81F02" w:rsidRPr="00F230DB" w:rsidRDefault="00C81F02" w:rsidP="00F23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* 2 + 3 * 2 ……..10 * 2</w:t>
            </w:r>
          </w:p>
        </w:tc>
        <w:tc>
          <w:tcPr>
            <w:tcW w:w="5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F02" w:rsidRPr="00F230DB" w:rsidRDefault="00C81F02" w:rsidP="00F23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Сравни выражения и поставь знак ˂, ˃ или =.</w:t>
            </w:r>
          </w:p>
          <w:p w:rsidR="00C81F02" w:rsidRPr="00F230DB" w:rsidRDefault="00C81F02" w:rsidP="00F23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1F02" w:rsidRPr="00F230DB" w:rsidRDefault="00C81F02" w:rsidP="00F23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 7 + 2) * 5 …… 7 * 5 + 4</w:t>
            </w:r>
          </w:p>
          <w:p w:rsidR="00C81F02" w:rsidRPr="00F230DB" w:rsidRDefault="00C81F02" w:rsidP="00F23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* 4 + 2 * 4.....10 * 4</w:t>
            </w:r>
          </w:p>
        </w:tc>
      </w:tr>
      <w:tr w:rsidR="00C81F02" w:rsidRPr="00F230DB">
        <w:tc>
          <w:tcPr>
            <w:tcW w:w="5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F02" w:rsidRPr="00F230DB" w:rsidRDefault="00C81F02" w:rsidP="00F23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Выполни вычисления</w:t>
            </w:r>
          </w:p>
          <w:p w:rsidR="00C81F02" w:rsidRPr="00F230DB" w:rsidRDefault="00C81F02" w:rsidP="00F23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* 2 =…….</w:t>
            </w:r>
          </w:p>
          <w:p w:rsidR="00C81F02" w:rsidRPr="00F230DB" w:rsidRDefault="00C81F02" w:rsidP="00F23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* 3 =…….</w:t>
            </w:r>
          </w:p>
          <w:p w:rsidR="00C81F02" w:rsidRPr="00F230DB" w:rsidRDefault="00C81F02" w:rsidP="00F23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* 25 =……..</w:t>
            </w:r>
          </w:p>
        </w:tc>
        <w:tc>
          <w:tcPr>
            <w:tcW w:w="5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F02" w:rsidRPr="00F230DB" w:rsidRDefault="00C81F02" w:rsidP="00F23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Выполни вычисления</w:t>
            </w:r>
          </w:p>
          <w:p w:rsidR="00C81F02" w:rsidRPr="00F230DB" w:rsidRDefault="00C81F02" w:rsidP="00F23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* 2 =…….</w:t>
            </w:r>
          </w:p>
          <w:p w:rsidR="00C81F02" w:rsidRPr="00F230DB" w:rsidRDefault="00C81F02" w:rsidP="00F23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* 3 =…….</w:t>
            </w:r>
          </w:p>
          <w:p w:rsidR="00C81F02" w:rsidRPr="00F230DB" w:rsidRDefault="00C81F02" w:rsidP="00F23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* 15 =……..</w:t>
            </w:r>
          </w:p>
        </w:tc>
      </w:tr>
      <w:tr w:rsidR="00C81F02" w:rsidRPr="00F230DB">
        <w:tc>
          <w:tcPr>
            <w:tcW w:w="5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F02" w:rsidRPr="00F230DB" w:rsidRDefault="00C81F02" w:rsidP="00CE6205">
            <w:pPr>
              <w:spacing w:after="0" w:line="240" w:lineRule="auto"/>
              <w:ind w:right="-8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Три одинаковых альбома стоят 24 р. Сколько таких альбомов можно купить на 40 р.?</w:t>
            </w:r>
          </w:p>
          <w:p w:rsidR="00C81F02" w:rsidRPr="00F230DB" w:rsidRDefault="00C81F02" w:rsidP="00F23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F02" w:rsidRPr="00F230DB" w:rsidRDefault="00C81F02" w:rsidP="00F23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В 6 одинаковых бидонах 48 л молока. Сколько потребуется таких бидонов, чтобы разлить 80 л молока?</w:t>
            </w:r>
          </w:p>
          <w:p w:rsidR="00C81F02" w:rsidRPr="00F230DB" w:rsidRDefault="00C81F02" w:rsidP="00F23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1F02" w:rsidRPr="00F230DB">
        <w:tc>
          <w:tcPr>
            <w:tcW w:w="5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F02" w:rsidRPr="00F230DB" w:rsidRDefault="00C81F02" w:rsidP="00F23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 Если ленту разрезать на 4 части, по 16 </w:t>
            </w:r>
            <w:proofErr w:type="spellStart"/>
            <w:r w:rsidRPr="00F23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</w:t>
            </w:r>
            <w:proofErr w:type="spellEnd"/>
            <w:r w:rsidRPr="00F23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каждой, то останется еще 6 </w:t>
            </w:r>
            <w:proofErr w:type="spellStart"/>
            <w:r w:rsidRPr="00F23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</w:t>
            </w:r>
            <w:proofErr w:type="spellEnd"/>
            <w:r w:rsidRPr="00F23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нты. На сколько частей разрежут ленту, если длина каждой части будет 7 </w:t>
            </w:r>
            <w:proofErr w:type="spellStart"/>
            <w:r w:rsidRPr="00F23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</w:t>
            </w:r>
            <w:proofErr w:type="spellEnd"/>
            <w:r w:rsidRPr="00F23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?</w:t>
            </w:r>
          </w:p>
          <w:p w:rsidR="00C81F02" w:rsidRPr="00F230DB" w:rsidRDefault="00C81F02" w:rsidP="00F23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F02" w:rsidRPr="00F230DB" w:rsidRDefault="00C81F02" w:rsidP="00F23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Если все карандаши разложить в 6  коробок, по 12 карандашей в каждую, то останется 8 карандашей. Сколько потребуется коробок, если в каждую будут раскладывать по 10 карандашей?</w:t>
            </w:r>
          </w:p>
          <w:p w:rsidR="00C81F02" w:rsidRPr="00F230DB" w:rsidRDefault="00C81F02" w:rsidP="00F23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07CEF" w:rsidRPr="00F230DB" w:rsidRDefault="00F07CEF" w:rsidP="00F230DB">
      <w:pPr>
        <w:autoSpaceDE w:val="0"/>
        <w:autoSpaceDN w:val="0"/>
        <w:spacing w:after="0" w:line="240" w:lineRule="auto"/>
        <w:ind w:left="7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07CEF" w:rsidRPr="00F230DB" w:rsidRDefault="00F07CEF" w:rsidP="00F230DB">
      <w:pPr>
        <w:autoSpaceDE w:val="0"/>
        <w:autoSpaceDN w:val="0"/>
        <w:spacing w:after="0" w:line="240" w:lineRule="auto"/>
        <w:ind w:left="7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07CEF" w:rsidRPr="00F230DB" w:rsidRDefault="00F07CEF" w:rsidP="00F230DB">
      <w:pPr>
        <w:autoSpaceDE w:val="0"/>
        <w:autoSpaceDN w:val="0"/>
        <w:spacing w:after="0" w:line="240" w:lineRule="auto"/>
        <w:ind w:left="7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24B96" w:rsidRPr="00F230DB" w:rsidRDefault="00024B96" w:rsidP="00F230DB">
      <w:pPr>
        <w:autoSpaceDE w:val="0"/>
        <w:autoSpaceDN w:val="0"/>
        <w:spacing w:after="0" w:line="240" w:lineRule="auto"/>
        <w:ind w:left="7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24B96" w:rsidRPr="00F230DB" w:rsidRDefault="00024B96" w:rsidP="00F230DB">
      <w:pPr>
        <w:autoSpaceDE w:val="0"/>
        <w:autoSpaceDN w:val="0"/>
        <w:spacing w:after="0" w:line="240" w:lineRule="auto"/>
        <w:ind w:left="7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24B96" w:rsidRPr="00F230DB" w:rsidRDefault="00024B96" w:rsidP="00F230DB">
      <w:pPr>
        <w:autoSpaceDE w:val="0"/>
        <w:autoSpaceDN w:val="0"/>
        <w:spacing w:after="0" w:line="240" w:lineRule="auto"/>
        <w:ind w:left="7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24B96" w:rsidRPr="00F230DB" w:rsidRDefault="00024B96" w:rsidP="00F230DB">
      <w:pPr>
        <w:autoSpaceDE w:val="0"/>
        <w:autoSpaceDN w:val="0"/>
        <w:spacing w:after="0" w:line="240" w:lineRule="auto"/>
        <w:ind w:left="7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24B96" w:rsidRPr="00F230DB" w:rsidRDefault="00024B96" w:rsidP="00F230DB">
      <w:pPr>
        <w:autoSpaceDE w:val="0"/>
        <w:autoSpaceDN w:val="0"/>
        <w:spacing w:after="0" w:line="240" w:lineRule="auto"/>
        <w:ind w:left="7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24B96" w:rsidRPr="00F230DB" w:rsidRDefault="00024B96" w:rsidP="00F230DB">
      <w:pPr>
        <w:autoSpaceDE w:val="0"/>
        <w:autoSpaceDN w:val="0"/>
        <w:spacing w:after="0" w:line="240" w:lineRule="auto"/>
        <w:ind w:left="7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24B96" w:rsidRPr="00F230DB" w:rsidRDefault="00024B96" w:rsidP="00F230DB">
      <w:pPr>
        <w:autoSpaceDE w:val="0"/>
        <w:autoSpaceDN w:val="0"/>
        <w:spacing w:after="0" w:line="240" w:lineRule="auto"/>
        <w:ind w:left="7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24B96" w:rsidRPr="00F230DB" w:rsidRDefault="00024B96" w:rsidP="00F230DB">
      <w:pPr>
        <w:autoSpaceDE w:val="0"/>
        <w:autoSpaceDN w:val="0"/>
        <w:spacing w:after="0" w:line="240" w:lineRule="auto"/>
        <w:ind w:left="7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24B96" w:rsidRPr="00F230DB" w:rsidRDefault="00024B96" w:rsidP="00F230DB">
      <w:pPr>
        <w:autoSpaceDE w:val="0"/>
        <w:autoSpaceDN w:val="0"/>
        <w:spacing w:after="0" w:line="240" w:lineRule="auto"/>
        <w:ind w:left="7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24B96" w:rsidRPr="00F230DB" w:rsidRDefault="00024B96" w:rsidP="00F230DB">
      <w:pPr>
        <w:autoSpaceDE w:val="0"/>
        <w:autoSpaceDN w:val="0"/>
        <w:spacing w:after="0" w:line="240" w:lineRule="auto"/>
        <w:ind w:left="7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24B96" w:rsidRPr="00F230DB" w:rsidRDefault="00024B96" w:rsidP="00F230DB">
      <w:pPr>
        <w:autoSpaceDE w:val="0"/>
        <w:autoSpaceDN w:val="0"/>
        <w:spacing w:after="0" w:line="240" w:lineRule="auto"/>
        <w:ind w:left="7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24B96" w:rsidRPr="00F230DB" w:rsidRDefault="00024B96" w:rsidP="00F230DB">
      <w:pPr>
        <w:autoSpaceDE w:val="0"/>
        <w:autoSpaceDN w:val="0"/>
        <w:spacing w:after="0" w:line="240" w:lineRule="auto"/>
        <w:ind w:left="7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24B96" w:rsidRPr="00F230DB" w:rsidRDefault="00024B96" w:rsidP="00F230DB">
      <w:pPr>
        <w:autoSpaceDE w:val="0"/>
        <w:autoSpaceDN w:val="0"/>
        <w:spacing w:after="0" w:line="240" w:lineRule="auto"/>
        <w:ind w:left="7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24B96" w:rsidRPr="00F230DB" w:rsidRDefault="00024B96" w:rsidP="00F230DB">
      <w:pPr>
        <w:autoSpaceDE w:val="0"/>
        <w:autoSpaceDN w:val="0"/>
        <w:spacing w:after="0" w:line="240" w:lineRule="auto"/>
        <w:ind w:left="7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24B96" w:rsidRPr="00F230DB" w:rsidRDefault="00024B96" w:rsidP="00F230DB">
      <w:pPr>
        <w:autoSpaceDE w:val="0"/>
        <w:autoSpaceDN w:val="0"/>
        <w:spacing w:after="0" w:line="240" w:lineRule="auto"/>
        <w:ind w:left="7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24B96" w:rsidRPr="00F230DB" w:rsidRDefault="00024B96" w:rsidP="00F230DB">
      <w:pPr>
        <w:autoSpaceDE w:val="0"/>
        <w:autoSpaceDN w:val="0"/>
        <w:spacing w:after="0" w:line="240" w:lineRule="auto"/>
        <w:ind w:left="7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24B96" w:rsidRPr="00F230DB" w:rsidRDefault="00024B96" w:rsidP="00F230DB">
      <w:pPr>
        <w:autoSpaceDE w:val="0"/>
        <w:autoSpaceDN w:val="0"/>
        <w:spacing w:after="0" w:line="240" w:lineRule="auto"/>
        <w:ind w:left="7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24B96" w:rsidRDefault="00024B96" w:rsidP="00F230DB">
      <w:pPr>
        <w:autoSpaceDE w:val="0"/>
        <w:autoSpaceDN w:val="0"/>
        <w:spacing w:after="0" w:line="240" w:lineRule="auto"/>
        <w:ind w:left="7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E6205" w:rsidRDefault="00CE6205" w:rsidP="00F230DB">
      <w:pPr>
        <w:autoSpaceDE w:val="0"/>
        <w:autoSpaceDN w:val="0"/>
        <w:spacing w:after="0" w:line="240" w:lineRule="auto"/>
        <w:ind w:left="7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E6205" w:rsidRDefault="00CE6205" w:rsidP="00F230DB">
      <w:pPr>
        <w:autoSpaceDE w:val="0"/>
        <w:autoSpaceDN w:val="0"/>
        <w:spacing w:after="0" w:line="240" w:lineRule="auto"/>
        <w:ind w:left="7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E6205" w:rsidRDefault="00CE6205" w:rsidP="00F230DB">
      <w:pPr>
        <w:autoSpaceDE w:val="0"/>
        <w:autoSpaceDN w:val="0"/>
        <w:spacing w:after="0" w:line="240" w:lineRule="auto"/>
        <w:ind w:left="7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E6205" w:rsidRPr="00F230DB" w:rsidRDefault="00CE6205" w:rsidP="00F230DB">
      <w:pPr>
        <w:autoSpaceDE w:val="0"/>
        <w:autoSpaceDN w:val="0"/>
        <w:spacing w:after="0" w:line="240" w:lineRule="auto"/>
        <w:ind w:left="7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24B96" w:rsidRPr="00F230DB" w:rsidRDefault="00024B96" w:rsidP="00F230DB">
      <w:pPr>
        <w:autoSpaceDE w:val="0"/>
        <w:autoSpaceDN w:val="0"/>
        <w:spacing w:after="0" w:line="240" w:lineRule="auto"/>
        <w:ind w:left="7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07CEF" w:rsidRPr="00F230DB" w:rsidRDefault="00F07CEF" w:rsidP="00F230DB">
      <w:pPr>
        <w:autoSpaceDE w:val="0"/>
        <w:autoSpaceDN w:val="0"/>
        <w:spacing w:after="0" w:line="240" w:lineRule="auto"/>
        <w:ind w:left="7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230D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13.12.2022</w:t>
      </w:r>
    </w:p>
    <w:p w:rsidR="006101E2" w:rsidRPr="00F230DB" w:rsidRDefault="006101E2" w:rsidP="00F230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230DB">
        <w:rPr>
          <w:rFonts w:ascii="Times New Roman" w:eastAsia="Calibri" w:hAnsi="Times New Roman" w:cs="Times New Roman"/>
          <w:b/>
          <w:sz w:val="24"/>
          <w:szCs w:val="24"/>
        </w:rPr>
        <w:t>Промежуточная диагностическая работа.</w:t>
      </w:r>
    </w:p>
    <w:p w:rsidR="006101E2" w:rsidRPr="00F230DB" w:rsidRDefault="006101E2" w:rsidP="00F230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0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Вариант I.</w:t>
      </w:r>
      <w:r w:rsidRPr="00F23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6101E2" w:rsidRPr="00F230DB" w:rsidRDefault="006101E2" w:rsidP="00F230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230D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Реши примеры.</w:t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5"/>
        <w:gridCol w:w="1984"/>
        <w:gridCol w:w="1985"/>
        <w:gridCol w:w="2551"/>
      </w:tblGrid>
      <w:tr w:rsidR="006101E2" w:rsidRPr="00F230DB" w:rsidTr="006101E2">
        <w:trPr>
          <w:tblCellSpacing w:w="15" w:type="dxa"/>
        </w:trPr>
        <w:tc>
          <w:tcPr>
            <w:tcW w:w="1970" w:type="dxa"/>
            <w:shd w:val="clear" w:color="auto" w:fill="FFFFFF"/>
            <w:vAlign w:val="center"/>
            <w:hideMark/>
          </w:tcPr>
          <w:p w:rsidR="006101E2" w:rsidRPr="00F230DB" w:rsidRDefault="006101E2" w:rsidP="00F23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8 * 5 =</w:t>
            </w:r>
          </w:p>
        </w:tc>
        <w:tc>
          <w:tcPr>
            <w:tcW w:w="1954" w:type="dxa"/>
            <w:shd w:val="clear" w:color="auto" w:fill="FFFFFF"/>
            <w:vAlign w:val="center"/>
            <w:hideMark/>
          </w:tcPr>
          <w:p w:rsidR="006101E2" w:rsidRPr="00F230DB" w:rsidRDefault="006101E2" w:rsidP="00F23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 9 * 6 =</w:t>
            </w:r>
          </w:p>
        </w:tc>
        <w:tc>
          <w:tcPr>
            <w:tcW w:w="1955" w:type="dxa"/>
            <w:shd w:val="clear" w:color="auto" w:fill="FFFFFF"/>
            <w:vAlign w:val="center"/>
            <w:hideMark/>
          </w:tcPr>
          <w:p w:rsidR="006101E2" w:rsidRPr="00F230DB" w:rsidRDefault="006101E2" w:rsidP="00F23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) 18</w:t>
            </w:r>
            <w:proofErr w:type="gramStart"/>
            <w:r w:rsidRPr="00F23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F23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 =</w:t>
            </w:r>
          </w:p>
        </w:tc>
        <w:tc>
          <w:tcPr>
            <w:tcW w:w="2506" w:type="dxa"/>
            <w:shd w:val="clear" w:color="auto" w:fill="FFFFFF"/>
            <w:vAlign w:val="center"/>
            <w:hideMark/>
          </w:tcPr>
          <w:p w:rsidR="006101E2" w:rsidRPr="00F230DB" w:rsidRDefault="006101E2" w:rsidP="00F23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) 40</w:t>
            </w:r>
            <w:proofErr w:type="gramStart"/>
            <w:r w:rsidRPr="00F23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F23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 =</w:t>
            </w:r>
          </w:p>
        </w:tc>
      </w:tr>
      <w:tr w:rsidR="006101E2" w:rsidRPr="00F230DB" w:rsidTr="006101E2">
        <w:trPr>
          <w:tblCellSpacing w:w="15" w:type="dxa"/>
        </w:trPr>
        <w:tc>
          <w:tcPr>
            <w:tcW w:w="1970" w:type="dxa"/>
            <w:shd w:val="clear" w:color="auto" w:fill="FFFFFF"/>
            <w:vAlign w:val="center"/>
            <w:hideMark/>
          </w:tcPr>
          <w:p w:rsidR="006101E2" w:rsidRPr="00F230DB" w:rsidRDefault="006101E2" w:rsidP="00F23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6 * 8 =</w:t>
            </w:r>
          </w:p>
        </w:tc>
        <w:tc>
          <w:tcPr>
            <w:tcW w:w="1954" w:type="dxa"/>
            <w:shd w:val="clear" w:color="auto" w:fill="FFFFFF"/>
            <w:vAlign w:val="center"/>
            <w:hideMark/>
          </w:tcPr>
          <w:p w:rsidR="006101E2" w:rsidRPr="00F230DB" w:rsidRDefault="006101E2" w:rsidP="00F23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) 5 * 9 =</w:t>
            </w:r>
          </w:p>
        </w:tc>
        <w:tc>
          <w:tcPr>
            <w:tcW w:w="1955" w:type="dxa"/>
            <w:shd w:val="clear" w:color="auto" w:fill="FFFFFF"/>
            <w:vAlign w:val="center"/>
            <w:hideMark/>
          </w:tcPr>
          <w:p w:rsidR="006101E2" w:rsidRPr="00F230DB" w:rsidRDefault="006101E2" w:rsidP="00F23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) 64</w:t>
            </w:r>
            <w:proofErr w:type="gramStart"/>
            <w:r w:rsidRPr="00F23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F23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 =</w:t>
            </w:r>
          </w:p>
        </w:tc>
        <w:tc>
          <w:tcPr>
            <w:tcW w:w="2506" w:type="dxa"/>
            <w:shd w:val="clear" w:color="auto" w:fill="FFFFFF"/>
            <w:vAlign w:val="center"/>
            <w:hideMark/>
          </w:tcPr>
          <w:p w:rsidR="006101E2" w:rsidRPr="00F230DB" w:rsidRDefault="006101E2" w:rsidP="00F23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) 72</w:t>
            </w:r>
            <w:proofErr w:type="gramStart"/>
            <w:r w:rsidRPr="00F23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F23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 =</w:t>
            </w:r>
          </w:p>
        </w:tc>
      </w:tr>
    </w:tbl>
    <w:p w:rsidR="006101E2" w:rsidRPr="00F230DB" w:rsidRDefault="006101E2" w:rsidP="00F230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23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230D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</w:t>
      </w:r>
      <w:r w:rsidRPr="00F230D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Реши задачу</w:t>
      </w:r>
    </w:p>
    <w:p w:rsidR="006101E2" w:rsidRPr="00F230DB" w:rsidRDefault="006101E2" w:rsidP="00F230DB">
      <w:pPr>
        <w:spacing w:after="0" w:line="240" w:lineRule="auto"/>
        <w:jc w:val="center"/>
        <w:rPr>
          <w:rFonts w:ascii="Times New Roman" w:hAnsi="Times New Roman" w:cs="Times New Roman"/>
          <w:color w:val="343333"/>
          <w:sz w:val="24"/>
          <w:szCs w:val="24"/>
          <w:lang w:eastAsia="ru-RU"/>
        </w:rPr>
      </w:pPr>
      <w:r w:rsidRPr="00F230DB">
        <w:rPr>
          <w:rFonts w:ascii="Times New Roman" w:hAnsi="Times New Roman" w:cs="Times New Roman"/>
          <w:color w:val="343333"/>
          <w:sz w:val="24"/>
          <w:szCs w:val="24"/>
          <w:lang w:eastAsia="ru-RU"/>
        </w:rPr>
        <w:t xml:space="preserve">От ленты длиной 80 </w:t>
      </w:r>
      <w:proofErr w:type="spellStart"/>
      <w:r w:rsidRPr="00F230DB">
        <w:rPr>
          <w:rFonts w:ascii="Times New Roman" w:hAnsi="Times New Roman" w:cs="Times New Roman"/>
          <w:color w:val="343333"/>
          <w:sz w:val="24"/>
          <w:szCs w:val="24"/>
          <w:lang w:eastAsia="ru-RU"/>
        </w:rPr>
        <w:t>дм</w:t>
      </w:r>
      <w:proofErr w:type="spellEnd"/>
      <w:r w:rsidRPr="00F230DB">
        <w:rPr>
          <w:rFonts w:ascii="Times New Roman" w:hAnsi="Times New Roman" w:cs="Times New Roman"/>
          <w:color w:val="343333"/>
          <w:sz w:val="24"/>
          <w:szCs w:val="24"/>
          <w:lang w:eastAsia="ru-RU"/>
        </w:rPr>
        <w:t xml:space="preserve"> отрезали сначала 20 </w:t>
      </w:r>
      <w:proofErr w:type="spellStart"/>
      <w:r w:rsidRPr="00F230DB">
        <w:rPr>
          <w:rFonts w:ascii="Times New Roman" w:hAnsi="Times New Roman" w:cs="Times New Roman"/>
          <w:color w:val="343333"/>
          <w:sz w:val="24"/>
          <w:szCs w:val="24"/>
          <w:lang w:eastAsia="ru-RU"/>
        </w:rPr>
        <w:t>дм</w:t>
      </w:r>
      <w:proofErr w:type="spellEnd"/>
      <w:r w:rsidRPr="00F230DB">
        <w:rPr>
          <w:rFonts w:ascii="Times New Roman" w:hAnsi="Times New Roman" w:cs="Times New Roman"/>
          <w:color w:val="343333"/>
          <w:sz w:val="24"/>
          <w:szCs w:val="24"/>
          <w:lang w:eastAsia="ru-RU"/>
        </w:rPr>
        <w:t xml:space="preserve">, а потом еще 30 </w:t>
      </w:r>
      <w:proofErr w:type="spellStart"/>
      <w:r w:rsidRPr="00F230DB">
        <w:rPr>
          <w:rFonts w:ascii="Times New Roman" w:hAnsi="Times New Roman" w:cs="Times New Roman"/>
          <w:color w:val="343333"/>
          <w:sz w:val="24"/>
          <w:szCs w:val="24"/>
          <w:lang w:eastAsia="ru-RU"/>
        </w:rPr>
        <w:t>дм</w:t>
      </w:r>
      <w:proofErr w:type="spellEnd"/>
      <w:r w:rsidRPr="00F230DB">
        <w:rPr>
          <w:rFonts w:ascii="Times New Roman" w:hAnsi="Times New Roman" w:cs="Times New Roman"/>
          <w:color w:val="343333"/>
          <w:sz w:val="24"/>
          <w:szCs w:val="24"/>
          <w:lang w:eastAsia="ru-RU"/>
        </w:rPr>
        <w:t>. Какой длины стала после этого лента?</w:t>
      </w:r>
    </w:p>
    <w:p w:rsidR="006101E2" w:rsidRPr="00F230DB" w:rsidRDefault="006101E2" w:rsidP="00F230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101E2" w:rsidRPr="00F230DB" w:rsidRDefault="006101E2" w:rsidP="00F230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230D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 Реши уравнение:</w:t>
      </w:r>
    </w:p>
    <w:p w:rsidR="006101E2" w:rsidRPr="00F230DB" w:rsidRDefault="006101E2" w:rsidP="00F230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5-х=58</w:t>
      </w:r>
    </w:p>
    <w:p w:rsidR="006101E2" w:rsidRPr="00F230DB" w:rsidRDefault="006101E2" w:rsidP="00F230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101E2" w:rsidRPr="00F230DB" w:rsidRDefault="006101E2" w:rsidP="00F230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43333"/>
          <w:sz w:val="24"/>
          <w:szCs w:val="24"/>
          <w:lang w:eastAsia="ru-RU"/>
        </w:rPr>
      </w:pPr>
      <w:r w:rsidRPr="00F230D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</w:t>
      </w:r>
      <w:r w:rsidRPr="00F230DB">
        <w:rPr>
          <w:rFonts w:ascii="Times New Roman" w:eastAsia="Times New Roman" w:hAnsi="Times New Roman" w:cs="Times New Roman"/>
          <w:b/>
          <w:color w:val="343333"/>
          <w:sz w:val="24"/>
          <w:szCs w:val="24"/>
          <w:lang w:eastAsia="ru-RU"/>
        </w:rPr>
        <w:t xml:space="preserve"> Заполни пропуски такими числами, чтобы стали верными равенства:</w:t>
      </w:r>
    </w:p>
    <w:tbl>
      <w:tblPr>
        <w:tblW w:w="2069" w:type="pct"/>
        <w:tblCellSpacing w:w="15" w:type="dxa"/>
        <w:tblInd w:w="83" w:type="dxa"/>
        <w:tblCellMar>
          <w:top w:w="166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2"/>
        <w:gridCol w:w="1829"/>
      </w:tblGrid>
      <w:tr w:rsidR="006101E2" w:rsidRPr="00F230DB" w:rsidTr="006101E2">
        <w:trPr>
          <w:tblCellSpacing w:w="15" w:type="dxa"/>
        </w:trPr>
        <w:tc>
          <w:tcPr>
            <w:tcW w:w="273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01E2" w:rsidRPr="00F230DB" w:rsidRDefault="006101E2" w:rsidP="00F23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333"/>
                <w:sz w:val="24"/>
                <w:szCs w:val="24"/>
                <w:lang w:eastAsia="ru-RU"/>
              </w:rPr>
            </w:pPr>
            <w:r w:rsidRPr="00F230DB">
              <w:rPr>
                <w:rFonts w:ascii="Times New Roman" w:eastAsia="Times New Roman" w:hAnsi="Times New Roman" w:cs="Times New Roman"/>
                <w:color w:val="343333"/>
                <w:sz w:val="24"/>
                <w:szCs w:val="24"/>
                <w:lang w:eastAsia="ru-RU"/>
              </w:rPr>
              <w:t>8 * 3 + [] = 25</w:t>
            </w:r>
          </w:p>
        </w:tc>
        <w:tc>
          <w:tcPr>
            <w:tcW w:w="216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01E2" w:rsidRPr="00F230DB" w:rsidRDefault="006101E2" w:rsidP="00F23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333"/>
                <w:sz w:val="24"/>
                <w:szCs w:val="24"/>
                <w:lang w:eastAsia="ru-RU"/>
              </w:rPr>
            </w:pPr>
            <w:r w:rsidRPr="00F230DB">
              <w:rPr>
                <w:rFonts w:ascii="Times New Roman" w:eastAsia="Times New Roman" w:hAnsi="Times New Roman" w:cs="Times New Roman"/>
                <w:color w:val="343333"/>
                <w:sz w:val="24"/>
                <w:szCs w:val="24"/>
                <w:lang w:eastAsia="ru-RU"/>
              </w:rPr>
              <w:t>7 * 7 - [] = 40</w:t>
            </w:r>
          </w:p>
        </w:tc>
      </w:tr>
    </w:tbl>
    <w:p w:rsidR="006101E2" w:rsidRPr="00F230DB" w:rsidRDefault="006101E2" w:rsidP="00F230D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230DB">
        <w:rPr>
          <w:rFonts w:ascii="Times New Roman" w:eastAsia="Times New Roman" w:hAnsi="Times New Roman" w:cs="Times New Roman"/>
          <w:color w:val="343333"/>
          <w:sz w:val="24"/>
          <w:szCs w:val="24"/>
          <w:lang w:eastAsia="ru-RU"/>
        </w:rPr>
        <w:br/>
      </w:r>
      <w:r w:rsidRPr="00F23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230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Вариант II.</w:t>
      </w:r>
    </w:p>
    <w:p w:rsidR="006101E2" w:rsidRPr="00F230DB" w:rsidRDefault="006101E2" w:rsidP="00F230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230D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Реши примеры:</w:t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5"/>
        <w:gridCol w:w="1984"/>
        <w:gridCol w:w="1985"/>
        <w:gridCol w:w="2268"/>
      </w:tblGrid>
      <w:tr w:rsidR="006101E2" w:rsidRPr="00F230DB" w:rsidTr="006101E2">
        <w:trPr>
          <w:tblCellSpacing w:w="15" w:type="dxa"/>
        </w:trPr>
        <w:tc>
          <w:tcPr>
            <w:tcW w:w="1970" w:type="dxa"/>
            <w:shd w:val="clear" w:color="auto" w:fill="FFFFFF"/>
            <w:vAlign w:val="center"/>
            <w:hideMark/>
          </w:tcPr>
          <w:p w:rsidR="006101E2" w:rsidRPr="00F230DB" w:rsidRDefault="006101E2" w:rsidP="00F23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8 * 7 =</w:t>
            </w:r>
          </w:p>
        </w:tc>
        <w:tc>
          <w:tcPr>
            <w:tcW w:w="1954" w:type="dxa"/>
            <w:shd w:val="clear" w:color="auto" w:fill="FFFFFF"/>
            <w:vAlign w:val="center"/>
            <w:hideMark/>
          </w:tcPr>
          <w:p w:rsidR="006101E2" w:rsidRPr="00F230DB" w:rsidRDefault="006101E2" w:rsidP="00F23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 2 * 9 =</w:t>
            </w:r>
          </w:p>
        </w:tc>
        <w:tc>
          <w:tcPr>
            <w:tcW w:w="1955" w:type="dxa"/>
            <w:shd w:val="clear" w:color="auto" w:fill="FFFFFF"/>
            <w:vAlign w:val="center"/>
            <w:hideMark/>
          </w:tcPr>
          <w:p w:rsidR="006101E2" w:rsidRPr="00F230DB" w:rsidRDefault="006101E2" w:rsidP="00F23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) 72</w:t>
            </w:r>
            <w:proofErr w:type="gramStart"/>
            <w:r w:rsidRPr="00F23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F23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 =</w:t>
            </w:r>
          </w:p>
        </w:tc>
        <w:tc>
          <w:tcPr>
            <w:tcW w:w="2223" w:type="dxa"/>
            <w:shd w:val="clear" w:color="auto" w:fill="FFFFFF"/>
            <w:vAlign w:val="center"/>
            <w:hideMark/>
          </w:tcPr>
          <w:p w:rsidR="006101E2" w:rsidRPr="00F230DB" w:rsidRDefault="006101E2" w:rsidP="00F23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) 56</w:t>
            </w:r>
            <w:proofErr w:type="gramStart"/>
            <w:r w:rsidRPr="00F23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F23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 =</w:t>
            </w:r>
          </w:p>
        </w:tc>
      </w:tr>
      <w:tr w:rsidR="006101E2" w:rsidRPr="00F230DB" w:rsidTr="006101E2">
        <w:trPr>
          <w:tblCellSpacing w:w="15" w:type="dxa"/>
        </w:trPr>
        <w:tc>
          <w:tcPr>
            <w:tcW w:w="1970" w:type="dxa"/>
            <w:shd w:val="clear" w:color="auto" w:fill="FFFFFF"/>
            <w:vAlign w:val="center"/>
            <w:hideMark/>
          </w:tcPr>
          <w:p w:rsidR="006101E2" w:rsidRPr="00F230DB" w:rsidRDefault="006101E2" w:rsidP="00F23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8 * 8 =</w:t>
            </w:r>
          </w:p>
        </w:tc>
        <w:tc>
          <w:tcPr>
            <w:tcW w:w="1954" w:type="dxa"/>
            <w:shd w:val="clear" w:color="auto" w:fill="FFFFFF"/>
            <w:vAlign w:val="center"/>
            <w:hideMark/>
          </w:tcPr>
          <w:p w:rsidR="006101E2" w:rsidRPr="00F230DB" w:rsidRDefault="006101E2" w:rsidP="00F23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) 9 * 1 =</w:t>
            </w:r>
          </w:p>
        </w:tc>
        <w:tc>
          <w:tcPr>
            <w:tcW w:w="1955" w:type="dxa"/>
            <w:shd w:val="clear" w:color="auto" w:fill="FFFFFF"/>
            <w:vAlign w:val="center"/>
            <w:hideMark/>
          </w:tcPr>
          <w:p w:rsidR="006101E2" w:rsidRPr="00F230DB" w:rsidRDefault="006101E2" w:rsidP="00F23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) 27</w:t>
            </w:r>
            <w:proofErr w:type="gramStart"/>
            <w:r w:rsidRPr="00F23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F23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 =</w:t>
            </w:r>
          </w:p>
        </w:tc>
        <w:tc>
          <w:tcPr>
            <w:tcW w:w="2223" w:type="dxa"/>
            <w:shd w:val="clear" w:color="auto" w:fill="FFFFFF"/>
            <w:vAlign w:val="center"/>
            <w:hideMark/>
          </w:tcPr>
          <w:p w:rsidR="006101E2" w:rsidRPr="00F230DB" w:rsidRDefault="006101E2" w:rsidP="00F23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) 32</w:t>
            </w:r>
            <w:proofErr w:type="gramStart"/>
            <w:r w:rsidRPr="00F23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F23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 =</w:t>
            </w:r>
          </w:p>
        </w:tc>
      </w:tr>
    </w:tbl>
    <w:p w:rsidR="006101E2" w:rsidRPr="00F230DB" w:rsidRDefault="006101E2" w:rsidP="00F230D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</w:p>
    <w:p w:rsidR="006101E2" w:rsidRPr="00F230DB" w:rsidRDefault="006101E2" w:rsidP="00F230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230D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.</w:t>
      </w:r>
      <w:r w:rsidRPr="00F230D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Реши задачу</w:t>
      </w:r>
    </w:p>
    <w:p w:rsidR="006101E2" w:rsidRPr="00F230DB" w:rsidRDefault="006101E2" w:rsidP="00F230DB">
      <w:pPr>
        <w:spacing w:after="0" w:line="240" w:lineRule="auto"/>
        <w:jc w:val="center"/>
        <w:rPr>
          <w:rFonts w:ascii="Times New Roman" w:hAnsi="Times New Roman" w:cs="Times New Roman"/>
          <w:color w:val="343333"/>
          <w:sz w:val="24"/>
          <w:szCs w:val="24"/>
          <w:lang w:eastAsia="ru-RU"/>
        </w:rPr>
      </w:pPr>
      <w:r w:rsidRPr="00F230DB">
        <w:rPr>
          <w:rFonts w:ascii="Times New Roman" w:hAnsi="Times New Roman" w:cs="Times New Roman"/>
          <w:color w:val="343333"/>
          <w:sz w:val="24"/>
          <w:szCs w:val="24"/>
          <w:lang w:eastAsia="ru-RU"/>
        </w:rPr>
        <w:t>На телевизионной передаче в качестве зрителей было 30 взрослых и 50 детей. Всех зрителей рассадили в несколько рядов, по 20 человек в каждом. Сколько рядов заняли эти зрители?</w:t>
      </w:r>
    </w:p>
    <w:p w:rsidR="006101E2" w:rsidRPr="00F230DB" w:rsidRDefault="006101E2" w:rsidP="00F230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43333"/>
          <w:sz w:val="24"/>
          <w:szCs w:val="24"/>
          <w:lang w:eastAsia="ru-RU"/>
        </w:rPr>
      </w:pPr>
    </w:p>
    <w:p w:rsidR="006101E2" w:rsidRPr="00F230DB" w:rsidRDefault="006101E2" w:rsidP="00F230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230DB">
        <w:rPr>
          <w:rFonts w:ascii="Times New Roman" w:eastAsia="Times New Roman" w:hAnsi="Times New Roman" w:cs="Times New Roman"/>
          <w:b/>
          <w:color w:val="343333"/>
          <w:sz w:val="24"/>
          <w:szCs w:val="24"/>
          <w:lang w:eastAsia="ru-RU"/>
        </w:rPr>
        <w:t>3.</w:t>
      </w:r>
      <w:r w:rsidRPr="00F230D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еши уравнение:</w:t>
      </w:r>
    </w:p>
    <w:p w:rsidR="006101E2" w:rsidRPr="00F230DB" w:rsidRDefault="006101E2" w:rsidP="00F230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-14=50</w:t>
      </w:r>
    </w:p>
    <w:p w:rsidR="006101E2" w:rsidRPr="00F230DB" w:rsidRDefault="006101E2" w:rsidP="00F230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43333"/>
          <w:sz w:val="24"/>
          <w:szCs w:val="24"/>
          <w:lang w:eastAsia="ru-RU"/>
        </w:rPr>
      </w:pPr>
    </w:p>
    <w:p w:rsidR="006101E2" w:rsidRPr="00F230DB" w:rsidRDefault="006101E2" w:rsidP="00F230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43333"/>
          <w:sz w:val="24"/>
          <w:szCs w:val="24"/>
          <w:lang w:eastAsia="ru-RU"/>
        </w:rPr>
      </w:pPr>
      <w:r w:rsidRPr="00F230DB">
        <w:rPr>
          <w:rFonts w:ascii="Times New Roman" w:eastAsia="Times New Roman" w:hAnsi="Times New Roman" w:cs="Times New Roman"/>
          <w:b/>
          <w:color w:val="343333"/>
          <w:sz w:val="24"/>
          <w:szCs w:val="24"/>
          <w:lang w:eastAsia="ru-RU"/>
        </w:rPr>
        <w:t>4. Заполни пропуски такими числами, чтобы стали верными равенства:</w:t>
      </w:r>
    </w:p>
    <w:tbl>
      <w:tblPr>
        <w:tblW w:w="2331" w:type="pct"/>
        <w:tblCellSpacing w:w="15" w:type="dxa"/>
        <w:tblInd w:w="83" w:type="dxa"/>
        <w:tblCellMar>
          <w:top w:w="166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2"/>
        <w:gridCol w:w="2482"/>
      </w:tblGrid>
      <w:tr w:rsidR="006101E2" w:rsidRPr="00F230DB" w:rsidTr="006101E2">
        <w:trPr>
          <w:tblCellSpacing w:w="15" w:type="dxa"/>
        </w:trPr>
        <w:tc>
          <w:tcPr>
            <w:tcW w:w="228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01E2" w:rsidRPr="00F230DB" w:rsidRDefault="006101E2" w:rsidP="00F23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333"/>
                <w:sz w:val="24"/>
                <w:szCs w:val="24"/>
                <w:lang w:eastAsia="ru-RU"/>
              </w:rPr>
            </w:pPr>
            <w:r w:rsidRPr="00F230DB">
              <w:rPr>
                <w:rFonts w:ascii="Times New Roman" w:eastAsia="Times New Roman" w:hAnsi="Times New Roman" w:cs="Times New Roman"/>
                <w:color w:val="343333"/>
                <w:sz w:val="24"/>
                <w:szCs w:val="24"/>
                <w:lang w:eastAsia="ru-RU"/>
              </w:rPr>
              <w:t>7 * 6 + [] = 44</w:t>
            </w:r>
          </w:p>
        </w:tc>
        <w:tc>
          <w:tcPr>
            <w:tcW w:w="262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01E2" w:rsidRPr="00F230DB" w:rsidRDefault="006101E2" w:rsidP="00F23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333"/>
                <w:sz w:val="24"/>
                <w:szCs w:val="24"/>
                <w:lang w:eastAsia="ru-RU"/>
              </w:rPr>
            </w:pPr>
            <w:r w:rsidRPr="00F230DB">
              <w:rPr>
                <w:rFonts w:ascii="Times New Roman" w:eastAsia="Times New Roman" w:hAnsi="Times New Roman" w:cs="Times New Roman"/>
                <w:color w:val="343333"/>
                <w:sz w:val="24"/>
                <w:szCs w:val="24"/>
                <w:lang w:eastAsia="ru-RU"/>
              </w:rPr>
              <w:t>9 * 4 - [] = 30</w:t>
            </w:r>
          </w:p>
        </w:tc>
      </w:tr>
    </w:tbl>
    <w:p w:rsidR="006101E2" w:rsidRPr="00F230DB" w:rsidRDefault="006101E2" w:rsidP="00F230D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</w:pPr>
    </w:p>
    <w:p w:rsidR="00CE6205" w:rsidRDefault="00CE6205" w:rsidP="00F230D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6101E2" w:rsidRPr="00F230DB" w:rsidRDefault="006101E2" w:rsidP="00F230D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F230D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Ответы на </w:t>
      </w:r>
      <w:proofErr w:type="spellStart"/>
      <w:r w:rsidRPr="00F230D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диагностическеую</w:t>
      </w:r>
      <w:proofErr w:type="spellEnd"/>
      <w:r w:rsidRPr="00F230D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работу</w:t>
      </w:r>
      <w:r w:rsidRPr="00F230DB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69"/>
        <w:gridCol w:w="5070"/>
      </w:tblGrid>
      <w:tr w:rsidR="006101E2" w:rsidRPr="00F230DB" w:rsidTr="006101E2">
        <w:tc>
          <w:tcPr>
            <w:tcW w:w="5140" w:type="dxa"/>
          </w:tcPr>
          <w:p w:rsidR="006101E2" w:rsidRPr="00F230DB" w:rsidRDefault="006101E2" w:rsidP="00F230D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230D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ариант I.</w:t>
            </w:r>
            <w:r w:rsidRPr="00F230DB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F230D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. а) 40; б) 48; в) 54; г) 45; д) 2; е) 8; ж) 5; з) 8.</w:t>
            </w:r>
          </w:p>
          <w:p w:rsidR="006101E2" w:rsidRPr="00F230DB" w:rsidRDefault="006101E2" w:rsidP="00F230DB">
            <w:pPr>
              <w:jc w:val="center"/>
              <w:rPr>
                <w:rFonts w:ascii="Times New Roman" w:hAnsi="Times New Roman"/>
                <w:color w:val="343333"/>
                <w:sz w:val="24"/>
                <w:szCs w:val="24"/>
                <w:lang w:eastAsia="ru-RU"/>
              </w:rPr>
            </w:pPr>
            <w:r w:rsidRPr="00F230D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.</w:t>
            </w:r>
            <w:r w:rsidRPr="00F230DB">
              <w:rPr>
                <w:rFonts w:ascii="Times New Roman" w:hAnsi="Times New Roman"/>
                <w:b/>
                <w:bCs/>
                <w:color w:val="343333"/>
                <w:sz w:val="24"/>
                <w:szCs w:val="24"/>
                <w:lang w:eastAsia="ru-RU"/>
              </w:rPr>
              <w:t xml:space="preserve"> Решение:</w:t>
            </w:r>
          </w:p>
          <w:p w:rsidR="006101E2" w:rsidRPr="00F230DB" w:rsidRDefault="006101E2" w:rsidP="00F230DB">
            <w:pPr>
              <w:jc w:val="center"/>
              <w:rPr>
                <w:rFonts w:ascii="Times New Roman" w:hAnsi="Times New Roman"/>
                <w:color w:val="343333"/>
                <w:sz w:val="24"/>
                <w:szCs w:val="24"/>
                <w:lang w:eastAsia="ru-RU"/>
              </w:rPr>
            </w:pPr>
            <w:r w:rsidRPr="00F230DB">
              <w:rPr>
                <w:rFonts w:ascii="Times New Roman" w:hAnsi="Times New Roman"/>
                <w:color w:val="343333"/>
                <w:sz w:val="24"/>
                <w:szCs w:val="24"/>
                <w:lang w:eastAsia="ru-RU"/>
              </w:rPr>
              <w:t>1) 20 + 30 = 50</w:t>
            </w:r>
          </w:p>
          <w:p w:rsidR="006101E2" w:rsidRPr="00F230DB" w:rsidRDefault="006101E2" w:rsidP="00F230DB">
            <w:pPr>
              <w:jc w:val="center"/>
              <w:rPr>
                <w:rFonts w:ascii="Times New Roman" w:hAnsi="Times New Roman"/>
                <w:color w:val="343333"/>
                <w:sz w:val="24"/>
                <w:szCs w:val="24"/>
                <w:lang w:eastAsia="ru-RU"/>
              </w:rPr>
            </w:pPr>
            <w:r w:rsidRPr="00F230DB">
              <w:rPr>
                <w:rFonts w:ascii="Times New Roman" w:hAnsi="Times New Roman"/>
                <w:color w:val="343333"/>
                <w:sz w:val="24"/>
                <w:szCs w:val="24"/>
                <w:lang w:eastAsia="ru-RU"/>
              </w:rPr>
              <w:t>2) 80 - 50 = 30</w:t>
            </w:r>
          </w:p>
          <w:p w:rsidR="006101E2" w:rsidRPr="00F230DB" w:rsidRDefault="006101E2" w:rsidP="00F230DB">
            <w:pPr>
              <w:jc w:val="center"/>
              <w:rPr>
                <w:rFonts w:ascii="Times New Roman" w:hAnsi="Times New Roman"/>
                <w:color w:val="343333"/>
                <w:sz w:val="24"/>
                <w:szCs w:val="24"/>
                <w:lang w:eastAsia="ru-RU"/>
              </w:rPr>
            </w:pPr>
            <w:r w:rsidRPr="00F230DB">
              <w:rPr>
                <w:rFonts w:ascii="Times New Roman" w:hAnsi="Times New Roman"/>
                <w:i/>
                <w:iCs/>
                <w:color w:val="343333"/>
                <w:sz w:val="24"/>
                <w:szCs w:val="24"/>
                <w:lang w:eastAsia="ru-RU"/>
              </w:rPr>
              <w:t>Выражение:</w:t>
            </w:r>
            <w:r w:rsidRPr="00F230DB">
              <w:rPr>
                <w:rFonts w:ascii="Times New Roman" w:hAnsi="Times New Roman"/>
                <w:color w:val="343333"/>
                <w:sz w:val="24"/>
                <w:szCs w:val="24"/>
                <w:lang w:eastAsia="ru-RU"/>
              </w:rPr>
              <w:t> 80 - (20 + 50) = 30</w:t>
            </w:r>
          </w:p>
          <w:p w:rsidR="006101E2" w:rsidRPr="00F230DB" w:rsidRDefault="006101E2" w:rsidP="00F230DB">
            <w:pPr>
              <w:jc w:val="center"/>
              <w:rPr>
                <w:rFonts w:ascii="Times New Roman" w:hAnsi="Times New Roman"/>
                <w:color w:val="343333"/>
                <w:sz w:val="24"/>
                <w:szCs w:val="24"/>
                <w:lang w:eastAsia="ru-RU"/>
              </w:rPr>
            </w:pPr>
            <w:r w:rsidRPr="00F230DB">
              <w:rPr>
                <w:rFonts w:ascii="Times New Roman" w:hAnsi="Times New Roman"/>
                <w:i/>
                <w:iCs/>
                <w:color w:val="343333"/>
                <w:sz w:val="24"/>
                <w:szCs w:val="24"/>
                <w:lang w:eastAsia="ru-RU"/>
              </w:rPr>
              <w:t>Ответ:</w:t>
            </w:r>
            <w:r w:rsidRPr="00F230DB">
              <w:rPr>
                <w:rFonts w:ascii="Times New Roman" w:hAnsi="Times New Roman"/>
                <w:color w:val="343333"/>
                <w:sz w:val="24"/>
                <w:szCs w:val="24"/>
                <w:lang w:eastAsia="ru-RU"/>
              </w:rPr>
              <w:t> 30</w:t>
            </w:r>
          </w:p>
          <w:p w:rsidR="006101E2" w:rsidRPr="00F230DB" w:rsidRDefault="006101E2" w:rsidP="00F230DB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30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3</w:t>
            </w:r>
            <w:r w:rsidRPr="00F230D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  <w:r w:rsidRPr="00F230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65-х=58</w:t>
            </w:r>
          </w:p>
          <w:p w:rsidR="006101E2" w:rsidRPr="00F230DB" w:rsidRDefault="006101E2" w:rsidP="00F230DB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30D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X</w:t>
            </w:r>
            <w:r w:rsidRPr="00F230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=65-58</w:t>
            </w:r>
          </w:p>
          <w:p w:rsidR="006101E2" w:rsidRPr="00F230DB" w:rsidRDefault="006101E2" w:rsidP="00F230DB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30D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X</w:t>
            </w:r>
            <w:r w:rsidRPr="00F230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= 7</w:t>
            </w:r>
          </w:p>
          <w:p w:rsidR="006101E2" w:rsidRPr="00F230DB" w:rsidRDefault="006101E2" w:rsidP="00F230DB">
            <w:pPr>
              <w:jc w:val="center"/>
              <w:rPr>
                <w:rFonts w:ascii="Times New Roman" w:eastAsia="Times New Roman" w:hAnsi="Times New Roman"/>
                <w:b/>
                <w:bCs/>
                <w:color w:val="343333"/>
                <w:sz w:val="24"/>
                <w:szCs w:val="24"/>
                <w:lang w:eastAsia="ru-RU"/>
              </w:rPr>
            </w:pPr>
            <w:r w:rsidRPr="00F230D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4.</w:t>
            </w:r>
            <w:r w:rsidRPr="00F230DB">
              <w:rPr>
                <w:rFonts w:ascii="Times New Roman" w:eastAsia="Times New Roman" w:hAnsi="Times New Roman"/>
                <w:b/>
                <w:bCs/>
                <w:color w:val="343333"/>
                <w:sz w:val="24"/>
                <w:szCs w:val="24"/>
                <w:lang w:eastAsia="ru-RU"/>
              </w:rPr>
              <w:t xml:space="preserve"> Решение:</w:t>
            </w:r>
          </w:p>
          <w:tbl>
            <w:tblPr>
              <w:tblW w:w="1350" w:type="pct"/>
              <w:tblCellSpacing w:w="15" w:type="dxa"/>
              <w:tblInd w:w="558" w:type="dxa"/>
              <w:tblCellMar>
                <w:top w:w="166" w:type="dxa"/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10"/>
            </w:tblGrid>
            <w:tr w:rsidR="006101E2" w:rsidRPr="00F230DB" w:rsidTr="006101E2">
              <w:trPr>
                <w:tblCellSpacing w:w="15" w:type="dxa"/>
              </w:trPr>
              <w:tc>
                <w:tcPr>
                  <w:tcW w:w="4890" w:type="pc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6101E2" w:rsidRPr="00F230DB" w:rsidRDefault="006101E2" w:rsidP="00F230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43333"/>
                      <w:sz w:val="24"/>
                      <w:szCs w:val="24"/>
                      <w:lang w:eastAsia="ru-RU"/>
                    </w:rPr>
                  </w:pPr>
                  <w:r w:rsidRPr="00F230DB">
                    <w:rPr>
                      <w:rFonts w:ascii="Times New Roman" w:eastAsia="Times New Roman" w:hAnsi="Times New Roman" w:cs="Times New Roman"/>
                      <w:color w:val="343333"/>
                      <w:sz w:val="24"/>
                      <w:szCs w:val="24"/>
                      <w:lang w:eastAsia="ru-RU"/>
                    </w:rPr>
                    <w:t>8 * 3 + 1 = 25</w:t>
                  </w:r>
                </w:p>
                <w:p w:rsidR="006101E2" w:rsidRPr="00F230DB" w:rsidRDefault="006101E2" w:rsidP="00F230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43333"/>
                      <w:sz w:val="24"/>
                      <w:szCs w:val="24"/>
                      <w:lang w:eastAsia="ru-RU"/>
                    </w:rPr>
                  </w:pPr>
                  <w:r w:rsidRPr="00F230DB">
                    <w:rPr>
                      <w:rFonts w:ascii="Times New Roman" w:eastAsia="Times New Roman" w:hAnsi="Times New Roman" w:cs="Times New Roman"/>
                      <w:color w:val="343333"/>
                      <w:sz w:val="24"/>
                      <w:szCs w:val="24"/>
                      <w:lang w:eastAsia="ru-RU"/>
                    </w:rPr>
                    <w:t>7 * 7 - 9 = 40</w:t>
                  </w:r>
                </w:p>
              </w:tc>
            </w:tr>
          </w:tbl>
          <w:p w:rsidR="006101E2" w:rsidRPr="00F230DB" w:rsidRDefault="006101E2" w:rsidP="00F230D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140" w:type="dxa"/>
          </w:tcPr>
          <w:p w:rsidR="006101E2" w:rsidRPr="00F230DB" w:rsidRDefault="006101E2" w:rsidP="00F230D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230D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ариант II.</w:t>
            </w:r>
            <w:r w:rsidRPr="00F230DB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F230D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. а) 56; б) 64; в) 18; г) 9; д) 9; е) 3; ж) 7; з) 4.</w:t>
            </w:r>
          </w:p>
          <w:p w:rsidR="006101E2" w:rsidRPr="00F230DB" w:rsidRDefault="006101E2" w:rsidP="00F230DB">
            <w:pPr>
              <w:jc w:val="center"/>
              <w:rPr>
                <w:rFonts w:ascii="Times New Roman" w:hAnsi="Times New Roman"/>
                <w:color w:val="343333"/>
                <w:sz w:val="24"/>
                <w:szCs w:val="24"/>
                <w:lang w:eastAsia="ru-RU"/>
              </w:rPr>
            </w:pPr>
            <w:r w:rsidRPr="00F230D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.</w:t>
            </w:r>
            <w:r w:rsidRPr="00F230DB">
              <w:rPr>
                <w:rFonts w:ascii="Times New Roman" w:hAnsi="Times New Roman"/>
                <w:b/>
                <w:bCs/>
                <w:color w:val="343333"/>
                <w:sz w:val="24"/>
                <w:szCs w:val="24"/>
                <w:lang w:eastAsia="ru-RU"/>
              </w:rPr>
              <w:t xml:space="preserve"> Решение:</w:t>
            </w:r>
          </w:p>
          <w:p w:rsidR="006101E2" w:rsidRPr="00F230DB" w:rsidRDefault="006101E2" w:rsidP="00F230DB">
            <w:pPr>
              <w:jc w:val="center"/>
              <w:rPr>
                <w:rFonts w:ascii="Times New Roman" w:hAnsi="Times New Roman"/>
                <w:color w:val="343333"/>
                <w:sz w:val="24"/>
                <w:szCs w:val="24"/>
                <w:lang w:eastAsia="ru-RU"/>
              </w:rPr>
            </w:pPr>
            <w:r w:rsidRPr="00F230DB">
              <w:rPr>
                <w:rFonts w:ascii="Times New Roman" w:hAnsi="Times New Roman"/>
                <w:color w:val="343333"/>
                <w:sz w:val="24"/>
                <w:szCs w:val="24"/>
                <w:lang w:eastAsia="ru-RU"/>
              </w:rPr>
              <w:t>1) 30 + 50 = 80</w:t>
            </w:r>
          </w:p>
          <w:p w:rsidR="006101E2" w:rsidRPr="00F230DB" w:rsidRDefault="006101E2" w:rsidP="00F230DB">
            <w:pPr>
              <w:jc w:val="center"/>
              <w:rPr>
                <w:rFonts w:ascii="Times New Roman" w:hAnsi="Times New Roman"/>
                <w:color w:val="343333"/>
                <w:sz w:val="24"/>
                <w:szCs w:val="24"/>
                <w:lang w:eastAsia="ru-RU"/>
              </w:rPr>
            </w:pPr>
            <w:r w:rsidRPr="00F230DB">
              <w:rPr>
                <w:rFonts w:ascii="Times New Roman" w:hAnsi="Times New Roman"/>
                <w:color w:val="343333"/>
                <w:sz w:val="24"/>
                <w:szCs w:val="24"/>
                <w:lang w:eastAsia="ru-RU"/>
              </w:rPr>
              <w:t>2) 80</w:t>
            </w:r>
            <w:proofErr w:type="gramStart"/>
            <w:r w:rsidRPr="00F230DB">
              <w:rPr>
                <w:rFonts w:ascii="Times New Roman" w:hAnsi="Times New Roman"/>
                <w:color w:val="343333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F230DB">
              <w:rPr>
                <w:rFonts w:ascii="Times New Roman" w:hAnsi="Times New Roman"/>
                <w:color w:val="343333"/>
                <w:sz w:val="24"/>
                <w:szCs w:val="24"/>
                <w:lang w:eastAsia="ru-RU"/>
              </w:rPr>
              <w:t xml:space="preserve"> 20 = 4</w:t>
            </w:r>
          </w:p>
          <w:p w:rsidR="006101E2" w:rsidRPr="00F230DB" w:rsidRDefault="006101E2" w:rsidP="00F230DB">
            <w:pPr>
              <w:jc w:val="center"/>
              <w:rPr>
                <w:rFonts w:ascii="Times New Roman" w:hAnsi="Times New Roman"/>
                <w:color w:val="343333"/>
                <w:sz w:val="24"/>
                <w:szCs w:val="24"/>
                <w:lang w:eastAsia="ru-RU"/>
              </w:rPr>
            </w:pPr>
            <w:r w:rsidRPr="00F230DB">
              <w:rPr>
                <w:rFonts w:ascii="Times New Roman" w:hAnsi="Times New Roman"/>
                <w:i/>
                <w:iCs/>
                <w:color w:val="343333"/>
                <w:sz w:val="24"/>
                <w:szCs w:val="24"/>
                <w:lang w:eastAsia="ru-RU"/>
              </w:rPr>
              <w:t>Выражение:</w:t>
            </w:r>
            <w:r w:rsidRPr="00F230DB">
              <w:rPr>
                <w:rFonts w:ascii="Times New Roman" w:hAnsi="Times New Roman"/>
                <w:color w:val="343333"/>
                <w:sz w:val="24"/>
                <w:szCs w:val="24"/>
                <w:lang w:eastAsia="ru-RU"/>
              </w:rPr>
              <w:t> (30 + 50)</w:t>
            </w:r>
            <w:proofErr w:type="gramStart"/>
            <w:r w:rsidRPr="00F230DB">
              <w:rPr>
                <w:rFonts w:ascii="Times New Roman" w:hAnsi="Times New Roman"/>
                <w:color w:val="343333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F230DB">
              <w:rPr>
                <w:rFonts w:ascii="Times New Roman" w:hAnsi="Times New Roman"/>
                <w:color w:val="343333"/>
                <w:sz w:val="24"/>
                <w:szCs w:val="24"/>
                <w:lang w:eastAsia="ru-RU"/>
              </w:rPr>
              <w:t xml:space="preserve"> 20 = 4</w:t>
            </w:r>
          </w:p>
          <w:p w:rsidR="006101E2" w:rsidRPr="00F230DB" w:rsidRDefault="006101E2" w:rsidP="00F230DB">
            <w:pPr>
              <w:jc w:val="center"/>
              <w:rPr>
                <w:rFonts w:ascii="Times New Roman" w:hAnsi="Times New Roman"/>
                <w:color w:val="343333"/>
                <w:sz w:val="24"/>
                <w:szCs w:val="24"/>
                <w:lang w:eastAsia="ru-RU"/>
              </w:rPr>
            </w:pPr>
            <w:r w:rsidRPr="00F230DB">
              <w:rPr>
                <w:rFonts w:ascii="Times New Roman" w:hAnsi="Times New Roman"/>
                <w:i/>
                <w:iCs/>
                <w:color w:val="343333"/>
                <w:sz w:val="24"/>
                <w:szCs w:val="24"/>
                <w:lang w:eastAsia="ru-RU"/>
              </w:rPr>
              <w:t>Ответ:</w:t>
            </w:r>
            <w:r w:rsidRPr="00F230DB">
              <w:rPr>
                <w:rFonts w:ascii="Times New Roman" w:hAnsi="Times New Roman"/>
                <w:color w:val="343333"/>
                <w:sz w:val="24"/>
                <w:szCs w:val="24"/>
                <w:lang w:eastAsia="ru-RU"/>
              </w:rPr>
              <w:t> 4</w:t>
            </w:r>
          </w:p>
          <w:p w:rsidR="006101E2" w:rsidRPr="00F230DB" w:rsidRDefault="006101E2" w:rsidP="00F230DB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30D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.</w:t>
            </w:r>
            <w:r w:rsidRPr="00F230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Pr="00F230D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X</w:t>
            </w:r>
            <w:r w:rsidRPr="00F230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4=50</w:t>
            </w:r>
          </w:p>
          <w:p w:rsidR="006101E2" w:rsidRPr="00F230DB" w:rsidRDefault="006101E2" w:rsidP="00F230DB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30D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X</w:t>
            </w:r>
            <w:r w:rsidRPr="00F230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=50-14</w:t>
            </w:r>
          </w:p>
          <w:p w:rsidR="006101E2" w:rsidRPr="00F230DB" w:rsidRDefault="006101E2" w:rsidP="00F230DB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30D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X</w:t>
            </w:r>
            <w:r w:rsidRPr="00F230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=36</w:t>
            </w:r>
          </w:p>
          <w:p w:rsidR="006101E2" w:rsidRPr="00F230DB" w:rsidRDefault="006101E2" w:rsidP="00F230DB">
            <w:pPr>
              <w:shd w:val="clear" w:color="auto" w:fill="FFFFFF"/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230D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  <w:r w:rsidRPr="00F230DB">
              <w:rPr>
                <w:rFonts w:ascii="Times New Roman" w:eastAsia="Times New Roman" w:hAnsi="Times New Roman"/>
                <w:b/>
                <w:bCs/>
                <w:color w:val="343333"/>
                <w:sz w:val="24"/>
                <w:szCs w:val="24"/>
                <w:lang w:eastAsia="ru-RU"/>
              </w:rPr>
              <w:t xml:space="preserve"> </w:t>
            </w:r>
            <w:r w:rsidRPr="00F230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Решение:</w:t>
            </w:r>
          </w:p>
          <w:tbl>
            <w:tblPr>
              <w:tblpPr w:leftFromText="180" w:rightFromText="180" w:vertAnchor="text" w:horzAnchor="page" w:tblpX="1094" w:tblpY="107"/>
              <w:tblW w:w="957" w:type="pct"/>
              <w:tblCellSpacing w:w="15" w:type="dxa"/>
              <w:tblCellMar>
                <w:top w:w="166" w:type="dxa"/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9"/>
            </w:tblGrid>
            <w:tr w:rsidR="006101E2" w:rsidRPr="00F230DB" w:rsidTr="006101E2">
              <w:trPr>
                <w:tblCellSpacing w:w="15" w:type="dxa"/>
              </w:trPr>
              <w:tc>
                <w:tcPr>
                  <w:tcW w:w="4855" w:type="pc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6101E2" w:rsidRPr="00F230DB" w:rsidRDefault="006101E2" w:rsidP="00F230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43333"/>
                      <w:sz w:val="24"/>
                      <w:szCs w:val="24"/>
                      <w:lang w:eastAsia="ru-RU"/>
                    </w:rPr>
                  </w:pPr>
                  <w:r w:rsidRPr="00F230DB">
                    <w:rPr>
                      <w:rFonts w:ascii="Times New Roman" w:eastAsia="Times New Roman" w:hAnsi="Times New Roman" w:cs="Times New Roman"/>
                      <w:color w:val="343333"/>
                      <w:sz w:val="24"/>
                      <w:szCs w:val="24"/>
                      <w:lang w:eastAsia="ru-RU"/>
                    </w:rPr>
                    <w:t>7 * 6 + 2 = 44</w:t>
                  </w:r>
                </w:p>
                <w:p w:rsidR="006101E2" w:rsidRPr="00F230DB" w:rsidRDefault="006101E2" w:rsidP="00F230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43333"/>
                      <w:sz w:val="24"/>
                      <w:szCs w:val="24"/>
                      <w:lang w:eastAsia="ru-RU"/>
                    </w:rPr>
                  </w:pPr>
                  <w:r w:rsidRPr="00F230DB">
                    <w:rPr>
                      <w:rFonts w:ascii="Times New Roman" w:eastAsia="Times New Roman" w:hAnsi="Times New Roman" w:cs="Times New Roman"/>
                      <w:color w:val="343333"/>
                      <w:sz w:val="24"/>
                      <w:szCs w:val="24"/>
                      <w:lang w:eastAsia="ru-RU"/>
                    </w:rPr>
                    <w:t>9 * 4 - 6 = 30</w:t>
                  </w:r>
                </w:p>
              </w:tc>
            </w:tr>
          </w:tbl>
          <w:p w:rsidR="006101E2" w:rsidRPr="00F230DB" w:rsidRDefault="006101E2" w:rsidP="00F230D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6101E2" w:rsidRPr="00F230DB" w:rsidRDefault="006101E2" w:rsidP="00F230D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C0031" w:rsidRPr="00F230DB" w:rsidRDefault="001C0031" w:rsidP="00F230DB">
      <w:pPr>
        <w:autoSpaceDE w:val="0"/>
        <w:autoSpaceDN w:val="0"/>
        <w:spacing w:after="0" w:line="240" w:lineRule="auto"/>
        <w:ind w:right="43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07CEF" w:rsidRPr="00F230DB" w:rsidRDefault="00F07CEF" w:rsidP="00F230DB">
      <w:pPr>
        <w:autoSpaceDE w:val="0"/>
        <w:autoSpaceDN w:val="0"/>
        <w:spacing w:after="0" w:line="240" w:lineRule="auto"/>
        <w:ind w:left="74" w:right="43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230D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19.12.2022</w:t>
      </w:r>
    </w:p>
    <w:p w:rsidR="00F07CEF" w:rsidRPr="00F230DB" w:rsidRDefault="00F07CEF" w:rsidP="00F230DB">
      <w:pPr>
        <w:autoSpaceDE w:val="0"/>
        <w:autoSpaceDN w:val="0"/>
        <w:spacing w:after="0" w:line="240" w:lineRule="auto"/>
        <w:ind w:left="74" w:right="43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 w:rsidRPr="00F230D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Практическая</w:t>
      </w:r>
      <w:proofErr w:type="spellEnd"/>
      <w:r w:rsidRPr="00F230D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F230D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работа</w:t>
      </w:r>
      <w:proofErr w:type="spellEnd"/>
    </w:p>
    <w:p w:rsidR="00F07CEF" w:rsidRPr="00F230DB" w:rsidRDefault="00F07CEF" w:rsidP="00F230DB">
      <w:pPr>
        <w:autoSpaceDE w:val="0"/>
        <w:autoSpaceDN w:val="0"/>
        <w:spacing w:after="0" w:line="240" w:lineRule="auto"/>
        <w:ind w:left="74" w:right="43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230D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рифметические действия.</w:t>
      </w:r>
    </w:p>
    <w:p w:rsidR="00F07CEF" w:rsidRPr="00F230DB" w:rsidRDefault="00F07CEF" w:rsidP="00F230DB">
      <w:pPr>
        <w:autoSpaceDE w:val="0"/>
        <w:autoSpaceDN w:val="0"/>
        <w:spacing w:after="0" w:line="240" w:lineRule="auto"/>
        <w:ind w:left="74" w:right="43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230D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четательное свойство сложения, умножения при вычислениях</w:t>
      </w:r>
    </w:p>
    <w:p w:rsidR="001C0031" w:rsidRPr="00F230DB" w:rsidRDefault="001C0031" w:rsidP="00F230DB">
      <w:pPr>
        <w:autoSpaceDE w:val="0"/>
        <w:autoSpaceDN w:val="0"/>
        <w:spacing w:after="0" w:line="240" w:lineRule="auto"/>
        <w:ind w:left="74" w:right="43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07CEF" w:rsidRPr="00F230DB" w:rsidRDefault="001C0031" w:rsidP="00F230DB">
      <w:pPr>
        <w:autoSpaceDE w:val="0"/>
        <w:autoSpaceDN w:val="0"/>
        <w:spacing w:after="0" w:line="240" w:lineRule="auto"/>
        <w:ind w:left="74" w:right="43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230DB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w:drawing>
          <wp:inline distT="0" distB="0" distL="0" distR="0" wp14:anchorId="1C56BFAD" wp14:editId="470421F8">
            <wp:extent cx="6390640" cy="4226662"/>
            <wp:effectExtent l="0" t="0" r="0" b="0"/>
            <wp:docPr id="6" name="Рисунок 6" descr="C:\Users\111\Downloads\2022-10-06_16-19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11\Downloads\2022-10-06_16-19-0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4226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CEF" w:rsidRPr="00F230DB" w:rsidRDefault="00F07CEF" w:rsidP="00F230DB">
      <w:pPr>
        <w:autoSpaceDE w:val="0"/>
        <w:autoSpaceDN w:val="0"/>
        <w:spacing w:after="0" w:line="240" w:lineRule="auto"/>
        <w:ind w:left="74" w:right="43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C0031" w:rsidRPr="00F230DB" w:rsidRDefault="001C0031" w:rsidP="00F230DB">
      <w:pPr>
        <w:autoSpaceDE w:val="0"/>
        <w:autoSpaceDN w:val="0"/>
        <w:spacing w:after="0" w:line="240" w:lineRule="auto"/>
        <w:ind w:left="74" w:right="43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E6265" w:rsidRPr="00F230DB" w:rsidRDefault="008E6265" w:rsidP="00F230DB">
      <w:pPr>
        <w:autoSpaceDE w:val="0"/>
        <w:autoSpaceDN w:val="0"/>
        <w:spacing w:after="0" w:line="240" w:lineRule="auto"/>
        <w:ind w:left="74" w:right="43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E6265" w:rsidRPr="00F230DB" w:rsidRDefault="008E6265" w:rsidP="00F230DB">
      <w:pPr>
        <w:autoSpaceDE w:val="0"/>
        <w:autoSpaceDN w:val="0"/>
        <w:spacing w:after="0" w:line="240" w:lineRule="auto"/>
        <w:ind w:left="74" w:right="43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E6265" w:rsidRPr="00F230DB" w:rsidRDefault="008E6265" w:rsidP="00F230DB">
      <w:pPr>
        <w:autoSpaceDE w:val="0"/>
        <w:autoSpaceDN w:val="0"/>
        <w:spacing w:after="0" w:line="240" w:lineRule="auto"/>
        <w:ind w:left="74" w:right="43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E6265" w:rsidRPr="00F230DB" w:rsidRDefault="008E6265" w:rsidP="00F230DB">
      <w:pPr>
        <w:autoSpaceDE w:val="0"/>
        <w:autoSpaceDN w:val="0"/>
        <w:spacing w:after="0" w:line="240" w:lineRule="auto"/>
        <w:ind w:left="74" w:right="43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E6265" w:rsidRPr="00F230DB" w:rsidRDefault="008E6265" w:rsidP="00F230DB">
      <w:pPr>
        <w:autoSpaceDE w:val="0"/>
        <w:autoSpaceDN w:val="0"/>
        <w:spacing w:after="0" w:line="240" w:lineRule="auto"/>
        <w:ind w:left="74" w:right="43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E6265" w:rsidRPr="00F230DB" w:rsidRDefault="008E6265" w:rsidP="00F230DB">
      <w:pPr>
        <w:autoSpaceDE w:val="0"/>
        <w:autoSpaceDN w:val="0"/>
        <w:spacing w:after="0" w:line="240" w:lineRule="auto"/>
        <w:ind w:left="74" w:right="43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E6265" w:rsidRPr="00F230DB" w:rsidRDefault="008E6265" w:rsidP="00F230DB">
      <w:pPr>
        <w:autoSpaceDE w:val="0"/>
        <w:autoSpaceDN w:val="0"/>
        <w:spacing w:after="0" w:line="240" w:lineRule="auto"/>
        <w:ind w:left="74" w:right="43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E6265" w:rsidRPr="00F230DB" w:rsidRDefault="008E6265" w:rsidP="00F230DB">
      <w:pPr>
        <w:autoSpaceDE w:val="0"/>
        <w:autoSpaceDN w:val="0"/>
        <w:spacing w:after="0" w:line="240" w:lineRule="auto"/>
        <w:ind w:left="74" w:right="43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E6265" w:rsidRPr="00F230DB" w:rsidRDefault="008E6265" w:rsidP="00F230DB">
      <w:pPr>
        <w:autoSpaceDE w:val="0"/>
        <w:autoSpaceDN w:val="0"/>
        <w:spacing w:after="0" w:line="240" w:lineRule="auto"/>
        <w:ind w:left="74" w:right="43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E6265" w:rsidRPr="00F230DB" w:rsidRDefault="008E6265" w:rsidP="00F230DB">
      <w:pPr>
        <w:autoSpaceDE w:val="0"/>
        <w:autoSpaceDN w:val="0"/>
        <w:spacing w:after="0" w:line="240" w:lineRule="auto"/>
        <w:ind w:left="74" w:right="43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E6265" w:rsidRPr="00F230DB" w:rsidRDefault="008E6265" w:rsidP="00F230DB">
      <w:pPr>
        <w:autoSpaceDE w:val="0"/>
        <w:autoSpaceDN w:val="0"/>
        <w:spacing w:after="0" w:line="240" w:lineRule="auto"/>
        <w:ind w:left="74" w:right="43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E6265" w:rsidRPr="00F230DB" w:rsidRDefault="008E6265" w:rsidP="00F230DB">
      <w:pPr>
        <w:autoSpaceDE w:val="0"/>
        <w:autoSpaceDN w:val="0"/>
        <w:spacing w:after="0" w:line="240" w:lineRule="auto"/>
        <w:ind w:left="74" w:right="43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E6265" w:rsidRPr="00F230DB" w:rsidRDefault="008E6265" w:rsidP="00F230DB">
      <w:pPr>
        <w:autoSpaceDE w:val="0"/>
        <w:autoSpaceDN w:val="0"/>
        <w:spacing w:after="0" w:line="240" w:lineRule="auto"/>
        <w:ind w:left="74" w:right="43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E6265" w:rsidRPr="00F230DB" w:rsidRDefault="008E6265" w:rsidP="00F230DB">
      <w:pPr>
        <w:autoSpaceDE w:val="0"/>
        <w:autoSpaceDN w:val="0"/>
        <w:spacing w:after="0" w:line="240" w:lineRule="auto"/>
        <w:ind w:left="74" w:right="43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E6265" w:rsidRPr="00F230DB" w:rsidRDefault="008E6265" w:rsidP="00F230DB">
      <w:pPr>
        <w:autoSpaceDE w:val="0"/>
        <w:autoSpaceDN w:val="0"/>
        <w:spacing w:after="0" w:line="240" w:lineRule="auto"/>
        <w:ind w:left="74" w:right="43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E6265" w:rsidRPr="00F230DB" w:rsidRDefault="008E6265" w:rsidP="00F230DB">
      <w:pPr>
        <w:autoSpaceDE w:val="0"/>
        <w:autoSpaceDN w:val="0"/>
        <w:spacing w:after="0" w:line="240" w:lineRule="auto"/>
        <w:ind w:left="74" w:right="43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E6265" w:rsidRPr="00F230DB" w:rsidRDefault="008E6265" w:rsidP="00F230DB">
      <w:pPr>
        <w:autoSpaceDE w:val="0"/>
        <w:autoSpaceDN w:val="0"/>
        <w:spacing w:after="0" w:line="240" w:lineRule="auto"/>
        <w:ind w:left="74" w:right="43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E6265" w:rsidRDefault="008E6265" w:rsidP="00F230DB">
      <w:pPr>
        <w:autoSpaceDE w:val="0"/>
        <w:autoSpaceDN w:val="0"/>
        <w:spacing w:after="0" w:line="240" w:lineRule="auto"/>
        <w:ind w:left="74" w:right="43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E6205" w:rsidRDefault="00CE6205" w:rsidP="00F230DB">
      <w:pPr>
        <w:autoSpaceDE w:val="0"/>
        <w:autoSpaceDN w:val="0"/>
        <w:spacing w:after="0" w:line="240" w:lineRule="auto"/>
        <w:ind w:left="74" w:right="43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E6205" w:rsidRDefault="00CE6205" w:rsidP="00F230DB">
      <w:pPr>
        <w:autoSpaceDE w:val="0"/>
        <w:autoSpaceDN w:val="0"/>
        <w:spacing w:after="0" w:line="240" w:lineRule="auto"/>
        <w:ind w:left="74" w:right="43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10AD3" w:rsidRDefault="00310AD3" w:rsidP="00F230DB">
      <w:pPr>
        <w:autoSpaceDE w:val="0"/>
        <w:autoSpaceDN w:val="0"/>
        <w:spacing w:after="0" w:line="240" w:lineRule="auto"/>
        <w:ind w:left="74" w:right="43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10AD3" w:rsidRPr="00F230DB" w:rsidRDefault="00310AD3" w:rsidP="00F230DB">
      <w:pPr>
        <w:autoSpaceDE w:val="0"/>
        <w:autoSpaceDN w:val="0"/>
        <w:spacing w:after="0" w:line="240" w:lineRule="auto"/>
        <w:ind w:left="74" w:right="43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E6265" w:rsidRPr="00F230DB" w:rsidRDefault="008E6265" w:rsidP="00F230DB">
      <w:pPr>
        <w:autoSpaceDE w:val="0"/>
        <w:autoSpaceDN w:val="0"/>
        <w:spacing w:after="0" w:line="240" w:lineRule="auto"/>
        <w:ind w:left="74" w:right="43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E6265" w:rsidRPr="00F230DB" w:rsidRDefault="008E6265" w:rsidP="00F230DB">
      <w:pPr>
        <w:autoSpaceDE w:val="0"/>
        <w:autoSpaceDN w:val="0"/>
        <w:spacing w:after="0" w:line="240" w:lineRule="auto"/>
        <w:ind w:right="43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07CEF" w:rsidRPr="00F230DB" w:rsidRDefault="00F07CEF" w:rsidP="00F230DB">
      <w:pPr>
        <w:autoSpaceDE w:val="0"/>
        <w:autoSpaceDN w:val="0"/>
        <w:spacing w:after="0" w:line="240" w:lineRule="auto"/>
        <w:ind w:left="74" w:right="43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230D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26.12.2022</w:t>
      </w:r>
    </w:p>
    <w:p w:rsidR="00F07CEF" w:rsidRPr="00F230DB" w:rsidRDefault="00F07CEF" w:rsidP="00F230DB">
      <w:pPr>
        <w:autoSpaceDE w:val="0"/>
        <w:autoSpaceDN w:val="0"/>
        <w:spacing w:after="0" w:line="240" w:lineRule="auto"/>
        <w:ind w:left="74" w:right="43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230D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нтрольная работа за 2 четверть</w:t>
      </w:r>
    </w:p>
    <w:p w:rsidR="001C0031" w:rsidRPr="00F230DB" w:rsidRDefault="001C0031" w:rsidP="00F230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30DB">
        <w:rPr>
          <w:rFonts w:ascii="Times New Roman" w:hAnsi="Times New Roman" w:cs="Times New Roman"/>
          <w:b/>
          <w:sz w:val="24"/>
          <w:szCs w:val="24"/>
        </w:rPr>
        <w:t>Контрольная работа по теме «Таблицы умножения и деления»</w:t>
      </w:r>
    </w:p>
    <w:p w:rsidR="008E6265" w:rsidRPr="00F230DB" w:rsidRDefault="008E6265" w:rsidP="00F230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0031" w:rsidRPr="00F230DB" w:rsidRDefault="001C0031" w:rsidP="00F230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30DB">
        <w:rPr>
          <w:rFonts w:ascii="Times New Roman" w:hAnsi="Times New Roman" w:cs="Times New Roman"/>
          <w:b/>
          <w:sz w:val="24"/>
          <w:szCs w:val="24"/>
        </w:rPr>
        <w:t>Вариант 1</w:t>
      </w:r>
    </w:p>
    <w:p w:rsidR="001C0031" w:rsidRPr="00F230DB" w:rsidRDefault="001C0031" w:rsidP="00F230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30DB">
        <w:rPr>
          <w:rFonts w:ascii="Times New Roman" w:hAnsi="Times New Roman" w:cs="Times New Roman"/>
          <w:b/>
          <w:sz w:val="24"/>
          <w:szCs w:val="24"/>
        </w:rPr>
        <w:t>1. Задача</w:t>
      </w:r>
    </w:p>
    <w:p w:rsidR="001C0031" w:rsidRPr="00F230DB" w:rsidRDefault="001C0031" w:rsidP="00F230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30DB">
        <w:rPr>
          <w:rFonts w:ascii="Times New Roman" w:hAnsi="Times New Roman" w:cs="Times New Roman"/>
          <w:sz w:val="24"/>
          <w:szCs w:val="24"/>
        </w:rPr>
        <w:t>В детском саду 6 дней расходовали по 9 кг овощей в день и 4 дня по 8 кг в день. Сколько килограммов овощей израсходовали всего за все эти дни?</w:t>
      </w:r>
    </w:p>
    <w:p w:rsidR="008E6265" w:rsidRPr="00F230DB" w:rsidRDefault="008E6265" w:rsidP="00F230DB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0031" w:rsidRPr="00F230DB" w:rsidRDefault="001C0031" w:rsidP="00F230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30DB">
        <w:rPr>
          <w:rFonts w:ascii="Times New Roman" w:hAnsi="Times New Roman" w:cs="Times New Roman"/>
          <w:b/>
          <w:sz w:val="24"/>
          <w:szCs w:val="24"/>
        </w:rPr>
        <w:t>2. Примеры</w:t>
      </w:r>
    </w:p>
    <w:p w:rsidR="001C0031" w:rsidRPr="00F230DB" w:rsidRDefault="001C0031" w:rsidP="00F230DB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F230DB">
        <w:rPr>
          <w:rFonts w:ascii="Times New Roman" w:hAnsi="Times New Roman" w:cs="Times New Roman"/>
          <w:sz w:val="24"/>
          <w:szCs w:val="24"/>
        </w:rPr>
        <w:t>54:9+36             100-9*6                  2*3*7                12:(6:2)</w:t>
      </w:r>
    </w:p>
    <w:p w:rsidR="001C0031" w:rsidRPr="00F230DB" w:rsidRDefault="001C0031" w:rsidP="00F230DB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F230DB">
        <w:rPr>
          <w:rFonts w:ascii="Times New Roman" w:hAnsi="Times New Roman" w:cs="Times New Roman"/>
          <w:sz w:val="24"/>
          <w:szCs w:val="24"/>
        </w:rPr>
        <w:t>8+7*8                16:8+0                    12:6+2                      24:3-(14-48:8)</w:t>
      </w:r>
    </w:p>
    <w:p w:rsidR="008E6265" w:rsidRPr="00F230DB" w:rsidRDefault="008E6265" w:rsidP="00F230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0031" w:rsidRPr="00F230DB" w:rsidRDefault="001C0031" w:rsidP="00F230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30DB">
        <w:rPr>
          <w:rFonts w:ascii="Times New Roman" w:hAnsi="Times New Roman" w:cs="Times New Roman"/>
          <w:b/>
          <w:sz w:val="24"/>
          <w:szCs w:val="24"/>
        </w:rPr>
        <w:t>3.  Сравни</w:t>
      </w:r>
    </w:p>
    <w:p w:rsidR="001C0031" w:rsidRPr="00F230DB" w:rsidRDefault="001C0031" w:rsidP="00F230DB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F230DB">
        <w:rPr>
          <w:rFonts w:ascii="Times New Roman" w:hAnsi="Times New Roman" w:cs="Times New Roman"/>
          <w:sz w:val="24"/>
          <w:szCs w:val="24"/>
        </w:rPr>
        <w:t>(20+5) * 3  и 25 * 3                      (8+40):6 и 48:8                   (6+10) * 5 и 16 * 6                       (30+15):9 и 45:5                         (10+7) * 4 и 18* 4                (4+60):8 и 64:8</w:t>
      </w:r>
    </w:p>
    <w:p w:rsidR="008E6265" w:rsidRPr="00F230DB" w:rsidRDefault="008E6265" w:rsidP="00F230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0031" w:rsidRPr="00F230DB" w:rsidRDefault="001C0031" w:rsidP="00F230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30D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F230D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4E3"/>
        </w:rPr>
        <w:t>Реши задачу:</w:t>
      </w:r>
      <w:r w:rsidRPr="00F230D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4E3"/>
        </w:rPr>
        <w:t> </w:t>
      </w:r>
      <w:r w:rsidRPr="00F230D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230DB">
        <w:rPr>
          <w:rFonts w:ascii="Times New Roman" w:hAnsi="Times New Roman" w:cs="Times New Roman"/>
          <w:color w:val="000000"/>
          <w:sz w:val="24"/>
          <w:szCs w:val="24"/>
          <w:shd w:val="clear" w:color="auto" w:fill="FFF4E3"/>
        </w:rPr>
        <w:t>В букете 20 красных роз, а белых в 4 раза меньше, чем красных. На сколько белых роз меньше, чем красных?</w:t>
      </w:r>
    </w:p>
    <w:p w:rsidR="008E6265" w:rsidRPr="00F230DB" w:rsidRDefault="008E6265" w:rsidP="00F230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0031" w:rsidRPr="00F230DB" w:rsidRDefault="001C0031" w:rsidP="00F230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30DB">
        <w:rPr>
          <w:rFonts w:ascii="Times New Roman" w:hAnsi="Times New Roman" w:cs="Times New Roman"/>
          <w:b/>
          <w:sz w:val="24"/>
          <w:szCs w:val="24"/>
        </w:rPr>
        <w:t>5. Начертить:</w:t>
      </w:r>
      <w:r w:rsidRPr="00F230DB">
        <w:rPr>
          <w:rFonts w:ascii="Times New Roman" w:hAnsi="Times New Roman" w:cs="Times New Roman"/>
          <w:sz w:val="24"/>
          <w:szCs w:val="24"/>
        </w:rPr>
        <w:t xml:space="preserve"> первый отрезок длиной 9 см, второй отрезок на 3 см длиннее первого, а третий в 2 раза короче второго.</w:t>
      </w:r>
    </w:p>
    <w:p w:rsidR="008E6265" w:rsidRPr="00F230DB" w:rsidRDefault="008E6265" w:rsidP="00F230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6265" w:rsidRPr="00F230DB" w:rsidRDefault="008E6265" w:rsidP="00F230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6265" w:rsidRPr="00F230DB" w:rsidRDefault="008E6265" w:rsidP="00F230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6265" w:rsidRPr="00F230DB" w:rsidRDefault="008E6265" w:rsidP="00F230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6265" w:rsidRPr="00F230DB" w:rsidRDefault="008E6265" w:rsidP="00F230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6265" w:rsidRPr="00F230DB" w:rsidRDefault="008E6265" w:rsidP="00F230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6265" w:rsidRPr="00F230DB" w:rsidRDefault="008E6265" w:rsidP="00F230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6265" w:rsidRPr="00F230DB" w:rsidRDefault="008E6265" w:rsidP="00F230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6265" w:rsidRPr="00F230DB" w:rsidRDefault="008E6265" w:rsidP="00F230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0031" w:rsidRPr="00F230DB" w:rsidRDefault="001C0031" w:rsidP="00F230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30DB">
        <w:rPr>
          <w:rFonts w:ascii="Times New Roman" w:hAnsi="Times New Roman" w:cs="Times New Roman"/>
          <w:b/>
          <w:sz w:val="24"/>
          <w:szCs w:val="24"/>
        </w:rPr>
        <w:t>Вариант 2</w:t>
      </w:r>
    </w:p>
    <w:p w:rsidR="008E6265" w:rsidRPr="00F230DB" w:rsidRDefault="008E6265" w:rsidP="00F230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0031" w:rsidRPr="00F230DB" w:rsidRDefault="001C0031" w:rsidP="00F230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30DB">
        <w:rPr>
          <w:rFonts w:ascii="Times New Roman" w:hAnsi="Times New Roman" w:cs="Times New Roman"/>
          <w:b/>
          <w:sz w:val="24"/>
          <w:szCs w:val="24"/>
        </w:rPr>
        <w:t>1. Задача</w:t>
      </w:r>
    </w:p>
    <w:p w:rsidR="001C0031" w:rsidRPr="00F230DB" w:rsidRDefault="001C0031" w:rsidP="00F230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30DB">
        <w:rPr>
          <w:rFonts w:ascii="Times New Roman" w:hAnsi="Times New Roman" w:cs="Times New Roman"/>
          <w:sz w:val="24"/>
          <w:szCs w:val="24"/>
        </w:rPr>
        <w:t>В хранилище стояли ящики с луком: 6 ящиков по 8 кг в каждом и 4 ящика по 9 кг в каждом. Сколько килограммов лука всего было в хранилище?</w:t>
      </w:r>
    </w:p>
    <w:p w:rsidR="008E6265" w:rsidRPr="00F230DB" w:rsidRDefault="008E6265" w:rsidP="00F230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0031" w:rsidRPr="00F230DB" w:rsidRDefault="001C0031" w:rsidP="00F230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30DB">
        <w:rPr>
          <w:rFonts w:ascii="Times New Roman" w:hAnsi="Times New Roman" w:cs="Times New Roman"/>
          <w:b/>
          <w:sz w:val="24"/>
          <w:szCs w:val="24"/>
        </w:rPr>
        <w:t>2. Примеры</w:t>
      </w:r>
    </w:p>
    <w:p w:rsidR="001C0031" w:rsidRPr="00F230DB" w:rsidRDefault="001C0031" w:rsidP="00F230DB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F230DB">
        <w:rPr>
          <w:rFonts w:ascii="Times New Roman" w:hAnsi="Times New Roman" w:cs="Times New Roman"/>
          <w:sz w:val="24"/>
          <w:szCs w:val="24"/>
        </w:rPr>
        <w:t>56:8+36            100-9*7                  3*2*9                12:(8:2)</w:t>
      </w:r>
    </w:p>
    <w:p w:rsidR="001C0031" w:rsidRPr="00F230DB" w:rsidRDefault="001C0031" w:rsidP="00F230DB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F230DB">
        <w:rPr>
          <w:rFonts w:ascii="Times New Roman" w:hAnsi="Times New Roman" w:cs="Times New Roman"/>
          <w:sz w:val="24"/>
          <w:szCs w:val="24"/>
        </w:rPr>
        <w:t>8+6*8                16:2+0                     18:6+2               24:3-(12-48:6)</w:t>
      </w:r>
    </w:p>
    <w:p w:rsidR="008E6265" w:rsidRPr="00F230DB" w:rsidRDefault="008E6265" w:rsidP="00F230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0031" w:rsidRPr="00F230DB" w:rsidRDefault="001C0031" w:rsidP="00F230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30DB">
        <w:rPr>
          <w:rFonts w:ascii="Times New Roman" w:hAnsi="Times New Roman" w:cs="Times New Roman"/>
          <w:b/>
          <w:sz w:val="24"/>
          <w:szCs w:val="24"/>
        </w:rPr>
        <w:t>3.  Сравни</w:t>
      </w:r>
    </w:p>
    <w:p w:rsidR="001C0031" w:rsidRPr="00F230DB" w:rsidRDefault="001C0031" w:rsidP="00F230DB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F230DB">
        <w:rPr>
          <w:rFonts w:ascii="Times New Roman" w:hAnsi="Times New Roman" w:cs="Times New Roman"/>
          <w:sz w:val="24"/>
          <w:szCs w:val="24"/>
        </w:rPr>
        <w:t>(15+5) * 3 и 20 * 3                      (6+30):9  и  36:4           (7+10) * 5 и 18 * 4                      (20+36):8 и 56:7                        (11+4) * 4 и 16 * 4         (52+11):9  и 63:9</w:t>
      </w:r>
    </w:p>
    <w:p w:rsidR="008E6265" w:rsidRPr="00F230DB" w:rsidRDefault="008E6265" w:rsidP="00F230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0031" w:rsidRPr="00F230DB" w:rsidRDefault="001C0031" w:rsidP="00F230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30D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F230D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4E3"/>
        </w:rPr>
        <w:t xml:space="preserve"> Реши задачу:</w:t>
      </w:r>
      <w:r w:rsidRPr="00F230D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4E3"/>
        </w:rPr>
        <w:t> </w:t>
      </w:r>
      <w:r w:rsidRPr="00F230D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230DB">
        <w:rPr>
          <w:rFonts w:ascii="Times New Roman" w:hAnsi="Times New Roman" w:cs="Times New Roman"/>
          <w:color w:val="000000"/>
          <w:sz w:val="24"/>
          <w:szCs w:val="24"/>
          <w:shd w:val="clear" w:color="auto" w:fill="FFF4E3"/>
        </w:rPr>
        <w:t xml:space="preserve">В пакет положили 6 репок, а в сумку – в 3 раза больше, чем в пакет. </w:t>
      </w:r>
      <w:proofErr w:type="gramStart"/>
      <w:r w:rsidRPr="00F230DB">
        <w:rPr>
          <w:rFonts w:ascii="Times New Roman" w:hAnsi="Times New Roman" w:cs="Times New Roman"/>
          <w:color w:val="000000"/>
          <w:sz w:val="24"/>
          <w:szCs w:val="24"/>
          <w:shd w:val="clear" w:color="auto" w:fill="FFF4E3"/>
        </w:rPr>
        <w:t>На сколько</w:t>
      </w:r>
      <w:proofErr w:type="gramEnd"/>
      <w:r w:rsidRPr="00F230DB">
        <w:rPr>
          <w:rFonts w:ascii="Times New Roman" w:hAnsi="Times New Roman" w:cs="Times New Roman"/>
          <w:color w:val="000000"/>
          <w:sz w:val="24"/>
          <w:szCs w:val="24"/>
          <w:shd w:val="clear" w:color="auto" w:fill="FFF4E3"/>
        </w:rPr>
        <w:t xml:space="preserve"> больше репок положили в сумку, чем в пакет?</w:t>
      </w:r>
    </w:p>
    <w:p w:rsidR="008E6265" w:rsidRPr="00F230DB" w:rsidRDefault="008E6265" w:rsidP="00F230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6265" w:rsidRPr="00F230DB" w:rsidRDefault="001C0031" w:rsidP="00F230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30DB">
        <w:rPr>
          <w:rFonts w:ascii="Times New Roman" w:hAnsi="Times New Roman" w:cs="Times New Roman"/>
          <w:b/>
          <w:sz w:val="24"/>
          <w:szCs w:val="24"/>
        </w:rPr>
        <w:t>5. Начертить:</w:t>
      </w:r>
      <w:r w:rsidRPr="00F230DB">
        <w:rPr>
          <w:rFonts w:ascii="Times New Roman" w:hAnsi="Times New Roman" w:cs="Times New Roman"/>
          <w:sz w:val="24"/>
          <w:szCs w:val="24"/>
        </w:rPr>
        <w:t xml:space="preserve"> первый отрезок длиной 9 см, второй отрезок на 3 см короче первого, а третий в 2 раза длиннее второго.</w:t>
      </w:r>
    </w:p>
    <w:p w:rsidR="008E6265" w:rsidRPr="00F230DB" w:rsidRDefault="008E6265" w:rsidP="00F230DB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8E6265" w:rsidRPr="00F230DB" w:rsidRDefault="008E6265" w:rsidP="00F230DB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310AD3" w:rsidRDefault="00310AD3" w:rsidP="00F230DB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1C0031" w:rsidRPr="00F230DB" w:rsidRDefault="001C0031" w:rsidP="00F230DB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F230DB">
        <w:rPr>
          <w:rFonts w:ascii="Times New Roman" w:hAnsi="Times New Roman"/>
          <w:b/>
          <w:sz w:val="24"/>
          <w:szCs w:val="24"/>
        </w:rPr>
        <w:lastRenderedPageBreak/>
        <w:t>Решение</w:t>
      </w:r>
    </w:p>
    <w:p w:rsidR="001C0031" w:rsidRPr="00F230DB" w:rsidRDefault="001C0031" w:rsidP="00F230DB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F230DB">
        <w:rPr>
          <w:rFonts w:ascii="Times New Roman" w:hAnsi="Times New Roman"/>
          <w:b/>
          <w:sz w:val="24"/>
          <w:szCs w:val="24"/>
        </w:rPr>
        <w:t>1 вариант</w:t>
      </w:r>
    </w:p>
    <w:p w:rsidR="001C0031" w:rsidRPr="00F230DB" w:rsidRDefault="001C0031" w:rsidP="00F230DB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F230DB">
        <w:rPr>
          <w:rFonts w:ascii="Times New Roman" w:hAnsi="Times New Roman"/>
          <w:b/>
          <w:sz w:val="24"/>
          <w:szCs w:val="24"/>
        </w:rPr>
        <w:t>Задача:</w:t>
      </w:r>
    </w:p>
    <w:p w:rsidR="001C0031" w:rsidRPr="00F230DB" w:rsidRDefault="001C0031" w:rsidP="00F230DB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F230DB">
        <w:rPr>
          <w:rFonts w:ascii="Times New Roman" w:hAnsi="Times New Roman"/>
          <w:sz w:val="24"/>
          <w:szCs w:val="24"/>
        </w:rPr>
        <w:t>6*9=54(кг)</w:t>
      </w:r>
    </w:p>
    <w:p w:rsidR="001C0031" w:rsidRPr="00F230DB" w:rsidRDefault="001C0031" w:rsidP="00F230DB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F230DB">
        <w:rPr>
          <w:rFonts w:ascii="Times New Roman" w:hAnsi="Times New Roman"/>
          <w:sz w:val="24"/>
          <w:szCs w:val="24"/>
        </w:rPr>
        <w:t>4*8=32(кг)</w:t>
      </w:r>
    </w:p>
    <w:p w:rsidR="001C0031" w:rsidRPr="00F230DB" w:rsidRDefault="001C0031" w:rsidP="00F230DB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F230DB">
        <w:rPr>
          <w:rFonts w:ascii="Times New Roman" w:hAnsi="Times New Roman"/>
          <w:sz w:val="24"/>
          <w:szCs w:val="24"/>
        </w:rPr>
        <w:t>54+32=86(кг)</w:t>
      </w:r>
    </w:p>
    <w:p w:rsidR="001C0031" w:rsidRPr="00F230DB" w:rsidRDefault="001C0031" w:rsidP="00F230DB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F230DB">
        <w:rPr>
          <w:rFonts w:ascii="Times New Roman" w:hAnsi="Times New Roman"/>
          <w:sz w:val="24"/>
          <w:szCs w:val="24"/>
        </w:rPr>
        <w:t>Ответ: за эти дни израсходовали 86кг овощей.</w:t>
      </w:r>
    </w:p>
    <w:p w:rsidR="001C0031" w:rsidRPr="00F230DB" w:rsidRDefault="001C0031" w:rsidP="00F230DB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F230DB">
        <w:rPr>
          <w:rFonts w:ascii="Times New Roman" w:hAnsi="Times New Roman"/>
          <w:b/>
          <w:sz w:val="24"/>
          <w:szCs w:val="24"/>
        </w:rPr>
        <w:t>2. Примеры</w:t>
      </w:r>
    </w:p>
    <w:p w:rsidR="001C0031" w:rsidRPr="00F230DB" w:rsidRDefault="001C0031" w:rsidP="00F230DB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F230DB">
        <w:rPr>
          <w:rFonts w:ascii="Times New Roman" w:hAnsi="Times New Roman"/>
          <w:sz w:val="24"/>
          <w:szCs w:val="24"/>
        </w:rPr>
        <w:t>54:9+36=42             100-9*6=46           2*3*7 =42               12:(6:2)=4</w:t>
      </w:r>
    </w:p>
    <w:p w:rsidR="001C0031" w:rsidRPr="00F230DB" w:rsidRDefault="001C0031" w:rsidP="00F230DB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F230DB">
        <w:rPr>
          <w:rFonts w:ascii="Times New Roman" w:hAnsi="Times New Roman"/>
          <w:sz w:val="24"/>
          <w:szCs w:val="24"/>
        </w:rPr>
        <w:t>8+7*8=62                16:8+0=2              12:6+2 =4              24:3-(14-48:8)=0</w:t>
      </w:r>
    </w:p>
    <w:p w:rsidR="001C0031" w:rsidRPr="00F230DB" w:rsidRDefault="001C0031" w:rsidP="00F230DB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F230DB">
        <w:rPr>
          <w:rFonts w:ascii="Times New Roman" w:hAnsi="Times New Roman"/>
          <w:b/>
          <w:sz w:val="24"/>
          <w:szCs w:val="24"/>
        </w:rPr>
        <w:t>3.  Сравни</w:t>
      </w:r>
    </w:p>
    <w:p w:rsidR="001C0031" w:rsidRPr="00F230DB" w:rsidRDefault="001C0031" w:rsidP="00F230DB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F230DB">
        <w:rPr>
          <w:rFonts w:ascii="Times New Roman" w:hAnsi="Times New Roman"/>
          <w:sz w:val="24"/>
          <w:szCs w:val="24"/>
        </w:rPr>
        <w:t>(20+5) * 3 =  25 * 3                      (8+40):6 =48:8          (6+10) * 5 &lt;16 * 6                       (30+15):9 &gt; 45:5                         (10+7) * 4 &lt; 18* 4      (4+60):8 =64:8</w:t>
      </w:r>
    </w:p>
    <w:p w:rsidR="001C0031" w:rsidRPr="00F230DB" w:rsidRDefault="001C0031" w:rsidP="00F230DB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F230DB">
        <w:rPr>
          <w:rFonts w:ascii="Times New Roman" w:hAnsi="Times New Roman"/>
          <w:b/>
          <w:sz w:val="24"/>
          <w:szCs w:val="24"/>
        </w:rPr>
        <w:t>4.задача</w:t>
      </w:r>
    </w:p>
    <w:p w:rsidR="001C0031" w:rsidRPr="00F230DB" w:rsidRDefault="001C0031" w:rsidP="00F230DB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F230DB">
        <w:rPr>
          <w:rFonts w:ascii="Times New Roman" w:hAnsi="Times New Roman"/>
          <w:sz w:val="24"/>
          <w:szCs w:val="24"/>
        </w:rPr>
        <w:t>20:4=5(р)</w:t>
      </w:r>
    </w:p>
    <w:p w:rsidR="001C0031" w:rsidRPr="00F230DB" w:rsidRDefault="001C0031" w:rsidP="00F230DB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F230DB">
        <w:rPr>
          <w:rFonts w:ascii="Times New Roman" w:hAnsi="Times New Roman"/>
          <w:sz w:val="24"/>
          <w:szCs w:val="24"/>
        </w:rPr>
        <w:t>20-5=15(р)</w:t>
      </w:r>
    </w:p>
    <w:p w:rsidR="001C0031" w:rsidRPr="00F230DB" w:rsidRDefault="001C0031" w:rsidP="00F230DB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F230DB">
        <w:rPr>
          <w:rFonts w:ascii="Times New Roman" w:hAnsi="Times New Roman"/>
          <w:sz w:val="24"/>
          <w:szCs w:val="24"/>
        </w:rPr>
        <w:t>Ответ: на 15 белых  роз меньше чем красных.</w:t>
      </w:r>
    </w:p>
    <w:p w:rsidR="001C0031" w:rsidRPr="00F230DB" w:rsidRDefault="001C0031" w:rsidP="00F230DB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F230DB">
        <w:rPr>
          <w:rFonts w:ascii="Times New Roman" w:hAnsi="Times New Roman"/>
          <w:b/>
          <w:sz w:val="24"/>
          <w:szCs w:val="24"/>
        </w:rPr>
        <w:t>5. Начертить:</w:t>
      </w:r>
      <w:r w:rsidRPr="00F230DB">
        <w:rPr>
          <w:rFonts w:ascii="Times New Roman" w:hAnsi="Times New Roman"/>
          <w:sz w:val="24"/>
          <w:szCs w:val="24"/>
        </w:rPr>
        <w:t xml:space="preserve"> первый отрезок длиной 9 см, второй отрезок на 3 см длиннее первого, а третий в 2 раза короче второго.</w:t>
      </w:r>
    </w:p>
    <w:p w:rsidR="001C0031" w:rsidRPr="00F230DB" w:rsidRDefault="001C0031" w:rsidP="00F230DB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F230DB">
        <w:rPr>
          <w:rFonts w:ascii="Times New Roman" w:hAnsi="Times New Roman"/>
          <w:sz w:val="24"/>
          <w:szCs w:val="24"/>
        </w:rPr>
        <w:t>__________________9см.  ____________________12см     ______________6см</w:t>
      </w:r>
    </w:p>
    <w:p w:rsidR="001C0031" w:rsidRPr="00F230DB" w:rsidRDefault="001C0031" w:rsidP="00F230DB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8E6265" w:rsidRPr="00F230DB" w:rsidRDefault="008E6265" w:rsidP="00F230DB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8E6265" w:rsidRPr="00F230DB" w:rsidRDefault="008E6265" w:rsidP="00F230DB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8E6265" w:rsidRPr="00F230DB" w:rsidRDefault="008E6265" w:rsidP="00F230DB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8E6265" w:rsidRPr="00F230DB" w:rsidRDefault="008E6265" w:rsidP="00F230DB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1C0031" w:rsidRPr="00F230DB" w:rsidRDefault="001C0031" w:rsidP="00F230DB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F230DB">
        <w:rPr>
          <w:rFonts w:ascii="Times New Roman" w:hAnsi="Times New Roman"/>
          <w:b/>
          <w:sz w:val="24"/>
          <w:szCs w:val="24"/>
        </w:rPr>
        <w:t>Вариант 2</w:t>
      </w:r>
    </w:p>
    <w:p w:rsidR="001C0031" w:rsidRPr="00F230DB" w:rsidRDefault="001C0031" w:rsidP="00F230DB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F230DB">
        <w:rPr>
          <w:rFonts w:ascii="Times New Roman" w:hAnsi="Times New Roman"/>
          <w:sz w:val="24"/>
          <w:szCs w:val="24"/>
        </w:rPr>
        <w:t>Задача:</w:t>
      </w:r>
    </w:p>
    <w:p w:rsidR="001C0031" w:rsidRPr="00F230DB" w:rsidRDefault="001C0031" w:rsidP="00F230DB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F230DB">
        <w:rPr>
          <w:rFonts w:ascii="Times New Roman" w:hAnsi="Times New Roman"/>
          <w:sz w:val="24"/>
          <w:szCs w:val="24"/>
        </w:rPr>
        <w:t>1.6*8=48(кг)</w:t>
      </w:r>
    </w:p>
    <w:p w:rsidR="001C0031" w:rsidRPr="00F230DB" w:rsidRDefault="001C0031" w:rsidP="00F230DB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F230DB">
        <w:rPr>
          <w:rFonts w:ascii="Times New Roman" w:hAnsi="Times New Roman"/>
          <w:sz w:val="24"/>
          <w:szCs w:val="24"/>
        </w:rPr>
        <w:t>2.4*9=36(кг)</w:t>
      </w:r>
    </w:p>
    <w:p w:rsidR="001C0031" w:rsidRPr="00F230DB" w:rsidRDefault="001C0031" w:rsidP="00F230DB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F230DB">
        <w:rPr>
          <w:rFonts w:ascii="Times New Roman" w:hAnsi="Times New Roman"/>
          <w:sz w:val="24"/>
          <w:szCs w:val="24"/>
        </w:rPr>
        <w:t>3.48+36=84(кг)</w:t>
      </w:r>
    </w:p>
    <w:p w:rsidR="001C0031" w:rsidRPr="00F230DB" w:rsidRDefault="001C0031" w:rsidP="00F230DB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F230DB">
        <w:rPr>
          <w:rFonts w:ascii="Times New Roman" w:hAnsi="Times New Roman"/>
          <w:sz w:val="24"/>
          <w:szCs w:val="24"/>
        </w:rPr>
        <w:t>Ответ: всего 84 кг. Лука в хранилище.</w:t>
      </w:r>
    </w:p>
    <w:p w:rsidR="001C0031" w:rsidRPr="00F230DB" w:rsidRDefault="001C0031" w:rsidP="00F230DB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F230DB">
        <w:rPr>
          <w:rFonts w:ascii="Times New Roman" w:hAnsi="Times New Roman"/>
          <w:b/>
          <w:sz w:val="24"/>
          <w:szCs w:val="24"/>
        </w:rPr>
        <w:t>2. Примеры</w:t>
      </w:r>
    </w:p>
    <w:p w:rsidR="001C0031" w:rsidRPr="00F230DB" w:rsidRDefault="001C0031" w:rsidP="00F230DB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F230DB">
        <w:rPr>
          <w:rFonts w:ascii="Times New Roman" w:hAnsi="Times New Roman"/>
          <w:sz w:val="24"/>
          <w:szCs w:val="24"/>
        </w:rPr>
        <w:t>56:8+36=43            100-9*7=37       3*2*9  =54              12:(8:2)=3</w:t>
      </w:r>
    </w:p>
    <w:p w:rsidR="001C0031" w:rsidRPr="00F230DB" w:rsidRDefault="001C0031" w:rsidP="00F230DB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F230DB">
        <w:rPr>
          <w:rFonts w:ascii="Times New Roman" w:hAnsi="Times New Roman"/>
          <w:sz w:val="24"/>
          <w:szCs w:val="24"/>
        </w:rPr>
        <w:t>8+6*8 =56              16:2+0=6           18:6+2 =5              24:3-(12-48:6)=2</w:t>
      </w:r>
    </w:p>
    <w:p w:rsidR="001C0031" w:rsidRPr="00F230DB" w:rsidRDefault="001C0031" w:rsidP="00F230DB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F230DB">
        <w:rPr>
          <w:rFonts w:ascii="Times New Roman" w:hAnsi="Times New Roman"/>
          <w:b/>
          <w:sz w:val="24"/>
          <w:szCs w:val="24"/>
        </w:rPr>
        <w:t>3.  Сравни</w:t>
      </w:r>
    </w:p>
    <w:p w:rsidR="001C0031" w:rsidRPr="00F230DB" w:rsidRDefault="001C0031" w:rsidP="00F230DB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F230DB">
        <w:rPr>
          <w:rFonts w:ascii="Times New Roman" w:hAnsi="Times New Roman"/>
          <w:sz w:val="24"/>
          <w:szCs w:val="24"/>
        </w:rPr>
        <w:t>(15+5) * 3 =20 * 3                  (6+30):9  &gt;  36:4                      (7+10) * 5 &gt; 18 * 4                      (20+36):8 &lt; 56:7                   (11+4) * 4 &lt; 16 * 4                    (52+11):9  = 63:9</w:t>
      </w:r>
    </w:p>
    <w:p w:rsidR="001C0031" w:rsidRPr="00F230DB" w:rsidRDefault="001C0031" w:rsidP="00F230DB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1C0031" w:rsidRPr="00F230DB" w:rsidRDefault="001C0031" w:rsidP="00F230DB">
      <w:pPr>
        <w:pStyle w:val="a5"/>
        <w:jc w:val="center"/>
        <w:rPr>
          <w:rFonts w:ascii="Times New Roman" w:hAnsi="Times New Roman"/>
          <w:color w:val="000000"/>
          <w:sz w:val="24"/>
          <w:szCs w:val="24"/>
          <w:shd w:val="clear" w:color="auto" w:fill="FFF4E3"/>
        </w:rPr>
      </w:pPr>
      <w:r w:rsidRPr="00F230DB">
        <w:rPr>
          <w:rFonts w:ascii="Times New Roman" w:hAnsi="Times New Roman"/>
          <w:b/>
          <w:sz w:val="24"/>
          <w:szCs w:val="24"/>
        </w:rPr>
        <w:t xml:space="preserve">4. </w:t>
      </w:r>
      <w:r w:rsidRPr="00F230DB">
        <w:rPr>
          <w:rFonts w:ascii="Times New Roman" w:hAnsi="Times New Roman"/>
          <w:b/>
          <w:color w:val="000000"/>
          <w:sz w:val="24"/>
          <w:szCs w:val="24"/>
          <w:shd w:val="clear" w:color="auto" w:fill="FFF4E3"/>
        </w:rPr>
        <w:t xml:space="preserve"> Реши задачу:</w:t>
      </w:r>
      <w:r w:rsidRPr="00F230DB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4E3"/>
        </w:rPr>
        <w:t> </w:t>
      </w:r>
      <w:r w:rsidRPr="00F230DB">
        <w:rPr>
          <w:rFonts w:ascii="Times New Roman" w:hAnsi="Times New Roman"/>
          <w:color w:val="000000"/>
          <w:sz w:val="24"/>
          <w:szCs w:val="24"/>
        </w:rPr>
        <w:br/>
      </w:r>
      <w:r w:rsidRPr="00F230DB">
        <w:rPr>
          <w:rFonts w:ascii="Times New Roman" w:hAnsi="Times New Roman"/>
          <w:color w:val="000000"/>
          <w:sz w:val="24"/>
          <w:szCs w:val="24"/>
          <w:shd w:val="clear" w:color="auto" w:fill="FFF4E3"/>
        </w:rPr>
        <w:t>6*3=18(Р)</w:t>
      </w:r>
    </w:p>
    <w:p w:rsidR="001C0031" w:rsidRPr="00F230DB" w:rsidRDefault="001C0031" w:rsidP="00F230DB">
      <w:pPr>
        <w:pStyle w:val="a5"/>
        <w:jc w:val="center"/>
        <w:rPr>
          <w:rFonts w:ascii="Times New Roman" w:hAnsi="Times New Roman"/>
          <w:color w:val="000000"/>
          <w:sz w:val="24"/>
          <w:szCs w:val="24"/>
          <w:shd w:val="clear" w:color="auto" w:fill="FFF4E3"/>
        </w:rPr>
      </w:pPr>
      <w:r w:rsidRPr="00F230DB">
        <w:rPr>
          <w:rFonts w:ascii="Times New Roman" w:hAnsi="Times New Roman"/>
          <w:color w:val="000000"/>
          <w:sz w:val="24"/>
          <w:szCs w:val="24"/>
          <w:shd w:val="clear" w:color="auto" w:fill="FFF4E3"/>
        </w:rPr>
        <w:t>18-6-12(р)</w:t>
      </w:r>
    </w:p>
    <w:p w:rsidR="001C0031" w:rsidRPr="00F230DB" w:rsidRDefault="001C0031" w:rsidP="00F230DB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F230DB">
        <w:rPr>
          <w:rFonts w:ascii="Times New Roman" w:hAnsi="Times New Roman"/>
          <w:color w:val="000000"/>
          <w:sz w:val="24"/>
          <w:szCs w:val="24"/>
          <w:shd w:val="clear" w:color="auto" w:fill="FFF4E3"/>
        </w:rPr>
        <w:t>Ответ на 12 репок больше.</w:t>
      </w:r>
    </w:p>
    <w:p w:rsidR="001C0031" w:rsidRPr="00F230DB" w:rsidRDefault="001C0031" w:rsidP="00F230DB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1C0031" w:rsidRPr="00F230DB" w:rsidRDefault="001C0031" w:rsidP="00F230DB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F230DB">
        <w:rPr>
          <w:rFonts w:ascii="Times New Roman" w:hAnsi="Times New Roman"/>
          <w:b/>
          <w:sz w:val="24"/>
          <w:szCs w:val="24"/>
        </w:rPr>
        <w:t>5. Начертить:</w:t>
      </w:r>
      <w:r w:rsidRPr="00F230DB">
        <w:rPr>
          <w:rFonts w:ascii="Times New Roman" w:hAnsi="Times New Roman"/>
          <w:sz w:val="24"/>
          <w:szCs w:val="24"/>
        </w:rPr>
        <w:t xml:space="preserve"> первый отрезок длиной 9 см, второй отрезок на 3 см короче первого, а третий в 2 раза длиннее второго.</w:t>
      </w:r>
    </w:p>
    <w:p w:rsidR="001C0031" w:rsidRPr="00F230DB" w:rsidRDefault="001C0031" w:rsidP="00F230DB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F230DB">
        <w:rPr>
          <w:rFonts w:ascii="Times New Roman" w:hAnsi="Times New Roman"/>
          <w:sz w:val="24"/>
          <w:szCs w:val="24"/>
        </w:rPr>
        <w:t>_____________________________9см, ________________6см, ___________________________________12 см.</w:t>
      </w:r>
    </w:p>
    <w:p w:rsidR="001C0031" w:rsidRPr="00F230DB" w:rsidRDefault="001C0031" w:rsidP="00F230DB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F07CEF" w:rsidRPr="00F230DB" w:rsidRDefault="00F07CEF" w:rsidP="00F230DB">
      <w:pPr>
        <w:autoSpaceDE w:val="0"/>
        <w:autoSpaceDN w:val="0"/>
        <w:spacing w:after="0" w:line="240" w:lineRule="auto"/>
        <w:ind w:left="74" w:right="43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07CEF" w:rsidRPr="00F230DB" w:rsidRDefault="00F07CEF" w:rsidP="00F230DB">
      <w:pPr>
        <w:autoSpaceDE w:val="0"/>
        <w:autoSpaceDN w:val="0"/>
        <w:spacing w:after="0" w:line="240" w:lineRule="auto"/>
        <w:ind w:left="74" w:right="43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10AD3" w:rsidRDefault="00310AD3" w:rsidP="00F230DB">
      <w:pPr>
        <w:autoSpaceDE w:val="0"/>
        <w:autoSpaceDN w:val="0"/>
        <w:spacing w:after="0" w:line="240" w:lineRule="auto"/>
        <w:ind w:left="74" w:right="43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10AD3" w:rsidRDefault="00310AD3" w:rsidP="00F230DB">
      <w:pPr>
        <w:autoSpaceDE w:val="0"/>
        <w:autoSpaceDN w:val="0"/>
        <w:spacing w:after="0" w:line="240" w:lineRule="auto"/>
        <w:ind w:left="74" w:right="43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10AD3" w:rsidRDefault="00310AD3" w:rsidP="00F230DB">
      <w:pPr>
        <w:autoSpaceDE w:val="0"/>
        <w:autoSpaceDN w:val="0"/>
        <w:spacing w:after="0" w:line="240" w:lineRule="auto"/>
        <w:ind w:left="74" w:right="43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10AD3" w:rsidRDefault="00310AD3" w:rsidP="00F230DB">
      <w:pPr>
        <w:autoSpaceDE w:val="0"/>
        <w:autoSpaceDN w:val="0"/>
        <w:spacing w:after="0" w:line="240" w:lineRule="auto"/>
        <w:ind w:left="74" w:right="43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10AD3" w:rsidRDefault="00310AD3" w:rsidP="00F230DB">
      <w:pPr>
        <w:autoSpaceDE w:val="0"/>
        <w:autoSpaceDN w:val="0"/>
        <w:spacing w:after="0" w:line="240" w:lineRule="auto"/>
        <w:ind w:left="74" w:right="43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60116" w:rsidRPr="00F230DB" w:rsidRDefault="00F07CEF" w:rsidP="00F230DB">
      <w:pPr>
        <w:autoSpaceDE w:val="0"/>
        <w:autoSpaceDN w:val="0"/>
        <w:spacing w:after="0" w:line="240" w:lineRule="auto"/>
        <w:ind w:left="74" w:right="43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230D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11.01.2023</w:t>
      </w:r>
    </w:p>
    <w:p w:rsidR="00F07CEF" w:rsidRPr="00F230DB" w:rsidRDefault="00460116" w:rsidP="00F230DB">
      <w:pPr>
        <w:autoSpaceDE w:val="0"/>
        <w:autoSpaceDN w:val="0"/>
        <w:spacing w:after="0" w:line="240" w:lineRule="auto"/>
        <w:ind w:left="74" w:right="43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230D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актическая работа</w:t>
      </w:r>
    </w:p>
    <w:p w:rsidR="00460116" w:rsidRPr="00F230DB" w:rsidRDefault="00460116" w:rsidP="00F230DB">
      <w:pPr>
        <w:autoSpaceDE w:val="0"/>
        <w:autoSpaceDN w:val="0"/>
        <w:spacing w:after="0" w:line="240" w:lineRule="auto"/>
        <w:ind w:left="74" w:right="43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230D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рифметические действия.</w:t>
      </w:r>
    </w:p>
    <w:p w:rsidR="00D30216" w:rsidRPr="00F230DB" w:rsidRDefault="00D30216" w:rsidP="00310A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0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</w:t>
      </w:r>
      <w:r w:rsidRPr="00F23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ычисли:</w:t>
      </w:r>
    </w:p>
    <w:p w:rsidR="00D30216" w:rsidRPr="00F230DB" w:rsidRDefault="00D30216" w:rsidP="00310A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0216" w:rsidRPr="00F230DB" w:rsidRDefault="00D30216" w:rsidP="00310A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718 – 398)</w:t>
      </w:r>
      <w:proofErr w:type="gramStart"/>
      <w:r w:rsidRPr="00F23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F23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80</w:t>
      </w:r>
    </w:p>
    <w:p w:rsidR="00D30216" w:rsidRPr="00F230DB" w:rsidRDefault="00D30216" w:rsidP="00310A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0216" w:rsidRPr="00F230DB" w:rsidRDefault="00D30216" w:rsidP="00310A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0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</w:t>
      </w:r>
      <w:r w:rsidRPr="00F23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черти прямоугольник со сторонами 8 см и 2 см. Вычисли площадь и периметр построенной фигуры.</w:t>
      </w:r>
    </w:p>
    <w:p w:rsidR="00D30216" w:rsidRPr="00F230DB" w:rsidRDefault="00D30216" w:rsidP="00310A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0216" w:rsidRPr="00F230DB" w:rsidRDefault="00D30216" w:rsidP="00310A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0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</w:t>
      </w:r>
      <w:r w:rsidRPr="00F23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з чисел 2, 3, 4, 5 выбери то число, которое является корнем уравнения:</w:t>
      </w:r>
    </w:p>
    <w:p w:rsidR="00D30216" w:rsidRPr="00F230DB" w:rsidRDefault="00D30216" w:rsidP="00310A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0216" w:rsidRPr="00F230DB" w:rsidRDefault="00D30216" w:rsidP="00310A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 • 15 = 45</w:t>
      </w:r>
    </w:p>
    <w:p w:rsidR="00D30216" w:rsidRPr="00F230DB" w:rsidRDefault="00D30216" w:rsidP="00310A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и проверку.</w:t>
      </w:r>
    </w:p>
    <w:p w:rsidR="00D30216" w:rsidRPr="00F230DB" w:rsidRDefault="00D30216" w:rsidP="00310A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0216" w:rsidRPr="00F230DB" w:rsidRDefault="00D30216" w:rsidP="00310A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0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</w:t>
      </w:r>
      <w:r w:rsidRPr="00F23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еши задачу. Вычисли и запиши ответ.</w:t>
      </w:r>
    </w:p>
    <w:p w:rsidR="00D30216" w:rsidRPr="00F230DB" w:rsidRDefault="00D30216" w:rsidP="00310A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0216" w:rsidRPr="00F230DB" w:rsidRDefault="00D30216" w:rsidP="00310A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ервом доме 320 квартир, во втором – в 10 раз меньше, чем в первом. В третьем доме на 154 квартиры больше, чем во втором доме. Сколько квартир в третьем доме?</w:t>
      </w:r>
    </w:p>
    <w:p w:rsidR="00D30216" w:rsidRPr="00F230DB" w:rsidRDefault="00D30216" w:rsidP="00310A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0216" w:rsidRPr="00F230DB" w:rsidRDefault="00D30216" w:rsidP="00310A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0216" w:rsidRPr="00F230DB" w:rsidRDefault="00D30216" w:rsidP="00310AD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0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ариант 2</w:t>
      </w:r>
    </w:p>
    <w:p w:rsidR="00D30216" w:rsidRPr="00F230DB" w:rsidRDefault="00D30216" w:rsidP="00310A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0216" w:rsidRPr="00F230DB" w:rsidRDefault="00D30216" w:rsidP="00310A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0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</w:t>
      </w:r>
      <w:r w:rsidRPr="00F23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ычисли:</w:t>
      </w:r>
    </w:p>
    <w:p w:rsidR="00D30216" w:rsidRPr="00F230DB" w:rsidRDefault="00D30216" w:rsidP="00310A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0216" w:rsidRPr="00F230DB" w:rsidRDefault="00D30216" w:rsidP="00310A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647 – 287)</w:t>
      </w:r>
      <w:proofErr w:type="gramStart"/>
      <w:r w:rsidRPr="00F23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F23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0</w:t>
      </w:r>
    </w:p>
    <w:p w:rsidR="00D30216" w:rsidRPr="00F230DB" w:rsidRDefault="00D30216" w:rsidP="00310A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0216" w:rsidRPr="00F230DB" w:rsidRDefault="00D30216" w:rsidP="00310A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0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</w:t>
      </w:r>
      <w:r w:rsidRPr="00F23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черти прямоугольник со сторонами 7 см и 2 см. Вычисли площадь и периметр построенной фигуры.</w:t>
      </w:r>
    </w:p>
    <w:p w:rsidR="00D30216" w:rsidRPr="00F230DB" w:rsidRDefault="00D30216" w:rsidP="00310A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0216" w:rsidRPr="00F230DB" w:rsidRDefault="00D30216" w:rsidP="00310A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0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</w:t>
      </w:r>
      <w:r w:rsidRPr="00F23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з чисел 2, 3, 4, 5 выбери то число, которое является корнем уравнения:</w:t>
      </w:r>
    </w:p>
    <w:p w:rsidR="00D30216" w:rsidRPr="00F230DB" w:rsidRDefault="00D30216" w:rsidP="00310A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0216" w:rsidRPr="00F230DB" w:rsidRDefault="00D30216" w:rsidP="00310A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 • 16 = 48</w:t>
      </w:r>
    </w:p>
    <w:p w:rsidR="00D30216" w:rsidRPr="00F230DB" w:rsidRDefault="00D30216" w:rsidP="00310A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и проверку.</w:t>
      </w:r>
    </w:p>
    <w:p w:rsidR="00D30216" w:rsidRPr="00F230DB" w:rsidRDefault="00D30216" w:rsidP="00310A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0216" w:rsidRPr="00F230DB" w:rsidRDefault="00D30216" w:rsidP="00310A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0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</w:t>
      </w:r>
      <w:r w:rsidRPr="00F23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еши задачу. Вычисли и запиши ответ.</w:t>
      </w:r>
    </w:p>
    <w:p w:rsidR="00D30216" w:rsidRPr="00F230DB" w:rsidRDefault="00D30216" w:rsidP="00310A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0216" w:rsidRPr="00F230DB" w:rsidRDefault="00D30216" w:rsidP="00310A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ервом зале 46 зрителей, а во втором – на 274 зрителя больше, чем в первом. В третьем зале зрителей в 10 раз меньше, чем во втором. Сколько зрителей в третьем зале?</w:t>
      </w:r>
    </w:p>
    <w:p w:rsidR="00D30216" w:rsidRPr="00F230DB" w:rsidRDefault="00D30216" w:rsidP="00310AD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07CEF" w:rsidRPr="00F230DB" w:rsidRDefault="00F07CEF" w:rsidP="00310AD3">
      <w:pPr>
        <w:autoSpaceDE w:val="0"/>
        <w:autoSpaceDN w:val="0"/>
        <w:spacing w:after="0" w:line="240" w:lineRule="auto"/>
        <w:ind w:left="74" w:right="432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07CEF" w:rsidRPr="00F230DB" w:rsidRDefault="00F07CEF" w:rsidP="00310AD3">
      <w:pPr>
        <w:autoSpaceDE w:val="0"/>
        <w:autoSpaceDN w:val="0"/>
        <w:spacing w:after="0" w:line="240" w:lineRule="auto"/>
        <w:ind w:left="74" w:right="432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24B96" w:rsidRPr="00F230DB" w:rsidRDefault="00024B96" w:rsidP="00310AD3">
      <w:pPr>
        <w:autoSpaceDE w:val="0"/>
        <w:autoSpaceDN w:val="0"/>
        <w:spacing w:after="0" w:line="240" w:lineRule="auto"/>
        <w:ind w:left="74" w:right="432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24B96" w:rsidRPr="00F230DB" w:rsidRDefault="00024B96" w:rsidP="00310AD3">
      <w:pPr>
        <w:autoSpaceDE w:val="0"/>
        <w:autoSpaceDN w:val="0"/>
        <w:spacing w:after="0" w:line="240" w:lineRule="auto"/>
        <w:ind w:left="74" w:right="432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24B96" w:rsidRPr="00F230DB" w:rsidRDefault="00024B96" w:rsidP="00F230DB">
      <w:pPr>
        <w:autoSpaceDE w:val="0"/>
        <w:autoSpaceDN w:val="0"/>
        <w:spacing w:after="0" w:line="240" w:lineRule="auto"/>
        <w:ind w:left="74" w:right="43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24B96" w:rsidRPr="00F230DB" w:rsidRDefault="00024B96" w:rsidP="00F230DB">
      <w:pPr>
        <w:autoSpaceDE w:val="0"/>
        <w:autoSpaceDN w:val="0"/>
        <w:spacing w:after="0" w:line="240" w:lineRule="auto"/>
        <w:ind w:left="74" w:right="43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24B96" w:rsidRPr="00F230DB" w:rsidRDefault="00024B96" w:rsidP="00F230DB">
      <w:pPr>
        <w:autoSpaceDE w:val="0"/>
        <w:autoSpaceDN w:val="0"/>
        <w:spacing w:after="0" w:line="240" w:lineRule="auto"/>
        <w:ind w:left="74" w:right="43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24B96" w:rsidRPr="00F230DB" w:rsidRDefault="00024B96" w:rsidP="00F230DB">
      <w:pPr>
        <w:autoSpaceDE w:val="0"/>
        <w:autoSpaceDN w:val="0"/>
        <w:spacing w:after="0" w:line="240" w:lineRule="auto"/>
        <w:ind w:left="74" w:right="43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24B96" w:rsidRPr="00F230DB" w:rsidRDefault="00024B96" w:rsidP="00F230DB">
      <w:pPr>
        <w:autoSpaceDE w:val="0"/>
        <w:autoSpaceDN w:val="0"/>
        <w:spacing w:after="0" w:line="240" w:lineRule="auto"/>
        <w:ind w:left="74" w:right="43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24B96" w:rsidRDefault="00024B96" w:rsidP="00F230DB">
      <w:pPr>
        <w:autoSpaceDE w:val="0"/>
        <w:autoSpaceDN w:val="0"/>
        <w:spacing w:after="0" w:line="240" w:lineRule="auto"/>
        <w:ind w:left="74" w:right="43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10AD3" w:rsidRDefault="00310AD3" w:rsidP="00F230DB">
      <w:pPr>
        <w:autoSpaceDE w:val="0"/>
        <w:autoSpaceDN w:val="0"/>
        <w:spacing w:after="0" w:line="240" w:lineRule="auto"/>
        <w:ind w:left="74" w:right="43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10AD3" w:rsidRDefault="00310AD3" w:rsidP="00F230DB">
      <w:pPr>
        <w:autoSpaceDE w:val="0"/>
        <w:autoSpaceDN w:val="0"/>
        <w:spacing w:after="0" w:line="240" w:lineRule="auto"/>
        <w:ind w:left="74" w:right="43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10AD3" w:rsidRPr="00F230DB" w:rsidRDefault="00310AD3" w:rsidP="00F230DB">
      <w:pPr>
        <w:autoSpaceDE w:val="0"/>
        <w:autoSpaceDN w:val="0"/>
        <w:spacing w:after="0" w:line="240" w:lineRule="auto"/>
        <w:ind w:left="74" w:right="43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24B96" w:rsidRPr="00F230DB" w:rsidRDefault="00024B96" w:rsidP="00F230DB">
      <w:pPr>
        <w:autoSpaceDE w:val="0"/>
        <w:autoSpaceDN w:val="0"/>
        <w:spacing w:after="0" w:line="240" w:lineRule="auto"/>
        <w:ind w:left="74" w:right="43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07CEF" w:rsidRPr="00F230DB" w:rsidRDefault="00F07CEF" w:rsidP="00F230DB">
      <w:pPr>
        <w:autoSpaceDE w:val="0"/>
        <w:autoSpaceDN w:val="0"/>
        <w:spacing w:after="0" w:line="240" w:lineRule="auto"/>
        <w:ind w:left="74" w:right="43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60116" w:rsidRPr="00F230DB" w:rsidRDefault="00460116" w:rsidP="00F230DB">
      <w:pPr>
        <w:autoSpaceDE w:val="0"/>
        <w:autoSpaceDN w:val="0"/>
        <w:spacing w:after="0" w:line="240" w:lineRule="auto"/>
        <w:ind w:left="74" w:right="43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230D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16.01.2023</w:t>
      </w:r>
    </w:p>
    <w:p w:rsidR="00F07CEF" w:rsidRPr="00F230DB" w:rsidRDefault="00460116" w:rsidP="00F230DB">
      <w:pPr>
        <w:autoSpaceDE w:val="0"/>
        <w:autoSpaceDN w:val="0"/>
        <w:spacing w:after="0" w:line="240" w:lineRule="auto"/>
        <w:ind w:left="74" w:right="43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230D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актическая работа</w:t>
      </w:r>
    </w:p>
    <w:p w:rsidR="00460116" w:rsidRPr="00F230DB" w:rsidRDefault="00460116" w:rsidP="00F230DB">
      <w:pPr>
        <w:autoSpaceDE w:val="0"/>
        <w:autoSpaceDN w:val="0"/>
        <w:spacing w:after="0" w:line="240" w:lineRule="auto"/>
        <w:ind w:left="74" w:right="43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230D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рифметические действия.</w:t>
      </w:r>
    </w:p>
    <w:p w:rsidR="00460116" w:rsidRPr="00F230DB" w:rsidRDefault="00460116" w:rsidP="00F230DB">
      <w:pPr>
        <w:autoSpaceDE w:val="0"/>
        <w:autoSpaceDN w:val="0"/>
        <w:spacing w:after="0" w:line="240" w:lineRule="auto"/>
        <w:ind w:left="74" w:right="43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230D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Деление трёхзначного числа </w:t>
      </w:r>
      <w:proofErr w:type="gramStart"/>
      <w:r w:rsidRPr="00F230D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</w:t>
      </w:r>
      <w:proofErr w:type="gramEnd"/>
      <w:r w:rsidRPr="00F230D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однозначное уголком</w:t>
      </w:r>
    </w:p>
    <w:p w:rsidR="00D30216" w:rsidRPr="00F230DB" w:rsidRDefault="00D30216" w:rsidP="00F230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0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войства умножения</w:t>
      </w:r>
    </w:p>
    <w:p w:rsidR="00D30216" w:rsidRPr="00F230DB" w:rsidRDefault="00D30216" w:rsidP="00F230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0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ариант 1</w:t>
      </w:r>
    </w:p>
    <w:p w:rsidR="00D30216" w:rsidRPr="00F230DB" w:rsidRDefault="00D30216" w:rsidP="00310A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0216" w:rsidRPr="00F230DB" w:rsidRDefault="00D30216" w:rsidP="00310A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0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</w:t>
      </w:r>
      <w:r w:rsidRPr="00F23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1)Вычисли значение произведения, разложив первый множитель на разрядные слагаемые.</w:t>
      </w:r>
    </w:p>
    <w:p w:rsidR="00D30216" w:rsidRPr="00F230DB" w:rsidRDefault="00D30216" w:rsidP="00310A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28 • 4</w:t>
      </w:r>
    </w:p>
    <w:p w:rsidR="00D30216" w:rsidRPr="00F230DB" w:rsidRDefault="00D30216" w:rsidP="00310A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0216" w:rsidRPr="00F230DB" w:rsidRDefault="00D30216" w:rsidP="00310A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0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)</w:t>
      </w:r>
      <w:r w:rsidRPr="00F23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ычисли значение произведения, сделав запись столбиком.</w:t>
      </w:r>
    </w:p>
    <w:p w:rsidR="00D30216" w:rsidRPr="00F230DB" w:rsidRDefault="00D30216" w:rsidP="00310A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302 • 6 =</w:t>
      </w:r>
    </w:p>
    <w:p w:rsidR="00D30216" w:rsidRPr="00F230DB" w:rsidRDefault="00D30216" w:rsidP="00310A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0216" w:rsidRPr="00F230DB" w:rsidRDefault="00D30216" w:rsidP="00310A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0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</w:t>
      </w:r>
      <w:r w:rsidRPr="00F23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величь число 8 в 35 раз, представив число 35 в виде произведения с удобными множителями.</w:t>
      </w:r>
    </w:p>
    <w:p w:rsidR="00D30216" w:rsidRPr="00F230DB" w:rsidRDefault="00D30216" w:rsidP="00310A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0216" w:rsidRPr="00F230DB" w:rsidRDefault="00D30216" w:rsidP="00310A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0D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3.</w:t>
      </w:r>
      <w:r w:rsidRPr="00F230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F23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и задачу и запиши решение в виде выражения. Вычисли удобным способом и запиши ответ задачи.</w:t>
      </w:r>
    </w:p>
    <w:p w:rsidR="00D30216" w:rsidRPr="00F230DB" w:rsidRDefault="00D30216" w:rsidP="00310A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каждом из 7 стеллажей по 4 полки с книгами. Всего в библиотеке 5 таких стеллажей. Сколько книжных полок в библиотеке?</w:t>
      </w:r>
    </w:p>
    <w:p w:rsidR="00D30216" w:rsidRPr="00F230DB" w:rsidRDefault="00D30216" w:rsidP="00F230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0216" w:rsidRPr="00F230DB" w:rsidRDefault="00D30216" w:rsidP="00310A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0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*</w:t>
      </w:r>
      <w:r w:rsidRPr="00F23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1)Определи, во сколько раз нужно увеличить каждую сторону квадрата, чтобы его периметр увеличить в 3 раза.</w:t>
      </w:r>
    </w:p>
    <w:p w:rsidR="00D30216" w:rsidRPr="00F230DB" w:rsidRDefault="00D30216" w:rsidP="00310A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Определи, </w:t>
      </w:r>
      <w:proofErr w:type="gramStart"/>
      <w:r w:rsidRPr="00F23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сколько</w:t>
      </w:r>
      <w:proofErr w:type="gramEnd"/>
      <w:r w:rsidRPr="00F23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ужно увеличить каждую сторону квадрата, чтобы его периметр увеличился на 24 см.</w:t>
      </w:r>
    </w:p>
    <w:p w:rsidR="00D30216" w:rsidRDefault="00D30216" w:rsidP="00310A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0AD3" w:rsidRDefault="00310AD3" w:rsidP="00310A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0AD3" w:rsidRDefault="00310AD3" w:rsidP="00310A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0AD3" w:rsidRPr="00F230DB" w:rsidRDefault="00310AD3" w:rsidP="00310A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0216" w:rsidRPr="00F230DB" w:rsidRDefault="00D30216" w:rsidP="00310A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0216" w:rsidRPr="00F230DB" w:rsidRDefault="00D30216" w:rsidP="00310AD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0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ариант 2</w:t>
      </w:r>
    </w:p>
    <w:p w:rsidR="00D30216" w:rsidRPr="00F230DB" w:rsidRDefault="00D30216" w:rsidP="00310A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0D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1.</w:t>
      </w:r>
      <w:r w:rsidRPr="00F230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F23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Вычисли значение произведения, разложив первый множитель на разрядные слагаемые.</w:t>
      </w:r>
    </w:p>
    <w:p w:rsidR="00D30216" w:rsidRPr="00F230DB" w:rsidRDefault="00D30216" w:rsidP="00310A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51 • 7</w:t>
      </w:r>
    </w:p>
    <w:p w:rsidR="00D30216" w:rsidRPr="00F230DB" w:rsidRDefault="00D30216" w:rsidP="00310A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0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)</w:t>
      </w:r>
      <w:r w:rsidRPr="00F23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ычисли значение произведения, сделав запись столбиком.</w:t>
      </w:r>
    </w:p>
    <w:p w:rsidR="00D30216" w:rsidRPr="00F230DB" w:rsidRDefault="00D30216" w:rsidP="00310A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402 • 5</w:t>
      </w:r>
    </w:p>
    <w:p w:rsidR="00D30216" w:rsidRPr="00F230DB" w:rsidRDefault="00D30216" w:rsidP="00310A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0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</w:t>
      </w:r>
      <w:r w:rsidRPr="00F23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величь число 6 в 45 раз, представив число 45 в виде произведения с удобными множителями.</w:t>
      </w:r>
    </w:p>
    <w:p w:rsidR="00D30216" w:rsidRPr="00F230DB" w:rsidRDefault="00D30216" w:rsidP="00310A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0216" w:rsidRPr="00F230DB" w:rsidRDefault="00D30216" w:rsidP="00310A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0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</w:t>
      </w:r>
      <w:r w:rsidRPr="00F23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еши задачу и запиши решение в виде выражения. Вычисли удобным способом и запиши ответ задачи.</w:t>
      </w:r>
    </w:p>
    <w:p w:rsidR="00D30216" w:rsidRPr="00F230DB" w:rsidRDefault="00D30216" w:rsidP="00310A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ждом ящике по 7 коробок конфет, в каждой коробке по 6 конфет. Сколько конфет в 5 таких коробках?</w:t>
      </w:r>
    </w:p>
    <w:p w:rsidR="00D30216" w:rsidRPr="00F230DB" w:rsidRDefault="00D30216" w:rsidP="00310A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0216" w:rsidRPr="00F230DB" w:rsidRDefault="00D30216" w:rsidP="00310A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* 1)Определи, во сколько раз нужно увеличить каждую сторону квадрата, чтобы его периметр увеличить в 5 раза.</w:t>
      </w:r>
    </w:p>
    <w:p w:rsidR="00D30216" w:rsidRPr="00F230DB" w:rsidRDefault="00D30216" w:rsidP="00310A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Определи, </w:t>
      </w:r>
      <w:proofErr w:type="gramStart"/>
      <w:r w:rsidRPr="00F23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сколько</w:t>
      </w:r>
      <w:proofErr w:type="gramEnd"/>
      <w:r w:rsidRPr="00F23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ужно увеличить каждую сторону квадрата, чтобы его периметр увеличился на 32 см.</w:t>
      </w:r>
    </w:p>
    <w:p w:rsidR="00D30216" w:rsidRPr="00F230DB" w:rsidRDefault="00D30216" w:rsidP="00310A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24B96" w:rsidRPr="00F230DB" w:rsidRDefault="00024B96" w:rsidP="00310A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24B96" w:rsidRPr="00F230DB" w:rsidRDefault="00024B96" w:rsidP="00F230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24B96" w:rsidRPr="00F230DB" w:rsidRDefault="00024B96" w:rsidP="00F230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24B96" w:rsidRPr="00F230DB" w:rsidRDefault="00024B96" w:rsidP="00F230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24B96" w:rsidRPr="00F230DB" w:rsidRDefault="00024B96" w:rsidP="00F230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0116" w:rsidRDefault="00460116" w:rsidP="00F230D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0AD3" w:rsidRPr="00F230DB" w:rsidRDefault="00310AD3" w:rsidP="00F230D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0116" w:rsidRPr="00F230DB" w:rsidRDefault="00460116" w:rsidP="00F230D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30DB">
        <w:rPr>
          <w:rFonts w:ascii="Times New Roman" w:hAnsi="Times New Roman" w:cs="Times New Roman"/>
          <w:b/>
          <w:sz w:val="24"/>
          <w:szCs w:val="24"/>
        </w:rPr>
        <w:lastRenderedPageBreak/>
        <w:t>20.01.2023</w:t>
      </w:r>
    </w:p>
    <w:p w:rsidR="00460116" w:rsidRPr="00F230DB" w:rsidRDefault="00460116" w:rsidP="00F230D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30DB">
        <w:rPr>
          <w:rFonts w:ascii="Times New Roman" w:hAnsi="Times New Roman" w:cs="Times New Roman"/>
          <w:b/>
          <w:sz w:val="24"/>
          <w:szCs w:val="24"/>
        </w:rPr>
        <w:t>Практическая работа</w:t>
      </w:r>
    </w:p>
    <w:p w:rsidR="00460116" w:rsidRPr="00F230DB" w:rsidRDefault="00460116" w:rsidP="00F230D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30DB">
        <w:rPr>
          <w:rFonts w:ascii="Times New Roman" w:hAnsi="Times New Roman" w:cs="Times New Roman"/>
          <w:b/>
          <w:sz w:val="24"/>
          <w:szCs w:val="24"/>
        </w:rPr>
        <w:t>Текстовые задачи.</w:t>
      </w:r>
    </w:p>
    <w:p w:rsidR="00460116" w:rsidRPr="00F230DB" w:rsidRDefault="00460116" w:rsidP="00F230D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30DB">
        <w:rPr>
          <w:rFonts w:ascii="Times New Roman" w:hAnsi="Times New Roman" w:cs="Times New Roman"/>
          <w:b/>
          <w:sz w:val="24"/>
          <w:szCs w:val="24"/>
        </w:rPr>
        <w:t>Задачи в 3 действия</w:t>
      </w:r>
    </w:p>
    <w:p w:rsidR="006548F3" w:rsidRPr="00F230DB" w:rsidRDefault="006548F3" w:rsidP="00F230DB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F230D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I вариант</w:t>
      </w:r>
    </w:p>
    <w:p w:rsidR="006548F3" w:rsidRPr="00F230DB" w:rsidRDefault="006548F3" w:rsidP="00F230DB">
      <w:pPr>
        <w:suppressAutoHyphens/>
        <w:autoSpaceDE w:val="0"/>
        <w:spacing w:after="0" w:line="240" w:lineRule="auto"/>
        <w:ind w:left="432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  <w:r w:rsidRPr="00F230DB">
        <w:rPr>
          <w:rFonts w:ascii="Times New Roman" w:eastAsia="Times New Roman" w:hAnsi="Times New Roman" w:cs="Times New Roman"/>
          <w:i/>
          <w:iCs/>
          <w:spacing w:val="20"/>
          <w:sz w:val="24"/>
          <w:szCs w:val="24"/>
          <w:lang w:eastAsia="ar-SA"/>
        </w:rPr>
        <w:t>1.</w:t>
      </w:r>
      <w:r w:rsidRPr="00F230DB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 Решите задачу:</w:t>
      </w:r>
    </w:p>
    <w:p w:rsidR="006548F3" w:rsidRPr="00F230DB" w:rsidRDefault="006548F3" w:rsidP="00F230DB">
      <w:pPr>
        <w:suppressAutoHyphens/>
        <w:autoSpaceDE w:val="0"/>
        <w:spacing w:after="0" w:line="240" w:lineRule="auto"/>
        <w:ind w:firstLine="312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230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куске было </w:t>
      </w:r>
      <w:smartTag w:uri="urn:schemas-microsoft-com:office:smarttags" w:element="metricconverter">
        <w:smartTagPr>
          <w:attr w:name="ProductID" w:val="24 м"/>
        </w:smartTagPr>
        <w:r w:rsidRPr="00F230DB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24 м</w:t>
        </w:r>
      </w:smartTag>
      <w:r w:rsidRPr="00F230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рапа. Закройщик раскроил 6 пальто, расходуя по </w:t>
      </w:r>
      <w:smartTag w:uri="urn:schemas-microsoft-com:office:smarttags" w:element="metricconverter">
        <w:smartTagPr>
          <w:attr w:name="ProductID" w:val="3 м"/>
        </w:smartTagPr>
        <w:r w:rsidRPr="00F230DB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3 м</w:t>
        </w:r>
      </w:smartTag>
      <w:r w:rsidRPr="00F230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230D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на </w:t>
      </w:r>
      <w:r w:rsidRPr="00F230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аждое. Сколько </w:t>
      </w:r>
      <w:r w:rsidRPr="00F230D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метров драпа </w:t>
      </w:r>
      <w:r w:rsidRPr="00F230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сталось </w:t>
      </w:r>
      <w:r w:rsidRPr="00F230D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в </w:t>
      </w:r>
      <w:r w:rsidRPr="00F230DB">
        <w:rPr>
          <w:rFonts w:ascii="Times New Roman" w:eastAsia="Times New Roman" w:hAnsi="Times New Roman" w:cs="Times New Roman"/>
          <w:sz w:val="24"/>
          <w:szCs w:val="24"/>
          <w:lang w:eastAsia="ar-SA"/>
        </w:rPr>
        <w:t>куске?</w:t>
      </w:r>
    </w:p>
    <w:p w:rsidR="006548F3" w:rsidRPr="00F230DB" w:rsidRDefault="006548F3" w:rsidP="00F230DB">
      <w:pPr>
        <w:tabs>
          <w:tab w:val="left" w:pos="605"/>
        </w:tabs>
        <w:suppressAutoHyphens/>
        <w:autoSpaceDE w:val="0"/>
        <w:spacing w:after="0" w:line="240" w:lineRule="auto"/>
        <w:ind w:left="413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  <w:r w:rsidRPr="00F230DB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2.</w:t>
      </w:r>
      <w:r w:rsidRPr="00F230DB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ab/>
        <w:t>Решите задачу:</w:t>
      </w:r>
    </w:p>
    <w:p w:rsidR="006548F3" w:rsidRPr="00F230DB" w:rsidRDefault="006548F3" w:rsidP="00F230DB">
      <w:pPr>
        <w:suppressAutoHyphens/>
        <w:autoSpaceDE w:val="0"/>
        <w:spacing w:after="0" w:line="240" w:lineRule="auto"/>
        <w:ind w:firstLine="312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230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чтальон доставил в село 63 газеты и 9 журналов. </w:t>
      </w:r>
      <w:proofErr w:type="gramStart"/>
      <w:r w:rsidRPr="00F230DB">
        <w:rPr>
          <w:rFonts w:ascii="Times New Roman" w:eastAsia="Times New Roman" w:hAnsi="Times New Roman" w:cs="Times New Roman"/>
          <w:sz w:val="24"/>
          <w:szCs w:val="24"/>
          <w:lang w:eastAsia="ar-SA"/>
        </w:rPr>
        <w:t>На сколько</w:t>
      </w:r>
      <w:proofErr w:type="gramEnd"/>
      <w:r w:rsidRPr="00F230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больше почтальон доставил газет, чем журналов? Во сколько раз меньше почта</w:t>
      </w:r>
      <w:r w:rsidRPr="00F230DB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льон доставил журналов, чем газет.</w:t>
      </w:r>
    </w:p>
    <w:p w:rsidR="006548F3" w:rsidRPr="00F230DB" w:rsidRDefault="006548F3" w:rsidP="00F230DB">
      <w:pPr>
        <w:tabs>
          <w:tab w:val="left" w:pos="605"/>
        </w:tabs>
        <w:suppressAutoHyphens/>
        <w:autoSpaceDE w:val="0"/>
        <w:spacing w:after="0" w:line="240" w:lineRule="auto"/>
        <w:ind w:left="413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  <w:r w:rsidRPr="00F230DB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3.</w:t>
      </w:r>
      <w:r w:rsidRPr="00F230DB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ab/>
        <w:t>Вычислите:</w:t>
      </w:r>
    </w:p>
    <w:p w:rsidR="006548F3" w:rsidRPr="00F230DB" w:rsidRDefault="006548F3" w:rsidP="00F230DB">
      <w:pPr>
        <w:tabs>
          <w:tab w:val="left" w:pos="3360"/>
        </w:tabs>
        <w:suppressAutoHyphens/>
        <w:autoSpaceDE w:val="0"/>
        <w:spacing w:after="0" w:line="240" w:lineRule="auto"/>
        <w:ind w:left="144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230DB">
        <w:rPr>
          <w:rFonts w:ascii="Times New Roman" w:eastAsia="Times New Roman" w:hAnsi="Times New Roman" w:cs="Times New Roman"/>
          <w:sz w:val="24"/>
          <w:szCs w:val="24"/>
          <w:lang w:eastAsia="ar-SA"/>
        </w:rPr>
        <w:t>8 • 9 - 63</w:t>
      </w:r>
      <w:proofErr w:type="gramStart"/>
      <w:r w:rsidRPr="00F230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:</w:t>
      </w:r>
      <w:proofErr w:type="gramEnd"/>
      <w:r w:rsidRPr="00F230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9 =</w:t>
      </w:r>
      <w:r w:rsidRPr="00F230D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54: 9 - 32 : 8 =</w:t>
      </w:r>
    </w:p>
    <w:p w:rsidR="006548F3" w:rsidRPr="00F230DB" w:rsidRDefault="006548F3" w:rsidP="00F230DB">
      <w:pPr>
        <w:tabs>
          <w:tab w:val="left" w:pos="3360"/>
        </w:tabs>
        <w:suppressAutoHyphens/>
        <w:autoSpaceDE w:val="0"/>
        <w:spacing w:after="0" w:line="240" w:lineRule="auto"/>
        <w:ind w:left="1440"/>
        <w:jc w:val="center"/>
        <w:rPr>
          <w:rFonts w:ascii="Times New Roman" w:eastAsia="Times New Roman" w:hAnsi="Times New Roman" w:cs="Times New Roman"/>
          <w:spacing w:val="30"/>
          <w:sz w:val="24"/>
          <w:szCs w:val="24"/>
          <w:lang w:eastAsia="ar-SA"/>
        </w:rPr>
      </w:pPr>
      <w:r w:rsidRPr="00F230DB">
        <w:rPr>
          <w:rFonts w:ascii="Times New Roman" w:eastAsia="Times New Roman" w:hAnsi="Times New Roman" w:cs="Times New Roman"/>
          <w:spacing w:val="30"/>
          <w:sz w:val="24"/>
          <w:szCs w:val="24"/>
          <w:lang w:eastAsia="ar-SA"/>
        </w:rPr>
        <w:t>4•4</w:t>
      </w:r>
      <w:r w:rsidRPr="00F230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230DB">
        <w:rPr>
          <w:rFonts w:ascii="Times New Roman" w:eastAsia="Times New Roman" w:hAnsi="Times New Roman" w:cs="Times New Roman"/>
          <w:spacing w:val="30"/>
          <w:sz w:val="24"/>
          <w:szCs w:val="24"/>
          <w:lang w:eastAsia="ar-SA"/>
        </w:rPr>
        <w:t>+</w:t>
      </w:r>
      <w:r w:rsidRPr="00F230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230DB">
        <w:rPr>
          <w:rFonts w:ascii="Times New Roman" w:eastAsia="Times New Roman" w:hAnsi="Times New Roman" w:cs="Times New Roman"/>
          <w:spacing w:val="30"/>
          <w:sz w:val="24"/>
          <w:szCs w:val="24"/>
          <w:lang w:eastAsia="ar-SA"/>
        </w:rPr>
        <w:t>8•3=</w:t>
      </w:r>
      <w:r w:rsidRPr="00F230D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F230DB">
        <w:rPr>
          <w:rFonts w:ascii="Times New Roman" w:eastAsia="Times New Roman" w:hAnsi="Times New Roman" w:cs="Times New Roman"/>
          <w:spacing w:val="30"/>
          <w:sz w:val="24"/>
          <w:szCs w:val="24"/>
          <w:lang w:eastAsia="ar-SA"/>
        </w:rPr>
        <w:t>6•8</w:t>
      </w:r>
      <w:r w:rsidRPr="00F230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230DB">
        <w:rPr>
          <w:rFonts w:ascii="Times New Roman" w:eastAsia="Times New Roman" w:hAnsi="Times New Roman" w:cs="Times New Roman"/>
          <w:spacing w:val="30"/>
          <w:sz w:val="24"/>
          <w:szCs w:val="24"/>
          <w:lang w:eastAsia="ar-SA"/>
        </w:rPr>
        <w:t>+</w:t>
      </w:r>
      <w:r w:rsidRPr="00F230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230DB">
        <w:rPr>
          <w:rFonts w:ascii="Times New Roman" w:eastAsia="Times New Roman" w:hAnsi="Times New Roman" w:cs="Times New Roman"/>
          <w:spacing w:val="30"/>
          <w:sz w:val="24"/>
          <w:szCs w:val="24"/>
          <w:lang w:eastAsia="ar-SA"/>
        </w:rPr>
        <w:t>7•3</w:t>
      </w:r>
      <w:r w:rsidRPr="00F230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230DB">
        <w:rPr>
          <w:rFonts w:ascii="Times New Roman" w:eastAsia="Times New Roman" w:hAnsi="Times New Roman" w:cs="Times New Roman"/>
          <w:spacing w:val="30"/>
          <w:sz w:val="24"/>
          <w:szCs w:val="24"/>
          <w:lang w:eastAsia="ar-SA"/>
        </w:rPr>
        <w:t>=</w:t>
      </w:r>
    </w:p>
    <w:p w:rsidR="006548F3" w:rsidRPr="00F230DB" w:rsidRDefault="006548F3" w:rsidP="00F230DB">
      <w:pPr>
        <w:tabs>
          <w:tab w:val="left" w:pos="605"/>
        </w:tabs>
        <w:suppressAutoHyphens/>
        <w:autoSpaceDE w:val="0"/>
        <w:spacing w:after="0" w:line="240" w:lineRule="auto"/>
        <w:ind w:left="413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  <w:r w:rsidRPr="00F230DB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4.</w:t>
      </w:r>
      <w:r w:rsidRPr="00F230DB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ab/>
        <w:t>Решите уравнение:</w:t>
      </w:r>
    </w:p>
    <w:p w:rsidR="006548F3" w:rsidRPr="00F230DB" w:rsidRDefault="006548F3" w:rsidP="00F230DB">
      <w:pPr>
        <w:suppressAutoHyphens/>
        <w:autoSpaceDE w:val="0"/>
        <w:spacing w:after="0" w:line="240" w:lineRule="auto"/>
        <w:ind w:left="432" w:right="3648" w:firstLine="1008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  <w:r w:rsidRPr="00F230DB">
        <w:rPr>
          <w:rFonts w:ascii="Times New Roman" w:eastAsia="Times New Roman" w:hAnsi="Times New Roman" w:cs="Times New Roman"/>
          <w:spacing w:val="30"/>
          <w:sz w:val="24"/>
          <w:szCs w:val="24"/>
          <w:lang w:eastAsia="ar-SA"/>
        </w:rPr>
        <w:t>х-</w:t>
      </w:r>
      <w:r w:rsidRPr="00F230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4 = 56 </w:t>
      </w:r>
      <w:r w:rsidRPr="00F230DB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5*. Решите задачу:</w:t>
      </w:r>
    </w:p>
    <w:p w:rsidR="006548F3" w:rsidRPr="00F230DB" w:rsidRDefault="006548F3" w:rsidP="00F230DB">
      <w:pPr>
        <w:suppressAutoHyphens/>
        <w:autoSpaceDE w:val="0"/>
        <w:spacing w:after="0" w:line="240" w:lineRule="auto"/>
        <w:ind w:firstLine="317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230DB">
        <w:rPr>
          <w:rFonts w:ascii="Times New Roman" w:eastAsia="Times New Roman" w:hAnsi="Times New Roman" w:cs="Times New Roman"/>
          <w:sz w:val="24"/>
          <w:szCs w:val="24"/>
          <w:lang w:eastAsia="ar-SA"/>
        </w:rPr>
        <w:t>На 10 рублей можно купить 3 пучка редиски. Сколько денег надо заплатить за 6 таких пучков редиски?</w:t>
      </w:r>
    </w:p>
    <w:p w:rsidR="006548F3" w:rsidRPr="00F230DB" w:rsidRDefault="006548F3" w:rsidP="00F230DB">
      <w:pPr>
        <w:numPr>
          <w:ilvl w:val="0"/>
          <w:numId w:val="10"/>
        </w:numPr>
        <w:tabs>
          <w:tab w:val="left" w:pos="317"/>
        </w:tabs>
        <w:suppressAutoHyphens/>
        <w:autoSpaceDE w:val="0"/>
        <w:spacing w:after="0" w:line="240" w:lineRule="auto"/>
        <w:ind w:left="317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  <w:proofErr w:type="gramStart"/>
      <w:r w:rsidRPr="00F230DB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Используя цифры от 0 до 8 и волшебной сумме 12 заполните пустые клетки</w:t>
      </w:r>
      <w:proofErr w:type="gramEnd"/>
      <w:r w:rsidRPr="00F230DB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 </w:t>
      </w:r>
      <w:r w:rsidRPr="00F230DB">
        <w:rPr>
          <w:rFonts w:ascii="Times New Roman" w:eastAsia="Times New Roman" w:hAnsi="Times New Roman" w:cs="Times New Roman"/>
          <w:i/>
          <w:iCs/>
          <w:spacing w:val="20"/>
          <w:sz w:val="24"/>
          <w:szCs w:val="24"/>
          <w:lang w:eastAsia="ar-SA"/>
        </w:rPr>
        <w:t>(В</w:t>
      </w:r>
      <w:r w:rsidRPr="00F230DB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 одном квадрате цифры не должны повторяться)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78"/>
        <w:gridCol w:w="265"/>
        <w:gridCol w:w="373"/>
      </w:tblGrid>
      <w:tr w:rsidR="006548F3" w:rsidRPr="00F230DB" w:rsidTr="00B81FFF">
        <w:trPr>
          <w:trHeight w:val="251"/>
        </w:trPr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8F3" w:rsidRPr="00F230DB" w:rsidRDefault="006548F3" w:rsidP="00F230D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8F3" w:rsidRPr="00F230DB" w:rsidRDefault="006548F3" w:rsidP="00F230D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8F3" w:rsidRPr="00F230DB" w:rsidRDefault="006548F3" w:rsidP="00F230D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30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</w:tr>
      <w:tr w:rsidR="006548F3" w:rsidRPr="00F230DB" w:rsidTr="00B81FFF">
        <w:trPr>
          <w:trHeight w:val="251"/>
        </w:trPr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8F3" w:rsidRPr="00F230DB" w:rsidRDefault="006548F3" w:rsidP="00F230D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8F3" w:rsidRPr="00F230DB" w:rsidRDefault="006548F3" w:rsidP="00F230D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30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8F3" w:rsidRPr="00F230DB" w:rsidRDefault="006548F3" w:rsidP="00F230D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548F3" w:rsidRPr="00F230DB" w:rsidTr="00B81FFF">
        <w:trPr>
          <w:trHeight w:val="251"/>
        </w:trPr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8F3" w:rsidRPr="00F230DB" w:rsidRDefault="006548F3" w:rsidP="00F230D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8F3" w:rsidRPr="00F230DB" w:rsidRDefault="006548F3" w:rsidP="00F230D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8F3" w:rsidRPr="00F230DB" w:rsidRDefault="006548F3" w:rsidP="00F230D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6548F3" w:rsidRDefault="006548F3" w:rsidP="00F230D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10AD3" w:rsidRDefault="00310AD3" w:rsidP="00F230D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10AD3" w:rsidRPr="00F230DB" w:rsidRDefault="00310AD3" w:rsidP="00F230D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548F3" w:rsidRPr="00F230DB" w:rsidRDefault="006548F3" w:rsidP="00F230D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548F3" w:rsidRPr="00F230DB" w:rsidRDefault="006548F3" w:rsidP="00F230DB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F230DB">
        <w:rPr>
          <w:rFonts w:ascii="Times New Roman" w:eastAsia="Times New Roman" w:hAnsi="Times New Roman" w:cs="Times New Roman"/>
          <w:b/>
          <w:bCs/>
          <w:spacing w:val="30"/>
          <w:sz w:val="24"/>
          <w:szCs w:val="24"/>
          <w:lang w:eastAsia="ar-SA"/>
        </w:rPr>
        <w:t>II</w:t>
      </w:r>
      <w:r w:rsidRPr="00F230D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вариант</w:t>
      </w:r>
    </w:p>
    <w:p w:rsidR="006548F3" w:rsidRPr="00F230DB" w:rsidRDefault="006548F3" w:rsidP="00F230DB">
      <w:pPr>
        <w:suppressAutoHyphens/>
        <w:autoSpaceDE w:val="0"/>
        <w:spacing w:after="0" w:line="240" w:lineRule="auto"/>
        <w:ind w:left="475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  <w:r w:rsidRPr="00F230DB">
        <w:rPr>
          <w:rFonts w:ascii="Times New Roman" w:eastAsia="Times New Roman" w:hAnsi="Times New Roman" w:cs="Times New Roman"/>
          <w:i/>
          <w:iCs/>
          <w:spacing w:val="20"/>
          <w:sz w:val="24"/>
          <w:szCs w:val="24"/>
          <w:lang w:eastAsia="ar-SA"/>
        </w:rPr>
        <w:t>/.</w:t>
      </w:r>
      <w:r w:rsidRPr="00F230DB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 Решите задачу:</w:t>
      </w:r>
    </w:p>
    <w:p w:rsidR="006548F3" w:rsidRPr="00F230DB" w:rsidRDefault="006548F3" w:rsidP="00F230DB">
      <w:pPr>
        <w:suppressAutoHyphens/>
        <w:autoSpaceDE w:val="0"/>
        <w:spacing w:after="0" w:line="240" w:lineRule="auto"/>
        <w:ind w:firstLine="312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230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Школьники посадили 4 ряда по 7 елей в каждом. </w:t>
      </w:r>
      <w:r w:rsidRPr="00F230DB">
        <w:rPr>
          <w:rFonts w:ascii="Times New Roman" w:eastAsia="Times New Roman" w:hAnsi="Times New Roman" w:cs="Times New Roman"/>
          <w:spacing w:val="30"/>
          <w:sz w:val="24"/>
          <w:szCs w:val="24"/>
          <w:lang w:eastAsia="ar-SA"/>
        </w:rPr>
        <w:t>Им</w:t>
      </w:r>
      <w:r w:rsidRPr="00F230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ещё осталось посадить 17 елей. Сколько всего </w:t>
      </w:r>
      <w:proofErr w:type="gramStart"/>
      <w:r w:rsidRPr="00F230DB">
        <w:rPr>
          <w:rFonts w:ascii="Times New Roman" w:eastAsia="Times New Roman" w:hAnsi="Times New Roman" w:cs="Times New Roman"/>
          <w:sz w:val="24"/>
          <w:szCs w:val="24"/>
          <w:lang w:eastAsia="ar-SA"/>
        </w:rPr>
        <w:t>слей надо было</w:t>
      </w:r>
      <w:proofErr w:type="gramEnd"/>
      <w:r w:rsidRPr="00F230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садить школьникам?</w:t>
      </w:r>
    </w:p>
    <w:p w:rsidR="006548F3" w:rsidRPr="00F230DB" w:rsidRDefault="006548F3" w:rsidP="00F230DB">
      <w:pPr>
        <w:tabs>
          <w:tab w:val="left" w:pos="643"/>
        </w:tabs>
        <w:suppressAutoHyphens/>
        <w:autoSpaceDE w:val="0"/>
        <w:spacing w:after="0" w:line="240" w:lineRule="auto"/>
        <w:ind w:left="461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  <w:r w:rsidRPr="00F230DB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2.</w:t>
      </w:r>
      <w:r w:rsidRPr="00F230DB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ab/>
        <w:t>Решите задачу:</w:t>
      </w:r>
    </w:p>
    <w:p w:rsidR="006548F3" w:rsidRPr="00F230DB" w:rsidRDefault="006548F3" w:rsidP="00F230DB">
      <w:pPr>
        <w:suppressAutoHyphens/>
        <w:autoSpaceDE w:val="0"/>
        <w:spacing w:after="0" w:line="240" w:lineRule="auto"/>
        <w:ind w:firstLine="317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230DB">
        <w:rPr>
          <w:rFonts w:ascii="Times New Roman" w:eastAsia="Times New Roman" w:hAnsi="Times New Roman" w:cs="Times New Roman"/>
          <w:sz w:val="24"/>
          <w:szCs w:val="24"/>
          <w:lang w:eastAsia="ar-SA"/>
        </w:rPr>
        <w:t>Вася прочитал за лето 14книг, а Коля-7. На сколько книг больше про</w:t>
      </w:r>
      <w:r w:rsidRPr="00F230DB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читал Вася, чем Коля. Во сколько раз меньше прочитал Коля, чем Вася?</w:t>
      </w:r>
    </w:p>
    <w:p w:rsidR="006548F3" w:rsidRPr="00F230DB" w:rsidRDefault="006548F3" w:rsidP="00F230DB">
      <w:pPr>
        <w:tabs>
          <w:tab w:val="left" w:pos="643"/>
        </w:tabs>
        <w:suppressAutoHyphens/>
        <w:autoSpaceDE w:val="0"/>
        <w:spacing w:after="0" w:line="240" w:lineRule="auto"/>
        <w:ind w:left="461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  <w:r w:rsidRPr="00F230DB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3.</w:t>
      </w:r>
      <w:r w:rsidRPr="00F230DB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ab/>
        <w:t>Вычислите:</w:t>
      </w:r>
    </w:p>
    <w:p w:rsidR="006548F3" w:rsidRPr="00F230DB" w:rsidRDefault="006548F3" w:rsidP="00F230DB">
      <w:pPr>
        <w:tabs>
          <w:tab w:val="left" w:pos="1915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pacing w:val="30"/>
          <w:sz w:val="24"/>
          <w:szCs w:val="24"/>
          <w:lang w:eastAsia="ar-SA"/>
        </w:rPr>
      </w:pPr>
      <w:r w:rsidRPr="00F230DB">
        <w:rPr>
          <w:rFonts w:ascii="Times New Roman" w:eastAsia="Times New Roman" w:hAnsi="Times New Roman" w:cs="Times New Roman"/>
          <w:spacing w:val="30"/>
          <w:sz w:val="24"/>
          <w:szCs w:val="24"/>
          <w:lang w:eastAsia="ar-SA"/>
        </w:rPr>
        <w:t>7•8-4•7=</w:t>
      </w:r>
      <w:r w:rsidRPr="00F230D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F230DB">
        <w:rPr>
          <w:rFonts w:ascii="Times New Roman" w:eastAsia="Times New Roman" w:hAnsi="Times New Roman" w:cs="Times New Roman"/>
          <w:spacing w:val="30"/>
          <w:sz w:val="24"/>
          <w:szCs w:val="24"/>
          <w:lang w:eastAsia="ar-SA"/>
        </w:rPr>
        <w:t>63:9-</w:t>
      </w:r>
      <w:r w:rsidRPr="00F230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230DB">
        <w:rPr>
          <w:rFonts w:ascii="Times New Roman" w:eastAsia="Times New Roman" w:hAnsi="Times New Roman" w:cs="Times New Roman"/>
          <w:spacing w:val="30"/>
          <w:sz w:val="24"/>
          <w:szCs w:val="24"/>
          <w:lang w:eastAsia="ar-SA"/>
        </w:rPr>
        <w:t>54:9</w:t>
      </w:r>
      <w:r w:rsidRPr="00F230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230DB">
        <w:rPr>
          <w:rFonts w:ascii="Times New Roman" w:eastAsia="Times New Roman" w:hAnsi="Times New Roman" w:cs="Times New Roman"/>
          <w:spacing w:val="30"/>
          <w:sz w:val="24"/>
          <w:szCs w:val="24"/>
          <w:lang w:eastAsia="ar-SA"/>
        </w:rPr>
        <w:t>=</w:t>
      </w:r>
    </w:p>
    <w:p w:rsidR="006548F3" w:rsidRPr="00F230DB" w:rsidRDefault="006548F3" w:rsidP="00F230DB">
      <w:pPr>
        <w:tabs>
          <w:tab w:val="left" w:pos="3398"/>
        </w:tabs>
        <w:suppressAutoHyphens/>
        <w:autoSpaceDE w:val="0"/>
        <w:spacing w:after="0" w:line="240" w:lineRule="auto"/>
        <w:ind w:left="1483"/>
        <w:jc w:val="center"/>
        <w:rPr>
          <w:rFonts w:ascii="Times New Roman" w:eastAsia="Times New Roman" w:hAnsi="Times New Roman" w:cs="Times New Roman"/>
          <w:spacing w:val="30"/>
          <w:sz w:val="24"/>
          <w:szCs w:val="24"/>
          <w:lang w:eastAsia="ar-SA"/>
        </w:rPr>
      </w:pPr>
      <w:r w:rsidRPr="00F230DB">
        <w:rPr>
          <w:rFonts w:ascii="Times New Roman" w:eastAsia="Times New Roman" w:hAnsi="Times New Roman" w:cs="Times New Roman"/>
          <w:spacing w:val="30"/>
          <w:sz w:val="24"/>
          <w:szCs w:val="24"/>
          <w:lang w:eastAsia="ar-SA"/>
        </w:rPr>
        <w:t>3•5</w:t>
      </w:r>
      <w:r w:rsidRPr="00F230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230DB">
        <w:rPr>
          <w:rFonts w:ascii="Times New Roman" w:eastAsia="Times New Roman" w:hAnsi="Times New Roman" w:cs="Times New Roman"/>
          <w:spacing w:val="30"/>
          <w:sz w:val="24"/>
          <w:szCs w:val="24"/>
          <w:lang w:eastAsia="ar-SA"/>
        </w:rPr>
        <w:t>+</w:t>
      </w:r>
      <w:r w:rsidRPr="00F230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230DB">
        <w:rPr>
          <w:rFonts w:ascii="Times New Roman" w:eastAsia="Times New Roman" w:hAnsi="Times New Roman" w:cs="Times New Roman"/>
          <w:spacing w:val="30"/>
          <w:sz w:val="24"/>
          <w:szCs w:val="24"/>
          <w:lang w:eastAsia="ar-SA"/>
        </w:rPr>
        <w:t>9•4=</w:t>
      </w:r>
      <w:r w:rsidRPr="00F230D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F230DB">
        <w:rPr>
          <w:rFonts w:ascii="Times New Roman" w:eastAsia="Times New Roman" w:hAnsi="Times New Roman" w:cs="Times New Roman"/>
          <w:spacing w:val="30"/>
          <w:sz w:val="24"/>
          <w:szCs w:val="24"/>
          <w:lang w:eastAsia="ar-SA"/>
        </w:rPr>
        <w:t>3•6</w:t>
      </w:r>
      <w:r w:rsidRPr="00F230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230DB">
        <w:rPr>
          <w:rFonts w:ascii="Times New Roman" w:eastAsia="Times New Roman" w:hAnsi="Times New Roman" w:cs="Times New Roman"/>
          <w:spacing w:val="30"/>
          <w:sz w:val="24"/>
          <w:szCs w:val="24"/>
          <w:lang w:eastAsia="ar-SA"/>
        </w:rPr>
        <w:t>+</w:t>
      </w:r>
      <w:r w:rsidRPr="00F230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230DB">
        <w:rPr>
          <w:rFonts w:ascii="Times New Roman" w:eastAsia="Times New Roman" w:hAnsi="Times New Roman" w:cs="Times New Roman"/>
          <w:spacing w:val="30"/>
          <w:sz w:val="24"/>
          <w:szCs w:val="24"/>
          <w:lang w:eastAsia="ar-SA"/>
        </w:rPr>
        <w:t>7•5</w:t>
      </w:r>
      <w:r w:rsidRPr="00F230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230DB">
        <w:rPr>
          <w:rFonts w:ascii="Times New Roman" w:eastAsia="Times New Roman" w:hAnsi="Times New Roman" w:cs="Times New Roman"/>
          <w:spacing w:val="30"/>
          <w:sz w:val="24"/>
          <w:szCs w:val="24"/>
          <w:lang w:eastAsia="ar-SA"/>
        </w:rPr>
        <w:t>=</w:t>
      </w:r>
    </w:p>
    <w:p w:rsidR="006548F3" w:rsidRPr="00F230DB" w:rsidRDefault="006548F3" w:rsidP="00F230DB">
      <w:pPr>
        <w:tabs>
          <w:tab w:val="left" w:pos="643"/>
        </w:tabs>
        <w:suppressAutoHyphens/>
        <w:autoSpaceDE w:val="0"/>
        <w:spacing w:after="0" w:line="240" w:lineRule="auto"/>
        <w:ind w:left="461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  <w:r w:rsidRPr="00F230DB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4.</w:t>
      </w:r>
      <w:r w:rsidRPr="00F230DB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ab/>
        <w:t>Решите уравнение:</w:t>
      </w:r>
    </w:p>
    <w:p w:rsidR="006548F3" w:rsidRPr="00F230DB" w:rsidRDefault="006548F3" w:rsidP="00F230DB">
      <w:pPr>
        <w:suppressAutoHyphens/>
        <w:autoSpaceDE w:val="0"/>
        <w:spacing w:after="0" w:line="240" w:lineRule="auto"/>
        <w:ind w:left="475" w:right="3648" w:firstLine="1013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  <w:r w:rsidRPr="00F230DB">
        <w:rPr>
          <w:rFonts w:ascii="Times New Roman" w:eastAsia="Times New Roman" w:hAnsi="Times New Roman" w:cs="Times New Roman"/>
          <w:spacing w:val="30"/>
          <w:sz w:val="24"/>
          <w:szCs w:val="24"/>
          <w:lang w:eastAsia="ar-SA"/>
        </w:rPr>
        <w:t>82-х</w:t>
      </w:r>
      <w:r w:rsidRPr="00F230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= 64 </w:t>
      </w:r>
      <w:r w:rsidRPr="00F230DB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5*. Решите задачу:</w:t>
      </w:r>
    </w:p>
    <w:p w:rsidR="006548F3" w:rsidRPr="00F230DB" w:rsidRDefault="006548F3" w:rsidP="00F230DB">
      <w:pPr>
        <w:suppressAutoHyphens/>
        <w:autoSpaceDE w:val="0"/>
        <w:spacing w:after="0" w:line="240" w:lineRule="auto"/>
        <w:ind w:firstLine="307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230DB">
        <w:rPr>
          <w:rFonts w:ascii="Times New Roman" w:eastAsia="Times New Roman" w:hAnsi="Times New Roman" w:cs="Times New Roman"/>
          <w:sz w:val="24"/>
          <w:szCs w:val="24"/>
          <w:lang w:eastAsia="ar-SA"/>
        </w:rPr>
        <w:t>На 10 руб. продавец даёт покупателю 4 початка кукурузы. Сколько початков кукурузы можно купить на 20 руб.?</w:t>
      </w:r>
    </w:p>
    <w:p w:rsidR="006548F3" w:rsidRPr="00F230DB" w:rsidRDefault="006548F3" w:rsidP="00F230DB">
      <w:pPr>
        <w:suppressAutoHyphens/>
        <w:autoSpaceDE w:val="0"/>
        <w:spacing w:after="0" w:line="240" w:lineRule="auto"/>
        <w:ind w:firstLine="317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  <w:r w:rsidRPr="00F230DB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6. </w:t>
      </w:r>
      <w:proofErr w:type="gramStart"/>
      <w:r w:rsidRPr="00F230DB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Используя цифры от 1 до 9 и волшебной сумме 15 заполните пустые клетки</w:t>
      </w:r>
      <w:proofErr w:type="gramEnd"/>
      <w:r w:rsidRPr="00F230DB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 </w:t>
      </w:r>
      <w:r w:rsidRPr="00F230DB">
        <w:rPr>
          <w:rFonts w:ascii="Times New Roman" w:eastAsia="Times New Roman" w:hAnsi="Times New Roman" w:cs="Times New Roman"/>
          <w:i/>
          <w:iCs/>
          <w:spacing w:val="20"/>
          <w:sz w:val="24"/>
          <w:szCs w:val="24"/>
          <w:lang w:eastAsia="ar-SA"/>
        </w:rPr>
        <w:t>(В</w:t>
      </w:r>
      <w:r w:rsidRPr="00F230DB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 одном квадрате цифры не должны повторяться)</w:t>
      </w: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550"/>
        <w:gridCol w:w="550"/>
        <w:gridCol w:w="610"/>
      </w:tblGrid>
      <w:tr w:rsidR="006548F3" w:rsidRPr="00F230DB" w:rsidTr="00B81FFF">
        <w:trPr>
          <w:trHeight w:val="334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8F3" w:rsidRPr="00F230DB" w:rsidRDefault="006548F3" w:rsidP="00F230DB">
            <w:pPr>
              <w:tabs>
                <w:tab w:val="left" w:leader="hyphen" w:pos="5717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30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8F3" w:rsidRPr="00F230DB" w:rsidRDefault="006548F3" w:rsidP="00F230DB">
            <w:pPr>
              <w:tabs>
                <w:tab w:val="left" w:leader="hyphen" w:pos="5717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8F3" w:rsidRPr="00F230DB" w:rsidRDefault="006548F3" w:rsidP="00F230DB">
            <w:pPr>
              <w:tabs>
                <w:tab w:val="left" w:leader="hyphen" w:pos="5717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548F3" w:rsidRPr="00F230DB" w:rsidTr="00B81FFF">
        <w:trPr>
          <w:trHeight w:val="35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8F3" w:rsidRPr="00F230DB" w:rsidRDefault="006548F3" w:rsidP="00F230DB">
            <w:pPr>
              <w:tabs>
                <w:tab w:val="left" w:leader="hyphen" w:pos="5717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8F3" w:rsidRPr="00F230DB" w:rsidRDefault="006548F3" w:rsidP="00F230DB">
            <w:pPr>
              <w:tabs>
                <w:tab w:val="left" w:leader="hyphen" w:pos="5717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30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8F3" w:rsidRPr="00F230DB" w:rsidRDefault="006548F3" w:rsidP="00F230DB">
            <w:pPr>
              <w:tabs>
                <w:tab w:val="left" w:leader="hyphen" w:pos="5717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548F3" w:rsidRPr="00F230DB" w:rsidTr="00B81FFF">
        <w:trPr>
          <w:trHeight w:val="35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8F3" w:rsidRPr="00F230DB" w:rsidRDefault="006548F3" w:rsidP="00F230DB">
            <w:pPr>
              <w:tabs>
                <w:tab w:val="left" w:leader="hyphen" w:pos="5717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8F3" w:rsidRPr="00F230DB" w:rsidRDefault="006548F3" w:rsidP="00F230DB">
            <w:pPr>
              <w:tabs>
                <w:tab w:val="left" w:leader="hyphen" w:pos="5717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8F3" w:rsidRPr="00F230DB" w:rsidRDefault="006548F3" w:rsidP="00F230DB">
            <w:pPr>
              <w:tabs>
                <w:tab w:val="left" w:leader="hyphen" w:pos="5717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6548F3" w:rsidRPr="00F230DB" w:rsidRDefault="006548F3" w:rsidP="00F230D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60116" w:rsidRPr="00F230DB" w:rsidRDefault="00460116" w:rsidP="00F230D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0116" w:rsidRPr="00F230DB" w:rsidRDefault="00460116" w:rsidP="00F230D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4B96" w:rsidRPr="00F230DB" w:rsidRDefault="00024B96" w:rsidP="00F230D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4B96" w:rsidRDefault="00024B96" w:rsidP="00F230D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0AD3" w:rsidRDefault="00310AD3" w:rsidP="00F230D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0116" w:rsidRDefault="00460116" w:rsidP="00F230D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0AD3" w:rsidRPr="00F230DB" w:rsidRDefault="00310AD3" w:rsidP="00F230D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0116" w:rsidRPr="00F230DB" w:rsidRDefault="00460116" w:rsidP="00F230D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30DB">
        <w:rPr>
          <w:rFonts w:ascii="Times New Roman" w:hAnsi="Times New Roman" w:cs="Times New Roman"/>
          <w:b/>
          <w:sz w:val="24"/>
          <w:szCs w:val="24"/>
        </w:rPr>
        <w:lastRenderedPageBreak/>
        <w:t>24.01.2023</w:t>
      </w:r>
    </w:p>
    <w:p w:rsidR="00460116" w:rsidRPr="00F230DB" w:rsidRDefault="00460116" w:rsidP="00F230D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30DB">
        <w:rPr>
          <w:rFonts w:ascii="Times New Roman" w:hAnsi="Times New Roman" w:cs="Times New Roman"/>
          <w:b/>
          <w:sz w:val="24"/>
          <w:szCs w:val="24"/>
        </w:rPr>
        <w:t>Контрольная работа по теме «Текстовые задачи.</w:t>
      </w:r>
    </w:p>
    <w:p w:rsidR="00460116" w:rsidRPr="00F230DB" w:rsidRDefault="00460116" w:rsidP="00F230D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30DB">
        <w:rPr>
          <w:rFonts w:ascii="Times New Roman" w:hAnsi="Times New Roman" w:cs="Times New Roman"/>
          <w:b/>
          <w:sz w:val="24"/>
          <w:szCs w:val="24"/>
        </w:rPr>
        <w:t>Задачи на нахождение четвёртого пропорционального»</w:t>
      </w:r>
    </w:p>
    <w:p w:rsidR="006548F3" w:rsidRPr="00F230DB" w:rsidRDefault="006548F3" w:rsidP="00F230DB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F230D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I вариант</w:t>
      </w:r>
    </w:p>
    <w:p w:rsidR="006548F3" w:rsidRPr="00F230DB" w:rsidRDefault="006548F3" w:rsidP="00310AD3">
      <w:pPr>
        <w:suppressAutoHyphens/>
        <w:autoSpaceDE w:val="0"/>
        <w:spacing w:after="0" w:line="240" w:lineRule="auto"/>
        <w:ind w:left="341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  <w:r w:rsidRPr="00F230DB">
        <w:rPr>
          <w:rFonts w:ascii="Times New Roman" w:eastAsia="Times New Roman" w:hAnsi="Times New Roman" w:cs="Times New Roman"/>
          <w:i/>
          <w:iCs/>
          <w:spacing w:val="20"/>
          <w:sz w:val="24"/>
          <w:szCs w:val="24"/>
          <w:lang w:eastAsia="ar-SA"/>
        </w:rPr>
        <w:t>/.</w:t>
      </w:r>
      <w:r w:rsidRPr="00F230DB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 Решите задачу:</w:t>
      </w:r>
    </w:p>
    <w:p w:rsidR="006548F3" w:rsidRPr="00F230DB" w:rsidRDefault="006548F3" w:rsidP="00310AD3">
      <w:pPr>
        <w:suppressAutoHyphens/>
        <w:autoSpaceDE w:val="0"/>
        <w:spacing w:after="0" w:line="240" w:lineRule="auto"/>
        <w:ind w:firstLine="32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230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букете 20 </w:t>
      </w:r>
      <w:r w:rsidRPr="00F230D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красных </w:t>
      </w:r>
      <w:r w:rsidRPr="00F230DB">
        <w:rPr>
          <w:rFonts w:ascii="Times New Roman" w:eastAsia="Times New Roman" w:hAnsi="Times New Roman" w:cs="Times New Roman"/>
          <w:sz w:val="24"/>
          <w:szCs w:val="24"/>
          <w:lang w:eastAsia="ar-SA"/>
        </w:rPr>
        <w:t>роз, а белых в 4 раза меньше, чем красных. На сколько белых роз меньше, чем красных?</w:t>
      </w:r>
    </w:p>
    <w:p w:rsidR="006548F3" w:rsidRPr="00F230DB" w:rsidRDefault="006548F3" w:rsidP="00310AD3">
      <w:pPr>
        <w:tabs>
          <w:tab w:val="left" w:pos="475"/>
        </w:tabs>
        <w:suppressAutoHyphens/>
        <w:autoSpaceDE w:val="0"/>
        <w:spacing w:after="0" w:line="240" w:lineRule="auto"/>
        <w:ind w:firstLine="317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  <w:r w:rsidRPr="00F230DB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2.</w:t>
      </w:r>
      <w:r w:rsidRPr="00F230DB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ab/>
        <w:t xml:space="preserve">Укажите порядок выполнения действий и найдите значения </w:t>
      </w:r>
      <w:proofErr w:type="spellStart"/>
      <w:r w:rsidRPr="00F230DB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выр</w:t>
      </w:r>
      <w:proofErr w:type="gramStart"/>
      <w:r w:rsidRPr="00F230DB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а</w:t>
      </w:r>
      <w:proofErr w:type="spellEnd"/>
      <w:r w:rsidRPr="00F230DB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-</w:t>
      </w:r>
      <w:proofErr w:type="gramEnd"/>
      <w:r w:rsidRPr="00F230DB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br/>
      </w:r>
      <w:proofErr w:type="spellStart"/>
      <w:r w:rsidRPr="00F230DB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жений</w:t>
      </w:r>
      <w:proofErr w:type="spellEnd"/>
      <w:r w:rsidRPr="00F230DB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:</w:t>
      </w:r>
    </w:p>
    <w:p w:rsidR="006548F3" w:rsidRPr="00F230DB" w:rsidRDefault="006548F3" w:rsidP="00310AD3">
      <w:pPr>
        <w:tabs>
          <w:tab w:val="left" w:pos="3269"/>
        </w:tabs>
        <w:suppressAutoHyphens/>
        <w:autoSpaceDE w:val="0"/>
        <w:spacing w:after="0" w:line="240" w:lineRule="auto"/>
        <w:ind w:left="134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230DB">
        <w:rPr>
          <w:rFonts w:ascii="Times New Roman" w:eastAsia="Times New Roman" w:hAnsi="Times New Roman" w:cs="Times New Roman"/>
          <w:sz w:val="24"/>
          <w:szCs w:val="24"/>
          <w:lang w:eastAsia="ar-SA"/>
        </w:rPr>
        <w:t>85 + 35</w:t>
      </w:r>
      <w:proofErr w:type="gramStart"/>
      <w:r w:rsidRPr="00F230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:</w:t>
      </w:r>
      <w:proofErr w:type="gramEnd"/>
      <w:r w:rsidRPr="00F230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5 =</w:t>
      </w:r>
      <w:r w:rsidRPr="00F230D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(92 - 87) • 9 =   .</w:t>
      </w:r>
    </w:p>
    <w:p w:rsidR="006548F3" w:rsidRPr="00F230DB" w:rsidRDefault="006548F3" w:rsidP="00310AD3">
      <w:pPr>
        <w:tabs>
          <w:tab w:val="left" w:pos="3264"/>
        </w:tabs>
        <w:suppressAutoHyphens/>
        <w:autoSpaceDE w:val="0"/>
        <w:spacing w:after="0" w:line="240" w:lineRule="auto"/>
        <w:ind w:left="1349" w:right="153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230DB">
        <w:rPr>
          <w:rFonts w:ascii="Times New Roman" w:eastAsia="Times New Roman" w:hAnsi="Times New Roman" w:cs="Times New Roman"/>
          <w:spacing w:val="30"/>
          <w:sz w:val="24"/>
          <w:szCs w:val="24"/>
          <w:lang w:eastAsia="ar-SA"/>
        </w:rPr>
        <w:t>96-72:12+</w:t>
      </w:r>
      <w:r w:rsidRPr="00F230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230DB">
        <w:rPr>
          <w:rFonts w:ascii="Times New Roman" w:eastAsia="Times New Roman" w:hAnsi="Times New Roman" w:cs="Times New Roman"/>
          <w:spacing w:val="30"/>
          <w:sz w:val="24"/>
          <w:szCs w:val="24"/>
          <w:lang w:eastAsia="ar-SA"/>
        </w:rPr>
        <w:t>15=</w:t>
      </w:r>
      <w:r w:rsidRPr="00F230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</w:t>
      </w:r>
      <w:r w:rsidRPr="00F230DB">
        <w:rPr>
          <w:rFonts w:ascii="Times New Roman" w:eastAsia="Times New Roman" w:hAnsi="Times New Roman" w:cs="Times New Roman"/>
          <w:spacing w:val="30"/>
          <w:sz w:val="24"/>
          <w:szCs w:val="24"/>
          <w:lang w:eastAsia="ar-SA"/>
        </w:rPr>
        <w:t>8•8</w:t>
      </w:r>
      <w:r w:rsidRPr="00F230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230DB">
        <w:rPr>
          <w:rFonts w:ascii="Times New Roman" w:eastAsia="Times New Roman" w:hAnsi="Times New Roman" w:cs="Times New Roman"/>
          <w:spacing w:val="30"/>
          <w:sz w:val="24"/>
          <w:szCs w:val="24"/>
          <w:lang w:eastAsia="ar-SA"/>
        </w:rPr>
        <w:t>-9•4</w:t>
      </w:r>
      <w:r w:rsidRPr="00F230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230DB">
        <w:rPr>
          <w:rFonts w:ascii="Times New Roman" w:eastAsia="Times New Roman" w:hAnsi="Times New Roman" w:cs="Times New Roman"/>
          <w:spacing w:val="30"/>
          <w:sz w:val="24"/>
          <w:szCs w:val="24"/>
          <w:lang w:eastAsia="ar-SA"/>
        </w:rPr>
        <w:t>=</w:t>
      </w:r>
      <w:r w:rsidRPr="00F230DB">
        <w:rPr>
          <w:rFonts w:ascii="Times New Roman" w:eastAsia="Times New Roman" w:hAnsi="Times New Roman" w:cs="Times New Roman"/>
          <w:spacing w:val="30"/>
          <w:sz w:val="24"/>
          <w:szCs w:val="24"/>
          <w:lang w:eastAsia="ar-SA"/>
        </w:rPr>
        <w:br/>
      </w:r>
      <w:r w:rsidRPr="00F230DB">
        <w:rPr>
          <w:rFonts w:ascii="Times New Roman" w:eastAsia="Times New Roman" w:hAnsi="Times New Roman" w:cs="Times New Roman"/>
          <w:sz w:val="24"/>
          <w:szCs w:val="24"/>
          <w:lang w:eastAsia="ar-SA"/>
        </w:rPr>
        <w:t>7 • (63</w:t>
      </w:r>
      <w:proofErr w:type="gramStart"/>
      <w:r w:rsidRPr="00F230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:</w:t>
      </w:r>
      <w:proofErr w:type="gramEnd"/>
      <w:r w:rsidRPr="00F230DB">
        <w:rPr>
          <w:rFonts w:ascii="Times New Roman" w:eastAsia="Times New Roman" w:hAnsi="Times New Roman" w:cs="Times New Roman"/>
          <w:sz w:val="24"/>
          <w:szCs w:val="24"/>
          <w:lang w:eastAsia="ar-SA"/>
        </w:rPr>
        <w:t>9 - 7) =</w:t>
      </w:r>
      <w:r w:rsidRPr="00F230D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96:24 =</w:t>
      </w:r>
    </w:p>
    <w:p w:rsidR="006548F3" w:rsidRPr="00F230DB" w:rsidRDefault="006548F3" w:rsidP="00310AD3">
      <w:pPr>
        <w:tabs>
          <w:tab w:val="left" w:pos="-24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  <w:r w:rsidRPr="00F230DB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3.</w:t>
      </w:r>
      <w:r w:rsidRPr="00F230DB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ab/>
        <w:t>Вставьте в «окошки» числа так, чтобы равенства стали верными:</w:t>
      </w:r>
    </w:p>
    <w:p w:rsidR="006548F3" w:rsidRPr="00F230DB" w:rsidRDefault="006548F3" w:rsidP="00310AD3">
      <w:pPr>
        <w:suppressAutoHyphens/>
        <w:autoSpaceDE w:val="0"/>
        <w:spacing w:after="0" w:line="240" w:lineRule="auto"/>
        <w:ind w:left="1354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F230DB">
        <w:rPr>
          <w:rFonts w:ascii="Times New Roman" w:eastAsia="Times New Roman" w:hAnsi="Times New Roman" w:cs="Times New Roman"/>
          <w:spacing w:val="30"/>
          <w:sz w:val="24"/>
          <w:szCs w:val="24"/>
          <w:lang w:eastAsia="ar-SA"/>
        </w:rPr>
        <w:t>⁯</w:t>
      </w:r>
      <w:r w:rsidRPr="00F230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230DB">
        <w:rPr>
          <w:rFonts w:ascii="Times New Roman" w:eastAsia="Times New Roman" w:hAnsi="Times New Roman" w:cs="Times New Roman"/>
          <w:spacing w:val="30"/>
          <w:sz w:val="24"/>
          <w:szCs w:val="24"/>
          <w:lang w:eastAsia="ar-SA"/>
        </w:rPr>
        <w:t>м14см</w:t>
      </w:r>
      <w:r w:rsidRPr="00F230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= 714см     </w:t>
      </w:r>
      <w:r w:rsidRPr="00F230DB">
        <w:rPr>
          <w:rFonts w:ascii="Times New Roman" w:eastAsia="Times New Roman" w:hAnsi="Times New Roman" w:cs="Times New Roman"/>
          <w:b/>
          <w:bCs/>
          <w:spacing w:val="30"/>
          <w:sz w:val="24"/>
          <w:szCs w:val="24"/>
          <w:lang w:eastAsia="ar-SA"/>
        </w:rPr>
        <w:t>⁯м05см</w:t>
      </w:r>
      <w:r w:rsidRPr="00F230D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= 805см</w:t>
      </w:r>
    </w:p>
    <w:p w:rsidR="006548F3" w:rsidRPr="00F230DB" w:rsidRDefault="006548F3" w:rsidP="00310AD3">
      <w:pPr>
        <w:suppressAutoHyphens/>
        <w:autoSpaceDE w:val="0"/>
        <w:spacing w:after="0" w:line="240" w:lineRule="auto"/>
        <w:ind w:left="135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smartTag w:uri="urn:schemas-microsoft-com:office:smarttags" w:element="metricconverter">
        <w:smartTagPr>
          <w:attr w:name="ProductID" w:val="250 см"/>
        </w:smartTagPr>
        <w:r w:rsidRPr="00F230DB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ar-SA"/>
          </w:rPr>
          <w:t xml:space="preserve">250 </w:t>
        </w:r>
        <w:r w:rsidRPr="00F230DB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см</w:t>
        </w:r>
      </w:smartTag>
      <w:r w:rsidRPr="00F230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= ⁯⁯</w:t>
      </w:r>
      <w:proofErr w:type="spellStart"/>
      <w:r w:rsidRPr="00F230DB">
        <w:rPr>
          <w:rFonts w:ascii="Times New Roman" w:eastAsia="Times New Roman" w:hAnsi="Times New Roman" w:cs="Times New Roman"/>
          <w:sz w:val="24"/>
          <w:szCs w:val="24"/>
          <w:lang w:eastAsia="ar-SA"/>
        </w:rPr>
        <w:t>дм</w:t>
      </w:r>
      <w:proofErr w:type="spellEnd"/>
      <w:r w:rsidRPr="00F230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smartTag w:uri="urn:schemas-microsoft-com:office:smarttags" w:element="metricconverter">
        <w:smartTagPr>
          <w:attr w:name="ProductID" w:val="400 см"/>
        </w:smartTagPr>
        <w:r w:rsidRPr="00F230DB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400 см</w:t>
        </w:r>
      </w:smartTag>
      <w:r w:rsidRPr="00F230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=⁯</w:t>
      </w:r>
      <w:proofErr w:type="spellStart"/>
      <w:r w:rsidRPr="00F230DB">
        <w:rPr>
          <w:rFonts w:ascii="Times New Roman" w:eastAsia="Times New Roman" w:hAnsi="Times New Roman" w:cs="Times New Roman"/>
          <w:sz w:val="24"/>
          <w:szCs w:val="24"/>
          <w:lang w:eastAsia="ar-SA"/>
        </w:rPr>
        <w:t>дм</w:t>
      </w:r>
      <w:proofErr w:type="spellEnd"/>
    </w:p>
    <w:p w:rsidR="006548F3" w:rsidRPr="00F230DB" w:rsidRDefault="006548F3" w:rsidP="00310AD3">
      <w:pPr>
        <w:tabs>
          <w:tab w:val="left" w:pos="485"/>
        </w:tabs>
        <w:suppressAutoHyphens/>
        <w:autoSpaceDE w:val="0"/>
        <w:spacing w:after="0" w:line="240" w:lineRule="auto"/>
        <w:ind w:left="326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  <w:r w:rsidRPr="00F230DB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4.</w:t>
      </w:r>
      <w:r w:rsidRPr="00F230DB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ab/>
        <w:t>Найдите частное и остаток:</w:t>
      </w:r>
    </w:p>
    <w:p w:rsidR="006548F3" w:rsidRPr="00F230DB" w:rsidRDefault="006548F3" w:rsidP="00310AD3">
      <w:pPr>
        <w:suppressAutoHyphens/>
        <w:autoSpaceDE w:val="0"/>
        <w:spacing w:after="0" w:line="240" w:lineRule="auto"/>
        <w:ind w:left="1378"/>
        <w:rPr>
          <w:rFonts w:ascii="Times New Roman" w:eastAsia="Times New Roman" w:hAnsi="Times New Roman" w:cs="Times New Roman"/>
          <w:spacing w:val="30"/>
          <w:sz w:val="24"/>
          <w:szCs w:val="24"/>
          <w:lang w:eastAsia="ar-SA"/>
        </w:rPr>
      </w:pPr>
      <w:r w:rsidRPr="00F230DB">
        <w:rPr>
          <w:rFonts w:ascii="Times New Roman" w:eastAsia="Times New Roman" w:hAnsi="Times New Roman" w:cs="Times New Roman"/>
          <w:spacing w:val="30"/>
          <w:sz w:val="24"/>
          <w:szCs w:val="24"/>
          <w:lang w:eastAsia="ar-SA"/>
        </w:rPr>
        <w:t>17:6</w:t>
      </w:r>
      <w:r w:rsidRPr="00F230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</w:t>
      </w:r>
      <w:r w:rsidRPr="00F230DB">
        <w:rPr>
          <w:rFonts w:ascii="Times New Roman" w:eastAsia="Times New Roman" w:hAnsi="Times New Roman" w:cs="Times New Roman"/>
          <w:spacing w:val="30"/>
          <w:sz w:val="24"/>
          <w:szCs w:val="24"/>
          <w:lang w:eastAsia="ar-SA"/>
        </w:rPr>
        <w:t>20:3</w:t>
      </w:r>
      <w:r w:rsidRPr="00F230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</w:t>
      </w:r>
      <w:r w:rsidRPr="00F230DB">
        <w:rPr>
          <w:rFonts w:ascii="Times New Roman" w:eastAsia="Times New Roman" w:hAnsi="Times New Roman" w:cs="Times New Roman"/>
          <w:spacing w:val="30"/>
          <w:sz w:val="24"/>
          <w:szCs w:val="24"/>
          <w:lang w:eastAsia="ar-SA"/>
        </w:rPr>
        <w:t>48:9</w:t>
      </w:r>
      <w:r w:rsidRPr="00F230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</w:t>
      </w:r>
      <w:r w:rsidRPr="00F230DB">
        <w:rPr>
          <w:rFonts w:ascii="Times New Roman" w:eastAsia="Times New Roman" w:hAnsi="Times New Roman" w:cs="Times New Roman"/>
          <w:spacing w:val="30"/>
          <w:sz w:val="24"/>
          <w:szCs w:val="24"/>
          <w:lang w:eastAsia="ar-SA"/>
        </w:rPr>
        <w:t>57:6</w:t>
      </w:r>
      <w:r w:rsidRPr="00F230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</w:t>
      </w:r>
      <w:r w:rsidRPr="00F230DB">
        <w:rPr>
          <w:rFonts w:ascii="Times New Roman" w:eastAsia="Times New Roman" w:hAnsi="Times New Roman" w:cs="Times New Roman"/>
          <w:spacing w:val="30"/>
          <w:sz w:val="24"/>
          <w:szCs w:val="24"/>
          <w:lang w:eastAsia="ar-SA"/>
        </w:rPr>
        <w:t>43:8</w:t>
      </w:r>
    </w:p>
    <w:p w:rsidR="006548F3" w:rsidRPr="00F230DB" w:rsidRDefault="006548F3" w:rsidP="00310AD3">
      <w:pPr>
        <w:tabs>
          <w:tab w:val="left" w:pos="475"/>
        </w:tabs>
        <w:suppressAutoHyphens/>
        <w:autoSpaceDE w:val="0"/>
        <w:spacing w:after="0" w:line="240" w:lineRule="auto"/>
        <w:ind w:firstLine="317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  <w:r w:rsidRPr="00F230DB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5.</w:t>
      </w:r>
      <w:r w:rsidRPr="00F230DB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ab/>
        <w:t xml:space="preserve">Длина прямоугольника равна </w:t>
      </w:r>
      <w:smartTag w:uri="urn:schemas-microsoft-com:office:smarttags" w:element="metricconverter">
        <w:smartTagPr>
          <w:attr w:name="ProductID" w:val="20 см"/>
        </w:smartTagPr>
        <w:r w:rsidRPr="00F230DB">
          <w:rPr>
            <w:rFonts w:ascii="Times New Roman" w:eastAsia="Times New Roman" w:hAnsi="Times New Roman" w:cs="Times New Roman"/>
            <w:i/>
            <w:iCs/>
            <w:sz w:val="24"/>
            <w:szCs w:val="24"/>
            <w:lang w:eastAsia="ar-SA"/>
          </w:rPr>
          <w:t>20 см</w:t>
        </w:r>
      </w:smartTag>
      <w:r w:rsidRPr="00F230DB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, а ширина в 4 раза меньше. Найдите  площадь этого прямоугольника.</w:t>
      </w:r>
    </w:p>
    <w:p w:rsidR="006548F3" w:rsidRPr="00F230DB" w:rsidRDefault="006548F3" w:rsidP="00310AD3">
      <w:pPr>
        <w:tabs>
          <w:tab w:val="left" w:pos="485"/>
        </w:tabs>
        <w:suppressAutoHyphens/>
        <w:autoSpaceDE w:val="0"/>
        <w:spacing w:after="0" w:line="240" w:lineRule="auto"/>
        <w:ind w:left="326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  <w:r w:rsidRPr="00F230DB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6.</w:t>
      </w:r>
      <w:r w:rsidRPr="00F230DB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ab/>
        <w:t>Решите задачу:</w:t>
      </w:r>
    </w:p>
    <w:p w:rsidR="006548F3" w:rsidRPr="00F230DB" w:rsidRDefault="006548F3" w:rsidP="00310AD3">
      <w:pPr>
        <w:suppressAutoHyphens/>
        <w:autoSpaceDE w:val="0"/>
        <w:spacing w:after="0" w:line="240" w:lineRule="auto"/>
        <w:ind w:firstLine="317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F230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уха Цокотуха купила самовар и пригласила гостей. Она испекла </w:t>
      </w:r>
      <w:r w:rsidRPr="00F230D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к </w:t>
      </w:r>
      <w:r w:rsidRPr="00F230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чаю 60 очень вкусных крендельков. Каждому </w:t>
      </w:r>
      <w:r w:rsidRPr="00F230D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гостю </w:t>
      </w:r>
      <w:r w:rsidRPr="00F230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осталось по целому крендельку и по половинке, да еще 3 кренделька осталось. Сколько было </w:t>
      </w:r>
      <w:r w:rsidRPr="00F230D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гостей?</w:t>
      </w:r>
    </w:p>
    <w:p w:rsidR="006548F3" w:rsidRDefault="006548F3" w:rsidP="00F230DB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10AD3" w:rsidRDefault="00310AD3" w:rsidP="00F230DB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10AD3" w:rsidRDefault="00310AD3" w:rsidP="00F230DB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10AD3" w:rsidRPr="00F230DB" w:rsidRDefault="00310AD3" w:rsidP="00F230DB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548F3" w:rsidRPr="00F230DB" w:rsidRDefault="006548F3" w:rsidP="00F230D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548F3" w:rsidRPr="00F230DB" w:rsidRDefault="006548F3" w:rsidP="00F230DB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F230D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II вариант</w:t>
      </w:r>
    </w:p>
    <w:p w:rsidR="006548F3" w:rsidRPr="00F230DB" w:rsidRDefault="006548F3" w:rsidP="00310AD3">
      <w:pPr>
        <w:suppressAutoHyphens/>
        <w:autoSpaceDE w:val="0"/>
        <w:spacing w:after="0" w:line="240" w:lineRule="auto"/>
        <w:ind w:left="374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  <w:r w:rsidRPr="00F230DB">
        <w:rPr>
          <w:rFonts w:ascii="Times New Roman" w:eastAsia="Times New Roman" w:hAnsi="Times New Roman" w:cs="Times New Roman"/>
          <w:i/>
          <w:iCs/>
          <w:spacing w:val="20"/>
          <w:sz w:val="24"/>
          <w:szCs w:val="24"/>
          <w:lang w:eastAsia="ar-SA"/>
        </w:rPr>
        <w:t>/.</w:t>
      </w:r>
      <w:r w:rsidRPr="00F230DB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 Решите задачу:</w:t>
      </w:r>
    </w:p>
    <w:p w:rsidR="006548F3" w:rsidRPr="00F230DB" w:rsidRDefault="006548F3" w:rsidP="00310AD3">
      <w:pPr>
        <w:suppressAutoHyphens/>
        <w:autoSpaceDE w:val="0"/>
        <w:spacing w:after="0" w:line="240" w:lineRule="auto"/>
        <w:ind w:firstLine="31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230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пакет положили 6 репок, а в сумку - в 3 раза больше, чем в пакет. </w:t>
      </w:r>
      <w:proofErr w:type="gramStart"/>
      <w:r w:rsidRPr="00F230DB">
        <w:rPr>
          <w:rFonts w:ascii="Times New Roman" w:eastAsia="Times New Roman" w:hAnsi="Times New Roman" w:cs="Times New Roman"/>
          <w:sz w:val="24"/>
          <w:szCs w:val="24"/>
          <w:lang w:eastAsia="ar-SA"/>
        </w:rPr>
        <w:t>На сколько</w:t>
      </w:r>
      <w:proofErr w:type="gramEnd"/>
      <w:r w:rsidRPr="00F230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больше репок положили в сумку, чем в пакет?</w:t>
      </w:r>
    </w:p>
    <w:p w:rsidR="006548F3" w:rsidRPr="00F230DB" w:rsidRDefault="006548F3" w:rsidP="00310AD3">
      <w:pPr>
        <w:tabs>
          <w:tab w:val="left" w:pos="504"/>
        </w:tabs>
        <w:suppressAutoHyphens/>
        <w:autoSpaceDE w:val="0"/>
        <w:spacing w:after="0" w:line="240" w:lineRule="auto"/>
        <w:ind w:firstLine="317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  <w:r w:rsidRPr="00F230DB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2.</w:t>
      </w:r>
      <w:r w:rsidRPr="00F230DB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ab/>
        <w:t xml:space="preserve">Укажите порядок выполнения действий и найдите значения </w:t>
      </w:r>
      <w:proofErr w:type="spellStart"/>
      <w:r w:rsidRPr="00F230DB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выр</w:t>
      </w:r>
      <w:proofErr w:type="gramStart"/>
      <w:r w:rsidRPr="00F230DB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а</w:t>
      </w:r>
      <w:proofErr w:type="spellEnd"/>
      <w:r w:rsidRPr="00F230DB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-</w:t>
      </w:r>
      <w:proofErr w:type="gramEnd"/>
      <w:r w:rsidRPr="00F230DB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br/>
      </w:r>
      <w:proofErr w:type="spellStart"/>
      <w:r w:rsidRPr="00F230DB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жений</w:t>
      </w:r>
      <w:proofErr w:type="spellEnd"/>
      <w:r w:rsidRPr="00F230DB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.</w:t>
      </w:r>
    </w:p>
    <w:p w:rsidR="006548F3" w:rsidRPr="00F230DB" w:rsidRDefault="006548F3" w:rsidP="00310AD3">
      <w:pPr>
        <w:tabs>
          <w:tab w:val="left" w:pos="3298"/>
        </w:tabs>
        <w:suppressAutoHyphens/>
        <w:autoSpaceDE w:val="0"/>
        <w:spacing w:after="0" w:line="240" w:lineRule="auto"/>
        <w:ind w:left="137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230DB">
        <w:rPr>
          <w:rFonts w:ascii="Times New Roman" w:eastAsia="Times New Roman" w:hAnsi="Times New Roman" w:cs="Times New Roman"/>
          <w:sz w:val="24"/>
          <w:szCs w:val="24"/>
          <w:lang w:eastAsia="ar-SA"/>
        </w:rPr>
        <w:t>78 + 42:7 =</w:t>
      </w:r>
      <w:r w:rsidRPr="00F230D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(65 - 58) • 8 =</w:t>
      </w:r>
    </w:p>
    <w:p w:rsidR="006548F3" w:rsidRPr="00F230DB" w:rsidRDefault="006548F3" w:rsidP="00310AD3">
      <w:pPr>
        <w:tabs>
          <w:tab w:val="left" w:pos="3293"/>
        </w:tabs>
        <w:suppressAutoHyphens/>
        <w:autoSpaceDE w:val="0"/>
        <w:spacing w:after="0" w:line="240" w:lineRule="auto"/>
        <w:ind w:left="1378"/>
        <w:rPr>
          <w:rFonts w:ascii="Times New Roman" w:eastAsia="Times New Roman" w:hAnsi="Times New Roman" w:cs="Times New Roman"/>
          <w:spacing w:val="30"/>
          <w:sz w:val="24"/>
          <w:szCs w:val="24"/>
          <w:lang w:eastAsia="ar-SA"/>
        </w:rPr>
      </w:pPr>
      <w:r w:rsidRPr="00F230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78- </w:t>
      </w:r>
      <w:r w:rsidRPr="00F230DB">
        <w:rPr>
          <w:rFonts w:ascii="Times New Roman" w:eastAsia="Times New Roman" w:hAnsi="Times New Roman" w:cs="Times New Roman"/>
          <w:spacing w:val="30"/>
          <w:sz w:val="24"/>
          <w:szCs w:val="24"/>
          <w:lang w:eastAsia="ar-SA"/>
        </w:rPr>
        <w:t>19•2</w:t>
      </w:r>
      <w:r w:rsidRPr="00F230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+ 34=</w:t>
      </w:r>
      <w:r w:rsidRPr="00F230D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F230DB">
        <w:rPr>
          <w:rFonts w:ascii="Times New Roman" w:eastAsia="Times New Roman" w:hAnsi="Times New Roman" w:cs="Times New Roman"/>
          <w:spacing w:val="30"/>
          <w:sz w:val="24"/>
          <w:szCs w:val="24"/>
          <w:lang w:eastAsia="ar-SA"/>
        </w:rPr>
        <w:t>9•8-6•7</w:t>
      </w:r>
      <w:r w:rsidRPr="00F230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230DB">
        <w:rPr>
          <w:rFonts w:ascii="Times New Roman" w:eastAsia="Times New Roman" w:hAnsi="Times New Roman" w:cs="Times New Roman"/>
          <w:spacing w:val="30"/>
          <w:sz w:val="24"/>
          <w:szCs w:val="24"/>
          <w:lang w:eastAsia="ar-SA"/>
        </w:rPr>
        <w:t>=</w:t>
      </w:r>
    </w:p>
    <w:p w:rsidR="006548F3" w:rsidRPr="00F230DB" w:rsidRDefault="006548F3" w:rsidP="00310AD3">
      <w:pPr>
        <w:tabs>
          <w:tab w:val="left" w:pos="3293"/>
        </w:tabs>
        <w:suppressAutoHyphens/>
        <w:autoSpaceDE w:val="0"/>
        <w:spacing w:after="0" w:line="240" w:lineRule="auto"/>
        <w:ind w:left="1382"/>
        <w:rPr>
          <w:rFonts w:ascii="Times New Roman" w:eastAsia="Times New Roman" w:hAnsi="Times New Roman" w:cs="Times New Roman"/>
          <w:spacing w:val="30"/>
          <w:sz w:val="24"/>
          <w:szCs w:val="24"/>
          <w:lang w:eastAsia="ar-SA"/>
        </w:rPr>
      </w:pPr>
      <w:r w:rsidRPr="00F230DB">
        <w:rPr>
          <w:rFonts w:ascii="Times New Roman" w:eastAsia="Times New Roman" w:hAnsi="Times New Roman" w:cs="Times New Roman"/>
          <w:sz w:val="24"/>
          <w:szCs w:val="24"/>
          <w:lang w:eastAsia="ar-SA"/>
        </w:rPr>
        <w:t>5 • (81:9 - 8) =</w:t>
      </w:r>
      <w:r w:rsidRPr="00F230D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F230DB">
        <w:rPr>
          <w:rFonts w:ascii="Times New Roman" w:eastAsia="Times New Roman" w:hAnsi="Times New Roman" w:cs="Times New Roman"/>
          <w:spacing w:val="30"/>
          <w:sz w:val="24"/>
          <w:szCs w:val="24"/>
          <w:lang w:eastAsia="ar-SA"/>
        </w:rPr>
        <w:t>45:15</w:t>
      </w:r>
      <w:r w:rsidRPr="00F230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230DB">
        <w:rPr>
          <w:rFonts w:ascii="Times New Roman" w:eastAsia="Times New Roman" w:hAnsi="Times New Roman" w:cs="Times New Roman"/>
          <w:spacing w:val="30"/>
          <w:sz w:val="24"/>
          <w:szCs w:val="24"/>
          <w:lang w:eastAsia="ar-SA"/>
        </w:rPr>
        <w:t>=</w:t>
      </w:r>
    </w:p>
    <w:p w:rsidR="006548F3" w:rsidRPr="00F230DB" w:rsidRDefault="006548F3" w:rsidP="00310AD3">
      <w:pPr>
        <w:tabs>
          <w:tab w:val="left" w:pos="413"/>
        </w:tabs>
        <w:suppressAutoHyphens/>
        <w:autoSpaceDE w:val="0"/>
        <w:spacing w:after="0" w:line="240" w:lineRule="auto"/>
        <w:ind w:left="230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  <w:r w:rsidRPr="00F230DB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3.</w:t>
      </w:r>
      <w:r w:rsidRPr="00F230DB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ab/>
        <w:t>Вставьте в «окошки» числа так, чтобы равенства стали верными:</w:t>
      </w:r>
    </w:p>
    <w:p w:rsidR="006548F3" w:rsidRPr="00F230DB" w:rsidRDefault="006548F3" w:rsidP="00310AD3">
      <w:pPr>
        <w:suppressAutoHyphens/>
        <w:autoSpaceDE w:val="0"/>
        <w:spacing w:after="0" w:line="240" w:lineRule="auto"/>
        <w:ind w:left="138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230DB">
        <w:rPr>
          <w:rFonts w:ascii="Times New Roman" w:eastAsia="Times New Roman" w:hAnsi="Times New Roman" w:cs="Times New Roman"/>
          <w:smallCaps/>
          <w:spacing w:val="30"/>
          <w:sz w:val="24"/>
          <w:szCs w:val="24"/>
          <w:lang w:eastAsia="ar-SA"/>
        </w:rPr>
        <w:t>⁯</w:t>
      </w:r>
      <w:proofErr w:type="gramStart"/>
      <w:r w:rsidRPr="00F230DB">
        <w:rPr>
          <w:rFonts w:ascii="Times New Roman" w:eastAsia="Times New Roman" w:hAnsi="Times New Roman" w:cs="Times New Roman"/>
          <w:sz w:val="24"/>
          <w:szCs w:val="24"/>
          <w:lang w:eastAsia="ar-SA"/>
        </w:rPr>
        <w:t>м</w:t>
      </w:r>
      <w:proofErr w:type="gramEnd"/>
      <w:r w:rsidRPr="00F230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smartTag w:uri="urn:schemas-microsoft-com:office:smarttags" w:element="metricconverter">
        <w:smartTagPr>
          <w:attr w:name="ProductID" w:val="16 см"/>
        </w:smartTagPr>
        <w:r w:rsidRPr="00F230DB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16 см</w:t>
        </w:r>
      </w:smartTag>
      <w:r w:rsidRPr="00F230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= 916см     </w:t>
      </w:r>
      <w:r w:rsidRPr="00F230DB">
        <w:rPr>
          <w:rFonts w:ascii="Times New Roman" w:eastAsia="Times New Roman" w:hAnsi="Times New Roman" w:cs="Times New Roman"/>
          <w:smallCaps/>
          <w:spacing w:val="30"/>
          <w:sz w:val="24"/>
          <w:szCs w:val="24"/>
          <w:lang w:eastAsia="ar-SA"/>
        </w:rPr>
        <w:t xml:space="preserve">⁯ </w:t>
      </w:r>
      <w:r w:rsidRPr="00F230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 </w:t>
      </w:r>
      <w:smartTag w:uri="urn:schemas-microsoft-com:office:smarttags" w:element="metricconverter">
        <w:smartTagPr>
          <w:attr w:name="ProductID" w:val="03 см"/>
        </w:smartTagPr>
        <w:r w:rsidRPr="00F230DB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03 см</w:t>
        </w:r>
      </w:smartTag>
      <w:r w:rsidRPr="00F230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= </w:t>
      </w:r>
      <w:smartTag w:uri="urn:schemas-microsoft-com:office:smarttags" w:element="metricconverter">
        <w:smartTagPr>
          <w:attr w:name="ProductID" w:val="403 см"/>
        </w:smartTagPr>
        <w:r w:rsidRPr="00F230DB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403 см</w:t>
        </w:r>
      </w:smartTag>
    </w:p>
    <w:p w:rsidR="006548F3" w:rsidRPr="00F230DB" w:rsidRDefault="006548F3" w:rsidP="00310AD3">
      <w:pPr>
        <w:suppressAutoHyphens/>
        <w:autoSpaceDE w:val="0"/>
        <w:spacing w:after="0" w:line="240" w:lineRule="auto"/>
        <w:ind w:left="138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230DB">
        <w:rPr>
          <w:rFonts w:ascii="Times New Roman" w:eastAsia="Times New Roman" w:hAnsi="Times New Roman" w:cs="Times New Roman"/>
          <w:sz w:val="24"/>
          <w:szCs w:val="24"/>
          <w:lang w:eastAsia="ar-SA"/>
        </w:rPr>
        <w:t>370см = ⁯</w:t>
      </w:r>
      <w:proofErr w:type="spellStart"/>
      <w:r w:rsidRPr="00F230DB">
        <w:rPr>
          <w:rFonts w:ascii="Times New Roman" w:eastAsia="Times New Roman" w:hAnsi="Times New Roman" w:cs="Times New Roman"/>
          <w:sz w:val="24"/>
          <w:szCs w:val="24"/>
          <w:lang w:eastAsia="ar-SA"/>
        </w:rPr>
        <w:t>м⁯дм</w:t>
      </w:r>
      <w:proofErr w:type="spellEnd"/>
      <w:r w:rsidRPr="00F230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700см=⁯</w:t>
      </w:r>
      <w:proofErr w:type="spellStart"/>
      <w:r w:rsidRPr="00F230DB">
        <w:rPr>
          <w:rFonts w:ascii="Times New Roman" w:eastAsia="Times New Roman" w:hAnsi="Times New Roman" w:cs="Times New Roman"/>
          <w:sz w:val="24"/>
          <w:szCs w:val="24"/>
          <w:lang w:eastAsia="ar-SA"/>
        </w:rPr>
        <w:t>дм</w:t>
      </w:r>
      <w:proofErr w:type="spellEnd"/>
    </w:p>
    <w:p w:rsidR="006548F3" w:rsidRPr="00F230DB" w:rsidRDefault="006548F3" w:rsidP="00310AD3">
      <w:pPr>
        <w:tabs>
          <w:tab w:val="left" w:pos="542"/>
        </w:tabs>
        <w:suppressAutoHyphens/>
        <w:autoSpaceDE w:val="0"/>
        <w:spacing w:after="0" w:line="240" w:lineRule="auto"/>
        <w:ind w:left="355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  <w:r w:rsidRPr="00F230DB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4.</w:t>
      </w:r>
      <w:r w:rsidRPr="00F230DB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ab/>
        <w:t>Найдите частное и остаток:</w:t>
      </w:r>
    </w:p>
    <w:p w:rsidR="006548F3" w:rsidRPr="00F230DB" w:rsidRDefault="006548F3" w:rsidP="00310AD3">
      <w:pPr>
        <w:tabs>
          <w:tab w:val="left" w:pos="2400"/>
          <w:tab w:val="left" w:pos="3360"/>
          <w:tab w:val="left" w:pos="4354"/>
          <w:tab w:val="left" w:pos="5338"/>
        </w:tabs>
        <w:suppressAutoHyphens/>
        <w:autoSpaceDE w:val="0"/>
        <w:spacing w:after="0" w:line="240" w:lineRule="auto"/>
        <w:ind w:left="1387"/>
        <w:rPr>
          <w:rFonts w:ascii="Times New Roman" w:eastAsia="Times New Roman" w:hAnsi="Times New Roman" w:cs="Times New Roman"/>
          <w:spacing w:val="30"/>
          <w:sz w:val="24"/>
          <w:szCs w:val="24"/>
          <w:lang w:eastAsia="ar-SA"/>
        </w:rPr>
      </w:pPr>
      <w:r w:rsidRPr="00F230DB">
        <w:rPr>
          <w:rFonts w:ascii="Times New Roman" w:eastAsia="Times New Roman" w:hAnsi="Times New Roman" w:cs="Times New Roman"/>
          <w:spacing w:val="30"/>
          <w:sz w:val="24"/>
          <w:szCs w:val="24"/>
          <w:lang w:eastAsia="ar-SA"/>
        </w:rPr>
        <w:t>47:5</w:t>
      </w:r>
      <w:r w:rsidRPr="00F230D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F230DB">
        <w:rPr>
          <w:rFonts w:ascii="Times New Roman" w:eastAsia="Times New Roman" w:hAnsi="Times New Roman" w:cs="Times New Roman"/>
          <w:spacing w:val="30"/>
          <w:sz w:val="24"/>
          <w:szCs w:val="24"/>
          <w:lang w:eastAsia="ar-SA"/>
        </w:rPr>
        <w:t>19:6</w:t>
      </w:r>
      <w:r w:rsidRPr="00F230D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F230DB">
        <w:rPr>
          <w:rFonts w:ascii="Times New Roman" w:eastAsia="Times New Roman" w:hAnsi="Times New Roman" w:cs="Times New Roman"/>
          <w:spacing w:val="30"/>
          <w:sz w:val="24"/>
          <w:szCs w:val="24"/>
          <w:lang w:eastAsia="ar-SA"/>
        </w:rPr>
        <w:t>63:8</w:t>
      </w:r>
      <w:r w:rsidRPr="00F230D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F230DB">
        <w:rPr>
          <w:rFonts w:ascii="Times New Roman" w:eastAsia="Times New Roman" w:hAnsi="Times New Roman" w:cs="Times New Roman"/>
          <w:spacing w:val="30"/>
          <w:sz w:val="24"/>
          <w:szCs w:val="24"/>
          <w:lang w:eastAsia="ar-SA"/>
        </w:rPr>
        <w:t>39:6</w:t>
      </w:r>
      <w:r w:rsidRPr="00F230D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F230DB">
        <w:rPr>
          <w:rFonts w:ascii="Times New Roman" w:eastAsia="Times New Roman" w:hAnsi="Times New Roman" w:cs="Times New Roman"/>
          <w:spacing w:val="30"/>
          <w:sz w:val="24"/>
          <w:szCs w:val="24"/>
          <w:lang w:eastAsia="ar-SA"/>
        </w:rPr>
        <w:t>71:9</w:t>
      </w:r>
    </w:p>
    <w:p w:rsidR="006548F3" w:rsidRPr="00F230DB" w:rsidRDefault="006548F3" w:rsidP="00310AD3">
      <w:pPr>
        <w:tabs>
          <w:tab w:val="left" w:pos="504"/>
        </w:tabs>
        <w:suppressAutoHyphens/>
        <w:autoSpaceDE w:val="0"/>
        <w:spacing w:after="0" w:line="240" w:lineRule="auto"/>
        <w:ind w:firstLine="317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  <w:r w:rsidRPr="00F230DB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5.</w:t>
      </w:r>
      <w:r w:rsidRPr="00F230DB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ab/>
        <w:t xml:space="preserve">Длина прямоугольника равна </w:t>
      </w:r>
      <w:smartTag w:uri="urn:schemas-microsoft-com:office:smarttags" w:element="metricconverter">
        <w:smartTagPr>
          <w:attr w:name="ProductID" w:val="40 см"/>
        </w:smartTagPr>
        <w:r w:rsidRPr="00F230DB">
          <w:rPr>
            <w:rFonts w:ascii="Times New Roman" w:eastAsia="Times New Roman" w:hAnsi="Times New Roman" w:cs="Times New Roman"/>
            <w:i/>
            <w:iCs/>
            <w:sz w:val="24"/>
            <w:szCs w:val="24"/>
            <w:lang w:eastAsia="ar-SA"/>
          </w:rPr>
          <w:t>40 см</w:t>
        </w:r>
      </w:smartTag>
      <w:r w:rsidRPr="00F230DB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, а ширина в 20 раз меньше. Найди</w:t>
      </w:r>
      <w:r w:rsidRPr="00F230DB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br/>
        <w:t>площадь этого прямоугольника.</w:t>
      </w:r>
    </w:p>
    <w:p w:rsidR="006548F3" w:rsidRPr="00F230DB" w:rsidRDefault="006548F3" w:rsidP="00310AD3">
      <w:pPr>
        <w:tabs>
          <w:tab w:val="left" w:pos="542"/>
        </w:tabs>
        <w:suppressAutoHyphens/>
        <w:autoSpaceDE w:val="0"/>
        <w:spacing w:after="0" w:line="240" w:lineRule="auto"/>
        <w:ind w:left="355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  <w:r w:rsidRPr="00F230DB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6.</w:t>
      </w:r>
      <w:r w:rsidRPr="00F230DB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ab/>
        <w:t>Решите задачу:</w:t>
      </w:r>
    </w:p>
    <w:p w:rsidR="006548F3" w:rsidRPr="00F230DB" w:rsidRDefault="006548F3" w:rsidP="00310AD3">
      <w:pPr>
        <w:suppressAutoHyphens/>
        <w:autoSpaceDE w:val="0"/>
        <w:spacing w:after="0" w:line="240" w:lineRule="auto"/>
        <w:ind w:firstLine="31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230DB">
        <w:rPr>
          <w:rFonts w:ascii="Times New Roman" w:eastAsia="Times New Roman" w:hAnsi="Times New Roman" w:cs="Times New Roman"/>
          <w:sz w:val="24"/>
          <w:szCs w:val="24"/>
          <w:lang w:eastAsia="ar-SA"/>
        </w:rPr>
        <w:t>Испугались</w:t>
      </w:r>
      <w:proofErr w:type="gramStart"/>
      <w:r w:rsidRPr="00F230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</w:t>
      </w:r>
      <w:proofErr w:type="gramEnd"/>
      <w:r w:rsidRPr="00F230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и Толстяка, что похудели, бросились к весам. Встали втроем на весы - все в порядке, </w:t>
      </w:r>
      <w:smartTag w:uri="urn:schemas-microsoft-com:office:smarttags" w:element="metricconverter">
        <w:smartTagPr>
          <w:attr w:name="ProductID" w:val="750 кг"/>
        </w:smartTagPr>
        <w:r w:rsidRPr="00F230DB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750 кг</w:t>
        </w:r>
      </w:smartTag>
      <w:r w:rsidRPr="00F230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Встали на весы Первый Толстяк и Второй Толстяк - </w:t>
      </w:r>
      <w:smartTag w:uri="urn:schemas-microsoft-com:office:smarttags" w:element="metricconverter">
        <w:smartTagPr>
          <w:attr w:name="ProductID" w:val="450 кг"/>
        </w:smartTagPr>
        <w:r w:rsidRPr="00F230DB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450 кг</w:t>
        </w:r>
      </w:smartTag>
      <w:r w:rsidRPr="00F230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Второй и Третий Толстяки - </w:t>
      </w:r>
      <w:smartTag w:uri="urn:schemas-microsoft-com:office:smarttags" w:element="metricconverter">
        <w:smartTagPr>
          <w:attr w:name="ProductID" w:val="550 кг"/>
        </w:smartTagPr>
        <w:r w:rsidRPr="00F230DB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550 кг</w:t>
        </w:r>
      </w:smartTag>
      <w:r w:rsidRPr="00F230DB">
        <w:rPr>
          <w:rFonts w:ascii="Times New Roman" w:eastAsia="Times New Roman" w:hAnsi="Times New Roman" w:cs="Times New Roman"/>
          <w:sz w:val="24"/>
          <w:szCs w:val="24"/>
          <w:lang w:eastAsia="ar-SA"/>
        </w:rPr>
        <w:t>. Вздохнули с облегчением: «Не похудели». Найдите вес каждого Толстяка.</w:t>
      </w:r>
    </w:p>
    <w:p w:rsidR="006548F3" w:rsidRPr="00F230DB" w:rsidRDefault="006548F3" w:rsidP="00310AD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548F3" w:rsidRPr="00F230DB" w:rsidRDefault="006548F3" w:rsidP="00310AD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548F3" w:rsidRPr="00F230DB" w:rsidRDefault="006548F3" w:rsidP="00F230D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548F3" w:rsidRPr="00F230DB" w:rsidRDefault="006548F3" w:rsidP="00F230D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548F3" w:rsidRPr="00F230DB" w:rsidRDefault="006548F3" w:rsidP="00F230D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548F3" w:rsidRPr="00F230DB" w:rsidRDefault="006548F3" w:rsidP="00F230D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60116" w:rsidRPr="00F230DB" w:rsidRDefault="00460116" w:rsidP="00F230D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0116" w:rsidRPr="00F230DB" w:rsidRDefault="00460116" w:rsidP="00F230D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30DB">
        <w:rPr>
          <w:rFonts w:ascii="Times New Roman" w:hAnsi="Times New Roman" w:cs="Times New Roman"/>
          <w:b/>
          <w:sz w:val="24"/>
          <w:szCs w:val="24"/>
        </w:rPr>
        <w:lastRenderedPageBreak/>
        <w:t>30.01.2023</w:t>
      </w:r>
    </w:p>
    <w:p w:rsidR="00460116" w:rsidRPr="00F230DB" w:rsidRDefault="00460116" w:rsidP="00F230D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30DB">
        <w:rPr>
          <w:rFonts w:ascii="Times New Roman" w:hAnsi="Times New Roman" w:cs="Times New Roman"/>
          <w:b/>
          <w:sz w:val="24"/>
          <w:szCs w:val="24"/>
        </w:rPr>
        <w:t>Практическая работа.</w:t>
      </w:r>
    </w:p>
    <w:p w:rsidR="00460116" w:rsidRPr="00F230DB" w:rsidRDefault="00460116" w:rsidP="00F230D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30DB">
        <w:rPr>
          <w:rFonts w:ascii="Times New Roman" w:hAnsi="Times New Roman" w:cs="Times New Roman"/>
          <w:b/>
          <w:sz w:val="24"/>
          <w:szCs w:val="24"/>
        </w:rPr>
        <w:t>Текстовые задачи.</w:t>
      </w:r>
    </w:p>
    <w:p w:rsidR="00460116" w:rsidRPr="00F230DB" w:rsidRDefault="00460116" w:rsidP="00F230D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30DB">
        <w:rPr>
          <w:rFonts w:ascii="Times New Roman" w:hAnsi="Times New Roman" w:cs="Times New Roman"/>
          <w:b/>
          <w:sz w:val="24"/>
          <w:szCs w:val="24"/>
        </w:rPr>
        <w:t>Задачи на понимание смысла арифметического действия деление с остатком</w:t>
      </w:r>
    </w:p>
    <w:p w:rsidR="00C81F02" w:rsidRPr="00F230DB" w:rsidRDefault="00C81F02" w:rsidP="00F230D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22" w:type="dxa"/>
        <w:tblInd w:w="-10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78"/>
        <w:gridCol w:w="5244"/>
      </w:tblGrid>
      <w:tr w:rsidR="00C81F02" w:rsidRPr="00F230DB" w:rsidTr="00C81F02">
        <w:tc>
          <w:tcPr>
            <w:tcW w:w="5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F02" w:rsidRPr="00F230DB" w:rsidRDefault="00C81F02" w:rsidP="00F23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иант 1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F02" w:rsidRPr="00F230DB" w:rsidRDefault="00C81F02" w:rsidP="00F23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иант 2</w:t>
            </w:r>
          </w:p>
        </w:tc>
      </w:tr>
      <w:tr w:rsidR="00C81F02" w:rsidRPr="00F230DB" w:rsidTr="00C81F02">
        <w:tc>
          <w:tcPr>
            <w:tcW w:w="5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F02" w:rsidRPr="00F230DB" w:rsidRDefault="00C81F02" w:rsidP="00F23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Выполни деление с остатком</w:t>
            </w:r>
          </w:p>
          <w:p w:rsidR="00C81F02" w:rsidRPr="00F230DB" w:rsidRDefault="00C81F02" w:rsidP="00F23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  <w:proofErr w:type="gramStart"/>
            <w:r w:rsidRPr="00F23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F23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 =                                            27 : 6 =</w:t>
            </w:r>
          </w:p>
          <w:p w:rsidR="00C81F02" w:rsidRPr="00F230DB" w:rsidRDefault="00C81F02" w:rsidP="00F23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  <w:proofErr w:type="gramStart"/>
            <w:r w:rsidRPr="00F23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F23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 =                                            76 : 18 =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F02" w:rsidRPr="00F230DB" w:rsidRDefault="00C81F02" w:rsidP="00F23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Выполни деление с остатком</w:t>
            </w:r>
          </w:p>
          <w:p w:rsidR="00C81F02" w:rsidRPr="00F230DB" w:rsidRDefault="00C81F02" w:rsidP="00F23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  <w:proofErr w:type="gramStart"/>
            <w:r w:rsidRPr="00F23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F23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 =                                            32 : 5 =</w:t>
            </w:r>
          </w:p>
          <w:p w:rsidR="00C81F02" w:rsidRPr="00F230DB" w:rsidRDefault="00C81F02" w:rsidP="00F23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  <w:proofErr w:type="gramStart"/>
            <w:r w:rsidRPr="00F23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F23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 =                                            68 : 24 =</w:t>
            </w:r>
          </w:p>
        </w:tc>
      </w:tr>
      <w:tr w:rsidR="00C81F02" w:rsidRPr="00F230DB" w:rsidTr="00C81F02">
        <w:tc>
          <w:tcPr>
            <w:tcW w:w="5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F02" w:rsidRPr="00F230DB" w:rsidRDefault="00C81F02" w:rsidP="00F23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Устно проверь, правильно ли выполнено деление. Подчеркни неверные равенства. Выполни деление верно.</w:t>
            </w:r>
          </w:p>
          <w:p w:rsidR="00C81F02" w:rsidRPr="00F230DB" w:rsidRDefault="00C81F02" w:rsidP="00F23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proofErr w:type="gramStart"/>
            <w:r w:rsidRPr="00F23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F23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 = 4 (ост. 3)                     85 : 4 = 21 (ост. 1)</w:t>
            </w:r>
          </w:p>
          <w:p w:rsidR="00C81F02" w:rsidRPr="00F230DB" w:rsidRDefault="00C81F02" w:rsidP="00F23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proofErr w:type="gramStart"/>
            <w:r w:rsidRPr="00F23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F23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 = 6 (ост. 2)                       76 : 6 = 12 (ост. 5)</w:t>
            </w:r>
          </w:p>
          <w:p w:rsidR="00C81F02" w:rsidRPr="00F230DB" w:rsidRDefault="00C81F02" w:rsidP="00F23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F02" w:rsidRPr="00F230DB" w:rsidRDefault="00C81F02" w:rsidP="00F23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Устно проверь, правильно ли выполнено деление. Подчеркни неверные равенства. Выполни деление верно.</w:t>
            </w:r>
          </w:p>
          <w:p w:rsidR="00C81F02" w:rsidRPr="00F230DB" w:rsidRDefault="00C81F02" w:rsidP="00F23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proofErr w:type="gramStart"/>
            <w:r w:rsidRPr="00F23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F23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 = 4 (ост. 2)</w:t>
            </w:r>
            <w:r w:rsidR="00310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                  </w:t>
            </w:r>
            <w:r w:rsidRPr="00F23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4 : 7 = 9 (ост. 1)</w:t>
            </w:r>
          </w:p>
          <w:p w:rsidR="00C81F02" w:rsidRPr="00F230DB" w:rsidRDefault="00C81F02" w:rsidP="00F23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proofErr w:type="gramStart"/>
            <w:r w:rsidRPr="00F23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F23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 = 5 (ост. 2)  </w:t>
            </w:r>
            <w:r w:rsidR="00310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                </w:t>
            </w:r>
            <w:r w:rsidRPr="00F23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3 : 6 = 12 (ост. 5)</w:t>
            </w:r>
          </w:p>
          <w:p w:rsidR="00C81F02" w:rsidRPr="00F230DB" w:rsidRDefault="00C81F02" w:rsidP="00F23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81F02" w:rsidRPr="00F230DB" w:rsidTr="00C81F02">
        <w:tc>
          <w:tcPr>
            <w:tcW w:w="5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F02" w:rsidRPr="00F230DB" w:rsidRDefault="00C81F02" w:rsidP="00F23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В альбоме 11 свободных страниц. В него раскладывают 70 открыток, по 6 открыток на каждую страницу. Сколько открыток не поместиться в альбом?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F02" w:rsidRPr="00F230DB" w:rsidRDefault="00C81F02" w:rsidP="00F23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В Сорок блинов разложили на тарелки так, что на одной  тарелке было 4 блина, а на остальных – по 6 блинов. На скольких тарелках было по 6 блинов?</w:t>
            </w:r>
          </w:p>
        </w:tc>
      </w:tr>
      <w:tr w:rsidR="00C81F02" w:rsidRPr="00F230DB" w:rsidTr="00C81F02">
        <w:tc>
          <w:tcPr>
            <w:tcW w:w="5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F02" w:rsidRPr="00F230DB" w:rsidRDefault="00C81F02" w:rsidP="00F23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Девочки и мальчики сделали для украшения ёлки 63 фонарика. Девочки сделали 43 фонарика, а мальчики – остальные. </w:t>
            </w:r>
            <w:proofErr w:type="gramStart"/>
            <w:r w:rsidRPr="00F23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сколько</w:t>
            </w:r>
            <w:proofErr w:type="gramEnd"/>
            <w:r w:rsidRPr="00F23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ольше фонариков сделали девочки, чем мальчики?</w:t>
            </w:r>
          </w:p>
          <w:p w:rsidR="00C81F02" w:rsidRPr="00F230DB" w:rsidRDefault="00C81F02" w:rsidP="00F23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F02" w:rsidRPr="00F230DB" w:rsidRDefault="00C81F02" w:rsidP="00F23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Мальчики и девочки вместе повесили на ёлку 48 игрушек. Девочки повесили 16 игрушек, а мальчики – остальные. Во сколько раз больше игрушек повесили мальчики, чем девочки?</w:t>
            </w:r>
          </w:p>
          <w:p w:rsidR="00C81F02" w:rsidRPr="00F230DB" w:rsidRDefault="00C81F02" w:rsidP="00F23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</w:tbl>
    <w:p w:rsidR="00460116" w:rsidRPr="00F230DB" w:rsidRDefault="00460116" w:rsidP="00F230D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0116" w:rsidRDefault="00460116" w:rsidP="00F230D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30DB" w:rsidRDefault="00F230DB" w:rsidP="00F230D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30DB" w:rsidRDefault="00F230DB" w:rsidP="00F230D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30DB" w:rsidRDefault="00F230DB" w:rsidP="00F230D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30DB" w:rsidRDefault="00F230DB" w:rsidP="00F230D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30DB" w:rsidRDefault="00F230DB" w:rsidP="00F230D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30DB" w:rsidRDefault="00F230DB" w:rsidP="00F230D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30DB" w:rsidRDefault="00F230DB" w:rsidP="00F230D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30DB" w:rsidRDefault="00F230DB" w:rsidP="00F230D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30DB" w:rsidRDefault="00F230DB" w:rsidP="00F230D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30DB" w:rsidRDefault="00F230DB" w:rsidP="00F230D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30DB" w:rsidRDefault="00F230DB" w:rsidP="00F230D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30DB" w:rsidRDefault="00F230DB" w:rsidP="00F230D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30DB" w:rsidRDefault="00F230DB" w:rsidP="00F230D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30DB" w:rsidRDefault="00F230DB" w:rsidP="00F230D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30DB" w:rsidRDefault="00F230DB" w:rsidP="00F230D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30DB" w:rsidRDefault="00F230DB" w:rsidP="00F230D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30DB" w:rsidRDefault="00F230DB" w:rsidP="00F230D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30DB" w:rsidRDefault="00F230DB" w:rsidP="00F230D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30DB" w:rsidRDefault="00F230DB" w:rsidP="00F230D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30DB" w:rsidRDefault="00F230DB" w:rsidP="00F230D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0AD3" w:rsidRDefault="00310AD3" w:rsidP="00310AD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10AD3" w:rsidRDefault="00310AD3" w:rsidP="00310AD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10AD3" w:rsidRDefault="00310AD3" w:rsidP="00310AD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10AD3" w:rsidRDefault="00310AD3" w:rsidP="00310AD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230DB" w:rsidRDefault="00F230DB" w:rsidP="00F230D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30DB" w:rsidRDefault="00F230DB" w:rsidP="00F230D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30DB" w:rsidRDefault="00F230DB" w:rsidP="00F230D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30DB" w:rsidRPr="00F230DB" w:rsidRDefault="00F230DB" w:rsidP="00F230D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0116" w:rsidRPr="00F230DB" w:rsidRDefault="00460116" w:rsidP="00F230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30DB">
        <w:rPr>
          <w:rFonts w:ascii="Times New Roman" w:hAnsi="Times New Roman" w:cs="Times New Roman"/>
          <w:b/>
          <w:sz w:val="24"/>
          <w:szCs w:val="24"/>
        </w:rPr>
        <w:t>6.02.2023</w:t>
      </w:r>
    </w:p>
    <w:p w:rsidR="00460116" w:rsidRPr="00F230DB" w:rsidRDefault="00460116" w:rsidP="00F230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30DB">
        <w:rPr>
          <w:rFonts w:ascii="Times New Roman" w:hAnsi="Times New Roman" w:cs="Times New Roman"/>
          <w:b/>
          <w:sz w:val="24"/>
          <w:szCs w:val="24"/>
        </w:rPr>
        <w:t>Практическая работа</w:t>
      </w:r>
    </w:p>
    <w:p w:rsidR="00460116" w:rsidRPr="00F230DB" w:rsidRDefault="00460116" w:rsidP="00F230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30DB">
        <w:rPr>
          <w:rFonts w:ascii="Times New Roman" w:hAnsi="Times New Roman" w:cs="Times New Roman"/>
          <w:b/>
          <w:sz w:val="24"/>
          <w:szCs w:val="24"/>
        </w:rPr>
        <w:t>Текстовые задачи.</w:t>
      </w:r>
    </w:p>
    <w:p w:rsidR="00460116" w:rsidRPr="00F230DB" w:rsidRDefault="00460116" w:rsidP="00F230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30DB">
        <w:rPr>
          <w:rFonts w:ascii="Times New Roman" w:hAnsi="Times New Roman" w:cs="Times New Roman"/>
          <w:b/>
          <w:sz w:val="24"/>
          <w:szCs w:val="24"/>
        </w:rPr>
        <w:t>Зависимости между величинами: цена, количество, стоимость</w:t>
      </w:r>
    </w:p>
    <w:p w:rsidR="00F230DB" w:rsidRPr="00F230DB" w:rsidRDefault="00F230DB" w:rsidP="00F230DB">
      <w:pPr>
        <w:ind w:left="-127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230DB">
        <w:rPr>
          <w:rFonts w:ascii="Times New Roman" w:eastAsia="Calibri" w:hAnsi="Times New Roman" w:cs="Times New Roman"/>
          <w:b/>
          <w:sz w:val="24"/>
          <w:szCs w:val="24"/>
        </w:rPr>
        <w:t>Ф.И.______________________________________________________</w:t>
      </w:r>
    </w:p>
    <w:p w:rsidR="00F230DB" w:rsidRDefault="00F230DB" w:rsidP="00F230DB">
      <w:pPr>
        <w:ind w:left="-127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 вариант</w:t>
      </w:r>
    </w:p>
    <w:p w:rsidR="00F230DB" w:rsidRPr="00F230DB" w:rsidRDefault="00F230DB" w:rsidP="00F230DB">
      <w:pPr>
        <w:ind w:left="-127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230DB">
        <w:rPr>
          <w:rFonts w:ascii="Times New Roman" w:eastAsia="Calibri" w:hAnsi="Times New Roman" w:cs="Times New Roman"/>
          <w:b/>
          <w:sz w:val="24"/>
          <w:szCs w:val="24"/>
        </w:rPr>
        <w:t>1. Реши задачи.</w:t>
      </w:r>
    </w:p>
    <w:tbl>
      <w:tblPr>
        <w:tblStyle w:val="4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1134"/>
        <w:gridCol w:w="1418"/>
        <w:gridCol w:w="1685"/>
      </w:tblGrid>
      <w:tr w:rsidR="00F230DB" w:rsidRPr="00F230DB" w:rsidTr="00F230DB">
        <w:trPr>
          <w:jc w:val="center"/>
        </w:trPr>
        <w:tc>
          <w:tcPr>
            <w:tcW w:w="704" w:type="dxa"/>
          </w:tcPr>
          <w:p w:rsidR="00F230DB" w:rsidRPr="00F230DB" w:rsidRDefault="00F230DB" w:rsidP="00F230DB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230DB" w:rsidRPr="00F230DB" w:rsidRDefault="00F230DB" w:rsidP="00F230DB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0DB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</w:p>
        </w:tc>
        <w:tc>
          <w:tcPr>
            <w:tcW w:w="1418" w:type="dxa"/>
          </w:tcPr>
          <w:p w:rsidR="00F230DB" w:rsidRPr="00F230DB" w:rsidRDefault="00F230DB" w:rsidP="00F230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0DB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275" w:type="dxa"/>
          </w:tcPr>
          <w:p w:rsidR="00F230DB" w:rsidRPr="00F230DB" w:rsidRDefault="00F230DB" w:rsidP="00F230DB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0DB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</w:t>
            </w:r>
          </w:p>
        </w:tc>
      </w:tr>
      <w:tr w:rsidR="00F230DB" w:rsidRPr="00F230DB" w:rsidTr="00F230DB">
        <w:trPr>
          <w:jc w:val="center"/>
        </w:trPr>
        <w:tc>
          <w:tcPr>
            <w:tcW w:w="704" w:type="dxa"/>
          </w:tcPr>
          <w:p w:rsidR="00F230DB" w:rsidRPr="00F230DB" w:rsidRDefault="00F230DB" w:rsidP="00F230DB">
            <w:pPr>
              <w:numPr>
                <w:ilvl w:val="0"/>
                <w:numId w:val="13"/>
              </w:numPr>
              <w:ind w:left="284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230DB" w:rsidRPr="00F230DB" w:rsidRDefault="00F230DB" w:rsidP="00F230DB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0DB">
              <w:rPr>
                <w:rFonts w:ascii="Times New Roman" w:hAnsi="Times New Roman" w:cs="Times New Roman"/>
                <w:b/>
                <w:sz w:val="24"/>
                <w:szCs w:val="24"/>
              </w:rPr>
              <w:t>1 р.</w:t>
            </w:r>
          </w:p>
        </w:tc>
        <w:tc>
          <w:tcPr>
            <w:tcW w:w="1418" w:type="dxa"/>
          </w:tcPr>
          <w:p w:rsidR="00F230DB" w:rsidRPr="00F230DB" w:rsidRDefault="00F230DB" w:rsidP="00F230DB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0DB">
              <w:rPr>
                <w:rFonts w:ascii="Times New Roman" w:hAnsi="Times New Roman" w:cs="Times New Roman"/>
                <w:b/>
                <w:sz w:val="24"/>
                <w:szCs w:val="24"/>
              </w:rPr>
              <w:t>5 шт.</w:t>
            </w:r>
          </w:p>
        </w:tc>
        <w:tc>
          <w:tcPr>
            <w:tcW w:w="1275" w:type="dxa"/>
          </w:tcPr>
          <w:p w:rsidR="00F230DB" w:rsidRPr="00F230DB" w:rsidRDefault="00F230DB" w:rsidP="00F230DB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0DB">
              <w:rPr>
                <w:rFonts w:ascii="Times New Roman" w:hAnsi="Times New Roman" w:cs="Times New Roman"/>
                <w:b/>
                <w:sz w:val="24"/>
                <w:szCs w:val="24"/>
              </w:rPr>
              <w:t>?р.</w:t>
            </w:r>
          </w:p>
        </w:tc>
      </w:tr>
      <w:tr w:rsidR="00F230DB" w:rsidRPr="00F230DB" w:rsidTr="00F230DB">
        <w:trPr>
          <w:jc w:val="center"/>
        </w:trPr>
        <w:tc>
          <w:tcPr>
            <w:tcW w:w="704" w:type="dxa"/>
          </w:tcPr>
          <w:p w:rsidR="00F230DB" w:rsidRPr="00F230DB" w:rsidRDefault="00F230DB" w:rsidP="00F230DB">
            <w:pPr>
              <w:numPr>
                <w:ilvl w:val="0"/>
                <w:numId w:val="13"/>
              </w:numPr>
              <w:ind w:left="284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230DB" w:rsidRPr="00F230DB" w:rsidRDefault="00F230DB" w:rsidP="00F230DB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0DB">
              <w:rPr>
                <w:rFonts w:ascii="Times New Roman" w:hAnsi="Times New Roman" w:cs="Times New Roman"/>
                <w:b/>
                <w:sz w:val="24"/>
                <w:szCs w:val="24"/>
              </w:rPr>
              <w:t>? р.</w:t>
            </w:r>
          </w:p>
        </w:tc>
        <w:tc>
          <w:tcPr>
            <w:tcW w:w="1418" w:type="dxa"/>
          </w:tcPr>
          <w:p w:rsidR="00F230DB" w:rsidRPr="00F230DB" w:rsidRDefault="00F230DB" w:rsidP="00F230DB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0DB">
              <w:rPr>
                <w:rFonts w:ascii="Times New Roman" w:hAnsi="Times New Roman" w:cs="Times New Roman"/>
                <w:b/>
                <w:sz w:val="24"/>
                <w:szCs w:val="24"/>
              </w:rPr>
              <w:t>10 шт.</w:t>
            </w:r>
          </w:p>
        </w:tc>
        <w:tc>
          <w:tcPr>
            <w:tcW w:w="1275" w:type="dxa"/>
          </w:tcPr>
          <w:p w:rsidR="00F230DB" w:rsidRPr="00F230DB" w:rsidRDefault="00F230DB" w:rsidP="00F230DB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0DB">
              <w:rPr>
                <w:rFonts w:ascii="Times New Roman" w:hAnsi="Times New Roman" w:cs="Times New Roman"/>
                <w:b/>
                <w:sz w:val="24"/>
                <w:szCs w:val="24"/>
              </w:rPr>
              <w:t>50 р.</w:t>
            </w:r>
          </w:p>
        </w:tc>
      </w:tr>
      <w:tr w:rsidR="00F230DB" w:rsidRPr="00F230DB" w:rsidTr="00F230DB">
        <w:trPr>
          <w:jc w:val="center"/>
        </w:trPr>
        <w:tc>
          <w:tcPr>
            <w:tcW w:w="704" w:type="dxa"/>
          </w:tcPr>
          <w:p w:rsidR="00F230DB" w:rsidRPr="00F230DB" w:rsidRDefault="00F230DB" w:rsidP="00F230DB">
            <w:pPr>
              <w:numPr>
                <w:ilvl w:val="0"/>
                <w:numId w:val="13"/>
              </w:numPr>
              <w:ind w:left="284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230DB" w:rsidRPr="00F230DB" w:rsidRDefault="00F230DB" w:rsidP="00F230DB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0DB">
              <w:rPr>
                <w:rFonts w:ascii="Times New Roman" w:hAnsi="Times New Roman" w:cs="Times New Roman"/>
                <w:b/>
                <w:sz w:val="24"/>
                <w:szCs w:val="24"/>
              </w:rPr>
              <w:t>3 р.</w:t>
            </w:r>
          </w:p>
        </w:tc>
        <w:tc>
          <w:tcPr>
            <w:tcW w:w="1418" w:type="dxa"/>
          </w:tcPr>
          <w:p w:rsidR="00F230DB" w:rsidRPr="00F230DB" w:rsidRDefault="00F230DB" w:rsidP="00F230DB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0DB">
              <w:rPr>
                <w:rFonts w:ascii="Times New Roman" w:hAnsi="Times New Roman" w:cs="Times New Roman"/>
                <w:b/>
                <w:sz w:val="24"/>
                <w:szCs w:val="24"/>
              </w:rPr>
              <w:t>? шт.</w:t>
            </w:r>
          </w:p>
        </w:tc>
        <w:tc>
          <w:tcPr>
            <w:tcW w:w="1275" w:type="dxa"/>
          </w:tcPr>
          <w:p w:rsidR="00F230DB" w:rsidRPr="00F230DB" w:rsidRDefault="00F230DB" w:rsidP="00F230DB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0DB">
              <w:rPr>
                <w:rFonts w:ascii="Times New Roman" w:hAnsi="Times New Roman" w:cs="Times New Roman"/>
                <w:b/>
                <w:sz w:val="24"/>
                <w:szCs w:val="24"/>
              </w:rPr>
              <w:t>18 р.</w:t>
            </w:r>
          </w:p>
        </w:tc>
      </w:tr>
    </w:tbl>
    <w:p w:rsidR="00F230DB" w:rsidRPr="00F230DB" w:rsidRDefault="00F230DB" w:rsidP="00F230DB">
      <w:pPr>
        <w:tabs>
          <w:tab w:val="left" w:pos="426"/>
          <w:tab w:val="left" w:pos="567"/>
        </w:tabs>
        <w:ind w:left="-42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230DB" w:rsidRPr="00F230DB" w:rsidRDefault="00F230DB" w:rsidP="00F230DB">
      <w:pPr>
        <w:tabs>
          <w:tab w:val="left" w:pos="0"/>
          <w:tab w:val="left" w:pos="284"/>
          <w:tab w:val="left" w:pos="567"/>
        </w:tabs>
        <w:ind w:left="567"/>
        <w:rPr>
          <w:rFonts w:ascii="Times New Roman" w:eastAsia="Calibri" w:hAnsi="Times New Roman" w:cs="Times New Roman"/>
          <w:b/>
          <w:sz w:val="24"/>
          <w:szCs w:val="24"/>
        </w:rPr>
      </w:pPr>
      <w:r w:rsidRPr="00F230DB">
        <w:rPr>
          <w:rFonts w:ascii="Times New Roman" w:eastAsia="Calibri" w:hAnsi="Times New Roman" w:cs="Times New Roman"/>
          <w:b/>
          <w:sz w:val="24"/>
          <w:szCs w:val="24"/>
        </w:rPr>
        <w:t>1. _____________________________________________________</w:t>
      </w:r>
    </w:p>
    <w:p w:rsidR="00F230DB" w:rsidRPr="00F230DB" w:rsidRDefault="00F230DB" w:rsidP="00F230DB">
      <w:pPr>
        <w:tabs>
          <w:tab w:val="left" w:pos="0"/>
          <w:tab w:val="left" w:pos="284"/>
          <w:tab w:val="left" w:pos="567"/>
        </w:tabs>
        <w:ind w:left="567"/>
        <w:rPr>
          <w:rFonts w:ascii="Times New Roman" w:eastAsia="Calibri" w:hAnsi="Times New Roman" w:cs="Times New Roman"/>
          <w:b/>
          <w:sz w:val="24"/>
          <w:szCs w:val="24"/>
        </w:rPr>
      </w:pPr>
      <w:r w:rsidRPr="00F230DB">
        <w:rPr>
          <w:rFonts w:ascii="Times New Roman" w:eastAsia="Calibri" w:hAnsi="Times New Roman" w:cs="Times New Roman"/>
          <w:b/>
          <w:sz w:val="24"/>
          <w:szCs w:val="24"/>
        </w:rPr>
        <w:t>Ответ:__________________________________________________</w:t>
      </w:r>
    </w:p>
    <w:p w:rsidR="00F230DB" w:rsidRPr="00F230DB" w:rsidRDefault="00F230DB" w:rsidP="00F230DB">
      <w:pPr>
        <w:tabs>
          <w:tab w:val="left" w:pos="0"/>
          <w:tab w:val="left" w:pos="284"/>
          <w:tab w:val="left" w:pos="567"/>
        </w:tabs>
        <w:ind w:left="567"/>
        <w:rPr>
          <w:rFonts w:ascii="Times New Roman" w:eastAsia="Calibri" w:hAnsi="Times New Roman" w:cs="Times New Roman"/>
          <w:b/>
          <w:sz w:val="24"/>
          <w:szCs w:val="24"/>
        </w:rPr>
      </w:pPr>
      <w:r w:rsidRPr="00F230DB">
        <w:rPr>
          <w:rFonts w:ascii="Times New Roman" w:eastAsia="Calibri" w:hAnsi="Times New Roman" w:cs="Times New Roman"/>
          <w:b/>
          <w:sz w:val="24"/>
          <w:szCs w:val="24"/>
        </w:rPr>
        <w:t>2. _____________________________________________________</w:t>
      </w:r>
    </w:p>
    <w:p w:rsidR="00F230DB" w:rsidRPr="00F230DB" w:rsidRDefault="00F230DB" w:rsidP="00F230DB">
      <w:pPr>
        <w:tabs>
          <w:tab w:val="left" w:pos="0"/>
          <w:tab w:val="left" w:pos="284"/>
          <w:tab w:val="left" w:pos="567"/>
        </w:tabs>
        <w:ind w:left="567"/>
        <w:rPr>
          <w:rFonts w:ascii="Times New Roman" w:eastAsia="Calibri" w:hAnsi="Times New Roman" w:cs="Times New Roman"/>
          <w:b/>
          <w:sz w:val="24"/>
          <w:szCs w:val="24"/>
        </w:rPr>
      </w:pPr>
      <w:r w:rsidRPr="00F230DB">
        <w:rPr>
          <w:rFonts w:ascii="Times New Roman" w:eastAsia="Calibri" w:hAnsi="Times New Roman" w:cs="Times New Roman"/>
          <w:b/>
          <w:sz w:val="24"/>
          <w:szCs w:val="24"/>
        </w:rPr>
        <w:t>Ответ:___________________________________________________</w:t>
      </w:r>
    </w:p>
    <w:p w:rsidR="00F230DB" w:rsidRPr="00F230DB" w:rsidRDefault="00F230DB" w:rsidP="00F230DB">
      <w:pPr>
        <w:tabs>
          <w:tab w:val="left" w:pos="0"/>
          <w:tab w:val="left" w:pos="284"/>
          <w:tab w:val="left" w:pos="567"/>
        </w:tabs>
        <w:ind w:left="567"/>
        <w:rPr>
          <w:rFonts w:ascii="Times New Roman" w:eastAsia="Calibri" w:hAnsi="Times New Roman" w:cs="Times New Roman"/>
          <w:b/>
          <w:sz w:val="24"/>
          <w:szCs w:val="24"/>
        </w:rPr>
      </w:pPr>
      <w:r w:rsidRPr="00F230DB">
        <w:rPr>
          <w:rFonts w:ascii="Times New Roman" w:eastAsia="Calibri" w:hAnsi="Times New Roman" w:cs="Times New Roman"/>
          <w:b/>
          <w:sz w:val="24"/>
          <w:szCs w:val="24"/>
        </w:rPr>
        <w:t>3._______________________________________________________</w:t>
      </w:r>
    </w:p>
    <w:p w:rsidR="00F230DB" w:rsidRPr="00F230DB" w:rsidRDefault="00F230DB" w:rsidP="00F230DB">
      <w:pPr>
        <w:tabs>
          <w:tab w:val="left" w:pos="0"/>
          <w:tab w:val="left" w:pos="284"/>
          <w:tab w:val="left" w:pos="567"/>
        </w:tabs>
        <w:ind w:left="567"/>
        <w:rPr>
          <w:rFonts w:ascii="Times New Roman" w:eastAsia="Calibri" w:hAnsi="Times New Roman" w:cs="Times New Roman"/>
          <w:b/>
          <w:sz w:val="24"/>
          <w:szCs w:val="24"/>
        </w:rPr>
      </w:pPr>
      <w:r w:rsidRPr="00F230DB">
        <w:rPr>
          <w:rFonts w:ascii="Times New Roman" w:eastAsia="Calibri" w:hAnsi="Times New Roman" w:cs="Times New Roman"/>
          <w:b/>
          <w:sz w:val="24"/>
          <w:szCs w:val="24"/>
        </w:rPr>
        <w:t>Ответ:___________________________________________________</w:t>
      </w:r>
    </w:p>
    <w:p w:rsidR="00F230DB" w:rsidRPr="00F230DB" w:rsidRDefault="00F230DB" w:rsidP="00F230DB">
      <w:pPr>
        <w:ind w:left="-127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230DB" w:rsidRPr="00F230DB" w:rsidRDefault="00F230DB" w:rsidP="00F230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30DB">
        <w:rPr>
          <w:rFonts w:ascii="Times New Roman" w:hAnsi="Times New Roman" w:cs="Times New Roman"/>
          <w:b/>
          <w:sz w:val="24"/>
          <w:szCs w:val="24"/>
        </w:rPr>
        <w:t>6.02.2023</w:t>
      </w:r>
    </w:p>
    <w:p w:rsidR="00F230DB" w:rsidRPr="00F230DB" w:rsidRDefault="00F230DB" w:rsidP="00F230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30DB">
        <w:rPr>
          <w:rFonts w:ascii="Times New Roman" w:hAnsi="Times New Roman" w:cs="Times New Roman"/>
          <w:b/>
          <w:sz w:val="24"/>
          <w:szCs w:val="24"/>
        </w:rPr>
        <w:t>Практическая работа</w:t>
      </w:r>
    </w:p>
    <w:p w:rsidR="00F230DB" w:rsidRPr="00F230DB" w:rsidRDefault="00F230DB" w:rsidP="00F230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30DB">
        <w:rPr>
          <w:rFonts w:ascii="Times New Roman" w:hAnsi="Times New Roman" w:cs="Times New Roman"/>
          <w:b/>
          <w:sz w:val="24"/>
          <w:szCs w:val="24"/>
        </w:rPr>
        <w:t>Текстовые задачи.</w:t>
      </w:r>
    </w:p>
    <w:p w:rsidR="00F230DB" w:rsidRPr="00F230DB" w:rsidRDefault="00F230DB" w:rsidP="00F230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30DB">
        <w:rPr>
          <w:rFonts w:ascii="Times New Roman" w:hAnsi="Times New Roman" w:cs="Times New Roman"/>
          <w:b/>
          <w:sz w:val="24"/>
          <w:szCs w:val="24"/>
        </w:rPr>
        <w:t>Зависимости между величинами: цена, количество, стоимость</w:t>
      </w:r>
    </w:p>
    <w:p w:rsidR="00F230DB" w:rsidRPr="00F230DB" w:rsidRDefault="00F230DB" w:rsidP="00F230DB">
      <w:pPr>
        <w:ind w:left="-127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230DB">
        <w:rPr>
          <w:rFonts w:ascii="Times New Roman" w:eastAsia="Calibri" w:hAnsi="Times New Roman" w:cs="Times New Roman"/>
          <w:b/>
          <w:sz w:val="24"/>
          <w:szCs w:val="24"/>
        </w:rPr>
        <w:t>Ф.И.______________________________________________________</w:t>
      </w:r>
    </w:p>
    <w:p w:rsidR="00F230DB" w:rsidRDefault="00F230DB" w:rsidP="00F230DB">
      <w:pPr>
        <w:ind w:left="-127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 вариант</w:t>
      </w:r>
    </w:p>
    <w:p w:rsidR="00F230DB" w:rsidRPr="00F230DB" w:rsidRDefault="00F230DB" w:rsidP="00F230DB">
      <w:pPr>
        <w:ind w:left="-127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230DB">
        <w:rPr>
          <w:rFonts w:ascii="Times New Roman" w:eastAsia="Calibri" w:hAnsi="Times New Roman" w:cs="Times New Roman"/>
          <w:b/>
          <w:sz w:val="24"/>
          <w:szCs w:val="24"/>
        </w:rPr>
        <w:t>1. Реши задачи.</w:t>
      </w:r>
    </w:p>
    <w:tbl>
      <w:tblPr>
        <w:tblStyle w:val="4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1134"/>
        <w:gridCol w:w="1418"/>
        <w:gridCol w:w="1685"/>
      </w:tblGrid>
      <w:tr w:rsidR="00F230DB" w:rsidRPr="00F230DB" w:rsidTr="00F230DB">
        <w:trPr>
          <w:jc w:val="center"/>
        </w:trPr>
        <w:tc>
          <w:tcPr>
            <w:tcW w:w="704" w:type="dxa"/>
          </w:tcPr>
          <w:p w:rsidR="00F230DB" w:rsidRPr="00F230DB" w:rsidRDefault="00F230DB" w:rsidP="00F230DB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230DB" w:rsidRPr="00F230DB" w:rsidRDefault="00F230DB" w:rsidP="00F230DB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0DB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</w:p>
        </w:tc>
        <w:tc>
          <w:tcPr>
            <w:tcW w:w="1418" w:type="dxa"/>
          </w:tcPr>
          <w:p w:rsidR="00F230DB" w:rsidRPr="00F230DB" w:rsidRDefault="00F230DB" w:rsidP="00F230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0DB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275" w:type="dxa"/>
          </w:tcPr>
          <w:p w:rsidR="00F230DB" w:rsidRPr="00F230DB" w:rsidRDefault="00F230DB" w:rsidP="00F230DB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0DB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</w:t>
            </w:r>
          </w:p>
        </w:tc>
      </w:tr>
      <w:tr w:rsidR="00F230DB" w:rsidRPr="00F230DB" w:rsidTr="00F230DB">
        <w:trPr>
          <w:jc w:val="center"/>
        </w:trPr>
        <w:tc>
          <w:tcPr>
            <w:tcW w:w="704" w:type="dxa"/>
          </w:tcPr>
          <w:p w:rsidR="00F230DB" w:rsidRPr="00F230DB" w:rsidRDefault="00F230DB" w:rsidP="00F230DB">
            <w:pPr>
              <w:numPr>
                <w:ilvl w:val="0"/>
                <w:numId w:val="13"/>
              </w:numPr>
              <w:ind w:left="284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230DB" w:rsidRPr="00F230DB" w:rsidRDefault="00F230DB" w:rsidP="00F230DB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0DB">
              <w:rPr>
                <w:rFonts w:ascii="Times New Roman" w:hAnsi="Times New Roman" w:cs="Times New Roman"/>
                <w:b/>
                <w:sz w:val="24"/>
                <w:szCs w:val="24"/>
              </w:rPr>
              <w:t>4 р.</w:t>
            </w:r>
          </w:p>
        </w:tc>
        <w:tc>
          <w:tcPr>
            <w:tcW w:w="1418" w:type="dxa"/>
          </w:tcPr>
          <w:p w:rsidR="00F230DB" w:rsidRPr="00F230DB" w:rsidRDefault="00F230DB" w:rsidP="00F230DB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0DB">
              <w:rPr>
                <w:rFonts w:ascii="Times New Roman" w:hAnsi="Times New Roman" w:cs="Times New Roman"/>
                <w:b/>
                <w:sz w:val="24"/>
                <w:szCs w:val="24"/>
              </w:rPr>
              <w:t>3 шт.</w:t>
            </w:r>
          </w:p>
        </w:tc>
        <w:tc>
          <w:tcPr>
            <w:tcW w:w="1275" w:type="dxa"/>
          </w:tcPr>
          <w:p w:rsidR="00F230DB" w:rsidRPr="00F230DB" w:rsidRDefault="00F230DB" w:rsidP="00F230DB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0DB">
              <w:rPr>
                <w:rFonts w:ascii="Times New Roman" w:hAnsi="Times New Roman" w:cs="Times New Roman"/>
                <w:b/>
                <w:sz w:val="24"/>
                <w:szCs w:val="24"/>
              </w:rPr>
              <w:t>?р.</w:t>
            </w:r>
          </w:p>
        </w:tc>
      </w:tr>
      <w:tr w:rsidR="00F230DB" w:rsidRPr="00F230DB" w:rsidTr="00F230DB">
        <w:trPr>
          <w:jc w:val="center"/>
        </w:trPr>
        <w:tc>
          <w:tcPr>
            <w:tcW w:w="704" w:type="dxa"/>
          </w:tcPr>
          <w:p w:rsidR="00F230DB" w:rsidRPr="00F230DB" w:rsidRDefault="00F230DB" w:rsidP="00F230DB">
            <w:pPr>
              <w:numPr>
                <w:ilvl w:val="0"/>
                <w:numId w:val="13"/>
              </w:numPr>
              <w:ind w:left="284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230DB" w:rsidRPr="00F230DB" w:rsidRDefault="00F230DB" w:rsidP="00F230DB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0DB">
              <w:rPr>
                <w:rFonts w:ascii="Times New Roman" w:hAnsi="Times New Roman" w:cs="Times New Roman"/>
                <w:b/>
                <w:sz w:val="24"/>
                <w:szCs w:val="24"/>
              </w:rPr>
              <w:t>? р.</w:t>
            </w:r>
          </w:p>
        </w:tc>
        <w:tc>
          <w:tcPr>
            <w:tcW w:w="1418" w:type="dxa"/>
          </w:tcPr>
          <w:p w:rsidR="00F230DB" w:rsidRPr="00F230DB" w:rsidRDefault="00F230DB" w:rsidP="00F230DB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0DB">
              <w:rPr>
                <w:rFonts w:ascii="Times New Roman" w:hAnsi="Times New Roman" w:cs="Times New Roman"/>
                <w:b/>
                <w:sz w:val="24"/>
                <w:szCs w:val="24"/>
              </w:rPr>
              <w:t>6 шт.</w:t>
            </w:r>
          </w:p>
        </w:tc>
        <w:tc>
          <w:tcPr>
            <w:tcW w:w="1275" w:type="dxa"/>
          </w:tcPr>
          <w:p w:rsidR="00F230DB" w:rsidRPr="00F230DB" w:rsidRDefault="00F230DB" w:rsidP="00F230DB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0DB">
              <w:rPr>
                <w:rFonts w:ascii="Times New Roman" w:hAnsi="Times New Roman" w:cs="Times New Roman"/>
                <w:b/>
                <w:sz w:val="24"/>
                <w:szCs w:val="24"/>
              </w:rPr>
              <w:t>12 р.</w:t>
            </w:r>
          </w:p>
        </w:tc>
      </w:tr>
      <w:tr w:rsidR="00F230DB" w:rsidRPr="00F230DB" w:rsidTr="00F230DB">
        <w:trPr>
          <w:jc w:val="center"/>
        </w:trPr>
        <w:tc>
          <w:tcPr>
            <w:tcW w:w="704" w:type="dxa"/>
          </w:tcPr>
          <w:p w:rsidR="00F230DB" w:rsidRPr="00F230DB" w:rsidRDefault="00F230DB" w:rsidP="00F230DB">
            <w:pPr>
              <w:numPr>
                <w:ilvl w:val="0"/>
                <w:numId w:val="13"/>
              </w:numPr>
              <w:ind w:left="284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230DB" w:rsidRPr="00F230DB" w:rsidRDefault="00F230DB" w:rsidP="00F230DB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0DB">
              <w:rPr>
                <w:rFonts w:ascii="Times New Roman" w:hAnsi="Times New Roman" w:cs="Times New Roman"/>
                <w:b/>
                <w:sz w:val="24"/>
                <w:szCs w:val="24"/>
              </w:rPr>
              <w:t>7 р.</w:t>
            </w:r>
          </w:p>
        </w:tc>
        <w:tc>
          <w:tcPr>
            <w:tcW w:w="1418" w:type="dxa"/>
          </w:tcPr>
          <w:p w:rsidR="00F230DB" w:rsidRPr="00F230DB" w:rsidRDefault="00F230DB" w:rsidP="00F230DB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0DB">
              <w:rPr>
                <w:rFonts w:ascii="Times New Roman" w:hAnsi="Times New Roman" w:cs="Times New Roman"/>
                <w:b/>
                <w:sz w:val="24"/>
                <w:szCs w:val="24"/>
              </w:rPr>
              <w:t>? шт.</w:t>
            </w:r>
          </w:p>
        </w:tc>
        <w:tc>
          <w:tcPr>
            <w:tcW w:w="1275" w:type="dxa"/>
          </w:tcPr>
          <w:p w:rsidR="00F230DB" w:rsidRPr="00F230DB" w:rsidRDefault="00F230DB" w:rsidP="00F230DB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0DB">
              <w:rPr>
                <w:rFonts w:ascii="Times New Roman" w:hAnsi="Times New Roman" w:cs="Times New Roman"/>
                <w:b/>
                <w:sz w:val="24"/>
                <w:szCs w:val="24"/>
              </w:rPr>
              <w:t>21 р.</w:t>
            </w:r>
          </w:p>
        </w:tc>
      </w:tr>
    </w:tbl>
    <w:p w:rsidR="00F230DB" w:rsidRPr="00F230DB" w:rsidRDefault="00F230DB" w:rsidP="00F230DB">
      <w:pPr>
        <w:ind w:left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230DB" w:rsidRPr="00F230DB" w:rsidRDefault="00F230DB" w:rsidP="00F230DB">
      <w:pPr>
        <w:ind w:left="-127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230DB">
        <w:rPr>
          <w:rFonts w:ascii="Times New Roman" w:eastAsia="Calibri" w:hAnsi="Times New Roman" w:cs="Times New Roman"/>
          <w:b/>
          <w:sz w:val="24"/>
          <w:szCs w:val="24"/>
        </w:rPr>
        <w:t>1. _____________________________________________________</w:t>
      </w:r>
    </w:p>
    <w:p w:rsidR="00F230DB" w:rsidRPr="00F230DB" w:rsidRDefault="00F230DB" w:rsidP="00F230DB">
      <w:pPr>
        <w:ind w:left="-127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230DB">
        <w:rPr>
          <w:rFonts w:ascii="Times New Roman" w:eastAsia="Calibri" w:hAnsi="Times New Roman" w:cs="Times New Roman"/>
          <w:b/>
          <w:sz w:val="24"/>
          <w:szCs w:val="24"/>
        </w:rPr>
        <w:t>Ответ:__________________________________________________</w:t>
      </w:r>
    </w:p>
    <w:p w:rsidR="00F230DB" w:rsidRPr="00F230DB" w:rsidRDefault="00F230DB" w:rsidP="00F230DB">
      <w:pPr>
        <w:ind w:left="-127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230DB">
        <w:rPr>
          <w:rFonts w:ascii="Times New Roman" w:eastAsia="Calibri" w:hAnsi="Times New Roman" w:cs="Times New Roman"/>
          <w:b/>
          <w:sz w:val="24"/>
          <w:szCs w:val="24"/>
        </w:rPr>
        <w:t>2. _____________________________________________________</w:t>
      </w:r>
    </w:p>
    <w:p w:rsidR="00F230DB" w:rsidRPr="00F230DB" w:rsidRDefault="00F230DB" w:rsidP="00F230DB">
      <w:pPr>
        <w:ind w:left="-127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230DB">
        <w:rPr>
          <w:rFonts w:ascii="Times New Roman" w:eastAsia="Calibri" w:hAnsi="Times New Roman" w:cs="Times New Roman"/>
          <w:b/>
          <w:sz w:val="24"/>
          <w:szCs w:val="24"/>
        </w:rPr>
        <w:t>Ответ:___________________________________________________</w:t>
      </w:r>
    </w:p>
    <w:p w:rsidR="00F230DB" w:rsidRPr="00F230DB" w:rsidRDefault="00F230DB" w:rsidP="00F230DB">
      <w:pPr>
        <w:ind w:left="-127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230DB">
        <w:rPr>
          <w:rFonts w:ascii="Times New Roman" w:eastAsia="Calibri" w:hAnsi="Times New Roman" w:cs="Times New Roman"/>
          <w:b/>
          <w:sz w:val="24"/>
          <w:szCs w:val="24"/>
        </w:rPr>
        <w:t>3._______________________________________________________</w:t>
      </w:r>
    </w:p>
    <w:p w:rsidR="00F230DB" w:rsidRPr="00F230DB" w:rsidRDefault="00F230DB" w:rsidP="00F230DB">
      <w:pPr>
        <w:ind w:left="-127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230DB">
        <w:rPr>
          <w:rFonts w:ascii="Times New Roman" w:eastAsia="Calibri" w:hAnsi="Times New Roman" w:cs="Times New Roman"/>
          <w:b/>
          <w:sz w:val="24"/>
          <w:szCs w:val="24"/>
        </w:rPr>
        <w:t>Ответ:___________________________________________________</w:t>
      </w:r>
    </w:p>
    <w:p w:rsidR="00F230DB" w:rsidRDefault="00F230DB" w:rsidP="00F230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10AD3" w:rsidRDefault="00310AD3" w:rsidP="00F230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10AD3" w:rsidRDefault="00310AD3" w:rsidP="00F230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60116" w:rsidRPr="00F230DB" w:rsidRDefault="00460116" w:rsidP="00F230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30DB">
        <w:rPr>
          <w:rFonts w:ascii="Times New Roman" w:hAnsi="Times New Roman" w:cs="Times New Roman"/>
          <w:b/>
          <w:sz w:val="24"/>
          <w:szCs w:val="24"/>
        </w:rPr>
        <w:lastRenderedPageBreak/>
        <w:t>10.02.2023</w:t>
      </w:r>
    </w:p>
    <w:p w:rsidR="00460116" w:rsidRPr="00F230DB" w:rsidRDefault="00460116" w:rsidP="00F230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30DB">
        <w:rPr>
          <w:rFonts w:ascii="Times New Roman" w:hAnsi="Times New Roman" w:cs="Times New Roman"/>
          <w:b/>
          <w:sz w:val="24"/>
          <w:szCs w:val="24"/>
        </w:rPr>
        <w:t>Практическая работа</w:t>
      </w:r>
    </w:p>
    <w:p w:rsidR="00460116" w:rsidRPr="00F230DB" w:rsidRDefault="00460116" w:rsidP="00F230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30DB">
        <w:rPr>
          <w:rFonts w:ascii="Times New Roman" w:hAnsi="Times New Roman" w:cs="Times New Roman"/>
          <w:b/>
          <w:sz w:val="24"/>
          <w:szCs w:val="24"/>
        </w:rPr>
        <w:t>Текстовые задачи.</w:t>
      </w:r>
    </w:p>
    <w:p w:rsidR="00460116" w:rsidRDefault="00460116" w:rsidP="00F230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30DB">
        <w:rPr>
          <w:rFonts w:ascii="Times New Roman" w:hAnsi="Times New Roman" w:cs="Times New Roman"/>
          <w:b/>
          <w:sz w:val="24"/>
          <w:szCs w:val="24"/>
        </w:rPr>
        <w:t>Зависимости между величинами: масса одного предмета, количество предметов</w:t>
      </w:r>
    </w:p>
    <w:p w:rsidR="0095237E" w:rsidRDefault="0095237E" w:rsidP="00F230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0107" w:rsidRDefault="009F0107" w:rsidP="00F230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. И. __________________________________________________________________</w:t>
      </w:r>
    </w:p>
    <w:p w:rsidR="0095237E" w:rsidRDefault="0095237E" w:rsidP="00F230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0107" w:rsidRDefault="009F0107" w:rsidP="00F230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вариант</w:t>
      </w:r>
    </w:p>
    <w:p w:rsidR="009F0107" w:rsidRPr="00F230DB" w:rsidRDefault="009F0107" w:rsidP="00F230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0116" w:rsidRPr="00F230DB" w:rsidRDefault="00460116" w:rsidP="00F230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right" w:tblpY="80"/>
        <w:tblW w:w="5850" w:type="dxa"/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950"/>
        <w:gridCol w:w="1950"/>
        <w:gridCol w:w="1950"/>
      </w:tblGrid>
      <w:tr w:rsidR="009F0107" w:rsidRPr="009F0107" w:rsidTr="009F0107"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F0107" w:rsidRPr="009F0107" w:rsidRDefault="009F0107" w:rsidP="009F0107">
            <w:pPr>
              <w:spacing w:after="0" w:line="378" w:lineRule="atLeast"/>
              <w:jc w:val="center"/>
              <w:rPr>
                <w:rFonts w:ascii="Helvetica" w:eastAsia="Times New Roman" w:hAnsi="Helvetica" w:cs="Times New Roman"/>
                <w:color w:val="333333"/>
                <w:sz w:val="27"/>
                <w:szCs w:val="27"/>
                <w:lang w:eastAsia="ru-RU"/>
              </w:rPr>
            </w:pPr>
            <w:r w:rsidRPr="009F0107">
              <w:rPr>
                <w:rFonts w:ascii="Helvetica" w:eastAsia="Times New Roman" w:hAnsi="Helvetica" w:cs="Times New Roman"/>
                <w:color w:val="333333"/>
                <w:sz w:val="27"/>
                <w:szCs w:val="27"/>
                <w:lang w:eastAsia="ru-RU"/>
              </w:rPr>
              <w:t>Масса одного пакета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F0107" w:rsidRPr="009F0107" w:rsidRDefault="009F0107" w:rsidP="009F0107">
            <w:pPr>
              <w:spacing w:after="0" w:line="378" w:lineRule="atLeast"/>
              <w:jc w:val="center"/>
              <w:rPr>
                <w:rFonts w:ascii="Helvetica" w:eastAsia="Times New Roman" w:hAnsi="Helvetica" w:cs="Times New Roman"/>
                <w:color w:val="333333"/>
                <w:sz w:val="27"/>
                <w:szCs w:val="27"/>
                <w:lang w:eastAsia="ru-RU"/>
              </w:rPr>
            </w:pPr>
            <w:r w:rsidRPr="009F0107">
              <w:rPr>
                <w:rFonts w:ascii="Helvetica" w:eastAsia="Times New Roman" w:hAnsi="Helvetica" w:cs="Times New Roman"/>
                <w:color w:val="333333"/>
                <w:sz w:val="27"/>
                <w:szCs w:val="27"/>
                <w:lang w:eastAsia="ru-RU"/>
              </w:rPr>
              <w:t>Количество пакетов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F0107" w:rsidRPr="009F0107" w:rsidRDefault="009F0107" w:rsidP="009F0107">
            <w:pPr>
              <w:spacing w:after="0" w:line="378" w:lineRule="atLeast"/>
              <w:jc w:val="center"/>
              <w:rPr>
                <w:rFonts w:ascii="Helvetica" w:eastAsia="Times New Roman" w:hAnsi="Helvetica" w:cs="Times New Roman"/>
                <w:color w:val="333333"/>
                <w:sz w:val="27"/>
                <w:szCs w:val="27"/>
                <w:lang w:eastAsia="ru-RU"/>
              </w:rPr>
            </w:pPr>
            <w:r w:rsidRPr="009F0107">
              <w:rPr>
                <w:rFonts w:ascii="Helvetica" w:eastAsia="Times New Roman" w:hAnsi="Helvetica" w:cs="Times New Roman"/>
                <w:color w:val="333333"/>
                <w:sz w:val="27"/>
                <w:szCs w:val="27"/>
                <w:lang w:eastAsia="ru-RU"/>
              </w:rPr>
              <w:t>Масса всех пакетов</w:t>
            </w:r>
          </w:p>
        </w:tc>
      </w:tr>
      <w:tr w:rsidR="009F0107" w:rsidRPr="009F0107" w:rsidTr="009F0107"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F0107" w:rsidRPr="009F0107" w:rsidRDefault="009F0107" w:rsidP="009F0107">
            <w:pPr>
              <w:spacing w:after="0" w:line="378" w:lineRule="atLeast"/>
              <w:jc w:val="center"/>
              <w:rPr>
                <w:rFonts w:ascii="Helvetica" w:eastAsia="Times New Roman" w:hAnsi="Helvetica" w:cs="Times New Roman"/>
                <w:color w:val="333333"/>
                <w:sz w:val="27"/>
                <w:szCs w:val="27"/>
                <w:lang w:eastAsia="ru-RU"/>
              </w:rPr>
            </w:pPr>
            <w:r w:rsidRPr="009F0107">
              <w:rPr>
                <w:rFonts w:ascii="Helvetica" w:eastAsia="Times New Roman" w:hAnsi="Helvetica" w:cs="Times New Roman"/>
                <w:color w:val="333333"/>
                <w:sz w:val="27"/>
                <w:szCs w:val="27"/>
                <w:lang w:eastAsia="ru-RU"/>
              </w:rPr>
              <w:t>2 кг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F0107" w:rsidRPr="009F0107" w:rsidRDefault="009F0107" w:rsidP="009F0107">
            <w:pPr>
              <w:spacing w:after="0" w:line="378" w:lineRule="atLeast"/>
              <w:jc w:val="center"/>
              <w:rPr>
                <w:rFonts w:ascii="Helvetica" w:eastAsia="Times New Roman" w:hAnsi="Helvetica" w:cs="Times New Roman"/>
                <w:color w:val="333333"/>
                <w:sz w:val="27"/>
                <w:szCs w:val="27"/>
                <w:lang w:eastAsia="ru-RU"/>
              </w:rPr>
            </w:pPr>
            <w:r w:rsidRPr="009F0107">
              <w:rPr>
                <w:rFonts w:ascii="Helvetica" w:eastAsia="Times New Roman" w:hAnsi="Helvetica" w:cs="Times New Roman"/>
                <w:color w:val="333333"/>
                <w:sz w:val="27"/>
                <w:szCs w:val="27"/>
                <w:lang w:eastAsia="ru-RU"/>
              </w:rPr>
              <w:t>4 п.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F0107" w:rsidRPr="009F0107" w:rsidRDefault="009F0107" w:rsidP="009F0107">
            <w:pPr>
              <w:spacing w:after="0" w:line="378" w:lineRule="atLeast"/>
              <w:jc w:val="center"/>
              <w:rPr>
                <w:rFonts w:ascii="Helvetica" w:eastAsia="Times New Roman" w:hAnsi="Helvetica" w:cs="Times New Roman"/>
                <w:color w:val="333333"/>
                <w:sz w:val="27"/>
                <w:szCs w:val="27"/>
                <w:lang w:eastAsia="ru-RU"/>
              </w:rPr>
            </w:pPr>
            <w:r w:rsidRPr="009F0107">
              <w:rPr>
                <w:rFonts w:ascii="Helvetica" w:eastAsia="Times New Roman" w:hAnsi="Helvetica" w:cs="Times New Roman"/>
                <w:color w:val="333333"/>
                <w:sz w:val="27"/>
                <w:szCs w:val="27"/>
                <w:lang w:eastAsia="ru-RU"/>
              </w:rPr>
              <w:t>?</w:t>
            </w:r>
          </w:p>
        </w:tc>
      </w:tr>
    </w:tbl>
    <w:p w:rsidR="009F0107" w:rsidRPr="009F0107" w:rsidRDefault="009F0107" w:rsidP="009F01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DE6E927" wp14:editId="5E8B4C11">
            <wp:extent cx="2084832" cy="1287475"/>
            <wp:effectExtent l="0" t="0" r="0" b="0"/>
            <wp:docPr id="2" name="Рисунок 2" descr="https://static-interneturok.cdnvideo.ru/content/konspekt_image/170360/aed96b40_612a_0132_aa2c_12313c0dad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tatic-interneturok.cdnvideo.ru/content/konspekt_image/170360/aed96b40_612a_0132_aa2c_12313c0dade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832" cy="128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37E" w:rsidRDefault="0095237E" w:rsidP="009F01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4B96" w:rsidRDefault="009F0107" w:rsidP="009F01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0107">
        <w:rPr>
          <w:rFonts w:ascii="Times New Roman" w:hAnsi="Times New Roman" w:cs="Times New Roman"/>
          <w:sz w:val="24"/>
          <w:szCs w:val="24"/>
        </w:rPr>
        <w:t>Масса пакета с мукой – 2 кг. Узнай массу 4 таких паке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5237E" w:rsidRPr="009F0107" w:rsidRDefault="0095237E" w:rsidP="009F01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3"/>
        <w:gridCol w:w="363"/>
        <w:gridCol w:w="363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</w:tblGrid>
      <w:tr w:rsidR="0095237E" w:rsidTr="0095237E">
        <w:tc>
          <w:tcPr>
            <w:tcW w:w="363" w:type="dxa"/>
          </w:tcPr>
          <w:p w:rsidR="0095237E" w:rsidRDefault="0095237E" w:rsidP="0095237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3" w:type="dxa"/>
          </w:tcPr>
          <w:p w:rsidR="0095237E" w:rsidRDefault="0095237E" w:rsidP="0095237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3" w:type="dxa"/>
          </w:tcPr>
          <w:p w:rsidR="0095237E" w:rsidRDefault="0095237E" w:rsidP="0095237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95237E" w:rsidRDefault="0095237E" w:rsidP="0095237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95237E" w:rsidRDefault="0095237E" w:rsidP="0095237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95237E" w:rsidRDefault="0095237E" w:rsidP="0095237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95237E" w:rsidRDefault="0095237E" w:rsidP="0095237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95237E" w:rsidRDefault="0095237E" w:rsidP="0095237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95237E" w:rsidRDefault="0095237E" w:rsidP="0095237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95237E" w:rsidRDefault="0095237E" w:rsidP="0095237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95237E" w:rsidRDefault="0095237E" w:rsidP="0095237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95237E" w:rsidRDefault="0095237E" w:rsidP="0095237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95237E" w:rsidRDefault="0095237E" w:rsidP="0095237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95237E" w:rsidRDefault="0095237E" w:rsidP="0095237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95237E" w:rsidRDefault="0095237E" w:rsidP="0095237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95237E" w:rsidRDefault="0095237E" w:rsidP="0095237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95237E" w:rsidRDefault="0095237E" w:rsidP="0095237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95237E" w:rsidRDefault="0095237E" w:rsidP="0095237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95237E" w:rsidRDefault="0095237E" w:rsidP="0095237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95237E" w:rsidRDefault="0095237E" w:rsidP="0095237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95237E" w:rsidRDefault="0095237E" w:rsidP="0095237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95237E" w:rsidRDefault="0095237E" w:rsidP="0095237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95237E" w:rsidRDefault="0095237E" w:rsidP="0095237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95237E" w:rsidRDefault="0095237E" w:rsidP="0095237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95237E" w:rsidRDefault="0095237E" w:rsidP="0095237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95237E" w:rsidRDefault="0095237E" w:rsidP="0095237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95237E" w:rsidRDefault="0095237E" w:rsidP="0095237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95237E" w:rsidRDefault="0095237E" w:rsidP="0095237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5237E" w:rsidTr="0095237E">
        <w:tc>
          <w:tcPr>
            <w:tcW w:w="363" w:type="dxa"/>
          </w:tcPr>
          <w:p w:rsidR="0095237E" w:rsidRDefault="0095237E" w:rsidP="0095237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3" w:type="dxa"/>
          </w:tcPr>
          <w:p w:rsidR="0095237E" w:rsidRDefault="0095237E" w:rsidP="0095237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3" w:type="dxa"/>
          </w:tcPr>
          <w:p w:rsidR="0095237E" w:rsidRDefault="0095237E" w:rsidP="0095237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95237E" w:rsidRDefault="0095237E" w:rsidP="0095237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95237E" w:rsidRDefault="0095237E" w:rsidP="0095237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95237E" w:rsidRDefault="0095237E" w:rsidP="0095237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95237E" w:rsidRDefault="0095237E" w:rsidP="0095237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95237E" w:rsidRDefault="0095237E" w:rsidP="0095237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95237E" w:rsidRDefault="0095237E" w:rsidP="0095237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95237E" w:rsidRDefault="0095237E" w:rsidP="0095237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95237E" w:rsidRDefault="0095237E" w:rsidP="0095237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95237E" w:rsidRDefault="0095237E" w:rsidP="0095237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95237E" w:rsidRDefault="0095237E" w:rsidP="0095237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95237E" w:rsidRDefault="0095237E" w:rsidP="0095237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95237E" w:rsidRDefault="0095237E" w:rsidP="0095237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95237E" w:rsidRDefault="0095237E" w:rsidP="0095237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95237E" w:rsidRDefault="0095237E" w:rsidP="0095237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95237E" w:rsidRDefault="0095237E" w:rsidP="0095237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95237E" w:rsidRDefault="0095237E" w:rsidP="0095237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95237E" w:rsidRDefault="0095237E" w:rsidP="0095237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95237E" w:rsidRDefault="0095237E" w:rsidP="0095237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95237E" w:rsidRDefault="0095237E" w:rsidP="0095237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95237E" w:rsidRDefault="0095237E" w:rsidP="0095237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95237E" w:rsidRDefault="0095237E" w:rsidP="0095237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95237E" w:rsidRDefault="0095237E" w:rsidP="0095237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95237E" w:rsidRDefault="0095237E" w:rsidP="0095237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95237E" w:rsidRDefault="0095237E" w:rsidP="0095237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95237E" w:rsidRDefault="0095237E" w:rsidP="0095237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5237E" w:rsidTr="0095237E">
        <w:tc>
          <w:tcPr>
            <w:tcW w:w="363" w:type="dxa"/>
          </w:tcPr>
          <w:p w:rsidR="0095237E" w:rsidRDefault="0095237E" w:rsidP="0095237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3" w:type="dxa"/>
          </w:tcPr>
          <w:p w:rsidR="0095237E" w:rsidRDefault="0095237E" w:rsidP="0095237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3" w:type="dxa"/>
          </w:tcPr>
          <w:p w:rsidR="0095237E" w:rsidRDefault="0095237E" w:rsidP="0095237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95237E" w:rsidRDefault="0095237E" w:rsidP="0095237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95237E" w:rsidRDefault="0095237E" w:rsidP="0095237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95237E" w:rsidRDefault="0095237E" w:rsidP="0095237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95237E" w:rsidRDefault="0095237E" w:rsidP="0095237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95237E" w:rsidRDefault="0095237E" w:rsidP="0095237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95237E" w:rsidRDefault="0095237E" w:rsidP="0095237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95237E" w:rsidRDefault="0095237E" w:rsidP="0095237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95237E" w:rsidRDefault="0095237E" w:rsidP="0095237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95237E" w:rsidRDefault="0095237E" w:rsidP="0095237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95237E" w:rsidRDefault="0095237E" w:rsidP="0095237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95237E" w:rsidRDefault="0095237E" w:rsidP="0095237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95237E" w:rsidRDefault="0095237E" w:rsidP="0095237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95237E" w:rsidRDefault="0095237E" w:rsidP="0095237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95237E" w:rsidRDefault="0095237E" w:rsidP="0095237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95237E" w:rsidRDefault="0095237E" w:rsidP="0095237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95237E" w:rsidRDefault="0095237E" w:rsidP="0095237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95237E" w:rsidRDefault="0095237E" w:rsidP="0095237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95237E" w:rsidRDefault="0095237E" w:rsidP="0095237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95237E" w:rsidRDefault="0095237E" w:rsidP="0095237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95237E" w:rsidRDefault="0095237E" w:rsidP="0095237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95237E" w:rsidRDefault="0095237E" w:rsidP="0095237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95237E" w:rsidRDefault="0095237E" w:rsidP="0095237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95237E" w:rsidRDefault="0095237E" w:rsidP="0095237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95237E" w:rsidRDefault="0095237E" w:rsidP="0095237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95237E" w:rsidRDefault="0095237E" w:rsidP="0095237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5237E" w:rsidTr="0095237E">
        <w:tc>
          <w:tcPr>
            <w:tcW w:w="363" w:type="dxa"/>
          </w:tcPr>
          <w:p w:rsidR="0095237E" w:rsidRDefault="0095237E" w:rsidP="0095237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3" w:type="dxa"/>
          </w:tcPr>
          <w:p w:rsidR="0095237E" w:rsidRDefault="0095237E" w:rsidP="0095237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3" w:type="dxa"/>
          </w:tcPr>
          <w:p w:rsidR="0095237E" w:rsidRDefault="0095237E" w:rsidP="0095237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95237E" w:rsidRDefault="0095237E" w:rsidP="0095237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95237E" w:rsidRDefault="0095237E" w:rsidP="0095237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95237E" w:rsidRDefault="0095237E" w:rsidP="0095237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95237E" w:rsidRDefault="0095237E" w:rsidP="0095237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95237E" w:rsidRDefault="0095237E" w:rsidP="0095237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95237E" w:rsidRDefault="0095237E" w:rsidP="0095237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95237E" w:rsidRDefault="0095237E" w:rsidP="0095237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95237E" w:rsidRDefault="0095237E" w:rsidP="0095237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95237E" w:rsidRDefault="0095237E" w:rsidP="0095237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95237E" w:rsidRDefault="0095237E" w:rsidP="0095237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95237E" w:rsidRDefault="0095237E" w:rsidP="0095237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95237E" w:rsidRDefault="0095237E" w:rsidP="0095237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95237E" w:rsidRDefault="0095237E" w:rsidP="0095237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95237E" w:rsidRDefault="0095237E" w:rsidP="0095237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95237E" w:rsidRDefault="0095237E" w:rsidP="0095237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95237E" w:rsidRDefault="0095237E" w:rsidP="0095237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95237E" w:rsidRDefault="0095237E" w:rsidP="0095237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95237E" w:rsidRDefault="0095237E" w:rsidP="0095237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95237E" w:rsidRDefault="0095237E" w:rsidP="0095237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95237E" w:rsidRDefault="0095237E" w:rsidP="0095237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95237E" w:rsidRDefault="0095237E" w:rsidP="0095237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95237E" w:rsidRDefault="0095237E" w:rsidP="0095237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95237E" w:rsidRDefault="0095237E" w:rsidP="0095237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95237E" w:rsidRDefault="0095237E" w:rsidP="0095237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95237E" w:rsidRDefault="0095237E" w:rsidP="0095237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5237E" w:rsidTr="0095237E">
        <w:tc>
          <w:tcPr>
            <w:tcW w:w="363" w:type="dxa"/>
          </w:tcPr>
          <w:p w:rsidR="0095237E" w:rsidRDefault="0095237E" w:rsidP="0095237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3" w:type="dxa"/>
          </w:tcPr>
          <w:p w:rsidR="0095237E" w:rsidRDefault="0095237E" w:rsidP="0095237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3" w:type="dxa"/>
          </w:tcPr>
          <w:p w:rsidR="0095237E" w:rsidRDefault="0095237E" w:rsidP="0095237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95237E" w:rsidRDefault="0095237E" w:rsidP="0095237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95237E" w:rsidRDefault="0095237E" w:rsidP="0095237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95237E" w:rsidRDefault="0095237E" w:rsidP="0095237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95237E" w:rsidRDefault="0095237E" w:rsidP="0095237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95237E" w:rsidRDefault="0095237E" w:rsidP="0095237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95237E" w:rsidRDefault="0095237E" w:rsidP="0095237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95237E" w:rsidRDefault="0095237E" w:rsidP="0095237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95237E" w:rsidRDefault="0095237E" w:rsidP="0095237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95237E" w:rsidRDefault="0095237E" w:rsidP="0095237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95237E" w:rsidRDefault="0095237E" w:rsidP="0095237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95237E" w:rsidRDefault="0095237E" w:rsidP="0095237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95237E" w:rsidRDefault="0095237E" w:rsidP="0095237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95237E" w:rsidRDefault="0095237E" w:rsidP="0095237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95237E" w:rsidRDefault="0095237E" w:rsidP="0095237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95237E" w:rsidRDefault="0095237E" w:rsidP="0095237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95237E" w:rsidRDefault="0095237E" w:rsidP="0095237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95237E" w:rsidRDefault="0095237E" w:rsidP="0095237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95237E" w:rsidRDefault="0095237E" w:rsidP="0095237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95237E" w:rsidRDefault="0095237E" w:rsidP="0095237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95237E" w:rsidRDefault="0095237E" w:rsidP="0095237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95237E" w:rsidRDefault="0095237E" w:rsidP="0095237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95237E" w:rsidRDefault="0095237E" w:rsidP="0095237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95237E" w:rsidRDefault="0095237E" w:rsidP="0095237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95237E" w:rsidRDefault="0095237E" w:rsidP="0095237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95237E" w:rsidRDefault="0095237E" w:rsidP="0095237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5237E" w:rsidTr="0095237E">
        <w:tc>
          <w:tcPr>
            <w:tcW w:w="363" w:type="dxa"/>
          </w:tcPr>
          <w:p w:rsidR="0095237E" w:rsidRDefault="0095237E" w:rsidP="0095237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3" w:type="dxa"/>
          </w:tcPr>
          <w:p w:rsidR="0095237E" w:rsidRDefault="0095237E" w:rsidP="0095237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3" w:type="dxa"/>
          </w:tcPr>
          <w:p w:rsidR="0095237E" w:rsidRDefault="0095237E" w:rsidP="0095237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95237E" w:rsidRDefault="0095237E" w:rsidP="0095237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95237E" w:rsidRDefault="0095237E" w:rsidP="0095237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95237E" w:rsidRDefault="0095237E" w:rsidP="0095237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95237E" w:rsidRDefault="0095237E" w:rsidP="0095237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95237E" w:rsidRDefault="0095237E" w:rsidP="0095237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95237E" w:rsidRDefault="0095237E" w:rsidP="0095237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95237E" w:rsidRDefault="0095237E" w:rsidP="0095237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95237E" w:rsidRDefault="0095237E" w:rsidP="0095237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95237E" w:rsidRDefault="0095237E" w:rsidP="0095237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95237E" w:rsidRDefault="0095237E" w:rsidP="0095237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95237E" w:rsidRDefault="0095237E" w:rsidP="0095237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95237E" w:rsidRDefault="0095237E" w:rsidP="0095237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95237E" w:rsidRDefault="0095237E" w:rsidP="0095237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95237E" w:rsidRDefault="0095237E" w:rsidP="0095237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95237E" w:rsidRDefault="0095237E" w:rsidP="0095237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95237E" w:rsidRDefault="0095237E" w:rsidP="0095237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95237E" w:rsidRDefault="0095237E" w:rsidP="0095237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95237E" w:rsidRDefault="0095237E" w:rsidP="0095237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95237E" w:rsidRDefault="0095237E" w:rsidP="0095237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95237E" w:rsidRDefault="0095237E" w:rsidP="0095237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95237E" w:rsidRDefault="0095237E" w:rsidP="0095237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95237E" w:rsidRDefault="0095237E" w:rsidP="0095237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95237E" w:rsidRDefault="0095237E" w:rsidP="0095237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95237E" w:rsidRDefault="0095237E" w:rsidP="0095237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95237E" w:rsidRDefault="0095237E" w:rsidP="0095237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5237E" w:rsidRDefault="0095237E" w:rsidP="009F01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0107" w:rsidRPr="00F230DB" w:rsidRDefault="009F0107" w:rsidP="009F01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30DB">
        <w:rPr>
          <w:rFonts w:ascii="Times New Roman" w:hAnsi="Times New Roman" w:cs="Times New Roman"/>
          <w:b/>
          <w:sz w:val="24"/>
          <w:szCs w:val="24"/>
        </w:rPr>
        <w:t>10.02.2023</w:t>
      </w:r>
    </w:p>
    <w:p w:rsidR="009F0107" w:rsidRPr="00F230DB" w:rsidRDefault="009F0107" w:rsidP="009F01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30DB">
        <w:rPr>
          <w:rFonts w:ascii="Times New Roman" w:hAnsi="Times New Roman" w:cs="Times New Roman"/>
          <w:b/>
          <w:sz w:val="24"/>
          <w:szCs w:val="24"/>
        </w:rPr>
        <w:t>Практическая работа</w:t>
      </w:r>
    </w:p>
    <w:p w:rsidR="009F0107" w:rsidRPr="00F230DB" w:rsidRDefault="009F0107" w:rsidP="009F01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30DB">
        <w:rPr>
          <w:rFonts w:ascii="Times New Roman" w:hAnsi="Times New Roman" w:cs="Times New Roman"/>
          <w:b/>
          <w:sz w:val="24"/>
          <w:szCs w:val="24"/>
        </w:rPr>
        <w:t>Текстовые задачи.</w:t>
      </w:r>
    </w:p>
    <w:p w:rsidR="009F0107" w:rsidRDefault="009F0107" w:rsidP="009F01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30DB">
        <w:rPr>
          <w:rFonts w:ascii="Times New Roman" w:hAnsi="Times New Roman" w:cs="Times New Roman"/>
          <w:b/>
          <w:sz w:val="24"/>
          <w:szCs w:val="24"/>
        </w:rPr>
        <w:t>Зависимости между величинами: масса одного предмета, количество предметов</w:t>
      </w:r>
    </w:p>
    <w:p w:rsidR="0095237E" w:rsidRDefault="0095237E" w:rsidP="009F01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0107" w:rsidRDefault="009F0107" w:rsidP="009F01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. И. __________________________________________________________________</w:t>
      </w:r>
    </w:p>
    <w:p w:rsidR="0095237E" w:rsidRDefault="0095237E" w:rsidP="009F01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0107" w:rsidRDefault="0095237E" w:rsidP="009F01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9F0107">
        <w:rPr>
          <w:rFonts w:ascii="Times New Roman" w:hAnsi="Times New Roman" w:cs="Times New Roman"/>
          <w:b/>
          <w:sz w:val="24"/>
          <w:szCs w:val="24"/>
        </w:rPr>
        <w:t xml:space="preserve"> вариант</w:t>
      </w:r>
    </w:p>
    <w:tbl>
      <w:tblPr>
        <w:tblpPr w:leftFromText="180" w:rightFromText="180" w:vertAnchor="text" w:horzAnchor="margin" w:tblpXSpec="right" w:tblpY="339"/>
        <w:tblW w:w="5361" w:type="dxa"/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950"/>
        <w:gridCol w:w="1710"/>
        <w:gridCol w:w="1701"/>
      </w:tblGrid>
      <w:tr w:rsidR="009F0107" w:rsidRPr="009F0107" w:rsidTr="0095237E">
        <w:trPr>
          <w:trHeight w:val="768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F0107" w:rsidRPr="009F0107" w:rsidRDefault="009F0107" w:rsidP="009F0107">
            <w:pPr>
              <w:spacing w:after="0" w:line="360" w:lineRule="auto"/>
              <w:jc w:val="center"/>
              <w:rPr>
                <w:rFonts w:ascii="Helvetica" w:eastAsia="Times New Roman" w:hAnsi="Helvetica" w:cs="Times New Roman"/>
                <w:color w:val="333333"/>
                <w:sz w:val="27"/>
                <w:szCs w:val="27"/>
                <w:lang w:eastAsia="ru-RU"/>
              </w:rPr>
            </w:pPr>
            <w:r w:rsidRPr="009F0107">
              <w:rPr>
                <w:rFonts w:ascii="Helvetica" w:eastAsia="Times New Roman" w:hAnsi="Helvetica" w:cs="Times New Roman"/>
                <w:color w:val="333333"/>
                <w:sz w:val="27"/>
                <w:szCs w:val="27"/>
                <w:lang w:eastAsia="ru-RU"/>
              </w:rPr>
              <w:t>Масса одного пакета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F0107" w:rsidRPr="009F0107" w:rsidRDefault="009F0107" w:rsidP="009F0107">
            <w:pPr>
              <w:spacing w:after="0" w:line="360" w:lineRule="auto"/>
              <w:jc w:val="center"/>
              <w:rPr>
                <w:rFonts w:ascii="Helvetica" w:eastAsia="Times New Roman" w:hAnsi="Helvetica" w:cs="Times New Roman"/>
                <w:color w:val="333333"/>
                <w:sz w:val="27"/>
                <w:szCs w:val="27"/>
                <w:lang w:eastAsia="ru-RU"/>
              </w:rPr>
            </w:pPr>
            <w:r w:rsidRPr="009F0107">
              <w:rPr>
                <w:rFonts w:ascii="Helvetica" w:eastAsia="Times New Roman" w:hAnsi="Helvetica" w:cs="Times New Roman"/>
                <w:color w:val="333333"/>
                <w:sz w:val="27"/>
                <w:szCs w:val="27"/>
                <w:lang w:eastAsia="ru-RU"/>
              </w:rPr>
              <w:t>Количество пакет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F0107" w:rsidRPr="009F0107" w:rsidRDefault="009F0107" w:rsidP="009F0107">
            <w:pPr>
              <w:spacing w:after="0" w:line="360" w:lineRule="auto"/>
              <w:jc w:val="center"/>
              <w:rPr>
                <w:rFonts w:ascii="Helvetica" w:eastAsia="Times New Roman" w:hAnsi="Helvetica" w:cs="Times New Roman"/>
                <w:color w:val="333333"/>
                <w:sz w:val="27"/>
                <w:szCs w:val="27"/>
                <w:lang w:eastAsia="ru-RU"/>
              </w:rPr>
            </w:pPr>
            <w:r w:rsidRPr="009F0107">
              <w:rPr>
                <w:rFonts w:ascii="Helvetica" w:eastAsia="Times New Roman" w:hAnsi="Helvetica" w:cs="Times New Roman"/>
                <w:color w:val="333333"/>
                <w:sz w:val="27"/>
                <w:szCs w:val="27"/>
                <w:lang w:eastAsia="ru-RU"/>
              </w:rPr>
              <w:t>Масса всех пакетов</w:t>
            </w:r>
          </w:p>
        </w:tc>
      </w:tr>
      <w:tr w:rsidR="009F0107" w:rsidRPr="009F0107" w:rsidTr="009F0107"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F0107" w:rsidRPr="009F0107" w:rsidRDefault="009F0107" w:rsidP="009F0107">
            <w:pPr>
              <w:spacing w:after="0" w:line="378" w:lineRule="atLeast"/>
              <w:jc w:val="center"/>
              <w:rPr>
                <w:rFonts w:ascii="Helvetica" w:eastAsia="Times New Roman" w:hAnsi="Helvetica" w:cs="Times New Roman"/>
                <w:color w:val="333333"/>
                <w:sz w:val="27"/>
                <w:szCs w:val="27"/>
                <w:lang w:eastAsia="ru-RU"/>
              </w:rPr>
            </w:pPr>
            <w:r w:rsidRPr="009F0107">
              <w:rPr>
                <w:rFonts w:ascii="Helvetica" w:eastAsia="Times New Roman" w:hAnsi="Helvetica" w:cs="Times New Roman"/>
                <w:color w:val="333333"/>
                <w:sz w:val="27"/>
                <w:szCs w:val="27"/>
                <w:lang w:eastAsia="ru-RU"/>
              </w:rPr>
              <w:t>?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F0107" w:rsidRPr="009F0107" w:rsidRDefault="009F0107" w:rsidP="009F0107">
            <w:pPr>
              <w:spacing w:after="0" w:line="378" w:lineRule="atLeast"/>
              <w:jc w:val="center"/>
              <w:rPr>
                <w:rFonts w:ascii="Helvetica" w:eastAsia="Times New Roman" w:hAnsi="Helvetica" w:cs="Times New Roman"/>
                <w:color w:val="333333"/>
                <w:sz w:val="27"/>
                <w:szCs w:val="27"/>
                <w:lang w:eastAsia="ru-RU"/>
              </w:rPr>
            </w:pPr>
            <w:r w:rsidRPr="009F0107">
              <w:rPr>
                <w:rFonts w:ascii="Helvetica" w:eastAsia="Times New Roman" w:hAnsi="Helvetica" w:cs="Times New Roman"/>
                <w:color w:val="333333"/>
                <w:sz w:val="27"/>
                <w:szCs w:val="27"/>
                <w:lang w:eastAsia="ru-RU"/>
              </w:rPr>
              <w:t>4 п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F0107" w:rsidRPr="009F0107" w:rsidRDefault="009F0107" w:rsidP="009F0107">
            <w:pPr>
              <w:spacing w:after="0" w:line="378" w:lineRule="atLeast"/>
              <w:jc w:val="center"/>
              <w:rPr>
                <w:rFonts w:ascii="Helvetica" w:eastAsia="Times New Roman" w:hAnsi="Helvetica" w:cs="Times New Roman"/>
                <w:color w:val="333333"/>
                <w:sz w:val="27"/>
                <w:szCs w:val="27"/>
                <w:lang w:eastAsia="ru-RU"/>
              </w:rPr>
            </w:pPr>
            <w:r w:rsidRPr="009F0107">
              <w:rPr>
                <w:rFonts w:ascii="Helvetica" w:eastAsia="Times New Roman" w:hAnsi="Helvetica" w:cs="Times New Roman"/>
                <w:color w:val="333333"/>
                <w:sz w:val="27"/>
                <w:szCs w:val="27"/>
                <w:lang w:eastAsia="ru-RU"/>
              </w:rPr>
              <w:t>8 кг</w:t>
            </w:r>
          </w:p>
        </w:tc>
      </w:tr>
    </w:tbl>
    <w:p w:rsidR="009F0107" w:rsidRDefault="009F0107" w:rsidP="009F01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830272" behindDoc="0" locked="0" layoutInCell="1" allowOverlap="1" wp14:anchorId="0050EF32" wp14:editId="3BF4FCFF">
            <wp:simplePos x="0" y="0"/>
            <wp:positionH relativeFrom="column">
              <wp:posOffset>331470</wp:posOffset>
            </wp:positionH>
            <wp:positionV relativeFrom="paragraph">
              <wp:posOffset>137160</wp:posOffset>
            </wp:positionV>
            <wp:extent cx="2091690" cy="1243330"/>
            <wp:effectExtent l="0" t="0" r="0" b="0"/>
            <wp:wrapSquare wrapText="bothSides"/>
            <wp:docPr id="3" name="Рисунок 3" descr="https://static-interneturok.cdnvideo.ru/content/konspekt_image/170361/b01127a0_612a_0132_aa2d_12313c0dad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-interneturok.cdnvideo.ru/content/konspekt_image/170361/b01127a0_612a_0132_aa2d_12313c0dade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124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24B96" w:rsidRPr="00F230DB" w:rsidRDefault="009F0107" w:rsidP="009F0107">
      <w:pPr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p w:rsidR="00024B96" w:rsidRPr="0095237E" w:rsidRDefault="0095237E" w:rsidP="0095237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37E">
        <w:rPr>
          <w:rFonts w:ascii="Times New Roman" w:hAnsi="Times New Roman" w:cs="Times New Roman"/>
          <w:sz w:val="24"/>
          <w:szCs w:val="24"/>
        </w:rPr>
        <w:t>Масса 4 одинаковых пакетов с мукой – 8 кг. Узнай массу одного паке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24B96" w:rsidRPr="00F230DB" w:rsidRDefault="00024B96" w:rsidP="00F230D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3"/>
        <w:gridCol w:w="363"/>
        <w:gridCol w:w="363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</w:tblGrid>
      <w:tr w:rsidR="0095237E" w:rsidTr="00587B41">
        <w:tc>
          <w:tcPr>
            <w:tcW w:w="363" w:type="dxa"/>
          </w:tcPr>
          <w:p w:rsidR="0095237E" w:rsidRDefault="0095237E" w:rsidP="00587B4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3" w:type="dxa"/>
          </w:tcPr>
          <w:p w:rsidR="0095237E" w:rsidRDefault="0095237E" w:rsidP="00587B4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3" w:type="dxa"/>
          </w:tcPr>
          <w:p w:rsidR="0095237E" w:rsidRDefault="0095237E" w:rsidP="00587B4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95237E" w:rsidRDefault="0095237E" w:rsidP="00587B4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95237E" w:rsidRDefault="0095237E" w:rsidP="00587B4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95237E" w:rsidRDefault="0095237E" w:rsidP="00587B4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95237E" w:rsidRDefault="0095237E" w:rsidP="00587B4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95237E" w:rsidRDefault="0095237E" w:rsidP="00587B4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95237E" w:rsidRDefault="0095237E" w:rsidP="00587B4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95237E" w:rsidRDefault="0095237E" w:rsidP="00587B4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95237E" w:rsidRDefault="0095237E" w:rsidP="00587B4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95237E" w:rsidRDefault="0095237E" w:rsidP="00587B4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95237E" w:rsidRDefault="0095237E" w:rsidP="00587B4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95237E" w:rsidRDefault="0095237E" w:rsidP="00587B4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95237E" w:rsidRDefault="0095237E" w:rsidP="00587B4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95237E" w:rsidRDefault="0095237E" w:rsidP="00587B4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95237E" w:rsidRDefault="0095237E" w:rsidP="00587B4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95237E" w:rsidRDefault="0095237E" w:rsidP="00587B4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95237E" w:rsidRDefault="0095237E" w:rsidP="00587B4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95237E" w:rsidRDefault="0095237E" w:rsidP="00587B4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95237E" w:rsidRDefault="0095237E" w:rsidP="00587B4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95237E" w:rsidRDefault="0095237E" w:rsidP="00587B4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95237E" w:rsidRDefault="0095237E" w:rsidP="00587B4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95237E" w:rsidRDefault="0095237E" w:rsidP="00587B4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95237E" w:rsidRDefault="0095237E" w:rsidP="00587B4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95237E" w:rsidRDefault="0095237E" w:rsidP="00587B4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95237E" w:rsidRDefault="0095237E" w:rsidP="00587B4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95237E" w:rsidRDefault="0095237E" w:rsidP="00587B4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5237E" w:rsidTr="00587B41">
        <w:tc>
          <w:tcPr>
            <w:tcW w:w="363" w:type="dxa"/>
          </w:tcPr>
          <w:p w:rsidR="0095237E" w:rsidRDefault="0095237E" w:rsidP="00587B4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3" w:type="dxa"/>
          </w:tcPr>
          <w:p w:rsidR="0095237E" w:rsidRDefault="0095237E" w:rsidP="00587B4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3" w:type="dxa"/>
          </w:tcPr>
          <w:p w:rsidR="0095237E" w:rsidRDefault="0095237E" w:rsidP="00587B4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95237E" w:rsidRDefault="0095237E" w:rsidP="00587B4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95237E" w:rsidRDefault="0095237E" w:rsidP="00587B4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95237E" w:rsidRDefault="0095237E" w:rsidP="00587B4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95237E" w:rsidRDefault="0095237E" w:rsidP="00587B4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95237E" w:rsidRDefault="0095237E" w:rsidP="00587B4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95237E" w:rsidRDefault="0095237E" w:rsidP="00587B4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95237E" w:rsidRDefault="0095237E" w:rsidP="00587B4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95237E" w:rsidRDefault="0095237E" w:rsidP="00587B4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95237E" w:rsidRDefault="0095237E" w:rsidP="00587B4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95237E" w:rsidRDefault="0095237E" w:rsidP="00587B4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95237E" w:rsidRDefault="0095237E" w:rsidP="00587B4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95237E" w:rsidRDefault="0095237E" w:rsidP="00587B4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95237E" w:rsidRDefault="0095237E" w:rsidP="00587B4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95237E" w:rsidRDefault="0095237E" w:rsidP="00587B4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95237E" w:rsidRDefault="0095237E" w:rsidP="00587B4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95237E" w:rsidRDefault="0095237E" w:rsidP="00587B4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95237E" w:rsidRDefault="0095237E" w:rsidP="00587B4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95237E" w:rsidRDefault="0095237E" w:rsidP="00587B4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95237E" w:rsidRDefault="0095237E" w:rsidP="00587B4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95237E" w:rsidRDefault="0095237E" w:rsidP="00587B4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95237E" w:rsidRDefault="0095237E" w:rsidP="00587B4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95237E" w:rsidRDefault="0095237E" w:rsidP="00587B4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95237E" w:rsidRDefault="0095237E" w:rsidP="00587B4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95237E" w:rsidRDefault="0095237E" w:rsidP="00587B4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95237E" w:rsidRDefault="0095237E" w:rsidP="00587B4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5237E" w:rsidTr="00587B41">
        <w:tc>
          <w:tcPr>
            <w:tcW w:w="363" w:type="dxa"/>
          </w:tcPr>
          <w:p w:rsidR="0095237E" w:rsidRDefault="0095237E" w:rsidP="00587B4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3" w:type="dxa"/>
          </w:tcPr>
          <w:p w:rsidR="0095237E" w:rsidRDefault="0095237E" w:rsidP="00587B4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3" w:type="dxa"/>
          </w:tcPr>
          <w:p w:rsidR="0095237E" w:rsidRDefault="0095237E" w:rsidP="00587B4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95237E" w:rsidRDefault="0095237E" w:rsidP="00587B4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95237E" w:rsidRDefault="0095237E" w:rsidP="00587B4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95237E" w:rsidRDefault="0095237E" w:rsidP="00587B4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95237E" w:rsidRDefault="0095237E" w:rsidP="00587B4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95237E" w:rsidRDefault="0095237E" w:rsidP="00587B4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95237E" w:rsidRDefault="0095237E" w:rsidP="00587B4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95237E" w:rsidRDefault="0095237E" w:rsidP="00587B4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95237E" w:rsidRDefault="0095237E" w:rsidP="00587B4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95237E" w:rsidRDefault="0095237E" w:rsidP="00587B4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95237E" w:rsidRDefault="0095237E" w:rsidP="00587B4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95237E" w:rsidRDefault="0095237E" w:rsidP="00587B4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95237E" w:rsidRDefault="0095237E" w:rsidP="00587B4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95237E" w:rsidRDefault="0095237E" w:rsidP="00587B4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95237E" w:rsidRDefault="0095237E" w:rsidP="00587B4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95237E" w:rsidRDefault="0095237E" w:rsidP="00587B4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95237E" w:rsidRDefault="0095237E" w:rsidP="00587B4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95237E" w:rsidRDefault="0095237E" w:rsidP="00587B4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95237E" w:rsidRDefault="0095237E" w:rsidP="00587B4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95237E" w:rsidRDefault="0095237E" w:rsidP="00587B4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95237E" w:rsidRDefault="0095237E" w:rsidP="00587B4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95237E" w:rsidRDefault="0095237E" w:rsidP="00587B4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95237E" w:rsidRDefault="0095237E" w:rsidP="00587B4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95237E" w:rsidRDefault="0095237E" w:rsidP="00587B4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95237E" w:rsidRDefault="0095237E" w:rsidP="00587B4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95237E" w:rsidRDefault="0095237E" w:rsidP="00587B4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5237E" w:rsidTr="00587B41">
        <w:tc>
          <w:tcPr>
            <w:tcW w:w="363" w:type="dxa"/>
          </w:tcPr>
          <w:p w:rsidR="0095237E" w:rsidRDefault="0095237E" w:rsidP="00587B4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3" w:type="dxa"/>
          </w:tcPr>
          <w:p w:rsidR="0095237E" w:rsidRDefault="0095237E" w:rsidP="00587B4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3" w:type="dxa"/>
          </w:tcPr>
          <w:p w:rsidR="0095237E" w:rsidRDefault="0095237E" w:rsidP="00587B4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95237E" w:rsidRDefault="0095237E" w:rsidP="00587B4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95237E" w:rsidRDefault="0095237E" w:rsidP="00587B4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95237E" w:rsidRDefault="0095237E" w:rsidP="00587B4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95237E" w:rsidRDefault="0095237E" w:rsidP="00587B4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95237E" w:rsidRDefault="0095237E" w:rsidP="00587B4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95237E" w:rsidRDefault="0095237E" w:rsidP="00587B4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95237E" w:rsidRDefault="0095237E" w:rsidP="00587B4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95237E" w:rsidRDefault="0095237E" w:rsidP="00587B4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95237E" w:rsidRDefault="0095237E" w:rsidP="00587B4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95237E" w:rsidRDefault="0095237E" w:rsidP="00587B4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95237E" w:rsidRDefault="0095237E" w:rsidP="00587B4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95237E" w:rsidRDefault="0095237E" w:rsidP="00587B4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95237E" w:rsidRDefault="0095237E" w:rsidP="00587B4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95237E" w:rsidRDefault="0095237E" w:rsidP="00587B4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95237E" w:rsidRDefault="0095237E" w:rsidP="00587B4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95237E" w:rsidRDefault="0095237E" w:rsidP="00587B4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95237E" w:rsidRDefault="0095237E" w:rsidP="00587B4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95237E" w:rsidRDefault="0095237E" w:rsidP="00587B4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95237E" w:rsidRDefault="0095237E" w:rsidP="00587B4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95237E" w:rsidRDefault="0095237E" w:rsidP="00587B4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95237E" w:rsidRDefault="0095237E" w:rsidP="00587B4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95237E" w:rsidRDefault="0095237E" w:rsidP="00587B4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95237E" w:rsidRDefault="0095237E" w:rsidP="00587B4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95237E" w:rsidRDefault="0095237E" w:rsidP="00587B4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95237E" w:rsidRDefault="0095237E" w:rsidP="00587B4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5237E" w:rsidTr="00587B41">
        <w:tc>
          <w:tcPr>
            <w:tcW w:w="363" w:type="dxa"/>
          </w:tcPr>
          <w:p w:rsidR="0095237E" w:rsidRDefault="0095237E" w:rsidP="00587B4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3" w:type="dxa"/>
          </w:tcPr>
          <w:p w:rsidR="0095237E" w:rsidRDefault="0095237E" w:rsidP="00587B4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3" w:type="dxa"/>
          </w:tcPr>
          <w:p w:rsidR="0095237E" w:rsidRDefault="0095237E" w:rsidP="00587B4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95237E" w:rsidRDefault="0095237E" w:rsidP="00587B4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95237E" w:rsidRDefault="0095237E" w:rsidP="00587B4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95237E" w:rsidRDefault="0095237E" w:rsidP="00587B4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95237E" w:rsidRDefault="0095237E" w:rsidP="00587B4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95237E" w:rsidRDefault="0095237E" w:rsidP="00587B4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95237E" w:rsidRDefault="0095237E" w:rsidP="00587B4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95237E" w:rsidRDefault="0095237E" w:rsidP="00587B4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95237E" w:rsidRDefault="0095237E" w:rsidP="00587B4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95237E" w:rsidRDefault="0095237E" w:rsidP="00587B4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95237E" w:rsidRDefault="0095237E" w:rsidP="00587B4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95237E" w:rsidRDefault="0095237E" w:rsidP="00587B4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95237E" w:rsidRDefault="0095237E" w:rsidP="00587B4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95237E" w:rsidRDefault="0095237E" w:rsidP="00587B4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95237E" w:rsidRDefault="0095237E" w:rsidP="00587B4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95237E" w:rsidRDefault="0095237E" w:rsidP="00587B4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95237E" w:rsidRDefault="0095237E" w:rsidP="00587B4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95237E" w:rsidRDefault="0095237E" w:rsidP="00587B4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95237E" w:rsidRDefault="0095237E" w:rsidP="00587B4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95237E" w:rsidRDefault="0095237E" w:rsidP="00587B4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95237E" w:rsidRDefault="0095237E" w:rsidP="00587B4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95237E" w:rsidRDefault="0095237E" w:rsidP="00587B4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95237E" w:rsidRDefault="0095237E" w:rsidP="00587B4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95237E" w:rsidRDefault="0095237E" w:rsidP="00587B4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95237E" w:rsidRDefault="0095237E" w:rsidP="00587B4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95237E" w:rsidRDefault="0095237E" w:rsidP="00587B4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5237E" w:rsidTr="00587B41">
        <w:tc>
          <w:tcPr>
            <w:tcW w:w="363" w:type="dxa"/>
          </w:tcPr>
          <w:p w:rsidR="0095237E" w:rsidRDefault="0095237E" w:rsidP="00587B4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3" w:type="dxa"/>
          </w:tcPr>
          <w:p w:rsidR="0095237E" w:rsidRDefault="0095237E" w:rsidP="00587B4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3" w:type="dxa"/>
          </w:tcPr>
          <w:p w:rsidR="0095237E" w:rsidRDefault="0095237E" w:rsidP="00587B4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95237E" w:rsidRDefault="0095237E" w:rsidP="00587B4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95237E" w:rsidRDefault="0095237E" w:rsidP="00587B4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95237E" w:rsidRDefault="0095237E" w:rsidP="00587B4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95237E" w:rsidRDefault="0095237E" w:rsidP="00587B4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95237E" w:rsidRDefault="0095237E" w:rsidP="00587B4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95237E" w:rsidRDefault="0095237E" w:rsidP="00587B4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95237E" w:rsidRDefault="0095237E" w:rsidP="00587B4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95237E" w:rsidRDefault="0095237E" w:rsidP="00587B4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95237E" w:rsidRDefault="0095237E" w:rsidP="00587B4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95237E" w:rsidRDefault="0095237E" w:rsidP="00587B4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95237E" w:rsidRDefault="0095237E" w:rsidP="00587B4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95237E" w:rsidRDefault="0095237E" w:rsidP="00587B4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95237E" w:rsidRDefault="0095237E" w:rsidP="00587B4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95237E" w:rsidRDefault="0095237E" w:rsidP="00587B4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95237E" w:rsidRDefault="0095237E" w:rsidP="00587B4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95237E" w:rsidRDefault="0095237E" w:rsidP="00587B4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95237E" w:rsidRDefault="0095237E" w:rsidP="00587B4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95237E" w:rsidRDefault="0095237E" w:rsidP="00587B4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95237E" w:rsidRDefault="0095237E" w:rsidP="00587B4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95237E" w:rsidRDefault="0095237E" w:rsidP="00587B4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95237E" w:rsidRDefault="0095237E" w:rsidP="00587B4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95237E" w:rsidRDefault="0095237E" w:rsidP="00587B4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95237E" w:rsidRDefault="0095237E" w:rsidP="00587B4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95237E" w:rsidRDefault="0095237E" w:rsidP="00587B4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95237E" w:rsidRDefault="0095237E" w:rsidP="00587B4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24B96" w:rsidRPr="00F230DB" w:rsidRDefault="00024B96" w:rsidP="0095237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10AD3" w:rsidRDefault="00310AD3" w:rsidP="00F230D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0116" w:rsidRPr="00F230DB" w:rsidRDefault="00460116" w:rsidP="00F230D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30DB">
        <w:rPr>
          <w:rFonts w:ascii="Times New Roman" w:hAnsi="Times New Roman" w:cs="Times New Roman"/>
          <w:b/>
          <w:sz w:val="24"/>
          <w:szCs w:val="24"/>
        </w:rPr>
        <w:lastRenderedPageBreak/>
        <w:t>22.02.2023</w:t>
      </w:r>
    </w:p>
    <w:p w:rsidR="00460116" w:rsidRPr="00F230DB" w:rsidRDefault="00460116" w:rsidP="00F230D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30DB">
        <w:rPr>
          <w:rFonts w:ascii="Times New Roman" w:hAnsi="Times New Roman" w:cs="Times New Roman"/>
          <w:b/>
          <w:sz w:val="24"/>
          <w:szCs w:val="24"/>
        </w:rPr>
        <w:t>Практическая работа</w:t>
      </w:r>
    </w:p>
    <w:p w:rsidR="00460116" w:rsidRPr="00F230DB" w:rsidRDefault="00460116" w:rsidP="00F230D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30DB">
        <w:rPr>
          <w:rFonts w:ascii="Times New Roman" w:hAnsi="Times New Roman" w:cs="Times New Roman"/>
          <w:b/>
          <w:sz w:val="24"/>
          <w:szCs w:val="24"/>
        </w:rPr>
        <w:t>Текстовые задачи.</w:t>
      </w:r>
    </w:p>
    <w:p w:rsidR="00460116" w:rsidRPr="00F230DB" w:rsidRDefault="00460116" w:rsidP="00F230D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30DB">
        <w:rPr>
          <w:rFonts w:ascii="Times New Roman" w:hAnsi="Times New Roman" w:cs="Times New Roman"/>
          <w:b/>
          <w:sz w:val="24"/>
          <w:szCs w:val="24"/>
        </w:rPr>
        <w:t>Доля величины: половина, четверть.</w:t>
      </w:r>
    </w:p>
    <w:p w:rsidR="00460116" w:rsidRDefault="00460116" w:rsidP="00F230D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30DB">
        <w:rPr>
          <w:rFonts w:ascii="Times New Roman" w:hAnsi="Times New Roman" w:cs="Times New Roman"/>
          <w:b/>
          <w:sz w:val="24"/>
          <w:szCs w:val="24"/>
        </w:rPr>
        <w:t>Задачи на нахождение доли от целого</w:t>
      </w:r>
    </w:p>
    <w:p w:rsidR="00290EB7" w:rsidRPr="00F230DB" w:rsidRDefault="00290EB7" w:rsidP="00290EB7">
      <w:pPr>
        <w:shd w:val="clear" w:color="auto" w:fill="FFFFFF"/>
        <w:tabs>
          <w:tab w:val="left" w:pos="2216"/>
          <w:tab w:val="left" w:pos="68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Вариант 1</w:t>
      </w:r>
      <w:r>
        <w:rPr>
          <w:rFonts w:ascii="Times New Roman" w:hAnsi="Times New Roman" w:cs="Times New Roman"/>
          <w:b/>
          <w:sz w:val="24"/>
          <w:szCs w:val="24"/>
        </w:rPr>
        <w:tab/>
        <w:t>Вариант 2</w:t>
      </w:r>
    </w:p>
    <w:p w:rsidR="00460116" w:rsidRPr="00F230DB" w:rsidRDefault="00074D2B" w:rsidP="00F230D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30D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3B33CEE" wp14:editId="3E357684">
            <wp:extent cx="6162675" cy="4467225"/>
            <wp:effectExtent l="0" t="0" r="0" b="0"/>
            <wp:docPr id="10" name="Рисунок 10" descr="C:\Users\111\Downloads\2022-10-06_17-21-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11\Downloads\2022-10-06_17-21-5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116" w:rsidRPr="00F230DB" w:rsidRDefault="00460116" w:rsidP="00F230D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16DF" w:rsidRDefault="00AD16DF" w:rsidP="00AD16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16DF" w:rsidRDefault="00AD16DF" w:rsidP="00AD16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16DF" w:rsidRDefault="00AD16DF" w:rsidP="00AD16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16DF" w:rsidRDefault="00AD16DF" w:rsidP="00AD16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16DF" w:rsidRDefault="00AD16DF" w:rsidP="00AD16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16DF" w:rsidRDefault="00AD16DF" w:rsidP="00AD16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16DF" w:rsidRDefault="00AD16DF" w:rsidP="00AD16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16DF" w:rsidRDefault="00AD16DF" w:rsidP="00AD16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16DF" w:rsidRDefault="00AD16DF" w:rsidP="00AD16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16DF" w:rsidRDefault="00AD16DF" w:rsidP="00AD16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16DF" w:rsidRDefault="00AD16DF" w:rsidP="00AD16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16DF" w:rsidRDefault="00AD16DF" w:rsidP="00AD16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16DF" w:rsidRDefault="00AD16DF" w:rsidP="00AD16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16DF" w:rsidRDefault="00AD16DF" w:rsidP="00AD16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16DF" w:rsidRDefault="00AD16DF" w:rsidP="00AD16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16DF" w:rsidRDefault="00AD16DF" w:rsidP="00AD16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16DF" w:rsidRDefault="00AD16DF" w:rsidP="00AD16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16DF" w:rsidRDefault="00AD16DF" w:rsidP="00AD16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0EB7" w:rsidRDefault="00290EB7" w:rsidP="00AD16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0EB7" w:rsidRDefault="00290EB7" w:rsidP="00AD16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0EB7" w:rsidRDefault="00290EB7" w:rsidP="00AD16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16DF" w:rsidRDefault="00AD16DF" w:rsidP="00AD16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0116" w:rsidRPr="00F230DB" w:rsidRDefault="00460116" w:rsidP="00AD16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30DB">
        <w:rPr>
          <w:rFonts w:ascii="Times New Roman" w:hAnsi="Times New Roman" w:cs="Times New Roman"/>
          <w:b/>
          <w:sz w:val="24"/>
          <w:szCs w:val="24"/>
        </w:rPr>
        <w:lastRenderedPageBreak/>
        <w:t>6.03.2023</w:t>
      </w:r>
    </w:p>
    <w:p w:rsidR="00460116" w:rsidRPr="00F230DB" w:rsidRDefault="00460116" w:rsidP="00AD16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30DB">
        <w:rPr>
          <w:rFonts w:ascii="Times New Roman" w:hAnsi="Times New Roman" w:cs="Times New Roman"/>
          <w:b/>
          <w:sz w:val="24"/>
          <w:szCs w:val="24"/>
        </w:rPr>
        <w:t>Практическая работа</w:t>
      </w:r>
    </w:p>
    <w:p w:rsidR="00460116" w:rsidRPr="00F230DB" w:rsidRDefault="00460116" w:rsidP="00AD16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30DB">
        <w:rPr>
          <w:rFonts w:ascii="Times New Roman" w:hAnsi="Times New Roman" w:cs="Times New Roman"/>
          <w:b/>
          <w:sz w:val="24"/>
          <w:szCs w:val="24"/>
        </w:rPr>
        <w:t>Пространственные отношения и геометрические фигуры.</w:t>
      </w:r>
    </w:p>
    <w:p w:rsidR="00AD16DF" w:rsidRPr="00AD16DF" w:rsidRDefault="00AD16DF" w:rsidP="00AD16DF">
      <w:pPr>
        <w:spacing w:after="0" w:line="240" w:lineRule="auto"/>
        <w:ind w:left="42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D16DF">
        <w:rPr>
          <w:rFonts w:ascii="Times New Roman" w:eastAsia="Calibri" w:hAnsi="Times New Roman" w:cs="Times New Roman"/>
          <w:b/>
          <w:sz w:val="24"/>
          <w:szCs w:val="24"/>
        </w:rPr>
        <w:t>Ф. И. _________________________________________________________________</w:t>
      </w:r>
    </w:p>
    <w:p w:rsidR="00AD16DF" w:rsidRPr="00AD16DF" w:rsidRDefault="00AD16DF" w:rsidP="00AD16DF">
      <w:pPr>
        <w:spacing w:after="0" w:line="240" w:lineRule="auto"/>
        <w:ind w:left="42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D16DF" w:rsidRPr="00AD16DF" w:rsidRDefault="00AD16DF" w:rsidP="00AD16DF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16DF">
        <w:rPr>
          <w:rFonts w:ascii="Times New Roman" w:eastAsia="Calibri" w:hAnsi="Times New Roman" w:cs="Times New Roman"/>
          <w:sz w:val="24"/>
          <w:szCs w:val="24"/>
        </w:rPr>
        <w:t xml:space="preserve">Работа по таблице </w:t>
      </w:r>
    </w:p>
    <w:p w:rsidR="00AD16DF" w:rsidRPr="00AD16DF" w:rsidRDefault="00AD16DF" w:rsidP="00AD16DF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16DF">
        <w:rPr>
          <w:rFonts w:ascii="Times New Roman" w:eastAsia="Calibri" w:hAnsi="Times New Roman" w:cs="Times New Roman"/>
          <w:sz w:val="24"/>
          <w:szCs w:val="24"/>
        </w:rPr>
        <w:t>Какой фигуре принадлежит цифра 4?________________________</w:t>
      </w:r>
    </w:p>
    <w:p w:rsidR="00AD16DF" w:rsidRPr="00AD16DF" w:rsidRDefault="00AD16DF" w:rsidP="00AD16DF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16DF">
        <w:rPr>
          <w:rFonts w:ascii="Times New Roman" w:eastAsia="Calibri" w:hAnsi="Times New Roman" w:cs="Times New Roman"/>
          <w:sz w:val="24"/>
          <w:szCs w:val="24"/>
        </w:rPr>
        <w:t>Каким фигурам принадлежат цифры 3, 5, 1?__________________</w:t>
      </w:r>
    </w:p>
    <w:p w:rsidR="00AD16DF" w:rsidRDefault="00AD16DF" w:rsidP="00AD16DF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16DF">
        <w:rPr>
          <w:rFonts w:ascii="Times New Roman" w:eastAsia="Calibri" w:hAnsi="Times New Roman" w:cs="Times New Roman"/>
          <w:sz w:val="24"/>
          <w:szCs w:val="24"/>
        </w:rPr>
        <w:t>Что можете сказать о цифре 2?_____________________________</w:t>
      </w:r>
    </w:p>
    <w:p w:rsidR="00AD16DF" w:rsidRPr="00AD16DF" w:rsidRDefault="00AD16DF" w:rsidP="00AD16DF">
      <w:pPr>
        <w:spacing w:after="200" w:line="276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D16DF" w:rsidRPr="00AD16DF" w:rsidRDefault="00637B4B" w:rsidP="00AD16DF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</w:r>
      <w:r>
        <w:rPr>
          <w:rFonts w:ascii="Times New Roman" w:eastAsia="Calibri" w:hAnsi="Times New Roman" w:cs="Times New Roman"/>
          <w:sz w:val="24"/>
          <w:szCs w:val="24"/>
        </w:rPr>
        <w:pict>
          <v:group id="_x0000_s1215" style="width:287.25pt;height:118.65pt;mso-position-horizontal-relative:char;mso-position-vertical-relative:line" coordorigin="3510,1320" coordsize="5085,2070">
            <v:rect id="_x0000_s1216" style="position:absolute;left:5790;top:1395;width:2805;height:1905" filled="f"/>
            <v:oval id="_x0000_s1217" style="position:absolute;left:4245;top:1320;width:2368;height:2070" filled="f"/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1218" type="#_x0000_t5" style="position:absolute;left:4626;top:411;width:1773;height:4005;rotation:90" filled="f">
              <v:textbox style="mso-next-textbox:#_x0000_s1218">
                <w:txbxContent>
                  <w:p w:rsidR="00290EB7" w:rsidRDefault="00290EB7" w:rsidP="00AD16DF"/>
                </w:txbxContent>
              </v:textbox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219" type="#_x0000_t202" style="position:absolute;left:5790;top:2715;width:677;height:435;mso-width-relative:margin;mso-height-relative:margin" filled="f" stroked="f">
              <v:textbox style="mso-next-textbox:#_x0000_s1219">
                <w:txbxContent>
                  <w:p w:rsidR="00290EB7" w:rsidRPr="00DB2CBD" w:rsidRDefault="00290EB7" w:rsidP="00AD16DF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1</w:t>
                    </w:r>
                  </w:p>
                </w:txbxContent>
              </v:textbox>
            </v:shape>
            <v:shape id="_x0000_s1220" type="#_x0000_t202" style="position:absolute;left:4648;top:2160;width:677;height:435;mso-width-relative:margin;mso-height-relative:margin" filled="f" stroked="f">
              <v:textbox style="mso-next-textbox:#_x0000_s1220">
                <w:txbxContent>
                  <w:p w:rsidR="00290EB7" w:rsidRPr="00DB2CBD" w:rsidRDefault="00290EB7" w:rsidP="00AD16DF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3</w:t>
                    </w:r>
                  </w:p>
                </w:txbxContent>
              </v:textbox>
            </v:shape>
            <v:shape id="_x0000_s1221" type="#_x0000_t202" style="position:absolute;left:5790;top:2160;width:677;height:435;mso-width-relative:margin;mso-height-relative:margin" filled="f" stroked="f">
              <v:textbox style="mso-next-textbox:#_x0000_s1221">
                <w:txbxContent>
                  <w:p w:rsidR="00290EB7" w:rsidRPr="00DB2CBD" w:rsidRDefault="00290EB7" w:rsidP="00AD16DF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5</w:t>
                    </w:r>
                  </w:p>
                </w:txbxContent>
              </v:textbox>
            </v:shape>
            <v:shape id="_x0000_s1222" type="#_x0000_t202" style="position:absolute;left:7650;top:2595;width:677;height:435;mso-width-relative:margin;mso-height-relative:margin" filled="f" stroked="f">
              <v:textbox style="mso-next-textbox:#_x0000_s1222">
                <w:txbxContent>
                  <w:p w:rsidR="00290EB7" w:rsidRPr="00DB2CBD" w:rsidRDefault="00290EB7" w:rsidP="00AD16DF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2</w:t>
                    </w:r>
                  </w:p>
                </w:txbxContent>
              </v:textbox>
            </v:shape>
            <v:shape id="_x0000_s1223" type="#_x0000_t202" style="position:absolute;left:3510;top:2160;width:677;height:435;mso-width-relative:margin;mso-height-relative:margin" filled="f" stroked="f">
              <v:textbox style="mso-next-textbox:#_x0000_s1223">
                <w:txbxContent>
                  <w:p w:rsidR="00290EB7" w:rsidRPr="00DB2CBD" w:rsidRDefault="00290EB7" w:rsidP="00AD16DF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4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AD16DF" w:rsidRPr="00AD16DF" w:rsidRDefault="00AD16DF" w:rsidP="00AD16DF">
      <w:pPr>
        <w:numPr>
          <w:ilvl w:val="0"/>
          <w:numId w:val="16"/>
        </w:numPr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16DF">
        <w:rPr>
          <w:rFonts w:ascii="Times New Roman" w:eastAsia="Calibri" w:hAnsi="Times New Roman" w:cs="Times New Roman"/>
          <w:sz w:val="24"/>
          <w:szCs w:val="24"/>
        </w:rPr>
        <w:t>Работа по таблице</w:t>
      </w:r>
    </w:p>
    <w:p w:rsidR="00AD16DF" w:rsidRPr="00AD16DF" w:rsidRDefault="00AD16DF" w:rsidP="00AD16DF">
      <w:pPr>
        <w:numPr>
          <w:ilvl w:val="0"/>
          <w:numId w:val="15"/>
        </w:numPr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16DF">
        <w:rPr>
          <w:rFonts w:ascii="Times New Roman" w:eastAsia="Calibri" w:hAnsi="Times New Roman" w:cs="Times New Roman"/>
          <w:sz w:val="24"/>
          <w:szCs w:val="24"/>
        </w:rPr>
        <w:t>Прочитайте стихотворение.</w:t>
      </w:r>
    </w:p>
    <w:p w:rsidR="00AD16DF" w:rsidRPr="00AD16DF" w:rsidRDefault="00AD16DF" w:rsidP="00AD16DF">
      <w:pPr>
        <w:numPr>
          <w:ilvl w:val="0"/>
          <w:numId w:val="15"/>
        </w:numPr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16DF">
        <w:rPr>
          <w:rFonts w:ascii="Times New Roman" w:eastAsia="Calibri" w:hAnsi="Times New Roman" w:cs="Times New Roman"/>
          <w:sz w:val="24"/>
          <w:szCs w:val="24"/>
        </w:rPr>
        <w:t>Можно ли данную фигуру отнести к многоугольникам?___________________________</w:t>
      </w:r>
    </w:p>
    <w:p w:rsidR="00AD16DF" w:rsidRPr="00AD16DF" w:rsidRDefault="00AD16DF" w:rsidP="00AD16DF">
      <w:pPr>
        <w:numPr>
          <w:ilvl w:val="0"/>
          <w:numId w:val="15"/>
        </w:numPr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16DF">
        <w:rPr>
          <w:rFonts w:ascii="Times New Roman" w:eastAsia="Calibri" w:hAnsi="Times New Roman" w:cs="Times New Roman"/>
          <w:sz w:val="24"/>
          <w:szCs w:val="24"/>
        </w:rPr>
        <w:t>Назовите основные свойства ромба.____________________________________________</w:t>
      </w:r>
    </w:p>
    <w:p w:rsidR="00AD16DF" w:rsidRPr="00AD16DF" w:rsidRDefault="00AD16DF" w:rsidP="00AD16DF">
      <w:pPr>
        <w:numPr>
          <w:ilvl w:val="0"/>
          <w:numId w:val="15"/>
        </w:numPr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16DF">
        <w:rPr>
          <w:rFonts w:ascii="Times New Roman" w:eastAsia="Calibri" w:hAnsi="Times New Roman" w:cs="Times New Roman"/>
          <w:sz w:val="24"/>
          <w:szCs w:val="24"/>
        </w:rPr>
        <w:t>Можно ли сказать, что квадрат – это ромб с прямыми углами?_____________________</w:t>
      </w:r>
    </w:p>
    <w:p w:rsidR="00AD16DF" w:rsidRPr="00AD16DF" w:rsidRDefault="00AD16DF" w:rsidP="00AD16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D16DF">
        <w:rPr>
          <w:rFonts w:ascii="Times New Roman" w:eastAsia="Calibri" w:hAnsi="Times New Roman" w:cs="Times New Roman"/>
          <w:sz w:val="24"/>
          <w:szCs w:val="24"/>
        </w:rPr>
        <w:t>3.Работа с тесто</w:t>
      </w:r>
      <w:proofErr w:type="gramStart"/>
      <w:r w:rsidRPr="00AD16DF">
        <w:rPr>
          <w:rFonts w:ascii="Times New Roman" w:eastAsia="Calibri" w:hAnsi="Times New Roman" w:cs="Times New Roman"/>
          <w:sz w:val="24"/>
          <w:szCs w:val="24"/>
        </w:rPr>
        <w:t>м(</w:t>
      </w:r>
      <w:proofErr w:type="gramEnd"/>
      <w:r w:rsidRPr="00AD16DF">
        <w:rPr>
          <w:rFonts w:ascii="Times New Roman" w:eastAsia="Calibri" w:hAnsi="Times New Roman" w:cs="Times New Roman"/>
          <w:sz w:val="24"/>
          <w:szCs w:val="24"/>
        </w:rPr>
        <w:t>см приложение № 3).</w:t>
      </w:r>
    </w:p>
    <w:p w:rsidR="00AD16DF" w:rsidRPr="00AD16DF" w:rsidRDefault="00637B4B" w:rsidP="00AD16DF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228" type="#_x0000_t4" style="position:absolute;left:0;text-align:left;margin-left:283.15pt;margin-top:18.6pt;width:95.65pt;height:57.75pt;z-index:251836416"/>
        </w:pic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_x0000_s1227" type="#_x0000_t9" style="position:absolute;left:0;text-align:left;margin-left:194.75pt;margin-top:23.85pt;width:83.25pt;height:47.25pt;z-index:251835392"/>
        </w:pic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1226" type="#_x0000_t8" style="position:absolute;left:0;text-align:left;margin-left:124.25pt;margin-top:23.85pt;width:70.5pt;height:47.25pt;z-index:251834368"/>
        </w:pic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rect id="_x0000_s1225" style="position:absolute;left:0;text-align:left;margin-left:34.25pt;margin-top:23.85pt;width:1in;height:47.25pt;z-index:251833344"/>
        </w:pic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shape id="_x0000_s1224" type="#_x0000_t5" style="position:absolute;left:0;text-align:left;margin-left:-28.1pt;margin-top:23.85pt;width:55.5pt;height:47.25pt;z-index:251832320"/>
        </w:pict>
      </w:r>
      <w:r w:rsidR="00AD16DF" w:rsidRPr="00AD16DF">
        <w:rPr>
          <w:rFonts w:ascii="Times New Roman" w:eastAsia="Calibri" w:hAnsi="Times New Roman" w:cs="Times New Roman"/>
          <w:sz w:val="24"/>
          <w:szCs w:val="24"/>
        </w:rPr>
        <w:t>1.Назовите данные фигуры одним словом:</w:t>
      </w:r>
    </w:p>
    <w:p w:rsidR="00AD16DF" w:rsidRPr="00AD16DF" w:rsidRDefault="00AD16DF" w:rsidP="00AD16DF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D16DF" w:rsidRPr="00AD16DF" w:rsidRDefault="00AD16DF" w:rsidP="00AD16DF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D16DF" w:rsidRPr="00AD16DF" w:rsidRDefault="00AD16DF" w:rsidP="00AD16D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16DF">
        <w:rPr>
          <w:rFonts w:ascii="Times New Roman" w:eastAsia="Calibri" w:hAnsi="Times New Roman" w:cs="Times New Roman"/>
          <w:sz w:val="24"/>
          <w:szCs w:val="24"/>
        </w:rPr>
        <w:t>2.Фигура, у которой 4 стороны и углы равны – это …</w:t>
      </w:r>
    </w:p>
    <w:p w:rsidR="00AD16DF" w:rsidRPr="00AD16DF" w:rsidRDefault="00637B4B" w:rsidP="00AD16DF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shape id="_x0000_s1231" type="#_x0000_t5" style="position:absolute;left:0;text-align:left;margin-left:206.7pt;margin-top:20.9pt;width:83.25pt;height:51pt;z-index:251839488"/>
        </w:pic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shape id="_x0000_s1229" type="#_x0000_t8" style="position:absolute;left:0;text-align:left;margin-left:10.6pt;margin-top:20.9pt;width:95.65pt;height:27pt;z-index:251837440"/>
        </w:pict>
      </w:r>
      <w:r w:rsidR="00AD16DF" w:rsidRPr="00AD16DF">
        <w:rPr>
          <w:rFonts w:ascii="Times New Roman" w:eastAsia="Calibri" w:hAnsi="Times New Roman" w:cs="Times New Roman"/>
          <w:sz w:val="24"/>
          <w:szCs w:val="24"/>
        </w:rPr>
        <w:t>3.Данные многоугольники называются:</w:t>
      </w:r>
    </w:p>
    <w:p w:rsidR="00AD16DF" w:rsidRPr="00AD16DF" w:rsidRDefault="00AD16DF" w:rsidP="00AD16DF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D16DF" w:rsidRPr="00AD16DF" w:rsidRDefault="00637B4B" w:rsidP="00AD16DF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rect id="_x0000_s1230" style="position:absolute;left:0;text-align:left;margin-left:1.4pt;margin-top:9.65pt;width:125.75pt;height:45pt;z-index:251838464"/>
        </w:pict>
      </w:r>
    </w:p>
    <w:p w:rsidR="00AD16DF" w:rsidRPr="00AD16DF" w:rsidRDefault="00AD16DF" w:rsidP="00AD16DF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D16DF" w:rsidRPr="00AD16DF" w:rsidRDefault="00AD16DF" w:rsidP="00AD16DF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D16DF" w:rsidRPr="00AD16DF" w:rsidRDefault="00AD16DF" w:rsidP="00AD16D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16DF">
        <w:rPr>
          <w:rFonts w:ascii="Times New Roman" w:eastAsia="Calibri" w:hAnsi="Times New Roman" w:cs="Times New Roman"/>
          <w:sz w:val="24"/>
          <w:szCs w:val="24"/>
        </w:rPr>
        <w:t>4.Сумма длин всех сторон – это _____________________________________________________</w:t>
      </w:r>
    </w:p>
    <w:p w:rsidR="00AD16DF" w:rsidRPr="00AD16DF" w:rsidRDefault="00AD16DF" w:rsidP="00AD16D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16DF">
        <w:rPr>
          <w:rFonts w:ascii="Times New Roman" w:eastAsia="Calibri" w:hAnsi="Times New Roman" w:cs="Times New Roman"/>
          <w:sz w:val="24"/>
          <w:szCs w:val="24"/>
        </w:rPr>
        <w:t>5.Найдите периметр прямоугольника, длины сторон которого 3см и 7см.</w:t>
      </w:r>
    </w:p>
    <w:p w:rsidR="00AD16DF" w:rsidRPr="00AD16DF" w:rsidRDefault="00AD16DF" w:rsidP="00AD16D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3"/>
        <w:gridCol w:w="363"/>
        <w:gridCol w:w="363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</w:tblGrid>
      <w:tr w:rsidR="00AD16DF" w:rsidRPr="00AD16DF" w:rsidTr="00587B41">
        <w:tc>
          <w:tcPr>
            <w:tcW w:w="363" w:type="dxa"/>
          </w:tcPr>
          <w:p w:rsidR="00AD16DF" w:rsidRPr="00AD16DF" w:rsidRDefault="00AD16DF" w:rsidP="00AD16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3" w:type="dxa"/>
          </w:tcPr>
          <w:p w:rsidR="00AD16DF" w:rsidRPr="00AD16DF" w:rsidRDefault="00AD16DF" w:rsidP="00AD16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3" w:type="dxa"/>
          </w:tcPr>
          <w:p w:rsidR="00AD16DF" w:rsidRPr="00AD16DF" w:rsidRDefault="00AD16DF" w:rsidP="00AD16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AD16DF" w:rsidRPr="00AD16DF" w:rsidRDefault="00AD16DF" w:rsidP="00AD16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AD16DF" w:rsidRPr="00AD16DF" w:rsidRDefault="00AD16DF" w:rsidP="00AD16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AD16DF" w:rsidRPr="00AD16DF" w:rsidRDefault="00AD16DF" w:rsidP="00AD16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AD16DF" w:rsidRPr="00AD16DF" w:rsidRDefault="00AD16DF" w:rsidP="00AD16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AD16DF" w:rsidRPr="00AD16DF" w:rsidRDefault="00AD16DF" w:rsidP="00AD16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AD16DF" w:rsidRPr="00AD16DF" w:rsidRDefault="00AD16DF" w:rsidP="00AD16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AD16DF" w:rsidRPr="00AD16DF" w:rsidRDefault="00AD16DF" w:rsidP="00AD16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AD16DF" w:rsidRPr="00AD16DF" w:rsidRDefault="00AD16DF" w:rsidP="00AD16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AD16DF" w:rsidRPr="00AD16DF" w:rsidRDefault="00AD16DF" w:rsidP="00AD16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AD16DF" w:rsidRPr="00AD16DF" w:rsidRDefault="00AD16DF" w:rsidP="00AD16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AD16DF" w:rsidRPr="00AD16DF" w:rsidRDefault="00AD16DF" w:rsidP="00AD16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AD16DF" w:rsidRPr="00AD16DF" w:rsidRDefault="00AD16DF" w:rsidP="00AD16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AD16DF" w:rsidRPr="00AD16DF" w:rsidRDefault="00AD16DF" w:rsidP="00AD16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AD16DF" w:rsidRPr="00AD16DF" w:rsidRDefault="00AD16DF" w:rsidP="00AD16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AD16DF" w:rsidRPr="00AD16DF" w:rsidRDefault="00AD16DF" w:rsidP="00AD16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AD16DF" w:rsidRPr="00AD16DF" w:rsidRDefault="00AD16DF" w:rsidP="00AD16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AD16DF" w:rsidRPr="00AD16DF" w:rsidRDefault="00AD16DF" w:rsidP="00AD16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AD16DF" w:rsidRPr="00AD16DF" w:rsidRDefault="00AD16DF" w:rsidP="00AD16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AD16DF" w:rsidRPr="00AD16DF" w:rsidRDefault="00AD16DF" w:rsidP="00AD16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AD16DF" w:rsidRPr="00AD16DF" w:rsidRDefault="00AD16DF" w:rsidP="00AD16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AD16DF" w:rsidRPr="00AD16DF" w:rsidRDefault="00AD16DF" w:rsidP="00AD16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AD16DF" w:rsidRPr="00AD16DF" w:rsidRDefault="00AD16DF" w:rsidP="00AD16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AD16DF" w:rsidRPr="00AD16DF" w:rsidRDefault="00AD16DF" w:rsidP="00AD16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AD16DF" w:rsidRPr="00AD16DF" w:rsidRDefault="00AD16DF" w:rsidP="00AD16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AD16DF" w:rsidRPr="00AD16DF" w:rsidRDefault="00AD16DF" w:rsidP="00AD16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16DF" w:rsidRPr="00AD16DF" w:rsidTr="00587B41">
        <w:tc>
          <w:tcPr>
            <w:tcW w:w="363" w:type="dxa"/>
          </w:tcPr>
          <w:p w:rsidR="00AD16DF" w:rsidRPr="00AD16DF" w:rsidRDefault="00AD16DF" w:rsidP="00AD16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3" w:type="dxa"/>
          </w:tcPr>
          <w:p w:rsidR="00AD16DF" w:rsidRPr="00AD16DF" w:rsidRDefault="00AD16DF" w:rsidP="00AD16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3" w:type="dxa"/>
          </w:tcPr>
          <w:p w:rsidR="00AD16DF" w:rsidRPr="00AD16DF" w:rsidRDefault="00AD16DF" w:rsidP="00AD16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AD16DF" w:rsidRPr="00AD16DF" w:rsidRDefault="00AD16DF" w:rsidP="00AD16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AD16DF" w:rsidRPr="00AD16DF" w:rsidRDefault="00AD16DF" w:rsidP="00AD16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AD16DF" w:rsidRPr="00AD16DF" w:rsidRDefault="00AD16DF" w:rsidP="00AD16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AD16DF" w:rsidRPr="00AD16DF" w:rsidRDefault="00AD16DF" w:rsidP="00AD16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AD16DF" w:rsidRPr="00AD16DF" w:rsidRDefault="00AD16DF" w:rsidP="00AD16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AD16DF" w:rsidRPr="00AD16DF" w:rsidRDefault="00AD16DF" w:rsidP="00AD16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AD16DF" w:rsidRPr="00AD16DF" w:rsidRDefault="00AD16DF" w:rsidP="00AD16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AD16DF" w:rsidRPr="00AD16DF" w:rsidRDefault="00AD16DF" w:rsidP="00AD16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AD16DF" w:rsidRPr="00AD16DF" w:rsidRDefault="00AD16DF" w:rsidP="00AD16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AD16DF" w:rsidRPr="00AD16DF" w:rsidRDefault="00AD16DF" w:rsidP="00AD16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AD16DF" w:rsidRPr="00AD16DF" w:rsidRDefault="00AD16DF" w:rsidP="00AD16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AD16DF" w:rsidRPr="00AD16DF" w:rsidRDefault="00AD16DF" w:rsidP="00AD16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AD16DF" w:rsidRPr="00AD16DF" w:rsidRDefault="00AD16DF" w:rsidP="00AD16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AD16DF" w:rsidRPr="00AD16DF" w:rsidRDefault="00AD16DF" w:rsidP="00AD16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AD16DF" w:rsidRPr="00AD16DF" w:rsidRDefault="00AD16DF" w:rsidP="00AD16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AD16DF" w:rsidRPr="00AD16DF" w:rsidRDefault="00AD16DF" w:rsidP="00AD16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AD16DF" w:rsidRPr="00AD16DF" w:rsidRDefault="00AD16DF" w:rsidP="00AD16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AD16DF" w:rsidRPr="00AD16DF" w:rsidRDefault="00AD16DF" w:rsidP="00AD16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AD16DF" w:rsidRPr="00AD16DF" w:rsidRDefault="00AD16DF" w:rsidP="00AD16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AD16DF" w:rsidRPr="00AD16DF" w:rsidRDefault="00AD16DF" w:rsidP="00AD16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AD16DF" w:rsidRPr="00AD16DF" w:rsidRDefault="00AD16DF" w:rsidP="00AD16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AD16DF" w:rsidRPr="00AD16DF" w:rsidRDefault="00AD16DF" w:rsidP="00AD16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AD16DF" w:rsidRPr="00AD16DF" w:rsidRDefault="00AD16DF" w:rsidP="00AD16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AD16DF" w:rsidRPr="00AD16DF" w:rsidRDefault="00AD16DF" w:rsidP="00AD16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AD16DF" w:rsidRPr="00AD16DF" w:rsidRDefault="00AD16DF" w:rsidP="00AD16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16DF" w:rsidRPr="00AD16DF" w:rsidTr="00587B41">
        <w:tc>
          <w:tcPr>
            <w:tcW w:w="363" w:type="dxa"/>
          </w:tcPr>
          <w:p w:rsidR="00AD16DF" w:rsidRPr="00AD16DF" w:rsidRDefault="00AD16DF" w:rsidP="00AD16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3" w:type="dxa"/>
          </w:tcPr>
          <w:p w:rsidR="00AD16DF" w:rsidRPr="00AD16DF" w:rsidRDefault="00AD16DF" w:rsidP="00AD16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3" w:type="dxa"/>
          </w:tcPr>
          <w:p w:rsidR="00AD16DF" w:rsidRPr="00AD16DF" w:rsidRDefault="00AD16DF" w:rsidP="00AD16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AD16DF" w:rsidRPr="00AD16DF" w:rsidRDefault="00AD16DF" w:rsidP="00AD16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AD16DF" w:rsidRPr="00AD16DF" w:rsidRDefault="00AD16DF" w:rsidP="00AD16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AD16DF" w:rsidRPr="00AD16DF" w:rsidRDefault="00AD16DF" w:rsidP="00AD16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AD16DF" w:rsidRPr="00AD16DF" w:rsidRDefault="00AD16DF" w:rsidP="00AD16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AD16DF" w:rsidRPr="00AD16DF" w:rsidRDefault="00AD16DF" w:rsidP="00AD16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AD16DF" w:rsidRPr="00AD16DF" w:rsidRDefault="00AD16DF" w:rsidP="00AD16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AD16DF" w:rsidRPr="00AD16DF" w:rsidRDefault="00AD16DF" w:rsidP="00AD16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AD16DF" w:rsidRPr="00AD16DF" w:rsidRDefault="00AD16DF" w:rsidP="00AD16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AD16DF" w:rsidRPr="00AD16DF" w:rsidRDefault="00AD16DF" w:rsidP="00AD16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AD16DF" w:rsidRPr="00AD16DF" w:rsidRDefault="00AD16DF" w:rsidP="00AD16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AD16DF" w:rsidRPr="00AD16DF" w:rsidRDefault="00AD16DF" w:rsidP="00AD16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AD16DF" w:rsidRPr="00AD16DF" w:rsidRDefault="00AD16DF" w:rsidP="00AD16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AD16DF" w:rsidRPr="00AD16DF" w:rsidRDefault="00AD16DF" w:rsidP="00AD16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AD16DF" w:rsidRPr="00AD16DF" w:rsidRDefault="00AD16DF" w:rsidP="00AD16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AD16DF" w:rsidRPr="00AD16DF" w:rsidRDefault="00AD16DF" w:rsidP="00AD16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AD16DF" w:rsidRPr="00AD16DF" w:rsidRDefault="00AD16DF" w:rsidP="00AD16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AD16DF" w:rsidRPr="00AD16DF" w:rsidRDefault="00AD16DF" w:rsidP="00AD16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AD16DF" w:rsidRPr="00AD16DF" w:rsidRDefault="00AD16DF" w:rsidP="00AD16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AD16DF" w:rsidRPr="00AD16DF" w:rsidRDefault="00AD16DF" w:rsidP="00AD16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AD16DF" w:rsidRPr="00AD16DF" w:rsidRDefault="00AD16DF" w:rsidP="00AD16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AD16DF" w:rsidRPr="00AD16DF" w:rsidRDefault="00AD16DF" w:rsidP="00AD16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AD16DF" w:rsidRPr="00AD16DF" w:rsidRDefault="00AD16DF" w:rsidP="00AD16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AD16DF" w:rsidRPr="00AD16DF" w:rsidRDefault="00AD16DF" w:rsidP="00AD16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AD16DF" w:rsidRPr="00AD16DF" w:rsidRDefault="00AD16DF" w:rsidP="00AD16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AD16DF" w:rsidRPr="00AD16DF" w:rsidRDefault="00AD16DF" w:rsidP="00AD16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16DF" w:rsidRPr="00AD16DF" w:rsidTr="00587B41">
        <w:tc>
          <w:tcPr>
            <w:tcW w:w="363" w:type="dxa"/>
          </w:tcPr>
          <w:p w:rsidR="00AD16DF" w:rsidRPr="00AD16DF" w:rsidRDefault="00AD16DF" w:rsidP="00AD16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3" w:type="dxa"/>
          </w:tcPr>
          <w:p w:rsidR="00AD16DF" w:rsidRPr="00AD16DF" w:rsidRDefault="00AD16DF" w:rsidP="00AD16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3" w:type="dxa"/>
          </w:tcPr>
          <w:p w:rsidR="00AD16DF" w:rsidRPr="00AD16DF" w:rsidRDefault="00AD16DF" w:rsidP="00AD16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AD16DF" w:rsidRPr="00AD16DF" w:rsidRDefault="00AD16DF" w:rsidP="00AD16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AD16DF" w:rsidRPr="00AD16DF" w:rsidRDefault="00AD16DF" w:rsidP="00AD16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AD16DF" w:rsidRPr="00AD16DF" w:rsidRDefault="00AD16DF" w:rsidP="00AD16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AD16DF" w:rsidRPr="00AD16DF" w:rsidRDefault="00AD16DF" w:rsidP="00AD16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AD16DF" w:rsidRPr="00AD16DF" w:rsidRDefault="00AD16DF" w:rsidP="00AD16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AD16DF" w:rsidRPr="00AD16DF" w:rsidRDefault="00AD16DF" w:rsidP="00AD16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AD16DF" w:rsidRPr="00AD16DF" w:rsidRDefault="00AD16DF" w:rsidP="00AD16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AD16DF" w:rsidRPr="00AD16DF" w:rsidRDefault="00AD16DF" w:rsidP="00AD16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AD16DF" w:rsidRPr="00AD16DF" w:rsidRDefault="00AD16DF" w:rsidP="00AD16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AD16DF" w:rsidRPr="00AD16DF" w:rsidRDefault="00AD16DF" w:rsidP="00AD16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AD16DF" w:rsidRPr="00AD16DF" w:rsidRDefault="00AD16DF" w:rsidP="00AD16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AD16DF" w:rsidRPr="00AD16DF" w:rsidRDefault="00AD16DF" w:rsidP="00AD16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AD16DF" w:rsidRPr="00AD16DF" w:rsidRDefault="00AD16DF" w:rsidP="00AD16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AD16DF" w:rsidRPr="00AD16DF" w:rsidRDefault="00AD16DF" w:rsidP="00AD16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AD16DF" w:rsidRPr="00AD16DF" w:rsidRDefault="00AD16DF" w:rsidP="00AD16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AD16DF" w:rsidRPr="00AD16DF" w:rsidRDefault="00AD16DF" w:rsidP="00AD16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AD16DF" w:rsidRPr="00AD16DF" w:rsidRDefault="00AD16DF" w:rsidP="00AD16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AD16DF" w:rsidRPr="00AD16DF" w:rsidRDefault="00AD16DF" w:rsidP="00AD16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AD16DF" w:rsidRPr="00AD16DF" w:rsidRDefault="00AD16DF" w:rsidP="00AD16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AD16DF" w:rsidRPr="00AD16DF" w:rsidRDefault="00AD16DF" w:rsidP="00AD16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AD16DF" w:rsidRPr="00AD16DF" w:rsidRDefault="00AD16DF" w:rsidP="00AD16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AD16DF" w:rsidRPr="00AD16DF" w:rsidRDefault="00AD16DF" w:rsidP="00AD16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AD16DF" w:rsidRPr="00AD16DF" w:rsidRDefault="00AD16DF" w:rsidP="00AD16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AD16DF" w:rsidRPr="00AD16DF" w:rsidRDefault="00AD16DF" w:rsidP="00AD16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AD16DF" w:rsidRPr="00AD16DF" w:rsidRDefault="00AD16DF" w:rsidP="00AD16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16DF" w:rsidRPr="00AD16DF" w:rsidTr="00587B41">
        <w:tc>
          <w:tcPr>
            <w:tcW w:w="363" w:type="dxa"/>
          </w:tcPr>
          <w:p w:rsidR="00AD16DF" w:rsidRPr="00AD16DF" w:rsidRDefault="00AD16DF" w:rsidP="00AD16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3" w:type="dxa"/>
          </w:tcPr>
          <w:p w:rsidR="00AD16DF" w:rsidRPr="00AD16DF" w:rsidRDefault="00AD16DF" w:rsidP="00AD16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3" w:type="dxa"/>
          </w:tcPr>
          <w:p w:rsidR="00AD16DF" w:rsidRPr="00AD16DF" w:rsidRDefault="00AD16DF" w:rsidP="00AD16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AD16DF" w:rsidRPr="00AD16DF" w:rsidRDefault="00AD16DF" w:rsidP="00AD16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AD16DF" w:rsidRPr="00AD16DF" w:rsidRDefault="00AD16DF" w:rsidP="00AD16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AD16DF" w:rsidRPr="00AD16DF" w:rsidRDefault="00AD16DF" w:rsidP="00AD16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AD16DF" w:rsidRPr="00AD16DF" w:rsidRDefault="00AD16DF" w:rsidP="00AD16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AD16DF" w:rsidRPr="00AD16DF" w:rsidRDefault="00AD16DF" w:rsidP="00AD16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AD16DF" w:rsidRPr="00AD16DF" w:rsidRDefault="00AD16DF" w:rsidP="00AD16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AD16DF" w:rsidRPr="00AD16DF" w:rsidRDefault="00AD16DF" w:rsidP="00AD16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AD16DF" w:rsidRPr="00AD16DF" w:rsidRDefault="00AD16DF" w:rsidP="00AD16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AD16DF" w:rsidRPr="00AD16DF" w:rsidRDefault="00AD16DF" w:rsidP="00AD16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AD16DF" w:rsidRPr="00AD16DF" w:rsidRDefault="00AD16DF" w:rsidP="00AD16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AD16DF" w:rsidRPr="00AD16DF" w:rsidRDefault="00AD16DF" w:rsidP="00AD16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AD16DF" w:rsidRPr="00AD16DF" w:rsidRDefault="00AD16DF" w:rsidP="00AD16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AD16DF" w:rsidRPr="00AD16DF" w:rsidRDefault="00AD16DF" w:rsidP="00AD16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AD16DF" w:rsidRPr="00AD16DF" w:rsidRDefault="00AD16DF" w:rsidP="00AD16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AD16DF" w:rsidRPr="00AD16DF" w:rsidRDefault="00AD16DF" w:rsidP="00AD16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AD16DF" w:rsidRPr="00AD16DF" w:rsidRDefault="00AD16DF" w:rsidP="00AD16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AD16DF" w:rsidRPr="00AD16DF" w:rsidRDefault="00AD16DF" w:rsidP="00AD16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AD16DF" w:rsidRPr="00AD16DF" w:rsidRDefault="00AD16DF" w:rsidP="00AD16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AD16DF" w:rsidRPr="00AD16DF" w:rsidRDefault="00AD16DF" w:rsidP="00AD16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AD16DF" w:rsidRPr="00AD16DF" w:rsidRDefault="00AD16DF" w:rsidP="00AD16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AD16DF" w:rsidRPr="00AD16DF" w:rsidRDefault="00AD16DF" w:rsidP="00AD16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AD16DF" w:rsidRPr="00AD16DF" w:rsidRDefault="00AD16DF" w:rsidP="00AD16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AD16DF" w:rsidRPr="00AD16DF" w:rsidRDefault="00AD16DF" w:rsidP="00AD16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AD16DF" w:rsidRPr="00AD16DF" w:rsidRDefault="00AD16DF" w:rsidP="00AD16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AD16DF" w:rsidRPr="00AD16DF" w:rsidRDefault="00AD16DF" w:rsidP="00AD16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16DF" w:rsidRPr="00AD16DF" w:rsidTr="00587B41">
        <w:tc>
          <w:tcPr>
            <w:tcW w:w="363" w:type="dxa"/>
          </w:tcPr>
          <w:p w:rsidR="00AD16DF" w:rsidRPr="00AD16DF" w:rsidRDefault="00AD16DF" w:rsidP="00AD16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3" w:type="dxa"/>
          </w:tcPr>
          <w:p w:rsidR="00AD16DF" w:rsidRPr="00AD16DF" w:rsidRDefault="00AD16DF" w:rsidP="00AD16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3" w:type="dxa"/>
          </w:tcPr>
          <w:p w:rsidR="00AD16DF" w:rsidRPr="00AD16DF" w:rsidRDefault="00AD16DF" w:rsidP="00AD16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AD16DF" w:rsidRPr="00AD16DF" w:rsidRDefault="00AD16DF" w:rsidP="00AD16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AD16DF" w:rsidRPr="00AD16DF" w:rsidRDefault="00AD16DF" w:rsidP="00AD16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AD16DF" w:rsidRPr="00AD16DF" w:rsidRDefault="00AD16DF" w:rsidP="00AD16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AD16DF" w:rsidRPr="00AD16DF" w:rsidRDefault="00AD16DF" w:rsidP="00AD16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AD16DF" w:rsidRPr="00AD16DF" w:rsidRDefault="00AD16DF" w:rsidP="00AD16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AD16DF" w:rsidRPr="00AD16DF" w:rsidRDefault="00AD16DF" w:rsidP="00AD16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AD16DF" w:rsidRPr="00AD16DF" w:rsidRDefault="00AD16DF" w:rsidP="00AD16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AD16DF" w:rsidRPr="00AD16DF" w:rsidRDefault="00AD16DF" w:rsidP="00AD16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AD16DF" w:rsidRPr="00AD16DF" w:rsidRDefault="00AD16DF" w:rsidP="00AD16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AD16DF" w:rsidRPr="00AD16DF" w:rsidRDefault="00AD16DF" w:rsidP="00AD16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AD16DF" w:rsidRPr="00AD16DF" w:rsidRDefault="00AD16DF" w:rsidP="00AD16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AD16DF" w:rsidRPr="00AD16DF" w:rsidRDefault="00AD16DF" w:rsidP="00AD16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AD16DF" w:rsidRPr="00AD16DF" w:rsidRDefault="00AD16DF" w:rsidP="00AD16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AD16DF" w:rsidRPr="00AD16DF" w:rsidRDefault="00AD16DF" w:rsidP="00AD16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AD16DF" w:rsidRPr="00AD16DF" w:rsidRDefault="00AD16DF" w:rsidP="00AD16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AD16DF" w:rsidRPr="00AD16DF" w:rsidRDefault="00AD16DF" w:rsidP="00AD16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AD16DF" w:rsidRPr="00AD16DF" w:rsidRDefault="00AD16DF" w:rsidP="00AD16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AD16DF" w:rsidRPr="00AD16DF" w:rsidRDefault="00AD16DF" w:rsidP="00AD16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AD16DF" w:rsidRPr="00AD16DF" w:rsidRDefault="00AD16DF" w:rsidP="00AD16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AD16DF" w:rsidRPr="00AD16DF" w:rsidRDefault="00AD16DF" w:rsidP="00AD16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AD16DF" w:rsidRPr="00AD16DF" w:rsidRDefault="00AD16DF" w:rsidP="00AD16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AD16DF" w:rsidRPr="00AD16DF" w:rsidRDefault="00AD16DF" w:rsidP="00AD16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AD16DF" w:rsidRPr="00AD16DF" w:rsidRDefault="00AD16DF" w:rsidP="00AD16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AD16DF" w:rsidRPr="00AD16DF" w:rsidRDefault="00AD16DF" w:rsidP="00AD16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AD16DF" w:rsidRPr="00AD16DF" w:rsidRDefault="00AD16DF" w:rsidP="00AD16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90EB7" w:rsidRDefault="00290EB7" w:rsidP="00290EB7">
      <w:pPr>
        <w:spacing w:after="200" w:line="276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90EB7" w:rsidRDefault="00290EB7" w:rsidP="00290EB7">
      <w:pPr>
        <w:spacing w:after="200" w:line="276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90EB7" w:rsidRDefault="00290EB7" w:rsidP="00290EB7">
      <w:pPr>
        <w:spacing w:after="200" w:line="276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D16DF" w:rsidRPr="00AD16DF" w:rsidRDefault="00AD16DF" w:rsidP="00AD16DF">
      <w:pPr>
        <w:numPr>
          <w:ilvl w:val="0"/>
          <w:numId w:val="15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16DF">
        <w:rPr>
          <w:rFonts w:ascii="Times New Roman" w:eastAsia="Calibri" w:hAnsi="Times New Roman" w:cs="Times New Roman"/>
          <w:sz w:val="24"/>
          <w:szCs w:val="24"/>
        </w:rPr>
        <w:lastRenderedPageBreak/>
        <w:t>Прочитайте стихотворение.</w:t>
      </w:r>
    </w:p>
    <w:p w:rsidR="00AD16DF" w:rsidRPr="00AD16DF" w:rsidRDefault="00AD16DF" w:rsidP="00AD16DF">
      <w:pPr>
        <w:numPr>
          <w:ilvl w:val="0"/>
          <w:numId w:val="15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16DF">
        <w:rPr>
          <w:rFonts w:ascii="Times New Roman" w:eastAsia="Calibri" w:hAnsi="Times New Roman" w:cs="Times New Roman"/>
          <w:sz w:val="24"/>
          <w:szCs w:val="24"/>
        </w:rPr>
        <w:t>Можно ли данную фигуру отнести к многоугольникам?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_</w:t>
      </w:r>
    </w:p>
    <w:p w:rsidR="00AD16DF" w:rsidRPr="00AD16DF" w:rsidRDefault="00AD16DF" w:rsidP="00AD16DF">
      <w:pPr>
        <w:numPr>
          <w:ilvl w:val="0"/>
          <w:numId w:val="15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16DF">
        <w:rPr>
          <w:rFonts w:ascii="Times New Roman" w:eastAsia="Calibri" w:hAnsi="Times New Roman" w:cs="Times New Roman"/>
          <w:sz w:val="24"/>
          <w:szCs w:val="24"/>
        </w:rPr>
        <w:t>Назовите основные свойства ромба</w:t>
      </w:r>
      <w:r>
        <w:rPr>
          <w:rFonts w:ascii="Times New Roman" w:eastAsia="Calibri" w:hAnsi="Times New Roman" w:cs="Times New Roman"/>
          <w:sz w:val="24"/>
          <w:szCs w:val="24"/>
        </w:rPr>
        <w:t>.___________________________________________</w:t>
      </w:r>
    </w:p>
    <w:p w:rsidR="00AD16DF" w:rsidRDefault="00AD16DF" w:rsidP="00AD16DF">
      <w:pPr>
        <w:numPr>
          <w:ilvl w:val="0"/>
          <w:numId w:val="15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16DF">
        <w:rPr>
          <w:rFonts w:ascii="Times New Roman" w:eastAsia="Calibri" w:hAnsi="Times New Roman" w:cs="Times New Roman"/>
          <w:sz w:val="24"/>
          <w:szCs w:val="24"/>
        </w:rPr>
        <w:t>Можно ли сказать, что квадрат – это ромб с прямыми углами?</w:t>
      </w:r>
      <w:r>
        <w:rPr>
          <w:rFonts w:ascii="Times New Roman" w:eastAsia="Calibri" w:hAnsi="Times New Roman" w:cs="Times New Roman"/>
          <w:sz w:val="24"/>
          <w:szCs w:val="24"/>
        </w:rPr>
        <w:t>______________________</w:t>
      </w:r>
    </w:p>
    <w:p w:rsidR="00AD16DF" w:rsidRPr="00AD16DF" w:rsidRDefault="00AD16DF" w:rsidP="00AD16DF">
      <w:pPr>
        <w:spacing w:after="200" w:line="276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чему?____________________________________________________________________________________________________________________________________________________</w:t>
      </w:r>
    </w:p>
    <w:p w:rsidR="00AD16DF" w:rsidRDefault="00AD16DF" w:rsidP="00AD1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460116" w:rsidRPr="00F230DB" w:rsidRDefault="00AD16DF" w:rsidP="00AD1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87BAA03">
            <wp:extent cx="4645660" cy="58039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660" cy="580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p w:rsidR="00460116" w:rsidRPr="00F230DB" w:rsidRDefault="00460116" w:rsidP="00AD16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4B96" w:rsidRPr="00F230DB" w:rsidRDefault="00024B96" w:rsidP="00F230DB">
      <w:pPr>
        <w:spacing w:after="0" w:line="240" w:lineRule="auto"/>
        <w:ind w:left="42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24B96" w:rsidRPr="00F230DB" w:rsidRDefault="00024B96" w:rsidP="00F230DB">
      <w:pPr>
        <w:spacing w:after="0" w:line="240" w:lineRule="auto"/>
        <w:ind w:left="42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24B96" w:rsidRPr="00F230DB" w:rsidRDefault="00024B96" w:rsidP="00F230DB">
      <w:pPr>
        <w:spacing w:after="0" w:line="240" w:lineRule="auto"/>
        <w:ind w:left="42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24B96" w:rsidRPr="00F230DB" w:rsidRDefault="00024B96" w:rsidP="00F230DB">
      <w:pPr>
        <w:spacing w:after="0" w:line="240" w:lineRule="auto"/>
        <w:ind w:left="42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24B96" w:rsidRDefault="00024B96" w:rsidP="00F230DB">
      <w:pPr>
        <w:spacing w:after="0" w:line="240" w:lineRule="auto"/>
        <w:ind w:left="42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90EB7" w:rsidRPr="00F230DB" w:rsidRDefault="00290EB7" w:rsidP="00F230DB">
      <w:pPr>
        <w:spacing w:after="0" w:line="240" w:lineRule="auto"/>
        <w:ind w:left="42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24B96" w:rsidRPr="00F230DB" w:rsidRDefault="00024B96" w:rsidP="00F230DB">
      <w:pPr>
        <w:spacing w:after="0" w:line="240" w:lineRule="auto"/>
        <w:ind w:left="42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24B96" w:rsidRDefault="00024B96" w:rsidP="00F230DB">
      <w:pPr>
        <w:spacing w:after="0" w:line="240" w:lineRule="auto"/>
        <w:ind w:left="42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90EB7" w:rsidRDefault="00290EB7" w:rsidP="00F230DB">
      <w:pPr>
        <w:spacing w:after="0" w:line="240" w:lineRule="auto"/>
        <w:ind w:left="42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90EB7" w:rsidRPr="00F230DB" w:rsidRDefault="00290EB7" w:rsidP="00F230DB">
      <w:pPr>
        <w:spacing w:after="0" w:line="240" w:lineRule="auto"/>
        <w:ind w:left="42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24B96" w:rsidRPr="00F230DB" w:rsidRDefault="00024B96" w:rsidP="00F230DB">
      <w:pPr>
        <w:spacing w:after="0" w:line="240" w:lineRule="auto"/>
        <w:ind w:left="42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44D8D" w:rsidRPr="00F230DB" w:rsidRDefault="00844D8D" w:rsidP="00AD16D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1A1835" w:rsidRPr="00F230DB" w:rsidRDefault="001A1835" w:rsidP="00F230DB">
      <w:pPr>
        <w:spacing w:after="0" w:line="240" w:lineRule="auto"/>
        <w:ind w:left="42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230DB">
        <w:rPr>
          <w:rFonts w:ascii="Times New Roman" w:eastAsia="Calibri" w:hAnsi="Times New Roman" w:cs="Times New Roman"/>
          <w:b/>
          <w:sz w:val="24"/>
          <w:szCs w:val="24"/>
        </w:rPr>
        <w:lastRenderedPageBreak/>
        <w:t>14.03.2023</w:t>
      </w:r>
    </w:p>
    <w:p w:rsidR="001A1835" w:rsidRPr="00F230DB" w:rsidRDefault="001A1835" w:rsidP="00F230DB">
      <w:pPr>
        <w:spacing w:after="0" w:line="240" w:lineRule="auto"/>
        <w:ind w:left="42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230DB">
        <w:rPr>
          <w:rFonts w:ascii="Times New Roman" w:eastAsia="Calibri" w:hAnsi="Times New Roman" w:cs="Times New Roman"/>
          <w:b/>
          <w:sz w:val="24"/>
          <w:szCs w:val="24"/>
        </w:rPr>
        <w:t>Самостоятельная работа по теме</w:t>
      </w:r>
    </w:p>
    <w:p w:rsidR="001A1835" w:rsidRPr="00F230DB" w:rsidRDefault="001A1835" w:rsidP="00F230DB">
      <w:pPr>
        <w:spacing w:after="0" w:line="240" w:lineRule="auto"/>
        <w:ind w:left="42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230DB">
        <w:rPr>
          <w:rFonts w:ascii="Times New Roman" w:eastAsia="Calibri" w:hAnsi="Times New Roman" w:cs="Times New Roman"/>
          <w:b/>
          <w:sz w:val="24"/>
          <w:szCs w:val="24"/>
        </w:rPr>
        <w:t xml:space="preserve">«Нахождение периметра и площади </w:t>
      </w:r>
      <w:r w:rsidR="00290EB7">
        <w:rPr>
          <w:rFonts w:ascii="Times New Roman" w:eastAsia="Calibri" w:hAnsi="Times New Roman" w:cs="Times New Roman"/>
          <w:b/>
          <w:sz w:val="24"/>
          <w:szCs w:val="24"/>
        </w:rPr>
        <w:t>геометрических фигур</w:t>
      </w:r>
      <w:r w:rsidRPr="00F230DB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1A1835" w:rsidRPr="00F230DB" w:rsidRDefault="001A1835" w:rsidP="00F230DB">
      <w:pPr>
        <w:spacing w:after="0" w:line="240" w:lineRule="auto"/>
        <w:ind w:left="42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A1835" w:rsidRPr="00F230DB" w:rsidRDefault="001A1835" w:rsidP="00F230DB">
      <w:pPr>
        <w:spacing w:after="0" w:line="240" w:lineRule="auto"/>
        <w:ind w:left="42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230DB">
        <w:rPr>
          <w:rFonts w:ascii="Times New Roman" w:eastAsia="Calibri" w:hAnsi="Times New Roman" w:cs="Times New Roman"/>
          <w:b/>
          <w:sz w:val="24"/>
          <w:szCs w:val="24"/>
        </w:rPr>
        <w:t>Ф. И. ___________________________________________</w:t>
      </w:r>
      <w:r w:rsidR="00290EB7">
        <w:rPr>
          <w:rFonts w:ascii="Times New Roman" w:eastAsia="Calibri" w:hAnsi="Times New Roman" w:cs="Times New Roman"/>
          <w:b/>
          <w:sz w:val="24"/>
          <w:szCs w:val="24"/>
        </w:rPr>
        <w:t>______________________________</w:t>
      </w:r>
    </w:p>
    <w:p w:rsidR="001A1835" w:rsidRPr="00F230DB" w:rsidRDefault="001A1835" w:rsidP="00F230DB">
      <w:pPr>
        <w:spacing w:after="0" w:line="240" w:lineRule="auto"/>
        <w:ind w:left="42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A1835" w:rsidRPr="00F230DB" w:rsidRDefault="001A1835" w:rsidP="00F230DB">
      <w:pPr>
        <w:spacing w:after="0" w:line="240" w:lineRule="auto"/>
        <w:ind w:left="42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230DB">
        <w:rPr>
          <w:rFonts w:ascii="Times New Roman" w:eastAsia="Calibri" w:hAnsi="Times New Roman" w:cs="Times New Roman"/>
          <w:b/>
          <w:sz w:val="24"/>
          <w:szCs w:val="24"/>
        </w:rPr>
        <w:t>Вариант № 1</w:t>
      </w:r>
    </w:p>
    <w:p w:rsidR="001A1835" w:rsidRPr="00F230DB" w:rsidRDefault="001A1835" w:rsidP="00F230DB">
      <w:pPr>
        <w:spacing w:after="0" w:line="240" w:lineRule="auto"/>
        <w:ind w:left="42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A1835" w:rsidRPr="00F230DB" w:rsidRDefault="001A1835" w:rsidP="00F230DB">
      <w:pPr>
        <w:numPr>
          <w:ilvl w:val="0"/>
          <w:numId w:val="11"/>
        </w:numPr>
        <w:spacing w:after="0" w:line="240" w:lineRule="auto"/>
        <w:ind w:left="426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230DB">
        <w:rPr>
          <w:rFonts w:ascii="Times New Roman" w:eastAsia="Calibri" w:hAnsi="Times New Roman" w:cs="Times New Roman"/>
          <w:sz w:val="24"/>
          <w:szCs w:val="24"/>
        </w:rPr>
        <w:t xml:space="preserve">Длина прямоугольника 8 см, а ширина на 2 см длиннее. Найти </w:t>
      </w:r>
      <w:proofErr w:type="gramStart"/>
      <w:r w:rsidRPr="00F230DB">
        <w:rPr>
          <w:rFonts w:ascii="Times New Roman" w:eastAsia="Calibri" w:hAnsi="Times New Roman" w:cs="Times New Roman"/>
          <w:sz w:val="24"/>
          <w:szCs w:val="24"/>
        </w:rPr>
        <w:t>Р</w:t>
      </w:r>
      <w:proofErr w:type="gramEnd"/>
      <w:r w:rsidRPr="00F230DB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Pr="00F230DB">
        <w:rPr>
          <w:rFonts w:ascii="Times New Roman" w:eastAsia="Calibri" w:hAnsi="Times New Roman" w:cs="Times New Roman"/>
          <w:sz w:val="24"/>
          <w:szCs w:val="24"/>
          <w:lang w:val="en-US"/>
        </w:rPr>
        <w:t>S</w:t>
      </w:r>
      <w:r w:rsidRPr="00F230DB">
        <w:rPr>
          <w:rFonts w:ascii="Times New Roman" w:eastAsia="Calibri" w:hAnsi="Times New Roman" w:cs="Times New Roman"/>
          <w:sz w:val="24"/>
          <w:szCs w:val="24"/>
        </w:rPr>
        <w:t xml:space="preserve"> этого прямоугольника.</w:t>
      </w:r>
    </w:p>
    <w:p w:rsidR="001A1835" w:rsidRPr="00F230DB" w:rsidRDefault="001A1835" w:rsidP="00F230DB">
      <w:pPr>
        <w:spacing w:after="0" w:line="240" w:lineRule="auto"/>
        <w:ind w:left="42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A1835" w:rsidRPr="00F230DB" w:rsidRDefault="001A1835" w:rsidP="00F230DB">
      <w:pPr>
        <w:spacing w:after="0" w:line="240" w:lineRule="auto"/>
        <w:ind w:left="42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A1835" w:rsidRPr="00F230DB" w:rsidRDefault="001A1835" w:rsidP="00F230DB">
      <w:pPr>
        <w:spacing w:after="0" w:line="240" w:lineRule="auto"/>
        <w:ind w:left="42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A1835" w:rsidRPr="00F230DB" w:rsidRDefault="001A1835" w:rsidP="00F230DB">
      <w:pPr>
        <w:spacing w:after="0" w:line="240" w:lineRule="auto"/>
        <w:ind w:left="42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A1835" w:rsidRPr="00F230DB" w:rsidRDefault="001A1835" w:rsidP="00F230DB">
      <w:pPr>
        <w:spacing w:after="0" w:line="240" w:lineRule="auto"/>
        <w:ind w:left="42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A1835" w:rsidRPr="00F230DB" w:rsidRDefault="001A1835" w:rsidP="00F230DB">
      <w:pPr>
        <w:spacing w:after="0" w:line="240" w:lineRule="auto"/>
        <w:ind w:left="42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A1835" w:rsidRPr="00F230DB" w:rsidRDefault="001A1835" w:rsidP="00F230DB">
      <w:pPr>
        <w:spacing w:after="0" w:line="240" w:lineRule="auto"/>
        <w:ind w:left="42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A1835" w:rsidRPr="00F230DB" w:rsidRDefault="001A1835" w:rsidP="00F230DB">
      <w:pPr>
        <w:spacing w:after="0" w:line="240" w:lineRule="auto"/>
        <w:ind w:left="42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A1835" w:rsidRPr="00F230DB" w:rsidRDefault="001A1835" w:rsidP="00F230DB">
      <w:pPr>
        <w:spacing w:after="0" w:line="240" w:lineRule="auto"/>
        <w:ind w:left="42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A1835" w:rsidRPr="00F230DB" w:rsidRDefault="001A1835" w:rsidP="00F230DB">
      <w:pPr>
        <w:spacing w:after="0" w:line="240" w:lineRule="auto"/>
        <w:ind w:left="42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A1835" w:rsidRPr="00F230DB" w:rsidRDefault="001A1835" w:rsidP="00F230DB">
      <w:pPr>
        <w:spacing w:after="0" w:line="240" w:lineRule="auto"/>
        <w:ind w:left="42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A1835" w:rsidRPr="00F230DB" w:rsidRDefault="001A1835" w:rsidP="00F230DB">
      <w:pPr>
        <w:spacing w:after="0" w:line="240" w:lineRule="auto"/>
        <w:ind w:left="42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A1835" w:rsidRPr="00F230DB" w:rsidRDefault="001A1835" w:rsidP="00F230DB">
      <w:pPr>
        <w:spacing w:after="0" w:line="240" w:lineRule="auto"/>
        <w:ind w:left="42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A1835" w:rsidRPr="00F230DB" w:rsidRDefault="001A1835" w:rsidP="00F230DB">
      <w:pPr>
        <w:spacing w:after="0" w:line="240" w:lineRule="auto"/>
        <w:ind w:left="42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A1835" w:rsidRPr="00F230DB" w:rsidRDefault="001A1835" w:rsidP="00F230DB">
      <w:pPr>
        <w:spacing w:after="0" w:line="240" w:lineRule="auto"/>
        <w:ind w:left="42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A1835" w:rsidRPr="00F230DB" w:rsidRDefault="001A1835" w:rsidP="00290EB7">
      <w:pPr>
        <w:numPr>
          <w:ilvl w:val="0"/>
          <w:numId w:val="11"/>
        </w:numPr>
        <w:spacing w:after="0" w:line="240" w:lineRule="auto"/>
        <w:ind w:left="42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230DB">
        <w:rPr>
          <w:rFonts w:ascii="Times New Roman" w:eastAsia="Calibri" w:hAnsi="Times New Roman" w:cs="Times New Roman"/>
          <w:sz w:val="24"/>
          <w:szCs w:val="24"/>
        </w:rPr>
        <w:t xml:space="preserve">Начертите этот прямоугольник. Разделите его на 2 треугольника. Найдите </w:t>
      </w:r>
      <w:proofErr w:type="gramStart"/>
      <w:r w:rsidRPr="00F230DB">
        <w:rPr>
          <w:rFonts w:ascii="Times New Roman" w:eastAsia="Calibri" w:hAnsi="Times New Roman" w:cs="Times New Roman"/>
          <w:sz w:val="24"/>
          <w:szCs w:val="24"/>
        </w:rPr>
        <w:t>Р</w:t>
      </w:r>
      <w:proofErr w:type="gramEnd"/>
      <w:r w:rsidRPr="00F230DB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Pr="00F230DB">
        <w:rPr>
          <w:rFonts w:ascii="Times New Roman" w:eastAsia="Calibri" w:hAnsi="Times New Roman" w:cs="Times New Roman"/>
          <w:sz w:val="24"/>
          <w:szCs w:val="24"/>
          <w:lang w:val="en-US"/>
        </w:rPr>
        <w:t>S</w:t>
      </w:r>
      <w:r w:rsidR="00290EB7">
        <w:rPr>
          <w:rFonts w:ascii="Times New Roman" w:eastAsia="Calibri" w:hAnsi="Times New Roman" w:cs="Times New Roman"/>
          <w:sz w:val="24"/>
          <w:szCs w:val="24"/>
        </w:rPr>
        <w:t xml:space="preserve"> одного из </w:t>
      </w:r>
      <w:r w:rsidRPr="00F230DB">
        <w:rPr>
          <w:rFonts w:ascii="Times New Roman" w:eastAsia="Calibri" w:hAnsi="Times New Roman" w:cs="Times New Roman"/>
          <w:sz w:val="24"/>
          <w:szCs w:val="24"/>
        </w:rPr>
        <w:t>них.</w:t>
      </w:r>
    </w:p>
    <w:p w:rsidR="001A1835" w:rsidRPr="00F230DB" w:rsidRDefault="001A1835" w:rsidP="00F230DB">
      <w:pPr>
        <w:spacing w:after="0" w:line="240" w:lineRule="auto"/>
        <w:ind w:left="42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A1835" w:rsidRPr="00F230DB" w:rsidRDefault="001A1835" w:rsidP="00F230DB">
      <w:pPr>
        <w:spacing w:after="0" w:line="240" w:lineRule="auto"/>
        <w:ind w:left="42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A1835" w:rsidRPr="00F230DB" w:rsidRDefault="001A1835" w:rsidP="00F230DB">
      <w:pPr>
        <w:spacing w:after="0" w:line="240" w:lineRule="auto"/>
        <w:ind w:left="42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A1835" w:rsidRPr="00F230DB" w:rsidRDefault="001A1835" w:rsidP="00F230DB">
      <w:pPr>
        <w:spacing w:after="0" w:line="240" w:lineRule="auto"/>
        <w:ind w:left="42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A1835" w:rsidRPr="00F230DB" w:rsidRDefault="001A1835" w:rsidP="00F230DB">
      <w:pPr>
        <w:spacing w:after="0" w:line="240" w:lineRule="auto"/>
        <w:ind w:left="42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A1835" w:rsidRPr="00F230DB" w:rsidRDefault="001A1835" w:rsidP="00F230DB">
      <w:pPr>
        <w:spacing w:after="0" w:line="240" w:lineRule="auto"/>
        <w:ind w:left="42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A1835" w:rsidRPr="00F230DB" w:rsidRDefault="001A1835" w:rsidP="00F230DB">
      <w:pPr>
        <w:spacing w:after="0" w:line="240" w:lineRule="auto"/>
        <w:ind w:left="42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A1835" w:rsidRPr="00F230DB" w:rsidRDefault="001A1835" w:rsidP="00F230DB">
      <w:pPr>
        <w:spacing w:after="0" w:line="240" w:lineRule="auto"/>
        <w:ind w:left="42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A1835" w:rsidRPr="00F230DB" w:rsidRDefault="001A1835" w:rsidP="00F230DB">
      <w:pPr>
        <w:spacing w:after="0" w:line="240" w:lineRule="auto"/>
        <w:ind w:left="42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A1835" w:rsidRPr="00F230DB" w:rsidRDefault="001A1835" w:rsidP="00F230DB">
      <w:pPr>
        <w:spacing w:after="0" w:line="240" w:lineRule="auto"/>
        <w:ind w:left="42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A1835" w:rsidRPr="00F230DB" w:rsidRDefault="001A1835" w:rsidP="00F230DB">
      <w:pPr>
        <w:spacing w:after="0" w:line="240" w:lineRule="auto"/>
        <w:ind w:left="42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A1835" w:rsidRPr="00F230DB" w:rsidRDefault="001A1835" w:rsidP="00F230DB">
      <w:pPr>
        <w:spacing w:after="0" w:line="240" w:lineRule="auto"/>
        <w:ind w:left="42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A1835" w:rsidRPr="00F230DB" w:rsidRDefault="001A1835" w:rsidP="00F230DB">
      <w:pPr>
        <w:spacing w:after="0" w:line="240" w:lineRule="auto"/>
        <w:ind w:left="42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A1835" w:rsidRPr="00F230DB" w:rsidRDefault="001A1835" w:rsidP="00F230DB">
      <w:pPr>
        <w:spacing w:after="0" w:line="240" w:lineRule="auto"/>
        <w:ind w:left="42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A1835" w:rsidRPr="00F230DB" w:rsidRDefault="001A1835" w:rsidP="00290EB7">
      <w:pPr>
        <w:numPr>
          <w:ilvl w:val="0"/>
          <w:numId w:val="11"/>
        </w:numPr>
        <w:spacing w:after="0" w:line="240" w:lineRule="auto"/>
        <w:ind w:left="42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230DB">
        <w:rPr>
          <w:rFonts w:ascii="Times New Roman" w:eastAsia="Calibri" w:hAnsi="Times New Roman" w:cs="Times New Roman"/>
          <w:sz w:val="24"/>
          <w:szCs w:val="24"/>
        </w:rPr>
        <w:t xml:space="preserve">Найдите </w:t>
      </w:r>
      <w:r w:rsidRPr="00F230DB">
        <w:rPr>
          <w:rFonts w:ascii="Times New Roman" w:eastAsia="Calibri" w:hAnsi="Times New Roman" w:cs="Times New Roman"/>
          <w:sz w:val="24"/>
          <w:szCs w:val="24"/>
          <w:lang w:val="en-US"/>
        </w:rPr>
        <w:t>S</w:t>
      </w:r>
      <w:r w:rsidRPr="00F230DB">
        <w:rPr>
          <w:rFonts w:ascii="Times New Roman" w:eastAsia="Calibri" w:hAnsi="Times New Roman" w:cs="Times New Roman"/>
          <w:sz w:val="24"/>
          <w:szCs w:val="24"/>
        </w:rPr>
        <w:t xml:space="preserve">  квадрата, если его периметр 28 см.</w:t>
      </w:r>
    </w:p>
    <w:p w:rsidR="001A1835" w:rsidRPr="00F230DB" w:rsidRDefault="001A1835" w:rsidP="00F230DB">
      <w:pPr>
        <w:spacing w:after="0" w:line="240" w:lineRule="auto"/>
        <w:ind w:left="42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A1835" w:rsidRPr="00F230DB" w:rsidRDefault="001A1835" w:rsidP="00F230DB">
      <w:pPr>
        <w:spacing w:after="0" w:line="240" w:lineRule="auto"/>
        <w:ind w:left="42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A1835" w:rsidRPr="00F230DB" w:rsidRDefault="001A1835" w:rsidP="00F230DB">
      <w:pPr>
        <w:spacing w:after="0" w:line="240" w:lineRule="auto"/>
        <w:ind w:left="42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A1835" w:rsidRPr="00F230DB" w:rsidRDefault="001A1835" w:rsidP="00F230DB">
      <w:pPr>
        <w:spacing w:after="0" w:line="240" w:lineRule="auto"/>
        <w:ind w:left="42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A1835" w:rsidRPr="00F230DB" w:rsidRDefault="001A1835" w:rsidP="00F230DB">
      <w:pPr>
        <w:spacing w:after="0" w:line="240" w:lineRule="auto"/>
        <w:ind w:left="42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A1835" w:rsidRPr="00F230DB" w:rsidRDefault="001A1835" w:rsidP="00F230DB">
      <w:pPr>
        <w:spacing w:after="0" w:line="240" w:lineRule="auto"/>
        <w:ind w:left="42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A1835" w:rsidRPr="00F230DB" w:rsidRDefault="001A1835" w:rsidP="00F230DB">
      <w:pPr>
        <w:spacing w:after="0" w:line="240" w:lineRule="auto"/>
        <w:ind w:left="42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A1835" w:rsidRPr="00F230DB" w:rsidRDefault="001A1835" w:rsidP="00F230DB">
      <w:pPr>
        <w:spacing w:after="0" w:line="240" w:lineRule="auto"/>
        <w:ind w:left="42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A1835" w:rsidRPr="00F230DB" w:rsidRDefault="001A1835" w:rsidP="00F230DB">
      <w:pPr>
        <w:spacing w:after="0" w:line="240" w:lineRule="auto"/>
        <w:ind w:left="42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A1835" w:rsidRPr="00F230DB" w:rsidRDefault="001A1835" w:rsidP="00F230DB">
      <w:pPr>
        <w:spacing w:after="0" w:line="240" w:lineRule="auto"/>
        <w:ind w:left="42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A1835" w:rsidRDefault="001A1835" w:rsidP="00F230DB">
      <w:pPr>
        <w:spacing w:after="0" w:line="240" w:lineRule="auto"/>
        <w:ind w:left="42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90EB7" w:rsidRDefault="00290EB7" w:rsidP="00F230DB">
      <w:pPr>
        <w:spacing w:after="0" w:line="240" w:lineRule="auto"/>
        <w:ind w:left="42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90EB7" w:rsidRDefault="00290EB7" w:rsidP="00F230DB">
      <w:pPr>
        <w:spacing w:after="0" w:line="240" w:lineRule="auto"/>
        <w:ind w:left="42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90EB7" w:rsidRDefault="00290EB7" w:rsidP="00F230DB">
      <w:pPr>
        <w:spacing w:after="0" w:line="240" w:lineRule="auto"/>
        <w:ind w:left="42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90EB7" w:rsidRDefault="00290EB7" w:rsidP="00F230DB">
      <w:pPr>
        <w:spacing w:after="0" w:line="240" w:lineRule="auto"/>
        <w:ind w:left="42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90EB7" w:rsidRPr="00F230DB" w:rsidRDefault="00290EB7" w:rsidP="00F230DB">
      <w:pPr>
        <w:spacing w:after="0" w:line="240" w:lineRule="auto"/>
        <w:ind w:left="42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A1835" w:rsidRPr="00F230DB" w:rsidRDefault="001A1835" w:rsidP="00290EB7">
      <w:pPr>
        <w:numPr>
          <w:ilvl w:val="0"/>
          <w:numId w:val="11"/>
        </w:numPr>
        <w:spacing w:after="0" w:line="240" w:lineRule="auto"/>
        <w:ind w:left="42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230DB">
        <w:rPr>
          <w:rFonts w:ascii="Times New Roman" w:eastAsia="Calibri" w:hAnsi="Times New Roman" w:cs="Times New Roman"/>
          <w:sz w:val="24"/>
          <w:szCs w:val="24"/>
        </w:rPr>
        <w:t xml:space="preserve">Найдите S прямоугольника, если известно, что длина его 6 см, а </w:t>
      </w:r>
      <w:proofErr w:type="gramStart"/>
      <w:r w:rsidRPr="00F230DB">
        <w:rPr>
          <w:rFonts w:ascii="Times New Roman" w:eastAsia="Calibri" w:hAnsi="Times New Roman" w:cs="Times New Roman"/>
          <w:sz w:val="24"/>
          <w:szCs w:val="24"/>
        </w:rPr>
        <w:t>Р</w:t>
      </w:r>
      <w:proofErr w:type="gramEnd"/>
      <w:r w:rsidRPr="00F230DB">
        <w:rPr>
          <w:rFonts w:ascii="Times New Roman" w:eastAsia="Calibri" w:hAnsi="Times New Roman" w:cs="Times New Roman"/>
          <w:sz w:val="24"/>
          <w:szCs w:val="24"/>
        </w:rPr>
        <w:t xml:space="preserve"> равен 16 см.</w:t>
      </w:r>
    </w:p>
    <w:p w:rsidR="001A1835" w:rsidRPr="00F230DB" w:rsidRDefault="001A1835" w:rsidP="00F230DB">
      <w:pPr>
        <w:spacing w:after="0" w:line="240" w:lineRule="auto"/>
        <w:ind w:left="42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A1835" w:rsidRPr="00F230DB" w:rsidRDefault="001A1835" w:rsidP="00F230DB">
      <w:pPr>
        <w:spacing w:after="0" w:line="240" w:lineRule="auto"/>
        <w:ind w:left="42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A1835" w:rsidRPr="00F230DB" w:rsidRDefault="001A1835" w:rsidP="00F230DB">
      <w:pPr>
        <w:spacing w:after="0" w:line="240" w:lineRule="auto"/>
        <w:ind w:left="42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A1835" w:rsidRPr="00F230DB" w:rsidRDefault="001A1835" w:rsidP="00F230DB">
      <w:pPr>
        <w:spacing w:after="0" w:line="240" w:lineRule="auto"/>
        <w:ind w:left="42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A1835" w:rsidRPr="00F230DB" w:rsidRDefault="001A1835" w:rsidP="00F230DB">
      <w:pPr>
        <w:spacing w:after="0" w:line="240" w:lineRule="auto"/>
        <w:ind w:left="42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A1835" w:rsidRPr="00F230DB" w:rsidRDefault="001A1835" w:rsidP="00F230DB">
      <w:pPr>
        <w:spacing w:after="0" w:line="240" w:lineRule="auto"/>
        <w:ind w:left="42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A1835" w:rsidRPr="00F230DB" w:rsidRDefault="001A1835" w:rsidP="00F230DB">
      <w:pPr>
        <w:spacing w:after="0" w:line="240" w:lineRule="auto"/>
        <w:ind w:left="42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A1835" w:rsidRPr="00F230DB" w:rsidRDefault="001A1835" w:rsidP="00F230DB">
      <w:pPr>
        <w:spacing w:after="0" w:line="240" w:lineRule="auto"/>
        <w:ind w:left="42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A1835" w:rsidRPr="00F230DB" w:rsidRDefault="001A1835" w:rsidP="00F230DB">
      <w:pPr>
        <w:spacing w:after="0" w:line="240" w:lineRule="auto"/>
        <w:ind w:left="426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A1835" w:rsidRPr="00F230DB" w:rsidRDefault="001A1835" w:rsidP="00F230DB">
      <w:pPr>
        <w:spacing w:after="0" w:line="240" w:lineRule="auto"/>
        <w:ind w:left="426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A1835" w:rsidRPr="00F230DB" w:rsidRDefault="001A1835" w:rsidP="00F230DB">
      <w:pPr>
        <w:spacing w:after="0" w:line="240" w:lineRule="auto"/>
        <w:ind w:left="42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A1835" w:rsidRPr="00F230DB" w:rsidRDefault="001A1835" w:rsidP="00F230DB">
      <w:pPr>
        <w:spacing w:after="0" w:line="240" w:lineRule="auto"/>
        <w:ind w:left="42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A1835" w:rsidRPr="00F230DB" w:rsidRDefault="001A1835" w:rsidP="00F230DB">
      <w:pPr>
        <w:spacing w:after="0" w:line="240" w:lineRule="auto"/>
        <w:ind w:left="42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A1835" w:rsidRPr="00F230DB" w:rsidRDefault="001A1835" w:rsidP="00F230DB">
      <w:pPr>
        <w:spacing w:after="0" w:line="240" w:lineRule="auto"/>
        <w:ind w:left="42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A1835" w:rsidRPr="00F230DB" w:rsidRDefault="001A1835" w:rsidP="00F230DB">
      <w:pPr>
        <w:spacing w:after="0" w:line="240" w:lineRule="auto"/>
        <w:ind w:left="42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A1835" w:rsidRPr="00F230DB" w:rsidRDefault="001A1835" w:rsidP="00F230DB">
      <w:pPr>
        <w:spacing w:after="0" w:line="240" w:lineRule="auto"/>
        <w:ind w:left="42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A1835" w:rsidRPr="00F230DB" w:rsidRDefault="001A1835" w:rsidP="00F230DB">
      <w:pPr>
        <w:spacing w:after="0" w:line="240" w:lineRule="auto"/>
        <w:ind w:left="42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A1835" w:rsidRPr="00F230DB" w:rsidRDefault="001A1835" w:rsidP="00F230DB">
      <w:pPr>
        <w:spacing w:after="0" w:line="240" w:lineRule="auto"/>
        <w:ind w:left="42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A1835" w:rsidRPr="00F230DB" w:rsidRDefault="001A1835" w:rsidP="00F230DB">
      <w:pPr>
        <w:spacing w:after="0" w:line="240" w:lineRule="auto"/>
        <w:ind w:left="42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A1835" w:rsidRPr="00F230DB" w:rsidRDefault="001A1835" w:rsidP="00F230DB">
      <w:pPr>
        <w:spacing w:after="0" w:line="240" w:lineRule="auto"/>
        <w:ind w:left="42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A1835" w:rsidRPr="00F230DB" w:rsidRDefault="001A1835" w:rsidP="00F230DB">
      <w:pPr>
        <w:spacing w:after="0" w:line="240" w:lineRule="auto"/>
        <w:ind w:left="42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A1835" w:rsidRPr="00F230DB" w:rsidRDefault="001A1835" w:rsidP="00F230DB">
      <w:pPr>
        <w:spacing w:after="0" w:line="240" w:lineRule="auto"/>
        <w:ind w:left="42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A1835" w:rsidRPr="00F230DB" w:rsidRDefault="001A1835" w:rsidP="00F230DB">
      <w:pPr>
        <w:spacing w:after="0" w:line="240" w:lineRule="auto"/>
        <w:ind w:left="42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A1835" w:rsidRPr="00F230DB" w:rsidRDefault="001A1835" w:rsidP="00F230DB">
      <w:pPr>
        <w:spacing w:after="0" w:line="240" w:lineRule="auto"/>
        <w:ind w:left="42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A1835" w:rsidRPr="00F230DB" w:rsidRDefault="001A1835" w:rsidP="00F230DB">
      <w:pPr>
        <w:spacing w:after="0" w:line="240" w:lineRule="auto"/>
        <w:ind w:left="42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A1835" w:rsidRPr="00F230DB" w:rsidRDefault="001A1835" w:rsidP="00F230DB">
      <w:pPr>
        <w:spacing w:after="0" w:line="240" w:lineRule="auto"/>
        <w:ind w:left="42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A1835" w:rsidRPr="00F230DB" w:rsidRDefault="001A1835" w:rsidP="00F230DB">
      <w:pPr>
        <w:spacing w:after="0" w:line="240" w:lineRule="auto"/>
        <w:ind w:left="42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A1835" w:rsidRPr="00F230DB" w:rsidRDefault="001A1835" w:rsidP="00F230DB">
      <w:pPr>
        <w:spacing w:after="0" w:line="240" w:lineRule="auto"/>
        <w:ind w:left="42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A1835" w:rsidRPr="00F230DB" w:rsidRDefault="001A1835" w:rsidP="00F230DB">
      <w:pPr>
        <w:spacing w:after="0" w:line="240" w:lineRule="auto"/>
        <w:ind w:left="42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A1835" w:rsidRPr="00F230DB" w:rsidRDefault="001A1835" w:rsidP="00F230DB">
      <w:pPr>
        <w:spacing w:after="0" w:line="240" w:lineRule="auto"/>
        <w:ind w:left="42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A1835" w:rsidRPr="00F230DB" w:rsidRDefault="001A1835" w:rsidP="00F230DB">
      <w:pPr>
        <w:spacing w:after="0" w:line="240" w:lineRule="auto"/>
        <w:ind w:left="42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A1835" w:rsidRPr="00F230DB" w:rsidRDefault="001A1835" w:rsidP="00F230DB">
      <w:pPr>
        <w:spacing w:after="0" w:line="240" w:lineRule="auto"/>
        <w:ind w:left="42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A1835" w:rsidRPr="00F230DB" w:rsidRDefault="001A1835" w:rsidP="00F230DB">
      <w:pPr>
        <w:spacing w:after="0" w:line="240" w:lineRule="auto"/>
        <w:ind w:left="42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A1835" w:rsidRPr="00F230DB" w:rsidRDefault="001A1835" w:rsidP="00F230DB">
      <w:pPr>
        <w:spacing w:after="0" w:line="240" w:lineRule="auto"/>
        <w:ind w:left="42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A1835" w:rsidRPr="00F230DB" w:rsidRDefault="001A1835" w:rsidP="00F230DB">
      <w:pPr>
        <w:spacing w:after="0" w:line="240" w:lineRule="auto"/>
        <w:ind w:left="42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A1835" w:rsidRPr="00F230DB" w:rsidRDefault="001A1835" w:rsidP="00F230DB">
      <w:pPr>
        <w:spacing w:after="0" w:line="240" w:lineRule="auto"/>
        <w:ind w:left="42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A1835" w:rsidRPr="00F230DB" w:rsidRDefault="001A1835" w:rsidP="00F230DB">
      <w:pPr>
        <w:spacing w:after="0" w:line="240" w:lineRule="auto"/>
        <w:ind w:left="42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A1835" w:rsidRPr="00F230DB" w:rsidRDefault="001A1835" w:rsidP="00F230DB">
      <w:pPr>
        <w:spacing w:after="0" w:line="240" w:lineRule="auto"/>
        <w:ind w:left="42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A1835" w:rsidRPr="00F230DB" w:rsidRDefault="001A1835" w:rsidP="00F230DB">
      <w:pPr>
        <w:spacing w:after="0" w:line="240" w:lineRule="auto"/>
        <w:ind w:left="42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A1835" w:rsidRPr="00F230DB" w:rsidRDefault="001A1835" w:rsidP="00F230DB">
      <w:pPr>
        <w:spacing w:after="0" w:line="240" w:lineRule="auto"/>
        <w:ind w:left="42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A1835" w:rsidRPr="00F230DB" w:rsidRDefault="001A1835" w:rsidP="00F230DB">
      <w:pPr>
        <w:spacing w:after="0" w:line="240" w:lineRule="auto"/>
        <w:ind w:left="42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A1835" w:rsidRPr="00F230DB" w:rsidRDefault="001A1835" w:rsidP="00F230DB">
      <w:pPr>
        <w:spacing w:after="0" w:line="240" w:lineRule="auto"/>
        <w:ind w:left="42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A1835" w:rsidRPr="00F230DB" w:rsidRDefault="001A1835" w:rsidP="00F230DB">
      <w:pPr>
        <w:spacing w:after="0" w:line="240" w:lineRule="auto"/>
        <w:ind w:left="42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A1835" w:rsidRPr="00F230DB" w:rsidRDefault="001A1835" w:rsidP="00F230DB">
      <w:pPr>
        <w:spacing w:after="0" w:line="240" w:lineRule="auto"/>
        <w:ind w:left="42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A1835" w:rsidRPr="00F230DB" w:rsidRDefault="001A1835" w:rsidP="00F230DB">
      <w:pPr>
        <w:spacing w:after="0" w:line="240" w:lineRule="auto"/>
        <w:ind w:left="42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A1835" w:rsidRPr="00F230DB" w:rsidRDefault="001A1835" w:rsidP="00F230DB">
      <w:pPr>
        <w:spacing w:after="0" w:line="240" w:lineRule="auto"/>
        <w:ind w:left="42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A1835" w:rsidRPr="00F230DB" w:rsidRDefault="001A1835" w:rsidP="00F230DB">
      <w:pPr>
        <w:spacing w:after="0" w:line="240" w:lineRule="auto"/>
        <w:ind w:left="42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A1835" w:rsidRPr="00F230DB" w:rsidRDefault="001A1835" w:rsidP="00F230DB">
      <w:pPr>
        <w:spacing w:after="0" w:line="240" w:lineRule="auto"/>
        <w:ind w:left="42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A1835" w:rsidRPr="00F230DB" w:rsidRDefault="001A1835" w:rsidP="00F230DB">
      <w:pPr>
        <w:spacing w:after="0" w:line="240" w:lineRule="auto"/>
        <w:ind w:left="42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A1835" w:rsidRPr="00F230DB" w:rsidRDefault="001A1835" w:rsidP="00F230DB">
      <w:pPr>
        <w:spacing w:after="0" w:line="240" w:lineRule="auto"/>
        <w:ind w:left="426"/>
        <w:jc w:val="center"/>
        <w:rPr>
          <w:rFonts w:ascii="Times New Roman" w:eastAsia="Calibri" w:hAnsi="Times New Roman" w:cs="Times New Roman"/>
          <w:sz w:val="24"/>
          <w:szCs w:val="24"/>
        </w:rPr>
        <w:sectPr w:rsidR="001A1835" w:rsidRPr="00F230DB" w:rsidSect="00CE6205">
          <w:type w:val="continuous"/>
          <w:pgSz w:w="11906" w:h="16838"/>
          <w:pgMar w:top="851" w:right="849" w:bottom="709" w:left="1134" w:header="708" w:footer="708" w:gutter="0"/>
          <w:cols w:space="708"/>
          <w:docGrid w:linePitch="360"/>
        </w:sectPr>
      </w:pPr>
    </w:p>
    <w:p w:rsidR="001A1835" w:rsidRPr="00F230DB" w:rsidRDefault="001A1835" w:rsidP="00F230DB">
      <w:pPr>
        <w:spacing w:after="0" w:line="240" w:lineRule="auto"/>
        <w:ind w:left="42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A1835" w:rsidRDefault="001A1835" w:rsidP="00F230DB">
      <w:pPr>
        <w:spacing w:after="0" w:line="240" w:lineRule="auto"/>
        <w:ind w:left="42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90EB7" w:rsidRDefault="00290EB7" w:rsidP="00F230DB">
      <w:pPr>
        <w:spacing w:after="0" w:line="240" w:lineRule="auto"/>
        <w:ind w:left="42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90EB7" w:rsidRDefault="00290EB7" w:rsidP="00F230DB">
      <w:pPr>
        <w:spacing w:after="0" w:line="240" w:lineRule="auto"/>
        <w:ind w:left="42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90EB7" w:rsidRDefault="00290EB7" w:rsidP="00F230DB">
      <w:pPr>
        <w:spacing w:after="0" w:line="240" w:lineRule="auto"/>
        <w:ind w:left="42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90EB7" w:rsidRDefault="00290EB7" w:rsidP="00F230DB">
      <w:pPr>
        <w:spacing w:after="0" w:line="240" w:lineRule="auto"/>
        <w:ind w:left="42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90EB7" w:rsidRPr="00F230DB" w:rsidRDefault="00290EB7" w:rsidP="00F230DB">
      <w:pPr>
        <w:spacing w:after="0" w:line="240" w:lineRule="auto"/>
        <w:ind w:left="426"/>
        <w:jc w:val="center"/>
        <w:rPr>
          <w:rFonts w:ascii="Times New Roman" w:eastAsia="Calibri" w:hAnsi="Times New Roman" w:cs="Times New Roman"/>
          <w:sz w:val="24"/>
          <w:szCs w:val="24"/>
        </w:rPr>
        <w:sectPr w:rsidR="00290EB7" w:rsidRPr="00F230DB" w:rsidSect="00B81FFF">
          <w:type w:val="continuous"/>
          <w:pgSz w:w="11906" w:h="16838"/>
          <w:pgMar w:top="1134" w:right="849" w:bottom="1134" w:left="567" w:header="708" w:footer="708" w:gutter="0"/>
          <w:cols w:num="2" w:space="708"/>
          <w:docGrid w:linePitch="360"/>
        </w:sectPr>
      </w:pPr>
    </w:p>
    <w:p w:rsidR="001A1835" w:rsidRPr="00F230DB" w:rsidRDefault="001A1835" w:rsidP="00F230DB">
      <w:pPr>
        <w:spacing w:after="0" w:line="240" w:lineRule="auto"/>
        <w:ind w:left="42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230DB">
        <w:rPr>
          <w:rFonts w:ascii="Times New Roman" w:eastAsia="Calibri" w:hAnsi="Times New Roman" w:cs="Times New Roman"/>
          <w:b/>
          <w:sz w:val="24"/>
          <w:szCs w:val="24"/>
        </w:rPr>
        <w:lastRenderedPageBreak/>
        <w:t>14.03.2023</w:t>
      </w:r>
    </w:p>
    <w:p w:rsidR="001A1835" w:rsidRPr="00F230DB" w:rsidRDefault="001A1835" w:rsidP="00F230DB">
      <w:pPr>
        <w:spacing w:after="0" w:line="240" w:lineRule="auto"/>
        <w:ind w:left="42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230DB">
        <w:rPr>
          <w:rFonts w:ascii="Times New Roman" w:eastAsia="Calibri" w:hAnsi="Times New Roman" w:cs="Times New Roman"/>
          <w:b/>
          <w:sz w:val="24"/>
          <w:szCs w:val="24"/>
        </w:rPr>
        <w:t>Самостоятельная работа по теме</w:t>
      </w:r>
    </w:p>
    <w:p w:rsidR="001A1835" w:rsidRPr="00F230DB" w:rsidRDefault="001A1835" w:rsidP="00F230DB">
      <w:pPr>
        <w:spacing w:after="0" w:line="240" w:lineRule="auto"/>
        <w:ind w:left="42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230DB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290EB7" w:rsidRPr="00290EB7">
        <w:rPr>
          <w:rFonts w:ascii="Times New Roman" w:eastAsia="Calibri" w:hAnsi="Times New Roman" w:cs="Times New Roman"/>
          <w:b/>
          <w:sz w:val="24"/>
          <w:szCs w:val="24"/>
        </w:rPr>
        <w:t>Нахождение периметра и площади геометрических фигур</w:t>
      </w:r>
      <w:r w:rsidRPr="00F230DB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1A1835" w:rsidRPr="00F230DB" w:rsidRDefault="001A1835" w:rsidP="00F230DB">
      <w:pPr>
        <w:spacing w:after="0" w:line="240" w:lineRule="auto"/>
        <w:ind w:left="42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A1835" w:rsidRPr="00F230DB" w:rsidRDefault="001A1835" w:rsidP="00F230DB">
      <w:pPr>
        <w:spacing w:after="0" w:line="240" w:lineRule="auto"/>
        <w:ind w:left="42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230DB">
        <w:rPr>
          <w:rFonts w:ascii="Times New Roman" w:eastAsia="Calibri" w:hAnsi="Times New Roman" w:cs="Times New Roman"/>
          <w:b/>
          <w:sz w:val="24"/>
          <w:szCs w:val="24"/>
        </w:rPr>
        <w:t>Ф. И. ___________________________________________________________________________</w:t>
      </w:r>
    </w:p>
    <w:p w:rsidR="001A1835" w:rsidRPr="00F230DB" w:rsidRDefault="001A1835" w:rsidP="00F230DB">
      <w:pPr>
        <w:spacing w:after="0" w:line="240" w:lineRule="auto"/>
        <w:ind w:left="42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A1835" w:rsidRPr="00F230DB" w:rsidRDefault="001A1835" w:rsidP="00F230DB">
      <w:pPr>
        <w:spacing w:after="0" w:line="240" w:lineRule="auto"/>
        <w:ind w:left="42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230DB">
        <w:rPr>
          <w:rFonts w:ascii="Times New Roman" w:eastAsia="Calibri" w:hAnsi="Times New Roman" w:cs="Times New Roman"/>
          <w:b/>
          <w:sz w:val="24"/>
          <w:szCs w:val="24"/>
        </w:rPr>
        <w:t>Вариант № 2</w:t>
      </w:r>
    </w:p>
    <w:p w:rsidR="001A1835" w:rsidRPr="00F230DB" w:rsidRDefault="001A1835" w:rsidP="00F230DB">
      <w:pPr>
        <w:spacing w:after="0" w:line="240" w:lineRule="auto"/>
        <w:ind w:left="42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A1835" w:rsidRPr="00F230DB" w:rsidRDefault="001A1835" w:rsidP="00290EB7">
      <w:p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F230DB">
        <w:rPr>
          <w:rFonts w:ascii="Times New Roman" w:eastAsia="Calibri" w:hAnsi="Times New Roman" w:cs="Times New Roman"/>
          <w:sz w:val="24"/>
          <w:szCs w:val="24"/>
        </w:rPr>
        <w:t>1.</w:t>
      </w:r>
      <w:r w:rsidRPr="00F230DB">
        <w:rPr>
          <w:rFonts w:ascii="Times New Roman" w:eastAsia="Calibri" w:hAnsi="Times New Roman" w:cs="Times New Roman"/>
          <w:sz w:val="24"/>
          <w:szCs w:val="24"/>
        </w:rPr>
        <w:tab/>
        <w:t xml:space="preserve">Длина прямоугольника 8 см, а ширина в  2 раза короче. Найти </w:t>
      </w:r>
      <w:proofErr w:type="gramStart"/>
      <w:r w:rsidRPr="00F230DB">
        <w:rPr>
          <w:rFonts w:ascii="Times New Roman" w:eastAsia="Calibri" w:hAnsi="Times New Roman" w:cs="Times New Roman"/>
          <w:sz w:val="24"/>
          <w:szCs w:val="24"/>
        </w:rPr>
        <w:t>Р</w:t>
      </w:r>
      <w:proofErr w:type="gramEnd"/>
      <w:r w:rsidRPr="00F230DB">
        <w:rPr>
          <w:rFonts w:ascii="Times New Roman" w:eastAsia="Calibri" w:hAnsi="Times New Roman" w:cs="Times New Roman"/>
          <w:sz w:val="24"/>
          <w:szCs w:val="24"/>
        </w:rPr>
        <w:t xml:space="preserve"> и S этого прямоугольника.</w:t>
      </w:r>
    </w:p>
    <w:p w:rsidR="001A1835" w:rsidRPr="00F230DB" w:rsidRDefault="001A1835" w:rsidP="00F230DB">
      <w:pPr>
        <w:spacing w:after="0" w:line="240" w:lineRule="auto"/>
        <w:ind w:left="42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A1835" w:rsidRPr="00F230DB" w:rsidRDefault="001A1835" w:rsidP="00F230DB">
      <w:pPr>
        <w:spacing w:after="0" w:line="240" w:lineRule="auto"/>
        <w:ind w:left="42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A1835" w:rsidRPr="00F230DB" w:rsidRDefault="001A1835" w:rsidP="00F230DB">
      <w:pPr>
        <w:spacing w:after="0" w:line="240" w:lineRule="auto"/>
        <w:ind w:left="42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A1835" w:rsidRPr="00F230DB" w:rsidRDefault="001A1835" w:rsidP="00F230DB">
      <w:pPr>
        <w:spacing w:after="0" w:line="240" w:lineRule="auto"/>
        <w:ind w:left="42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A1835" w:rsidRPr="00F230DB" w:rsidRDefault="001A1835" w:rsidP="00F230DB">
      <w:pPr>
        <w:spacing w:after="0" w:line="240" w:lineRule="auto"/>
        <w:ind w:left="42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A1835" w:rsidRPr="00F230DB" w:rsidRDefault="001A1835" w:rsidP="00F230DB">
      <w:pPr>
        <w:spacing w:after="0" w:line="240" w:lineRule="auto"/>
        <w:ind w:left="42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A1835" w:rsidRPr="00F230DB" w:rsidRDefault="001A1835" w:rsidP="00F230DB">
      <w:pPr>
        <w:spacing w:after="0" w:line="240" w:lineRule="auto"/>
        <w:ind w:left="42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A1835" w:rsidRPr="00F230DB" w:rsidRDefault="001A1835" w:rsidP="00F230DB">
      <w:pPr>
        <w:spacing w:after="0" w:line="240" w:lineRule="auto"/>
        <w:ind w:left="42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A1835" w:rsidRPr="00F230DB" w:rsidRDefault="001A1835" w:rsidP="00F230DB">
      <w:pPr>
        <w:spacing w:after="0" w:line="240" w:lineRule="auto"/>
        <w:ind w:left="42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A1835" w:rsidRPr="00F230DB" w:rsidRDefault="001A1835" w:rsidP="00F230DB">
      <w:pPr>
        <w:spacing w:after="0" w:line="240" w:lineRule="auto"/>
        <w:ind w:left="42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A1835" w:rsidRPr="00F230DB" w:rsidRDefault="001A1835" w:rsidP="00F230DB">
      <w:pPr>
        <w:spacing w:after="0" w:line="240" w:lineRule="auto"/>
        <w:ind w:left="42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A1835" w:rsidRPr="00F230DB" w:rsidRDefault="001A1835" w:rsidP="00F230DB">
      <w:pPr>
        <w:spacing w:after="0" w:line="240" w:lineRule="auto"/>
        <w:ind w:left="42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A1835" w:rsidRPr="00F230DB" w:rsidRDefault="001A1835" w:rsidP="00F230DB">
      <w:pPr>
        <w:spacing w:after="0" w:line="240" w:lineRule="auto"/>
        <w:ind w:left="42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A1835" w:rsidRPr="00F230DB" w:rsidRDefault="001A1835" w:rsidP="00F230DB">
      <w:pPr>
        <w:spacing w:after="0" w:line="240" w:lineRule="auto"/>
        <w:ind w:left="42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A1835" w:rsidRPr="00F230DB" w:rsidRDefault="001A1835" w:rsidP="00F230DB">
      <w:pPr>
        <w:spacing w:after="0" w:line="240" w:lineRule="auto"/>
        <w:ind w:left="42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A1835" w:rsidRPr="00F230DB" w:rsidRDefault="001A1835" w:rsidP="00290EB7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230DB">
        <w:rPr>
          <w:rFonts w:ascii="Times New Roman" w:eastAsia="Calibri" w:hAnsi="Times New Roman" w:cs="Times New Roman"/>
          <w:sz w:val="24"/>
          <w:szCs w:val="24"/>
        </w:rPr>
        <w:t xml:space="preserve">Начертите этот прямоугольник. Разделите его на 2 треугольника. Найдите </w:t>
      </w:r>
      <w:proofErr w:type="gramStart"/>
      <w:r w:rsidRPr="00F230DB">
        <w:rPr>
          <w:rFonts w:ascii="Times New Roman" w:eastAsia="Calibri" w:hAnsi="Times New Roman" w:cs="Times New Roman"/>
          <w:sz w:val="24"/>
          <w:szCs w:val="24"/>
        </w:rPr>
        <w:t>Р</w:t>
      </w:r>
      <w:proofErr w:type="gramEnd"/>
      <w:r w:rsidRPr="00F230DB">
        <w:rPr>
          <w:rFonts w:ascii="Times New Roman" w:eastAsia="Calibri" w:hAnsi="Times New Roman" w:cs="Times New Roman"/>
          <w:sz w:val="24"/>
          <w:szCs w:val="24"/>
        </w:rPr>
        <w:t xml:space="preserve"> и S одного из них.</w:t>
      </w:r>
    </w:p>
    <w:p w:rsidR="001A1835" w:rsidRPr="00F230DB" w:rsidRDefault="001A1835" w:rsidP="00F230DB">
      <w:pPr>
        <w:spacing w:after="0" w:line="240" w:lineRule="auto"/>
        <w:ind w:left="42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A1835" w:rsidRPr="00F230DB" w:rsidRDefault="001A1835" w:rsidP="00F230DB">
      <w:pPr>
        <w:spacing w:after="0" w:line="240" w:lineRule="auto"/>
        <w:ind w:left="42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A1835" w:rsidRPr="00F230DB" w:rsidRDefault="001A1835" w:rsidP="00F230DB">
      <w:pPr>
        <w:spacing w:after="0" w:line="240" w:lineRule="auto"/>
        <w:ind w:left="42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A1835" w:rsidRPr="00F230DB" w:rsidRDefault="001A1835" w:rsidP="00F230DB">
      <w:pPr>
        <w:spacing w:after="0" w:line="240" w:lineRule="auto"/>
        <w:ind w:left="42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A1835" w:rsidRPr="00F230DB" w:rsidRDefault="001A1835" w:rsidP="00F230DB">
      <w:pPr>
        <w:spacing w:after="0" w:line="240" w:lineRule="auto"/>
        <w:ind w:left="42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A1835" w:rsidRPr="00F230DB" w:rsidRDefault="001A1835" w:rsidP="00F230DB">
      <w:pPr>
        <w:spacing w:after="0" w:line="240" w:lineRule="auto"/>
        <w:ind w:left="42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A1835" w:rsidRPr="00F230DB" w:rsidRDefault="001A1835" w:rsidP="00F230DB">
      <w:pPr>
        <w:spacing w:after="0" w:line="240" w:lineRule="auto"/>
        <w:ind w:left="42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A1835" w:rsidRPr="00F230DB" w:rsidRDefault="001A1835" w:rsidP="00F230DB">
      <w:pPr>
        <w:spacing w:after="0" w:line="240" w:lineRule="auto"/>
        <w:ind w:left="42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A1835" w:rsidRPr="00F230DB" w:rsidRDefault="001A1835" w:rsidP="00F230DB">
      <w:pPr>
        <w:spacing w:after="0" w:line="240" w:lineRule="auto"/>
        <w:ind w:left="42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A1835" w:rsidRPr="00F230DB" w:rsidRDefault="001A1835" w:rsidP="00F230DB">
      <w:pPr>
        <w:spacing w:after="0" w:line="240" w:lineRule="auto"/>
        <w:ind w:left="42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A1835" w:rsidRPr="00F230DB" w:rsidRDefault="001A1835" w:rsidP="00F230DB">
      <w:pPr>
        <w:spacing w:after="0" w:line="240" w:lineRule="auto"/>
        <w:ind w:left="42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A1835" w:rsidRPr="00F230DB" w:rsidRDefault="001A1835" w:rsidP="00F230DB">
      <w:pPr>
        <w:spacing w:after="0" w:line="240" w:lineRule="auto"/>
        <w:ind w:left="42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A1835" w:rsidRPr="00F230DB" w:rsidRDefault="001A1835" w:rsidP="00F230DB">
      <w:pPr>
        <w:spacing w:after="0" w:line="240" w:lineRule="auto"/>
        <w:ind w:left="42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A1835" w:rsidRPr="00F230DB" w:rsidRDefault="001A1835" w:rsidP="00F230DB">
      <w:pPr>
        <w:spacing w:after="0" w:line="240" w:lineRule="auto"/>
        <w:ind w:left="42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A1835" w:rsidRPr="00F230DB" w:rsidRDefault="001A1835" w:rsidP="00F230DB">
      <w:pPr>
        <w:spacing w:after="0" w:line="240" w:lineRule="auto"/>
        <w:ind w:left="42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A1835" w:rsidRPr="00F230DB" w:rsidRDefault="001A1835" w:rsidP="00290EB7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230DB">
        <w:rPr>
          <w:rFonts w:ascii="Times New Roman" w:eastAsia="Calibri" w:hAnsi="Times New Roman" w:cs="Times New Roman"/>
          <w:sz w:val="24"/>
          <w:szCs w:val="24"/>
        </w:rPr>
        <w:t>Найдите S  квадрата, если его периметр 32 см.</w:t>
      </w:r>
    </w:p>
    <w:p w:rsidR="001A1835" w:rsidRPr="00F230DB" w:rsidRDefault="001A1835" w:rsidP="00F230DB">
      <w:pPr>
        <w:spacing w:after="0" w:line="240" w:lineRule="auto"/>
        <w:ind w:left="42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A1835" w:rsidRPr="00F230DB" w:rsidRDefault="001A1835" w:rsidP="00F230DB">
      <w:pPr>
        <w:spacing w:after="0" w:line="240" w:lineRule="auto"/>
        <w:ind w:left="42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A1835" w:rsidRPr="00F230DB" w:rsidRDefault="001A1835" w:rsidP="00F230DB">
      <w:pPr>
        <w:spacing w:after="0" w:line="240" w:lineRule="auto"/>
        <w:ind w:left="42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A1835" w:rsidRPr="00F230DB" w:rsidRDefault="001A1835" w:rsidP="00F230DB">
      <w:pPr>
        <w:spacing w:after="0" w:line="240" w:lineRule="auto"/>
        <w:ind w:left="42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A1835" w:rsidRPr="00F230DB" w:rsidRDefault="001A1835" w:rsidP="00F230DB">
      <w:pPr>
        <w:spacing w:after="0" w:line="240" w:lineRule="auto"/>
        <w:ind w:left="42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A1835" w:rsidRPr="00F230DB" w:rsidRDefault="001A1835" w:rsidP="00F230DB">
      <w:pPr>
        <w:spacing w:after="0" w:line="240" w:lineRule="auto"/>
        <w:ind w:left="42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A1835" w:rsidRPr="00F230DB" w:rsidRDefault="001A1835" w:rsidP="00F230DB">
      <w:pPr>
        <w:spacing w:after="0" w:line="240" w:lineRule="auto"/>
        <w:ind w:left="42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A1835" w:rsidRPr="00F230DB" w:rsidRDefault="001A1835" w:rsidP="00F230DB">
      <w:pPr>
        <w:spacing w:after="0" w:line="240" w:lineRule="auto"/>
        <w:ind w:left="42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A1835" w:rsidRPr="00F230DB" w:rsidRDefault="001A1835" w:rsidP="00F230DB">
      <w:pPr>
        <w:spacing w:after="0" w:line="240" w:lineRule="auto"/>
        <w:ind w:left="42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A1835" w:rsidRDefault="001A1835" w:rsidP="00F230DB">
      <w:pPr>
        <w:spacing w:after="0" w:line="240" w:lineRule="auto"/>
        <w:ind w:left="42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90EB7" w:rsidRDefault="00290EB7" w:rsidP="00F230DB">
      <w:pPr>
        <w:spacing w:after="0" w:line="240" w:lineRule="auto"/>
        <w:ind w:left="42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90EB7" w:rsidRDefault="00290EB7" w:rsidP="00F230DB">
      <w:pPr>
        <w:spacing w:after="0" w:line="240" w:lineRule="auto"/>
        <w:ind w:left="42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90EB7" w:rsidRDefault="00290EB7" w:rsidP="00F230DB">
      <w:pPr>
        <w:spacing w:after="0" w:line="240" w:lineRule="auto"/>
        <w:ind w:left="42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90EB7" w:rsidRDefault="00290EB7" w:rsidP="00F230DB">
      <w:pPr>
        <w:spacing w:after="0" w:line="240" w:lineRule="auto"/>
        <w:ind w:left="42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90EB7" w:rsidRPr="00F230DB" w:rsidRDefault="00290EB7" w:rsidP="00F230DB">
      <w:pPr>
        <w:spacing w:after="0" w:line="240" w:lineRule="auto"/>
        <w:ind w:left="42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A1835" w:rsidRPr="00F230DB" w:rsidRDefault="001A1835" w:rsidP="00F230DB">
      <w:pPr>
        <w:spacing w:after="0" w:line="240" w:lineRule="auto"/>
        <w:ind w:left="42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A1835" w:rsidRDefault="001A1835" w:rsidP="00290EB7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230DB">
        <w:rPr>
          <w:rFonts w:ascii="Times New Roman" w:eastAsia="Calibri" w:hAnsi="Times New Roman" w:cs="Times New Roman"/>
          <w:sz w:val="24"/>
          <w:szCs w:val="24"/>
        </w:rPr>
        <w:t xml:space="preserve">Найдите S прямоугольника, если    известно, что длина его 4 см, а </w:t>
      </w:r>
      <w:proofErr w:type="gramStart"/>
      <w:r w:rsidRPr="00F230DB">
        <w:rPr>
          <w:rFonts w:ascii="Times New Roman" w:eastAsia="Calibri" w:hAnsi="Times New Roman" w:cs="Times New Roman"/>
          <w:sz w:val="24"/>
          <w:szCs w:val="24"/>
        </w:rPr>
        <w:t>Р</w:t>
      </w:r>
      <w:proofErr w:type="gramEnd"/>
      <w:r w:rsidRPr="00F230DB">
        <w:rPr>
          <w:rFonts w:ascii="Times New Roman" w:eastAsia="Calibri" w:hAnsi="Times New Roman" w:cs="Times New Roman"/>
          <w:sz w:val="24"/>
          <w:szCs w:val="24"/>
        </w:rPr>
        <w:t xml:space="preserve"> равен 20 см.</w:t>
      </w:r>
    </w:p>
    <w:p w:rsidR="00290EB7" w:rsidRDefault="00290EB7" w:rsidP="00290EB7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290EB7" w:rsidRDefault="00290EB7" w:rsidP="00290EB7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290EB7" w:rsidRDefault="00290EB7" w:rsidP="00290EB7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290EB7" w:rsidRDefault="00290EB7" w:rsidP="00290EB7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290EB7" w:rsidRDefault="00290EB7" w:rsidP="00290EB7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290EB7" w:rsidRDefault="00290EB7" w:rsidP="00290EB7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290EB7" w:rsidRDefault="00290EB7" w:rsidP="00290EB7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290EB7" w:rsidRDefault="00290EB7" w:rsidP="00290EB7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290EB7" w:rsidRDefault="00290EB7" w:rsidP="00290EB7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290EB7" w:rsidRDefault="00290EB7" w:rsidP="00290EB7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290EB7" w:rsidRDefault="00290EB7" w:rsidP="00290EB7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290EB7" w:rsidRDefault="00290EB7" w:rsidP="00290EB7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290EB7" w:rsidRDefault="00290EB7" w:rsidP="00290EB7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290EB7" w:rsidRDefault="00290EB7" w:rsidP="00290EB7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290EB7" w:rsidRDefault="00290EB7" w:rsidP="00290EB7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290EB7" w:rsidRDefault="00290EB7" w:rsidP="00290EB7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290EB7" w:rsidRDefault="00290EB7" w:rsidP="00290EB7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290EB7" w:rsidRDefault="00290EB7" w:rsidP="00290EB7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290EB7" w:rsidRDefault="00290EB7" w:rsidP="00290EB7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290EB7" w:rsidRDefault="00290EB7" w:rsidP="00290EB7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290EB7" w:rsidRDefault="00290EB7" w:rsidP="00290EB7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290EB7" w:rsidRDefault="00290EB7" w:rsidP="00290EB7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290EB7" w:rsidRDefault="00290EB7" w:rsidP="00290EB7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290EB7" w:rsidRDefault="00290EB7" w:rsidP="00290EB7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290EB7" w:rsidRDefault="00290EB7" w:rsidP="00290EB7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290EB7" w:rsidRDefault="00290EB7" w:rsidP="00290EB7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290EB7" w:rsidRDefault="00290EB7" w:rsidP="00290EB7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290EB7" w:rsidRDefault="00290EB7" w:rsidP="00290EB7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290EB7" w:rsidRDefault="00290EB7" w:rsidP="00290EB7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290EB7" w:rsidRDefault="00290EB7" w:rsidP="00290EB7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290EB7" w:rsidRDefault="00290EB7" w:rsidP="00290EB7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290EB7" w:rsidRDefault="00290EB7" w:rsidP="00290EB7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290EB7" w:rsidRDefault="00290EB7" w:rsidP="00290EB7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290EB7" w:rsidRDefault="00290EB7" w:rsidP="00290EB7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290EB7" w:rsidRDefault="00290EB7" w:rsidP="00290EB7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290EB7" w:rsidRDefault="00290EB7" w:rsidP="00290EB7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290EB7" w:rsidRDefault="00290EB7" w:rsidP="00290EB7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290EB7" w:rsidRDefault="00290EB7" w:rsidP="00290EB7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290EB7" w:rsidRDefault="00290EB7" w:rsidP="00290EB7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290EB7" w:rsidRDefault="00290EB7" w:rsidP="00290EB7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290EB7" w:rsidRDefault="00290EB7" w:rsidP="00290EB7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290EB7" w:rsidRDefault="00290EB7" w:rsidP="00290EB7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290EB7" w:rsidRDefault="00290EB7" w:rsidP="00290EB7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290EB7" w:rsidRDefault="00290EB7" w:rsidP="00290EB7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290EB7" w:rsidRDefault="00290EB7" w:rsidP="00290EB7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290EB7" w:rsidRDefault="00290EB7" w:rsidP="00290EB7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290EB7" w:rsidRDefault="00290EB7" w:rsidP="00290EB7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290EB7" w:rsidRDefault="00290EB7" w:rsidP="00290EB7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290EB7" w:rsidRDefault="00290EB7" w:rsidP="00290EB7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290EB7" w:rsidRDefault="00290EB7" w:rsidP="00290EB7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290EB7" w:rsidRPr="00F230DB" w:rsidRDefault="00290EB7" w:rsidP="00290EB7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951D72" w:rsidRDefault="00951D72" w:rsidP="00F230D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0EB7" w:rsidRDefault="00290EB7" w:rsidP="00F230D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0EB7" w:rsidRDefault="00290EB7" w:rsidP="00F230D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0EB7" w:rsidRDefault="009B0296" w:rsidP="00F230D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актическая работа</w:t>
      </w:r>
    </w:p>
    <w:p w:rsidR="00290EB7" w:rsidRDefault="009B0296" w:rsidP="009B029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. И.________________________________________________________________________</w:t>
      </w:r>
    </w:p>
    <w:p w:rsidR="00290EB7" w:rsidRPr="00F230DB" w:rsidRDefault="00290EB7" w:rsidP="00F230D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0116" w:rsidRPr="00F230DB" w:rsidRDefault="001F063F" w:rsidP="00F230D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30D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14173B2" wp14:editId="57005CB6">
            <wp:extent cx="5781675" cy="4305300"/>
            <wp:effectExtent l="0" t="0" r="0" b="0"/>
            <wp:docPr id="7" name="Рисунок 7" descr="C:\Users\111\Downloads\2022-10-06_16-42-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11\Downloads\2022-10-06_16-42-20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116" w:rsidRPr="00F230DB" w:rsidRDefault="00460116" w:rsidP="00F230D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1D72" w:rsidRPr="00F230DB" w:rsidRDefault="00951D72" w:rsidP="00F230D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1D72" w:rsidRPr="00F230DB" w:rsidRDefault="00951D72" w:rsidP="00F230D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1D72" w:rsidRPr="00F230DB" w:rsidRDefault="00951D72" w:rsidP="00F230D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1D72" w:rsidRPr="00F230DB" w:rsidRDefault="00951D72" w:rsidP="00F230D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1D72" w:rsidRPr="00F230DB" w:rsidRDefault="00951D72" w:rsidP="00F230D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1D72" w:rsidRPr="00F230DB" w:rsidRDefault="00951D72" w:rsidP="00F230D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1D72" w:rsidRPr="00F230DB" w:rsidRDefault="00951D72" w:rsidP="00F230D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30D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3F1A548" wp14:editId="285E9BF7">
            <wp:extent cx="4229100" cy="2438400"/>
            <wp:effectExtent l="0" t="0" r="0" b="0"/>
            <wp:docPr id="8" name="Рисунок 8" descr="C:\Users\111\Downloads\2022-10-06_16-42-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11\Downloads\2022-10-06_16-42-4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D72" w:rsidRPr="00F230DB" w:rsidRDefault="00951D72" w:rsidP="00F230D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1D72" w:rsidRPr="00F230DB" w:rsidRDefault="00951D72" w:rsidP="00F230D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4D8D" w:rsidRPr="00F230DB" w:rsidRDefault="00844D8D" w:rsidP="00F230D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4D8D" w:rsidRDefault="00844D8D" w:rsidP="00F230D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0EB7" w:rsidRDefault="00290EB7" w:rsidP="00F230D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0EB7" w:rsidRDefault="00290EB7" w:rsidP="00F230D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0EB7" w:rsidRDefault="00290EB7" w:rsidP="00F230D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0EB7" w:rsidRPr="00F230DB" w:rsidRDefault="00290EB7" w:rsidP="00F230D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4D8D" w:rsidRPr="00F230DB" w:rsidRDefault="00844D8D" w:rsidP="00F230D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0116" w:rsidRPr="00F230DB" w:rsidRDefault="00460116" w:rsidP="00F230D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30DB">
        <w:rPr>
          <w:rFonts w:ascii="Times New Roman" w:hAnsi="Times New Roman" w:cs="Times New Roman"/>
          <w:b/>
          <w:sz w:val="24"/>
          <w:szCs w:val="24"/>
        </w:rPr>
        <w:t>21.03.2023</w:t>
      </w:r>
    </w:p>
    <w:p w:rsidR="008E6265" w:rsidRPr="00F230DB" w:rsidRDefault="00460116" w:rsidP="00F230D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230D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</w:t>
      </w:r>
      <w:r w:rsidR="00844D8D" w:rsidRPr="00F230D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трольная работа за 3 четверть.</w:t>
      </w:r>
    </w:p>
    <w:p w:rsidR="008E6265" w:rsidRPr="00F230DB" w:rsidRDefault="008E6265" w:rsidP="00F230D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230DB">
        <w:rPr>
          <w:rFonts w:ascii="Times New Roman" w:hAnsi="Times New Roman" w:cs="Times New Roman"/>
          <w:b/>
          <w:i/>
          <w:sz w:val="24"/>
          <w:szCs w:val="24"/>
          <w:u w:val="single"/>
        </w:rPr>
        <w:t>I вариант</w:t>
      </w:r>
    </w:p>
    <w:p w:rsidR="008E6265" w:rsidRPr="00F230DB" w:rsidRDefault="008E6265" w:rsidP="009B02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230DB">
        <w:rPr>
          <w:rFonts w:ascii="Times New Roman" w:hAnsi="Times New Roman" w:cs="Times New Roman"/>
          <w:b/>
          <w:sz w:val="24"/>
          <w:szCs w:val="24"/>
        </w:rPr>
        <w:t>1. Запишите цифрами:</w:t>
      </w:r>
    </w:p>
    <w:tbl>
      <w:tblPr>
        <w:tblStyle w:val="a3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3"/>
        <w:gridCol w:w="4786"/>
      </w:tblGrid>
      <w:tr w:rsidR="008E6265" w:rsidRPr="00F230DB" w:rsidTr="00B81FFF">
        <w:tc>
          <w:tcPr>
            <w:tcW w:w="4393" w:type="dxa"/>
          </w:tcPr>
          <w:p w:rsidR="008E6265" w:rsidRPr="00F230DB" w:rsidRDefault="008E6265" w:rsidP="009B0296">
            <w:pPr>
              <w:rPr>
                <w:rFonts w:ascii="Times New Roman" w:hAnsi="Times New Roman"/>
                <w:sz w:val="24"/>
                <w:szCs w:val="24"/>
              </w:rPr>
            </w:pPr>
            <w:r w:rsidRPr="00F230DB">
              <w:rPr>
                <w:rFonts w:ascii="Times New Roman" w:hAnsi="Times New Roman"/>
                <w:sz w:val="24"/>
                <w:szCs w:val="24"/>
              </w:rPr>
              <w:t xml:space="preserve">9 сот. 2 </w:t>
            </w:r>
            <w:proofErr w:type="spellStart"/>
            <w:r w:rsidRPr="00F230DB">
              <w:rPr>
                <w:rFonts w:ascii="Times New Roman" w:hAnsi="Times New Roman"/>
                <w:sz w:val="24"/>
                <w:szCs w:val="24"/>
              </w:rPr>
              <w:t>дес</w:t>
            </w:r>
            <w:proofErr w:type="spellEnd"/>
            <w:r w:rsidRPr="00F230D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E6265" w:rsidRPr="00F230DB" w:rsidRDefault="008E6265" w:rsidP="009B029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230DB">
              <w:rPr>
                <w:rFonts w:ascii="Times New Roman" w:hAnsi="Times New Roman"/>
                <w:sz w:val="24"/>
                <w:szCs w:val="24"/>
              </w:rPr>
              <w:t>8 сот.</w:t>
            </w:r>
          </w:p>
        </w:tc>
        <w:tc>
          <w:tcPr>
            <w:tcW w:w="4786" w:type="dxa"/>
          </w:tcPr>
          <w:p w:rsidR="008E6265" w:rsidRPr="00F230DB" w:rsidRDefault="008E6265" w:rsidP="009B0296">
            <w:pPr>
              <w:rPr>
                <w:rFonts w:ascii="Times New Roman" w:hAnsi="Times New Roman"/>
                <w:sz w:val="24"/>
                <w:szCs w:val="24"/>
              </w:rPr>
            </w:pPr>
            <w:r w:rsidRPr="00F230DB">
              <w:rPr>
                <w:rFonts w:ascii="Times New Roman" w:hAnsi="Times New Roman"/>
                <w:sz w:val="24"/>
                <w:szCs w:val="24"/>
              </w:rPr>
              <w:t>4сот. 3 ед.</w:t>
            </w:r>
          </w:p>
          <w:p w:rsidR="008E6265" w:rsidRPr="00F230DB" w:rsidRDefault="008E6265" w:rsidP="009B029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230DB">
              <w:rPr>
                <w:rFonts w:ascii="Times New Roman" w:hAnsi="Times New Roman"/>
                <w:sz w:val="24"/>
                <w:szCs w:val="24"/>
              </w:rPr>
              <w:t xml:space="preserve">5 сот. 1 </w:t>
            </w:r>
            <w:proofErr w:type="spellStart"/>
            <w:r w:rsidRPr="00F230DB">
              <w:rPr>
                <w:rFonts w:ascii="Times New Roman" w:hAnsi="Times New Roman"/>
                <w:sz w:val="24"/>
                <w:szCs w:val="24"/>
              </w:rPr>
              <w:t>дес</w:t>
            </w:r>
            <w:proofErr w:type="spellEnd"/>
            <w:r w:rsidRPr="00F230DB">
              <w:rPr>
                <w:rFonts w:ascii="Times New Roman" w:hAnsi="Times New Roman"/>
                <w:sz w:val="24"/>
                <w:szCs w:val="24"/>
              </w:rPr>
              <w:t>. 7 ед.</w:t>
            </w:r>
          </w:p>
        </w:tc>
      </w:tr>
    </w:tbl>
    <w:p w:rsidR="008E6265" w:rsidRPr="00F230DB" w:rsidRDefault="008E6265" w:rsidP="009B02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0DB">
        <w:rPr>
          <w:rFonts w:ascii="Times New Roman" w:hAnsi="Times New Roman" w:cs="Times New Roman"/>
          <w:b/>
          <w:sz w:val="24"/>
          <w:szCs w:val="24"/>
        </w:rPr>
        <w:t>2.Представьте числа в виде суммы разрядных слагаемых:</w:t>
      </w:r>
      <w:r w:rsidRPr="00F230D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Pr="00F230DB">
        <w:rPr>
          <w:rFonts w:ascii="Times New Roman" w:eastAsia="Times New Roman" w:hAnsi="Times New Roman" w:cs="Times New Roman"/>
          <w:sz w:val="24"/>
          <w:szCs w:val="24"/>
          <w:lang w:eastAsia="ru-RU"/>
        </w:rPr>
        <w:t>462 =</w:t>
      </w:r>
    </w:p>
    <w:p w:rsidR="008E6265" w:rsidRPr="00F230DB" w:rsidRDefault="008E6265" w:rsidP="009B02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0DB">
        <w:rPr>
          <w:rFonts w:ascii="Times New Roman" w:eastAsia="Times New Roman" w:hAnsi="Times New Roman" w:cs="Times New Roman"/>
          <w:sz w:val="24"/>
          <w:szCs w:val="24"/>
          <w:lang w:eastAsia="ru-RU"/>
        </w:rPr>
        <w:t>704 =</w:t>
      </w:r>
    </w:p>
    <w:p w:rsidR="008E6265" w:rsidRPr="00F230DB" w:rsidRDefault="008E6265" w:rsidP="009B02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0DB">
        <w:rPr>
          <w:rFonts w:ascii="Times New Roman" w:eastAsia="Times New Roman" w:hAnsi="Times New Roman" w:cs="Times New Roman"/>
          <w:sz w:val="24"/>
          <w:szCs w:val="24"/>
          <w:lang w:eastAsia="ru-RU"/>
        </w:rPr>
        <w:t>820 =</w:t>
      </w:r>
    </w:p>
    <w:p w:rsidR="008E6265" w:rsidRPr="00F230DB" w:rsidRDefault="008E6265" w:rsidP="009B02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0DB">
        <w:rPr>
          <w:rFonts w:ascii="Times New Roman" w:hAnsi="Times New Roman" w:cs="Times New Roman"/>
          <w:b/>
          <w:sz w:val="24"/>
          <w:szCs w:val="24"/>
        </w:rPr>
        <w:t>3. Сравните числа: &gt;, &lt;, =.</w:t>
      </w:r>
      <w:r w:rsidRPr="00F230DB">
        <w:rPr>
          <w:rFonts w:ascii="Times New Roman" w:hAnsi="Times New Roman" w:cs="Times New Roman"/>
          <w:b/>
          <w:sz w:val="24"/>
          <w:szCs w:val="24"/>
        </w:rPr>
        <w:br/>
      </w:r>
      <w:r w:rsidRPr="00F230DB">
        <w:rPr>
          <w:rFonts w:ascii="Times New Roman" w:eastAsia="Times New Roman" w:hAnsi="Times New Roman" w:cs="Times New Roman"/>
          <w:sz w:val="24"/>
          <w:szCs w:val="24"/>
          <w:lang w:eastAsia="ru-RU"/>
        </w:rPr>
        <w:t>621 … 821</w:t>
      </w:r>
      <w:r w:rsidRPr="00F230D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230D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403 … 430</w:t>
      </w:r>
    </w:p>
    <w:p w:rsidR="008E6265" w:rsidRPr="00F230DB" w:rsidRDefault="008E6265" w:rsidP="009B02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0DB">
        <w:rPr>
          <w:rFonts w:ascii="Times New Roman" w:eastAsia="Times New Roman" w:hAnsi="Times New Roman" w:cs="Times New Roman"/>
          <w:sz w:val="24"/>
          <w:szCs w:val="24"/>
          <w:lang w:eastAsia="ru-RU"/>
        </w:rPr>
        <w:t>918 … 981</w:t>
      </w:r>
      <w:r w:rsidRPr="00F230D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230D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999 … 1 000</w:t>
      </w:r>
    </w:p>
    <w:p w:rsidR="008E6265" w:rsidRPr="00F230DB" w:rsidRDefault="008E6265" w:rsidP="009B0296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F230DB">
        <w:rPr>
          <w:rFonts w:ascii="Times New Roman" w:hAnsi="Times New Roman" w:cs="Times New Roman"/>
          <w:b/>
          <w:sz w:val="24"/>
          <w:szCs w:val="24"/>
        </w:rPr>
        <w:t>4. Решите задачу. </w:t>
      </w:r>
      <w:r w:rsidRPr="00F230DB">
        <w:rPr>
          <w:rFonts w:ascii="Times New Roman" w:hAnsi="Times New Roman" w:cs="Times New Roman"/>
          <w:b/>
          <w:sz w:val="24"/>
          <w:szCs w:val="24"/>
        </w:rPr>
        <w:br/>
      </w:r>
      <w:r w:rsidRPr="00F230DB">
        <w:rPr>
          <w:rFonts w:ascii="Times New Roman" w:hAnsi="Times New Roman" w:cs="Times New Roman"/>
          <w:sz w:val="24"/>
          <w:szCs w:val="24"/>
        </w:rPr>
        <w:t>Андрей   купил  300 г  сыра,  а  сливочного  масла  на  100 г больше.</w:t>
      </w:r>
    </w:p>
    <w:p w:rsidR="008E6265" w:rsidRPr="00F230DB" w:rsidRDefault="008E6265" w:rsidP="009B02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0DB">
        <w:rPr>
          <w:rFonts w:ascii="Times New Roman" w:hAnsi="Times New Roman" w:cs="Times New Roman"/>
          <w:sz w:val="24"/>
          <w:szCs w:val="24"/>
        </w:rPr>
        <w:t>Какова  масса  всей  этой  покупки?</w:t>
      </w:r>
    </w:p>
    <w:p w:rsidR="008E6265" w:rsidRPr="00F230DB" w:rsidRDefault="008E6265" w:rsidP="009B02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0DB">
        <w:rPr>
          <w:rFonts w:ascii="Times New Roman" w:hAnsi="Times New Roman" w:cs="Times New Roman"/>
          <w:b/>
          <w:sz w:val="24"/>
          <w:szCs w:val="24"/>
        </w:rPr>
        <w:t>5. Решите уравнения</w:t>
      </w:r>
      <w:proofErr w:type="gramStart"/>
      <w:r w:rsidRPr="00F230DB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F230DB">
        <w:rPr>
          <w:rFonts w:ascii="Times New Roman" w:hAnsi="Times New Roman" w:cs="Times New Roman"/>
          <w:b/>
          <w:sz w:val="24"/>
          <w:szCs w:val="24"/>
        </w:rPr>
        <w:t> </w:t>
      </w:r>
      <w:r w:rsidRPr="00F230DB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F230DB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Pr="00F230DB">
        <w:rPr>
          <w:rFonts w:ascii="Times New Roman" w:hAnsi="Times New Roman" w:cs="Times New Roman"/>
          <w:sz w:val="24"/>
          <w:szCs w:val="24"/>
        </w:rPr>
        <w:t xml:space="preserve">  ·  170 = 170                                                           960 –  х  =  60</w:t>
      </w:r>
    </w:p>
    <w:p w:rsidR="008E6265" w:rsidRPr="00F230DB" w:rsidRDefault="008E6265" w:rsidP="009B02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230DB">
        <w:rPr>
          <w:rFonts w:ascii="Times New Roman" w:hAnsi="Times New Roman" w:cs="Times New Roman"/>
          <w:b/>
          <w:sz w:val="24"/>
          <w:szCs w:val="24"/>
        </w:rPr>
        <w:t>6</w:t>
      </w:r>
      <w:r w:rsidRPr="00F230DB">
        <w:rPr>
          <w:rFonts w:ascii="Times New Roman" w:hAnsi="Times New Roman" w:cs="Times New Roman"/>
          <w:sz w:val="24"/>
          <w:szCs w:val="24"/>
        </w:rPr>
        <w:t xml:space="preserve">. </w:t>
      </w:r>
      <w:r w:rsidRPr="00F230DB">
        <w:rPr>
          <w:rFonts w:ascii="Times New Roman" w:hAnsi="Times New Roman" w:cs="Times New Roman"/>
          <w:b/>
          <w:sz w:val="24"/>
          <w:szCs w:val="24"/>
        </w:rPr>
        <w:t>Вычислите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701"/>
      </w:tblGrid>
      <w:tr w:rsidR="008E6265" w:rsidRPr="00F230DB" w:rsidTr="00B81FFF">
        <w:trPr>
          <w:trHeight w:val="1153"/>
        </w:trPr>
        <w:tc>
          <w:tcPr>
            <w:tcW w:w="4644" w:type="dxa"/>
          </w:tcPr>
          <w:p w:rsidR="008E6265" w:rsidRPr="00F230DB" w:rsidRDefault="008E6265" w:rsidP="009B0296">
            <w:pPr>
              <w:rPr>
                <w:rFonts w:ascii="Times New Roman" w:hAnsi="Times New Roman"/>
                <w:sz w:val="24"/>
                <w:szCs w:val="24"/>
              </w:rPr>
            </w:pPr>
            <w:r w:rsidRPr="00F230DB">
              <w:rPr>
                <w:rFonts w:ascii="Times New Roman" w:hAnsi="Times New Roman"/>
                <w:sz w:val="24"/>
                <w:szCs w:val="24"/>
              </w:rPr>
              <w:t>549 + 1 =</w:t>
            </w:r>
          </w:p>
          <w:p w:rsidR="008E6265" w:rsidRPr="00F230DB" w:rsidRDefault="008E6265" w:rsidP="009B0296">
            <w:pPr>
              <w:rPr>
                <w:rFonts w:ascii="Times New Roman" w:hAnsi="Times New Roman"/>
                <w:sz w:val="24"/>
                <w:szCs w:val="24"/>
              </w:rPr>
            </w:pPr>
            <w:r w:rsidRPr="00F230DB">
              <w:rPr>
                <w:rFonts w:ascii="Times New Roman" w:hAnsi="Times New Roman"/>
                <w:sz w:val="24"/>
                <w:szCs w:val="24"/>
              </w:rPr>
              <w:t>800 – 1 =</w:t>
            </w:r>
          </w:p>
          <w:p w:rsidR="008E6265" w:rsidRPr="00F230DB" w:rsidRDefault="008E6265" w:rsidP="009B0296">
            <w:pPr>
              <w:rPr>
                <w:rFonts w:ascii="Times New Roman" w:hAnsi="Times New Roman"/>
                <w:sz w:val="24"/>
                <w:szCs w:val="24"/>
              </w:rPr>
            </w:pPr>
            <w:r w:rsidRPr="00F230DB">
              <w:rPr>
                <w:rFonts w:ascii="Times New Roman" w:hAnsi="Times New Roman"/>
                <w:sz w:val="24"/>
                <w:szCs w:val="24"/>
              </w:rPr>
              <w:t>600 + 50 =</w:t>
            </w:r>
          </w:p>
          <w:p w:rsidR="008E6265" w:rsidRPr="00F230DB" w:rsidRDefault="008E6265" w:rsidP="009B029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230DB">
              <w:rPr>
                <w:rFonts w:ascii="Times New Roman" w:hAnsi="Times New Roman"/>
                <w:sz w:val="24"/>
                <w:szCs w:val="24"/>
              </w:rPr>
              <w:t>702 – 700 =</w:t>
            </w:r>
          </w:p>
        </w:tc>
        <w:tc>
          <w:tcPr>
            <w:tcW w:w="4701" w:type="dxa"/>
          </w:tcPr>
          <w:p w:rsidR="008E6265" w:rsidRPr="00F230DB" w:rsidRDefault="008E6265" w:rsidP="009B0296">
            <w:pPr>
              <w:rPr>
                <w:rFonts w:ascii="Times New Roman" w:hAnsi="Times New Roman"/>
                <w:sz w:val="24"/>
                <w:szCs w:val="24"/>
              </w:rPr>
            </w:pPr>
            <w:r w:rsidRPr="00F230DB">
              <w:rPr>
                <w:rFonts w:ascii="Times New Roman" w:hAnsi="Times New Roman"/>
                <w:sz w:val="24"/>
                <w:szCs w:val="24"/>
              </w:rPr>
              <w:t>930  - 900 =</w:t>
            </w:r>
          </w:p>
          <w:p w:rsidR="008E6265" w:rsidRPr="00F230DB" w:rsidRDefault="008E6265" w:rsidP="009B0296">
            <w:pPr>
              <w:rPr>
                <w:rFonts w:ascii="Times New Roman" w:hAnsi="Times New Roman"/>
                <w:sz w:val="24"/>
                <w:szCs w:val="24"/>
              </w:rPr>
            </w:pPr>
            <w:r w:rsidRPr="00F230DB">
              <w:rPr>
                <w:rFonts w:ascii="Times New Roman" w:hAnsi="Times New Roman"/>
                <w:sz w:val="24"/>
                <w:szCs w:val="24"/>
              </w:rPr>
              <w:t>400 + 200 =</w:t>
            </w:r>
          </w:p>
          <w:p w:rsidR="008E6265" w:rsidRPr="00F230DB" w:rsidRDefault="008E6265" w:rsidP="009B0296">
            <w:pPr>
              <w:rPr>
                <w:rFonts w:ascii="Times New Roman" w:hAnsi="Times New Roman"/>
                <w:sz w:val="24"/>
                <w:szCs w:val="24"/>
              </w:rPr>
            </w:pPr>
            <w:r w:rsidRPr="00F230DB">
              <w:rPr>
                <w:rFonts w:ascii="Times New Roman" w:hAnsi="Times New Roman"/>
                <w:sz w:val="24"/>
                <w:szCs w:val="24"/>
              </w:rPr>
              <w:t>749 – 40 =</w:t>
            </w:r>
          </w:p>
          <w:p w:rsidR="008E6265" w:rsidRPr="00F230DB" w:rsidRDefault="008E6265" w:rsidP="009B0296">
            <w:pPr>
              <w:rPr>
                <w:rFonts w:ascii="Times New Roman" w:hAnsi="Times New Roman"/>
                <w:sz w:val="24"/>
                <w:szCs w:val="24"/>
              </w:rPr>
            </w:pPr>
            <w:r w:rsidRPr="00F230DB">
              <w:rPr>
                <w:rFonts w:ascii="Times New Roman" w:hAnsi="Times New Roman"/>
                <w:sz w:val="24"/>
                <w:szCs w:val="24"/>
              </w:rPr>
              <w:t>1000 – 100 =</w:t>
            </w:r>
          </w:p>
        </w:tc>
      </w:tr>
    </w:tbl>
    <w:p w:rsidR="008E6265" w:rsidRPr="00F230DB" w:rsidRDefault="008E6265" w:rsidP="009B02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0DB">
        <w:rPr>
          <w:rFonts w:ascii="Times New Roman" w:hAnsi="Times New Roman" w:cs="Times New Roman"/>
          <w:b/>
          <w:sz w:val="24"/>
          <w:szCs w:val="24"/>
        </w:rPr>
        <w:t>7*</w:t>
      </w:r>
      <w:r w:rsidRPr="00F230DB">
        <w:rPr>
          <w:rFonts w:ascii="Times New Roman" w:eastAsia="Times New Roman" w:hAnsi="Times New Roman" w:cs="Times New Roman"/>
          <w:sz w:val="24"/>
          <w:szCs w:val="24"/>
          <w:lang w:eastAsia="ru-RU"/>
        </w:rPr>
        <w:t>Бабушка собрала яблоки. Ане она дала третью часть всех яблок и ещё 2 яблока. Всего Аня  получила  4  яблока. С</w:t>
      </w:r>
      <w:r w:rsidR="00844D8D" w:rsidRPr="00F230D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ько яблок  собрала  бабушка?</w:t>
      </w:r>
    </w:p>
    <w:p w:rsidR="009B0296" w:rsidRDefault="009B0296" w:rsidP="009B0296">
      <w:pPr>
        <w:spacing w:after="0" w:line="240" w:lineRule="auto"/>
        <w:ind w:left="72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9B0296" w:rsidRDefault="009B0296" w:rsidP="009B0296">
      <w:pPr>
        <w:spacing w:after="0" w:line="240" w:lineRule="auto"/>
        <w:ind w:left="72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9B0296" w:rsidRDefault="009B0296" w:rsidP="009B0296">
      <w:pPr>
        <w:spacing w:after="0" w:line="240" w:lineRule="auto"/>
        <w:ind w:left="72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9B0296" w:rsidRDefault="009B0296" w:rsidP="009B0296">
      <w:pPr>
        <w:spacing w:after="0" w:line="240" w:lineRule="auto"/>
        <w:ind w:left="72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9B0296" w:rsidRDefault="009B0296" w:rsidP="009B0296">
      <w:pPr>
        <w:spacing w:after="0" w:line="240" w:lineRule="auto"/>
        <w:ind w:left="72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9B0296" w:rsidRDefault="009B0296" w:rsidP="009B0296">
      <w:pPr>
        <w:spacing w:after="0" w:line="240" w:lineRule="auto"/>
        <w:ind w:left="72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8E6265" w:rsidRPr="00F230DB" w:rsidRDefault="008E6265" w:rsidP="009B0296">
      <w:pPr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F230DB">
        <w:rPr>
          <w:rFonts w:ascii="Times New Roman" w:hAnsi="Times New Roman" w:cs="Times New Roman"/>
          <w:b/>
          <w:i/>
          <w:sz w:val="24"/>
          <w:szCs w:val="24"/>
          <w:u w:val="single"/>
        </w:rPr>
        <w:t>II вариант</w:t>
      </w:r>
    </w:p>
    <w:p w:rsidR="008E6265" w:rsidRPr="00F230DB" w:rsidRDefault="008E6265" w:rsidP="009B0296">
      <w:pPr>
        <w:spacing w:after="0" w:line="240" w:lineRule="auto"/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 w:rsidRPr="00F230DB">
        <w:rPr>
          <w:rFonts w:ascii="Times New Roman" w:hAnsi="Times New Roman" w:cs="Times New Roman"/>
          <w:b/>
          <w:sz w:val="24"/>
          <w:szCs w:val="24"/>
        </w:rPr>
        <w:t>1. Запишите цифрами:</w:t>
      </w:r>
    </w:p>
    <w:tbl>
      <w:tblPr>
        <w:tblStyle w:val="a3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5"/>
        <w:gridCol w:w="4426"/>
      </w:tblGrid>
      <w:tr w:rsidR="008E6265" w:rsidRPr="00F230DB" w:rsidTr="00B81FFF">
        <w:tc>
          <w:tcPr>
            <w:tcW w:w="4895" w:type="dxa"/>
          </w:tcPr>
          <w:p w:rsidR="008E6265" w:rsidRPr="00F230DB" w:rsidRDefault="008E6265" w:rsidP="009B0296">
            <w:pPr>
              <w:ind w:left="720" w:hanging="720"/>
              <w:rPr>
                <w:rFonts w:ascii="Times New Roman" w:hAnsi="Times New Roman"/>
                <w:sz w:val="24"/>
                <w:szCs w:val="24"/>
              </w:rPr>
            </w:pPr>
            <w:r w:rsidRPr="00F230DB">
              <w:rPr>
                <w:rFonts w:ascii="Times New Roman" w:hAnsi="Times New Roman"/>
                <w:sz w:val="24"/>
                <w:szCs w:val="24"/>
              </w:rPr>
              <w:t xml:space="preserve">5 сот. 7 </w:t>
            </w:r>
            <w:proofErr w:type="spellStart"/>
            <w:r w:rsidRPr="00F230DB">
              <w:rPr>
                <w:rFonts w:ascii="Times New Roman" w:hAnsi="Times New Roman"/>
                <w:sz w:val="24"/>
                <w:szCs w:val="24"/>
              </w:rPr>
              <w:t>дес</w:t>
            </w:r>
            <w:proofErr w:type="spellEnd"/>
            <w:r w:rsidRPr="00F230D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E6265" w:rsidRPr="00F230DB" w:rsidRDefault="008E6265" w:rsidP="009B0296">
            <w:pPr>
              <w:rPr>
                <w:rFonts w:ascii="Times New Roman" w:hAnsi="Times New Roman"/>
                <w:sz w:val="24"/>
                <w:szCs w:val="24"/>
              </w:rPr>
            </w:pPr>
            <w:r w:rsidRPr="00F230DB">
              <w:rPr>
                <w:rFonts w:ascii="Times New Roman" w:hAnsi="Times New Roman"/>
                <w:sz w:val="24"/>
                <w:szCs w:val="24"/>
              </w:rPr>
              <w:t>7 сот.</w:t>
            </w:r>
          </w:p>
        </w:tc>
        <w:tc>
          <w:tcPr>
            <w:tcW w:w="4426" w:type="dxa"/>
          </w:tcPr>
          <w:p w:rsidR="008E6265" w:rsidRPr="00F230DB" w:rsidRDefault="008E6265" w:rsidP="009B0296">
            <w:pPr>
              <w:rPr>
                <w:rFonts w:ascii="Times New Roman" w:hAnsi="Times New Roman"/>
                <w:sz w:val="24"/>
                <w:szCs w:val="24"/>
              </w:rPr>
            </w:pPr>
            <w:r w:rsidRPr="00F230DB">
              <w:rPr>
                <w:rFonts w:ascii="Times New Roman" w:hAnsi="Times New Roman"/>
                <w:sz w:val="24"/>
                <w:szCs w:val="24"/>
              </w:rPr>
              <w:t>6 сот. 9 ед.</w:t>
            </w:r>
          </w:p>
          <w:p w:rsidR="008E6265" w:rsidRPr="00F230DB" w:rsidRDefault="008E6265" w:rsidP="009B029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230DB">
              <w:rPr>
                <w:rFonts w:ascii="Times New Roman" w:hAnsi="Times New Roman"/>
                <w:sz w:val="24"/>
                <w:szCs w:val="24"/>
              </w:rPr>
              <w:t xml:space="preserve">4 сот. 2 </w:t>
            </w:r>
            <w:proofErr w:type="spellStart"/>
            <w:r w:rsidRPr="00F230DB">
              <w:rPr>
                <w:rFonts w:ascii="Times New Roman" w:hAnsi="Times New Roman"/>
                <w:sz w:val="24"/>
                <w:szCs w:val="24"/>
              </w:rPr>
              <w:t>дес</w:t>
            </w:r>
            <w:proofErr w:type="spellEnd"/>
            <w:r w:rsidRPr="00F230DB">
              <w:rPr>
                <w:rFonts w:ascii="Times New Roman" w:hAnsi="Times New Roman"/>
                <w:sz w:val="24"/>
                <w:szCs w:val="24"/>
              </w:rPr>
              <w:t>. 3 ед.</w:t>
            </w:r>
          </w:p>
        </w:tc>
      </w:tr>
    </w:tbl>
    <w:p w:rsidR="008E6265" w:rsidRPr="00F230DB" w:rsidRDefault="008E6265" w:rsidP="009B0296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F230DB">
        <w:rPr>
          <w:rFonts w:ascii="Times New Roman" w:hAnsi="Times New Roman" w:cs="Times New Roman"/>
          <w:b/>
          <w:sz w:val="24"/>
          <w:szCs w:val="24"/>
        </w:rPr>
        <w:t>2. Представьте числа в виде суммы разрядных слагаемых:</w:t>
      </w:r>
    </w:p>
    <w:p w:rsidR="008E6265" w:rsidRPr="00F230DB" w:rsidRDefault="008E6265" w:rsidP="009B02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0DB">
        <w:rPr>
          <w:rFonts w:ascii="Times New Roman" w:hAnsi="Times New Roman" w:cs="Times New Roman"/>
          <w:sz w:val="24"/>
          <w:szCs w:val="24"/>
        </w:rPr>
        <w:t>490 =</w:t>
      </w:r>
    </w:p>
    <w:p w:rsidR="008E6265" w:rsidRPr="00F230DB" w:rsidRDefault="008E6265" w:rsidP="009B02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0DB">
        <w:rPr>
          <w:rFonts w:ascii="Times New Roman" w:hAnsi="Times New Roman" w:cs="Times New Roman"/>
          <w:sz w:val="24"/>
          <w:szCs w:val="24"/>
        </w:rPr>
        <w:t>351=</w:t>
      </w:r>
    </w:p>
    <w:p w:rsidR="008E6265" w:rsidRPr="00F230DB" w:rsidRDefault="008E6265" w:rsidP="009B02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0DB">
        <w:rPr>
          <w:rFonts w:ascii="Times New Roman" w:hAnsi="Times New Roman" w:cs="Times New Roman"/>
          <w:sz w:val="24"/>
          <w:szCs w:val="24"/>
        </w:rPr>
        <w:t>510 =</w:t>
      </w:r>
    </w:p>
    <w:p w:rsidR="008E6265" w:rsidRPr="00F230DB" w:rsidRDefault="008E6265" w:rsidP="009B02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0DB">
        <w:rPr>
          <w:rFonts w:ascii="Times New Roman" w:hAnsi="Times New Roman" w:cs="Times New Roman"/>
          <w:b/>
          <w:sz w:val="24"/>
          <w:szCs w:val="24"/>
        </w:rPr>
        <w:t>3. Сравните числа: &gt;, &lt;, =.</w:t>
      </w:r>
      <w:r w:rsidRPr="00F230DB">
        <w:rPr>
          <w:rFonts w:ascii="Times New Roman" w:hAnsi="Times New Roman" w:cs="Times New Roman"/>
          <w:b/>
          <w:sz w:val="24"/>
          <w:szCs w:val="24"/>
        </w:rPr>
        <w:br/>
      </w:r>
      <w:r w:rsidRPr="00F230DB">
        <w:rPr>
          <w:rFonts w:ascii="Times New Roman" w:hAnsi="Times New Roman" w:cs="Times New Roman"/>
          <w:sz w:val="24"/>
          <w:szCs w:val="24"/>
        </w:rPr>
        <w:t>110 … 101</w:t>
      </w:r>
      <w:r w:rsidRPr="00F230DB">
        <w:rPr>
          <w:rFonts w:ascii="Times New Roman" w:hAnsi="Times New Roman" w:cs="Times New Roman"/>
          <w:sz w:val="24"/>
          <w:szCs w:val="24"/>
        </w:rPr>
        <w:tab/>
      </w:r>
      <w:r w:rsidRPr="00F230DB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300 … 299</w:t>
      </w:r>
    </w:p>
    <w:p w:rsidR="008E6265" w:rsidRPr="00F230DB" w:rsidRDefault="008E6265" w:rsidP="009B02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0DB">
        <w:rPr>
          <w:rFonts w:ascii="Times New Roman" w:hAnsi="Times New Roman" w:cs="Times New Roman"/>
          <w:sz w:val="24"/>
          <w:szCs w:val="24"/>
        </w:rPr>
        <w:t>724 … 742</w:t>
      </w:r>
      <w:r w:rsidRPr="00F230DB">
        <w:rPr>
          <w:rFonts w:ascii="Times New Roman" w:hAnsi="Times New Roman" w:cs="Times New Roman"/>
          <w:sz w:val="24"/>
          <w:szCs w:val="24"/>
        </w:rPr>
        <w:tab/>
      </w:r>
      <w:r w:rsidRPr="00F230DB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998 … 1 000</w:t>
      </w:r>
    </w:p>
    <w:p w:rsidR="008E6265" w:rsidRPr="00F230DB" w:rsidRDefault="008E6265" w:rsidP="009B02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0DB">
        <w:rPr>
          <w:rFonts w:ascii="Times New Roman" w:hAnsi="Times New Roman" w:cs="Times New Roman"/>
          <w:b/>
          <w:sz w:val="24"/>
          <w:szCs w:val="24"/>
        </w:rPr>
        <w:t>4. Решите задачу. </w:t>
      </w:r>
      <w:r w:rsidRPr="00F230DB">
        <w:rPr>
          <w:rFonts w:ascii="Times New Roman" w:hAnsi="Times New Roman" w:cs="Times New Roman"/>
          <w:b/>
          <w:sz w:val="24"/>
          <w:szCs w:val="24"/>
        </w:rPr>
        <w:br/>
      </w:r>
      <w:r w:rsidRPr="00F230DB">
        <w:rPr>
          <w:rFonts w:ascii="Times New Roman" w:hAnsi="Times New Roman" w:cs="Times New Roman"/>
          <w:sz w:val="24"/>
          <w:szCs w:val="24"/>
        </w:rPr>
        <w:t xml:space="preserve">   Мальчик  купил  пачку  чая  массой 100 г, а  конфет  на 400 г  больше.</w:t>
      </w:r>
    </w:p>
    <w:p w:rsidR="008E6265" w:rsidRPr="00F230DB" w:rsidRDefault="008E6265" w:rsidP="009B02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230DB">
        <w:rPr>
          <w:rFonts w:ascii="Times New Roman" w:hAnsi="Times New Roman" w:cs="Times New Roman"/>
          <w:sz w:val="24"/>
          <w:szCs w:val="24"/>
        </w:rPr>
        <w:t>Какова  масса   всей   покупки?</w:t>
      </w:r>
    </w:p>
    <w:p w:rsidR="008E6265" w:rsidRPr="00F230DB" w:rsidRDefault="008E6265" w:rsidP="009B02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0DB">
        <w:rPr>
          <w:rFonts w:ascii="Times New Roman" w:hAnsi="Times New Roman" w:cs="Times New Roman"/>
          <w:b/>
          <w:sz w:val="24"/>
          <w:szCs w:val="24"/>
        </w:rPr>
        <w:t>5. Решите уравнения</w:t>
      </w:r>
      <w:proofErr w:type="gramStart"/>
      <w:r w:rsidRPr="00F230DB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F230DB">
        <w:rPr>
          <w:rFonts w:ascii="Times New Roman" w:hAnsi="Times New Roman" w:cs="Times New Roman"/>
          <w:b/>
          <w:sz w:val="24"/>
          <w:szCs w:val="24"/>
        </w:rPr>
        <w:t> </w:t>
      </w:r>
      <w:r w:rsidRPr="00F230DB">
        <w:rPr>
          <w:rFonts w:ascii="Times New Roman" w:hAnsi="Times New Roman" w:cs="Times New Roman"/>
          <w:b/>
          <w:sz w:val="24"/>
          <w:szCs w:val="24"/>
        </w:rPr>
        <w:br/>
      </w:r>
      <w:proofErr w:type="gramStart"/>
      <w:r w:rsidRPr="00F230DB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Pr="00F230DB">
        <w:rPr>
          <w:rFonts w:ascii="Times New Roman" w:hAnsi="Times New Roman" w:cs="Times New Roman"/>
          <w:sz w:val="24"/>
          <w:szCs w:val="24"/>
        </w:rPr>
        <w:t xml:space="preserve"> + 200 = 230                                                          160· х = 160</w:t>
      </w:r>
    </w:p>
    <w:p w:rsidR="008E6265" w:rsidRPr="00F230DB" w:rsidRDefault="008E6265" w:rsidP="009B02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230DB">
        <w:rPr>
          <w:rFonts w:ascii="Times New Roman" w:hAnsi="Times New Roman" w:cs="Times New Roman"/>
          <w:b/>
          <w:sz w:val="24"/>
          <w:szCs w:val="24"/>
        </w:rPr>
        <w:t>6.Вычислите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2410"/>
      </w:tblGrid>
      <w:tr w:rsidR="008E6265" w:rsidRPr="00F230DB" w:rsidTr="00B81FFF">
        <w:trPr>
          <w:trHeight w:val="1153"/>
        </w:trPr>
        <w:tc>
          <w:tcPr>
            <w:tcW w:w="4786" w:type="dxa"/>
          </w:tcPr>
          <w:p w:rsidR="008E6265" w:rsidRPr="00F230DB" w:rsidRDefault="008E6265" w:rsidP="009B0296">
            <w:pPr>
              <w:rPr>
                <w:rFonts w:ascii="Times New Roman" w:hAnsi="Times New Roman"/>
                <w:sz w:val="24"/>
                <w:szCs w:val="24"/>
              </w:rPr>
            </w:pPr>
            <w:r w:rsidRPr="00F230DB">
              <w:rPr>
                <w:rFonts w:ascii="Times New Roman" w:hAnsi="Times New Roman"/>
                <w:sz w:val="24"/>
                <w:szCs w:val="24"/>
              </w:rPr>
              <w:t>659 + 1 =</w:t>
            </w:r>
          </w:p>
          <w:p w:rsidR="008E6265" w:rsidRPr="00F230DB" w:rsidRDefault="008E6265" w:rsidP="009B0296">
            <w:pPr>
              <w:rPr>
                <w:rFonts w:ascii="Times New Roman" w:hAnsi="Times New Roman"/>
                <w:sz w:val="24"/>
                <w:szCs w:val="24"/>
              </w:rPr>
            </w:pPr>
            <w:r w:rsidRPr="00F230DB">
              <w:rPr>
                <w:rFonts w:ascii="Times New Roman" w:hAnsi="Times New Roman"/>
                <w:sz w:val="24"/>
                <w:szCs w:val="24"/>
              </w:rPr>
              <w:t>900 – 1 =</w:t>
            </w:r>
          </w:p>
          <w:p w:rsidR="008E6265" w:rsidRPr="00F230DB" w:rsidRDefault="008E6265" w:rsidP="009B0296">
            <w:pPr>
              <w:rPr>
                <w:rFonts w:ascii="Times New Roman" w:hAnsi="Times New Roman"/>
                <w:sz w:val="24"/>
                <w:szCs w:val="24"/>
              </w:rPr>
            </w:pPr>
            <w:r w:rsidRPr="00F230DB">
              <w:rPr>
                <w:rFonts w:ascii="Times New Roman" w:hAnsi="Times New Roman"/>
                <w:sz w:val="24"/>
                <w:szCs w:val="24"/>
              </w:rPr>
              <w:t>400 + 80 =</w:t>
            </w:r>
          </w:p>
          <w:p w:rsidR="008E6265" w:rsidRPr="00F230DB" w:rsidRDefault="008E6265" w:rsidP="009B029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230DB">
              <w:rPr>
                <w:rFonts w:ascii="Times New Roman" w:hAnsi="Times New Roman"/>
                <w:sz w:val="24"/>
                <w:szCs w:val="24"/>
              </w:rPr>
              <w:t>907 – 900 =</w:t>
            </w:r>
          </w:p>
        </w:tc>
        <w:tc>
          <w:tcPr>
            <w:tcW w:w="2410" w:type="dxa"/>
          </w:tcPr>
          <w:p w:rsidR="008E6265" w:rsidRPr="00F230DB" w:rsidRDefault="008E6265" w:rsidP="009B0296">
            <w:pPr>
              <w:rPr>
                <w:rFonts w:ascii="Times New Roman" w:hAnsi="Times New Roman"/>
                <w:sz w:val="24"/>
                <w:szCs w:val="24"/>
              </w:rPr>
            </w:pPr>
            <w:r w:rsidRPr="00F230DB">
              <w:rPr>
                <w:rFonts w:ascii="Times New Roman" w:hAnsi="Times New Roman"/>
                <w:sz w:val="24"/>
                <w:szCs w:val="24"/>
              </w:rPr>
              <w:t>820 – 20 =</w:t>
            </w:r>
          </w:p>
          <w:p w:rsidR="008E6265" w:rsidRPr="00F230DB" w:rsidRDefault="008E6265" w:rsidP="009B0296">
            <w:pPr>
              <w:rPr>
                <w:rFonts w:ascii="Times New Roman" w:hAnsi="Times New Roman"/>
                <w:sz w:val="24"/>
                <w:szCs w:val="24"/>
              </w:rPr>
            </w:pPr>
            <w:r w:rsidRPr="00F230DB">
              <w:rPr>
                <w:rFonts w:ascii="Times New Roman" w:hAnsi="Times New Roman"/>
                <w:sz w:val="24"/>
                <w:szCs w:val="24"/>
              </w:rPr>
              <w:t>400 + 300 =</w:t>
            </w:r>
          </w:p>
          <w:p w:rsidR="008E6265" w:rsidRPr="00F230DB" w:rsidRDefault="008E6265" w:rsidP="009B0296">
            <w:pPr>
              <w:rPr>
                <w:rFonts w:ascii="Times New Roman" w:hAnsi="Times New Roman"/>
                <w:sz w:val="24"/>
                <w:szCs w:val="24"/>
              </w:rPr>
            </w:pPr>
            <w:r w:rsidRPr="00F230DB">
              <w:rPr>
                <w:rFonts w:ascii="Times New Roman" w:hAnsi="Times New Roman"/>
                <w:sz w:val="24"/>
                <w:szCs w:val="24"/>
              </w:rPr>
              <w:t>345 – 40 =</w:t>
            </w:r>
          </w:p>
          <w:p w:rsidR="008E6265" w:rsidRPr="00F230DB" w:rsidRDefault="008E6265" w:rsidP="009B0296">
            <w:pPr>
              <w:rPr>
                <w:rFonts w:ascii="Times New Roman" w:hAnsi="Times New Roman"/>
                <w:sz w:val="24"/>
                <w:szCs w:val="24"/>
              </w:rPr>
            </w:pPr>
            <w:r w:rsidRPr="00F230DB">
              <w:rPr>
                <w:rFonts w:ascii="Times New Roman" w:hAnsi="Times New Roman"/>
                <w:sz w:val="24"/>
                <w:szCs w:val="24"/>
              </w:rPr>
              <w:t>900 + 100 =</w:t>
            </w:r>
          </w:p>
        </w:tc>
      </w:tr>
    </w:tbl>
    <w:p w:rsidR="008E6265" w:rsidRPr="00F230DB" w:rsidRDefault="008E6265" w:rsidP="009B02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0DB">
        <w:rPr>
          <w:rFonts w:ascii="Times New Roman" w:hAnsi="Times New Roman" w:cs="Times New Roman"/>
          <w:b/>
          <w:sz w:val="24"/>
          <w:szCs w:val="24"/>
        </w:rPr>
        <w:t>7*</w:t>
      </w:r>
      <w:r w:rsidRPr="00F230D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а испекла пирожки. Пете она дала четвёртую часть всех пирожков и ещё 1 пирожок. Всего Петя получил 5 пирожков. Сколько пирожков испекла мама?</w:t>
      </w:r>
    </w:p>
    <w:p w:rsidR="008E6265" w:rsidRPr="00F230DB" w:rsidRDefault="008E6265" w:rsidP="009B0296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B0296" w:rsidRPr="00F230DB" w:rsidRDefault="009B0296" w:rsidP="009B0296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E6265" w:rsidRPr="009B0296" w:rsidRDefault="008E6265" w:rsidP="00F230DB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9B029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lastRenderedPageBreak/>
        <w:t>Решение</w:t>
      </w:r>
      <w:r w:rsidRPr="009B0296">
        <w:rPr>
          <w:rFonts w:ascii="Times New Roman" w:hAnsi="Times New Roman" w:cs="Times New Roman"/>
          <w:b/>
          <w:sz w:val="21"/>
          <w:szCs w:val="21"/>
        </w:rPr>
        <w:br/>
      </w:r>
      <w:r w:rsidRPr="009B0296">
        <w:rPr>
          <w:rFonts w:ascii="Times New Roman" w:hAnsi="Times New Roman" w:cs="Times New Roman"/>
          <w:b/>
          <w:i/>
          <w:sz w:val="21"/>
          <w:szCs w:val="21"/>
          <w:u w:val="single"/>
        </w:rPr>
        <w:t>I вариант</w:t>
      </w:r>
    </w:p>
    <w:p w:rsidR="008E6265" w:rsidRPr="009B0296" w:rsidRDefault="008E6265" w:rsidP="009B0296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  <w:r w:rsidRPr="009B0296">
        <w:rPr>
          <w:rFonts w:ascii="Times New Roman" w:hAnsi="Times New Roman" w:cs="Times New Roman"/>
          <w:b/>
          <w:sz w:val="21"/>
          <w:szCs w:val="21"/>
        </w:rPr>
        <w:t>1. Запишите цифрами:</w:t>
      </w:r>
    </w:p>
    <w:tbl>
      <w:tblPr>
        <w:tblStyle w:val="a3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3"/>
        <w:gridCol w:w="4786"/>
      </w:tblGrid>
      <w:tr w:rsidR="008E6265" w:rsidRPr="009B0296" w:rsidTr="00B81FFF">
        <w:tc>
          <w:tcPr>
            <w:tcW w:w="4393" w:type="dxa"/>
          </w:tcPr>
          <w:p w:rsidR="008E6265" w:rsidRPr="009B0296" w:rsidRDefault="008E6265" w:rsidP="009B0296">
            <w:pPr>
              <w:rPr>
                <w:rFonts w:ascii="Times New Roman" w:hAnsi="Times New Roman"/>
                <w:sz w:val="21"/>
                <w:szCs w:val="21"/>
              </w:rPr>
            </w:pPr>
            <w:r w:rsidRPr="009B0296">
              <w:rPr>
                <w:rFonts w:ascii="Times New Roman" w:hAnsi="Times New Roman"/>
                <w:sz w:val="21"/>
                <w:szCs w:val="21"/>
              </w:rPr>
              <w:t xml:space="preserve">9 сот. 2 </w:t>
            </w:r>
            <w:proofErr w:type="spellStart"/>
            <w:r w:rsidRPr="009B0296">
              <w:rPr>
                <w:rFonts w:ascii="Times New Roman" w:hAnsi="Times New Roman"/>
                <w:sz w:val="21"/>
                <w:szCs w:val="21"/>
              </w:rPr>
              <w:t>дес</w:t>
            </w:r>
            <w:proofErr w:type="spellEnd"/>
            <w:r w:rsidRPr="009B0296">
              <w:rPr>
                <w:rFonts w:ascii="Times New Roman" w:hAnsi="Times New Roman"/>
                <w:sz w:val="21"/>
                <w:szCs w:val="21"/>
              </w:rPr>
              <w:t>. -920</w:t>
            </w:r>
          </w:p>
          <w:p w:rsidR="008E6265" w:rsidRPr="009B0296" w:rsidRDefault="008E6265" w:rsidP="009B0296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9B0296">
              <w:rPr>
                <w:rFonts w:ascii="Times New Roman" w:hAnsi="Times New Roman"/>
                <w:sz w:val="21"/>
                <w:szCs w:val="21"/>
              </w:rPr>
              <w:t>8 сот.-800</w:t>
            </w:r>
          </w:p>
        </w:tc>
        <w:tc>
          <w:tcPr>
            <w:tcW w:w="4786" w:type="dxa"/>
          </w:tcPr>
          <w:p w:rsidR="008E6265" w:rsidRPr="009B0296" w:rsidRDefault="008E6265" w:rsidP="009B0296">
            <w:pPr>
              <w:rPr>
                <w:rFonts w:ascii="Times New Roman" w:hAnsi="Times New Roman"/>
                <w:sz w:val="21"/>
                <w:szCs w:val="21"/>
              </w:rPr>
            </w:pPr>
            <w:r w:rsidRPr="009B0296">
              <w:rPr>
                <w:rFonts w:ascii="Times New Roman" w:hAnsi="Times New Roman"/>
                <w:sz w:val="21"/>
                <w:szCs w:val="21"/>
              </w:rPr>
              <w:t>4сот. 3 ед.-403</w:t>
            </w:r>
          </w:p>
          <w:p w:rsidR="008E6265" w:rsidRPr="009B0296" w:rsidRDefault="008E6265" w:rsidP="009B0296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9B0296">
              <w:rPr>
                <w:rFonts w:ascii="Times New Roman" w:hAnsi="Times New Roman"/>
                <w:sz w:val="21"/>
                <w:szCs w:val="21"/>
              </w:rPr>
              <w:t xml:space="preserve">5 сот. 1 </w:t>
            </w:r>
            <w:proofErr w:type="spellStart"/>
            <w:r w:rsidRPr="009B0296">
              <w:rPr>
                <w:rFonts w:ascii="Times New Roman" w:hAnsi="Times New Roman"/>
                <w:sz w:val="21"/>
                <w:szCs w:val="21"/>
              </w:rPr>
              <w:t>дес</w:t>
            </w:r>
            <w:proofErr w:type="spellEnd"/>
            <w:r w:rsidRPr="009B0296">
              <w:rPr>
                <w:rFonts w:ascii="Times New Roman" w:hAnsi="Times New Roman"/>
                <w:sz w:val="21"/>
                <w:szCs w:val="21"/>
              </w:rPr>
              <w:t>. 7 ед.-517</w:t>
            </w:r>
          </w:p>
        </w:tc>
      </w:tr>
    </w:tbl>
    <w:p w:rsidR="008E6265" w:rsidRPr="009B0296" w:rsidRDefault="008E6265" w:rsidP="009B029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B0296">
        <w:rPr>
          <w:rFonts w:ascii="Times New Roman" w:hAnsi="Times New Roman" w:cs="Times New Roman"/>
          <w:b/>
          <w:sz w:val="21"/>
          <w:szCs w:val="21"/>
        </w:rPr>
        <w:t>2.Представьте числа в виде суммы разрядных слагаемых:</w:t>
      </w:r>
      <w:r w:rsidRPr="009B0296">
        <w:rPr>
          <w:rFonts w:ascii="Times New Roman" w:eastAsia="Times New Roman" w:hAnsi="Times New Roman" w:cs="Times New Roman"/>
          <w:i/>
          <w:sz w:val="21"/>
          <w:szCs w:val="21"/>
          <w:lang w:eastAsia="ru-RU"/>
        </w:rPr>
        <w:br/>
      </w:r>
      <w:r w:rsidRPr="009B0296">
        <w:rPr>
          <w:rFonts w:ascii="Times New Roman" w:eastAsia="Times New Roman" w:hAnsi="Times New Roman" w:cs="Times New Roman"/>
          <w:sz w:val="21"/>
          <w:szCs w:val="21"/>
          <w:lang w:eastAsia="ru-RU"/>
        </w:rPr>
        <w:t>462 =</w:t>
      </w:r>
      <w:r w:rsidRPr="009B0296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  <w:t xml:space="preserve"> 400+60+2</w:t>
      </w:r>
    </w:p>
    <w:p w:rsidR="008E6265" w:rsidRPr="009B0296" w:rsidRDefault="008E6265" w:rsidP="009B029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B0296">
        <w:rPr>
          <w:rFonts w:ascii="Times New Roman" w:eastAsia="Times New Roman" w:hAnsi="Times New Roman" w:cs="Times New Roman"/>
          <w:sz w:val="21"/>
          <w:szCs w:val="21"/>
          <w:lang w:eastAsia="ru-RU"/>
        </w:rPr>
        <w:t>704 = 700+4</w:t>
      </w:r>
    </w:p>
    <w:p w:rsidR="008E6265" w:rsidRPr="009B0296" w:rsidRDefault="008E6265" w:rsidP="009B029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B0296">
        <w:rPr>
          <w:rFonts w:ascii="Times New Roman" w:eastAsia="Times New Roman" w:hAnsi="Times New Roman" w:cs="Times New Roman"/>
          <w:sz w:val="21"/>
          <w:szCs w:val="21"/>
          <w:lang w:eastAsia="ru-RU"/>
        </w:rPr>
        <w:t>820 = 800+20</w:t>
      </w:r>
    </w:p>
    <w:p w:rsidR="008E6265" w:rsidRPr="009B0296" w:rsidRDefault="008E6265" w:rsidP="009B029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B0296">
        <w:rPr>
          <w:rFonts w:ascii="Times New Roman" w:hAnsi="Times New Roman" w:cs="Times New Roman"/>
          <w:b/>
          <w:sz w:val="21"/>
          <w:szCs w:val="21"/>
        </w:rPr>
        <w:t>3. Сравните числа: &gt;, &lt;, =.</w:t>
      </w:r>
      <w:r w:rsidRPr="009B0296">
        <w:rPr>
          <w:rFonts w:ascii="Times New Roman" w:hAnsi="Times New Roman" w:cs="Times New Roman"/>
          <w:b/>
          <w:sz w:val="21"/>
          <w:szCs w:val="21"/>
        </w:rPr>
        <w:br/>
      </w:r>
      <w:r w:rsidRPr="009B0296">
        <w:rPr>
          <w:rFonts w:ascii="Times New Roman" w:eastAsia="Times New Roman" w:hAnsi="Times New Roman" w:cs="Times New Roman"/>
          <w:sz w:val="21"/>
          <w:szCs w:val="21"/>
          <w:lang w:eastAsia="ru-RU"/>
        </w:rPr>
        <w:t>621 &lt; 821</w:t>
      </w:r>
      <w:r w:rsidRPr="009B0296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</w:r>
      <w:r w:rsidRPr="009B0296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  <w:t xml:space="preserve">                                       403&lt; 430</w:t>
      </w:r>
    </w:p>
    <w:p w:rsidR="008E6265" w:rsidRPr="009B0296" w:rsidRDefault="008E6265" w:rsidP="009B029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B0296">
        <w:rPr>
          <w:rFonts w:ascii="Times New Roman" w:eastAsia="Times New Roman" w:hAnsi="Times New Roman" w:cs="Times New Roman"/>
          <w:sz w:val="21"/>
          <w:szCs w:val="21"/>
          <w:lang w:eastAsia="ru-RU"/>
        </w:rPr>
        <w:t>918&lt; 981</w:t>
      </w:r>
      <w:r w:rsidRPr="009B0296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</w:r>
      <w:r w:rsidRPr="009B0296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  <w:t xml:space="preserve">                                       999 &lt; 1 000</w:t>
      </w:r>
    </w:p>
    <w:p w:rsidR="008E6265" w:rsidRPr="009B0296" w:rsidRDefault="008E6265" w:rsidP="009B0296">
      <w:pPr>
        <w:spacing w:after="0" w:line="240" w:lineRule="auto"/>
        <w:ind w:firstLine="284"/>
        <w:rPr>
          <w:rFonts w:ascii="Times New Roman" w:hAnsi="Times New Roman" w:cs="Times New Roman"/>
          <w:sz w:val="21"/>
          <w:szCs w:val="21"/>
        </w:rPr>
      </w:pPr>
      <w:r w:rsidRPr="009B0296">
        <w:rPr>
          <w:rFonts w:ascii="Times New Roman" w:hAnsi="Times New Roman" w:cs="Times New Roman"/>
          <w:b/>
          <w:sz w:val="21"/>
          <w:szCs w:val="21"/>
        </w:rPr>
        <w:t>4. Решите задачу. </w:t>
      </w:r>
      <w:r w:rsidRPr="009B0296">
        <w:rPr>
          <w:rFonts w:ascii="Times New Roman" w:hAnsi="Times New Roman" w:cs="Times New Roman"/>
          <w:b/>
          <w:sz w:val="21"/>
          <w:szCs w:val="21"/>
        </w:rPr>
        <w:br/>
      </w:r>
      <w:r w:rsidRPr="009B0296">
        <w:rPr>
          <w:rFonts w:ascii="Times New Roman" w:hAnsi="Times New Roman" w:cs="Times New Roman"/>
          <w:sz w:val="21"/>
          <w:szCs w:val="21"/>
        </w:rPr>
        <w:t>Андрей   купил  300 г  сыра,  а  сливочного  масла  на  100 г больше.</w:t>
      </w:r>
    </w:p>
    <w:p w:rsidR="008E6265" w:rsidRPr="009B0296" w:rsidRDefault="008E6265" w:rsidP="009B0296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9B0296">
        <w:rPr>
          <w:rFonts w:ascii="Times New Roman" w:hAnsi="Times New Roman" w:cs="Times New Roman"/>
          <w:sz w:val="21"/>
          <w:szCs w:val="21"/>
        </w:rPr>
        <w:t>Какова  масса  всей  этой  покупки?</w:t>
      </w:r>
    </w:p>
    <w:p w:rsidR="008E6265" w:rsidRPr="009B0296" w:rsidRDefault="008E6265" w:rsidP="009B0296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9B0296">
        <w:rPr>
          <w:rFonts w:ascii="Times New Roman" w:hAnsi="Times New Roman" w:cs="Times New Roman"/>
          <w:sz w:val="21"/>
          <w:szCs w:val="21"/>
        </w:rPr>
        <w:t>300+1-=400</w:t>
      </w:r>
    </w:p>
    <w:p w:rsidR="008E6265" w:rsidRPr="009B0296" w:rsidRDefault="008E6265" w:rsidP="009B0296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9B0296">
        <w:rPr>
          <w:rFonts w:ascii="Times New Roman" w:hAnsi="Times New Roman" w:cs="Times New Roman"/>
          <w:sz w:val="21"/>
          <w:szCs w:val="21"/>
        </w:rPr>
        <w:t>300+400=700 (Г)</w:t>
      </w:r>
    </w:p>
    <w:p w:rsidR="008E6265" w:rsidRPr="009B0296" w:rsidRDefault="008E6265" w:rsidP="009B0296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9B0296">
        <w:rPr>
          <w:rFonts w:ascii="Times New Roman" w:hAnsi="Times New Roman" w:cs="Times New Roman"/>
          <w:sz w:val="21"/>
          <w:szCs w:val="21"/>
        </w:rPr>
        <w:t>Ответ: вся покупка весит 700 грамм</w:t>
      </w:r>
      <w:r w:rsidRPr="009B0296">
        <w:rPr>
          <w:rFonts w:ascii="Times New Roman" w:hAnsi="Times New Roman" w:cs="Times New Roman"/>
          <w:sz w:val="21"/>
          <w:szCs w:val="21"/>
        </w:rPr>
        <w:br/>
      </w:r>
      <w:r w:rsidRPr="009B0296">
        <w:rPr>
          <w:rFonts w:ascii="Times New Roman" w:hAnsi="Times New Roman" w:cs="Times New Roman"/>
          <w:b/>
          <w:sz w:val="21"/>
          <w:szCs w:val="21"/>
        </w:rPr>
        <w:t>5. Решите уравнения</w:t>
      </w:r>
      <w:proofErr w:type="gramStart"/>
      <w:r w:rsidRPr="009B0296">
        <w:rPr>
          <w:rFonts w:ascii="Times New Roman" w:hAnsi="Times New Roman" w:cs="Times New Roman"/>
          <w:b/>
          <w:sz w:val="21"/>
          <w:szCs w:val="21"/>
        </w:rPr>
        <w:t>.</w:t>
      </w:r>
      <w:proofErr w:type="gramEnd"/>
      <w:r w:rsidRPr="009B0296">
        <w:rPr>
          <w:rFonts w:ascii="Times New Roman" w:hAnsi="Times New Roman" w:cs="Times New Roman"/>
          <w:b/>
          <w:sz w:val="21"/>
          <w:szCs w:val="21"/>
        </w:rPr>
        <w:t> </w:t>
      </w:r>
      <w:r w:rsidRPr="009B0296">
        <w:rPr>
          <w:rFonts w:ascii="Times New Roman" w:hAnsi="Times New Roman" w:cs="Times New Roman"/>
          <w:sz w:val="21"/>
          <w:szCs w:val="21"/>
        </w:rPr>
        <w:br/>
      </w:r>
      <w:proofErr w:type="gramStart"/>
      <w:r w:rsidRPr="009B0296">
        <w:rPr>
          <w:rFonts w:ascii="Times New Roman" w:hAnsi="Times New Roman" w:cs="Times New Roman"/>
          <w:sz w:val="21"/>
          <w:szCs w:val="21"/>
        </w:rPr>
        <w:t>х</w:t>
      </w:r>
      <w:proofErr w:type="gramEnd"/>
      <w:r w:rsidRPr="009B0296">
        <w:rPr>
          <w:rFonts w:ascii="Times New Roman" w:hAnsi="Times New Roman" w:cs="Times New Roman"/>
          <w:sz w:val="21"/>
          <w:szCs w:val="21"/>
        </w:rPr>
        <w:t xml:space="preserve">  ·  170 = 170                                                           960 –  х  =  60</w:t>
      </w:r>
    </w:p>
    <w:p w:rsidR="008E6265" w:rsidRPr="009B0296" w:rsidRDefault="008E6265" w:rsidP="009B0296">
      <w:pPr>
        <w:tabs>
          <w:tab w:val="left" w:pos="5880"/>
        </w:tabs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9B0296">
        <w:rPr>
          <w:rFonts w:ascii="Times New Roman" w:hAnsi="Times New Roman" w:cs="Times New Roman"/>
          <w:sz w:val="21"/>
          <w:szCs w:val="21"/>
        </w:rPr>
        <w:t xml:space="preserve">Х=170:170                                               </w:t>
      </w:r>
      <w:r w:rsidRPr="009B0296">
        <w:rPr>
          <w:rFonts w:ascii="Times New Roman" w:hAnsi="Times New Roman" w:cs="Times New Roman"/>
          <w:sz w:val="21"/>
          <w:szCs w:val="21"/>
        </w:rPr>
        <w:tab/>
        <w:t>х=960-60</w:t>
      </w:r>
    </w:p>
    <w:p w:rsidR="008E6265" w:rsidRPr="009B0296" w:rsidRDefault="008E6265" w:rsidP="009B0296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9B0296">
        <w:rPr>
          <w:rFonts w:ascii="Times New Roman" w:hAnsi="Times New Roman" w:cs="Times New Roman"/>
          <w:sz w:val="21"/>
          <w:szCs w:val="21"/>
        </w:rPr>
        <w:t>Х=1                                                                               х=900</w:t>
      </w:r>
    </w:p>
    <w:p w:rsidR="008E6265" w:rsidRPr="009B0296" w:rsidRDefault="008E6265" w:rsidP="009B0296">
      <w:pPr>
        <w:tabs>
          <w:tab w:val="left" w:pos="6060"/>
        </w:tabs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9B0296">
        <w:rPr>
          <w:rFonts w:ascii="Times New Roman" w:hAnsi="Times New Roman" w:cs="Times New Roman"/>
          <w:sz w:val="21"/>
          <w:szCs w:val="21"/>
        </w:rPr>
        <w:t>1*170=170                                                                960-900=60</w:t>
      </w:r>
    </w:p>
    <w:p w:rsidR="008E6265" w:rsidRPr="009B0296" w:rsidRDefault="008E6265" w:rsidP="009B0296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9B0296">
        <w:rPr>
          <w:rFonts w:ascii="Times New Roman" w:hAnsi="Times New Roman" w:cs="Times New Roman"/>
          <w:b/>
          <w:sz w:val="21"/>
          <w:szCs w:val="21"/>
        </w:rPr>
        <w:t>6</w:t>
      </w:r>
      <w:r w:rsidRPr="009B0296">
        <w:rPr>
          <w:rFonts w:ascii="Times New Roman" w:hAnsi="Times New Roman" w:cs="Times New Roman"/>
          <w:sz w:val="21"/>
          <w:szCs w:val="21"/>
        </w:rPr>
        <w:t xml:space="preserve">. </w:t>
      </w:r>
      <w:r w:rsidRPr="009B0296">
        <w:rPr>
          <w:rFonts w:ascii="Times New Roman" w:hAnsi="Times New Roman" w:cs="Times New Roman"/>
          <w:b/>
          <w:sz w:val="21"/>
          <w:szCs w:val="21"/>
        </w:rPr>
        <w:t>Вычислите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701"/>
      </w:tblGrid>
      <w:tr w:rsidR="008E6265" w:rsidRPr="009B0296" w:rsidTr="00844D8D">
        <w:trPr>
          <w:trHeight w:val="964"/>
        </w:trPr>
        <w:tc>
          <w:tcPr>
            <w:tcW w:w="4644" w:type="dxa"/>
          </w:tcPr>
          <w:p w:rsidR="008E6265" w:rsidRPr="009B0296" w:rsidRDefault="008E6265" w:rsidP="009B0296">
            <w:pPr>
              <w:rPr>
                <w:rFonts w:ascii="Times New Roman" w:hAnsi="Times New Roman"/>
                <w:sz w:val="21"/>
                <w:szCs w:val="21"/>
              </w:rPr>
            </w:pPr>
            <w:r w:rsidRPr="009B0296">
              <w:rPr>
                <w:rFonts w:ascii="Times New Roman" w:hAnsi="Times New Roman"/>
                <w:sz w:val="21"/>
                <w:szCs w:val="21"/>
              </w:rPr>
              <w:t>549 + 1 = 550</w:t>
            </w:r>
          </w:p>
          <w:p w:rsidR="008E6265" w:rsidRPr="009B0296" w:rsidRDefault="008E6265" w:rsidP="009B0296">
            <w:pPr>
              <w:rPr>
                <w:rFonts w:ascii="Times New Roman" w:hAnsi="Times New Roman"/>
                <w:sz w:val="21"/>
                <w:szCs w:val="21"/>
              </w:rPr>
            </w:pPr>
            <w:r w:rsidRPr="009B0296">
              <w:rPr>
                <w:rFonts w:ascii="Times New Roman" w:hAnsi="Times New Roman"/>
                <w:sz w:val="21"/>
                <w:szCs w:val="21"/>
              </w:rPr>
              <w:t>800 – 1 =799</w:t>
            </w:r>
          </w:p>
          <w:p w:rsidR="008E6265" w:rsidRPr="009B0296" w:rsidRDefault="008E6265" w:rsidP="009B0296">
            <w:pPr>
              <w:rPr>
                <w:rFonts w:ascii="Times New Roman" w:hAnsi="Times New Roman"/>
                <w:sz w:val="21"/>
                <w:szCs w:val="21"/>
              </w:rPr>
            </w:pPr>
            <w:r w:rsidRPr="009B0296">
              <w:rPr>
                <w:rFonts w:ascii="Times New Roman" w:hAnsi="Times New Roman"/>
                <w:sz w:val="21"/>
                <w:szCs w:val="21"/>
              </w:rPr>
              <w:t>600 + 50 =650</w:t>
            </w:r>
          </w:p>
          <w:p w:rsidR="008E6265" w:rsidRPr="009B0296" w:rsidRDefault="008E6265" w:rsidP="009B0296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9B0296">
              <w:rPr>
                <w:rFonts w:ascii="Times New Roman" w:hAnsi="Times New Roman"/>
                <w:sz w:val="21"/>
                <w:szCs w:val="21"/>
              </w:rPr>
              <w:t>702 – 700 =2</w:t>
            </w:r>
          </w:p>
        </w:tc>
        <w:tc>
          <w:tcPr>
            <w:tcW w:w="4701" w:type="dxa"/>
          </w:tcPr>
          <w:p w:rsidR="008E6265" w:rsidRPr="009B0296" w:rsidRDefault="008E6265" w:rsidP="009B0296">
            <w:pPr>
              <w:rPr>
                <w:rFonts w:ascii="Times New Roman" w:hAnsi="Times New Roman"/>
                <w:sz w:val="21"/>
                <w:szCs w:val="21"/>
              </w:rPr>
            </w:pPr>
            <w:r w:rsidRPr="009B0296">
              <w:rPr>
                <w:rFonts w:ascii="Times New Roman" w:hAnsi="Times New Roman"/>
                <w:sz w:val="21"/>
                <w:szCs w:val="21"/>
              </w:rPr>
              <w:t>930  - 900 =30</w:t>
            </w:r>
          </w:p>
          <w:p w:rsidR="008E6265" w:rsidRPr="009B0296" w:rsidRDefault="008E6265" w:rsidP="009B0296">
            <w:pPr>
              <w:rPr>
                <w:rFonts w:ascii="Times New Roman" w:hAnsi="Times New Roman"/>
                <w:sz w:val="21"/>
                <w:szCs w:val="21"/>
              </w:rPr>
            </w:pPr>
            <w:r w:rsidRPr="009B0296">
              <w:rPr>
                <w:rFonts w:ascii="Times New Roman" w:hAnsi="Times New Roman"/>
                <w:sz w:val="21"/>
                <w:szCs w:val="21"/>
              </w:rPr>
              <w:t>400 + 200 =600</w:t>
            </w:r>
          </w:p>
          <w:p w:rsidR="008E6265" w:rsidRPr="009B0296" w:rsidRDefault="008E6265" w:rsidP="009B0296">
            <w:pPr>
              <w:rPr>
                <w:rFonts w:ascii="Times New Roman" w:hAnsi="Times New Roman"/>
                <w:sz w:val="21"/>
                <w:szCs w:val="21"/>
              </w:rPr>
            </w:pPr>
            <w:r w:rsidRPr="009B0296">
              <w:rPr>
                <w:rFonts w:ascii="Times New Roman" w:hAnsi="Times New Roman"/>
                <w:sz w:val="21"/>
                <w:szCs w:val="21"/>
              </w:rPr>
              <w:t>749 – 40 =709</w:t>
            </w:r>
          </w:p>
          <w:p w:rsidR="008E6265" w:rsidRPr="009B0296" w:rsidRDefault="008E6265" w:rsidP="009B0296">
            <w:pPr>
              <w:rPr>
                <w:rFonts w:ascii="Times New Roman" w:hAnsi="Times New Roman"/>
                <w:sz w:val="21"/>
                <w:szCs w:val="21"/>
              </w:rPr>
            </w:pPr>
            <w:r w:rsidRPr="009B0296">
              <w:rPr>
                <w:rFonts w:ascii="Times New Roman" w:hAnsi="Times New Roman"/>
                <w:sz w:val="21"/>
                <w:szCs w:val="21"/>
              </w:rPr>
              <w:t>1000 – 100 =900</w:t>
            </w:r>
          </w:p>
        </w:tc>
      </w:tr>
    </w:tbl>
    <w:p w:rsidR="008E6265" w:rsidRPr="009B0296" w:rsidRDefault="008E6265" w:rsidP="009B029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B0296">
        <w:rPr>
          <w:rFonts w:ascii="Times New Roman" w:hAnsi="Times New Roman" w:cs="Times New Roman"/>
          <w:b/>
          <w:sz w:val="21"/>
          <w:szCs w:val="21"/>
        </w:rPr>
        <w:t>7*</w:t>
      </w:r>
      <w:r w:rsidRPr="009B0296">
        <w:rPr>
          <w:rFonts w:ascii="Times New Roman" w:eastAsia="Times New Roman" w:hAnsi="Times New Roman" w:cs="Times New Roman"/>
          <w:sz w:val="21"/>
          <w:szCs w:val="21"/>
          <w:lang w:eastAsia="ru-RU"/>
        </w:rPr>
        <w:t>Бабушка собрала яблоки. Ане она дала третью часть всех яблок и ещё 2 яблока. Всего Аня  получила  4  яблока. Сколько яблок  собрала  бабушка?</w:t>
      </w:r>
    </w:p>
    <w:p w:rsidR="008E6265" w:rsidRPr="009B0296" w:rsidRDefault="008E6265" w:rsidP="009B0296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9B0296">
        <w:rPr>
          <w:rFonts w:ascii="Times New Roman" w:hAnsi="Times New Roman" w:cs="Times New Roman"/>
          <w:sz w:val="21"/>
          <w:szCs w:val="21"/>
        </w:rPr>
        <w:t>4-2=2  эта третья часть</w:t>
      </w:r>
    </w:p>
    <w:p w:rsidR="008E6265" w:rsidRPr="009B0296" w:rsidRDefault="009B0296" w:rsidP="009B0296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9B0296">
        <w:rPr>
          <w:rFonts w:ascii="Times New Roman" w:hAnsi="Times New Roman" w:cs="Times New Roman"/>
          <w:sz w:val="21"/>
          <w:szCs w:val="21"/>
        </w:rPr>
        <w:t>2*3=6 всего собрала</w:t>
      </w:r>
      <w:r w:rsidRPr="009B0296">
        <w:rPr>
          <w:rFonts w:ascii="Times New Roman" w:hAnsi="Times New Roman" w:cs="Times New Roman"/>
          <w:sz w:val="21"/>
          <w:szCs w:val="21"/>
        </w:rPr>
        <w:br/>
        <w:t>Ответ: всег</w:t>
      </w:r>
      <w:r w:rsidR="008E6265" w:rsidRPr="009B0296">
        <w:rPr>
          <w:rFonts w:ascii="Times New Roman" w:hAnsi="Times New Roman" w:cs="Times New Roman"/>
          <w:sz w:val="21"/>
          <w:szCs w:val="21"/>
        </w:rPr>
        <w:t>о бабушка собрала 6 яблок</w:t>
      </w:r>
    </w:p>
    <w:p w:rsidR="008E6265" w:rsidRPr="009B0296" w:rsidRDefault="008E6265" w:rsidP="009B0296">
      <w:pPr>
        <w:spacing w:after="0" w:line="240" w:lineRule="auto"/>
        <w:ind w:left="720"/>
        <w:jc w:val="center"/>
        <w:rPr>
          <w:rFonts w:ascii="Times New Roman" w:hAnsi="Times New Roman" w:cs="Times New Roman"/>
          <w:sz w:val="21"/>
          <w:szCs w:val="21"/>
        </w:rPr>
      </w:pPr>
      <w:r w:rsidRPr="009B0296">
        <w:rPr>
          <w:rFonts w:ascii="Times New Roman" w:hAnsi="Times New Roman" w:cs="Times New Roman"/>
          <w:b/>
          <w:i/>
          <w:sz w:val="21"/>
          <w:szCs w:val="21"/>
          <w:u w:val="single"/>
        </w:rPr>
        <w:t>II вариант</w:t>
      </w:r>
    </w:p>
    <w:p w:rsidR="008E6265" w:rsidRPr="009B0296" w:rsidRDefault="008E6265" w:rsidP="009B0296">
      <w:pPr>
        <w:spacing w:after="0" w:line="240" w:lineRule="auto"/>
        <w:ind w:left="720" w:hanging="720"/>
        <w:rPr>
          <w:rFonts w:ascii="Times New Roman" w:hAnsi="Times New Roman" w:cs="Times New Roman"/>
          <w:b/>
          <w:sz w:val="21"/>
          <w:szCs w:val="21"/>
        </w:rPr>
      </w:pPr>
      <w:r w:rsidRPr="009B0296">
        <w:rPr>
          <w:rFonts w:ascii="Times New Roman" w:hAnsi="Times New Roman" w:cs="Times New Roman"/>
          <w:b/>
          <w:sz w:val="21"/>
          <w:szCs w:val="21"/>
        </w:rPr>
        <w:t>1. Запишите цифрами:</w:t>
      </w:r>
    </w:p>
    <w:tbl>
      <w:tblPr>
        <w:tblStyle w:val="a3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5"/>
        <w:gridCol w:w="4426"/>
      </w:tblGrid>
      <w:tr w:rsidR="008E6265" w:rsidRPr="009B0296" w:rsidTr="00B81FFF">
        <w:tc>
          <w:tcPr>
            <w:tcW w:w="4895" w:type="dxa"/>
          </w:tcPr>
          <w:p w:rsidR="008E6265" w:rsidRPr="009B0296" w:rsidRDefault="008E6265" w:rsidP="009B0296">
            <w:pPr>
              <w:ind w:left="720" w:hanging="720"/>
              <w:rPr>
                <w:rFonts w:ascii="Times New Roman" w:hAnsi="Times New Roman"/>
                <w:sz w:val="21"/>
                <w:szCs w:val="21"/>
              </w:rPr>
            </w:pPr>
            <w:r w:rsidRPr="009B0296">
              <w:rPr>
                <w:rFonts w:ascii="Times New Roman" w:hAnsi="Times New Roman"/>
                <w:sz w:val="21"/>
                <w:szCs w:val="21"/>
              </w:rPr>
              <w:t xml:space="preserve">5 сот. 7 </w:t>
            </w:r>
            <w:proofErr w:type="spellStart"/>
            <w:r w:rsidRPr="009B0296">
              <w:rPr>
                <w:rFonts w:ascii="Times New Roman" w:hAnsi="Times New Roman"/>
                <w:sz w:val="21"/>
                <w:szCs w:val="21"/>
              </w:rPr>
              <w:t>дес</w:t>
            </w:r>
            <w:proofErr w:type="spellEnd"/>
            <w:r w:rsidRPr="009B0296">
              <w:rPr>
                <w:rFonts w:ascii="Times New Roman" w:hAnsi="Times New Roman"/>
                <w:sz w:val="21"/>
                <w:szCs w:val="21"/>
              </w:rPr>
              <w:t>. -570</w:t>
            </w:r>
          </w:p>
          <w:p w:rsidR="008E6265" w:rsidRPr="009B0296" w:rsidRDefault="008E6265" w:rsidP="009B0296">
            <w:pPr>
              <w:rPr>
                <w:rFonts w:ascii="Times New Roman" w:hAnsi="Times New Roman"/>
                <w:sz w:val="21"/>
                <w:szCs w:val="21"/>
              </w:rPr>
            </w:pPr>
            <w:r w:rsidRPr="009B0296">
              <w:rPr>
                <w:rFonts w:ascii="Times New Roman" w:hAnsi="Times New Roman"/>
                <w:sz w:val="21"/>
                <w:szCs w:val="21"/>
              </w:rPr>
              <w:t>7 сот.   -   700</w:t>
            </w:r>
          </w:p>
        </w:tc>
        <w:tc>
          <w:tcPr>
            <w:tcW w:w="4426" w:type="dxa"/>
          </w:tcPr>
          <w:p w:rsidR="008E6265" w:rsidRPr="009B0296" w:rsidRDefault="008E6265" w:rsidP="009B0296">
            <w:pPr>
              <w:rPr>
                <w:rFonts w:ascii="Times New Roman" w:hAnsi="Times New Roman"/>
                <w:sz w:val="21"/>
                <w:szCs w:val="21"/>
              </w:rPr>
            </w:pPr>
            <w:r w:rsidRPr="009B0296">
              <w:rPr>
                <w:rFonts w:ascii="Times New Roman" w:hAnsi="Times New Roman"/>
                <w:sz w:val="21"/>
                <w:szCs w:val="21"/>
              </w:rPr>
              <w:t>6 сот. 9 ед.- 609</w:t>
            </w:r>
          </w:p>
          <w:p w:rsidR="008E6265" w:rsidRPr="009B0296" w:rsidRDefault="008E6265" w:rsidP="009B0296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9B0296">
              <w:rPr>
                <w:rFonts w:ascii="Times New Roman" w:hAnsi="Times New Roman"/>
                <w:sz w:val="21"/>
                <w:szCs w:val="21"/>
              </w:rPr>
              <w:t xml:space="preserve">4 сот. 2 </w:t>
            </w:r>
            <w:proofErr w:type="spellStart"/>
            <w:r w:rsidRPr="009B0296">
              <w:rPr>
                <w:rFonts w:ascii="Times New Roman" w:hAnsi="Times New Roman"/>
                <w:sz w:val="21"/>
                <w:szCs w:val="21"/>
              </w:rPr>
              <w:t>дес</w:t>
            </w:r>
            <w:proofErr w:type="spellEnd"/>
            <w:r w:rsidRPr="009B0296">
              <w:rPr>
                <w:rFonts w:ascii="Times New Roman" w:hAnsi="Times New Roman"/>
                <w:sz w:val="21"/>
                <w:szCs w:val="21"/>
              </w:rPr>
              <w:t>. 3 ед.-423</w:t>
            </w:r>
          </w:p>
        </w:tc>
      </w:tr>
    </w:tbl>
    <w:p w:rsidR="008E6265" w:rsidRPr="009B0296" w:rsidRDefault="008E6265" w:rsidP="009B0296">
      <w:pPr>
        <w:spacing w:after="0" w:line="240" w:lineRule="auto"/>
        <w:ind w:left="720" w:hanging="720"/>
        <w:rPr>
          <w:rFonts w:ascii="Times New Roman" w:hAnsi="Times New Roman" w:cs="Times New Roman"/>
          <w:sz w:val="21"/>
          <w:szCs w:val="21"/>
        </w:rPr>
      </w:pPr>
      <w:r w:rsidRPr="009B0296">
        <w:rPr>
          <w:rFonts w:ascii="Times New Roman" w:hAnsi="Times New Roman" w:cs="Times New Roman"/>
          <w:b/>
          <w:sz w:val="21"/>
          <w:szCs w:val="21"/>
        </w:rPr>
        <w:t>2. Представьте числа в виде суммы разрядных слагаемых:</w:t>
      </w:r>
    </w:p>
    <w:p w:rsidR="008E6265" w:rsidRPr="009B0296" w:rsidRDefault="008E6265" w:rsidP="009B0296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9B0296">
        <w:rPr>
          <w:rFonts w:ascii="Times New Roman" w:hAnsi="Times New Roman" w:cs="Times New Roman"/>
          <w:sz w:val="21"/>
          <w:szCs w:val="21"/>
        </w:rPr>
        <w:t>490 =</w:t>
      </w:r>
      <w:r w:rsidRPr="009B0296">
        <w:rPr>
          <w:rFonts w:ascii="Times New Roman" w:hAnsi="Times New Roman" w:cs="Times New Roman"/>
          <w:sz w:val="21"/>
          <w:szCs w:val="21"/>
        </w:rPr>
        <w:tab/>
        <w:t>400+90</w:t>
      </w:r>
    </w:p>
    <w:p w:rsidR="008E6265" w:rsidRPr="009B0296" w:rsidRDefault="008E6265" w:rsidP="009B0296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9B0296">
        <w:rPr>
          <w:rFonts w:ascii="Times New Roman" w:hAnsi="Times New Roman" w:cs="Times New Roman"/>
          <w:sz w:val="21"/>
          <w:szCs w:val="21"/>
        </w:rPr>
        <w:t>351=300+50+1</w:t>
      </w:r>
    </w:p>
    <w:p w:rsidR="008E6265" w:rsidRPr="009B0296" w:rsidRDefault="008E6265" w:rsidP="009B0296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9B0296">
        <w:rPr>
          <w:rFonts w:ascii="Times New Roman" w:hAnsi="Times New Roman" w:cs="Times New Roman"/>
          <w:sz w:val="21"/>
          <w:szCs w:val="21"/>
        </w:rPr>
        <w:t>510 =500+10</w:t>
      </w:r>
    </w:p>
    <w:p w:rsidR="008E6265" w:rsidRPr="009B0296" w:rsidRDefault="008E6265" w:rsidP="009B0296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9B0296">
        <w:rPr>
          <w:rFonts w:ascii="Times New Roman" w:hAnsi="Times New Roman" w:cs="Times New Roman"/>
          <w:b/>
          <w:sz w:val="21"/>
          <w:szCs w:val="21"/>
        </w:rPr>
        <w:t>3. Сравните числа: &gt;, &lt;, =.</w:t>
      </w:r>
      <w:r w:rsidRPr="009B0296">
        <w:rPr>
          <w:rFonts w:ascii="Times New Roman" w:hAnsi="Times New Roman" w:cs="Times New Roman"/>
          <w:b/>
          <w:sz w:val="21"/>
          <w:szCs w:val="21"/>
        </w:rPr>
        <w:br/>
      </w:r>
      <w:r w:rsidRPr="009B0296">
        <w:rPr>
          <w:rFonts w:ascii="Times New Roman" w:hAnsi="Times New Roman" w:cs="Times New Roman"/>
          <w:sz w:val="21"/>
          <w:szCs w:val="21"/>
        </w:rPr>
        <w:t>110&gt; 101</w:t>
      </w:r>
      <w:r w:rsidRPr="009B0296">
        <w:rPr>
          <w:rFonts w:ascii="Times New Roman" w:hAnsi="Times New Roman" w:cs="Times New Roman"/>
          <w:sz w:val="21"/>
          <w:szCs w:val="21"/>
        </w:rPr>
        <w:tab/>
      </w:r>
      <w:r w:rsidRPr="009B0296">
        <w:rPr>
          <w:rFonts w:ascii="Times New Roman" w:hAnsi="Times New Roman" w:cs="Times New Roman"/>
          <w:sz w:val="21"/>
          <w:szCs w:val="21"/>
        </w:rPr>
        <w:tab/>
        <w:t xml:space="preserve">                                                       300&gt; 299</w:t>
      </w:r>
    </w:p>
    <w:p w:rsidR="008E6265" w:rsidRPr="009B0296" w:rsidRDefault="008E6265" w:rsidP="009B0296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9B0296">
        <w:rPr>
          <w:rFonts w:ascii="Times New Roman" w:hAnsi="Times New Roman" w:cs="Times New Roman"/>
          <w:sz w:val="21"/>
          <w:szCs w:val="21"/>
        </w:rPr>
        <w:t>724&lt; 742</w:t>
      </w:r>
      <w:r w:rsidRPr="009B0296">
        <w:rPr>
          <w:rFonts w:ascii="Times New Roman" w:hAnsi="Times New Roman" w:cs="Times New Roman"/>
          <w:sz w:val="21"/>
          <w:szCs w:val="21"/>
        </w:rPr>
        <w:tab/>
      </w:r>
      <w:r w:rsidRPr="009B0296">
        <w:rPr>
          <w:rFonts w:ascii="Times New Roman" w:hAnsi="Times New Roman" w:cs="Times New Roman"/>
          <w:sz w:val="21"/>
          <w:szCs w:val="21"/>
        </w:rPr>
        <w:tab/>
        <w:t xml:space="preserve">                                                        998&lt; 1 000</w:t>
      </w:r>
    </w:p>
    <w:p w:rsidR="008E6265" w:rsidRPr="009B0296" w:rsidRDefault="008E6265" w:rsidP="009B0296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9B0296">
        <w:rPr>
          <w:rFonts w:ascii="Times New Roman" w:hAnsi="Times New Roman" w:cs="Times New Roman"/>
          <w:b/>
          <w:sz w:val="21"/>
          <w:szCs w:val="21"/>
        </w:rPr>
        <w:t>4. Решите задачу. </w:t>
      </w:r>
      <w:r w:rsidRPr="009B0296">
        <w:rPr>
          <w:rFonts w:ascii="Times New Roman" w:hAnsi="Times New Roman" w:cs="Times New Roman"/>
          <w:b/>
          <w:sz w:val="21"/>
          <w:szCs w:val="21"/>
        </w:rPr>
        <w:br/>
      </w:r>
      <w:r w:rsidRPr="009B0296">
        <w:rPr>
          <w:rFonts w:ascii="Times New Roman" w:hAnsi="Times New Roman" w:cs="Times New Roman"/>
          <w:sz w:val="21"/>
          <w:szCs w:val="21"/>
        </w:rPr>
        <w:t xml:space="preserve">   Мальчик  купил  пачку  чая  массой 100 г, а  конфет  на 400 г  больше.</w:t>
      </w:r>
    </w:p>
    <w:p w:rsidR="008E6265" w:rsidRPr="009B0296" w:rsidRDefault="008E6265" w:rsidP="009B0296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9B0296">
        <w:rPr>
          <w:rFonts w:ascii="Times New Roman" w:hAnsi="Times New Roman" w:cs="Times New Roman"/>
          <w:sz w:val="21"/>
          <w:szCs w:val="21"/>
        </w:rPr>
        <w:t>Какова  масса   всей   покупки?</w:t>
      </w:r>
    </w:p>
    <w:p w:rsidR="008E6265" w:rsidRPr="009B0296" w:rsidRDefault="008E6265" w:rsidP="009B0296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9B0296">
        <w:rPr>
          <w:rFonts w:ascii="Times New Roman" w:hAnsi="Times New Roman" w:cs="Times New Roman"/>
          <w:sz w:val="21"/>
          <w:szCs w:val="21"/>
        </w:rPr>
        <w:t>100+400=500</w:t>
      </w:r>
    </w:p>
    <w:p w:rsidR="008E6265" w:rsidRPr="009B0296" w:rsidRDefault="008E6265" w:rsidP="009B0296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9B0296">
        <w:rPr>
          <w:rFonts w:ascii="Times New Roman" w:hAnsi="Times New Roman" w:cs="Times New Roman"/>
          <w:sz w:val="21"/>
          <w:szCs w:val="21"/>
        </w:rPr>
        <w:t>100+500=600</w:t>
      </w:r>
    </w:p>
    <w:p w:rsidR="008E6265" w:rsidRPr="009B0296" w:rsidRDefault="008E6265" w:rsidP="009B0296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9B0296">
        <w:rPr>
          <w:rFonts w:ascii="Times New Roman" w:hAnsi="Times New Roman" w:cs="Times New Roman"/>
          <w:sz w:val="21"/>
          <w:szCs w:val="21"/>
        </w:rPr>
        <w:t>Ответ</w:t>
      </w:r>
      <w:proofErr w:type="gramStart"/>
      <w:r w:rsidRPr="009B0296">
        <w:rPr>
          <w:rFonts w:ascii="Times New Roman" w:hAnsi="Times New Roman" w:cs="Times New Roman"/>
          <w:sz w:val="21"/>
          <w:szCs w:val="21"/>
        </w:rPr>
        <w:t xml:space="preserve"> :</w:t>
      </w:r>
      <w:proofErr w:type="gramEnd"/>
      <w:r w:rsidRPr="009B0296">
        <w:rPr>
          <w:rFonts w:ascii="Times New Roman" w:hAnsi="Times New Roman" w:cs="Times New Roman"/>
          <w:sz w:val="21"/>
          <w:szCs w:val="21"/>
        </w:rPr>
        <w:t xml:space="preserve"> масса всей покупки 600грамм.</w:t>
      </w:r>
    </w:p>
    <w:p w:rsidR="008E6265" w:rsidRPr="009B0296" w:rsidRDefault="008E6265" w:rsidP="009B0296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9B0296">
        <w:rPr>
          <w:rFonts w:ascii="Times New Roman" w:hAnsi="Times New Roman" w:cs="Times New Roman"/>
          <w:b/>
          <w:sz w:val="21"/>
          <w:szCs w:val="21"/>
        </w:rPr>
        <w:t>5. Решите уравнения</w:t>
      </w:r>
      <w:proofErr w:type="gramStart"/>
      <w:r w:rsidRPr="009B0296">
        <w:rPr>
          <w:rFonts w:ascii="Times New Roman" w:hAnsi="Times New Roman" w:cs="Times New Roman"/>
          <w:b/>
          <w:sz w:val="21"/>
          <w:szCs w:val="21"/>
        </w:rPr>
        <w:t>.</w:t>
      </w:r>
      <w:proofErr w:type="gramEnd"/>
      <w:r w:rsidRPr="009B0296">
        <w:rPr>
          <w:rFonts w:ascii="Times New Roman" w:hAnsi="Times New Roman" w:cs="Times New Roman"/>
          <w:b/>
          <w:sz w:val="21"/>
          <w:szCs w:val="21"/>
        </w:rPr>
        <w:t> </w:t>
      </w:r>
      <w:r w:rsidRPr="009B0296">
        <w:rPr>
          <w:rFonts w:ascii="Times New Roman" w:hAnsi="Times New Roman" w:cs="Times New Roman"/>
          <w:b/>
          <w:sz w:val="21"/>
          <w:szCs w:val="21"/>
        </w:rPr>
        <w:br/>
      </w:r>
      <w:proofErr w:type="gramStart"/>
      <w:r w:rsidRPr="009B0296">
        <w:rPr>
          <w:rFonts w:ascii="Times New Roman" w:hAnsi="Times New Roman" w:cs="Times New Roman"/>
          <w:sz w:val="21"/>
          <w:szCs w:val="21"/>
        </w:rPr>
        <w:t>х</w:t>
      </w:r>
      <w:proofErr w:type="gramEnd"/>
      <w:r w:rsidRPr="009B0296">
        <w:rPr>
          <w:rFonts w:ascii="Times New Roman" w:hAnsi="Times New Roman" w:cs="Times New Roman"/>
          <w:sz w:val="21"/>
          <w:szCs w:val="21"/>
        </w:rPr>
        <w:t xml:space="preserve"> + 200 = 230                                                          160· х = 160</w:t>
      </w:r>
    </w:p>
    <w:p w:rsidR="008E6265" w:rsidRPr="009B0296" w:rsidRDefault="008E6265" w:rsidP="009B0296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9B0296">
        <w:rPr>
          <w:rFonts w:ascii="Times New Roman" w:hAnsi="Times New Roman" w:cs="Times New Roman"/>
          <w:sz w:val="21"/>
          <w:szCs w:val="21"/>
        </w:rPr>
        <w:t>Х=230-200                                                              х=160:160</w:t>
      </w:r>
    </w:p>
    <w:p w:rsidR="008E6265" w:rsidRPr="009B0296" w:rsidRDefault="008E6265" w:rsidP="009B0296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9B0296">
        <w:rPr>
          <w:rFonts w:ascii="Times New Roman" w:hAnsi="Times New Roman" w:cs="Times New Roman"/>
          <w:sz w:val="21"/>
          <w:szCs w:val="21"/>
        </w:rPr>
        <w:t>Х=30                                                                           х=1</w:t>
      </w:r>
    </w:p>
    <w:p w:rsidR="008E6265" w:rsidRPr="009B0296" w:rsidRDefault="008E6265" w:rsidP="009B0296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9B0296">
        <w:rPr>
          <w:rFonts w:ascii="Times New Roman" w:hAnsi="Times New Roman" w:cs="Times New Roman"/>
          <w:sz w:val="21"/>
          <w:szCs w:val="21"/>
        </w:rPr>
        <w:t>30+200=230                                                            160*1=160</w:t>
      </w:r>
    </w:p>
    <w:p w:rsidR="008E6265" w:rsidRPr="009B0296" w:rsidRDefault="008E6265" w:rsidP="009B0296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9B0296">
        <w:rPr>
          <w:rFonts w:ascii="Times New Roman" w:hAnsi="Times New Roman" w:cs="Times New Roman"/>
          <w:b/>
          <w:sz w:val="21"/>
          <w:szCs w:val="21"/>
        </w:rPr>
        <w:t>6.Вычислите: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2410"/>
      </w:tblGrid>
      <w:tr w:rsidR="008E6265" w:rsidRPr="009B0296" w:rsidTr="00844D8D">
        <w:trPr>
          <w:trHeight w:val="940"/>
        </w:trPr>
        <w:tc>
          <w:tcPr>
            <w:tcW w:w="4678" w:type="dxa"/>
          </w:tcPr>
          <w:p w:rsidR="008E6265" w:rsidRPr="009B0296" w:rsidRDefault="008E6265" w:rsidP="009B0296">
            <w:pPr>
              <w:rPr>
                <w:rFonts w:ascii="Times New Roman" w:hAnsi="Times New Roman"/>
                <w:sz w:val="21"/>
                <w:szCs w:val="21"/>
              </w:rPr>
            </w:pPr>
            <w:r w:rsidRPr="009B0296">
              <w:rPr>
                <w:rFonts w:ascii="Times New Roman" w:hAnsi="Times New Roman"/>
                <w:sz w:val="21"/>
                <w:szCs w:val="21"/>
              </w:rPr>
              <w:t>659 + 1 =660</w:t>
            </w:r>
          </w:p>
          <w:p w:rsidR="008E6265" w:rsidRPr="009B0296" w:rsidRDefault="008E6265" w:rsidP="009B0296">
            <w:pPr>
              <w:rPr>
                <w:rFonts w:ascii="Times New Roman" w:hAnsi="Times New Roman"/>
                <w:sz w:val="21"/>
                <w:szCs w:val="21"/>
              </w:rPr>
            </w:pPr>
            <w:r w:rsidRPr="009B0296">
              <w:rPr>
                <w:rFonts w:ascii="Times New Roman" w:hAnsi="Times New Roman"/>
                <w:sz w:val="21"/>
                <w:szCs w:val="21"/>
              </w:rPr>
              <w:t>900 – 1 =899</w:t>
            </w:r>
          </w:p>
          <w:p w:rsidR="008E6265" w:rsidRPr="009B0296" w:rsidRDefault="008E6265" w:rsidP="009B0296">
            <w:pPr>
              <w:rPr>
                <w:rFonts w:ascii="Times New Roman" w:hAnsi="Times New Roman"/>
                <w:sz w:val="21"/>
                <w:szCs w:val="21"/>
              </w:rPr>
            </w:pPr>
            <w:r w:rsidRPr="009B0296">
              <w:rPr>
                <w:rFonts w:ascii="Times New Roman" w:hAnsi="Times New Roman"/>
                <w:sz w:val="21"/>
                <w:szCs w:val="21"/>
              </w:rPr>
              <w:t>400 + 80 =480</w:t>
            </w:r>
          </w:p>
          <w:p w:rsidR="008E6265" w:rsidRPr="009B0296" w:rsidRDefault="008E6265" w:rsidP="009B0296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9B0296">
              <w:rPr>
                <w:rFonts w:ascii="Times New Roman" w:hAnsi="Times New Roman"/>
                <w:sz w:val="21"/>
                <w:szCs w:val="21"/>
              </w:rPr>
              <w:t>907 – 900 =7</w:t>
            </w:r>
          </w:p>
        </w:tc>
        <w:tc>
          <w:tcPr>
            <w:tcW w:w="2410" w:type="dxa"/>
          </w:tcPr>
          <w:p w:rsidR="008E6265" w:rsidRPr="009B0296" w:rsidRDefault="008E6265" w:rsidP="009B0296">
            <w:pPr>
              <w:rPr>
                <w:rFonts w:ascii="Times New Roman" w:hAnsi="Times New Roman"/>
                <w:sz w:val="21"/>
                <w:szCs w:val="21"/>
              </w:rPr>
            </w:pPr>
            <w:r w:rsidRPr="009B0296">
              <w:rPr>
                <w:rFonts w:ascii="Times New Roman" w:hAnsi="Times New Roman"/>
                <w:sz w:val="21"/>
                <w:szCs w:val="21"/>
              </w:rPr>
              <w:t>820 – 20 =800</w:t>
            </w:r>
          </w:p>
          <w:p w:rsidR="008E6265" w:rsidRPr="009B0296" w:rsidRDefault="008E6265" w:rsidP="009B0296">
            <w:pPr>
              <w:rPr>
                <w:rFonts w:ascii="Times New Roman" w:hAnsi="Times New Roman"/>
                <w:sz w:val="21"/>
                <w:szCs w:val="21"/>
              </w:rPr>
            </w:pPr>
            <w:r w:rsidRPr="009B0296">
              <w:rPr>
                <w:rFonts w:ascii="Times New Roman" w:hAnsi="Times New Roman"/>
                <w:sz w:val="21"/>
                <w:szCs w:val="21"/>
              </w:rPr>
              <w:t>400 + 300 =700</w:t>
            </w:r>
          </w:p>
          <w:p w:rsidR="008E6265" w:rsidRPr="009B0296" w:rsidRDefault="008E6265" w:rsidP="009B0296">
            <w:pPr>
              <w:rPr>
                <w:rFonts w:ascii="Times New Roman" w:hAnsi="Times New Roman"/>
                <w:sz w:val="21"/>
                <w:szCs w:val="21"/>
              </w:rPr>
            </w:pPr>
            <w:r w:rsidRPr="009B0296">
              <w:rPr>
                <w:rFonts w:ascii="Times New Roman" w:hAnsi="Times New Roman"/>
                <w:sz w:val="21"/>
                <w:szCs w:val="21"/>
              </w:rPr>
              <w:t>345 – 40 = 305</w:t>
            </w:r>
          </w:p>
          <w:p w:rsidR="008E6265" w:rsidRPr="009B0296" w:rsidRDefault="008E6265" w:rsidP="009B0296">
            <w:pPr>
              <w:rPr>
                <w:rFonts w:ascii="Times New Roman" w:hAnsi="Times New Roman"/>
                <w:sz w:val="21"/>
                <w:szCs w:val="21"/>
              </w:rPr>
            </w:pPr>
            <w:r w:rsidRPr="009B0296">
              <w:rPr>
                <w:rFonts w:ascii="Times New Roman" w:hAnsi="Times New Roman"/>
                <w:sz w:val="21"/>
                <w:szCs w:val="21"/>
              </w:rPr>
              <w:t>900 + 100 =1000</w:t>
            </w:r>
          </w:p>
        </w:tc>
      </w:tr>
    </w:tbl>
    <w:p w:rsidR="008E6265" w:rsidRPr="009B0296" w:rsidRDefault="008E6265" w:rsidP="009B029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B0296">
        <w:rPr>
          <w:rFonts w:ascii="Times New Roman" w:hAnsi="Times New Roman" w:cs="Times New Roman"/>
          <w:b/>
          <w:sz w:val="21"/>
          <w:szCs w:val="21"/>
        </w:rPr>
        <w:t>7*</w:t>
      </w:r>
      <w:r w:rsidRPr="009B0296">
        <w:rPr>
          <w:rFonts w:ascii="Times New Roman" w:eastAsia="Times New Roman" w:hAnsi="Times New Roman" w:cs="Times New Roman"/>
          <w:sz w:val="21"/>
          <w:szCs w:val="21"/>
          <w:lang w:eastAsia="ru-RU"/>
        </w:rPr>
        <w:t>Мама испекла пирожки. Пете она дала четвёртую часть всех пирожков и ещё 1 пирожок. Всего Петя получил 5 пирожков. Сколько пирожков испекла мама?</w:t>
      </w:r>
    </w:p>
    <w:p w:rsidR="008E6265" w:rsidRPr="009B0296" w:rsidRDefault="008E6265" w:rsidP="009B0296">
      <w:pPr>
        <w:spacing w:after="0" w:line="240" w:lineRule="auto"/>
        <w:rPr>
          <w:rFonts w:ascii="Times New Roman" w:hAnsi="Times New Roman" w:cs="Times New Roman"/>
          <w:color w:val="020A1B"/>
          <w:sz w:val="21"/>
          <w:szCs w:val="21"/>
          <w:shd w:val="clear" w:color="auto" w:fill="FFFFFF"/>
        </w:rPr>
      </w:pPr>
      <w:r w:rsidRPr="009B0296">
        <w:rPr>
          <w:rFonts w:ascii="Times New Roman" w:hAnsi="Times New Roman" w:cs="Times New Roman"/>
          <w:color w:val="020A1B"/>
          <w:sz w:val="21"/>
          <w:szCs w:val="21"/>
          <w:shd w:val="clear" w:color="auto" w:fill="FFFFFF"/>
        </w:rPr>
        <w:t xml:space="preserve">5-1=4 эта четвертая </w:t>
      </w:r>
      <w:proofErr w:type="spellStart"/>
      <w:r w:rsidRPr="009B0296">
        <w:rPr>
          <w:rFonts w:ascii="Times New Roman" w:hAnsi="Times New Roman" w:cs="Times New Roman"/>
          <w:color w:val="020A1B"/>
          <w:sz w:val="21"/>
          <w:szCs w:val="21"/>
          <w:shd w:val="clear" w:color="auto" w:fill="FFFFFF"/>
        </w:rPr>
        <w:t>ячасть</w:t>
      </w:r>
      <w:proofErr w:type="spellEnd"/>
      <w:r w:rsidRPr="009B0296">
        <w:rPr>
          <w:rFonts w:ascii="Times New Roman" w:hAnsi="Times New Roman" w:cs="Times New Roman"/>
          <w:color w:val="020A1B"/>
          <w:sz w:val="21"/>
          <w:szCs w:val="21"/>
        </w:rPr>
        <w:br/>
      </w:r>
      <w:r w:rsidRPr="009B0296">
        <w:rPr>
          <w:rFonts w:ascii="Times New Roman" w:hAnsi="Times New Roman" w:cs="Times New Roman"/>
          <w:color w:val="020A1B"/>
          <w:sz w:val="21"/>
          <w:szCs w:val="21"/>
          <w:shd w:val="clear" w:color="auto" w:fill="FFFFFF"/>
        </w:rPr>
        <w:t>4*4=16 всего испекла</w:t>
      </w:r>
    </w:p>
    <w:p w:rsidR="00844D8D" w:rsidRDefault="008E6265" w:rsidP="009B0296">
      <w:pPr>
        <w:spacing w:after="0" w:line="240" w:lineRule="auto"/>
        <w:rPr>
          <w:rFonts w:ascii="Times New Roman" w:hAnsi="Times New Roman" w:cs="Times New Roman"/>
          <w:color w:val="020A1B"/>
          <w:sz w:val="21"/>
          <w:szCs w:val="21"/>
          <w:shd w:val="clear" w:color="auto" w:fill="FFFFFF"/>
        </w:rPr>
      </w:pPr>
      <w:r w:rsidRPr="009B0296">
        <w:rPr>
          <w:rFonts w:ascii="Times New Roman" w:hAnsi="Times New Roman" w:cs="Times New Roman"/>
          <w:color w:val="020A1B"/>
          <w:sz w:val="21"/>
          <w:szCs w:val="21"/>
          <w:shd w:val="clear" w:color="auto" w:fill="FFFFFF"/>
        </w:rPr>
        <w:t>Ответ: всего испекла 16 пирожков</w:t>
      </w:r>
    </w:p>
    <w:p w:rsidR="009B0296" w:rsidRPr="009B0296" w:rsidRDefault="009B0296" w:rsidP="009B0296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</w:p>
    <w:p w:rsidR="00460116" w:rsidRPr="00F230DB" w:rsidRDefault="00460116" w:rsidP="00F230D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230D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.04.2023</w:t>
      </w:r>
    </w:p>
    <w:p w:rsidR="00460116" w:rsidRPr="00F230DB" w:rsidRDefault="00460116" w:rsidP="00F230D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30DB">
        <w:rPr>
          <w:rFonts w:ascii="Times New Roman" w:hAnsi="Times New Roman" w:cs="Times New Roman"/>
          <w:b/>
          <w:sz w:val="24"/>
          <w:szCs w:val="24"/>
        </w:rPr>
        <w:t>Практическая работа</w:t>
      </w:r>
    </w:p>
    <w:p w:rsidR="00460116" w:rsidRPr="00F230DB" w:rsidRDefault="00460116" w:rsidP="00F230D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30DB">
        <w:rPr>
          <w:rFonts w:ascii="Times New Roman" w:hAnsi="Times New Roman" w:cs="Times New Roman"/>
          <w:b/>
          <w:sz w:val="24"/>
          <w:szCs w:val="24"/>
        </w:rPr>
        <w:t>Пространственные отношения и геометрические фигуры.</w:t>
      </w:r>
    </w:p>
    <w:p w:rsidR="00460116" w:rsidRPr="00F230DB" w:rsidRDefault="00460116" w:rsidP="00F230D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30DB">
        <w:rPr>
          <w:rFonts w:ascii="Times New Roman" w:hAnsi="Times New Roman" w:cs="Times New Roman"/>
          <w:b/>
          <w:sz w:val="24"/>
          <w:szCs w:val="24"/>
        </w:rPr>
        <w:t>Вычисление площади прямоугольника (квадрата) с заданными сторонами,</w:t>
      </w:r>
    </w:p>
    <w:p w:rsidR="00460116" w:rsidRPr="00F230DB" w:rsidRDefault="00460116" w:rsidP="00F230D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30DB">
        <w:rPr>
          <w:rFonts w:ascii="Times New Roman" w:hAnsi="Times New Roman" w:cs="Times New Roman"/>
          <w:b/>
          <w:sz w:val="24"/>
          <w:szCs w:val="24"/>
        </w:rPr>
        <w:t>запись равенства.</w:t>
      </w:r>
    </w:p>
    <w:p w:rsidR="00460116" w:rsidRPr="00F230DB" w:rsidRDefault="00460116" w:rsidP="00F230D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0216" w:rsidRPr="00F230DB" w:rsidRDefault="00D30216" w:rsidP="00F230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0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ариант 1</w:t>
      </w:r>
    </w:p>
    <w:p w:rsidR="00D30216" w:rsidRPr="00F230DB" w:rsidRDefault="00D30216" w:rsidP="00F230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0216" w:rsidRPr="00F230DB" w:rsidRDefault="00D30216" w:rsidP="009B02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0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</w:t>
      </w:r>
      <w:r w:rsidRPr="00F23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строй квадрат со стороной 3 см. Найди площадь этого квадрата.</w:t>
      </w:r>
    </w:p>
    <w:p w:rsidR="00D30216" w:rsidRPr="00F230DB" w:rsidRDefault="00D30216" w:rsidP="009B02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0216" w:rsidRPr="00F230DB" w:rsidRDefault="00D30216" w:rsidP="009B02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0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</w:t>
      </w:r>
      <w:r w:rsidRPr="00F23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ычисли площадь прямоугольника с длинами соседних сторон 2 см и 7 см.</w:t>
      </w:r>
    </w:p>
    <w:p w:rsidR="00D30216" w:rsidRPr="00F230DB" w:rsidRDefault="00D30216" w:rsidP="009B02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0216" w:rsidRPr="00F230DB" w:rsidRDefault="00D30216" w:rsidP="009B02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0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</w:t>
      </w:r>
      <w:r w:rsidRPr="00F23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ычисли.</w:t>
      </w:r>
    </w:p>
    <w:p w:rsidR="00D30216" w:rsidRPr="00F230DB" w:rsidRDefault="00D30216" w:rsidP="009B02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0216" w:rsidRPr="00F230DB" w:rsidRDefault="00D30216" w:rsidP="009B02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450 </w:t>
      </w:r>
      <w:proofErr w:type="spellStart"/>
      <w:r w:rsidRPr="00F23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</w:t>
      </w:r>
      <w:proofErr w:type="gramStart"/>
      <w:r w:rsidRPr="00F23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д</w:t>
      </w:r>
      <w:proofErr w:type="gramEnd"/>
      <w:r w:rsidRPr="00F23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proofErr w:type="spellEnd"/>
      <w:r w:rsidRPr="00F23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+ 12 </w:t>
      </w:r>
      <w:proofErr w:type="spellStart"/>
      <w:r w:rsidRPr="00F23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.м</w:t>
      </w:r>
      <w:proofErr w:type="spellEnd"/>
      <w:r w:rsidRPr="00F23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5 </w:t>
      </w:r>
      <w:proofErr w:type="spellStart"/>
      <w:r w:rsidRPr="00F23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.дм</w:t>
      </w:r>
      <w:proofErr w:type="spellEnd"/>
    </w:p>
    <w:p w:rsidR="00D30216" w:rsidRPr="00F230DB" w:rsidRDefault="00D30216" w:rsidP="009B02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 </w:t>
      </w:r>
      <w:proofErr w:type="spellStart"/>
      <w:r w:rsidRPr="00F23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</w:t>
      </w:r>
      <w:proofErr w:type="gramStart"/>
      <w:r w:rsidRPr="00F23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с</w:t>
      </w:r>
      <w:proofErr w:type="gramEnd"/>
      <w:r w:rsidRPr="00F23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proofErr w:type="spellEnd"/>
      <w:r w:rsidRPr="00F23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+ 1200 </w:t>
      </w:r>
      <w:proofErr w:type="spellStart"/>
      <w:r w:rsidRPr="00F23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.мм</w:t>
      </w:r>
      <w:proofErr w:type="spellEnd"/>
    </w:p>
    <w:p w:rsidR="00D30216" w:rsidRPr="00F230DB" w:rsidRDefault="00D30216" w:rsidP="009B02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0216" w:rsidRPr="00F230DB" w:rsidRDefault="00D30216" w:rsidP="009B02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0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</w:t>
      </w:r>
      <w:r w:rsidRPr="00F23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еши задачу с помощью уравнения. Найди корень этого уравнения и запиши ответ задачи.</w:t>
      </w:r>
    </w:p>
    <w:p w:rsidR="00D30216" w:rsidRPr="00F230DB" w:rsidRDefault="00D30216" w:rsidP="009B02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0216" w:rsidRPr="00F230DB" w:rsidRDefault="00D30216" w:rsidP="009B02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число книг на первой полке уменьшить в 2 раза, то получится число книг на второй полке. Сколько стояло книг на первой полке, если на второй их стояло 16?</w:t>
      </w:r>
    </w:p>
    <w:p w:rsidR="00D30216" w:rsidRPr="00F230DB" w:rsidRDefault="00D30216" w:rsidP="009B02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0216" w:rsidRPr="00F230DB" w:rsidRDefault="00D30216" w:rsidP="009B02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proofErr w:type="gramStart"/>
      <w:r w:rsidRPr="00F23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 В</w:t>
      </w:r>
      <w:proofErr w:type="gramEnd"/>
      <w:r w:rsidRPr="00F23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числи площадь прямоугольника, длина одной стороны которого равна 3 см, а периметр – 10 см.</w:t>
      </w:r>
    </w:p>
    <w:p w:rsidR="00D30216" w:rsidRDefault="00D30216" w:rsidP="009B02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0296" w:rsidRDefault="009B0296" w:rsidP="009B02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0296" w:rsidRDefault="009B0296" w:rsidP="009B02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0296" w:rsidRPr="00F230DB" w:rsidRDefault="009B0296" w:rsidP="009B02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0216" w:rsidRPr="00F230DB" w:rsidRDefault="00D30216" w:rsidP="009B02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0216" w:rsidRPr="00F230DB" w:rsidRDefault="00D30216" w:rsidP="009B02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0216" w:rsidRPr="00F230DB" w:rsidRDefault="00D30216" w:rsidP="009B02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0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ариант 2</w:t>
      </w:r>
    </w:p>
    <w:p w:rsidR="00D30216" w:rsidRPr="00F230DB" w:rsidRDefault="00D30216" w:rsidP="009B02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0216" w:rsidRPr="00F230DB" w:rsidRDefault="00D30216" w:rsidP="009B02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0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</w:t>
      </w:r>
      <w:r w:rsidRPr="00F23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строй квадрат со стороной 4 см. Найди площадь этого квадрата.</w:t>
      </w:r>
    </w:p>
    <w:p w:rsidR="00D30216" w:rsidRPr="00F230DB" w:rsidRDefault="00D30216" w:rsidP="009B02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0216" w:rsidRPr="00F230DB" w:rsidRDefault="00D30216" w:rsidP="009B02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0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</w:t>
      </w:r>
      <w:r w:rsidRPr="00F23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ычисли площадь прямоугольника с длинами соседних сторон 3 см и 6 см.</w:t>
      </w:r>
    </w:p>
    <w:p w:rsidR="00D30216" w:rsidRPr="00F230DB" w:rsidRDefault="00D30216" w:rsidP="009B02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0216" w:rsidRPr="00F230DB" w:rsidRDefault="00D30216" w:rsidP="009B02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0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</w:t>
      </w:r>
      <w:r w:rsidRPr="00F23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ычисли.</w:t>
      </w:r>
    </w:p>
    <w:p w:rsidR="00D30216" w:rsidRPr="00F230DB" w:rsidRDefault="00D30216" w:rsidP="009B02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0216" w:rsidRPr="00F230DB" w:rsidRDefault="00D30216" w:rsidP="009B02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860 </w:t>
      </w:r>
      <w:proofErr w:type="spellStart"/>
      <w:r w:rsidRPr="00F23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</w:t>
      </w:r>
      <w:proofErr w:type="gramStart"/>
      <w:r w:rsidRPr="00F23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д</w:t>
      </w:r>
      <w:proofErr w:type="gramEnd"/>
      <w:r w:rsidRPr="00F23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proofErr w:type="spellEnd"/>
      <w:r w:rsidRPr="00F23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+ 34 </w:t>
      </w:r>
      <w:proofErr w:type="spellStart"/>
      <w:r w:rsidRPr="00F23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.м</w:t>
      </w:r>
      <w:proofErr w:type="spellEnd"/>
      <w:r w:rsidRPr="00F23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6 </w:t>
      </w:r>
      <w:proofErr w:type="spellStart"/>
      <w:r w:rsidRPr="00F23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.дм</w:t>
      </w:r>
      <w:proofErr w:type="spellEnd"/>
    </w:p>
    <w:p w:rsidR="00D30216" w:rsidRPr="00F230DB" w:rsidRDefault="00D30216" w:rsidP="009B02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7 </w:t>
      </w:r>
      <w:proofErr w:type="spellStart"/>
      <w:r w:rsidRPr="00F23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</w:t>
      </w:r>
      <w:proofErr w:type="gramStart"/>
      <w:r w:rsidRPr="00F23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с</w:t>
      </w:r>
      <w:proofErr w:type="gramEnd"/>
      <w:r w:rsidRPr="00F23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proofErr w:type="spellEnd"/>
      <w:r w:rsidRPr="00F23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+ 6300 </w:t>
      </w:r>
      <w:proofErr w:type="spellStart"/>
      <w:r w:rsidRPr="00F23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.мм</w:t>
      </w:r>
      <w:proofErr w:type="spellEnd"/>
    </w:p>
    <w:p w:rsidR="00D30216" w:rsidRPr="00F230DB" w:rsidRDefault="00D30216" w:rsidP="009B02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0216" w:rsidRPr="00F230DB" w:rsidRDefault="00D30216" w:rsidP="009B02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0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</w:t>
      </w:r>
      <w:r w:rsidRPr="00F23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еши задачу с помощью уравнения. Найди корень этого уравнения и запиши ответ задачи.</w:t>
      </w:r>
    </w:p>
    <w:p w:rsidR="00D30216" w:rsidRPr="00F230DB" w:rsidRDefault="00D30216" w:rsidP="009B02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0216" w:rsidRPr="00F230DB" w:rsidRDefault="00D30216" w:rsidP="009B02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число чашек в серванте уменьшить в 3 раза, то получится число чашек на столе. Сколько стояло чашек в серванте, если на столе их стояло 12?</w:t>
      </w:r>
    </w:p>
    <w:p w:rsidR="00D30216" w:rsidRPr="00F230DB" w:rsidRDefault="00D30216" w:rsidP="009B02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0296" w:rsidRPr="005415AF" w:rsidRDefault="00D30216" w:rsidP="005415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proofErr w:type="gramStart"/>
      <w:r w:rsidRPr="00F23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 В</w:t>
      </w:r>
      <w:proofErr w:type="gramEnd"/>
      <w:r w:rsidRPr="00F23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числи площадь прямоугольника, длина одной стороны которого равна 4 см, а периметр – 12 см.</w:t>
      </w:r>
    </w:p>
    <w:p w:rsidR="009B0296" w:rsidRDefault="009B0296" w:rsidP="00F230D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0296" w:rsidRDefault="009B0296" w:rsidP="005415A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6E74" w:rsidRDefault="00936E74" w:rsidP="00F230D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0291" w:rsidRDefault="00E60291" w:rsidP="00F230D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0291" w:rsidRDefault="00E60291" w:rsidP="00F230D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0291" w:rsidRDefault="00E60291" w:rsidP="00F230D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0291" w:rsidRDefault="00E60291" w:rsidP="00F230D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0291" w:rsidRPr="00F230DB" w:rsidRDefault="00E60291" w:rsidP="00F230D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0116" w:rsidRPr="00F230DB" w:rsidRDefault="006576A0" w:rsidP="002167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30DB">
        <w:rPr>
          <w:rFonts w:ascii="Times New Roman" w:hAnsi="Times New Roman" w:cs="Times New Roman"/>
          <w:b/>
          <w:sz w:val="24"/>
          <w:szCs w:val="24"/>
        </w:rPr>
        <w:lastRenderedPageBreak/>
        <w:t>12.04.2023</w:t>
      </w:r>
    </w:p>
    <w:p w:rsidR="006576A0" w:rsidRDefault="006576A0" w:rsidP="002167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230D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Контрольная работа </w:t>
      </w:r>
    </w:p>
    <w:p w:rsidR="002167DB" w:rsidRDefault="002167DB" w:rsidP="002167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167DB" w:rsidRDefault="002167DB" w:rsidP="002167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. И. ____________________________________________________________________________</w:t>
      </w:r>
    </w:p>
    <w:p w:rsidR="002167DB" w:rsidRDefault="002167DB" w:rsidP="002167D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576A0" w:rsidRPr="00F230DB" w:rsidRDefault="002167DB" w:rsidP="002167D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дание №1</w:t>
      </w:r>
    </w:p>
    <w:p w:rsidR="00E60291" w:rsidRDefault="00E60291" w:rsidP="005415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537148" cy="3087748"/>
            <wp:effectExtent l="0" t="0" r="0" b="0"/>
            <wp:docPr id="23" name="Рисунок 23" descr="C:\Users\111\Downloads\2022-10-08_15-41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11\Downloads\2022-10-08_15-41-0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491" cy="3089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3"/>
        <w:gridCol w:w="363"/>
        <w:gridCol w:w="363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</w:tblGrid>
      <w:tr w:rsidR="0064731C" w:rsidRPr="00AD16DF" w:rsidTr="00330ADF">
        <w:tc>
          <w:tcPr>
            <w:tcW w:w="363" w:type="dxa"/>
          </w:tcPr>
          <w:p w:rsidR="0064731C" w:rsidRPr="00AD16DF" w:rsidRDefault="0064731C" w:rsidP="00330A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3" w:type="dxa"/>
          </w:tcPr>
          <w:p w:rsidR="0064731C" w:rsidRPr="00AD16DF" w:rsidRDefault="0064731C" w:rsidP="00330A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3" w:type="dxa"/>
          </w:tcPr>
          <w:p w:rsidR="0064731C" w:rsidRPr="00AD16DF" w:rsidRDefault="0064731C" w:rsidP="00330A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64731C" w:rsidRPr="00AD16DF" w:rsidRDefault="0064731C" w:rsidP="00330A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64731C" w:rsidRPr="00AD16DF" w:rsidRDefault="0064731C" w:rsidP="00330A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64731C" w:rsidRPr="00AD16DF" w:rsidRDefault="0064731C" w:rsidP="00330A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64731C" w:rsidRPr="00AD16DF" w:rsidRDefault="0064731C" w:rsidP="00330A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64731C" w:rsidRPr="00AD16DF" w:rsidRDefault="0064731C" w:rsidP="00330A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64731C" w:rsidRPr="00AD16DF" w:rsidRDefault="0064731C" w:rsidP="00330A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64731C" w:rsidRPr="00AD16DF" w:rsidRDefault="0064731C" w:rsidP="00330A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64731C" w:rsidRPr="00AD16DF" w:rsidRDefault="0064731C" w:rsidP="00330A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64731C" w:rsidRPr="00AD16DF" w:rsidRDefault="0064731C" w:rsidP="00330A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64731C" w:rsidRPr="00AD16DF" w:rsidRDefault="0064731C" w:rsidP="00330A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64731C" w:rsidRPr="00AD16DF" w:rsidRDefault="0064731C" w:rsidP="00330A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64731C" w:rsidRPr="00AD16DF" w:rsidRDefault="0064731C" w:rsidP="00330A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64731C" w:rsidRPr="00AD16DF" w:rsidRDefault="0064731C" w:rsidP="00330A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64731C" w:rsidRPr="00AD16DF" w:rsidRDefault="0064731C" w:rsidP="00330A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64731C" w:rsidRPr="00AD16DF" w:rsidRDefault="0064731C" w:rsidP="00330A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64731C" w:rsidRPr="00AD16DF" w:rsidRDefault="0064731C" w:rsidP="00330A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64731C" w:rsidRPr="00AD16DF" w:rsidRDefault="0064731C" w:rsidP="00330A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64731C" w:rsidRPr="00AD16DF" w:rsidRDefault="0064731C" w:rsidP="00330A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64731C" w:rsidRPr="00AD16DF" w:rsidRDefault="0064731C" w:rsidP="00330A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64731C" w:rsidRPr="00AD16DF" w:rsidRDefault="0064731C" w:rsidP="00330A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64731C" w:rsidRPr="00AD16DF" w:rsidRDefault="0064731C" w:rsidP="00330A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64731C" w:rsidRPr="00AD16DF" w:rsidRDefault="0064731C" w:rsidP="00330A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64731C" w:rsidRPr="00AD16DF" w:rsidRDefault="0064731C" w:rsidP="00330A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64731C" w:rsidRPr="00AD16DF" w:rsidRDefault="0064731C" w:rsidP="00330A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64731C" w:rsidRPr="00AD16DF" w:rsidRDefault="0064731C" w:rsidP="00330A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4731C" w:rsidRPr="00AD16DF" w:rsidTr="00330ADF">
        <w:tc>
          <w:tcPr>
            <w:tcW w:w="363" w:type="dxa"/>
          </w:tcPr>
          <w:p w:rsidR="0064731C" w:rsidRPr="00AD16DF" w:rsidRDefault="0064731C" w:rsidP="00330A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3" w:type="dxa"/>
          </w:tcPr>
          <w:p w:rsidR="0064731C" w:rsidRPr="00AD16DF" w:rsidRDefault="0064731C" w:rsidP="00330A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3" w:type="dxa"/>
          </w:tcPr>
          <w:p w:rsidR="0064731C" w:rsidRPr="00AD16DF" w:rsidRDefault="0064731C" w:rsidP="00330A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64731C" w:rsidRPr="00AD16DF" w:rsidRDefault="0064731C" w:rsidP="00330A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64731C" w:rsidRPr="00AD16DF" w:rsidRDefault="0064731C" w:rsidP="00330A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64731C" w:rsidRPr="00AD16DF" w:rsidRDefault="0064731C" w:rsidP="00330A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64731C" w:rsidRPr="00AD16DF" w:rsidRDefault="0064731C" w:rsidP="00330A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64731C" w:rsidRPr="00AD16DF" w:rsidRDefault="0064731C" w:rsidP="00330A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64731C" w:rsidRPr="00AD16DF" w:rsidRDefault="0064731C" w:rsidP="00330A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64731C" w:rsidRPr="00AD16DF" w:rsidRDefault="0064731C" w:rsidP="00330A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64731C" w:rsidRPr="00AD16DF" w:rsidRDefault="0064731C" w:rsidP="00330A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64731C" w:rsidRPr="00AD16DF" w:rsidRDefault="0064731C" w:rsidP="00330A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64731C" w:rsidRPr="00AD16DF" w:rsidRDefault="0064731C" w:rsidP="00330A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64731C" w:rsidRPr="00AD16DF" w:rsidRDefault="0064731C" w:rsidP="00330A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64731C" w:rsidRPr="00AD16DF" w:rsidRDefault="0064731C" w:rsidP="00330A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64731C" w:rsidRPr="00AD16DF" w:rsidRDefault="0064731C" w:rsidP="00330A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64731C" w:rsidRPr="00AD16DF" w:rsidRDefault="0064731C" w:rsidP="00330A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64731C" w:rsidRPr="00AD16DF" w:rsidRDefault="0064731C" w:rsidP="00330A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64731C" w:rsidRPr="00AD16DF" w:rsidRDefault="0064731C" w:rsidP="00330A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64731C" w:rsidRPr="00AD16DF" w:rsidRDefault="0064731C" w:rsidP="00330A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64731C" w:rsidRPr="00AD16DF" w:rsidRDefault="0064731C" w:rsidP="00330A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64731C" w:rsidRPr="00AD16DF" w:rsidRDefault="0064731C" w:rsidP="00330A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64731C" w:rsidRPr="00AD16DF" w:rsidRDefault="0064731C" w:rsidP="00330A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64731C" w:rsidRPr="00AD16DF" w:rsidRDefault="0064731C" w:rsidP="00330A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64731C" w:rsidRPr="00AD16DF" w:rsidRDefault="0064731C" w:rsidP="00330A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64731C" w:rsidRPr="00AD16DF" w:rsidRDefault="0064731C" w:rsidP="00330A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64731C" w:rsidRPr="00AD16DF" w:rsidRDefault="0064731C" w:rsidP="00330A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64731C" w:rsidRPr="00AD16DF" w:rsidRDefault="0064731C" w:rsidP="00330A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4731C" w:rsidRPr="00AD16DF" w:rsidTr="00330ADF">
        <w:tc>
          <w:tcPr>
            <w:tcW w:w="363" w:type="dxa"/>
          </w:tcPr>
          <w:p w:rsidR="0064731C" w:rsidRPr="00AD16DF" w:rsidRDefault="0064731C" w:rsidP="00330A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3" w:type="dxa"/>
          </w:tcPr>
          <w:p w:rsidR="0064731C" w:rsidRPr="00AD16DF" w:rsidRDefault="0064731C" w:rsidP="00330A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3" w:type="dxa"/>
          </w:tcPr>
          <w:p w:rsidR="0064731C" w:rsidRPr="00AD16DF" w:rsidRDefault="0064731C" w:rsidP="00330A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64731C" w:rsidRPr="00AD16DF" w:rsidRDefault="0064731C" w:rsidP="00330A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64731C" w:rsidRPr="00AD16DF" w:rsidRDefault="0064731C" w:rsidP="00330A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64731C" w:rsidRPr="00AD16DF" w:rsidRDefault="0064731C" w:rsidP="00330A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64731C" w:rsidRPr="00AD16DF" w:rsidRDefault="0064731C" w:rsidP="00330A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64731C" w:rsidRPr="00AD16DF" w:rsidRDefault="0064731C" w:rsidP="00330A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64731C" w:rsidRPr="00AD16DF" w:rsidRDefault="0064731C" w:rsidP="00330A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64731C" w:rsidRPr="00AD16DF" w:rsidRDefault="0064731C" w:rsidP="00330A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64731C" w:rsidRPr="00AD16DF" w:rsidRDefault="0064731C" w:rsidP="00330A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64731C" w:rsidRPr="00AD16DF" w:rsidRDefault="0064731C" w:rsidP="00330A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64731C" w:rsidRPr="00AD16DF" w:rsidRDefault="0064731C" w:rsidP="00330A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64731C" w:rsidRPr="00AD16DF" w:rsidRDefault="0064731C" w:rsidP="00330A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64731C" w:rsidRPr="00AD16DF" w:rsidRDefault="0064731C" w:rsidP="00330A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64731C" w:rsidRPr="00AD16DF" w:rsidRDefault="0064731C" w:rsidP="00330A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64731C" w:rsidRPr="00AD16DF" w:rsidRDefault="0064731C" w:rsidP="00330A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64731C" w:rsidRPr="00AD16DF" w:rsidRDefault="0064731C" w:rsidP="00330A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64731C" w:rsidRPr="00AD16DF" w:rsidRDefault="0064731C" w:rsidP="00330A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64731C" w:rsidRPr="00AD16DF" w:rsidRDefault="0064731C" w:rsidP="00330A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64731C" w:rsidRPr="00AD16DF" w:rsidRDefault="0064731C" w:rsidP="00330A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64731C" w:rsidRPr="00AD16DF" w:rsidRDefault="0064731C" w:rsidP="00330A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64731C" w:rsidRPr="00AD16DF" w:rsidRDefault="0064731C" w:rsidP="00330A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64731C" w:rsidRPr="00AD16DF" w:rsidRDefault="0064731C" w:rsidP="00330A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64731C" w:rsidRPr="00AD16DF" w:rsidRDefault="0064731C" w:rsidP="00330A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64731C" w:rsidRPr="00AD16DF" w:rsidRDefault="0064731C" w:rsidP="00330A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64731C" w:rsidRPr="00AD16DF" w:rsidRDefault="0064731C" w:rsidP="00330A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64731C" w:rsidRPr="00AD16DF" w:rsidRDefault="0064731C" w:rsidP="00330A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4731C" w:rsidRPr="00AD16DF" w:rsidTr="00330ADF">
        <w:tc>
          <w:tcPr>
            <w:tcW w:w="363" w:type="dxa"/>
          </w:tcPr>
          <w:p w:rsidR="0064731C" w:rsidRPr="00AD16DF" w:rsidRDefault="0064731C" w:rsidP="00330A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3" w:type="dxa"/>
          </w:tcPr>
          <w:p w:rsidR="0064731C" w:rsidRPr="00AD16DF" w:rsidRDefault="0064731C" w:rsidP="00330A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3" w:type="dxa"/>
          </w:tcPr>
          <w:p w:rsidR="0064731C" w:rsidRPr="00AD16DF" w:rsidRDefault="0064731C" w:rsidP="00330A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64731C" w:rsidRPr="00AD16DF" w:rsidRDefault="0064731C" w:rsidP="00330A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64731C" w:rsidRPr="00AD16DF" w:rsidRDefault="0064731C" w:rsidP="00330A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64731C" w:rsidRPr="00AD16DF" w:rsidRDefault="0064731C" w:rsidP="00330A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64731C" w:rsidRPr="00AD16DF" w:rsidRDefault="0064731C" w:rsidP="00330A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64731C" w:rsidRPr="00AD16DF" w:rsidRDefault="0064731C" w:rsidP="00330A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64731C" w:rsidRPr="00AD16DF" w:rsidRDefault="0064731C" w:rsidP="00330A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64731C" w:rsidRPr="00AD16DF" w:rsidRDefault="0064731C" w:rsidP="00330A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64731C" w:rsidRPr="00AD16DF" w:rsidRDefault="0064731C" w:rsidP="00330A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64731C" w:rsidRPr="00AD16DF" w:rsidRDefault="0064731C" w:rsidP="00330A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64731C" w:rsidRPr="00AD16DF" w:rsidRDefault="0064731C" w:rsidP="00330A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64731C" w:rsidRPr="00AD16DF" w:rsidRDefault="0064731C" w:rsidP="00330A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64731C" w:rsidRPr="00AD16DF" w:rsidRDefault="0064731C" w:rsidP="00330A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64731C" w:rsidRPr="00AD16DF" w:rsidRDefault="0064731C" w:rsidP="00330A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64731C" w:rsidRPr="00AD16DF" w:rsidRDefault="0064731C" w:rsidP="00330A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64731C" w:rsidRPr="00AD16DF" w:rsidRDefault="0064731C" w:rsidP="00330A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64731C" w:rsidRPr="00AD16DF" w:rsidRDefault="0064731C" w:rsidP="00330A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64731C" w:rsidRPr="00AD16DF" w:rsidRDefault="0064731C" w:rsidP="00330A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64731C" w:rsidRPr="00AD16DF" w:rsidRDefault="0064731C" w:rsidP="00330A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64731C" w:rsidRPr="00AD16DF" w:rsidRDefault="0064731C" w:rsidP="00330A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64731C" w:rsidRPr="00AD16DF" w:rsidRDefault="0064731C" w:rsidP="00330A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64731C" w:rsidRPr="00AD16DF" w:rsidRDefault="0064731C" w:rsidP="00330A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64731C" w:rsidRPr="00AD16DF" w:rsidRDefault="0064731C" w:rsidP="00330A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64731C" w:rsidRPr="00AD16DF" w:rsidRDefault="0064731C" w:rsidP="00330A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64731C" w:rsidRPr="00AD16DF" w:rsidRDefault="0064731C" w:rsidP="00330A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64731C" w:rsidRPr="00AD16DF" w:rsidRDefault="0064731C" w:rsidP="00330A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4731C" w:rsidRPr="00AD16DF" w:rsidTr="00330ADF">
        <w:tc>
          <w:tcPr>
            <w:tcW w:w="363" w:type="dxa"/>
          </w:tcPr>
          <w:p w:rsidR="0064731C" w:rsidRPr="00AD16DF" w:rsidRDefault="0064731C" w:rsidP="00330A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3" w:type="dxa"/>
          </w:tcPr>
          <w:p w:rsidR="0064731C" w:rsidRPr="00AD16DF" w:rsidRDefault="0064731C" w:rsidP="00330A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3" w:type="dxa"/>
          </w:tcPr>
          <w:p w:rsidR="0064731C" w:rsidRPr="00AD16DF" w:rsidRDefault="0064731C" w:rsidP="00330A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64731C" w:rsidRPr="00AD16DF" w:rsidRDefault="0064731C" w:rsidP="00330A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64731C" w:rsidRPr="00AD16DF" w:rsidRDefault="0064731C" w:rsidP="00330A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64731C" w:rsidRPr="00AD16DF" w:rsidRDefault="0064731C" w:rsidP="00330A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64731C" w:rsidRPr="00AD16DF" w:rsidRDefault="0064731C" w:rsidP="00330A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64731C" w:rsidRPr="00AD16DF" w:rsidRDefault="0064731C" w:rsidP="00330A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64731C" w:rsidRPr="00AD16DF" w:rsidRDefault="0064731C" w:rsidP="00330A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64731C" w:rsidRPr="00AD16DF" w:rsidRDefault="0064731C" w:rsidP="00330A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64731C" w:rsidRPr="00AD16DF" w:rsidRDefault="0064731C" w:rsidP="00330A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64731C" w:rsidRPr="00AD16DF" w:rsidRDefault="0064731C" w:rsidP="00330A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64731C" w:rsidRPr="00AD16DF" w:rsidRDefault="0064731C" w:rsidP="00330A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64731C" w:rsidRPr="00AD16DF" w:rsidRDefault="0064731C" w:rsidP="00330A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64731C" w:rsidRPr="00AD16DF" w:rsidRDefault="0064731C" w:rsidP="00330A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64731C" w:rsidRPr="00AD16DF" w:rsidRDefault="0064731C" w:rsidP="00330A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64731C" w:rsidRPr="00AD16DF" w:rsidRDefault="0064731C" w:rsidP="00330A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64731C" w:rsidRPr="00AD16DF" w:rsidRDefault="0064731C" w:rsidP="00330A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64731C" w:rsidRPr="00AD16DF" w:rsidRDefault="0064731C" w:rsidP="00330A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64731C" w:rsidRPr="00AD16DF" w:rsidRDefault="0064731C" w:rsidP="00330A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64731C" w:rsidRPr="00AD16DF" w:rsidRDefault="0064731C" w:rsidP="00330A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64731C" w:rsidRPr="00AD16DF" w:rsidRDefault="0064731C" w:rsidP="00330A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64731C" w:rsidRPr="00AD16DF" w:rsidRDefault="0064731C" w:rsidP="00330A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64731C" w:rsidRPr="00AD16DF" w:rsidRDefault="0064731C" w:rsidP="00330A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64731C" w:rsidRPr="00AD16DF" w:rsidRDefault="0064731C" w:rsidP="00330A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64731C" w:rsidRPr="00AD16DF" w:rsidRDefault="0064731C" w:rsidP="00330A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64731C" w:rsidRPr="00AD16DF" w:rsidRDefault="0064731C" w:rsidP="00330A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64731C" w:rsidRPr="00AD16DF" w:rsidRDefault="0064731C" w:rsidP="00330A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4731C" w:rsidRPr="00AD16DF" w:rsidTr="00330ADF">
        <w:tc>
          <w:tcPr>
            <w:tcW w:w="363" w:type="dxa"/>
          </w:tcPr>
          <w:p w:rsidR="0064731C" w:rsidRPr="00AD16DF" w:rsidRDefault="0064731C" w:rsidP="00330A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3" w:type="dxa"/>
          </w:tcPr>
          <w:p w:rsidR="0064731C" w:rsidRPr="00AD16DF" w:rsidRDefault="0064731C" w:rsidP="00330A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3" w:type="dxa"/>
          </w:tcPr>
          <w:p w:rsidR="0064731C" w:rsidRPr="00AD16DF" w:rsidRDefault="0064731C" w:rsidP="00330A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64731C" w:rsidRPr="00AD16DF" w:rsidRDefault="0064731C" w:rsidP="00330A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64731C" w:rsidRPr="00AD16DF" w:rsidRDefault="0064731C" w:rsidP="00330A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64731C" w:rsidRPr="00AD16DF" w:rsidRDefault="0064731C" w:rsidP="00330A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64731C" w:rsidRPr="00AD16DF" w:rsidRDefault="0064731C" w:rsidP="00330A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64731C" w:rsidRPr="00AD16DF" w:rsidRDefault="0064731C" w:rsidP="00330A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64731C" w:rsidRPr="00AD16DF" w:rsidRDefault="0064731C" w:rsidP="00330A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64731C" w:rsidRPr="00AD16DF" w:rsidRDefault="0064731C" w:rsidP="00330A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64731C" w:rsidRPr="00AD16DF" w:rsidRDefault="0064731C" w:rsidP="00330A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64731C" w:rsidRPr="00AD16DF" w:rsidRDefault="0064731C" w:rsidP="00330A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64731C" w:rsidRPr="00AD16DF" w:rsidRDefault="0064731C" w:rsidP="00330A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64731C" w:rsidRPr="00AD16DF" w:rsidRDefault="0064731C" w:rsidP="00330A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64731C" w:rsidRPr="00AD16DF" w:rsidRDefault="0064731C" w:rsidP="00330A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64731C" w:rsidRPr="00AD16DF" w:rsidRDefault="0064731C" w:rsidP="00330A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64731C" w:rsidRPr="00AD16DF" w:rsidRDefault="0064731C" w:rsidP="00330A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64731C" w:rsidRPr="00AD16DF" w:rsidRDefault="0064731C" w:rsidP="00330A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64731C" w:rsidRPr="00AD16DF" w:rsidRDefault="0064731C" w:rsidP="00330A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64731C" w:rsidRPr="00AD16DF" w:rsidRDefault="0064731C" w:rsidP="00330A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64731C" w:rsidRPr="00AD16DF" w:rsidRDefault="0064731C" w:rsidP="00330A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64731C" w:rsidRPr="00AD16DF" w:rsidRDefault="0064731C" w:rsidP="00330A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64731C" w:rsidRPr="00AD16DF" w:rsidRDefault="0064731C" w:rsidP="00330A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64731C" w:rsidRPr="00AD16DF" w:rsidRDefault="0064731C" w:rsidP="00330A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64731C" w:rsidRPr="00AD16DF" w:rsidRDefault="0064731C" w:rsidP="00330A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64731C" w:rsidRPr="00AD16DF" w:rsidRDefault="0064731C" w:rsidP="00330A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64731C" w:rsidRPr="00AD16DF" w:rsidRDefault="0064731C" w:rsidP="00330A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64731C" w:rsidRPr="00AD16DF" w:rsidRDefault="0064731C" w:rsidP="00330A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167DB" w:rsidRDefault="002167DB" w:rsidP="002167D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дание №2</w:t>
      </w:r>
    </w:p>
    <w:p w:rsidR="002167DB" w:rsidRDefault="002167DB" w:rsidP="0064731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167DB" w:rsidRDefault="002167DB" w:rsidP="005415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227882" cy="3148363"/>
            <wp:effectExtent l="0" t="0" r="0" b="0"/>
            <wp:docPr id="24" name="Рисунок 24" descr="C:\Users\111\Downloads\2022-10-08_15-42-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11\Downloads\2022-10-08_15-42-19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937" cy="315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3"/>
        <w:gridCol w:w="363"/>
        <w:gridCol w:w="363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</w:tblGrid>
      <w:tr w:rsidR="0064731C" w:rsidRPr="00AD16DF" w:rsidTr="00330ADF">
        <w:tc>
          <w:tcPr>
            <w:tcW w:w="363" w:type="dxa"/>
          </w:tcPr>
          <w:p w:rsidR="0064731C" w:rsidRPr="00AD16DF" w:rsidRDefault="0064731C" w:rsidP="00330A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3" w:type="dxa"/>
          </w:tcPr>
          <w:p w:rsidR="0064731C" w:rsidRPr="00AD16DF" w:rsidRDefault="0064731C" w:rsidP="00330A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3" w:type="dxa"/>
          </w:tcPr>
          <w:p w:rsidR="0064731C" w:rsidRPr="00AD16DF" w:rsidRDefault="0064731C" w:rsidP="00330A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64731C" w:rsidRPr="00AD16DF" w:rsidRDefault="0064731C" w:rsidP="00330A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64731C" w:rsidRPr="00AD16DF" w:rsidRDefault="0064731C" w:rsidP="00330A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64731C" w:rsidRPr="00AD16DF" w:rsidRDefault="0064731C" w:rsidP="00330A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64731C" w:rsidRPr="00AD16DF" w:rsidRDefault="0064731C" w:rsidP="00330A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64731C" w:rsidRPr="00AD16DF" w:rsidRDefault="0064731C" w:rsidP="00330A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64731C" w:rsidRPr="00AD16DF" w:rsidRDefault="0064731C" w:rsidP="00330A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64731C" w:rsidRPr="00AD16DF" w:rsidRDefault="0064731C" w:rsidP="00330A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64731C" w:rsidRPr="00AD16DF" w:rsidRDefault="0064731C" w:rsidP="00330A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64731C" w:rsidRPr="00AD16DF" w:rsidRDefault="0064731C" w:rsidP="00330A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64731C" w:rsidRPr="00AD16DF" w:rsidRDefault="0064731C" w:rsidP="00330A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64731C" w:rsidRPr="00AD16DF" w:rsidRDefault="0064731C" w:rsidP="00330A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64731C" w:rsidRPr="00AD16DF" w:rsidRDefault="0064731C" w:rsidP="00330A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64731C" w:rsidRPr="00AD16DF" w:rsidRDefault="0064731C" w:rsidP="00330A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64731C" w:rsidRPr="00AD16DF" w:rsidRDefault="0064731C" w:rsidP="00330A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64731C" w:rsidRPr="00AD16DF" w:rsidRDefault="0064731C" w:rsidP="00330A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64731C" w:rsidRPr="00AD16DF" w:rsidRDefault="0064731C" w:rsidP="00330A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64731C" w:rsidRPr="00AD16DF" w:rsidRDefault="0064731C" w:rsidP="00330A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64731C" w:rsidRPr="00AD16DF" w:rsidRDefault="0064731C" w:rsidP="00330A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64731C" w:rsidRPr="00AD16DF" w:rsidRDefault="0064731C" w:rsidP="00330A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64731C" w:rsidRPr="00AD16DF" w:rsidRDefault="0064731C" w:rsidP="00330A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64731C" w:rsidRPr="00AD16DF" w:rsidRDefault="0064731C" w:rsidP="00330A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64731C" w:rsidRPr="00AD16DF" w:rsidRDefault="0064731C" w:rsidP="00330A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64731C" w:rsidRPr="00AD16DF" w:rsidRDefault="0064731C" w:rsidP="00330A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64731C" w:rsidRPr="00AD16DF" w:rsidRDefault="0064731C" w:rsidP="00330A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64731C" w:rsidRPr="00AD16DF" w:rsidRDefault="0064731C" w:rsidP="00330A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4731C" w:rsidRPr="00AD16DF" w:rsidTr="00330ADF">
        <w:tc>
          <w:tcPr>
            <w:tcW w:w="363" w:type="dxa"/>
          </w:tcPr>
          <w:p w:rsidR="0064731C" w:rsidRPr="00AD16DF" w:rsidRDefault="0064731C" w:rsidP="00330A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3" w:type="dxa"/>
          </w:tcPr>
          <w:p w:rsidR="0064731C" w:rsidRPr="00AD16DF" w:rsidRDefault="0064731C" w:rsidP="00330A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3" w:type="dxa"/>
          </w:tcPr>
          <w:p w:rsidR="0064731C" w:rsidRPr="00AD16DF" w:rsidRDefault="0064731C" w:rsidP="00330A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64731C" w:rsidRPr="00AD16DF" w:rsidRDefault="0064731C" w:rsidP="00330A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64731C" w:rsidRPr="00AD16DF" w:rsidRDefault="0064731C" w:rsidP="00330A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64731C" w:rsidRPr="00AD16DF" w:rsidRDefault="0064731C" w:rsidP="00330A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64731C" w:rsidRPr="00AD16DF" w:rsidRDefault="0064731C" w:rsidP="00330A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64731C" w:rsidRPr="00AD16DF" w:rsidRDefault="0064731C" w:rsidP="00330A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64731C" w:rsidRPr="00AD16DF" w:rsidRDefault="0064731C" w:rsidP="00330A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64731C" w:rsidRPr="00AD16DF" w:rsidRDefault="0064731C" w:rsidP="00330A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64731C" w:rsidRPr="00AD16DF" w:rsidRDefault="0064731C" w:rsidP="00330A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64731C" w:rsidRPr="00AD16DF" w:rsidRDefault="0064731C" w:rsidP="00330A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64731C" w:rsidRPr="00AD16DF" w:rsidRDefault="0064731C" w:rsidP="00330A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64731C" w:rsidRPr="00AD16DF" w:rsidRDefault="0064731C" w:rsidP="00330A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64731C" w:rsidRPr="00AD16DF" w:rsidRDefault="0064731C" w:rsidP="00330A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64731C" w:rsidRPr="00AD16DF" w:rsidRDefault="0064731C" w:rsidP="00330A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64731C" w:rsidRPr="00AD16DF" w:rsidRDefault="0064731C" w:rsidP="00330A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64731C" w:rsidRPr="00AD16DF" w:rsidRDefault="0064731C" w:rsidP="00330A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64731C" w:rsidRPr="00AD16DF" w:rsidRDefault="0064731C" w:rsidP="00330A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64731C" w:rsidRPr="00AD16DF" w:rsidRDefault="0064731C" w:rsidP="00330A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64731C" w:rsidRPr="00AD16DF" w:rsidRDefault="0064731C" w:rsidP="00330A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64731C" w:rsidRPr="00AD16DF" w:rsidRDefault="0064731C" w:rsidP="00330A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64731C" w:rsidRPr="00AD16DF" w:rsidRDefault="0064731C" w:rsidP="00330A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64731C" w:rsidRPr="00AD16DF" w:rsidRDefault="0064731C" w:rsidP="00330A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64731C" w:rsidRPr="00AD16DF" w:rsidRDefault="0064731C" w:rsidP="00330A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64731C" w:rsidRPr="00AD16DF" w:rsidRDefault="0064731C" w:rsidP="00330A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64731C" w:rsidRPr="00AD16DF" w:rsidRDefault="0064731C" w:rsidP="00330A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64731C" w:rsidRPr="00AD16DF" w:rsidRDefault="0064731C" w:rsidP="00330A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4731C" w:rsidRPr="00AD16DF" w:rsidTr="00330ADF">
        <w:tc>
          <w:tcPr>
            <w:tcW w:w="363" w:type="dxa"/>
          </w:tcPr>
          <w:p w:rsidR="0064731C" w:rsidRPr="00AD16DF" w:rsidRDefault="0064731C" w:rsidP="00330A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3" w:type="dxa"/>
          </w:tcPr>
          <w:p w:rsidR="0064731C" w:rsidRPr="00AD16DF" w:rsidRDefault="0064731C" w:rsidP="00330A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3" w:type="dxa"/>
          </w:tcPr>
          <w:p w:rsidR="0064731C" w:rsidRPr="00AD16DF" w:rsidRDefault="0064731C" w:rsidP="00330A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64731C" w:rsidRPr="00AD16DF" w:rsidRDefault="0064731C" w:rsidP="00330A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64731C" w:rsidRPr="00AD16DF" w:rsidRDefault="0064731C" w:rsidP="00330A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64731C" w:rsidRPr="00AD16DF" w:rsidRDefault="0064731C" w:rsidP="00330A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64731C" w:rsidRPr="00AD16DF" w:rsidRDefault="0064731C" w:rsidP="00330A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64731C" w:rsidRPr="00AD16DF" w:rsidRDefault="0064731C" w:rsidP="00330A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64731C" w:rsidRPr="00AD16DF" w:rsidRDefault="0064731C" w:rsidP="00330A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64731C" w:rsidRPr="00AD16DF" w:rsidRDefault="0064731C" w:rsidP="00330A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64731C" w:rsidRPr="00AD16DF" w:rsidRDefault="0064731C" w:rsidP="00330A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64731C" w:rsidRPr="00AD16DF" w:rsidRDefault="0064731C" w:rsidP="00330A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64731C" w:rsidRPr="00AD16DF" w:rsidRDefault="0064731C" w:rsidP="00330A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64731C" w:rsidRPr="00AD16DF" w:rsidRDefault="0064731C" w:rsidP="00330A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64731C" w:rsidRPr="00AD16DF" w:rsidRDefault="0064731C" w:rsidP="00330A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64731C" w:rsidRPr="00AD16DF" w:rsidRDefault="0064731C" w:rsidP="00330A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64731C" w:rsidRPr="00AD16DF" w:rsidRDefault="0064731C" w:rsidP="00330A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64731C" w:rsidRPr="00AD16DF" w:rsidRDefault="0064731C" w:rsidP="00330A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64731C" w:rsidRPr="00AD16DF" w:rsidRDefault="0064731C" w:rsidP="00330A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64731C" w:rsidRPr="00AD16DF" w:rsidRDefault="0064731C" w:rsidP="00330A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64731C" w:rsidRPr="00AD16DF" w:rsidRDefault="0064731C" w:rsidP="00330A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64731C" w:rsidRPr="00AD16DF" w:rsidRDefault="0064731C" w:rsidP="00330A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64731C" w:rsidRPr="00AD16DF" w:rsidRDefault="0064731C" w:rsidP="00330A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64731C" w:rsidRPr="00AD16DF" w:rsidRDefault="0064731C" w:rsidP="00330A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64731C" w:rsidRPr="00AD16DF" w:rsidRDefault="0064731C" w:rsidP="00330A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64731C" w:rsidRPr="00AD16DF" w:rsidRDefault="0064731C" w:rsidP="00330A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64731C" w:rsidRPr="00AD16DF" w:rsidRDefault="0064731C" w:rsidP="00330A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64731C" w:rsidRPr="00AD16DF" w:rsidRDefault="0064731C" w:rsidP="00330A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4731C" w:rsidRPr="00AD16DF" w:rsidTr="00330ADF">
        <w:tc>
          <w:tcPr>
            <w:tcW w:w="363" w:type="dxa"/>
          </w:tcPr>
          <w:p w:rsidR="0064731C" w:rsidRPr="00AD16DF" w:rsidRDefault="0064731C" w:rsidP="00330A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3" w:type="dxa"/>
          </w:tcPr>
          <w:p w:rsidR="0064731C" w:rsidRPr="00AD16DF" w:rsidRDefault="0064731C" w:rsidP="00330A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3" w:type="dxa"/>
          </w:tcPr>
          <w:p w:rsidR="0064731C" w:rsidRPr="00AD16DF" w:rsidRDefault="0064731C" w:rsidP="00330A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64731C" w:rsidRPr="00AD16DF" w:rsidRDefault="0064731C" w:rsidP="00330A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64731C" w:rsidRPr="00AD16DF" w:rsidRDefault="0064731C" w:rsidP="00330A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64731C" w:rsidRPr="00AD16DF" w:rsidRDefault="0064731C" w:rsidP="00330A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64731C" w:rsidRPr="00AD16DF" w:rsidRDefault="0064731C" w:rsidP="00330A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64731C" w:rsidRPr="00AD16DF" w:rsidRDefault="0064731C" w:rsidP="00330A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64731C" w:rsidRPr="00AD16DF" w:rsidRDefault="0064731C" w:rsidP="00330A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64731C" w:rsidRPr="00AD16DF" w:rsidRDefault="0064731C" w:rsidP="00330A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64731C" w:rsidRPr="00AD16DF" w:rsidRDefault="0064731C" w:rsidP="00330A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64731C" w:rsidRPr="00AD16DF" w:rsidRDefault="0064731C" w:rsidP="00330A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64731C" w:rsidRPr="00AD16DF" w:rsidRDefault="0064731C" w:rsidP="00330A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64731C" w:rsidRPr="00AD16DF" w:rsidRDefault="0064731C" w:rsidP="00330A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64731C" w:rsidRPr="00AD16DF" w:rsidRDefault="0064731C" w:rsidP="00330A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64731C" w:rsidRPr="00AD16DF" w:rsidRDefault="0064731C" w:rsidP="00330A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64731C" w:rsidRPr="00AD16DF" w:rsidRDefault="0064731C" w:rsidP="00330A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64731C" w:rsidRPr="00AD16DF" w:rsidRDefault="0064731C" w:rsidP="00330A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64731C" w:rsidRPr="00AD16DF" w:rsidRDefault="0064731C" w:rsidP="00330A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64731C" w:rsidRPr="00AD16DF" w:rsidRDefault="0064731C" w:rsidP="00330A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64731C" w:rsidRPr="00AD16DF" w:rsidRDefault="0064731C" w:rsidP="00330A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64731C" w:rsidRPr="00AD16DF" w:rsidRDefault="0064731C" w:rsidP="00330A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64731C" w:rsidRPr="00AD16DF" w:rsidRDefault="0064731C" w:rsidP="00330A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64731C" w:rsidRPr="00AD16DF" w:rsidRDefault="0064731C" w:rsidP="00330A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64731C" w:rsidRPr="00AD16DF" w:rsidRDefault="0064731C" w:rsidP="00330A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64731C" w:rsidRPr="00AD16DF" w:rsidRDefault="0064731C" w:rsidP="00330A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64731C" w:rsidRPr="00AD16DF" w:rsidRDefault="0064731C" w:rsidP="00330A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64731C" w:rsidRPr="00AD16DF" w:rsidRDefault="0064731C" w:rsidP="00330A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4731C" w:rsidRPr="00AD16DF" w:rsidTr="00330ADF">
        <w:tc>
          <w:tcPr>
            <w:tcW w:w="363" w:type="dxa"/>
          </w:tcPr>
          <w:p w:rsidR="0064731C" w:rsidRPr="00AD16DF" w:rsidRDefault="0064731C" w:rsidP="00330A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3" w:type="dxa"/>
          </w:tcPr>
          <w:p w:rsidR="0064731C" w:rsidRPr="00AD16DF" w:rsidRDefault="0064731C" w:rsidP="00330A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3" w:type="dxa"/>
          </w:tcPr>
          <w:p w:rsidR="0064731C" w:rsidRPr="00AD16DF" w:rsidRDefault="0064731C" w:rsidP="00330A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64731C" w:rsidRPr="00AD16DF" w:rsidRDefault="0064731C" w:rsidP="00330A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64731C" w:rsidRPr="00AD16DF" w:rsidRDefault="0064731C" w:rsidP="00330A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64731C" w:rsidRPr="00AD16DF" w:rsidRDefault="0064731C" w:rsidP="00330A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64731C" w:rsidRPr="00AD16DF" w:rsidRDefault="0064731C" w:rsidP="00330A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64731C" w:rsidRPr="00AD16DF" w:rsidRDefault="0064731C" w:rsidP="00330A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64731C" w:rsidRPr="00AD16DF" w:rsidRDefault="0064731C" w:rsidP="00330A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64731C" w:rsidRPr="00AD16DF" w:rsidRDefault="0064731C" w:rsidP="00330A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64731C" w:rsidRPr="00AD16DF" w:rsidRDefault="0064731C" w:rsidP="00330A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64731C" w:rsidRPr="00AD16DF" w:rsidRDefault="0064731C" w:rsidP="00330A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64731C" w:rsidRPr="00AD16DF" w:rsidRDefault="0064731C" w:rsidP="00330A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64731C" w:rsidRPr="00AD16DF" w:rsidRDefault="0064731C" w:rsidP="00330A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64731C" w:rsidRPr="00AD16DF" w:rsidRDefault="0064731C" w:rsidP="00330A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64731C" w:rsidRPr="00AD16DF" w:rsidRDefault="0064731C" w:rsidP="00330A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64731C" w:rsidRPr="00AD16DF" w:rsidRDefault="0064731C" w:rsidP="00330A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64731C" w:rsidRPr="00AD16DF" w:rsidRDefault="0064731C" w:rsidP="00330A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64731C" w:rsidRPr="00AD16DF" w:rsidRDefault="0064731C" w:rsidP="00330A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64731C" w:rsidRPr="00AD16DF" w:rsidRDefault="0064731C" w:rsidP="00330A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64731C" w:rsidRPr="00AD16DF" w:rsidRDefault="0064731C" w:rsidP="00330A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64731C" w:rsidRPr="00AD16DF" w:rsidRDefault="0064731C" w:rsidP="00330A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64731C" w:rsidRPr="00AD16DF" w:rsidRDefault="0064731C" w:rsidP="00330A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64731C" w:rsidRPr="00AD16DF" w:rsidRDefault="0064731C" w:rsidP="00330A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64731C" w:rsidRPr="00AD16DF" w:rsidRDefault="0064731C" w:rsidP="00330A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64731C" w:rsidRPr="00AD16DF" w:rsidRDefault="0064731C" w:rsidP="00330A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64731C" w:rsidRPr="00AD16DF" w:rsidRDefault="0064731C" w:rsidP="00330A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64731C" w:rsidRPr="00AD16DF" w:rsidRDefault="0064731C" w:rsidP="00330A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4731C" w:rsidRPr="00AD16DF" w:rsidTr="00330ADF">
        <w:tc>
          <w:tcPr>
            <w:tcW w:w="363" w:type="dxa"/>
          </w:tcPr>
          <w:p w:rsidR="0064731C" w:rsidRPr="00AD16DF" w:rsidRDefault="0064731C" w:rsidP="00330A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3" w:type="dxa"/>
          </w:tcPr>
          <w:p w:rsidR="0064731C" w:rsidRPr="00AD16DF" w:rsidRDefault="0064731C" w:rsidP="00330A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3" w:type="dxa"/>
          </w:tcPr>
          <w:p w:rsidR="0064731C" w:rsidRPr="00AD16DF" w:rsidRDefault="0064731C" w:rsidP="00330A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64731C" w:rsidRPr="00AD16DF" w:rsidRDefault="0064731C" w:rsidP="00330A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64731C" w:rsidRPr="00AD16DF" w:rsidRDefault="0064731C" w:rsidP="00330A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64731C" w:rsidRPr="00AD16DF" w:rsidRDefault="0064731C" w:rsidP="00330A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64731C" w:rsidRPr="00AD16DF" w:rsidRDefault="0064731C" w:rsidP="00330A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64731C" w:rsidRPr="00AD16DF" w:rsidRDefault="0064731C" w:rsidP="00330A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64731C" w:rsidRPr="00AD16DF" w:rsidRDefault="0064731C" w:rsidP="00330A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64731C" w:rsidRPr="00AD16DF" w:rsidRDefault="0064731C" w:rsidP="00330A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64731C" w:rsidRPr="00AD16DF" w:rsidRDefault="0064731C" w:rsidP="00330A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64731C" w:rsidRPr="00AD16DF" w:rsidRDefault="0064731C" w:rsidP="00330A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64731C" w:rsidRPr="00AD16DF" w:rsidRDefault="0064731C" w:rsidP="00330A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64731C" w:rsidRPr="00AD16DF" w:rsidRDefault="0064731C" w:rsidP="00330A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64731C" w:rsidRPr="00AD16DF" w:rsidRDefault="0064731C" w:rsidP="00330A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64731C" w:rsidRPr="00AD16DF" w:rsidRDefault="0064731C" w:rsidP="00330A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64731C" w:rsidRPr="00AD16DF" w:rsidRDefault="0064731C" w:rsidP="00330A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64731C" w:rsidRPr="00AD16DF" w:rsidRDefault="0064731C" w:rsidP="00330A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64731C" w:rsidRPr="00AD16DF" w:rsidRDefault="0064731C" w:rsidP="00330A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64731C" w:rsidRPr="00AD16DF" w:rsidRDefault="0064731C" w:rsidP="00330A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64731C" w:rsidRPr="00AD16DF" w:rsidRDefault="0064731C" w:rsidP="00330A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64731C" w:rsidRPr="00AD16DF" w:rsidRDefault="0064731C" w:rsidP="00330A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64731C" w:rsidRPr="00AD16DF" w:rsidRDefault="0064731C" w:rsidP="00330A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64731C" w:rsidRPr="00AD16DF" w:rsidRDefault="0064731C" w:rsidP="00330A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64731C" w:rsidRPr="00AD16DF" w:rsidRDefault="0064731C" w:rsidP="00330A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64731C" w:rsidRPr="00AD16DF" w:rsidRDefault="0064731C" w:rsidP="00330A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64731C" w:rsidRPr="00AD16DF" w:rsidRDefault="0064731C" w:rsidP="00330A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64731C" w:rsidRPr="00AD16DF" w:rsidRDefault="0064731C" w:rsidP="00330A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167DB" w:rsidRDefault="002167DB" w:rsidP="0064731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576A0" w:rsidRPr="00F230DB" w:rsidRDefault="006576A0" w:rsidP="005415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230D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24.04.2023</w:t>
      </w:r>
    </w:p>
    <w:p w:rsidR="006576A0" w:rsidRPr="00F230DB" w:rsidRDefault="006576A0" w:rsidP="005415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230D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актическая работа</w:t>
      </w:r>
    </w:p>
    <w:p w:rsidR="006576A0" w:rsidRPr="00F230DB" w:rsidRDefault="006576A0" w:rsidP="005415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230D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атематическая информация.</w:t>
      </w:r>
    </w:p>
    <w:p w:rsidR="006576A0" w:rsidRPr="00F230DB" w:rsidRDefault="006576A0" w:rsidP="005415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230D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бота с информацией: дополнение чертежа данными</w:t>
      </w:r>
    </w:p>
    <w:p w:rsidR="005415AF" w:rsidRDefault="005415AF" w:rsidP="009B0296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. И.___________________________________________________________________________</w:t>
      </w:r>
    </w:p>
    <w:p w:rsidR="005415AF" w:rsidRDefault="005415AF" w:rsidP="005415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вариант</w:t>
      </w:r>
    </w:p>
    <w:p w:rsidR="009B0296" w:rsidRPr="009B0296" w:rsidRDefault="009B0296" w:rsidP="005415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02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№ 1. Заполни таблицу данными из текста.</w:t>
      </w:r>
    </w:p>
    <w:p w:rsidR="009B0296" w:rsidRPr="009B0296" w:rsidRDefault="009B0296" w:rsidP="009B029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29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а детского билета в будний день на утренний сеанс в кинотеатре составляет 100 рублей, а на вечерний — 150 рублей. В выходные дни и утром и вечером детский билет стоит 180 рублей.</w:t>
      </w:r>
    </w:p>
    <w:p w:rsidR="009B0296" w:rsidRPr="009B0296" w:rsidRDefault="009B0296" w:rsidP="009B029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29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а билета для взрослого в будние и в выходные дни на утренний сеанс  составляет 200 рублей, а на вечерний — 250 рублей.</w:t>
      </w:r>
    </w:p>
    <w:p w:rsidR="009B0296" w:rsidRPr="009B0296" w:rsidRDefault="009B0296" w:rsidP="009B0296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7"/>
        <w:gridCol w:w="1508"/>
        <w:gridCol w:w="1277"/>
        <w:gridCol w:w="1508"/>
        <w:gridCol w:w="1277"/>
      </w:tblGrid>
      <w:tr w:rsidR="009B0296" w:rsidRPr="009B0296" w:rsidTr="005415A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96" w:rsidRPr="009B0296" w:rsidRDefault="009B0296" w:rsidP="009B0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296" w:rsidRPr="009B0296" w:rsidRDefault="009B0296" w:rsidP="009B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о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296" w:rsidRPr="009B0296" w:rsidRDefault="009B0296" w:rsidP="009B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</w:t>
            </w:r>
          </w:p>
        </w:tc>
      </w:tr>
      <w:tr w:rsidR="009B0296" w:rsidRPr="009B0296" w:rsidTr="005415A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96" w:rsidRPr="009B0296" w:rsidRDefault="009B0296" w:rsidP="009B0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296" w:rsidRPr="009B0296" w:rsidRDefault="009B0296" w:rsidP="009B0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ний де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296" w:rsidRPr="009B0296" w:rsidRDefault="009B0296" w:rsidP="009B0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ходно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296" w:rsidRPr="009B0296" w:rsidRDefault="009B0296" w:rsidP="009B0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ний де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296" w:rsidRPr="009B0296" w:rsidRDefault="009B0296" w:rsidP="009B0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ходной </w:t>
            </w:r>
          </w:p>
        </w:tc>
      </w:tr>
      <w:tr w:rsidR="009B0296" w:rsidRPr="009B0296" w:rsidTr="005415A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296" w:rsidRPr="009B0296" w:rsidRDefault="009B0296" w:rsidP="009B0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96" w:rsidRPr="009B0296" w:rsidRDefault="009B0296" w:rsidP="009B0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96" w:rsidRPr="009B0296" w:rsidRDefault="009B0296" w:rsidP="009B0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96" w:rsidRPr="009B0296" w:rsidRDefault="009B0296" w:rsidP="009B0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96" w:rsidRPr="009B0296" w:rsidRDefault="009B0296" w:rsidP="009B0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0296" w:rsidRPr="009B0296" w:rsidTr="005415A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296" w:rsidRPr="009B0296" w:rsidRDefault="009B0296" w:rsidP="009B0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росл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96" w:rsidRPr="009B0296" w:rsidRDefault="009B0296" w:rsidP="009B0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96" w:rsidRPr="009B0296" w:rsidRDefault="009B0296" w:rsidP="009B0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96" w:rsidRPr="009B0296" w:rsidRDefault="009B0296" w:rsidP="009B0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96" w:rsidRPr="009B0296" w:rsidRDefault="009B0296" w:rsidP="009B0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415AF" w:rsidRDefault="005415AF" w:rsidP="009B029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0296" w:rsidRPr="009B0296" w:rsidRDefault="009B0296" w:rsidP="005415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02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№ 2. Раздели указанных животных на группы по способу их питания, заполни таблицу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3"/>
        <w:gridCol w:w="2463"/>
        <w:gridCol w:w="2463"/>
        <w:gridCol w:w="2464"/>
      </w:tblGrid>
      <w:tr w:rsidR="009B0296" w:rsidRPr="009B0296" w:rsidTr="005415AF">
        <w:trPr>
          <w:jc w:val="center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296" w:rsidRPr="009B0296" w:rsidRDefault="009B0296" w:rsidP="009B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0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тительноядные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296" w:rsidRPr="009B0296" w:rsidRDefault="009B0296" w:rsidP="009B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0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ищные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296" w:rsidRPr="009B0296" w:rsidRDefault="009B0296" w:rsidP="009B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0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ядные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296" w:rsidRPr="009B0296" w:rsidRDefault="009B0296" w:rsidP="009B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0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аразиты </w:t>
            </w:r>
          </w:p>
        </w:tc>
      </w:tr>
      <w:tr w:rsidR="009B0296" w:rsidRPr="009B0296" w:rsidTr="005415AF">
        <w:trPr>
          <w:jc w:val="center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96" w:rsidRPr="009B0296" w:rsidRDefault="009B0296" w:rsidP="009B0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96" w:rsidRPr="009B0296" w:rsidRDefault="009B0296" w:rsidP="009B0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96" w:rsidRPr="009B0296" w:rsidRDefault="009B0296" w:rsidP="009B0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96" w:rsidRPr="009B0296" w:rsidRDefault="009B0296" w:rsidP="009B0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0296" w:rsidRPr="009B0296" w:rsidTr="005415AF">
        <w:trPr>
          <w:jc w:val="center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96" w:rsidRPr="009B0296" w:rsidRDefault="009B0296" w:rsidP="009B0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96" w:rsidRPr="009B0296" w:rsidRDefault="009B0296" w:rsidP="009B0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96" w:rsidRPr="009B0296" w:rsidRDefault="009B0296" w:rsidP="009B0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96" w:rsidRPr="009B0296" w:rsidRDefault="009B0296" w:rsidP="009B0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415AF" w:rsidRDefault="005415AF" w:rsidP="009B0296">
      <w:pPr>
        <w:spacing w:after="0" w:line="240" w:lineRule="auto"/>
        <w:ind w:left="360" w:firstLine="39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0296" w:rsidRDefault="009B0296" w:rsidP="005415AF">
      <w:pPr>
        <w:spacing w:after="0" w:line="240" w:lineRule="auto"/>
        <w:ind w:left="360" w:firstLine="396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B029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Слон, </w:t>
      </w:r>
      <w:r w:rsidRPr="009B029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крокодил</w:t>
      </w:r>
      <w:r w:rsidRPr="009B029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 комар, блоха, карп, орел, медведь, кузнечик.</w:t>
      </w:r>
    </w:p>
    <w:p w:rsidR="005415AF" w:rsidRPr="009B0296" w:rsidRDefault="005415AF" w:rsidP="005415AF">
      <w:pPr>
        <w:spacing w:after="0" w:line="240" w:lineRule="auto"/>
        <w:ind w:left="360" w:firstLine="396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9B0296" w:rsidRPr="009B0296" w:rsidRDefault="009B0296" w:rsidP="005415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02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ние № 3. Запиши слова в нужную графу таблицы. </w:t>
      </w:r>
    </w:p>
    <w:p w:rsidR="005415AF" w:rsidRDefault="005415AF" w:rsidP="009B029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9B0296" w:rsidRDefault="009B0296" w:rsidP="005415A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B029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Каюта, зайка, тополя, якоря, ежик, ириски, вишня, семья</w:t>
      </w:r>
      <w:r w:rsidRPr="009B029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E60291" w:rsidRPr="009B0296" w:rsidRDefault="00E60291" w:rsidP="005415A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2"/>
        <w:gridCol w:w="4985"/>
      </w:tblGrid>
      <w:tr w:rsidR="00E60291" w:rsidRPr="009B0296" w:rsidTr="00E60291">
        <w:trPr>
          <w:jc w:val="center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91" w:rsidRPr="009B0296" w:rsidRDefault="00E60291" w:rsidP="009B0296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291" w:rsidRPr="009B0296" w:rsidRDefault="00E60291" w:rsidP="009B02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B02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слове звуков </w:t>
            </w:r>
            <w:r w:rsidRPr="009B029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больше,</w:t>
            </w:r>
            <w:r w:rsidRPr="009B02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ем букв</w:t>
            </w:r>
          </w:p>
        </w:tc>
      </w:tr>
      <w:tr w:rsidR="00E60291" w:rsidRPr="009B0296" w:rsidTr="00E60291">
        <w:trPr>
          <w:jc w:val="center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291" w:rsidRPr="009B0296" w:rsidRDefault="00E60291" w:rsidP="009B0296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B02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слове два слога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91" w:rsidRPr="009B0296" w:rsidRDefault="00E60291" w:rsidP="009B0296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0291" w:rsidRPr="009B0296" w:rsidTr="00E60291">
        <w:trPr>
          <w:jc w:val="center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291" w:rsidRPr="009B0296" w:rsidRDefault="00E60291" w:rsidP="009B0296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B02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слове три слога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91" w:rsidRPr="009B0296" w:rsidRDefault="00E60291" w:rsidP="009B0296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415AF" w:rsidRDefault="005415AF" w:rsidP="005415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0296" w:rsidRPr="009B0296" w:rsidRDefault="009B0296" w:rsidP="009B02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2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ние № </w:t>
      </w:r>
      <w:r w:rsidR="005415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9B02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9B0296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иаграмме показан рост детей. Используя данные из диаграммы</w:t>
      </w:r>
      <w:proofErr w:type="gramStart"/>
      <w:r w:rsidRPr="009B0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9B0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олни таблицу.</w:t>
      </w:r>
    </w:p>
    <w:p w:rsidR="009B0296" w:rsidRPr="009B0296" w:rsidRDefault="009B0296" w:rsidP="009B0296">
      <w:pPr>
        <w:spacing w:after="200" w:line="276" w:lineRule="auto"/>
        <w:rPr>
          <w:rFonts w:ascii="Calibri" w:eastAsia="Calibri" w:hAnsi="Calibri" w:cs="Times New Roman"/>
          <w:b/>
          <w:sz w:val="24"/>
          <w:szCs w:val="24"/>
          <w:lang w:val="en-US"/>
        </w:rPr>
      </w:pPr>
      <w:r w:rsidRPr="009B029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3375442" wp14:editId="7CA8227E">
            <wp:extent cx="2989691" cy="1961296"/>
            <wp:effectExtent l="0" t="0" r="1270" b="1270"/>
            <wp:docPr id="2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B0296" w:rsidRPr="009B0296" w:rsidTr="00330ADF">
        <w:tc>
          <w:tcPr>
            <w:tcW w:w="4785" w:type="dxa"/>
          </w:tcPr>
          <w:p w:rsidR="009B0296" w:rsidRPr="009B0296" w:rsidRDefault="009B0296" w:rsidP="009B02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296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овка вопроса</w:t>
            </w:r>
          </w:p>
        </w:tc>
        <w:tc>
          <w:tcPr>
            <w:tcW w:w="4786" w:type="dxa"/>
          </w:tcPr>
          <w:p w:rsidR="009B0296" w:rsidRPr="009B0296" w:rsidRDefault="009B0296" w:rsidP="009B02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296">
              <w:rPr>
                <w:rFonts w:ascii="Times New Roman" w:hAnsi="Times New Roman" w:cs="Times New Roman"/>
                <w:b/>
                <w:sz w:val="24"/>
                <w:szCs w:val="24"/>
              </w:rPr>
              <w:t>Ответ</w:t>
            </w:r>
          </w:p>
        </w:tc>
      </w:tr>
      <w:tr w:rsidR="009B0296" w:rsidRPr="009B0296" w:rsidTr="00330ADF">
        <w:tc>
          <w:tcPr>
            <w:tcW w:w="4785" w:type="dxa"/>
          </w:tcPr>
          <w:p w:rsidR="009B0296" w:rsidRPr="009B0296" w:rsidRDefault="009B0296" w:rsidP="009B0296">
            <w:pPr>
              <w:rPr>
                <w:rFonts w:ascii="Times New Roman" w:hAnsi="Times New Roman"/>
                <w:sz w:val="24"/>
                <w:szCs w:val="24"/>
              </w:rPr>
            </w:pPr>
            <w:r w:rsidRPr="009B0296">
              <w:rPr>
                <w:rFonts w:ascii="Times New Roman" w:hAnsi="Times New Roman"/>
                <w:sz w:val="24"/>
                <w:szCs w:val="24"/>
              </w:rPr>
              <w:t>Рост и имя самого высоко мальчика?</w:t>
            </w:r>
          </w:p>
        </w:tc>
        <w:tc>
          <w:tcPr>
            <w:tcW w:w="4786" w:type="dxa"/>
          </w:tcPr>
          <w:p w:rsidR="009B0296" w:rsidRPr="009B0296" w:rsidRDefault="009B0296" w:rsidP="009B0296">
            <w:pPr>
              <w:rPr>
                <w:b/>
                <w:sz w:val="24"/>
                <w:szCs w:val="24"/>
              </w:rPr>
            </w:pPr>
          </w:p>
        </w:tc>
      </w:tr>
      <w:tr w:rsidR="009B0296" w:rsidRPr="009B0296" w:rsidTr="00330ADF">
        <w:tc>
          <w:tcPr>
            <w:tcW w:w="4785" w:type="dxa"/>
          </w:tcPr>
          <w:p w:rsidR="009B0296" w:rsidRPr="009B0296" w:rsidRDefault="009B0296" w:rsidP="009B0296">
            <w:pPr>
              <w:rPr>
                <w:rFonts w:ascii="Times New Roman" w:hAnsi="Times New Roman"/>
                <w:sz w:val="24"/>
                <w:szCs w:val="24"/>
              </w:rPr>
            </w:pPr>
            <w:r w:rsidRPr="009B0296">
              <w:rPr>
                <w:rFonts w:ascii="Times New Roman" w:hAnsi="Times New Roman"/>
                <w:sz w:val="24"/>
                <w:szCs w:val="24"/>
              </w:rPr>
              <w:t>Рост и имя самого низкого мальчика?</w:t>
            </w:r>
          </w:p>
        </w:tc>
        <w:tc>
          <w:tcPr>
            <w:tcW w:w="4786" w:type="dxa"/>
          </w:tcPr>
          <w:p w:rsidR="009B0296" w:rsidRPr="009B0296" w:rsidRDefault="009B0296" w:rsidP="009B0296">
            <w:pPr>
              <w:rPr>
                <w:b/>
                <w:sz w:val="24"/>
                <w:szCs w:val="24"/>
              </w:rPr>
            </w:pPr>
          </w:p>
        </w:tc>
      </w:tr>
      <w:tr w:rsidR="009B0296" w:rsidRPr="009B0296" w:rsidTr="00330ADF">
        <w:tc>
          <w:tcPr>
            <w:tcW w:w="4785" w:type="dxa"/>
          </w:tcPr>
          <w:p w:rsidR="009B0296" w:rsidRPr="009B0296" w:rsidRDefault="009B0296" w:rsidP="009B0296">
            <w:pPr>
              <w:rPr>
                <w:rFonts w:ascii="Times New Roman" w:hAnsi="Times New Roman"/>
                <w:sz w:val="24"/>
                <w:szCs w:val="24"/>
              </w:rPr>
            </w:pPr>
            <w:r w:rsidRPr="009B0296">
              <w:rPr>
                <w:rFonts w:ascii="Times New Roman" w:hAnsi="Times New Roman"/>
                <w:sz w:val="24"/>
                <w:szCs w:val="24"/>
              </w:rPr>
              <w:t>На сколько сантиметров Петя ниже самого высокого мальчика?</w:t>
            </w:r>
          </w:p>
        </w:tc>
        <w:tc>
          <w:tcPr>
            <w:tcW w:w="4786" w:type="dxa"/>
          </w:tcPr>
          <w:p w:rsidR="009B0296" w:rsidRPr="009B0296" w:rsidRDefault="009B0296" w:rsidP="009B0296">
            <w:pPr>
              <w:rPr>
                <w:b/>
                <w:sz w:val="24"/>
                <w:szCs w:val="24"/>
              </w:rPr>
            </w:pPr>
          </w:p>
        </w:tc>
      </w:tr>
    </w:tbl>
    <w:p w:rsidR="005415AF" w:rsidRDefault="005415AF" w:rsidP="005415AF">
      <w:pPr>
        <w:spacing w:after="0" w:line="36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9B0296" w:rsidRPr="009B0296" w:rsidRDefault="005415AF" w:rsidP="005415AF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B0296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 </w:t>
      </w:r>
      <w:r w:rsidR="009B0296" w:rsidRPr="009B0296">
        <w:rPr>
          <w:rFonts w:ascii="Times New Roman" w:eastAsia="Calibri" w:hAnsi="Times New Roman" w:cs="Times New Roman"/>
          <w:b/>
          <w:sz w:val="24"/>
          <w:szCs w:val="24"/>
        </w:rPr>
        <w:t>«Работа с преобразованием   информацией»</w:t>
      </w:r>
    </w:p>
    <w:p w:rsidR="009B0296" w:rsidRPr="009B0296" w:rsidRDefault="009B0296" w:rsidP="005415AF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B0296">
        <w:rPr>
          <w:rFonts w:ascii="Times New Roman" w:eastAsia="Calibri" w:hAnsi="Times New Roman" w:cs="Times New Roman"/>
          <w:sz w:val="24"/>
          <w:szCs w:val="24"/>
        </w:rPr>
        <w:t>Учимся создавать схемы в графическом редакторе</w:t>
      </w:r>
    </w:p>
    <w:p w:rsidR="009B0296" w:rsidRPr="009B0296" w:rsidRDefault="009B0296" w:rsidP="005415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B0296">
        <w:rPr>
          <w:rFonts w:ascii="Times New Roman" w:eastAsia="Calibri" w:hAnsi="Times New Roman" w:cs="Times New Roman"/>
          <w:b/>
          <w:sz w:val="24"/>
          <w:szCs w:val="24"/>
        </w:rPr>
        <w:t>Задание№</w:t>
      </w:r>
      <w:r w:rsidR="005415AF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Pr="009B0296">
        <w:rPr>
          <w:rFonts w:ascii="Times New Roman" w:eastAsia="Calibri" w:hAnsi="Times New Roman" w:cs="Times New Roman"/>
          <w:sz w:val="24"/>
          <w:szCs w:val="24"/>
        </w:rPr>
        <w:t>. Изображения</w:t>
      </w:r>
      <w:proofErr w:type="gramStart"/>
      <w:r w:rsidRPr="009B0296">
        <w:rPr>
          <w:rFonts w:ascii="Times New Roman" w:eastAsia="Calibri" w:hAnsi="Times New Roman" w:cs="Times New Roman"/>
          <w:sz w:val="24"/>
          <w:szCs w:val="24"/>
        </w:rPr>
        <w:t xml:space="preserve"> ,</w:t>
      </w:r>
      <w:proofErr w:type="gramEnd"/>
      <w:r w:rsidRPr="009B0296">
        <w:rPr>
          <w:rFonts w:ascii="Times New Roman" w:eastAsia="Calibri" w:hAnsi="Times New Roman" w:cs="Times New Roman"/>
          <w:sz w:val="24"/>
          <w:szCs w:val="24"/>
        </w:rPr>
        <w:t xml:space="preserve"> составленные из кусочков стекла, называются витражами. Их используют для украшения окон, дверей. Создайте узор витража, представленный на рисунке, раскрасьте его и ответь на поставленные вопросы.</w:t>
      </w:r>
    </w:p>
    <w:p w:rsidR="009B0296" w:rsidRPr="009B0296" w:rsidRDefault="00637B4B" w:rsidP="005415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</w:rPr>
        <w:pict>
          <v:line id="Прямая соединительная линия 11" o:spid="_x0000_s1244" style="position:absolute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45pt,113.1pt" to="155.7pt,16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" strokecolor="#4a7ebb"/>
        </w:pict>
      </w:r>
      <w:r>
        <w:rPr>
          <w:noProof/>
        </w:rPr>
        <w:pict>
          <v:line id="Прямая соединительная линия 1" o:spid="_x0000_s1243" style="position:absolute;flip:x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45pt,113.85pt" to="155.7pt,16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" strokecolor="#4a7ebb"/>
        </w:pict>
      </w:r>
      <w:r>
        <w:rPr>
          <w:noProof/>
        </w:rPr>
        <w:pict>
          <v:line id="Прямая соединительная линия 4" o:spid="_x0000_s1242" style="position:absolute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45pt,56.1pt" to="155.7pt,1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" strokecolor="#4a7ebb"/>
        </w:pict>
      </w:r>
      <w:r>
        <w:rPr>
          <w:noProof/>
        </w:rPr>
        <w:pict>
          <v:line id="Прямая соединительная линия 12" o:spid="_x0000_s1241" style="position:absolute;flip:x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45pt,56.1pt" to="155.7pt,1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" strokecolor="#4a7ebb"/>
        </w:pict>
      </w:r>
      <w:r>
        <w:rPr>
          <w:noProof/>
        </w:rPr>
        <w:pict>
          <v:line id="Прямая соединительная линия 13" o:spid="_x0000_s1240" style="position:absolute;flip:x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7pt,56.1pt" to="155.7pt,16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" strokecolor="#4a7ebb"/>
        </w:pict>
      </w:r>
      <w:r>
        <w:rPr>
          <w:noProof/>
        </w:rPr>
        <w:pict>
          <v:line id="Прямая соединительная линия 14" o:spid="_x0000_s1239" style="position:absolute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45pt,56.1pt" to="92.7pt,16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" strokecolor="#4a7ebb"/>
        </w:pict>
      </w:r>
      <w:r>
        <w:rPr>
          <w:noProof/>
        </w:rPr>
        <w:pict>
          <v:line id="Прямая соединительная линия 15" o:spid="_x0000_s1238" style="position:absolute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7pt,56.1pt" to="155.7pt,16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" strokecolor="#4a7ebb"/>
        </w:pict>
      </w:r>
      <w:r>
        <w:rPr>
          <w:noProof/>
        </w:rPr>
        <w:pict>
          <v:line id="Прямая соединительная линия 16" o:spid="_x0000_s1237" style="position:absolute;flip:x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45pt,56.1pt" to="92.7pt,16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" strokecolor="#4a7ebb"/>
        </w:pict>
      </w:r>
      <w:r>
        <w:rPr>
          <w:noProof/>
        </w:rPr>
        <w:pict>
          <v:line id="Прямая соединительная линия 17" o:spid="_x0000_s1236" style="position:absolute;flip:y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7pt,56.1pt" to="92.7pt,16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" strokecolor="#4a7ebb"/>
        </w:pict>
      </w:r>
      <w:r>
        <w:rPr>
          <w:noProof/>
        </w:rPr>
        <w:pict>
          <v:line id="Прямая соединительная линия 18" o:spid="_x0000_s1235" style="position:absolute;flip:y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45pt,113.1pt" to="155.7pt,1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" strokecolor="#4a7ebb"/>
        </w:pict>
      </w:r>
      <w:r>
        <w:rPr>
          <w:noProof/>
        </w:rPr>
        <w:pict>
          <v:rect id="Прямоугольник 19" o:spid="_x0000_s1234" style="position:absolute;margin-left:27.45pt;margin-top:56.1pt;width:128.25pt;height:113.25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" fillcolor="#eeece1" strokecolor="#385d8a" strokeweight="2pt"/>
        </w:pict>
      </w:r>
      <w:r w:rsidR="009B0296" w:rsidRPr="009B0296">
        <w:rPr>
          <w:rFonts w:ascii="Times New Roman" w:eastAsia="Calibri" w:hAnsi="Times New Roman" w:cs="Times New Roman"/>
          <w:sz w:val="24"/>
          <w:szCs w:val="24"/>
        </w:rPr>
        <w:t>Сколько треугольников на рисунке?</w:t>
      </w:r>
    </w:p>
    <w:p w:rsidR="005415AF" w:rsidRDefault="009B0296" w:rsidP="005415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B0296">
        <w:rPr>
          <w:rFonts w:ascii="Times New Roman" w:eastAsia="Calibri" w:hAnsi="Times New Roman" w:cs="Times New Roman"/>
          <w:sz w:val="24"/>
          <w:szCs w:val="24"/>
        </w:rPr>
        <w:t>Сколько четырёхугольников на рисунке?</w:t>
      </w:r>
    </w:p>
    <w:p w:rsidR="009B0296" w:rsidRPr="009B0296" w:rsidRDefault="009B0296" w:rsidP="009B0296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9B0296">
        <w:rPr>
          <w:rFonts w:ascii="Times New Roman" w:eastAsia="Calibri" w:hAnsi="Times New Roman" w:cs="Times New Roman"/>
          <w:sz w:val="24"/>
          <w:szCs w:val="24"/>
        </w:rPr>
        <w:t>Сколько четырёхугольников на рисунке, содержащих прямой угол?</w:t>
      </w:r>
    </w:p>
    <w:p w:rsidR="006576A0" w:rsidRDefault="006576A0" w:rsidP="00F230D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15AF" w:rsidRDefault="005415AF" w:rsidP="00F230D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15AF" w:rsidRDefault="005415AF" w:rsidP="00F230D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15AF" w:rsidRDefault="005415AF" w:rsidP="005415AF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15AF" w:rsidRDefault="005415AF" w:rsidP="005415AF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15AF" w:rsidRDefault="005415AF" w:rsidP="005415AF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15AF" w:rsidRDefault="005415AF" w:rsidP="005415AF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15AF" w:rsidRDefault="005415AF" w:rsidP="005415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415AF" w:rsidRDefault="005415AF" w:rsidP="005415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415AF" w:rsidRDefault="005415AF" w:rsidP="005415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415AF" w:rsidRDefault="005415AF" w:rsidP="005415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415AF" w:rsidRDefault="005415AF" w:rsidP="005415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415AF" w:rsidRDefault="005415AF" w:rsidP="005415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415AF" w:rsidRDefault="005415AF" w:rsidP="005415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415AF" w:rsidRDefault="005415AF" w:rsidP="005415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415AF" w:rsidRDefault="005415AF" w:rsidP="005415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415AF" w:rsidRDefault="005415AF" w:rsidP="005415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415AF" w:rsidRDefault="005415AF" w:rsidP="005415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415AF" w:rsidRDefault="005415AF" w:rsidP="005415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415AF" w:rsidRDefault="005415AF" w:rsidP="005415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415AF" w:rsidRDefault="005415AF" w:rsidP="005415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415AF" w:rsidRDefault="005415AF" w:rsidP="005415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415AF" w:rsidRDefault="005415AF" w:rsidP="005415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415AF" w:rsidRDefault="005415AF" w:rsidP="005415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415AF" w:rsidRDefault="005415AF" w:rsidP="005415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415AF" w:rsidRDefault="005415AF" w:rsidP="005415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415AF" w:rsidRDefault="005415AF" w:rsidP="005415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415AF" w:rsidRDefault="005415AF" w:rsidP="005415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415AF" w:rsidRDefault="005415AF" w:rsidP="005415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415AF" w:rsidRDefault="005415AF" w:rsidP="005415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415AF" w:rsidRDefault="005415AF" w:rsidP="005415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415AF" w:rsidRDefault="005415AF" w:rsidP="005415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415AF" w:rsidRDefault="005415AF" w:rsidP="005415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415AF" w:rsidRDefault="005415AF" w:rsidP="005415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415AF" w:rsidRDefault="005415AF" w:rsidP="005415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415AF" w:rsidRDefault="005415AF" w:rsidP="005415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415AF" w:rsidRDefault="005415AF" w:rsidP="005415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415AF" w:rsidRDefault="005415AF" w:rsidP="005415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415AF" w:rsidRDefault="005415AF" w:rsidP="005415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415AF" w:rsidRDefault="005415AF" w:rsidP="005415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415AF" w:rsidRDefault="005415AF" w:rsidP="005415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415AF" w:rsidRDefault="005415AF" w:rsidP="005415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415AF" w:rsidRDefault="005415AF" w:rsidP="005415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415AF" w:rsidRDefault="005415AF" w:rsidP="005415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415AF" w:rsidRPr="00F230DB" w:rsidRDefault="005415AF" w:rsidP="005415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230D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24.04.2023</w:t>
      </w:r>
    </w:p>
    <w:p w:rsidR="005415AF" w:rsidRPr="00F230DB" w:rsidRDefault="005415AF" w:rsidP="005415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230D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актическая работа</w:t>
      </w:r>
    </w:p>
    <w:p w:rsidR="005415AF" w:rsidRPr="00F230DB" w:rsidRDefault="005415AF" w:rsidP="005415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230D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атематическая информация.</w:t>
      </w:r>
    </w:p>
    <w:p w:rsidR="005415AF" w:rsidRPr="00F230DB" w:rsidRDefault="005415AF" w:rsidP="005415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230D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бота с информацией: дополнение чертежа данными</w:t>
      </w:r>
    </w:p>
    <w:p w:rsidR="005415AF" w:rsidRDefault="005415AF" w:rsidP="005415AF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. И.___________________________________________________________________________</w:t>
      </w:r>
    </w:p>
    <w:p w:rsidR="005415AF" w:rsidRDefault="0064731C" w:rsidP="005415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5415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ариант</w:t>
      </w:r>
    </w:p>
    <w:p w:rsidR="005415AF" w:rsidRPr="009B0296" w:rsidRDefault="005415AF" w:rsidP="005415AF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02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№ 1. Заполни таблицу данными из текста.</w:t>
      </w:r>
    </w:p>
    <w:p w:rsidR="005415AF" w:rsidRPr="009B0296" w:rsidRDefault="005415AF" w:rsidP="005415A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а детского билета в будний день на утренний сеанс в кинотеатре составля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B0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0 рублей, а на вечерний —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B0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0 рублей. В выходные дни и утром и вечером детский билет стои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B0296">
        <w:rPr>
          <w:rFonts w:ascii="Times New Roman" w:eastAsia="Times New Roman" w:hAnsi="Times New Roman" w:cs="Times New Roman"/>
          <w:sz w:val="24"/>
          <w:szCs w:val="24"/>
          <w:lang w:eastAsia="ru-RU"/>
        </w:rPr>
        <w:t>80 рублей.</w:t>
      </w:r>
    </w:p>
    <w:p w:rsidR="005415AF" w:rsidRPr="009B0296" w:rsidRDefault="005415AF" w:rsidP="005415A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а билета для взрослого в будние и в выходные дни на утренний сеанс  составля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B0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0 рублей, а на вечерний —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B0296">
        <w:rPr>
          <w:rFonts w:ascii="Times New Roman" w:eastAsia="Times New Roman" w:hAnsi="Times New Roman" w:cs="Times New Roman"/>
          <w:sz w:val="24"/>
          <w:szCs w:val="24"/>
          <w:lang w:eastAsia="ru-RU"/>
        </w:rPr>
        <w:t>50 рублей.</w:t>
      </w:r>
    </w:p>
    <w:p w:rsidR="005415AF" w:rsidRPr="009B0296" w:rsidRDefault="005415AF" w:rsidP="005415A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7"/>
        <w:gridCol w:w="1508"/>
        <w:gridCol w:w="1277"/>
        <w:gridCol w:w="1508"/>
        <w:gridCol w:w="1277"/>
      </w:tblGrid>
      <w:tr w:rsidR="005415AF" w:rsidRPr="009B0296" w:rsidTr="00330AD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AF" w:rsidRPr="009B0296" w:rsidRDefault="005415AF" w:rsidP="00330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5AF" w:rsidRPr="009B0296" w:rsidRDefault="005415AF" w:rsidP="00330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о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5AF" w:rsidRPr="009B0296" w:rsidRDefault="005415AF" w:rsidP="00330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</w:t>
            </w:r>
          </w:p>
        </w:tc>
      </w:tr>
      <w:tr w:rsidR="005415AF" w:rsidRPr="009B0296" w:rsidTr="00330AD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AF" w:rsidRPr="009B0296" w:rsidRDefault="005415AF" w:rsidP="00330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5AF" w:rsidRPr="009B0296" w:rsidRDefault="005415AF" w:rsidP="00330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ний де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5AF" w:rsidRPr="009B0296" w:rsidRDefault="005415AF" w:rsidP="00330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ходно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5AF" w:rsidRPr="009B0296" w:rsidRDefault="005415AF" w:rsidP="00330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ний де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5AF" w:rsidRPr="009B0296" w:rsidRDefault="005415AF" w:rsidP="00330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ходной </w:t>
            </w:r>
          </w:p>
        </w:tc>
      </w:tr>
      <w:tr w:rsidR="005415AF" w:rsidRPr="009B0296" w:rsidTr="00330AD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5AF" w:rsidRPr="009B0296" w:rsidRDefault="005415AF" w:rsidP="00330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AF" w:rsidRPr="009B0296" w:rsidRDefault="005415AF" w:rsidP="00330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AF" w:rsidRPr="009B0296" w:rsidRDefault="005415AF" w:rsidP="00330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AF" w:rsidRPr="009B0296" w:rsidRDefault="005415AF" w:rsidP="00330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AF" w:rsidRPr="009B0296" w:rsidRDefault="005415AF" w:rsidP="00330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15AF" w:rsidRPr="009B0296" w:rsidTr="00330AD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5AF" w:rsidRPr="009B0296" w:rsidRDefault="005415AF" w:rsidP="00330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росл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AF" w:rsidRPr="009B0296" w:rsidRDefault="005415AF" w:rsidP="00330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AF" w:rsidRPr="009B0296" w:rsidRDefault="005415AF" w:rsidP="00330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AF" w:rsidRPr="009B0296" w:rsidRDefault="005415AF" w:rsidP="00330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AF" w:rsidRPr="009B0296" w:rsidRDefault="005415AF" w:rsidP="00330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415AF" w:rsidRDefault="005415AF" w:rsidP="005415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15AF" w:rsidRPr="009B0296" w:rsidRDefault="005415AF" w:rsidP="005415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02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№ 2. Раздели указанных животных на группы по способу их питания, заполни таблицу:</w:t>
      </w:r>
    </w:p>
    <w:p w:rsidR="005415AF" w:rsidRPr="009B0296" w:rsidRDefault="005415AF" w:rsidP="005415AF">
      <w:pPr>
        <w:spacing w:after="0" w:line="240" w:lineRule="auto"/>
        <w:ind w:left="360" w:firstLine="39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3"/>
        <w:gridCol w:w="2463"/>
        <w:gridCol w:w="2463"/>
        <w:gridCol w:w="2464"/>
      </w:tblGrid>
      <w:tr w:rsidR="005415AF" w:rsidRPr="009B0296" w:rsidTr="00330ADF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5AF" w:rsidRPr="009B0296" w:rsidRDefault="005415AF" w:rsidP="00330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0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тительноядные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5AF" w:rsidRPr="009B0296" w:rsidRDefault="005415AF" w:rsidP="00330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0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ищные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5AF" w:rsidRPr="009B0296" w:rsidRDefault="005415AF" w:rsidP="00330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0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ядные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5AF" w:rsidRPr="009B0296" w:rsidRDefault="005415AF" w:rsidP="00330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0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аразиты </w:t>
            </w:r>
          </w:p>
        </w:tc>
      </w:tr>
      <w:tr w:rsidR="005415AF" w:rsidRPr="009B0296" w:rsidTr="00330ADF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AF" w:rsidRPr="009B0296" w:rsidRDefault="005415AF" w:rsidP="00330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AF" w:rsidRPr="009B0296" w:rsidRDefault="005415AF" w:rsidP="00330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AF" w:rsidRPr="009B0296" w:rsidRDefault="005415AF" w:rsidP="00330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AF" w:rsidRPr="009B0296" w:rsidRDefault="005415AF" w:rsidP="00330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15AF" w:rsidRPr="009B0296" w:rsidTr="00330ADF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AF" w:rsidRPr="009B0296" w:rsidRDefault="005415AF" w:rsidP="00330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AF" w:rsidRPr="009B0296" w:rsidRDefault="005415AF" w:rsidP="00330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AF" w:rsidRPr="009B0296" w:rsidRDefault="005415AF" w:rsidP="00330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AF" w:rsidRPr="009B0296" w:rsidRDefault="005415AF" w:rsidP="00330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415AF" w:rsidRDefault="005415AF" w:rsidP="005415AF">
      <w:pPr>
        <w:spacing w:after="0" w:line="240" w:lineRule="auto"/>
        <w:ind w:left="360" w:firstLine="39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15AF" w:rsidRDefault="005415AF" w:rsidP="005415AF">
      <w:pPr>
        <w:spacing w:after="0" w:line="240" w:lineRule="auto"/>
        <w:ind w:left="360" w:firstLine="396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B029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Слон, </w:t>
      </w:r>
      <w:r w:rsidRPr="009B029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крокодил</w:t>
      </w:r>
      <w:r w:rsidRPr="009B029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 комар, блоха, карп, орел, медведь, кузнечик.</w:t>
      </w:r>
    </w:p>
    <w:p w:rsidR="005415AF" w:rsidRPr="009B0296" w:rsidRDefault="005415AF" w:rsidP="005415AF">
      <w:pPr>
        <w:spacing w:after="0" w:line="240" w:lineRule="auto"/>
        <w:ind w:left="360" w:firstLine="396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5415AF" w:rsidRPr="009B0296" w:rsidRDefault="005415AF" w:rsidP="005415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02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ние № 3. Запиши слова в нужную графу таблицы. </w:t>
      </w:r>
    </w:p>
    <w:p w:rsidR="005415AF" w:rsidRDefault="005415AF" w:rsidP="005415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5415AF" w:rsidRPr="009B0296" w:rsidRDefault="005415AF" w:rsidP="005415A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B029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Каюта, зайка, тополя, якоря, ежик, ириски, вишня, семья</w:t>
      </w:r>
      <w:r w:rsidRPr="009B029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5415AF" w:rsidRPr="009B0296" w:rsidRDefault="005415AF" w:rsidP="005415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2"/>
        <w:gridCol w:w="4592"/>
      </w:tblGrid>
      <w:tr w:rsidR="005415AF" w:rsidRPr="009B0296" w:rsidTr="005415AF">
        <w:trPr>
          <w:jc w:val="center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AF" w:rsidRPr="009B0296" w:rsidRDefault="005415AF" w:rsidP="00330ADF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5AF" w:rsidRPr="009B0296" w:rsidRDefault="005415AF" w:rsidP="00330A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B02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слове количество звуков </w:t>
            </w:r>
            <w:r w:rsidRPr="009B029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авно</w:t>
            </w:r>
            <w:r w:rsidRPr="009B02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оличеству букв</w:t>
            </w:r>
          </w:p>
        </w:tc>
      </w:tr>
      <w:tr w:rsidR="005415AF" w:rsidRPr="009B0296" w:rsidTr="005415AF">
        <w:trPr>
          <w:jc w:val="center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5AF" w:rsidRPr="009B0296" w:rsidRDefault="005415AF" w:rsidP="00330ADF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B02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слове два слога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AF" w:rsidRPr="009B0296" w:rsidRDefault="005415AF" w:rsidP="00330ADF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15AF" w:rsidRPr="009B0296" w:rsidTr="005415AF">
        <w:trPr>
          <w:jc w:val="center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5AF" w:rsidRPr="009B0296" w:rsidRDefault="005415AF" w:rsidP="00330ADF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B02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слове три слога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AF" w:rsidRPr="009B0296" w:rsidRDefault="005415AF" w:rsidP="00330ADF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415AF" w:rsidRPr="009B0296" w:rsidRDefault="005415AF" w:rsidP="005415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2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ние 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9B02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9B0296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иаграмме показан рост детей. Используя данные из диаграммы</w:t>
      </w:r>
      <w:proofErr w:type="gramStart"/>
      <w:r w:rsidRPr="009B0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9B0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олни таблицу.</w:t>
      </w:r>
    </w:p>
    <w:p w:rsidR="005415AF" w:rsidRPr="009B0296" w:rsidRDefault="005415AF" w:rsidP="005415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02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5415AF" w:rsidRPr="009B0296" w:rsidRDefault="005415AF" w:rsidP="005415AF">
      <w:pPr>
        <w:spacing w:after="200" w:line="276" w:lineRule="auto"/>
        <w:rPr>
          <w:rFonts w:ascii="Calibri" w:eastAsia="Calibri" w:hAnsi="Calibri" w:cs="Times New Roman"/>
          <w:b/>
          <w:sz w:val="24"/>
          <w:szCs w:val="24"/>
          <w:lang w:val="en-US"/>
        </w:rPr>
      </w:pPr>
      <w:r w:rsidRPr="009B029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31A19F3" wp14:editId="2B626CAD">
            <wp:extent cx="2584174" cy="1697959"/>
            <wp:effectExtent l="0" t="0" r="6985" b="0"/>
            <wp:docPr id="22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415AF" w:rsidRPr="009B0296" w:rsidTr="00330ADF">
        <w:tc>
          <w:tcPr>
            <w:tcW w:w="4785" w:type="dxa"/>
          </w:tcPr>
          <w:p w:rsidR="005415AF" w:rsidRPr="009B0296" w:rsidRDefault="005415AF" w:rsidP="00330A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296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овка вопроса</w:t>
            </w:r>
          </w:p>
        </w:tc>
        <w:tc>
          <w:tcPr>
            <w:tcW w:w="4786" w:type="dxa"/>
          </w:tcPr>
          <w:p w:rsidR="005415AF" w:rsidRPr="009B0296" w:rsidRDefault="005415AF" w:rsidP="00330A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296">
              <w:rPr>
                <w:rFonts w:ascii="Times New Roman" w:hAnsi="Times New Roman" w:cs="Times New Roman"/>
                <w:b/>
                <w:sz w:val="24"/>
                <w:szCs w:val="24"/>
              </w:rPr>
              <w:t>Ответ</w:t>
            </w:r>
          </w:p>
        </w:tc>
      </w:tr>
      <w:tr w:rsidR="005415AF" w:rsidRPr="009B0296" w:rsidTr="00330ADF">
        <w:tc>
          <w:tcPr>
            <w:tcW w:w="4785" w:type="dxa"/>
          </w:tcPr>
          <w:p w:rsidR="005415AF" w:rsidRPr="009B0296" w:rsidRDefault="005415AF" w:rsidP="00330ADF">
            <w:pPr>
              <w:rPr>
                <w:rFonts w:ascii="Times New Roman" w:hAnsi="Times New Roman"/>
                <w:sz w:val="24"/>
                <w:szCs w:val="24"/>
              </w:rPr>
            </w:pPr>
            <w:r w:rsidRPr="009B0296">
              <w:rPr>
                <w:rFonts w:ascii="Times New Roman" w:hAnsi="Times New Roman"/>
                <w:sz w:val="24"/>
                <w:szCs w:val="24"/>
              </w:rPr>
              <w:t>Рост и имя самого высоко мальчика?</w:t>
            </w:r>
          </w:p>
        </w:tc>
        <w:tc>
          <w:tcPr>
            <w:tcW w:w="4786" w:type="dxa"/>
          </w:tcPr>
          <w:p w:rsidR="005415AF" w:rsidRPr="009B0296" w:rsidRDefault="005415AF" w:rsidP="00330ADF">
            <w:pPr>
              <w:rPr>
                <w:b/>
                <w:sz w:val="24"/>
                <w:szCs w:val="24"/>
              </w:rPr>
            </w:pPr>
          </w:p>
        </w:tc>
      </w:tr>
      <w:tr w:rsidR="005415AF" w:rsidRPr="009B0296" w:rsidTr="00330ADF">
        <w:tc>
          <w:tcPr>
            <w:tcW w:w="4785" w:type="dxa"/>
          </w:tcPr>
          <w:p w:rsidR="005415AF" w:rsidRPr="009B0296" w:rsidRDefault="005415AF" w:rsidP="00330ADF">
            <w:pPr>
              <w:rPr>
                <w:rFonts w:ascii="Times New Roman" w:hAnsi="Times New Roman"/>
                <w:sz w:val="24"/>
                <w:szCs w:val="24"/>
              </w:rPr>
            </w:pPr>
            <w:r w:rsidRPr="009B0296">
              <w:rPr>
                <w:rFonts w:ascii="Times New Roman" w:hAnsi="Times New Roman"/>
                <w:sz w:val="24"/>
                <w:szCs w:val="24"/>
              </w:rPr>
              <w:t>Рост и имя самого низкого мальчика?</w:t>
            </w:r>
          </w:p>
        </w:tc>
        <w:tc>
          <w:tcPr>
            <w:tcW w:w="4786" w:type="dxa"/>
          </w:tcPr>
          <w:p w:rsidR="005415AF" w:rsidRPr="009B0296" w:rsidRDefault="005415AF" w:rsidP="00330ADF">
            <w:pPr>
              <w:rPr>
                <w:b/>
                <w:sz w:val="24"/>
                <w:szCs w:val="24"/>
              </w:rPr>
            </w:pPr>
          </w:p>
        </w:tc>
      </w:tr>
      <w:tr w:rsidR="005415AF" w:rsidRPr="009B0296" w:rsidTr="00330ADF">
        <w:tc>
          <w:tcPr>
            <w:tcW w:w="4785" w:type="dxa"/>
          </w:tcPr>
          <w:p w:rsidR="005415AF" w:rsidRPr="009B0296" w:rsidRDefault="005415AF" w:rsidP="00330ADF">
            <w:pPr>
              <w:rPr>
                <w:rFonts w:ascii="Times New Roman" w:hAnsi="Times New Roman"/>
                <w:sz w:val="24"/>
                <w:szCs w:val="24"/>
              </w:rPr>
            </w:pPr>
            <w:r w:rsidRPr="009B0296">
              <w:rPr>
                <w:rFonts w:ascii="Times New Roman" w:hAnsi="Times New Roman"/>
                <w:sz w:val="24"/>
                <w:szCs w:val="24"/>
              </w:rPr>
              <w:t>На сколько сантиметров Петя ниже самого высокого мальчика?</w:t>
            </w:r>
          </w:p>
        </w:tc>
        <w:tc>
          <w:tcPr>
            <w:tcW w:w="4786" w:type="dxa"/>
          </w:tcPr>
          <w:p w:rsidR="005415AF" w:rsidRPr="009B0296" w:rsidRDefault="005415AF" w:rsidP="00330ADF">
            <w:pPr>
              <w:rPr>
                <w:b/>
                <w:sz w:val="24"/>
                <w:szCs w:val="24"/>
              </w:rPr>
            </w:pPr>
          </w:p>
        </w:tc>
      </w:tr>
    </w:tbl>
    <w:p w:rsidR="005415AF" w:rsidRDefault="005415AF" w:rsidP="005415AF">
      <w:pPr>
        <w:spacing w:after="0" w:line="36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5415AF" w:rsidRPr="009B0296" w:rsidRDefault="005415AF" w:rsidP="005415AF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B0296">
        <w:rPr>
          <w:rFonts w:ascii="Times New Roman" w:eastAsia="Calibri" w:hAnsi="Times New Roman" w:cs="Times New Roman"/>
          <w:b/>
          <w:sz w:val="24"/>
          <w:szCs w:val="24"/>
        </w:rPr>
        <w:t xml:space="preserve"> «Работа с преобразованием   информацией»</w:t>
      </w:r>
    </w:p>
    <w:p w:rsidR="005415AF" w:rsidRPr="009B0296" w:rsidRDefault="005415AF" w:rsidP="005415AF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B0296">
        <w:rPr>
          <w:rFonts w:ascii="Times New Roman" w:eastAsia="Calibri" w:hAnsi="Times New Roman" w:cs="Times New Roman"/>
          <w:sz w:val="24"/>
          <w:szCs w:val="24"/>
        </w:rPr>
        <w:t>Учимся создавать схемы в графическом редакторе</w:t>
      </w:r>
    </w:p>
    <w:p w:rsidR="005415AF" w:rsidRPr="009B0296" w:rsidRDefault="005415AF" w:rsidP="005415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B0296">
        <w:rPr>
          <w:rFonts w:ascii="Times New Roman" w:eastAsia="Calibri" w:hAnsi="Times New Roman" w:cs="Times New Roman"/>
          <w:b/>
          <w:sz w:val="24"/>
          <w:szCs w:val="24"/>
        </w:rPr>
        <w:t>Задание№</w:t>
      </w:r>
      <w:r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Pr="009B0296">
        <w:rPr>
          <w:rFonts w:ascii="Times New Roman" w:eastAsia="Calibri" w:hAnsi="Times New Roman" w:cs="Times New Roman"/>
          <w:sz w:val="24"/>
          <w:szCs w:val="24"/>
        </w:rPr>
        <w:t>. Изображения</w:t>
      </w:r>
      <w:proofErr w:type="gramStart"/>
      <w:r w:rsidRPr="009B0296">
        <w:rPr>
          <w:rFonts w:ascii="Times New Roman" w:eastAsia="Calibri" w:hAnsi="Times New Roman" w:cs="Times New Roman"/>
          <w:sz w:val="24"/>
          <w:szCs w:val="24"/>
        </w:rPr>
        <w:t xml:space="preserve"> ,</w:t>
      </w:r>
      <w:proofErr w:type="gramEnd"/>
      <w:r w:rsidRPr="009B0296">
        <w:rPr>
          <w:rFonts w:ascii="Times New Roman" w:eastAsia="Calibri" w:hAnsi="Times New Roman" w:cs="Times New Roman"/>
          <w:sz w:val="24"/>
          <w:szCs w:val="24"/>
        </w:rPr>
        <w:t xml:space="preserve"> составленные из кусочков стекла, называются витражами. Их используют для украшения окон, дверей. Создайте узор витража, представленный на рисунке, раскрасьте его и ответь на поставленные вопросы.</w:t>
      </w:r>
    </w:p>
    <w:p w:rsidR="005415AF" w:rsidRPr="009B0296" w:rsidRDefault="00637B4B" w:rsidP="005415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</w:rPr>
        <w:pict>
          <v:line id="_x0000_s1273" style="position:absolute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45pt,113.1pt" to="155.7pt,16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" strokecolor="#4a7ebb"/>
        </w:pict>
      </w:r>
      <w:r>
        <w:rPr>
          <w:noProof/>
        </w:rPr>
        <w:pict>
          <v:line id="_x0000_s1272" style="position:absolute;flip:x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45pt,113.85pt" to="155.7pt,16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" strokecolor="#4a7ebb"/>
        </w:pict>
      </w:r>
      <w:r>
        <w:rPr>
          <w:noProof/>
        </w:rPr>
        <w:pict>
          <v:line id="_x0000_s1271" style="position:absolute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45pt,56.1pt" to="155.7pt,1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" strokecolor="#4a7ebb"/>
        </w:pict>
      </w:r>
      <w:r>
        <w:rPr>
          <w:noProof/>
        </w:rPr>
        <w:pict>
          <v:line id="_x0000_s1270" style="position:absolute;flip:x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45pt,56.1pt" to="155.7pt,1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" strokecolor="#4a7ebb"/>
        </w:pict>
      </w:r>
      <w:r>
        <w:rPr>
          <w:noProof/>
        </w:rPr>
        <w:pict>
          <v:line id="_x0000_s1269" style="position:absolute;flip:x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7pt,56.1pt" to="155.7pt,16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" strokecolor="#4a7ebb"/>
        </w:pict>
      </w:r>
      <w:r>
        <w:rPr>
          <w:noProof/>
        </w:rPr>
        <w:pict>
          <v:line id="_x0000_s1268" style="position:absolute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45pt,56.1pt" to="92.7pt,16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" strokecolor="#4a7ebb"/>
        </w:pict>
      </w:r>
      <w:r>
        <w:rPr>
          <w:noProof/>
        </w:rPr>
        <w:pict>
          <v:line id="_x0000_s1267" style="position:absolute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7pt,56.1pt" to="155.7pt,16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" strokecolor="#4a7ebb"/>
        </w:pict>
      </w:r>
      <w:r>
        <w:rPr>
          <w:noProof/>
        </w:rPr>
        <w:pict>
          <v:line id="_x0000_s1266" style="position:absolute;flip:x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45pt,56.1pt" to="92.7pt,16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" strokecolor="#4a7ebb"/>
        </w:pict>
      </w:r>
      <w:r>
        <w:rPr>
          <w:noProof/>
        </w:rPr>
        <w:pict>
          <v:line id="_x0000_s1265" style="position:absolute;flip:y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7pt,56.1pt" to="92.7pt,16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" strokecolor="#4a7ebb"/>
        </w:pict>
      </w:r>
      <w:r>
        <w:rPr>
          <w:noProof/>
        </w:rPr>
        <w:pict>
          <v:line id="_x0000_s1264" style="position:absolute;flip:y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45pt,113.1pt" to="155.7pt,1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" strokecolor="#4a7ebb"/>
        </w:pict>
      </w:r>
      <w:r>
        <w:rPr>
          <w:noProof/>
        </w:rPr>
        <w:pict>
          <v:rect id="_x0000_s1263" style="position:absolute;margin-left:27.45pt;margin-top:56.1pt;width:128.25pt;height:113.25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" fillcolor="#eeece1" strokecolor="#385d8a" strokeweight="2pt"/>
        </w:pict>
      </w:r>
      <w:r w:rsidR="005415AF" w:rsidRPr="009B0296">
        <w:rPr>
          <w:rFonts w:ascii="Times New Roman" w:eastAsia="Calibri" w:hAnsi="Times New Roman" w:cs="Times New Roman"/>
          <w:sz w:val="24"/>
          <w:szCs w:val="24"/>
        </w:rPr>
        <w:t>Сколько треугольников на рисунке?</w:t>
      </w:r>
    </w:p>
    <w:p w:rsidR="00E60291" w:rsidRDefault="005415AF" w:rsidP="00E6029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B0296">
        <w:rPr>
          <w:rFonts w:ascii="Times New Roman" w:eastAsia="Calibri" w:hAnsi="Times New Roman" w:cs="Times New Roman"/>
          <w:sz w:val="24"/>
          <w:szCs w:val="24"/>
        </w:rPr>
        <w:t>Сколько четырёхугольников на рисунке?</w:t>
      </w:r>
    </w:p>
    <w:p w:rsidR="005415AF" w:rsidRPr="009B0296" w:rsidRDefault="005415AF" w:rsidP="00E6029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B0296">
        <w:rPr>
          <w:rFonts w:ascii="Times New Roman" w:eastAsia="Calibri" w:hAnsi="Times New Roman" w:cs="Times New Roman"/>
          <w:sz w:val="24"/>
          <w:szCs w:val="24"/>
        </w:rPr>
        <w:t>Сколько четырёхугольников на рисунке, содержащих прямой угол?</w:t>
      </w:r>
    </w:p>
    <w:p w:rsidR="005415AF" w:rsidRDefault="005415AF" w:rsidP="005415A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15AF" w:rsidRDefault="005415AF" w:rsidP="005415A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15AF" w:rsidRDefault="005415AF" w:rsidP="005415A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15AF" w:rsidRDefault="005415AF" w:rsidP="005415A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15AF" w:rsidRDefault="005415AF" w:rsidP="005415A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15AF" w:rsidRDefault="005415AF" w:rsidP="005415A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15AF" w:rsidRDefault="005415AF" w:rsidP="00F230D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15AF" w:rsidRDefault="005415AF" w:rsidP="00F230D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15AF" w:rsidRDefault="005415AF" w:rsidP="00F230D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15AF" w:rsidRDefault="005415AF" w:rsidP="00F230D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15AF" w:rsidRDefault="005415AF" w:rsidP="00F230D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15AF" w:rsidRDefault="005415AF" w:rsidP="00F230D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15AF" w:rsidRDefault="005415AF" w:rsidP="00F230D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15AF" w:rsidRDefault="005415AF" w:rsidP="00F230D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15AF" w:rsidRDefault="005415AF" w:rsidP="00F230D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0291" w:rsidRDefault="00E60291" w:rsidP="00F230D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0291" w:rsidRDefault="00E60291" w:rsidP="00F230D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0291" w:rsidRDefault="00E60291" w:rsidP="00F230D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0291" w:rsidRDefault="00E60291" w:rsidP="00F230D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0291" w:rsidRDefault="00E60291" w:rsidP="00F230D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0291" w:rsidRDefault="00E60291" w:rsidP="00F230D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0291" w:rsidRDefault="00E60291" w:rsidP="00F230D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0291" w:rsidRDefault="00E60291" w:rsidP="00F230D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0291" w:rsidRDefault="00E60291" w:rsidP="00F230D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0291" w:rsidRDefault="00E60291" w:rsidP="00F230D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0291" w:rsidRDefault="00E60291" w:rsidP="00F230D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0291" w:rsidRDefault="00E60291" w:rsidP="00F230D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0291" w:rsidRDefault="00E60291" w:rsidP="00F230D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0291" w:rsidRDefault="00E60291" w:rsidP="00F230D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0291" w:rsidRDefault="00E60291" w:rsidP="00F230D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0291" w:rsidRDefault="00E60291" w:rsidP="00F230D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0291" w:rsidRDefault="00E60291" w:rsidP="00F230D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0291" w:rsidRDefault="00E60291" w:rsidP="00F230D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0291" w:rsidRDefault="00E60291" w:rsidP="00F230D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0291" w:rsidRDefault="00E60291" w:rsidP="00F230D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0291" w:rsidRDefault="00E60291" w:rsidP="00F230D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0291" w:rsidRDefault="00E60291" w:rsidP="00F230D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0291" w:rsidRDefault="00E60291" w:rsidP="00F230D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0291" w:rsidRDefault="00E60291" w:rsidP="00F230D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0291" w:rsidRDefault="00E60291" w:rsidP="00F230D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0291" w:rsidRDefault="00E60291" w:rsidP="00F230D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0291" w:rsidRDefault="00E60291" w:rsidP="00F230D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0291" w:rsidRDefault="00E60291" w:rsidP="00F230D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0291" w:rsidRDefault="00E60291" w:rsidP="00F230D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15AF" w:rsidRDefault="005415AF" w:rsidP="00F230D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15AF" w:rsidRPr="00F230DB" w:rsidRDefault="005415AF" w:rsidP="00F230D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0116" w:rsidRPr="00F230DB" w:rsidRDefault="006576A0" w:rsidP="00F230D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30DB">
        <w:rPr>
          <w:rFonts w:ascii="Times New Roman" w:hAnsi="Times New Roman" w:cs="Times New Roman"/>
          <w:b/>
          <w:sz w:val="24"/>
          <w:szCs w:val="24"/>
        </w:rPr>
        <w:lastRenderedPageBreak/>
        <w:t>3.05.2023</w:t>
      </w:r>
    </w:p>
    <w:p w:rsidR="006576A0" w:rsidRPr="00F230DB" w:rsidRDefault="006576A0" w:rsidP="00F230D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30DB">
        <w:rPr>
          <w:rFonts w:ascii="Times New Roman" w:hAnsi="Times New Roman" w:cs="Times New Roman"/>
          <w:b/>
          <w:sz w:val="24"/>
          <w:szCs w:val="24"/>
        </w:rPr>
        <w:t>Практическая работа</w:t>
      </w:r>
    </w:p>
    <w:p w:rsidR="006576A0" w:rsidRPr="00F230DB" w:rsidRDefault="006576A0" w:rsidP="00F230D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30DB">
        <w:rPr>
          <w:rFonts w:ascii="Times New Roman" w:hAnsi="Times New Roman" w:cs="Times New Roman"/>
          <w:b/>
          <w:sz w:val="24"/>
          <w:szCs w:val="24"/>
        </w:rPr>
        <w:t>Математическая информация.</w:t>
      </w:r>
    </w:p>
    <w:p w:rsidR="00951D72" w:rsidRDefault="006576A0" w:rsidP="00F230D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30DB">
        <w:rPr>
          <w:rFonts w:ascii="Times New Roman" w:hAnsi="Times New Roman" w:cs="Times New Roman"/>
          <w:b/>
          <w:sz w:val="24"/>
          <w:szCs w:val="24"/>
        </w:rPr>
        <w:t>Алгоритмы (правила) нахождения периметра и площади</w:t>
      </w:r>
    </w:p>
    <w:p w:rsidR="0064731C" w:rsidRDefault="0064731C" w:rsidP="0064731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. И. __________________________________________________________________________</w:t>
      </w:r>
    </w:p>
    <w:p w:rsidR="0064731C" w:rsidRPr="00F230DB" w:rsidRDefault="0064731C" w:rsidP="0064731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1D72" w:rsidRPr="00F230DB" w:rsidRDefault="00951D72" w:rsidP="00F230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230D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3C6B8A3" wp14:editId="69A608F3">
            <wp:extent cx="3617843" cy="1660243"/>
            <wp:effectExtent l="0" t="0" r="0" b="0"/>
            <wp:docPr id="9" name="Рисунок 9" descr="159357-zadachi-na-nahozhdeniya-ploschadi-i-perimetra-3-klass-pryamo-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59357-zadachi-na-nahozhdeniya-ploschadi-i-perimetra-3-klass-pryamo-23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690" cy="165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31C" w:rsidRDefault="0064731C" w:rsidP="00F230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51D72" w:rsidRPr="00F230DB" w:rsidRDefault="00951D72" w:rsidP="00F230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0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рточка № 1</w:t>
      </w:r>
    </w:p>
    <w:p w:rsidR="00951D72" w:rsidRDefault="00951D72" w:rsidP="00F230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230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«Периметр и площадь квадрата и прямоугольника»</w:t>
      </w:r>
    </w:p>
    <w:p w:rsidR="0064731C" w:rsidRPr="00F230DB" w:rsidRDefault="0064731C" w:rsidP="00F230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51D72" w:rsidRPr="00F230DB" w:rsidRDefault="00951D72" w:rsidP="0064731C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ина стороны квадрата равна </w:t>
      </w:r>
      <w:smartTag w:uri="urn:schemas-microsoft-com:office:smarttags" w:element="metricconverter">
        <w:smartTagPr>
          <w:attr w:name="ProductID" w:val="4 см"/>
        </w:smartTagPr>
        <w:r w:rsidRPr="00F230D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4 см</w:t>
        </w:r>
      </w:smartTag>
      <w:r w:rsidRPr="00F23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йдите его периметр и площадь.</w:t>
      </w:r>
    </w:p>
    <w:p w:rsidR="00951D72" w:rsidRPr="00F230DB" w:rsidRDefault="00951D72" w:rsidP="0064731C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ина прямоугольника </w:t>
      </w:r>
      <w:smartTag w:uri="urn:schemas-microsoft-com:office:smarttags" w:element="metricconverter">
        <w:smartTagPr>
          <w:attr w:name="ProductID" w:val="5 см"/>
        </w:smartTagPr>
        <w:r w:rsidRPr="00F230D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5 см</w:t>
        </w:r>
      </w:smartTag>
      <w:r w:rsidRPr="00F23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ширина </w:t>
      </w:r>
      <w:smartTag w:uri="urn:schemas-microsoft-com:office:smarttags" w:element="metricconverter">
        <w:smartTagPr>
          <w:attr w:name="ProductID" w:val="3 см"/>
        </w:smartTagPr>
        <w:r w:rsidRPr="00F230D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3 см</w:t>
        </w:r>
      </w:smartTag>
      <w:r w:rsidRPr="00F23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йдите периметр и площадь прямоугольника.</w:t>
      </w:r>
    </w:p>
    <w:p w:rsidR="00951D72" w:rsidRPr="00F230DB" w:rsidRDefault="00951D72" w:rsidP="0064731C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иметр квадрата равен </w:t>
      </w:r>
      <w:smartTag w:uri="urn:schemas-microsoft-com:office:smarttags" w:element="metricconverter">
        <w:smartTagPr>
          <w:attr w:name="ProductID" w:val="36 см"/>
        </w:smartTagPr>
        <w:r w:rsidRPr="00F230D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36 см</w:t>
        </w:r>
      </w:smartTag>
      <w:r w:rsidRPr="00F23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йдите его площадь.</w:t>
      </w:r>
    </w:p>
    <w:p w:rsidR="00951D72" w:rsidRPr="00F230DB" w:rsidRDefault="00951D72" w:rsidP="0064731C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иметр прямоугольника равен </w:t>
      </w:r>
      <w:smartTag w:uri="urn:schemas-microsoft-com:office:smarttags" w:element="metricconverter">
        <w:smartTagPr>
          <w:attr w:name="ProductID" w:val="36 см"/>
        </w:smartTagPr>
        <w:r w:rsidRPr="00F230D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36 см</w:t>
        </w:r>
      </w:smartTag>
      <w:r w:rsidRPr="00F23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о сколько раз длина прямоугольника больше его ширины, если ширина равна </w:t>
      </w:r>
      <w:smartTag w:uri="urn:schemas-microsoft-com:office:smarttags" w:element="metricconverter">
        <w:smartTagPr>
          <w:attr w:name="ProductID" w:val="6 см"/>
        </w:smartTagPr>
        <w:r w:rsidRPr="00F230D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6 см</w:t>
        </w:r>
      </w:smartTag>
      <w:r w:rsidRPr="00F23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951D72" w:rsidRDefault="00951D72" w:rsidP="0064731C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ина бассейна прямоугольной формы </w:t>
      </w:r>
      <w:smartTag w:uri="urn:schemas-microsoft-com:office:smarttags" w:element="metricconverter">
        <w:smartTagPr>
          <w:attr w:name="ProductID" w:val="24 м"/>
        </w:smartTagPr>
        <w:r w:rsidRPr="00F230D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24 м</w:t>
        </w:r>
      </w:smartTag>
      <w:r w:rsidRPr="00F23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ширина </w:t>
      </w:r>
      <w:smartTag w:uri="urn:schemas-microsoft-com:office:smarttags" w:element="metricconverter">
        <w:smartTagPr>
          <w:attr w:name="ProductID" w:val="22 м"/>
        </w:smartTagPr>
        <w:r w:rsidRPr="00F230D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22 м</w:t>
        </w:r>
      </w:smartTag>
      <w:r w:rsidRPr="00F23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йдите площадь бассейна.</w:t>
      </w:r>
    </w:p>
    <w:p w:rsidR="0064731C" w:rsidRDefault="0064731C" w:rsidP="006473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4731C" w:rsidRPr="00F230DB" w:rsidRDefault="0064731C" w:rsidP="0064731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30DB">
        <w:rPr>
          <w:rFonts w:ascii="Times New Roman" w:hAnsi="Times New Roman" w:cs="Times New Roman"/>
          <w:b/>
          <w:sz w:val="24"/>
          <w:szCs w:val="24"/>
        </w:rPr>
        <w:t>3.05.2023</w:t>
      </w:r>
    </w:p>
    <w:p w:rsidR="0064731C" w:rsidRPr="00F230DB" w:rsidRDefault="0064731C" w:rsidP="0064731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30DB">
        <w:rPr>
          <w:rFonts w:ascii="Times New Roman" w:hAnsi="Times New Roman" w:cs="Times New Roman"/>
          <w:b/>
          <w:sz w:val="24"/>
          <w:szCs w:val="24"/>
        </w:rPr>
        <w:t>Практическая работа</w:t>
      </w:r>
    </w:p>
    <w:p w:rsidR="0064731C" w:rsidRPr="00F230DB" w:rsidRDefault="0064731C" w:rsidP="0064731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30DB">
        <w:rPr>
          <w:rFonts w:ascii="Times New Roman" w:hAnsi="Times New Roman" w:cs="Times New Roman"/>
          <w:b/>
          <w:sz w:val="24"/>
          <w:szCs w:val="24"/>
        </w:rPr>
        <w:t>Математическая информация.</w:t>
      </w:r>
    </w:p>
    <w:p w:rsidR="0064731C" w:rsidRDefault="0064731C" w:rsidP="0064731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30DB">
        <w:rPr>
          <w:rFonts w:ascii="Times New Roman" w:hAnsi="Times New Roman" w:cs="Times New Roman"/>
          <w:b/>
          <w:sz w:val="24"/>
          <w:szCs w:val="24"/>
        </w:rPr>
        <w:t>Алгоритмы (правила) нахождения периметра и площади</w:t>
      </w:r>
    </w:p>
    <w:p w:rsidR="0064731C" w:rsidRDefault="0064731C" w:rsidP="0064731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. И. __________________________________________________________________________</w:t>
      </w:r>
    </w:p>
    <w:p w:rsidR="0064731C" w:rsidRPr="00F230DB" w:rsidRDefault="0064731C" w:rsidP="0064731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4731C" w:rsidRDefault="0064731C" w:rsidP="006473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4731C" w:rsidRPr="00F230DB" w:rsidRDefault="0064731C" w:rsidP="006473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4731C" w:rsidRDefault="0064731C" w:rsidP="006473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 wp14:anchorId="18E554DE">
            <wp:extent cx="3615055" cy="165798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055" cy="1657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51D72" w:rsidRPr="00F230DB" w:rsidRDefault="00951D72" w:rsidP="006473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0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рточка № 2</w:t>
      </w:r>
    </w:p>
    <w:p w:rsidR="00951D72" w:rsidRDefault="00951D72" w:rsidP="006473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230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«Периметр и площадь квадрата и прямоугольника»</w:t>
      </w:r>
    </w:p>
    <w:p w:rsidR="0064731C" w:rsidRPr="00F230DB" w:rsidRDefault="0064731C" w:rsidP="006473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51D72" w:rsidRPr="00F230DB" w:rsidRDefault="00951D72" w:rsidP="0064731C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ина стороны квадрата равна </w:t>
      </w:r>
      <w:smartTag w:uri="urn:schemas-microsoft-com:office:smarttags" w:element="metricconverter">
        <w:smartTagPr>
          <w:attr w:name="ProductID" w:val="5 см"/>
        </w:smartTagPr>
        <w:r w:rsidRPr="00F230D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5 см</w:t>
        </w:r>
      </w:smartTag>
      <w:r w:rsidRPr="00F23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йдите его периметр и площадь.</w:t>
      </w:r>
    </w:p>
    <w:p w:rsidR="00951D72" w:rsidRPr="00F230DB" w:rsidRDefault="00951D72" w:rsidP="0064731C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ина прямоугольника </w:t>
      </w:r>
      <w:smartTag w:uri="urn:schemas-microsoft-com:office:smarttags" w:element="metricconverter">
        <w:smartTagPr>
          <w:attr w:name="ProductID" w:val="3 см"/>
        </w:smartTagPr>
        <w:r w:rsidRPr="00F230D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3 см</w:t>
        </w:r>
      </w:smartTag>
      <w:r w:rsidRPr="00F23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ширина </w:t>
      </w:r>
      <w:smartTag w:uri="urn:schemas-microsoft-com:office:smarttags" w:element="metricconverter">
        <w:smartTagPr>
          <w:attr w:name="ProductID" w:val="4 см"/>
        </w:smartTagPr>
        <w:r w:rsidRPr="00F230D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4 см</w:t>
        </w:r>
      </w:smartTag>
      <w:r w:rsidRPr="00F23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йдите периметр и площадь прямоугольника.</w:t>
      </w:r>
    </w:p>
    <w:p w:rsidR="00951D72" w:rsidRPr="00F230DB" w:rsidRDefault="00951D72" w:rsidP="0064731C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иметр квадрата равен </w:t>
      </w:r>
      <w:smartTag w:uri="urn:schemas-microsoft-com:office:smarttags" w:element="metricconverter">
        <w:smartTagPr>
          <w:attr w:name="ProductID" w:val="24 см"/>
        </w:smartTagPr>
        <w:r w:rsidRPr="00F230D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24 см</w:t>
        </w:r>
      </w:smartTag>
      <w:r w:rsidRPr="00F23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йдите его площадь.</w:t>
      </w:r>
    </w:p>
    <w:p w:rsidR="00951D72" w:rsidRPr="00F230DB" w:rsidRDefault="00951D72" w:rsidP="0064731C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иметр прямоугольника равен </w:t>
      </w:r>
      <w:smartTag w:uri="urn:schemas-microsoft-com:office:smarttags" w:element="metricconverter">
        <w:smartTagPr>
          <w:attr w:name="ProductID" w:val="48 см"/>
        </w:smartTagPr>
        <w:r w:rsidRPr="00F230D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48 см</w:t>
        </w:r>
      </w:smartTag>
      <w:r w:rsidRPr="00F23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о сколько раз длина прямоугольника больше его ширины, если ширина равна </w:t>
      </w:r>
      <w:smartTag w:uri="urn:schemas-microsoft-com:office:smarttags" w:element="metricconverter">
        <w:smartTagPr>
          <w:attr w:name="ProductID" w:val="8 см"/>
        </w:smartTagPr>
        <w:r w:rsidRPr="00F230D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8 см</w:t>
        </w:r>
      </w:smartTag>
      <w:r w:rsidRPr="00F23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951D72" w:rsidRPr="00F230DB" w:rsidRDefault="00951D72" w:rsidP="0064731C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ина бассейна прямоугольной формы </w:t>
      </w:r>
      <w:smartTag w:uri="urn:schemas-microsoft-com:office:smarttags" w:element="metricconverter">
        <w:smartTagPr>
          <w:attr w:name="ProductID" w:val="25 м"/>
        </w:smartTagPr>
        <w:r w:rsidRPr="00F230D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25 м</w:t>
        </w:r>
      </w:smartTag>
      <w:r w:rsidRPr="00F23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ширина </w:t>
      </w:r>
      <w:smartTag w:uri="urn:schemas-microsoft-com:office:smarttags" w:element="metricconverter">
        <w:smartTagPr>
          <w:attr w:name="ProductID" w:val="13 м"/>
        </w:smartTagPr>
        <w:r w:rsidRPr="00F230D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13 м</w:t>
        </w:r>
      </w:smartTag>
      <w:r w:rsidRPr="00F23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йдите площадь бассейна.</w:t>
      </w:r>
    </w:p>
    <w:p w:rsidR="006576A0" w:rsidRPr="00F230DB" w:rsidRDefault="006576A0" w:rsidP="0064731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4D8D" w:rsidRPr="00F230DB" w:rsidRDefault="00844D8D" w:rsidP="0064731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76A0" w:rsidRPr="00F230DB" w:rsidRDefault="006576A0" w:rsidP="00F230D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30DB">
        <w:rPr>
          <w:rFonts w:ascii="Times New Roman" w:hAnsi="Times New Roman" w:cs="Times New Roman"/>
          <w:b/>
          <w:sz w:val="24"/>
          <w:szCs w:val="24"/>
        </w:rPr>
        <w:lastRenderedPageBreak/>
        <w:t>16.05.2023</w:t>
      </w:r>
    </w:p>
    <w:p w:rsidR="001F063F" w:rsidRPr="00F230DB" w:rsidRDefault="001F063F" w:rsidP="00F230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30DB">
        <w:rPr>
          <w:rFonts w:ascii="Times New Roman" w:hAnsi="Times New Roman" w:cs="Times New Roman"/>
          <w:b/>
          <w:sz w:val="24"/>
          <w:szCs w:val="24"/>
        </w:rPr>
        <w:t>Итоговая диагностическая работа.</w:t>
      </w:r>
    </w:p>
    <w:p w:rsidR="00844D8D" w:rsidRPr="00F230DB" w:rsidRDefault="00844D8D" w:rsidP="00F230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30DB">
        <w:rPr>
          <w:rFonts w:ascii="Times New Roman" w:hAnsi="Times New Roman" w:cs="Times New Roman"/>
          <w:b/>
          <w:sz w:val="24"/>
          <w:szCs w:val="24"/>
        </w:rPr>
        <w:t>Ф. И. __________________________________________________________________________</w:t>
      </w:r>
    </w:p>
    <w:p w:rsidR="001F063F" w:rsidRPr="00F230DB" w:rsidRDefault="001F063F" w:rsidP="00F230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30DB">
        <w:rPr>
          <w:rFonts w:ascii="Times New Roman" w:hAnsi="Times New Roman" w:cs="Times New Roman"/>
          <w:b/>
          <w:sz w:val="24"/>
          <w:szCs w:val="24"/>
        </w:rPr>
        <w:t>Вариант 1</w:t>
      </w:r>
    </w:p>
    <w:p w:rsidR="001F063F" w:rsidRPr="00F230DB" w:rsidRDefault="001F063F" w:rsidP="00F230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30DB">
        <w:rPr>
          <w:rFonts w:ascii="Times New Roman" w:hAnsi="Times New Roman" w:cs="Times New Roman"/>
          <w:b/>
          <w:sz w:val="24"/>
          <w:szCs w:val="24"/>
        </w:rPr>
        <w:t>А</w:t>
      </w:r>
      <w:proofErr w:type="gramStart"/>
      <w:r w:rsidRPr="00F230DB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F230D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230DB">
        <w:rPr>
          <w:rFonts w:ascii="Times New Roman" w:hAnsi="Times New Roman" w:cs="Times New Roman"/>
          <w:sz w:val="24"/>
          <w:szCs w:val="24"/>
        </w:rPr>
        <w:t>В каком ряду правильно записано выражение и его значение?</w:t>
      </w:r>
    </w:p>
    <w:p w:rsidR="001F063F" w:rsidRPr="00F230DB" w:rsidRDefault="001F063F" w:rsidP="00F230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30DB">
        <w:rPr>
          <w:rFonts w:ascii="Times New Roman" w:hAnsi="Times New Roman" w:cs="Times New Roman"/>
          <w:sz w:val="24"/>
          <w:szCs w:val="24"/>
        </w:rPr>
        <w:t>Сумму чисел 235 и 124 умножить на 2.</w:t>
      </w:r>
    </w:p>
    <w:p w:rsidR="001F063F" w:rsidRPr="00F230DB" w:rsidRDefault="00637B4B" w:rsidP="00F230DB">
      <w:pPr>
        <w:pStyle w:val="a4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rect id="_x0000_s1155" style="position:absolute;left:0;text-align:left;margin-left:3.45pt;margin-top:4.35pt;width:14.25pt;height:14.25pt;z-index:251768832"/>
        </w:pict>
      </w:r>
      <w:r w:rsidR="001F063F" w:rsidRPr="00F230DB">
        <w:rPr>
          <w:rFonts w:ascii="Times New Roman" w:hAnsi="Times New Roman"/>
          <w:sz w:val="24"/>
          <w:szCs w:val="24"/>
        </w:rPr>
        <w:t>1) 235 + 124 ∙ 2 = 483</w:t>
      </w:r>
    </w:p>
    <w:p w:rsidR="001F063F" w:rsidRPr="00F230DB" w:rsidRDefault="00637B4B" w:rsidP="00F230DB">
      <w:pPr>
        <w:pStyle w:val="a4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rect id="_x0000_s1156" style="position:absolute;left:0;text-align:left;margin-left:3.45pt;margin-top:3.4pt;width:14.25pt;height:14.25pt;z-index:251769856"/>
        </w:pict>
      </w:r>
      <w:r w:rsidR="001F063F" w:rsidRPr="00F230DB">
        <w:rPr>
          <w:rFonts w:ascii="Times New Roman" w:hAnsi="Times New Roman"/>
          <w:sz w:val="24"/>
          <w:szCs w:val="24"/>
        </w:rPr>
        <w:t>2) (235 + 124) ∙ 2 =718</w:t>
      </w:r>
    </w:p>
    <w:p w:rsidR="001F063F" w:rsidRPr="00F230DB" w:rsidRDefault="00637B4B" w:rsidP="00F230DB">
      <w:pPr>
        <w:pStyle w:val="a4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rect id="_x0000_s1157" style="position:absolute;left:0;text-align:left;margin-left:3.45pt;margin-top:2.5pt;width:14.25pt;height:14.25pt;z-index:251770880"/>
        </w:pict>
      </w:r>
      <w:r w:rsidR="001F063F" w:rsidRPr="00F230DB">
        <w:rPr>
          <w:rFonts w:ascii="Times New Roman" w:hAnsi="Times New Roman"/>
          <w:sz w:val="24"/>
          <w:szCs w:val="24"/>
        </w:rPr>
        <w:t>3) (235 - 124) ∙ 2 = 222</w:t>
      </w:r>
    </w:p>
    <w:p w:rsidR="001F063F" w:rsidRPr="00F230DB" w:rsidRDefault="001F063F" w:rsidP="00F230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30DB">
        <w:rPr>
          <w:rFonts w:ascii="Times New Roman" w:hAnsi="Times New Roman" w:cs="Times New Roman"/>
          <w:b/>
          <w:sz w:val="24"/>
          <w:szCs w:val="24"/>
        </w:rPr>
        <w:t>А</w:t>
      </w:r>
      <w:proofErr w:type="gramStart"/>
      <w:r w:rsidRPr="00F230DB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Pr="00F230D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230DB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gramStart"/>
      <w:r w:rsidRPr="00F230DB">
        <w:rPr>
          <w:rFonts w:ascii="Times New Roman" w:hAnsi="Times New Roman" w:cs="Times New Roman"/>
          <w:sz w:val="24"/>
          <w:szCs w:val="24"/>
        </w:rPr>
        <w:t>решения</w:t>
      </w:r>
      <w:proofErr w:type="gramEnd"/>
      <w:r w:rsidRPr="00F230DB">
        <w:rPr>
          <w:rFonts w:ascii="Times New Roman" w:hAnsi="Times New Roman" w:cs="Times New Roman"/>
          <w:sz w:val="24"/>
          <w:szCs w:val="24"/>
        </w:rPr>
        <w:t xml:space="preserve"> какого уравнения нужно из уменьшаемого вычесть разность?</w:t>
      </w:r>
    </w:p>
    <w:p w:rsidR="001F063F" w:rsidRPr="00F230DB" w:rsidRDefault="00637B4B" w:rsidP="00F230DB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rect id="_x0000_s1158" style="position:absolute;left:0;text-align:left;margin-left:3.45pt;margin-top:2.65pt;width:14.25pt;height:14.25pt;z-index:251771904"/>
        </w:pict>
      </w:r>
      <w:r w:rsidR="001F063F" w:rsidRPr="00F230DB">
        <w:rPr>
          <w:rFonts w:ascii="Times New Roman" w:hAnsi="Times New Roman"/>
          <w:sz w:val="24"/>
          <w:szCs w:val="24"/>
        </w:rPr>
        <w:t>1) 274 - х = 100</w:t>
      </w:r>
    </w:p>
    <w:p w:rsidR="001F063F" w:rsidRPr="00F230DB" w:rsidRDefault="00637B4B" w:rsidP="00F230DB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rect id="_x0000_s1159" style="position:absolute;left:0;text-align:left;margin-left:3.45pt;margin-top:.95pt;width:14.25pt;height:14.25pt;z-index:251772928"/>
        </w:pict>
      </w:r>
      <w:r w:rsidR="001F063F" w:rsidRPr="00F230DB">
        <w:rPr>
          <w:rFonts w:ascii="Times New Roman" w:hAnsi="Times New Roman"/>
          <w:sz w:val="24"/>
          <w:szCs w:val="24"/>
        </w:rPr>
        <w:t>2) х - 274 = 100</w:t>
      </w:r>
    </w:p>
    <w:p w:rsidR="001F063F" w:rsidRPr="00F230DB" w:rsidRDefault="00637B4B" w:rsidP="00F230DB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rect id="_x0000_s1160" style="position:absolute;left:0;text-align:left;margin-left:3.45pt;margin-top:.8pt;width:14.25pt;height:14.25pt;z-index:251773952"/>
        </w:pict>
      </w:r>
      <w:r w:rsidR="001F063F" w:rsidRPr="00F230DB">
        <w:rPr>
          <w:rFonts w:ascii="Times New Roman" w:hAnsi="Times New Roman"/>
          <w:sz w:val="24"/>
          <w:szCs w:val="24"/>
        </w:rPr>
        <w:t>3) х + 100 = 274</w:t>
      </w:r>
    </w:p>
    <w:p w:rsidR="001F063F" w:rsidRPr="00F230DB" w:rsidRDefault="001F063F" w:rsidP="00F230DB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1F063F" w:rsidRPr="00F230DB" w:rsidRDefault="001F063F" w:rsidP="00F230DB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F230DB">
        <w:rPr>
          <w:rFonts w:ascii="Times New Roman" w:hAnsi="Times New Roman"/>
          <w:b/>
          <w:sz w:val="24"/>
          <w:szCs w:val="24"/>
        </w:rPr>
        <w:t xml:space="preserve">А3. </w:t>
      </w:r>
      <w:proofErr w:type="gramStart"/>
      <w:r w:rsidRPr="00F230DB">
        <w:rPr>
          <w:rFonts w:ascii="Times New Roman" w:hAnsi="Times New Roman"/>
          <w:sz w:val="24"/>
          <w:szCs w:val="24"/>
        </w:rPr>
        <w:t>Значение</w:t>
      </w:r>
      <w:proofErr w:type="gramEnd"/>
      <w:r w:rsidRPr="00F230DB">
        <w:rPr>
          <w:rFonts w:ascii="Times New Roman" w:hAnsi="Times New Roman"/>
          <w:sz w:val="24"/>
          <w:szCs w:val="24"/>
        </w:rPr>
        <w:t xml:space="preserve"> какого уравнения равно 0?</w:t>
      </w:r>
    </w:p>
    <w:p w:rsidR="001F063F" w:rsidRPr="00F230DB" w:rsidRDefault="00637B4B" w:rsidP="00F230DB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rect id="_x0000_s1161" style="position:absolute;left:0;text-align:left;margin-left:3.45pt;margin-top:2.6pt;width:14.25pt;height:14.25pt;z-index:251774976"/>
        </w:pict>
      </w:r>
      <w:r w:rsidR="001F063F" w:rsidRPr="00F230DB">
        <w:rPr>
          <w:rFonts w:ascii="Times New Roman" w:hAnsi="Times New Roman"/>
          <w:sz w:val="24"/>
          <w:szCs w:val="24"/>
        </w:rPr>
        <w:t>1) 25</w:t>
      </w:r>
      <w:proofErr w:type="gramStart"/>
      <w:r w:rsidR="001F063F" w:rsidRPr="00F230DB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1F063F" w:rsidRPr="00F230DB">
        <w:rPr>
          <w:rFonts w:ascii="Times New Roman" w:hAnsi="Times New Roman"/>
          <w:sz w:val="24"/>
          <w:szCs w:val="24"/>
        </w:rPr>
        <w:t xml:space="preserve"> 5 ∙ 8 :4 : 10</w:t>
      </w:r>
    </w:p>
    <w:p w:rsidR="001F063F" w:rsidRPr="00F230DB" w:rsidRDefault="00637B4B" w:rsidP="00F230DB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rect id="_x0000_s1162" style="position:absolute;left:0;text-align:left;margin-left:3.45pt;margin-top:3.2pt;width:14.25pt;height:14.25pt;z-index:251776000"/>
        </w:pict>
      </w:r>
      <w:r w:rsidR="001F063F" w:rsidRPr="00F230DB">
        <w:rPr>
          <w:rFonts w:ascii="Times New Roman" w:hAnsi="Times New Roman"/>
          <w:sz w:val="24"/>
          <w:szCs w:val="24"/>
        </w:rPr>
        <w:t>2) 32</w:t>
      </w:r>
      <w:proofErr w:type="gramStart"/>
      <w:r w:rsidR="001F063F" w:rsidRPr="00F230DB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1F063F" w:rsidRPr="00F230DB">
        <w:rPr>
          <w:rFonts w:ascii="Times New Roman" w:hAnsi="Times New Roman"/>
          <w:sz w:val="24"/>
          <w:szCs w:val="24"/>
        </w:rPr>
        <w:t xml:space="preserve"> 4 ∙ 6 - 9 ∙ 5</w:t>
      </w:r>
    </w:p>
    <w:p w:rsidR="001F063F" w:rsidRPr="00F230DB" w:rsidRDefault="00637B4B" w:rsidP="00F230DB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rect id="_x0000_s1163" style="position:absolute;left:0;text-align:left;margin-left:3.45pt;margin-top:3pt;width:14.25pt;height:14.25pt;z-index:251777024"/>
        </w:pict>
      </w:r>
      <w:r w:rsidR="001F063F" w:rsidRPr="00F230DB">
        <w:rPr>
          <w:rFonts w:ascii="Times New Roman" w:hAnsi="Times New Roman"/>
          <w:sz w:val="24"/>
          <w:szCs w:val="24"/>
        </w:rPr>
        <w:t>3) 6 ∙ 4</w:t>
      </w:r>
      <w:proofErr w:type="gramStart"/>
      <w:r w:rsidR="001F063F" w:rsidRPr="00F230DB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1F063F" w:rsidRPr="00F230DB">
        <w:rPr>
          <w:rFonts w:ascii="Times New Roman" w:hAnsi="Times New Roman"/>
          <w:sz w:val="24"/>
          <w:szCs w:val="24"/>
        </w:rPr>
        <w:t xml:space="preserve"> 8 ∙ 0</w:t>
      </w:r>
    </w:p>
    <w:p w:rsidR="001F063F" w:rsidRPr="00F230DB" w:rsidRDefault="001F063F" w:rsidP="00F230DB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1F063F" w:rsidRPr="00F230DB" w:rsidRDefault="001F063F" w:rsidP="00F230DB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F230DB">
        <w:rPr>
          <w:rFonts w:ascii="Times New Roman" w:hAnsi="Times New Roman"/>
          <w:b/>
          <w:sz w:val="24"/>
          <w:szCs w:val="24"/>
        </w:rPr>
        <w:t>А</w:t>
      </w:r>
      <w:proofErr w:type="gramStart"/>
      <w:r w:rsidRPr="00F230DB">
        <w:rPr>
          <w:rFonts w:ascii="Times New Roman" w:hAnsi="Times New Roman"/>
          <w:b/>
          <w:sz w:val="24"/>
          <w:szCs w:val="24"/>
        </w:rPr>
        <w:t>4</w:t>
      </w:r>
      <w:proofErr w:type="gramEnd"/>
      <w:r w:rsidRPr="00F230DB">
        <w:rPr>
          <w:rFonts w:ascii="Times New Roman" w:hAnsi="Times New Roman"/>
          <w:b/>
          <w:sz w:val="24"/>
          <w:szCs w:val="24"/>
        </w:rPr>
        <w:t xml:space="preserve">. </w:t>
      </w:r>
      <w:r w:rsidRPr="00F230DB">
        <w:rPr>
          <w:rFonts w:ascii="Times New Roman" w:hAnsi="Times New Roman"/>
          <w:sz w:val="24"/>
          <w:szCs w:val="24"/>
        </w:rPr>
        <w:t>Длина прямоугольника 10 см, а ширина 4 см. Найди его периметр.</w:t>
      </w:r>
    </w:p>
    <w:p w:rsidR="001F063F" w:rsidRPr="00F230DB" w:rsidRDefault="00637B4B" w:rsidP="00F230DB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rect id="_x0000_s1164" style="position:absolute;left:0;text-align:left;margin-left:1.2pt;margin-top:2.45pt;width:14.25pt;height:14.25pt;z-index:251778048"/>
        </w:pict>
      </w:r>
      <w:r w:rsidR="001F063F" w:rsidRPr="00F230DB">
        <w:rPr>
          <w:rFonts w:ascii="Times New Roman" w:hAnsi="Times New Roman"/>
          <w:sz w:val="24"/>
          <w:szCs w:val="24"/>
        </w:rPr>
        <w:t>1) 16 см</w:t>
      </w:r>
    </w:p>
    <w:p w:rsidR="001F063F" w:rsidRPr="00F230DB" w:rsidRDefault="00637B4B" w:rsidP="00F230DB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rect id="_x0000_s1165" style="position:absolute;left:0;text-align:left;margin-left:1.2pt;margin-top:3.8pt;width:14.25pt;height:14.25pt;z-index:251779072"/>
        </w:pict>
      </w:r>
      <w:r w:rsidR="001F063F" w:rsidRPr="00F230DB">
        <w:rPr>
          <w:rFonts w:ascii="Times New Roman" w:hAnsi="Times New Roman"/>
          <w:sz w:val="24"/>
          <w:szCs w:val="24"/>
        </w:rPr>
        <w:t>2) 28 см</w:t>
      </w:r>
    </w:p>
    <w:p w:rsidR="001F063F" w:rsidRPr="00F230DB" w:rsidRDefault="00637B4B" w:rsidP="00F230DB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rect id="_x0000_s1166" style="position:absolute;left:0;text-align:left;margin-left:1.2pt;margin-top:5.15pt;width:14.25pt;height:14.25pt;z-index:251780096"/>
        </w:pict>
      </w:r>
      <w:r w:rsidR="001F063F" w:rsidRPr="00F230DB">
        <w:rPr>
          <w:rFonts w:ascii="Times New Roman" w:hAnsi="Times New Roman"/>
          <w:sz w:val="24"/>
          <w:szCs w:val="24"/>
        </w:rPr>
        <w:t>3) 5 см</w:t>
      </w:r>
    </w:p>
    <w:p w:rsidR="001F063F" w:rsidRPr="00F230DB" w:rsidRDefault="001F063F" w:rsidP="00F230DB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1F063F" w:rsidRPr="00F230DB" w:rsidRDefault="001F063F" w:rsidP="00F230DB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F230DB">
        <w:rPr>
          <w:rFonts w:ascii="Times New Roman" w:hAnsi="Times New Roman"/>
          <w:b/>
          <w:sz w:val="24"/>
          <w:szCs w:val="24"/>
        </w:rPr>
        <w:t>А</w:t>
      </w:r>
      <w:proofErr w:type="gramStart"/>
      <w:r w:rsidRPr="00F230DB">
        <w:rPr>
          <w:rFonts w:ascii="Times New Roman" w:hAnsi="Times New Roman"/>
          <w:b/>
          <w:sz w:val="24"/>
          <w:szCs w:val="24"/>
        </w:rPr>
        <w:t>6</w:t>
      </w:r>
      <w:proofErr w:type="gramEnd"/>
      <w:r w:rsidRPr="00F230DB">
        <w:rPr>
          <w:rFonts w:ascii="Times New Roman" w:hAnsi="Times New Roman"/>
          <w:b/>
          <w:sz w:val="24"/>
          <w:szCs w:val="24"/>
        </w:rPr>
        <w:t xml:space="preserve">. </w:t>
      </w:r>
      <w:r w:rsidRPr="00F230DB">
        <w:rPr>
          <w:rFonts w:ascii="Times New Roman" w:hAnsi="Times New Roman"/>
          <w:sz w:val="24"/>
          <w:szCs w:val="24"/>
        </w:rPr>
        <w:t>В каком ряду записано решение задачи?</w:t>
      </w:r>
    </w:p>
    <w:p w:rsidR="001F063F" w:rsidRPr="00F230DB" w:rsidRDefault="001F063F" w:rsidP="00F230DB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F230DB">
        <w:rPr>
          <w:rFonts w:ascii="Times New Roman" w:hAnsi="Times New Roman"/>
          <w:sz w:val="24"/>
          <w:szCs w:val="24"/>
        </w:rPr>
        <w:t>Три ящика с яблоками весят 36 кг. Сколько весит один ящик с яблоками?</w:t>
      </w:r>
    </w:p>
    <w:p w:rsidR="001F063F" w:rsidRPr="00F230DB" w:rsidRDefault="00637B4B" w:rsidP="00F230DB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rect id="_x0000_s1167" style="position:absolute;left:0;text-align:left;margin-left:1.95pt;margin-top:1.35pt;width:14.25pt;height:14.25pt;z-index:251781120"/>
        </w:pict>
      </w:r>
      <w:r w:rsidR="001F063F" w:rsidRPr="00F230DB">
        <w:rPr>
          <w:rFonts w:ascii="Times New Roman" w:hAnsi="Times New Roman"/>
          <w:sz w:val="24"/>
          <w:szCs w:val="24"/>
        </w:rPr>
        <w:t>1) 36 ∙ 3 = 108 (кг)</w:t>
      </w:r>
    </w:p>
    <w:p w:rsidR="001F063F" w:rsidRPr="00F230DB" w:rsidRDefault="00637B4B" w:rsidP="00F230DB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rect id="_x0000_s1168" style="position:absolute;left:0;text-align:left;margin-left:1.95pt;margin-top:.4pt;width:14.25pt;height:14.25pt;z-index:251782144"/>
        </w:pict>
      </w:r>
      <w:r w:rsidR="001F063F" w:rsidRPr="00F230DB">
        <w:rPr>
          <w:rFonts w:ascii="Times New Roman" w:hAnsi="Times New Roman"/>
          <w:sz w:val="24"/>
          <w:szCs w:val="24"/>
        </w:rPr>
        <w:t>2) 36</w:t>
      </w:r>
      <w:proofErr w:type="gramStart"/>
      <w:r w:rsidR="001F063F" w:rsidRPr="00F230DB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1F063F" w:rsidRPr="00F230DB">
        <w:rPr>
          <w:rFonts w:ascii="Times New Roman" w:hAnsi="Times New Roman"/>
          <w:sz w:val="24"/>
          <w:szCs w:val="24"/>
        </w:rPr>
        <w:t xml:space="preserve"> 3 = 12 (кг)</w:t>
      </w:r>
    </w:p>
    <w:p w:rsidR="001F063F" w:rsidRPr="00F230DB" w:rsidRDefault="00637B4B" w:rsidP="00F230DB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rect id="_x0000_s1169" style="position:absolute;left:0;text-align:left;margin-left:1.95pt;margin-top:.25pt;width:14.25pt;height:14.25pt;z-index:251783168"/>
        </w:pict>
      </w:r>
      <w:r w:rsidR="001F063F" w:rsidRPr="00F230DB">
        <w:rPr>
          <w:rFonts w:ascii="Times New Roman" w:hAnsi="Times New Roman"/>
          <w:sz w:val="24"/>
          <w:szCs w:val="24"/>
        </w:rPr>
        <w:t>3) 36 - 3 = 33 (кг)</w:t>
      </w:r>
    </w:p>
    <w:p w:rsidR="001F063F" w:rsidRPr="00F230DB" w:rsidRDefault="001F063F" w:rsidP="00F230DB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1F063F" w:rsidRPr="00F230DB" w:rsidRDefault="001F063F" w:rsidP="00F230DB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F230DB">
        <w:rPr>
          <w:rFonts w:ascii="Times New Roman" w:hAnsi="Times New Roman"/>
          <w:b/>
          <w:sz w:val="24"/>
          <w:szCs w:val="24"/>
        </w:rPr>
        <w:t>А</w:t>
      </w:r>
      <w:proofErr w:type="gramStart"/>
      <w:r w:rsidRPr="00F230DB">
        <w:rPr>
          <w:rFonts w:ascii="Times New Roman" w:hAnsi="Times New Roman"/>
          <w:b/>
          <w:sz w:val="24"/>
          <w:szCs w:val="24"/>
        </w:rPr>
        <w:t>7</w:t>
      </w:r>
      <w:proofErr w:type="gramEnd"/>
      <w:r w:rsidRPr="00F230DB">
        <w:rPr>
          <w:rFonts w:ascii="Times New Roman" w:hAnsi="Times New Roman"/>
          <w:b/>
          <w:sz w:val="24"/>
          <w:szCs w:val="24"/>
        </w:rPr>
        <w:t xml:space="preserve">. </w:t>
      </w:r>
      <w:r w:rsidRPr="00F230DB">
        <w:rPr>
          <w:rFonts w:ascii="Times New Roman" w:hAnsi="Times New Roman"/>
          <w:sz w:val="24"/>
          <w:szCs w:val="24"/>
        </w:rPr>
        <w:t>В каком выражении знак поставлен неверно?</w:t>
      </w:r>
    </w:p>
    <w:p w:rsidR="001F063F" w:rsidRPr="00F230DB" w:rsidRDefault="00637B4B" w:rsidP="00F230DB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rect id="_x0000_s1170" style="position:absolute;left:0;text-align:left;margin-left:1.95pt;margin-top:.4pt;width:14.25pt;height:14.25pt;z-index:251784192"/>
        </w:pict>
      </w:r>
      <w:r w:rsidR="001F063F" w:rsidRPr="00F230DB">
        <w:rPr>
          <w:rFonts w:ascii="Times New Roman" w:hAnsi="Times New Roman"/>
          <w:sz w:val="24"/>
          <w:szCs w:val="24"/>
        </w:rPr>
        <w:t>1) 1 кг &gt;965 г</w:t>
      </w:r>
    </w:p>
    <w:p w:rsidR="001F063F" w:rsidRPr="00F230DB" w:rsidRDefault="00637B4B" w:rsidP="00F230DB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rect id="_x0000_s1171" style="position:absolute;left:0;text-align:left;margin-left:1.95pt;margin-top:20.45pt;width:14.25pt;height:14.25pt;z-index:251785216"/>
        </w:pict>
      </w:r>
      <w:r>
        <w:rPr>
          <w:rFonts w:ascii="Times New Roman" w:hAnsi="Times New Roman"/>
          <w:sz w:val="24"/>
          <w:szCs w:val="24"/>
        </w:rPr>
        <w:pict>
          <v:rect id="_x0000_s1172" style="position:absolute;left:0;text-align:left;margin-left:1.95pt;margin-top:.2pt;width:14.25pt;height:14.25pt;z-index:251786240"/>
        </w:pict>
      </w:r>
      <w:r w:rsidR="001F063F" w:rsidRPr="00F230DB">
        <w:rPr>
          <w:rFonts w:ascii="Times New Roman" w:hAnsi="Times New Roman"/>
          <w:sz w:val="24"/>
          <w:szCs w:val="24"/>
        </w:rPr>
        <w:t xml:space="preserve">2) 6 </w:t>
      </w:r>
      <w:proofErr w:type="spellStart"/>
      <w:r w:rsidR="001F063F" w:rsidRPr="00F230DB">
        <w:rPr>
          <w:rFonts w:ascii="Times New Roman" w:hAnsi="Times New Roman"/>
          <w:sz w:val="24"/>
          <w:szCs w:val="24"/>
        </w:rPr>
        <w:t>дм</w:t>
      </w:r>
      <w:proofErr w:type="spellEnd"/>
      <w:r w:rsidR="001F063F" w:rsidRPr="00F230DB">
        <w:rPr>
          <w:rFonts w:ascii="Times New Roman" w:hAnsi="Times New Roman"/>
          <w:sz w:val="24"/>
          <w:szCs w:val="24"/>
        </w:rPr>
        <w:t xml:space="preserve"> 4 см = 64 мм</w:t>
      </w:r>
    </w:p>
    <w:p w:rsidR="001F063F" w:rsidRPr="00F230DB" w:rsidRDefault="001F063F" w:rsidP="00F230DB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F230DB">
        <w:rPr>
          <w:rFonts w:ascii="Times New Roman" w:hAnsi="Times New Roman"/>
          <w:sz w:val="24"/>
          <w:szCs w:val="24"/>
        </w:rPr>
        <w:t xml:space="preserve">3) 59 см &lt; 6 </w:t>
      </w:r>
      <w:proofErr w:type="spellStart"/>
      <w:r w:rsidRPr="00F230DB">
        <w:rPr>
          <w:rFonts w:ascii="Times New Roman" w:hAnsi="Times New Roman"/>
          <w:sz w:val="24"/>
          <w:szCs w:val="24"/>
        </w:rPr>
        <w:t>дм</w:t>
      </w:r>
      <w:proofErr w:type="spellEnd"/>
    </w:p>
    <w:p w:rsidR="001F063F" w:rsidRPr="00F230DB" w:rsidRDefault="001F063F" w:rsidP="00F230DB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1F063F" w:rsidRPr="00F230DB" w:rsidRDefault="001F063F" w:rsidP="00F230DB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F230DB">
        <w:rPr>
          <w:rFonts w:ascii="Times New Roman" w:hAnsi="Times New Roman"/>
          <w:b/>
          <w:sz w:val="24"/>
          <w:szCs w:val="24"/>
        </w:rPr>
        <w:t>В</w:t>
      </w:r>
      <w:proofErr w:type="gramStart"/>
      <w:r w:rsidRPr="00F230DB">
        <w:rPr>
          <w:rFonts w:ascii="Times New Roman" w:hAnsi="Times New Roman"/>
          <w:b/>
          <w:sz w:val="24"/>
          <w:szCs w:val="24"/>
        </w:rPr>
        <w:t>1</w:t>
      </w:r>
      <w:proofErr w:type="gramEnd"/>
      <w:r w:rsidRPr="00F230DB">
        <w:rPr>
          <w:rFonts w:ascii="Times New Roman" w:hAnsi="Times New Roman"/>
          <w:b/>
          <w:sz w:val="24"/>
          <w:szCs w:val="24"/>
        </w:rPr>
        <w:t xml:space="preserve">. </w:t>
      </w:r>
      <w:r w:rsidRPr="00F230DB">
        <w:rPr>
          <w:rFonts w:ascii="Times New Roman" w:hAnsi="Times New Roman"/>
          <w:sz w:val="24"/>
          <w:szCs w:val="24"/>
        </w:rPr>
        <w:t>В каком примере ответ 12?</w:t>
      </w:r>
    </w:p>
    <w:p w:rsidR="001F063F" w:rsidRPr="00F230DB" w:rsidRDefault="00637B4B" w:rsidP="00F230DB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rect id="_x0000_s1173" style="position:absolute;left:0;text-align:left;margin-left:1.95pt;margin-top:1.2pt;width:14.25pt;height:14.25pt;z-index:251787264"/>
        </w:pict>
      </w:r>
      <w:r w:rsidR="001F063F" w:rsidRPr="00F230DB">
        <w:rPr>
          <w:rFonts w:ascii="Times New Roman" w:hAnsi="Times New Roman"/>
          <w:sz w:val="24"/>
          <w:szCs w:val="24"/>
        </w:rPr>
        <w:t>1) 48</w:t>
      </w:r>
      <w:proofErr w:type="gramStart"/>
      <w:r w:rsidR="001F063F" w:rsidRPr="00F230DB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1F063F" w:rsidRPr="00F230DB">
        <w:rPr>
          <w:rFonts w:ascii="Times New Roman" w:hAnsi="Times New Roman"/>
          <w:sz w:val="24"/>
          <w:szCs w:val="24"/>
        </w:rPr>
        <w:t xml:space="preserve"> 4</w:t>
      </w:r>
    </w:p>
    <w:p w:rsidR="001F063F" w:rsidRPr="00F230DB" w:rsidRDefault="00637B4B" w:rsidP="00F230DB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rect id="_x0000_s1174" style="position:absolute;left:0;text-align:left;margin-left:1.95pt;margin-top:2.95pt;width:14.25pt;height:14.25pt;z-index:251788288"/>
        </w:pict>
      </w:r>
      <w:r w:rsidR="001F063F" w:rsidRPr="00F230DB">
        <w:rPr>
          <w:rFonts w:ascii="Times New Roman" w:hAnsi="Times New Roman"/>
          <w:sz w:val="24"/>
          <w:szCs w:val="24"/>
        </w:rPr>
        <w:t>2) 84</w:t>
      </w:r>
      <w:proofErr w:type="gramStart"/>
      <w:r w:rsidR="001F063F" w:rsidRPr="00F230DB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1F063F" w:rsidRPr="00F230DB">
        <w:rPr>
          <w:rFonts w:ascii="Times New Roman" w:hAnsi="Times New Roman"/>
          <w:sz w:val="24"/>
          <w:szCs w:val="24"/>
        </w:rPr>
        <w:t xml:space="preserve"> 6</w:t>
      </w:r>
    </w:p>
    <w:p w:rsidR="001F063F" w:rsidRPr="00F230DB" w:rsidRDefault="00637B4B" w:rsidP="00F230DB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rect id="_x0000_s1175" style="position:absolute;left:0;text-align:left;margin-left:1.95pt;margin-top:3.9pt;width:14.25pt;height:14.25pt;z-index:251789312"/>
        </w:pict>
      </w:r>
      <w:r w:rsidR="001F063F" w:rsidRPr="00F230DB">
        <w:rPr>
          <w:rFonts w:ascii="Times New Roman" w:hAnsi="Times New Roman"/>
          <w:sz w:val="24"/>
          <w:szCs w:val="24"/>
        </w:rPr>
        <w:t>3) 90</w:t>
      </w:r>
      <w:proofErr w:type="gramStart"/>
      <w:r w:rsidR="001F063F" w:rsidRPr="00F230DB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1F063F" w:rsidRPr="00F230DB">
        <w:rPr>
          <w:rFonts w:ascii="Times New Roman" w:hAnsi="Times New Roman"/>
          <w:sz w:val="24"/>
          <w:szCs w:val="24"/>
        </w:rPr>
        <w:t xml:space="preserve"> 6</w:t>
      </w:r>
    </w:p>
    <w:p w:rsidR="001F063F" w:rsidRPr="00F230DB" w:rsidRDefault="001F063F" w:rsidP="00F230DB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1F063F" w:rsidRPr="00F230DB" w:rsidRDefault="001F063F" w:rsidP="00F230DB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F230DB">
        <w:rPr>
          <w:rFonts w:ascii="Times New Roman" w:hAnsi="Times New Roman"/>
          <w:b/>
          <w:sz w:val="24"/>
          <w:szCs w:val="24"/>
        </w:rPr>
        <w:t>В</w:t>
      </w:r>
      <w:proofErr w:type="gramStart"/>
      <w:r w:rsidR="00844D8D" w:rsidRPr="00F230DB">
        <w:rPr>
          <w:rFonts w:ascii="Times New Roman" w:hAnsi="Times New Roman"/>
          <w:b/>
          <w:sz w:val="24"/>
          <w:szCs w:val="24"/>
        </w:rPr>
        <w:t>2</w:t>
      </w:r>
      <w:proofErr w:type="gramEnd"/>
      <w:r w:rsidRPr="00F230DB">
        <w:rPr>
          <w:rFonts w:ascii="Times New Roman" w:hAnsi="Times New Roman"/>
          <w:b/>
          <w:sz w:val="24"/>
          <w:szCs w:val="24"/>
        </w:rPr>
        <w:t xml:space="preserve">. </w:t>
      </w:r>
      <w:r w:rsidRPr="00F230DB">
        <w:rPr>
          <w:rFonts w:ascii="Times New Roman" w:hAnsi="Times New Roman"/>
          <w:sz w:val="24"/>
          <w:szCs w:val="24"/>
        </w:rPr>
        <w:t>Представь число 462 в виде суммы разрядных слагаемых.</w:t>
      </w:r>
    </w:p>
    <w:p w:rsidR="001F063F" w:rsidRPr="00F230DB" w:rsidRDefault="00637B4B" w:rsidP="00F230DB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rect id="_x0000_s1176" style="position:absolute;left:0;text-align:left;margin-left:3.45pt;margin-top:2.05pt;width:14.25pt;height:14.25pt;z-index:251790336"/>
        </w:pict>
      </w:r>
      <w:r w:rsidR="001F063F" w:rsidRPr="00F230DB">
        <w:rPr>
          <w:rFonts w:ascii="Times New Roman" w:hAnsi="Times New Roman"/>
          <w:sz w:val="24"/>
          <w:szCs w:val="24"/>
        </w:rPr>
        <w:t>1) 400 + 62</w:t>
      </w:r>
    </w:p>
    <w:p w:rsidR="001F063F" w:rsidRPr="00F230DB" w:rsidRDefault="00637B4B" w:rsidP="00F230DB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rect id="_x0000_s1177" style="position:absolute;left:0;text-align:left;margin-left:3.45pt;margin-top:1.5pt;width:14.25pt;height:14.25pt;z-index:251791360"/>
        </w:pict>
      </w:r>
      <w:r w:rsidR="001F063F" w:rsidRPr="00F230DB">
        <w:rPr>
          <w:rFonts w:ascii="Times New Roman" w:hAnsi="Times New Roman"/>
          <w:sz w:val="24"/>
          <w:szCs w:val="24"/>
        </w:rPr>
        <w:t>2) 460 + 2</w:t>
      </w:r>
    </w:p>
    <w:p w:rsidR="001F063F" w:rsidRPr="00F230DB" w:rsidRDefault="00637B4B" w:rsidP="00F230DB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rect id="_x0000_s1178" style="position:absolute;left:0;text-align:left;margin-left:3.45pt;margin-top:2.5pt;width:14.25pt;height:14.25pt;z-index:251792384"/>
        </w:pict>
      </w:r>
      <w:r w:rsidR="001F063F" w:rsidRPr="00F230DB">
        <w:rPr>
          <w:rFonts w:ascii="Times New Roman" w:hAnsi="Times New Roman"/>
          <w:sz w:val="24"/>
          <w:szCs w:val="24"/>
        </w:rPr>
        <w:t>3) 400 + 60 + 2</w:t>
      </w:r>
    </w:p>
    <w:p w:rsidR="001F063F" w:rsidRPr="00F230DB" w:rsidRDefault="001F063F" w:rsidP="00F230DB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1F063F" w:rsidRPr="00F230DB" w:rsidRDefault="001F063F" w:rsidP="00F230DB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F230DB">
        <w:rPr>
          <w:rFonts w:ascii="Times New Roman" w:hAnsi="Times New Roman"/>
          <w:b/>
          <w:sz w:val="24"/>
          <w:szCs w:val="24"/>
        </w:rPr>
        <w:t>С</w:t>
      </w:r>
      <w:proofErr w:type="gramStart"/>
      <w:r w:rsidRPr="00F230DB">
        <w:rPr>
          <w:rFonts w:ascii="Times New Roman" w:hAnsi="Times New Roman"/>
          <w:b/>
          <w:sz w:val="24"/>
          <w:szCs w:val="24"/>
        </w:rPr>
        <w:t>1</w:t>
      </w:r>
      <w:proofErr w:type="gramEnd"/>
      <w:r w:rsidRPr="00F230DB">
        <w:rPr>
          <w:rFonts w:ascii="Times New Roman" w:hAnsi="Times New Roman"/>
          <w:b/>
          <w:sz w:val="24"/>
          <w:szCs w:val="24"/>
        </w:rPr>
        <w:t xml:space="preserve">. </w:t>
      </w:r>
      <w:r w:rsidRPr="00F230DB">
        <w:rPr>
          <w:rFonts w:ascii="Times New Roman" w:hAnsi="Times New Roman"/>
          <w:sz w:val="24"/>
          <w:szCs w:val="24"/>
        </w:rPr>
        <w:t>В каком примере ответ 146?</w:t>
      </w:r>
    </w:p>
    <w:p w:rsidR="001F063F" w:rsidRPr="00F230DB" w:rsidRDefault="00637B4B" w:rsidP="00F230DB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rect id="_x0000_s1179" style="position:absolute;left:0;text-align:left;margin-left:1.2pt;margin-top:1.2pt;width:14.25pt;height:14.25pt;z-index:251793408"/>
        </w:pict>
      </w:r>
      <w:r w:rsidR="001F063F" w:rsidRPr="00F230DB">
        <w:rPr>
          <w:rFonts w:ascii="Times New Roman" w:hAnsi="Times New Roman"/>
          <w:sz w:val="24"/>
          <w:szCs w:val="24"/>
        </w:rPr>
        <w:t>1) 392</w:t>
      </w:r>
      <w:proofErr w:type="gramStart"/>
      <w:r w:rsidR="001F063F" w:rsidRPr="00F230DB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1F063F" w:rsidRPr="00F230DB">
        <w:rPr>
          <w:rFonts w:ascii="Times New Roman" w:hAnsi="Times New Roman"/>
          <w:sz w:val="24"/>
          <w:szCs w:val="24"/>
        </w:rPr>
        <w:t xml:space="preserve"> 7</w:t>
      </w:r>
    </w:p>
    <w:p w:rsidR="001F063F" w:rsidRPr="00F230DB" w:rsidRDefault="00637B4B" w:rsidP="00F230DB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rect id="_x0000_s1180" style="position:absolute;left:0;text-align:left;margin-left:1.2pt;margin-top:3.7pt;width:14.25pt;height:14.25pt;z-index:251794432"/>
        </w:pict>
      </w:r>
      <w:r w:rsidR="001F063F" w:rsidRPr="00F230DB">
        <w:rPr>
          <w:rFonts w:ascii="Times New Roman" w:hAnsi="Times New Roman"/>
          <w:sz w:val="24"/>
          <w:szCs w:val="24"/>
        </w:rPr>
        <w:t>2) 584</w:t>
      </w:r>
      <w:proofErr w:type="gramStart"/>
      <w:r w:rsidR="001F063F" w:rsidRPr="00F230DB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1F063F" w:rsidRPr="00F230DB">
        <w:rPr>
          <w:rFonts w:ascii="Times New Roman" w:hAnsi="Times New Roman"/>
          <w:sz w:val="24"/>
          <w:szCs w:val="24"/>
        </w:rPr>
        <w:t xml:space="preserve"> 4</w:t>
      </w:r>
    </w:p>
    <w:p w:rsidR="001F063F" w:rsidRPr="00F230DB" w:rsidRDefault="00637B4B" w:rsidP="00F230DB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rect id="_x0000_s1181" style="position:absolute;left:0;text-align:left;margin-left:1.2pt;margin-top:3.2pt;width:14.25pt;height:14.25pt;z-index:251795456"/>
        </w:pict>
      </w:r>
      <w:r w:rsidR="001F063F" w:rsidRPr="00F230DB">
        <w:rPr>
          <w:rFonts w:ascii="Times New Roman" w:hAnsi="Times New Roman"/>
          <w:sz w:val="24"/>
          <w:szCs w:val="24"/>
        </w:rPr>
        <w:t>3) 680</w:t>
      </w:r>
      <w:proofErr w:type="gramStart"/>
      <w:r w:rsidR="001F063F" w:rsidRPr="00F230DB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1F063F" w:rsidRPr="00F230DB">
        <w:rPr>
          <w:rFonts w:ascii="Times New Roman" w:hAnsi="Times New Roman"/>
          <w:sz w:val="24"/>
          <w:szCs w:val="24"/>
        </w:rPr>
        <w:t xml:space="preserve"> 5</w:t>
      </w:r>
    </w:p>
    <w:p w:rsidR="001F063F" w:rsidRPr="00F230DB" w:rsidRDefault="001F063F" w:rsidP="00F230DB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1F063F" w:rsidRPr="00F230DB" w:rsidRDefault="001F063F" w:rsidP="00F230DB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F230DB">
        <w:rPr>
          <w:rFonts w:ascii="Times New Roman" w:hAnsi="Times New Roman"/>
          <w:b/>
          <w:sz w:val="24"/>
          <w:szCs w:val="24"/>
        </w:rPr>
        <w:t>С</w:t>
      </w:r>
      <w:proofErr w:type="gramStart"/>
      <w:r w:rsidRPr="00F230DB">
        <w:rPr>
          <w:rFonts w:ascii="Times New Roman" w:hAnsi="Times New Roman"/>
          <w:b/>
          <w:sz w:val="24"/>
          <w:szCs w:val="24"/>
        </w:rPr>
        <w:t>2</w:t>
      </w:r>
      <w:proofErr w:type="gramEnd"/>
      <w:r w:rsidRPr="00F230DB">
        <w:rPr>
          <w:rFonts w:ascii="Times New Roman" w:hAnsi="Times New Roman"/>
          <w:b/>
          <w:sz w:val="24"/>
          <w:szCs w:val="24"/>
        </w:rPr>
        <w:t xml:space="preserve">. </w:t>
      </w:r>
      <w:r w:rsidRPr="00F230DB">
        <w:rPr>
          <w:rFonts w:ascii="Times New Roman" w:hAnsi="Times New Roman"/>
          <w:sz w:val="24"/>
          <w:szCs w:val="24"/>
        </w:rPr>
        <w:t>В каком ряду записано решение задачи?</w:t>
      </w:r>
    </w:p>
    <w:p w:rsidR="001F063F" w:rsidRPr="00F230DB" w:rsidRDefault="001F063F" w:rsidP="00F230DB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F230DB">
        <w:rPr>
          <w:rFonts w:ascii="Times New Roman" w:hAnsi="Times New Roman"/>
          <w:sz w:val="24"/>
          <w:szCs w:val="24"/>
        </w:rPr>
        <w:t>В игре участвовали 12 команд, в каждой было 5 мужчин и 4 женщины. Сколько человек приняло участие в игре?</w:t>
      </w:r>
    </w:p>
    <w:p w:rsidR="001F063F" w:rsidRPr="00F230DB" w:rsidRDefault="00637B4B" w:rsidP="00F230DB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rect id="_x0000_s1182" style="position:absolute;left:0;text-align:left;margin-left:1.2pt;margin-top:.35pt;width:14.25pt;height:14.25pt;z-index:251796480"/>
        </w:pict>
      </w:r>
      <w:r w:rsidR="001F063F" w:rsidRPr="00F230DB">
        <w:rPr>
          <w:rFonts w:ascii="Times New Roman" w:hAnsi="Times New Roman"/>
          <w:sz w:val="24"/>
          <w:szCs w:val="24"/>
        </w:rPr>
        <w:t>1) 12 + 5 + 4 = 21 (чел.)</w:t>
      </w:r>
    </w:p>
    <w:p w:rsidR="001F063F" w:rsidRPr="00F230DB" w:rsidRDefault="00637B4B" w:rsidP="00F230DB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rect id="_x0000_s1183" style="position:absolute;left:0;text-align:left;margin-left:1.2pt;margin-top:2.8pt;width:14.25pt;height:14.25pt;z-index:251797504"/>
        </w:pict>
      </w:r>
      <w:r w:rsidR="001F063F" w:rsidRPr="00F230DB">
        <w:rPr>
          <w:rFonts w:ascii="Times New Roman" w:hAnsi="Times New Roman"/>
          <w:sz w:val="24"/>
          <w:szCs w:val="24"/>
        </w:rPr>
        <w:t xml:space="preserve">2) </w:t>
      </w:r>
      <w:proofErr w:type="gramStart"/>
      <w:r w:rsidR="001F063F" w:rsidRPr="00F230DB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="001F063F" w:rsidRPr="00F230DB">
        <w:rPr>
          <w:rFonts w:ascii="Times New Roman" w:hAnsi="Times New Roman"/>
          <w:sz w:val="24"/>
          <w:szCs w:val="24"/>
        </w:rPr>
        <w:t>5 + 4) ∙ 12 = 108 (чел)</w:t>
      </w:r>
    </w:p>
    <w:p w:rsidR="001F063F" w:rsidRPr="00F230DB" w:rsidRDefault="00637B4B" w:rsidP="00F230DB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rect id="_x0000_s1184" style="position:absolute;left:0;text-align:left;margin-left:1.2pt;margin-top:6.3pt;width:14.25pt;height:14.25pt;z-index:251798528"/>
        </w:pict>
      </w:r>
      <w:r w:rsidR="001F063F" w:rsidRPr="00F230DB">
        <w:rPr>
          <w:rFonts w:ascii="Times New Roman" w:hAnsi="Times New Roman"/>
          <w:sz w:val="24"/>
          <w:szCs w:val="24"/>
        </w:rPr>
        <w:t>4) 5 ∙ 12 - 4 ∙ 12 = 12 (чел.)</w:t>
      </w:r>
    </w:p>
    <w:p w:rsidR="0064731C" w:rsidRDefault="0064731C" w:rsidP="00F230D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4D8D" w:rsidRPr="00F230DB" w:rsidRDefault="00844D8D" w:rsidP="00F230D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30DB">
        <w:rPr>
          <w:rFonts w:ascii="Times New Roman" w:hAnsi="Times New Roman" w:cs="Times New Roman"/>
          <w:b/>
          <w:sz w:val="24"/>
          <w:szCs w:val="24"/>
        </w:rPr>
        <w:lastRenderedPageBreak/>
        <w:t>16.05.2023</w:t>
      </w:r>
    </w:p>
    <w:p w:rsidR="00844D8D" w:rsidRPr="00F230DB" w:rsidRDefault="00844D8D" w:rsidP="00F230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30DB">
        <w:rPr>
          <w:rFonts w:ascii="Times New Roman" w:hAnsi="Times New Roman" w:cs="Times New Roman"/>
          <w:b/>
          <w:sz w:val="24"/>
          <w:szCs w:val="24"/>
        </w:rPr>
        <w:t>Итоговая диагностическая работа.</w:t>
      </w:r>
    </w:p>
    <w:p w:rsidR="00844D8D" w:rsidRPr="00F230DB" w:rsidRDefault="00844D8D" w:rsidP="00F230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30DB">
        <w:rPr>
          <w:rFonts w:ascii="Times New Roman" w:hAnsi="Times New Roman" w:cs="Times New Roman"/>
          <w:b/>
          <w:sz w:val="24"/>
          <w:szCs w:val="24"/>
        </w:rPr>
        <w:t>Ф. И. __________________________________________________________________________</w:t>
      </w:r>
    </w:p>
    <w:p w:rsidR="001F063F" w:rsidRPr="00F230DB" w:rsidRDefault="001F063F" w:rsidP="00F230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30DB">
        <w:rPr>
          <w:rFonts w:ascii="Times New Roman" w:hAnsi="Times New Roman" w:cs="Times New Roman"/>
          <w:b/>
          <w:sz w:val="24"/>
          <w:szCs w:val="24"/>
        </w:rPr>
        <w:t>Вариант 2</w:t>
      </w:r>
    </w:p>
    <w:p w:rsidR="001F063F" w:rsidRPr="00F230DB" w:rsidRDefault="001F063F" w:rsidP="00F230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30DB">
        <w:rPr>
          <w:rFonts w:ascii="Times New Roman" w:hAnsi="Times New Roman" w:cs="Times New Roman"/>
          <w:b/>
          <w:sz w:val="24"/>
          <w:szCs w:val="24"/>
        </w:rPr>
        <w:t>А</w:t>
      </w:r>
      <w:proofErr w:type="gramStart"/>
      <w:r w:rsidRPr="00F230DB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F230D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230DB">
        <w:rPr>
          <w:rFonts w:ascii="Times New Roman" w:hAnsi="Times New Roman" w:cs="Times New Roman"/>
          <w:sz w:val="24"/>
          <w:szCs w:val="24"/>
        </w:rPr>
        <w:t>В каком ряду правильно записано выражение и его значение?</w:t>
      </w:r>
    </w:p>
    <w:p w:rsidR="001F063F" w:rsidRPr="00F230DB" w:rsidRDefault="001F063F" w:rsidP="00F230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30DB">
        <w:rPr>
          <w:rFonts w:ascii="Times New Roman" w:hAnsi="Times New Roman" w:cs="Times New Roman"/>
          <w:sz w:val="24"/>
          <w:szCs w:val="24"/>
        </w:rPr>
        <w:t>Разность чисел 653 и 168  увеличить в 2 раза.</w:t>
      </w:r>
    </w:p>
    <w:p w:rsidR="001F063F" w:rsidRPr="00F230DB" w:rsidRDefault="00637B4B" w:rsidP="00F230DB">
      <w:pPr>
        <w:pStyle w:val="a4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rect id="_x0000_s1185" style="position:absolute;left:0;text-align:left;margin-left:3.45pt;margin-top:4.35pt;width:14.25pt;height:14.25pt;z-index:251799552"/>
        </w:pict>
      </w:r>
      <w:r w:rsidR="001F063F" w:rsidRPr="00F230DB">
        <w:rPr>
          <w:rFonts w:ascii="Times New Roman" w:hAnsi="Times New Roman"/>
          <w:sz w:val="24"/>
          <w:szCs w:val="24"/>
        </w:rPr>
        <w:t>1) 653 - 168 ∙ 2 = 149</w:t>
      </w:r>
    </w:p>
    <w:p w:rsidR="001F063F" w:rsidRPr="00F230DB" w:rsidRDefault="00637B4B" w:rsidP="00F230DB">
      <w:pPr>
        <w:pStyle w:val="a4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rect id="_x0000_s1186" style="position:absolute;left:0;text-align:left;margin-left:3.45pt;margin-top:3.4pt;width:14.25pt;height:14.25pt;z-index:251800576"/>
        </w:pict>
      </w:r>
      <w:r w:rsidR="001F063F" w:rsidRPr="00F230DB">
        <w:rPr>
          <w:rFonts w:ascii="Times New Roman" w:hAnsi="Times New Roman"/>
          <w:sz w:val="24"/>
          <w:szCs w:val="24"/>
        </w:rPr>
        <w:t>2) (653 - 168) ∙ 2 = 970</w:t>
      </w:r>
    </w:p>
    <w:p w:rsidR="001F063F" w:rsidRPr="00F230DB" w:rsidRDefault="00637B4B" w:rsidP="00F230DB">
      <w:pPr>
        <w:pStyle w:val="a4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rect id="_x0000_s1187" style="position:absolute;left:0;text-align:left;margin-left:3.45pt;margin-top:2.35pt;width:14.25pt;height:14.25pt;z-index:251801600"/>
        </w:pict>
      </w:r>
      <w:r w:rsidR="001F063F" w:rsidRPr="00F230DB">
        <w:rPr>
          <w:rFonts w:ascii="Times New Roman" w:hAnsi="Times New Roman"/>
          <w:sz w:val="24"/>
          <w:szCs w:val="24"/>
        </w:rPr>
        <w:t>3) (653 - 168) + 2 = 487</w:t>
      </w:r>
    </w:p>
    <w:p w:rsidR="001F063F" w:rsidRPr="00F230DB" w:rsidRDefault="001F063F" w:rsidP="00F230DB">
      <w:pPr>
        <w:pStyle w:val="a4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F063F" w:rsidRPr="00F230DB" w:rsidRDefault="001F063F" w:rsidP="00F230DB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F230DB">
        <w:rPr>
          <w:rFonts w:ascii="Times New Roman" w:hAnsi="Times New Roman"/>
          <w:b/>
          <w:sz w:val="24"/>
          <w:szCs w:val="24"/>
        </w:rPr>
        <w:t>А</w:t>
      </w:r>
      <w:proofErr w:type="gramStart"/>
      <w:r w:rsidRPr="00F230DB">
        <w:rPr>
          <w:rFonts w:ascii="Times New Roman" w:hAnsi="Times New Roman"/>
          <w:b/>
          <w:sz w:val="24"/>
          <w:szCs w:val="24"/>
        </w:rPr>
        <w:t>2</w:t>
      </w:r>
      <w:proofErr w:type="gramEnd"/>
      <w:r w:rsidRPr="00F230DB">
        <w:rPr>
          <w:rFonts w:ascii="Times New Roman" w:hAnsi="Times New Roman"/>
          <w:b/>
          <w:sz w:val="24"/>
          <w:szCs w:val="24"/>
        </w:rPr>
        <w:t xml:space="preserve">. </w:t>
      </w:r>
      <w:r w:rsidRPr="00F230DB">
        <w:rPr>
          <w:rFonts w:ascii="Times New Roman" w:hAnsi="Times New Roman"/>
          <w:sz w:val="24"/>
          <w:szCs w:val="24"/>
        </w:rPr>
        <w:t xml:space="preserve">Для </w:t>
      </w:r>
      <w:proofErr w:type="gramStart"/>
      <w:r w:rsidRPr="00F230DB">
        <w:rPr>
          <w:rFonts w:ascii="Times New Roman" w:hAnsi="Times New Roman"/>
          <w:sz w:val="24"/>
          <w:szCs w:val="24"/>
        </w:rPr>
        <w:t>решения</w:t>
      </w:r>
      <w:proofErr w:type="gramEnd"/>
      <w:r w:rsidRPr="00F230DB">
        <w:rPr>
          <w:rFonts w:ascii="Times New Roman" w:hAnsi="Times New Roman"/>
          <w:sz w:val="24"/>
          <w:szCs w:val="24"/>
        </w:rPr>
        <w:t xml:space="preserve"> какого уравнения нужно к вычитаемому прибавить  разность?</w:t>
      </w:r>
    </w:p>
    <w:p w:rsidR="001F063F" w:rsidRPr="00F230DB" w:rsidRDefault="00637B4B" w:rsidP="00F230DB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rect id="_x0000_s1188" style="position:absolute;left:0;text-align:left;margin-left:3.45pt;margin-top:2.65pt;width:14.25pt;height:14.25pt;z-index:251802624"/>
        </w:pict>
      </w:r>
      <w:r w:rsidR="001F063F" w:rsidRPr="00F230DB">
        <w:rPr>
          <w:rFonts w:ascii="Times New Roman" w:hAnsi="Times New Roman"/>
          <w:sz w:val="24"/>
          <w:szCs w:val="24"/>
        </w:rPr>
        <w:t>1) 124 - х = 79</w:t>
      </w:r>
    </w:p>
    <w:p w:rsidR="001F063F" w:rsidRPr="00F230DB" w:rsidRDefault="00637B4B" w:rsidP="00F230DB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rect id="_x0000_s1189" style="position:absolute;left:0;text-align:left;margin-left:3.45pt;margin-top:.95pt;width:14.25pt;height:14.25pt;z-index:251803648"/>
        </w:pict>
      </w:r>
      <w:r w:rsidR="001F063F" w:rsidRPr="00F230DB">
        <w:rPr>
          <w:rFonts w:ascii="Times New Roman" w:hAnsi="Times New Roman"/>
          <w:sz w:val="24"/>
          <w:szCs w:val="24"/>
        </w:rPr>
        <w:t>2) х - 124 =79</w:t>
      </w:r>
    </w:p>
    <w:p w:rsidR="001F063F" w:rsidRPr="00F230DB" w:rsidRDefault="00637B4B" w:rsidP="00F230DB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rect id="_x0000_s1190" style="position:absolute;left:0;text-align:left;margin-left:3.45pt;margin-top:.8pt;width:14.25pt;height:14.25pt;z-index:251804672"/>
        </w:pict>
      </w:r>
      <w:r w:rsidR="001F063F" w:rsidRPr="00F230DB">
        <w:rPr>
          <w:rFonts w:ascii="Times New Roman" w:hAnsi="Times New Roman"/>
          <w:sz w:val="24"/>
          <w:szCs w:val="24"/>
        </w:rPr>
        <w:t>3) х + 79 = 124</w:t>
      </w:r>
    </w:p>
    <w:p w:rsidR="001F063F" w:rsidRPr="00F230DB" w:rsidRDefault="001F063F" w:rsidP="00F230DB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1F063F" w:rsidRPr="00F230DB" w:rsidRDefault="001F063F" w:rsidP="00F230DB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F230DB">
        <w:rPr>
          <w:rFonts w:ascii="Times New Roman" w:hAnsi="Times New Roman"/>
          <w:b/>
          <w:sz w:val="24"/>
          <w:szCs w:val="24"/>
        </w:rPr>
        <w:t xml:space="preserve">А3. </w:t>
      </w:r>
      <w:proofErr w:type="gramStart"/>
      <w:r w:rsidRPr="00F230DB">
        <w:rPr>
          <w:rFonts w:ascii="Times New Roman" w:hAnsi="Times New Roman"/>
          <w:sz w:val="24"/>
          <w:szCs w:val="24"/>
        </w:rPr>
        <w:t>Значение</w:t>
      </w:r>
      <w:proofErr w:type="gramEnd"/>
      <w:r w:rsidRPr="00F230DB">
        <w:rPr>
          <w:rFonts w:ascii="Times New Roman" w:hAnsi="Times New Roman"/>
          <w:sz w:val="24"/>
          <w:szCs w:val="24"/>
        </w:rPr>
        <w:t xml:space="preserve"> какого уравнения равно 0?</w:t>
      </w:r>
    </w:p>
    <w:p w:rsidR="001F063F" w:rsidRPr="00F230DB" w:rsidRDefault="00637B4B" w:rsidP="00F230DB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rect id="_x0000_s1191" style="position:absolute;left:0;text-align:left;margin-left:3.45pt;margin-top:2.6pt;width:14.25pt;height:14.25pt;z-index:251805696"/>
        </w:pict>
      </w:r>
      <w:r w:rsidR="001F063F" w:rsidRPr="00F230DB">
        <w:rPr>
          <w:rFonts w:ascii="Times New Roman" w:hAnsi="Times New Roman"/>
          <w:sz w:val="24"/>
          <w:szCs w:val="24"/>
        </w:rPr>
        <w:t>1) 6</w:t>
      </w:r>
      <w:proofErr w:type="gramStart"/>
      <w:r w:rsidR="001F063F" w:rsidRPr="00F230DB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1F063F" w:rsidRPr="00F230DB">
        <w:rPr>
          <w:rFonts w:ascii="Times New Roman" w:hAnsi="Times New Roman"/>
          <w:sz w:val="24"/>
          <w:szCs w:val="24"/>
        </w:rPr>
        <w:t xml:space="preserve"> 2 ∙ 5 ∙ 1 - 1</w:t>
      </w:r>
    </w:p>
    <w:p w:rsidR="001F063F" w:rsidRPr="00F230DB" w:rsidRDefault="00637B4B" w:rsidP="00F230DB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rect id="_x0000_s1192" style="position:absolute;left:0;text-align:left;margin-left:3.45pt;margin-top:3.2pt;width:14.25pt;height:14.25pt;z-index:251806720"/>
        </w:pict>
      </w:r>
      <w:r w:rsidR="001F063F" w:rsidRPr="00F230DB">
        <w:rPr>
          <w:rFonts w:ascii="Times New Roman" w:hAnsi="Times New Roman"/>
          <w:sz w:val="24"/>
          <w:szCs w:val="24"/>
        </w:rPr>
        <w:t>2) 4 ∙ 6</w:t>
      </w:r>
      <w:proofErr w:type="gramStart"/>
      <w:r w:rsidR="001F063F" w:rsidRPr="00F230DB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1F063F" w:rsidRPr="00F230DB">
        <w:rPr>
          <w:rFonts w:ascii="Times New Roman" w:hAnsi="Times New Roman"/>
          <w:sz w:val="24"/>
          <w:szCs w:val="24"/>
        </w:rPr>
        <w:t xml:space="preserve"> 2 ∙ 3 ∙ 0</w:t>
      </w:r>
    </w:p>
    <w:p w:rsidR="001F063F" w:rsidRPr="00F230DB" w:rsidRDefault="00637B4B" w:rsidP="00F230DB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rect id="_x0000_s1193" style="position:absolute;left:0;text-align:left;margin-left:3.45pt;margin-top:3pt;width:14.25pt;height:14.25pt;z-index:251807744"/>
        </w:pict>
      </w:r>
      <w:r w:rsidR="001F063F" w:rsidRPr="00F230DB">
        <w:rPr>
          <w:rFonts w:ascii="Times New Roman" w:hAnsi="Times New Roman"/>
          <w:sz w:val="24"/>
          <w:szCs w:val="24"/>
        </w:rPr>
        <w:t>3) 24 - 24</w:t>
      </w:r>
      <w:proofErr w:type="gramStart"/>
      <w:r w:rsidR="001F063F" w:rsidRPr="00F230DB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1F063F" w:rsidRPr="00F230DB">
        <w:rPr>
          <w:rFonts w:ascii="Times New Roman" w:hAnsi="Times New Roman"/>
          <w:sz w:val="24"/>
          <w:szCs w:val="24"/>
        </w:rPr>
        <w:t xml:space="preserve"> 6 ∙ 5 : 10</w:t>
      </w:r>
    </w:p>
    <w:p w:rsidR="001F063F" w:rsidRPr="00F230DB" w:rsidRDefault="001F063F" w:rsidP="00F230DB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1F063F" w:rsidRPr="00F230DB" w:rsidRDefault="001F063F" w:rsidP="00F230DB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F230DB">
        <w:rPr>
          <w:rFonts w:ascii="Times New Roman" w:hAnsi="Times New Roman"/>
          <w:b/>
          <w:sz w:val="24"/>
          <w:szCs w:val="24"/>
        </w:rPr>
        <w:t>А</w:t>
      </w:r>
      <w:proofErr w:type="gramStart"/>
      <w:r w:rsidRPr="00F230DB">
        <w:rPr>
          <w:rFonts w:ascii="Times New Roman" w:hAnsi="Times New Roman"/>
          <w:b/>
          <w:sz w:val="24"/>
          <w:szCs w:val="24"/>
        </w:rPr>
        <w:t>4</w:t>
      </w:r>
      <w:proofErr w:type="gramEnd"/>
      <w:r w:rsidRPr="00F230DB">
        <w:rPr>
          <w:rFonts w:ascii="Times New Roman" w:hAnsi="Times New Roman"/>
          <w:b/>
          <w:sz w:val="24"/>
          <w:szCs w:val="24"/>
        </w:rPr>
        <w:t xml:space="preserve">. </w:t>
      </w:r>
      <w:r w:rsidRPr="00F230DB">
        <w:rPr>
          <w:rFonts w:ascii="Times New Roman" w:hAnsi="Times New Roman"/>
          <w:sz w:val="24"/>
          <w:szCs w:val="24"/>
        </w:rPr>
        <w:t>Длина прямоугольника 12 см, а ширина 3 см. Найди его периметр.</w:t>
      </w:r>
    </w:p>
    <w:p w:rsidR="001F063F" w:rsidRPr="00F230DB" w:rsidRDefault="00637B4B" w:rsidP="00F230DB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rect id="_x0000_s1194" style="position:absolute;left:0;text-align:left;margin-left:1.2pt;margin-top:2.45pt;width:14.25pt;height:14.25pt;z-index:251808768"/>
        </w:pict>
      </w:r>
      <w:r w:rsidR="001F063F" w:rsidRPr="00F230DB">
        <w:rPr>
          <w:rFonts w:ascii="Times New Roman" w:hAnsi="Times New Roman"/>
          <w:sz w:val="24"/>
          <w:szCs w:val="24"/>
        </w:rPr>
        <w:t>1) 18 см</w:t>
      </w:r>
    </w:p>
    <w:p w:rsidR="001F063F" w:rsidRPr="00F230DB" w:rsidRDefault="00637B4B" w:rsidP="00F230DB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rect id="_x0000_s1195" style="position:absolute;left:0;text-align:left;margin-left:1.2pt;margin-top:3.8pt;width:14.25pt;height:14.25pt;z-index:251809792"/>
        </w:pict>
      </w:r>
      <w:r w:rsidR="001F063F" w:rsidRPr="00F230DB">
        <w:rPr>
          <w:rFonts w:ascii="Times New Roman" w:hAnsi="Times New Roman"/>
          <w:sz w:val="24"/>
          <w:szCs w:val="24"/>
        </w:rPr>
        <w:t>2) 30 см</w:t>
      </w:r>
    </w:p>
    <w:p w:rsidR="001F063F" w:rsidRPr="00F230DB" w:rsidRDefault="00637B4B" w:rsidP="00F230DB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rect id="_x0000_s1196" style="position:absolute;left:0;text-align:left;margin-left:1.2pt;margin-top:5.15pt;width:14.25pt;height:14.25pt;z-index:251810816"/>
        </w:pict>
      </w:r>
      <w:r w:rsidR="001F063F" w:rsidRPr="00F230DB">
        <w:rPr>
          <w:rFonts w:ascii="Times New Roman" w:hAnsi="Times New Roman"/>
          <w:sz w:val="24"/>
          <w:szCs w:val="24"/>
        </w:rPr>
        <w:t>3) 5 см</w:t>
      </w:r>
    </w:p>
    <w:p w:rsidR="001F063F" w:rsidRPr="00F230DB" w:rsidRDefault="001F063F" w:rsidP="00F230DB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1F063F" w:rsidRPr="00F230DB" w:rsidRDefault="001F063F" w:rsidP="00F230DB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F230DB">
        <w:rPr>
          <w:rFonts w:ascii="Times New Roman" w:hAnsi="Times New Roman"/>
          <w:b/>
          <w:sz w:val="24"/>
          <w:szCs w:val="24"/>
        </w:rPr>
        <w:t>А</w:t>
      </w:r>
      <w:proofErr w:type="gramStart"/>
      <w:r w:rsidRPr="00F230DB">
        <w:rPr>
          <w:rFonts w:ascii="Times New Roman" w:hAnsi="Times New Roman"/>
          <w:b/>
          <w:sz w:val="24"/>
          <w:szCs w:val="24"/>
        </w:rPr>
        <w:t>6</w:t>
      </w:r>
      <w:proofErr w:type="gramEnd"/>
      <w:r w:rsidRPr="00F230DB">
        <w:rPr>
          <w:rFonts w:ascii="Times New Roman" w:hAnsi="Times New Roman"/>
          <w:b/>
          <w:sz w:val="24"/>
          <w:szCs w:val="24"/>
        </w:rPr>
        <w:t xml:space="preserve">. </w:t>
      </w:r>
      <w:r w:rsidRPr="00F230DB">
        <w:rPr>
          <w:rFonts w:ascii="Times New Roman" w:hAnsi="Times New Roman"/>
          <w:sz w:val="24"/>
          <w:szCs w:val="24"/>
        </w:rPr>
        <w:t>В каком ряду записано решение задачи?</w:t>
      </w:r>
    </w:p>
    <w:p w:rsidR="001F063F" w:rsidRPr="00F230DB" w:rsidRDefault="001F063F" w:rsidP="00F230DB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F230DB">
        <w:rPr>
          <w:rFonts w:ascii="Times New Roman" w:hAnsi="Times New Roman"/>
          <w:sz w:val="24"/>
          <w:szCs w:val="24"/>
        </w:rPr>
        <w:t>В 5 банках 20 кг мёда. Сколько весит одна банка мёда?</w:t>
      </w:r>
    </w:p>
    <w:p w:rsidR="001F063F" w:rsidRPr="00F230DB" w:rsidRDefault="00637B4B" w:rsidP="00F230DB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rect id="_x0000_s1197" style="position:absolute;left:0;text-align:left;margin-left:1.95pt;margin-top:1.35pt;width:14.25pt;height:14.25pt;z-index:251811840"/>
        </w:pict>
      </w:r>
      <w:r w:rsidR="001F063F" w:rsidRPr="00F230DB">
        <w:rPr>
          <w:rFonts w:ascii="Times New Roman" w:hAnsi="Times New Roman"/>
          <w:sz w:val="24"/>
          <w:szCs w:val="24"/>
        </w:rPr>
        <w:t>1) 20 ∙ 5 = 100 (кг)</w:t>
      </w:r>
    </w:p>
    <w:p w:rsidR="001F063F" w:rsidRPr="00F230DB" w:rsidRDefault="00637B4B" w:rsidP="00F230DB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rect id="_x0000_s1198" style="position:absolute;left:0;text-align:left;margin-left:1.95pt;margin-top:.4pt;width:14.25pt;height:14.25pt;z-index:251812864"/>
        </w:pict>
      </w:r>
      <w:r w:rsidR="001F063F" w:rsidRPr="00F230DB">
        <w:rPr>
          <w:rFonts w:ascii="Times New Roman" w:hAnsi="Times New Roman"/>
          <w:sz w:val="24"/>
          <w:szCs w:val="24"/>
        </w:rPr>
        <w:t>2) 20</w:t>
      </w:r>
      <w:proofErr w:type="gramStart"/>
      <w:r w:rsidR="001F063F" w:rsidRPr="00F230DB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1F063F" w:rsidRPr="00F230DB">
        <w:rPr>
          <w:rFonts w:ascii="Times New Roman" w:hAnsi="Times New Roman"/>
          <w:sz w:val="24"/>
          <w:szCs w:val="24"/>
        </w:rPr>
        <w:t xml:space="preserve"> 5 = 4 (кг)</w:t>
      </w:r>
    </w:p>
    <w:p w:rsidR="001F063F" w:rsidRPr="00F230DB" w:rsidRDefault="00637B4B" w:rsidP="00F230DB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rect id="_x0000_s1199" style="position:absolute;left:0;text-align:left;margin-left:1.95pt;margin-top:.25pt;width:14.25pt;height:14.25pt;z-index:251813888"/>
        </w:pict>
      </w:r>
      <w:r w:rsidR="001F063F" w:rsidRPr="00F230DB">
        <w:rPr>
          <w:rFonts w:ascii="Times New Roman" w:hAnsi="Times New Roman"/>
          <w:sz w:val="24"/>
          <w:szCs w:val="24"/>
        </w:rPr>
        <w:t>3) 20 + 5 = 25 (кг)</w:t>
      </w:r>
    </w:p>
    <w:p w:rsidR="001F063F" w:rsidRPr="00F230DB" w:rsidRDefault="001F063F" w:rsidP="00F230DB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1F063F" w:rsidRPr="00F230DB" w:rsidRDefault="001F063F" w:rsidP="00F230DB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F230DB">
        <w:rPr>
          <w:rFonts w:ascii="Times New Roman" w:hAnsi="Times New Roman"/>
          <w:b/>
          <w:sz w:val="24"/>
          <w:szCs w:val="24"/>
        </w:rPr>
        <w:t>А</w:t>
      </w:r>
      <w:proofErr w:type="gramStart"/>
      <w:r w:rsidRPr="00F230DB">
        <w:rPr>
          <w:rFonts w:ascii="Times New Roman" w:hAnsi="Times New Roman"/>
          <w:b/>
          <w:sz w:val="24"/>
          <w:szCs w:val="24"/>
        </w:rPr>
        <w:t>7</w:t>
      </w:r>
      <w:proofErr w:type="gramEnd"/>
      <w:r w:rsidRPr="00F230DB">
        <w:rPr>
          <w:rFonts w:ascii="Times New Roman" w:hAnsi="Times New Roman"/>
          <w:b/>
          <w:sz w:val="24"/>
          <w:szCs w:val="24"/>
        </w:rPr>
        <w:t xml:space="preserve">. </w:t>
      </w:r>
      <w:r w:rsidRPr="00F230DB">
        <w:rPr>
          <w:rFonts w:ascii="Times New Roman" w:hAnsi="Times New Roman"/>
          <w:sz w:val="24"/>
          <w:szCs w:val="24"/>
        </w:rPr>
        <w:t>В каком выражении знак поставлен неверно?</w:t>
      </w:r>
    </w:p>
    <w:p w:rsidR="001F063F" w:rsidRPr="00F230DB" w:rsidRDefault="00637B4B" w:rsidP="00F230DB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rect id="_x0000_s1200" style="position:absolute;left:0;text-align:left;margin-left:1.95pt;margin-top:.4pt;width:14.25pt;height:14.25pt;z-index:251814912"/>
        </w:pict>
      </w:r>
      <w:r w:rsidR="001F063F" w:rsidRPr="00F230DB">
        <w:rPr>
          <w:rFonts w:ascii="Times New Roman" w:hAnsi="Times New Roman"/>
          <w:sz w:val="24"/>
          <w:szCs w:val="24"/>
        </w:rPr>
        <w:t>1) 428 г &lt; 1 кг</w:t>
      </w:r>
    </w:p>
    <w:p w:rsidR="001F063F" w:rsidRPr="00F230DB" w:rsidRDefault="00637B4B" w:rsidP="00F230DB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rect id="_x0000_s1202" style="position:absolute;left:0;text-align:left;margin-left:1.95pt;margin-top:20.45pt;width:14.25pt;height:14.25pt;z-index:251816960"/>
        </w:pict>
      </w:r>
      <w:r>
        <w:rPr>
          <w:rFonts w:ascii="Times New Roman" w:hAnsi="Times New Roman"/>
          <w:sz w:val="24"/>
          <w:szCs w:val="24"/>
        </w:rPr>
        <w:pict>
          <v:rect id="_x0000_s1201" style="position:absolute;left:0;text-align:left;margin-left:1.95pt;margin-top:.2pt;width:14.25pt;height:14.25pt;z-index:251815936"/>
        </w:pict>
      </w:r>
      <w:r w:rsidR="001F063F" w:rsidRPr="00F230DB">
        <w:rPr>
          <w:rFonts w:ascii="Times New Roman" w:hAnsi="Times New Roman"/>
          <w:sz w:val="24"/>
          <w:szCs w:val="24"/>
        </w:rPr>
        <w:t xml:space="preserve">2) 7 </w:t>
      </w:r>
      <w:proofErr w:type="spellStart"/>
      <w:r w:rsidR="001F063F" w:rsidRPr="00F230DB">
        <w:rPr>
          <w:rFonts w:ascii="Times New Roman" w:hAnsi="Times New Roman"/>
          <w:sz w:val="24"/>
          <w:szCs w:val="24"/>
        </w:rPr>
        <w:t>дм</w:t>
      </w:r>
      <w:proofErr w:type="spellEnd"/>
      <w:r w:rsidR="001F063F" w:rsidRPr="00F230DB">
        <w:rPr>
          <w:rFonts w:ascii="Times New Roman" w:hAnsi="Times New Roman"/>
          <w:sz w:val="24"/>
          <w:szCs w:val="24"/>
        </w:rPr>
        <w:t xml:space="preserve"> 8 см = 78 мм</w:t>
      </w:r>
    </w:p>
    <w:p w:rsidR="001F063F" w:rsidRPr="00F230DB" w:rsidRDefault="001F063F" w:rsidP="00F230DB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F230DB">
        <w:rPr>
          <w:rFonts w:ascii="Times New Roman" w:hAnsi="Times New Roman"/>
          <w:sz w:val="24"/>
          <w:szCs w:val="24"/>
        </w:rPr>
        <w:t xml:space="preserve">3) 27 см &gt; 2 </w:t>
      </w:r>
      <w:proofErr w:type="spellStart"/>
      <w:r w:rsidRPr="00F230DB">
        <w:rPr>
          <w:rFonts w:ascii="Times New Roman" w:hAnsi="Times New Roman"/>
          <w:sz w:val="24"/>
          <w:szCs w:val="24"/>
        </w:rPr>
        <w:t>дм</w:t>
      </w:r>
      <w:proofErr w:type="spellEnd"/>
    </w:p>
    <w:p w:rsidR="001F063F" w:rsidRPr="00F230DB" w:rsidRDefault="001F063F" w:rsidP="00F230DB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1F063F" w:rsidRPr="00F230DB" w:rsidRDefault="001F063F" w:rsidP="00F230DB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F230DB">
        <w:rPr>
          <w:rFonts w:ascii="Times New Roman" w:hAnsi="Times New Roman"/>
          <w:b/>
          <w:sz w:val="24"/>
          <w:szCs w:val="24"/>
        </w:rPr>
        <w:t>В</w:t>
      </w:r>
      <w:proofErr w:type="gramStart"/>
      <w:r w:rsidRPr="00F230DB">
        <w:rPr>
          <w:rFonts w:ascii="Times New Roman" w:hAnsi="Times New Roman"/>
          <w:b/>
          <w:sz w:val="24"/>
          <w:szCs w:val="24"/>
        </w:rPr>
        <w:t>1</w:t>
      </w:r>
      <w:proofErr w:type="gramEnd"/>
      <w:r w:rsidRPr="00F230DB">
        <w:rPr>
          <w:rFonts w:ascii="Times New Roman" w:hAnsi="Times New Roman"/>
          <w:b/>
          <w:sz w:val="24"/>
          <w:szCs w:val="24"/>
        </w:rPr>
        <w:t xml:space="preserve">. </w:t>
      </w:r>
      <w:r w:rsidRPr="00F230DB">
        <w:rPr>
          <w:rFonts w:ascii="Times New Roman" w:hAnsi="Times New Roman"/>
          <w:sz w:val="24"/>
          <w:szCs w:val="24"/>
        </w:rPr>
        <w:t>В каком примере ответ 12?</w:t>
      </w:r>
    </w:p>
    <w:p w:rsidR="001F063F" w:rsidRPr="00F230DB" w:rsidRDefault="00637B4B" w:rsidP="00F230DB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rect id="_x0000_s1203" style="position:absolute;left:0;text-align:left;margin-left:1.95pt;margin-top:1.2pt;width:14.25pt;height:14.25pt;z-index:251817984"/>
        </w:pict>
      </w:r>
      <w:r w:rsidR="001F063F" w:rsidRPr="00F230DB">
        <w:rPr>
          <w:rFonts w:ascii="Times New Roman" w:hAnsi="Times New Roman"/>
          <w:sz w:val="24"/>
          <w:szCs w:val="24"/>
        </w:rPr>
        <w:t>1) 65</w:t>
      </w:r>
      <w:proofErr w:type="gramStart"/>
      <w:r w:rsidR="001F063F" w:rsidRPr="00F230DB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1F063F" w:rsidRPr="00F230DB">
        <w:rPr>
          <w:rFonts w:ascii="Times New Roman" w:hAnsi="Times New Roman"/>
          <w:sz w:val="24"/>
          <w:szCs w:val="24"/>
        </w:rPr>
        <w:t xml:space="preserve"> 5</w:t>
      </w:r>
    </w:p>
    <w:p w:rsidR="001F063F" w:rsidRPr="00F230DB" w:rsidRDefault="00637B4B" w:rsidP="00F230DB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rect id="_x0000_s1204" style="position:absolute;left:0;text-align:left;margin-left:1.95pt;margin-top:2.95pt;width:14.25pt;height:14.25pt;z-index:251819008"/>
        </w:pict>
      </w:r>
      <w:r w:rsidR="001F063F" w:rsidRPr="00F230DB">
        <w:rPr>
          <w:rFonts w:ascii="Times New Roman" w:hAnsi="Times New Roman"/>
          <w:sz w:val="24"/>
          <w:szCs w:val="24"/>
        </w:rPr>
        <w:t>2) 56</w:t>
      </w:r>
      <w:proofErr w:type="gramStart"/>
      <w:r w:rsidR="001F063F" w:rsidRPr="00F230DB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1F063F" w:rsidRPr="00F230DB">
        <w:rPr>
          <w:rFonts w:ascii="Times New Roman" w:hAnsi="Times New Roman"/>
          <w:sz w:val="24"/>
          <w:szCs w:val="24"/>
        </w:rPr>
        <w:t xml:space="preserve"> 4</w:t>
      </w:r>
    </w:p>
    <w:p w:rsidR="001F063F" w:rsidRPr="00F230DB" w:rsidRDefault="00637B4B" w:rsidP="00F230DB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rect id="_x0000_s1205" style="position:absolute;left:0;text-align:left;margin-left:1.95pt;margin-top:3.9pt;width:14.25pt;height:14.25pt;z-index:251820032"/>
        </w:pict>
      </w:r>
      <w:r w:rsidR="001F063F" w:rsidRPr="00F230DB">
        <w:rPr>
          <w:rFonts w:ascii="Times New Roman" w:hAnsi="Times New Roman"/>
          <w:sz w:val="24"/>
          <w:szCs w:val="24"/>
        </w:rPr>
        <w:t>3) 60</w:t>
      </w:r>
      <w:proofErr w:type="gramStart"/>
      <w:r w:rsidR="001F063F" w:rsidRPr="00F230DB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1F063F" w:rsidRPr="00F230DB">
        <w:rPr>
          <w:rFonts w:ascii="Times New Roman" w:hAnsi="Times New Roman"/>
          <w:sz w:val="24"/>
          <w:szCs w:val="24"/>
        </w:rPr>
        <w:t xml:space="preserve"> 5</w:t>
      </w:r>
    </w:p>
    <w:p w:rsidR="001F063F" w:rsidRPr="00F230DB" w:rsidRDefault="001F063F" w:rsidP="00F230DB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1F063F" w:rsidRPr="00F230DB" w:rsidRDefault="001F063F" w:rsidP="00F230DB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F230DB">
        <w:rPr>
          <w:rFonts w:ascii="Times New Roman" w:hAnsi="Times New Roman"/>
          <w:b/>
          <w:sz w:val="24"/>
          <w:szCs w:val="24"/>
        </w:rPr>
        <w:t>В</w:t>
      </w:r>
      <w:proofErr w:type="gramStart"/>
      <w:r w:rsidRPr="00F230DB">
        <w:rPr>
          <w:rFonts w:ascii="Times New Roman" w:hAnsi="Times New Roman"/>
          <w:b/>
          <w:sz w:val="24"/>
          <w:szCs w:val="24"/>
        </w:rPr>
        <w:t>2</w:t>
      </w:r>
      <w:proofErr w:type="gramEnd"/>
      <w:r w:rsidRPr="00F230DB">
        <w:rPr>
          <w:rFonts w:ascii="Times New Roman" w:hAnsi="Times New Roman"/>
          <w:b/>
          <w:sz w:val="24"/>
          <w:szCs w:val="24"/>
        </w:rPr>
        <w:t xml:space="preserve">. </w:t>
      </w:r>
      <w:r w:rsidRPr="00F230DB">
        <w:rPr>
          <w:rFonts w:ascii="Times New Roman" w:hAnsi="Times New Roman"/>
          <w:sz w:val="24"/>
          <w:szCs w:val="24"/>
        </w:rPr>
        <w:t>Представь число 964 в виде суммы разрядных слагаемых.</w:t>
      </w:r>
    </w:p>
    <w:p w:rsidR="001F063F" w:rsidRPr="00F230DB" w:rsidRDefault="00637B4B" w:rsidP="00F230DB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rect id="_x0000_s1206" style="position:absolute;left:0;text-align:left;margin-left:3.45pt;margin-top:2.05pt;width:14.25pt;height:14.25pt;z-index:251821056"/>
        </w:pict>
      </w:r>
      <w:r w:rsidR="001F063F" w:rsidRPr="00F230DB">
        <w:rPr>
          <w:rFonts w:ascii="Times New Roman" w:hAnsi="Times New Roman"/>
          <w:sz w:val="24"/>
          <w:szCs w:val="24"/>
        </w:rPr>
        <w:t>1) 900 + 64</w:t>
      </w:r>
    </w:p>
    <w:p w:rsidR="001F063F" w:rsidRPr="00F230DB" w:rsidRDefault="00637B4B" w:rsidP="00F230DB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rect id="_x0000_s1207" style="position:absolute;left:0;text-align:left;margin-left:3.45pt;margin-top:1.5pt;width:14.25pt;height:14.25pt;z-index:251822080"/>
        </w:pict>
      </w:r>
      <w:r w:rsidR="001F063F" w:rsidRPr="00F230DB">
        <w:rPr>
          <w:rFonts w:ascii="Times New Roman" w:hAnsi="Times New Roman"/>
          <w:sz w:val="24"/>
          <w:szCs w:val="24"/>
        </w:rPr>
        <w:t>2) 960 + 4</w:t>
      </w:r>
    </w:p>
    <w:p w:rsidR="001F063F" w:rsidRPr="00F230DB" w:rsidRDefault="00637B4B" w:rsidP="00F230DB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rect id="_x0000_s1208" style="position:absolute;left:0;text-align:left;margin-left:3.45pt;margin-top:2.5pt;width:14.25pt;height:14.25pt;z-index:251823104"/>
        </w:pict>
      </w:r>
      <w:r w:rsidR="001F063F" w:rsidRPr="00F230DB">
        <w:rPr>
          <w:rFonts w:ascii="Times New Roman" w:hAnsi="Times New Roman"/>
          <w:sz w:val="24"/>
          <w:szCs w:val="24"/>
        </w:rPr>
        <w:t>3) 900 + 60 + 4</w:t>
      </w:r>
    </w:p>
    <w:p w:rsidR="001F063F" w:rsidRPr="00F230DB" w:rsidRDefault="001F063F" w:rsidP="00F230DB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1F063F" w:rsidRPr="00F230DB" w:rsidRDefault="001F063F" w:rsidP="00F230DB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F230DB">
        <w:rPr>
          <w:rFonts w:ascii="Times New Roman" w:hAnsi="Times New Roman"/>
          <w:b/>
          <w:sz w:val="24"/>
          <w:szCs w:val="24"/>
        </w:rPr>
        <w:t>С</w:t>
      </w:r>
      <w:proofErr w:type="gramStart"/>
      <w:r w:rsidRPr="00F230DB">
        <w:rPr>
          <w:rFonts w:ascii="Times New Roman" w:hAnsi="Times New Roman"/>
          <w:b/>
          <w:sz w:val="24"/>
          <w:szCs w:val="24"/>
        </w:rPr>
        <w:t>1</w:t>
      </w:r>
      <w:proofErr w:type="gramEnd"/>
      <w:r w:rsidRPr="00F230DB">
        <w:rPr>
          <w:rFonts w:ascii="Times New Roman" w:hAnsi="Times New Roman"/>
          <w:b/>
          <w:sz w:val="24"/>
          <w:szCs w:val="24"/>
        </w:rPr>
        <w:t xml:space="preserve">. </w:t>
      </w:r>
      <w:r w:rsidRPr="00F230DB">
        <w:rPr>
          <w:rFonts w:ascii="Times New Roman" w:hAnsi="Times New Roman"/>
          <w:sz w:val="24"/>
          <w:szCs w:val="24"/>
        </w:rPr>
        <w:t>В каком примере ответ 227?</w:t>
      </w:r>
    </w:p>
    <w:p w:rsidR="001F063F" w:rsidRPr="00F230DB" w:rsidRDefault="00637B4B" w:rsidP="00F230DB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rect id="_x0000_s1209" style="position:absolute;left:0;text-align:left;margin-left:1.2pt;margin-top:1.2pt;width:14.25pt;height:14.25pt;z-index:251824128"/>
        </w:pict>
      </w:r>
      <w:r w:rsidR="001F063F" w:rsidRPr="00F230DB">
        <w:rPr>
          <w:rFonts w:ascii="Times New Roman" w:hAnsi="Times New Roman"/>
          <w:sz w:val="24"/>
          <w:szCs w:val="24"/>
        </w:rPr>
        <w:t>1) 681</w:t>
      </w:r>
      <w:proofErr w:type="gramStart"/>
      <w:r w:rsidR="001F063F" w:rsidRPr="00F230DB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1F063F" w:rsidRPr="00F230DB">
        <w:rPr>
          <w:rFonts w:ascii="Times New Roman" w:hAnsi="Times New Roman"/>
          <w:sz w:val="24"/>
          <w:szCs w:val="24"/>
        </w:rPr>
        <w:t xml:space="preserve"> 3</w:t>
      </w:r>
    </w:p>
    <w:p w:rsidR="001F063F" w:rsidRPr="00F230DB" w:rsidRDefault="00637B4B" w:rsidP="00F230DB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rect id="_x0000_s1210" style="position:absolute;left:0;text-align:left;margin-left:1.2pt;margin-top:3.2pt;width:14.25pt;height:14.25pt;z-index:251825152"/>
        </w:pict>
      </w:r>
      <w:r w:rsidR="001F063F" w:rsidRPr="00F230DB">
        <w:rPr>
          <w:rFonts w:ascii="Times New Roman" w:hAnsi="Times New Roman"/>
          <w:sz w:val="24"/>
          <w:szCs w:val="24"/>
        </w:rPr>
        <w:t>2) 868</w:t>
      </w:r>
      <w:proofErr w:type="gramStart"/>
      <w:r w:rsidR="001F063F" w:rsidRPr="00F230DB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1F063F" w:rsidRPr="00F230DB">
        <w:rPr>
          <w:rFonts w:ascii="Times New Roman" w:hAnsi="Times New Roman"/>
          <w:sz w:val="24"/>
          <w:szCs w:val="24"/>
        </w:rPr>
        <w:t xml:space="preserve"> 4</w:t>
      </w:r>
    </w:p>
    <w:p w:rsidR="001F063F" w:rsidRPr="00F230DB" w:rsidRDefault="00637B4B" w:rsidP="00F230DB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rect id="_x0000_s1211" style="position:absolute;left:0;text-align:left;margin-left:1.2pt;margin-top:2.65pt;width:14.25pt;height:14.25pt;z-index:251826176"/>
        </w:pict>
      </w:r>
      <w:r w:rsidR="001F063F" w:rsidRPr="00F230DB">
        <w:rPr>
          <w:rFonts w:ascii="Times New Roman" w:hAnsi="Times New Roman"/>
          <w:sz w:val="24"/>
          <w:szCs w:val="24"/>
        </w:rPr>
        <w:t>3) 717</w:t>
      </w:r>
      <w:proofErr w:type="gramStart"/>
      <w:r w:rsidR="001F063F" w:rsidRPr="00F230DB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1F063F" w:rsidRPr="00F230DB">
        <w:rPr>
          <w:rFonts w:ascii="Times New Roman" w:hAnsi="Times New Roman"/>
          <w:sz w:val="24"/>
          <w:szCs w:val="24"/>
        </w:rPr>
        <w:t xml:space="preserve"> 3</w:t>
      </w:r>
    </w:p>
    <w:p w:rsidR="001F063F" w:rsidRPr="00F230DB" w:rsidRDefault="001F063F" w:rsidP="00F230DB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1F063F" w:rsidRPr="00F230DB" w:rsidRDefault="001F063F" w:rsidP="00F230DB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F230DB">
        <w:rPr>
          <w:rFonts w:ascii="Times New Roman" w:hAnsi="Times New Roman"/>
          <w:b/>
          <w:sz w:val="24"/>
          <w:szCs w:val="24"/>
        </w:rPr>
        <w:t>С</w:t>
      </w:r>
      <w:proofErr w:type="gramStart"/>
      <w:r w:rsidRPr="00F230DB">
        <w:rPr>
          <w:rFonts w:ascii="Times New Roman" w:hAnsi="Times New Roman"/>
          <w:b/>
          <w:sz w:val="24"/>
          <w:szCs w:val="24"/>
        </w:rPr>
        <w:t>2</w:t>
      </w:r>
      <w:proofErr w:type="gramEnd"/>
      <w:r w:rsidRPr="00F230DB">
        <w:rPr>
          <w:rFonts w:ascii="Times New Roman" w:hAnsi="Times New Roman"/>
          <w:b/>
          <w:sz w:val="24"/>
          <w:szCs w:val="24"/>
        </w:rPr>
        <w:t xml:space="preserve">. </w:t>
      </w:r>
      <w:r w:rsidRPr="00F230DB">
        <w:rPr>
          <w:rFonts w:ascii="Times New Roman" w:hAnsi="Times New Roman"/>
          <w:sz w:val="24"/>
          <w:szCs w:val="24"/>
        </w:rPr>
        <w:t>В каком ряду записано решение задачи?</w:t>
      </w:r>
    </w:p>
    <w:p w:rsidR="001F063F" w:rsidRPr="00F230DB" w:rsidRDefault="001F063F" w:rsidP="00F230DB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F230DB">
        <w:rPr>
          <w:rFonts w:ascii="Times New Roman" w:hAnsi="Times New Roman"/>
          <w:sz w:val="24"/>
          <w:szCs w:val="24"/>
        </w:rPr>
        <w:t>На праздник сделали 15 подарков. В каждый подарок положили 3 апельсина и 4 яблока. Сколько всего фруктов положили в подарки?</w:t>
      </w:r>
    </w:p>
    <w:p w:rsidR="001F063F" w:rsidRPr="00F230DB" w:rsidRDefault="00637B4B" w:rsidP="00F230DB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rect id="_x0000_s1212" style="position:absolute;left:0;text-align:left;margin-left:1.2pt;margin-top:1.85pt;width:14.25pt;height:14.25pt;z-index:251827200"/>
        </w:pict>
      </w:r>
      <w:r w:rsidR="001F063F" w:rsidRPr="00F230DB">
        <w:rPr>
          <w:rFonts w:ascii="Times New Roman" w:hAnsi="Times New Roman"/>
          <w:sz w:val="24"/>
          <w:szCs w:val="24"/>
        </w:rPr>
        <w:t>1) 15 + 3 + 4 = 22 (ф)</w:t>
      </w:r>
    </w:p>
    <w:p w:rsidR="001F063F" w:rsidRPr="00F230DB" w:rsidRDefault="00637B4B" w:rsidP="00F230DB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rect id="_x0000_s1213" style="position:absolute;left:0;text-align:left;margin-left:1.2pt;margin-top:3.8pt;width:14.25pt;height:14.25pt;z-index:251828224"/>
        </w:pict>
      </w:r>
      <w:r w:rsidR="001F063F" w:rsidRPr="00F230DB">
        <w:rPr>
          <w:rFonts w:ascii="Times New Roman" w:hAnsi="Times New Roman"/>
          <w:sz w:val="24"/>
          <w:szCs w:val="24"/>
        </w:rPr>
        <w:t>2) 3 ∙ 15 + 4 ∙ 15 = 105 (ф)</w:t>
      </w:r>
    </w:p>
    <w:p w:rsidR="001F063F" w:rsidRPr="00F230DB" w:rsidRDefault="00637B4B" w:rsidP="00F230DB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rect id="_x0000_s1214" style="position:absolute;left:0;text-align:left;margin-left:1.2pt;margin-top:6.3pt;width:14.25pt;height:14.25pt;z-index:251829248"/>
        </w:pict>
      </w:r>
      <w:r w:rsidR="001F063F" w:rsidRPr="00F230DB">
        <w:rPr>
          <w:rFonts w:ascii="Times New Roman" w:hAnsi="Times New Roman"/>
          <w:sz w:val="24"/>
          <w:szCs w:val="24"/>
        </w:rPr>
        <w:t>3) 4 ∙ 15 - 5 ∙ 15 = 15 (ф)</w:t>
      </w:r>
    </w:p>
    <w:p w:rsidR="001F063F" w:rsidRPr="00F230DB" w:rsidRDefault="001F063F" w:rsidP="00F230DB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1F063F" w:rsidRPr="00F230DB" w:rsidRDefault="001F063F" w:rsidP="00F230DB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1F063F" w:rsidRPr="00F230DB" w:rsidRDefault="001F063F" w:rsidP="00F230DB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F063F" w:rsidRPr="00F230DB" w:rsidRDefault="001F063F" w:rsidP="00F230DB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  <w:r w:rsidRPr="00F230DB">
        <w:rPr>
          <w:rFonts w:ascii="Times New Roman" w:hAnsi="Times New Roman"/>
          <w:b/>
          <w:i/>
          <w:sz w:val="24"/>
          <w:szCs w:val="24"/>
        </w:rPr>
        <w:t>Ключи к тесту</w:t>
      </w:r>
    </w:p>
    <w:p w:rsidR="001F063F" w:rsidRPr="00F230DB" w:rsidRDefault="001F063F" w:rsidP="00F230DB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3"/>
        <w:tblW w:w="7351" w:type="dxa"/>
        <w:tblLook w:val="04A0" w:firstRow="1" w:lastRow="0" w:firstColumn="1" w:lastColumn="0" w:noHBand="0" w:noVBand="1"/>
      </w:tblPr>
      <w:tblGrid>
        <w:gridCol w:w="1145"/>
        <w:gridCol w:w="608"/>
        <w:gridCol w:w="608"/>
        <w:gridCol w:w="608"/>
        <w:gridCol w:w="608"/>
        <w:gridCol w:w="608"/>
        <w:gridCol w:w="608"/>
        <w:gridCol w:w="590"/>
        <w:gridCol w:w="590"/>
        <w:gridCol w:w="608"/>
        <w:gridCol w:w="770"/>
      </w:tblGrid>
      <w:tr w:rsidR="001F063F" w:rsidRPr="00F230DB" w:rsidTr="00B81FFF"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3F" w:rsidRPr="00F230DB" w:rsidRDefault="001F063F" w:rsidP="00F230D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30DB">
              <w:rPr>
                <w:rFonts w:ascii="Times New Roman" w:hAnsi="Times New Roman"/>
                <w:b/>
                <w:sz w:val="24"/>
                <w:szCs w:val="24"/>
              </w:rPr>
              <w:t>Вариант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3F" w:rsidRPr="00F230DB" w:rsidRDefault="001F063F" w:rsidP="00F230D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30DB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proofErr w:type="gramStart"/>
            <w:r w:rsidRPr="00F230D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proofErr w:type="gramEnd"/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3F" w:rsidRPr="00F230DB" w:rsidRDefault="001F063F" w:rsidP="00F230D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30DB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proofErr w:type="gramStart"/>
            <w:r w:rsidRPr="00F230D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proofErr w:type="gramEnd"/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3F" w:rsidRPr="00F230DB" w:rsidRDefault="001F063F" w:rsidP="00F230D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30DB">
              <w:rPr>
                <w:rFonts w:ascii="Times New Roman" w:hAnsi="Times New Roman"/>
                <w:b/>
                <w:sz w:val="24"/>
                <w:szCs w:val="24"/>
              </w:rPr>
              <w:t>А3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3F" w:rsidRPr="00F230DB" w:rsidRDefault="001F063F" w:rsidP="00F230D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30DB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proofErr w:type="gramStart"/>
            <w:r w:rsidRPr="00F230D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proofErr w:type="gramEnd"/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3F" w:rsidRPr="00F230DB" w:rsidRDefault="001F063F" w:rsidP="00F230D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30DB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proofErr w:type="gramStart"/>
            <w:r w:rsidRPr="00F230D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proofErr w:type="gramEnd"/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3F" w:rsidRPr="00F230DB" w:rsidRDefault="001F063F" w:rsidP="00F230D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30DB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proofErr w:type="gramStart"/>
            <w:r w:rsidRPr="00F230DB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proofErr w:type="gramEnd"/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3F" w:rsidRPr="00F230DB" w:rsidRDefault="001F063F" w:rsidP="00F230D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30DB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proofErr w:type="gramStart"/>
            <w:r w:rsidRPr="00F230D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proofErr w:type="gramEnd"/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3F" w:rsidRPr="00F230DB" w:rsidRDefault="001F063F" w:rsidP="00F230D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30DB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proofErr w:type="gramStart"/>
            <w:r w:rsidRPr="00F230D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proofErr w:type="gramEnd"/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3F" w:rsidRPr="00F230DB" w:rsidRDefault="001F063F" w:rsidP="00F230D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30DB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proofErr w:type="gramStart"/>
            <w:r w:rsidRPr="00F230D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proofErr w:type="gramEnd"/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3F" w:rsidRPr="00F230DB" w:rsidRDefault="001F063F" w:rsidP="00F230D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30DB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proofErr w:type="gramStart"/>
            <w:r w:rsidRPr="00F230D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proofErr w:type="gramEnd"/>
          </w:p>
        </w:tc>
      </w:tr>
      <w:tr w:rsidR="001F063F" w:rsidRPr="00F230DB" w:rsidTr="00B81FFF"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3F" w:rsidRPr="00F230DB" w:rsidRDefault="001F063F" w:rsidP="00F230D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30D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3F" w:rsidRPr="00F230DB" w:rsidRDefault="001F063F" w:rsidP="00F230D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30D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3F" w:rsidRPr="00F230DB" w:rsidRDefault="001F063F" w:rsidP="00F230D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30D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3F" w:rsidRPr="00F230DB" w:rsidRDefault="001F063F" w:rsidP="00F230D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30D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3F" w:rsidRPr="00F230DB" w:rsidRDefault="001F063F" w:rsidP="00F230D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30D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3F" w:rsidRPr="00F230DB" w:rsidRDefault="001F063F" w:rsidP="00F230D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30D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3F" w:rsidRPr="00F230DB" w:rsidRDefault="001F063F" w:rsidP="00F230D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30D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3F" w:rsidRPr="00F230DB" w:rsidRDefault="001F063F" w:rsidP="00F230D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30D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3F" w:rsidRPr="00F230DB" w:rsidRDefault="001F063F" w:rsidP="00F230D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30D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3F" w:rsidRPr="00F230DB" w:rsidRDefault="001F063F" w:rsidP="00F230D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30D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3F" w:rsidRPr="00F230DB" w:rsidRDefault="001F063F" w:rsidP="00F230D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30D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1F063F" w:rsidRPr="00F230DB" w:rsidTr="00B81FFF"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3F" w:rsidRPr="00F230DB" w:rsidRDefault="001F063F" w:rsidP="00F230D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30D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3F" w:rsidRPr="00F230DB" w:rsidRDefault="001F063F" w:rsidP="00F230D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30D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3F" w:rsidRPr="00F230DB" w:rsidRDefault="001F063F" w:rsidP="00F230D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30D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3F" w:rsidRPr="00F230DB" w:rsidRDefault="001F063F" w:rsidP="00F230D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30D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3F" w:rsidRPr="00F230DB" w:rsidRDefault="001F063F" w:rsidP="00F230D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30D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3F" w:rsidRPr="00F230DB" w:rsidRDefault="001F063F" w:rsidP="00F230D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30D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3F" w:rsidRPr="00F230DB" w:rsidRDefault="001F063F" w:rsidP="00F230D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30D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3F" w:rsidRPr="00F230DB" w:rsidRDefault="001F063F" w:rsidP="00F230D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30D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3F" w:rsidRPr="00F230DB" w:rsidRDefault="001F063F" w:rsidP="00F230D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30D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3F" w:rsidRPr="00F230DB" w:rsidRDefault="001F063F" w:rsidP="00F230D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30D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3F" w:rsidRPr="00F230DB" w:rsidRDefault="001F063F" w:rsidP="00F230D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30D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</w:tbl>
    <w:p w:rsidR="001F063F" w:rsidRPr="00F230DB" w:rsidRDefault="001F063F" w:rsidP="00F230DB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1F063F" w:rsidRPr="00F230DB" w:rsidRDefault="001F063F" w:rsidP="00F230DB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1F063F" w:rsidRPr="00F230DB" w:rsidRDefault="001F063F" w:rsidP="00F230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063F" w:rsidRPr="00F230DB" w:rsidRDefault="001F063F" w:rsidP="00F230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063F" w:rsidRPr="00F230DB" w:rsidRDefault="001F063F" w:rsidP="00F230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063F" w:rsidRPr="00F230DB" w:rsidRDefault="001F063F" w:rsidP="00F230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063F" w:rsidRPr="00F230DB" w:rsidRDefault="001F063F" w:rsidP="00F230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063F" w:rsidRPr="00F230DB" w:rsidRDefault="001F063F" w:rsidP="00F230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76A0" w:rsidRPr="00F230DB" w:rsidRDefault="006576A0" w:rsidP="00F230D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76A0" w:rsidRPr="00F230DB" w:rsidRDefault="006576A0" w:rsidP="00F230D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4D8D" w:rsidRPr="00F230DB" w:rsidRDefault="00844D8D" w:rsidP="00F230D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4D8D" w:rsidRPr="00F230DB" w:rsidRDefault="00844D8D" w:rsidP="00F230D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4D8D" w:rsidRPr="00F230DB" w:rsidRDefault="00844D8D" w:rsidP="00F230D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4D8D" w:rsidRPr="00F230DB" w:rsidRDefault="00844D8D" w:rsidP="00F230D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4D8D" w:rsidRPr="00F230DB" w:rsidRDefault="00844D8D" w:rsidP="00F230D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4D8D" w:rsidRPr="00F230DB" w:rsidRDefault="00844D8D" w:rsidP="00F230D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4D8D" w:rsidRPr="00F230DB" w:rsidRDefault="00844D8D" w:rsidP="00F230D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4D8D" w:rsidRPr="00F230DB" w:rsidRDefault="00844D8D" w:rsidP="00F230D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4D8D" w:rsidRPr="00F230DB" w:rsidRDefault="00844D8D" w:rsidP="00F230D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4D8D" w:rsidRPr="00F230DB" w:rsidRDefault="00844D8D" w:rsidP="00F230D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4D8D" w:rsidRPr="00F230DB" w:rsidRDefault="00844D8D" w:rsidP="00F230D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4D8D" w:rsidRPr="00F230DB" w:rsidRDefault="00844D8D" w:rsidP="00F230D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4D8D" w:rsidRPr="00F230DB" w:rsidRDefault="00844D8D" w:rsidP="00F230D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4D8D" w:rsidRPr="00F230DB" w:rsidRDefault="00844D8D" w:rsidP="00F230D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4D8D" w:rsidRPr="00F230DB" w:rsidRDefault="00844D8D" w:rsidP="00F230D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4D8D" w:rsidRPr="00F230DB" w:rsidRDefault="00844D8D" w:rsidP="00F230D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4D8D" w:rsidRPr="00F230DB" w:rsidRDefault="00844D8D" w:rsidP="00F230D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4D8D" w:rsidRPr="00F230DB" w:rsidRDefault="00844D8D" w:rsidP="00F230D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4D8D" w:rsidRPr="00F230DB" w:rsidRDefault="00844D8D" w:rsidP="00F230D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4D8D" w:rsidRPr="00F230DB" w:rsidRDefault="00844D8D" w:rsidP="00F230D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4D8D" w:rsidRPr="00F230DB" w:rsidRDefault="00844D8D" w:rsidP="00F230D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4D8D" w:rsidRPr="00F230DB" w:rsidRDefault="00844D8D" w:rsidP="00F230D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4D8D" w:rsidRPr="00F230DB" w:rsidRDefault="00844D8D" w:rsidP="00F230D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4D8D" w:rsidRPr="00F230DB" w:rsidRDefault="00844D8D" w:rsidP="00F230D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4D8D" w:rsidRPr="00F230DB" w:rsidRDefault="00844D8D" w:rsidP="00F230D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4D8D" w:rsidRPr="00F230DB" w:rsidRDefault="00844D8D" w:rsidP="00F230D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4D8D" w:rsidRPr="00F230DB" w:rsidRDefault="00844D8D" w:rsidP="00F230D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4D8D" w:rsidRPr="00F230DB" w:rsidRDefault="00844D8D" w:rsidP="00F230D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4D8D" w:rsidRPr="00F230DB" w:rsidRDefault="00844D8D" w:rsidP="00F230D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4D8D" w:rsidRPr="00F230DB" w:rsidRDefault="00844D8D" w:rsidP="00F230D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4D8D" w:rsidRPr="00F230DB" w:rsidRDefault="00844D8D" w:rsidP="00F230D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4D8D" w:rsidRPr="00F230DB" w:rsidRDefault="00844D8D" w:rsidP="00F230D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4D8D" w:rsidRPr="00F230DB" w:rsidRDefault="00844D8D" w:rsidP="00F230D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4D8D" w:rsidRPr="00F230DB" w:rsidRDefault="00844D8D" w:rsidP="00F230D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4D8D" w:rsidRPr="00F230DB" w:rsidRDefault="00844D8D" w:rsidP="00F230D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4D8D" w:rsidRPr="00F230DB" w:rsidRDefault="00844D8D" w:rsidP="00F230D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4D8D" w:rsidRPr="00F230DB" w:rsidRDefault="00844D8D" w:rsidP="00F230D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4D8D" w:rsidRPr="00F230DB" w:rsidRDefault="00844D8D" w:rsidP="00F230D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4D8D" w:rsidRPr="00F230DB" w:rsidRDefault="00844D8D" w:rsidP="00F230D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76A0" w:rsidRPr="00F230DB" w:rsidRDefault="006576A0" w:rsidP="00F230D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30DB">
        <w:rPr>
          <w:rFonts w:ascii="Times New Roman" w:hAnsi="Times New Roman" w:cs="Times New Roman"/>
          <w:b/>
          <w:sz w:val="24"/>
          <w:szCs w:val="24"/>
        </w:rPr>
        <w:lastRenderedPageBreak/>
        <w:t>30.05.2023</w:t>
      </w:r>
    </w:p>
    <w:p w:rsidR="006576A0" w:rsidRPr="00F230DB" w:rsidRDefault="006576A0" w:rsidP="00F230D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30DB">
        <w:rPr>
          <w:rFonts w:ascii="Times New Roman" w:hAnsi="Times New Roman" w:cs="Times New Roman"/>
          <w:b/>
          <w:sz w:val="24"/>
          <w:szCs w:val="24"/>
        </w:rPr>
        <w:t>Итоговая контрольная работа за год</w:t>
      </w:r>
    </w:p>
    <w:p w:rsidR="006576A0" w:rsidRPr="00F230DB" w:rsidRDefault="006576A0" w:rsidP="00F230D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063F" w:rsidRPr="00F230DB" w:rsidRDefault="001F063F" w:rsidP="00F230D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0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ариант 1</w:t>
      </w:r>
    </w:p>
    <w:p w:rsidR="001F063F" w:rsidRPr="00F230DB" w:rsidRDefault="001F063F" w:rsidP="00F230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063F" w:rsidRPr="00F230DB" w:rsidRDefault="001F063F" w:rsidP="0064731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30D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 Решите задачу:</w:t>
      </w:r>
    </w:p>
    <w:p w:rsidR="001F063F" w:rsidRPr="00F230DB" w:rsidRDefault="001F063F" w:rsidP="006473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авец цветов сделал большой букет из 9 роз и несколько маленьких букетов, по 3 розы в каждом букете. Сколько маленьких букетов сделал продавец, если всего у него было 30 роз?</w:t>
      </w:r>
    </w:p>
    <w:p w:rsidR="0064731C" w:rsidRDefault="0064731C" w:rsidP="0064731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F063F" w:rsidRPr="00F230DB" w:rsidRDefault="001F063F" w:rsidP="0064731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30D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 Сравните выражения:</w:t>
      </w:r>
    </w:p>
    <w:p w:rsidR="001F063F" w:rsidRPr="00F230DB" w:rsidRDefault="001F063F" w:rsidP="006473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х8 … 6х9                              4х6 … 9х3</w:t>
      </w:r>
    </w:p>
    <w:p w:rsidR="001F063F" w:rsidRPr="00F230DB" w:rsidRDefault="001F063F" w:rsidP="006473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6:9 … 42:7                            27:3 … 56:8</w:t>
      </w:r>
    </w:p>
    <w:p w:rsidR="0064731C" w:rsidRDefault="0064731C" w:rsidP="0064731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F063F" w:rsidRPr="00F230DB" w:rsidRDefault="001F063F" w:rsidP="0064731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30D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 Выполните вычисления:</w:t>
      </w:r>
    </w:p>
    <w:p w:rsidR="001F063F" w:rsidRPr="00F230DB" w:rsidRDefault="001F063F" w:rsidP="006473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0:14х13=                   92: (46:2)х</w:t>
      </w:r>
      <w:proofErr w:type="gramStart"/>
      <w:r w:rsidRPr="00F23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proofErr w:type="gramEnd"/>
      <w:r w:rsidRPr="00F23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                          170+320-200=</w:t>
      </w:r>
    </w:p>
    <w:p w:rsidR="001F063F" w:rsidRPr="00F230DB" w:rsidRDefault="001F063F" w:rsidP="006473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4: (90:5)=                   (610+20):7:90=                       480:6+780=</w:t>
      </w:r>
    </w:p>
    <w:p w:rsidR="0064731C" w:rsidRDefault="0064731C" w:rsidP="0064731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F063F" w:rsidRPr="00F230DB" w:rsidRDefault="001F063F" w:rsidP="0064731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30D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 Запишите числа в порядке возрастания:</w:t>
      </w:r>
    </w:p>
    <w:p w:rsidR="001F063F" w:rsidRPr="00F230DB" w:rsidRDefault="001F063F" w:rsidP="006473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76,   720, 627, 270, 762, 267, 726, 672, 260, 706.</w:t>
      </w:r>
    </w:p>
    <w:p w:rsidR="0064731C" w:rsidRDefault="0064731C" w:rsidP="0064731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F063F" w:rsidRPr="00F230DB" w:rsidRDefault="001F063F" w:rsidP="006473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0D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. Геометрическая задача:</w:t>
      </w:r>
    </w:p>
    <w:p w:rsidR="001F063F" w:rsidRDefault="001F063F" w:rsidP="006473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рина прямоугольника 7см, а длина в 2 раза больше ширины. Вычислите периметр этого прямоугольника и площадь.</w:t>
      </w:r>
    </w:p>
    <w:p w:rsidR="0064731C" w:rsidRPr="00F230DB" w:rsidRDefault="0064731C" w:rsidP="006473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063F" w:rsidRPr="0064731C" w:rsidRDefault="001F063F" w:rsidP="0064731C">
      <w:pPr>
        <w:pStyle w:val="a4"/>
        <w:numPr>
          <w:ilvl w:val="0"/>
          <w:numId w:val="9"/>
        </w:numPr>
        <w:tabs>
          <w:tab w:val="clear" w:pos="720"/>
        </w:tabs>
        <w:spacing w:after="0" w:line="240" w:lineRule="auto"/>
        <w:ind w:left="426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4731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* Доктор прописал семерым гномам принимать каждому по 3 таблетки в день в течение недели и дал им 9 упаковок лекарства по 20 таблеток в каждой. Хватит ли гномам пилюль?</w:t>
      </w:r>
    </w:p>
    <w:p w:rsidR="0064731C" w:rsidRPr="0064731C" w:rsidRDefault="0064731C" w:rsidP="0064731C">
      <w:pPr>
        <w:spacing w:after="0" w:line="240" w:lineRule="auto"/>
        <w:ind w:left="426" w:hanging="36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731C" w:rsidRPr="00F230DB" w:rsidRDefault="0064731C" w:rsidP="0064731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30DB">
        <w:rPr>
          <w:rFonts w:ascii="Times New Roman" w:hAnsi="Times New Roman" w:cs="Times New Roman"/>
          <w:b/>
          <w:sz w:val="24"/>
          <w:szCs w:val="24"/>
        </w:rPr>
        <w:t>30.05.2023</w:t>
      </w:r>
    </w:p>
    <w:p w:rsidR="0064731C" w:rsidRPr="00F230DB" w:rsidRDefault="0064731C" w:rsidP="0064731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30DB">
        <w:rPr>
          <w:rFonts w:ascii="Times New Roman" w:hAnsi="Times New Roman" w:cs="Times New Roman"/>
          <w:b/>
          <w:sz w:val="24"/>
          <w:szCs w:val="24"/>
        </w:rPr>
        <w:t>Итоговая контрольная работа за год</w:t>
      </w:r>
    </w:p>
    <w:p w:rsidR="0064731C" w:rsidRDefault="0064731C" w:rsidP="0064731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F063F" w:rsidRPr="00F230DB" w:rsidRDefault="001F063F" w:rsidP="00F230D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0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ариант 2</w:t>
      </w:r>
    </w:p>
    <w:p w:rsidR="001F063F" w:rsidRPr="00F230DB" w:rsidRDefault="001F063F" w:rsidP="006473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0D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 Решите задачу:</w:t>
      </w:r>
    </w:p>
    <w:p w:rsidR="001F063F" w:rsidRPr="00F230DB" w:rsidRDefault="001F063F" w:rsidP="006473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авцы украсили большую витрину магазина 15 синими мячами, а остальные витрины украсили красными мячами, по 6 мячей в каждой витрине. Сколько витрин украсили красными мячами, если всего для украшения витрин приготовили 39 мячей?</w:t>
      </w:r>
    </w:p>
    <w:p w:rsidR="0064731C" w:rsidRDefault="0064731C" w:rsidP="0064731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F063F" w:rsidRPr="00F230DB" w:rsidRDefault="001F063F" w:rsidP="0064731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30D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 Сравните выражения:</w:t>
      </w:r>
    </w:p>
    <w:p w:rsidR="001F063F" w:rsidRPr="00F230DB" w:rsidRDefault="001F063F" w:rsidP="006473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х7 .. 9х4                                3х8 .. 2х9</w:t>
      </w:r>
    </w:p>
    <w:p w:rsidR="001F063F" w:rsidRPr="00F230DB" w:rsidRDefault="001F063F" w:rsidP="006473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8:6 … 54:9                            24:3 … 36:6</w:t>
      </w:r>
    </w:p>
    <w:p w:rsidR="0064731C" w:rsidRDefault="0064731C" w:rsidP="0064731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F063F" w:rsidRPr="00F230DB" w:rsidRDefault="001F063F" w:rsidP="0064731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30D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 Выполните вычисления:</w:t>
      </w:r>
    </w:p>
    <w:p w:rsidR="001F063F" w:rsidRPr="00F230DB" w:rsidRDefault="001F063F" w:rsidP="006473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0:16х2=                     84:(42:2)х3=                           250+430-300=</w:t>
      </w:r>
    </w:p>
    <w:p w:rsidR="001F063F" w:rsidRPr="00F230DB" w:rsidRDefault="001F063F" w:rsidP="006473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7:(76:4)=                    (530+10):9:60=                       420:7+590=</w:t>
      </w:r>
    </w:p>
    <w:p w:rsidR="0064731C" w:rsidRDefault="0064731C" w:rsidP="0064731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F063F" w:rsidRPr="00F230DB" w:rsidRDefault="001F063F" w:rsidP="0064731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30D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 Запишите числа в порядке убывания:</w:t>
      </w:r>
    </w:p>
    <w:p w:rsidR="001F063F" w:rsidRPr="00F230DB" w:rsidRDefault="001F063F" w:rsidP="006473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13, 310, 315, 531, 301, 503, 351, 350, 530, 305.</w:t>
      </w:r>
    </w:p>
    <w:p w:rsidR="0064731C" w:rsidRDefault="0064731C" w:rsidP="0064731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F063F" w:rsidRPr="00F230DB" w:rsidRDefault="001F063F" w:rsidP="0064731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30D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. Геометрическая задача:</w:t>
      </w:r>
    </w:p>
    <w:p w:rsidR="001F063F" w:rsidRPr="00F230DB" w:rsidRDefault="001F063F" w:rsidP="006473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ина прямоугольника равна 1дм 2см, а ширина в 2 раза меньше длины. Вычислите периметр этого прямоугольника и площадь.</w:t>
      </w:r>
    </w:p>
    <w:p w:rsidR="001F063F" w:rsidRPr="00F230DB" w:rsidRDefault="001F063F" w:rsidP="006473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063F" w:rsidRPr="0064731C" w:rsidRDefault="001F063F" w:rsidP="0064731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30D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6. </w:t>
      </w:r>
      <w:r w:rsidRPr="006473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* Вини – Пух, Братец Кролик и Пятачок вместе съели 7 банок сгущенки. Пятачок съел в два раза меньше Братца Кролика, а Братец Кролик – в два раза меньше Вини – Пуха. Кто сколько сгущенки съел?</w:t>
      </w:r>
    </w:p>
    <w:p w:rsidR="00460116" w:rsidRPr="00F230DB" w:rsidRDefault="00460116" w:rsidP="0064731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C400F" w:rsidRPr="00F230DB" w:rsidRDefault="007C400F" w:rsidP="006473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C400F" w:rsidRPr="00F230DB" w:rsidSect="00B02B40">
      <w:type w:val="continuous"/>
      <w:pgSz w:w="11906" w:h="16838"/>
      <w:pgMar w:top="567" w:right="849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EB7" w:rsidRDefault="00290EB7" w:rsidP="00AD16DF">
      <w:pPr>
        <w:spacing w:after="0" w:line="240" w:lineRule="auto"/>
      </w:pPr>
      <w:r>
        <w:separator/>
      </w:r>
    </w:p>
  </w:endnote>
  <w:endnote w:type="continuationSeparator" w:id="0">
    <w:p w:rsidR="00290EB7" w:rsidRDefault="00290EB7" w:rsidP="00AD1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EB7" w:rsidRDefault="00290EB7" w:rsidP="00AD16DF">
      <w:pPr>
        <w:spacing w:after="0" w:line="240" w:lineRule="auto"/>
      </w:pPr>
      <w:r>
        <w:separator/>
      </w:r>
    </w:p>
  </w:footnote>
  <w:footnote w:type="continuationSeparator" w:id="0">
    <w:p w:rsidR="00290EB7" w:rsidRDefault="00290EB7" w:rsidP="00AD16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singleLevel"/>
    <w:tmpl w:val="00000008"/>
    <w:name w:val="WW8Num7"/>
    <w:lvl w:ilvl="0">
      <w:start w:val="4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194D42AD"/>
    <w:multiLevelType w:val="hybridMultilevel"/>
    <w:tmpl w:val="858CE026"/>
    <w:lvl w:ilvl="0" w:tplc="866091E4">
      <w:start w:val="29"/>
      <w:numFmt w:val="decimal"/>
      <w:lvlText w:val="%1"/>
      <w:lvlJc w:val="left"/>
      <w:pPr>
        <w:ind w:left="555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">
    <w:nsid w:val="1EE73206"/>
    <w:multiLevelType w:val="hybridMultilevel"/>
    <w:tmpl w:val="A98CE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F35FC4"/>
    <w:multiLevelType w:val="hybridMultilevel"/>
    <w:tmpl w:val="6E067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C211CE"/>
    <w:multiLevelType w:val="hybridMultilevel"/>
    <w:tmpl w:val="89027F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12F6C8E"/>
    <w:multiLevelType w:val="multilevel"/>
    <w:tmpl w:val="90466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7361EC2"/>
    <w:multiLevelType w:val="hybridMultilevel"/>
    <w:tmpl w:val="6368261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CB26B8"/>
    <w:multiLevelType w:val="hybridMultilevel"/>
    <w:tmpl w:val="1E365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9C2D76"/>
    <w:multiLevelType w:val="hybridMultilevel"/>
    <w:tmpl w:val="011CE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2D6838"/>
    <w:multiLevelType w:val="hybridMultilevel"/>
    <w:tmpl w:val="F4FE4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093567"/>
    <w:multiLevelType w:val="hybridMultilevel"/>
    <w:tmpl w:val="011CEA9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091361"/>
    <w:multiLevelType w:val="multilevel"/>
    <w:tmpl w:val="30A0D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40324E4"/>
    <w:multiLevelType w:val="hybridMultilevel"/>
    <w:tmpl w:val="858CE026"/>
    <w:lvl w:ilvl="0" w:tplc="866091E4">
      <w:start w:val="29"/>
      <w:numFmt w:val="decimal"/>
      <w:lvlText w:val="%1"/>
      <w:lvlJc w:val="left"/>
      <w:pPr>
        <w:ind w:left="555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3">
    <w:nsid w:val="663B36C7"/>
    <w:multiLevelType w:val="hybridMultilevel"/>
    <w:tmpl w:val="8D44ECDA"/>
    <w:lvl w:ilvl="0" w:tplc="B434C6EA">
      <w:start w:val="1"/>
      <w:numFmt w:val="decimal"/>
      <w:lvlText w:val="%1)"/>
      <w:lvlJc w:val="left"/>
      <w:pPr>
        <w:tabs>
          <w:tab w:val="num" w:pos="915"/>
        </w:tabs>
        <w:ind w:left="91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B8F7568"/>
    <w:multiLevelType w:val="hybridMultilevel"/>
    <w:tmpl w:val="7B1661CC"/>
    <w:lvl w:ilvl="0" w:tplc="CE28537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7EDA5017"/>
    <w:multiLevelType w:val="hybridMultilevel"/>
    <w:tmpl w:val="EA542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"/>
  </w:num>
  <w:num w:numId="4">
    <w:abstractNumId w:val="9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0"/>
  </w:num>
  <w:num w:numId="8">
    <w:abstractNumId w:val="5"/>
  </w:num>
  <w:num w:numId="9">
    <w:abstractNumId w:val="11"/>
  </w:num>
  <w:num w:numId="10">
    <w:abstractNumId w:val="0"/>
  </w:num>
  <w:num w:numId="11">
    <w:abstractNumId w:val="6"/>
  </w:num>
  <w:num w:numId="12">
    <w:abstractNumId w:val="14"/>
  </w:num>
  <w:num w:numId="13">
    <w:abstractNumId w:val="7"/>
  </w:num>
  <w:num w:numId="14">
    <w:abstractNumId w:val="2"/>
  </w:num>
  <w:num w:numId="15">
    <w:abstractNumId w:val="3"/>
  </w:num>
  <w:num w:numId="16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6373"/>
    <w:rsid w:val="00024B96"/>
    <w:rsid w:val="00043C48"/>
    <w:rsid w:val="00057D4C"/>
    <w:rsid w:val="00060453"/>
    <w:rsid w:val="00072B3A"/>
    <w:rsid w:val="00074D2B"/>
    <w:rsid w:val="000841F7"/>
    <w:rsid w:val="00086BE2"/>
    <w:rsid w:val="000C7A62"/>
    <w:rsid w:val="000C7B90"/>
    <w:rsid w:val="000E1CE8"/>
    <w:rsid w:val="00107116"/>
    <w:rsid w:val="001834E9"/>
    <w:rsid w:val="00193C67"/>
    <w:rsid w:val="001A1835"/>
    <w:rsid w:val="001A4BF2"/>
    <w:rsid w:val="001B2BA2"/>
    <w:rsid w:val="001C0031"/>
    <w:rsid w:val="001D4D47"/>
    <w:rsid w:val="001F063F"/>
    <w:rsid w:val="001F1E59"/>
    <w:rsid w:val="001F2450"/>
    <w:rsid w:val="00205CAE"/>
    <w:rsid w:val="002167DB"/>
    <w:rsid w:val="002378D6"/>
    <w:rsid w:val="00257247"/>
    <w:rsid w:val="00266953"/>
    <w:rsid w:val="00286223"/>
    <w:rsid w:val="00290EB7"/>
    <w:rsid w:val="002B5692"/>
    <w:rsid w:val="002E6E75"/>
    <w:rsid w:val="00303BDD"/>
    <w:rsid w:val="00310AD3"/>
    <w:rsid w:val="00310ADB"/>
    <w:rsid w:val="00347F4A"/>
    <w:rsid w:val="0035560B"/>
    <w:rsid w:val="00355FAC"/>
    <w:rsid w:val="0036553D"/>
    <w:rsid w:val="00380C4E"/>
    <w:rsid w:val="003B2B94"/>
    <w:rsid w:val="003C295D"/>
    <w:rsid w:val="003C2D56"/>
    <w:rsid w:val="00405A79"/>
    <w:rsid w:val="00414B6A"/>
    <w:rsid w:val="00433907"/>
    <w:rsid w:val="00451FE0"/>
    <w:rsid w:val="00460116"/>
    <w:rsid w:val="0046129B"/>
    <w:rsid w:val="004738FE"/>
    <w:rsid w:val="00492C2B"/>
    <w:rsid w:val="004A7D4C"/>
    <w:rsid w:val="004B471F"/>
    <w:rsid w:val="004F0B0E"/>
    <w:rsid w:val="004F0FB7"/>
    <w:rsid w:val="005247EC"/>
    <w:rsid w:val="005415AF"/>
    <w:rsid w:val="00546B5A"/>
    <w:rsid w:val="00587B41"/>
    <w:rsid w:val="00596933"/>
    <w:rsid w:val="005C52DA"/>
    <w:rsid w:val="006101E2"/>
    <w:rsid w:val="00637B4B"/>
    <w:rsid w:val="0064731C"/>
    <w:rsid w:val="006548F3"/>
    <w:rsid w:val="00655621"/>
    <w:rsid w:val="006576A0"/>
    <w:rsid w:val="00667DE9"/>
    <w:rsid w:val="006C3384"/>
    <w:rsid w:val="006D7EED"/>
    <w:rsid w:val="006E0A66"/>
    <w:rsid w:val="006F14B0"/>
    <w:rsid w:val="006F3D01"/>
    <w:rsid w:val="00727457"/>
    <w:rsid w:val="00727DDC"/>
    <w:rsid w:val="007325E8"/>
    <w:rsid w:val="00756A2A"/>
    <w:rsid w:val="00767AC5"/>
    <w:rsid w:val="00777192"/>
    <w:rsid w:val="0078202B"/>
    <w:rsid w:val="007C400F"/>
    <w:rsid w:val="007D6F1A"/>
    <w:rsid w:val="007F37E4"/>
    <w:rsid w:val="008141CD"/>
    <w:rsid w:val="008246B4"/>
    <w:rsid w:val="00844D8D"/>
    <w:rsid w:val="008721DF"/>
    <w:rsid w:val="008C139B"/>
    <w:rsid w:val="008C5C76"/>
    <w:rsid w:val="008E6265"/>
    <w:rsid w:val="008F46E8"/>
    <w:rsid w:val="008F589E"/>
    <w:rsid w:val="0091228B"/>
    <w:rsid w:val="00916748"/>
    <w:rsid w:val="009321E0"/>
    <w:rsid w:val="00936E74"/>
    <w:rsid w:val="00951D72"/>
    <w:rsid w:val="0095237E"/>
    <w:rsid w:val="00982687"/>
    <w:rsid w:val="009A2E1B"/>
    <w:rsid w:val="009B0296"/>
    <w:rsid w:val="009C7F76"/>
    <w:rsid w:val="009D314A"/>
    <w:rsid w:val="009D7E6A"/>
    <w:rsid w:val="009F0107"/>
    <w:rsid w:val="009F6ABF"/>
    <w:rsid w:val="009F7F4B"/>
    <w:rsid w:val="00A45AB1"/>
    <w:rsid w:val="00A46373"/>
    <w:rsid w:val="00AA4D1A"/>
    <w:rsid w:val="00AD1327"/>
    <w:rsid w:val="00AD16DF"/>
    <w:rsid w:val="00AE6D54"/>
    <w:rsid w:val="00AF393E"/>
    <w:rsid w:val="00AF54CA"/>
    <w:rsid w:val="00B02B40"/>
    <w:rsid w:val="00B041FE"/>
    <w:rsid w:val="00B36A1E"/>
    <w:rsid w:val="00B47FE8"/>
    <w:rsid w:val="00B57A2C"/>
    <w:rsid w:val="00B60753"/>
    <w:rsid w:val="00B77B8B"/>
    <w:rsid w:val="00B81FFF"/>
    <w:rsid w:val="00BF4B76"/>
    <w:rsid w:val="00C133AD"/>
    <w:rsid w:val="00C33321"/>
    <w:rsid w:val="00C42109"/>
    <w:rsid w:val="00C81F02"/>
    <w:rsid w:val="00C85099"/>
    <w:rsid w:val="00CA3380"/>
    <w:rsid w:val="00CA74A6"/>
    <w:rsid w:val="00CD7692"/>
    <w:rsid w:val="00CE6205"/>
    <w:rsid w:val="00D072E2"/>
    <w:rsid w:val="00D07AD7"/>
    <w:rsid w:val="00D273C1"/>
    <w:rsid w:val="00D30216"/>
    <w:rsid w:val="00D46F11"/>
    <w:rsid w:val="00D659ED"/>
    <w:rsid w:val="00D72DD2"/>
    <w:rsid w:val="00DA1A8E"/>
    <w:rsid w:val="00DA1C90"/>
    <w:rsid w:val="00DA6670"/>
    <w:rsid w:val="00DF3BFA"/>
    <w:rsid w:val="00E13A4F"/>
    <w:rsid w:val="00E33ED1"/>
    <w:rsid w:val="00E44ABC"/>
    <w:rsid w:val="00E60291"/>
    <w:rsid w:val="00E61CAF"/>
    <w:rsid w:val="00E7357B"/>
    <w:rsid w:val="00E833CB"/>
    <w:rsid w:val="00E936A5"/>
    <w:rsid w:val="00E973D4"/>
    <w:rsid w:val="00EA5C39"/>
    <w:rsid w:val="00EC550E"/>
    <w:rsid w:val="00F07CEF"/>
    <w:rsid w:val="00F230DB"/>
    <w:rsid w:val="00F32194"/>
    <w:rsid w:val="00F466A7"/>
    <w:rsid w:val="00F75531"/>
    <w:rsid w:val="00F80281"/>
    <w:rsid w:val="00F866B1"/>
    <w:rsid w:val="00F87085"/>
    <w:rsid w:val="00FA6570"/>
    <w:rsid w:val="00FE0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7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B4B"/>
  </w:style>
  <w:style w:type="paragraph" w:styleId="3">
    <w:name w:val="heading 3"/>
    <w:basedOn w:val="a"/>
    <w:link w:val="30"/>
    <w:uiPriority w:val="9"/>
    <w:qFormat/>
    <w:rsid w:val="0010711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6E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2E6E7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No Spacing"/>
    <w:uiPriority w:val="1"/>
    <w:qFormat/>
    <w:rsid w:val="006D7EED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433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9C7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C7F76"/>
  </w:style>
  <w:style w:type="character" w:customStyle="1" w:styleId="c4">
    <w:name w:val="c4"/>
    <w:basedOn w:val="a0"/>
    <w:rsid w:val="009C7F76"/>
  </w:style>
  <w:style w:type="character" w:customStyle="1" w:styleId="c7">
    <w:name w:val="c7"/>
    <w:basedOn w:val="a0"/>
    <w:rsid w:val="009C7F76"/>
  </w:style>
  <w:style w:type="character" w:customStyle="1" w:styleId="c6">
    <w:name w:val="c6"/>
    <w:basedOn w:val="a0"/>
    <w:rsid w:val="009C7F76"/>
  </w:style>
  <w:style w:type="character" w:styleId="a7">
    <w:name w:val="Strong"/>
    <w:basedOn w:val="a0"/>
    <w:uiPriority w:val="22"/>
    <w:qFormat/>
    <w:rsid w:val="00CD7692"/>
    <w:rPr>
      <w:b/>
      <w:bCs/>
    </w:rPr>
  </w:style>
  <w:style w:type="character" w:customStyle="1" w:styleId="apple-converted-space">
    <w:name w:val="apple-converted-space"/>
    <w:rsid w:val="009F7F4B"/>
  </w:style>
  <w:style w:type="character" w:customStyle="1" w:styleId="30">
    <w:name w:val="Заголовок 3 Знак"/>
    <w:basedOn w:val="a0"/>
    <w:link w:val="3"/>
    <w:uiPriority w:val="9"/>
    <w:rsid w:val="0010711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62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6223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8C13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Quote"/>
    <w:basedOn w:val="a"/>
    <w:next w:val="a"/>
    <w:link w:val="20"/>
    <w:uiPriority w:val="29"/>
    <w:qFormat/>
    <w:rsid w:val="00B041F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0">
    <w:name w:val="Цитата 2 Знак"/>
    <w:basedOn w:val="a0"/>
    <w:link w:val="2"/>
    <w:uiPriority w:val="29"/>
    <w:rsid w:val="00B041FE"/>
    <w:rPr>
      <w:i/>
      <w:iCs/>
      <w:color w:val="404040" w:themeColor="text1" w:themeTint="BF"/>
    </w:rPr>
  </w:style>
  <w:style w:type="paragraph" w:customStyle="1" w:styleId="western">
    <w:name w:val="western"/>
    <w:basedOn w:val="a"/>
    <w:rsid w:val="00EA5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">
    <w:name w:val="Paragraph Style"/>
    <w:rsid w:val="00D659E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0">
    <w:name w:val="Абзац списка1"/>
    <w:basedOn w:val="a"/>
    <w:rsid w:val="00D659ED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table" w:customStyle="1" w:styleId="21">
    <w:name w:val="Сетка таблицы2"/>
    <w:basedOn w:val="a1"/>
    <w:next w:val="a3"/>
    <w:uiPriority w:val="59"/>
    <w:rsid w:val="009321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uiPriority w:val="59"/>
    <w:rsid w:val="002B5692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39"/>
    <w:rsid w:val="00F230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AD16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D16DF"/>
  </w:style>
  <w:style w:type="paragraph" w:styleId="ac">
    <w:name w:val="footer"/>
    <w:basedOn w:val="a"/>
    <w:link w:val="ad"/>
    <w:uiPriority w:val="99"/>
    <w:unhideWhenUsed/>
    <w:rsid w:val="00AD16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D16DF"/>
  </w:style>
  <w:style w:type="table" w:customStyle="1" w:styleId="5">
    <w:name w:val="Сетка таблицы5"/>
    <w:basedOn w:val="a1"/>
    <w:next w:val="a3"/>
    <w:uiPriority w:val="59"/>
    <w:rsid w:val="009B02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chart" Target="charts/chart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2340425531914893"/>
          <c:y val="0.10655737704918032"/>
          <c:w val="0.75"/>
          <c:h val="0.7008196721311474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6'!$B$1</c:f>
              <c:strCache>
                <c:ptCount val="1"/>
                <c:pt idx="0">
                  <c:v>Рост</c:v>
                </c:pt>
              </c:strCache>
            </c:strRef>
          </c:tx>
          <c:spPr>
            <a:solidFill>
              <a:srgbClr val="C0C0C0"/>
            </a:solidFill>
            <a:ln w="1265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'6'!$A$2:$A$5</c:f>
              <c:strCache>
                <c:ptCount val="4"/>
                <c:pt idx="0">
                  <c:v>Петя</c:v>
                </c:pt>
                <c:pt idx="1">
                  <c:v>Юра</c:v>
                </c:pt>
                <c:pt idx="2">
                  <c:v>Витя</c:v>
                </c:pt>
                <c:pt idx="3">
                  <c:v>Дима </c:v>
                </c:pt>
              </c:strCache>
            </c:strRef>
          </c:cat>
          <c:val>
            <c:numRef>
              <c:f>'6'!$B$2:$B$5</c:f>
              <c:numCache>
                <c:formatCode>General</c:formatCode>
                <c:ptCount val="4"/>
                <c:pt idx="0">
                  <c:v>130</c:v>
                </c:pt>
                <c:pt idx="1">
                  <c:v>120</c:v>
                </c:pt>
                <c:pt idx="2">
                  <c:v>140</c:v>
                </c:pt>
                <c:pt idx="3">
                  <c:v>15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2823552"/>
        <c:axId val="163050624"/>
      </c:barChart>
      <c:catAx>
        <c:axId val="1628235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6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5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6305062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63050624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 sz="1021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см</a:t>
                </a:r>
              </a:p>
            </c:rich>
          </c:tx>
          <c:layout>
            <c:manualLayout>
              <c:xMode val="edge"/>
              <c:yMode val="edge"/>
              <c:x val="2.15685548211993E-2"/>
              <c:y val="0.42068958630413855"/>
            </c:manualLayout>
          </c:layout>
          <c:overlay val="0"/>
          <c:spPr>
            <a:noFill/>
            <a:ln w="25300">
              <a:noFill/>
            </a:ln>
          </c:spPr>
        </c:title>
        <c:numFmt formatCode="General" sourceLinked="1"/>
        <c:majorTickMark val="cross"/>
        <c:minorTickMark val="out"/>
        <c:tickLblPos val="nextTo"/>
        <c:spPr>
          <a:ln w="316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5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62823552"/>
        <c:crosses val="autoZero"/>
        <c:crossBetween val="between"/>
        <c:minorUnit val="10"/>
      </c:valAx>
      <c:spPr>
        <a:noFill/>
        <a:ln w="1265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63">
      <a:solidFill>
        <a:srgbClr val="000000"/>
      </a:solidFill>
      <a:prstDash val="solid"/>
    </a:ln>
  </c:spPr>
  <c:txPr>
    <a:bodyPr/>
    <a:lstStyle/>
    <a:p>
      <a:pPr>
        <a:defRPr sz="119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2340425531914893"/>
          <c:y val="0.10655737704918032"/>
          <c:w val="0.75"/>
          <c:h val="0.7008196721311474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6'!$B$1</c:f>
              <c:strCache>
                <c:ptCount val="1"/>
                <c:pt idx="0">
                  <c:v>Рост</c:v>
                </c:pt>
              </c:strCache>
            </c:strRef>
          </c:tx>
          <c:spPr>
            <a:solidFill>
              <a:srgbClr val="C0C0C0"/>
            </a:solidFill>
            <a:ln w="1265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'6'!$A$2:$A$5</c:f>
              <c:strCache>
                <c:ptCount val="4"/>
                <c:pt idx="0">
                  <c:v>Петя</c:v>
                </c:pt>
                <c:pt idx="1">
                  <c:v>Юра</c:v>
                </c:pt>
                <c:pt idx="2">
                  <c:v>Витя</c:v>
                </c:pt>
                <c:pt idx="3">
                  <c:v>Дима </c:v>
                </c:pt>
              </c:strCache>
            </c:strRef>
          </c:cat>
          <c:val>
            <c:numRef>
              <c:f>'6'!$B$2:$B$5</c:f>
              <c:numCache>
                <c:formatCode>General</c:formatCode>
                <c:ptCount val="4"/>
                <c:pt idx="0">
                  <c:v>130</c:v>
                </c:pt>
                <c:pt idx="1">
                  <c:v>120</c:v>
                </c:pt>
                <c:pt idx="2">
                  <c:v>140</c:v>
                </c:pt>
                <c:pt idx="3">
                  <c:v>15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4832384"/>
        <c:axId val="184833920"/>
      </c:barChart>
      <c:catAx>
        <c:axId val="1848323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6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5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8483392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84833920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 sz="1021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см</a:t>
                </a:r>
              </a:p>
            </c:rich>
          </c:tx>
          <c:layout>
            <c:manualLayout>
              <c:xMode val="edge"/>
              <c:yMode val="edge"/>
              <c:x val="2.15685548211993E-2"/>
              <c:y val="0.42068958630413855"/>
            </c:manualLayout>
          </c:layout>
          <c:overlay val="0"/>
          <c:spPr>
            <a:noFill/>
            <a:ln w="25300">
              <a:noFill/>
            </a:ln>
          </c:spPr>
        </c:title>
        <c:numFmt formatCode="General" sourceLinked="1"/>
        <c:majorTickMark val="cross"/>
        <c:minorTickMark val="out"/>
        <c:tickLblPos val="nextTo"/>
        <c:spPr>
          <a:ln w="316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5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84832384"/>
        <c:crosses val="autoZero"/>
        <c:crossBetween val="between"/>
        <c:minorUnit val="10"/>
      </c:valAx>
      <c:spPr>
        <a:noFill/>
        <a:ln w="1265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63">
      <a:solidFill>
        <a:srgbClr val="000000"/>
      </a:solidFill>
      <a:prstDash val="solid"/>
    </a:ln>
  </c:spPr>
  <c:txPr>
    <a:bodyPr/>
    <a:lstStyle/>
    <a:p>
      <a:pPr>
        <a:defRPr sz="119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51A2E-4B92-4D09-8A94-88B7B98EC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48</Pages>
  <Words>8898</Words>
  <Characters>50725</Characters>
  <Application>Microsoft Office Word</Application>
  <DocSecurity>0</DocSecurity>
  <Lines>422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лам</dc:creator>
  <cp:lastModifiedBy>Учитель 4</cp:lastModifiedBy>
  <cp:revision>46</cp:revision>
  <cp:lastPrinted>2022-10-08T13:33:00Z</cp:lastPrinted>
  <dcterms:created xsi:type="dcterms:W3CDTF">2018-11-18T10:13:00Z</dcterms:created>
  <dcterms:modified xsi:type="dcterms:W3CDTF">2022-10-13T12:04:00Z</dcterms:modified>
</cp:coreProperties>
</file>